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37259" w14:textId="77777777" w:rsidR="001A2964" w:rsidRDefault="001A2964" w:rsidP="00F8556F">
      <w:pPr>
        <w:shd w:val="clear" w:color="auto" w:fill="FFFFFF" w:themeFill="background1"/>
        <w:spacing w:after="0" w:line="240" w:lineRule="auto"/>
        <w:textAlignment w:val="baseline"/>
        <w:rPr>
          <w:rFonts w:eastAsia="Times New Roman"/>
          <w:color w:val="505A5F"/>
          <w:sz w:val="41"/>
          <w:szCs w:val="41"/>
          <w:bdr w:val="none" w:sz="0" w:space="0" w:color="auto" w:frame="1"/>
          <w:lang w:eastAsia="en-GB"/>
        </w:rPr>
      </w:pPr>
      <w:bookmarkStart w:id="0" w:name="_Hlk145781151"/>
      <w:bookmarkStart w:id="1" w:name="_Hlk145792047"/>
      <w:bookmarkStart w:id="2" w:name="_Toc51147331"/>
    </w:p>
    <w:p w14:paraId="10608479" w14:textId="1ABD062A" w:rsidR="00C27FCD" w:rsidRPr="00C27FCD" w:rsidRDefault="00C27FCD" w:rsidP="10B5D5DF">
      <w:pPr>
        <w:shd w:val="clear" w:color="auto" w:fill="FFFFFF" w:themeFill="background2"/>
        <w:spacing w:after="0" w:line="240" w:lineRule="auto"/>
        <w:textAlignment w:val="baseline"/>
        <w:rPr>
          <w:rFonts w:eastAsia="Times New Roman"/>
          <w:b/>
          <w:bCs/>
          <w:color w:val="505A5F"/>
          <w:sz w:val="41"/>
          <w:szCs w:val="41"/>
          <w:bdr w:val="none" w:sz="0" w:space="0" w:color="auto" w:frame="1"/>
          <w:lang w:eastAsia="en-GB"/>
        </w:rPr>
      </w:pPr>
      <w:bookmarkStart w:id="3" w:name="_Toc140224202"/>
      <w:bookmarkEnd w:id="0"/>
      <w:r w:rsidRPr="00C27FCD">
        <w:rPr>
          <w:rFonts w:eastAsia="Times New Roman"/>
          <w:b/>
          <w:bCs/>
          <w:color w:val="505A5F"/>
          <w:sz w:val="41"/>
          <w:szCs w:val="41"/>
          <w:bdr w:val="none" w:sz="0" w:space="0" w:color="auto" w:frame="1"/>
          <w:lang w:eastAsia="en-GB"/>
        </w:rPr>
        <w:t>Application Form:</w:t>
      </w:r>
    </w:p>
    <w:p w14:paraId="4F9FA579" w14:textId="04ECED84" w:rsidR="00C27FCD" w:rsidRDefault="00233DF9" w:rsidP="10B5D5DF">
      <w:pPr>
        <w:shd w:val="clear" w:color="auto" w:fill="FFFFFF" w:themeFill="background2"/>
        <w:spacing w:after="0" w:line="240" w:lineRule="auto"/>
        <w:textAlignment w:val="baseline"/>
        <w:rPr>
          <w:rFonts w:eastAsia="Times New Roman"/>
          <w:color w:val="505A5F"/>
          <w:sz w:val="41"/>
          <w:szCs w:val="41"/>
          <w:bdr w:val="none" w:sz="0" w:space="0" w:color="auto" w:frame="1"/>
          <w:lang w:eastAsia="en-GB"/>
        </w:rPr>
      </w:pPr>
      <w:r>
        <w:rPr>
          <w:rFonts w:eastAsia="Times New Roman"/>
          <w:color w:val="505A5F"/>
          <w:sz w:val="41"/>
          <w:szCs w:val="41"/>
          <w:bdr w:val="none" w:sz="0" w:space="0" w:color="auto" w:frame="1"/>
          <w:lang w:eastAsia="en-GB"/>
        </w:rPr>
        <w:t>Lowland Peat Water Discovery Grant</w:t>
      </w:r>
    </w:p>
    <w:bookmarkEnd w:id="1"/>
    <w:bookmarkEnd w:id="2"/>
    <w:bookmarkEnd w:id="3"/>
    <w:p w14:paraId="6F630867" w14:textId="77777777" w:rsidR="002F484F" w:rsidRDefault="002F484F" w:rsidP="001D33B2">
      <w:pPr>
        <w:spacing w:after="0" w:line="240" w:lineRule="auto"/>
        <w:textAlignment w:val="baseline"/>
        <w:rPr>
          <w:rFonts w:cs="Arial"/>
          <w:sz w:val="22"/>
          <w:szCs w:val="22"/>
        </w:rPr>
      </w:pPr>
    </w:p>
    <w:p w14:paraId="365FE34D" w14:textId="77777777" w:rsidR="002F484F" w:rsidRDefault="002F484F" w:rsidP="001D33B2">
      <w:pPr>
        <w:spacing w:after="0" w:line="240" w:lineRule="auto"/>
        <w:textAlignment w:val="baseline"/>
        <w:rPr>
          <w:rFonts w:cs="Arial"/>
          <w:sz w:val="22"/>
          <w:szCs w:val="22"/>
        </w:rPr>
      </w:pPr>
    </w:p>
    <w:p w14:paraId="673419EE" w14:textId="2690182B" w:rsidR="001D33B2" w:rsidRPr="00EE5C4D" w:rsidRDefault="00557322" w:rsidP="00EE5C4D">
      <w:pPr>
        <w:spacing w:after="0" w:line="240" w:lineRule="auto"/>
        <w:textAlignment w:val="baseline"/>
        <w:rPr>
          <w:rFonts w:eastAsia="Times New Roman"/>
          <w:b/>
          <w:sz w:val="22"/>
          <w:szCs w:val="22"/>
          <w:lang w:eastAsia="en-GB"/>
        </w:rPr>
      </w:pPr>
      <w:r w:rsidRPr="006D702E">
        <w:rPr>
          <w:rFonts w:cs="Arial"/>
          <w:sz w:val="22"/>
          <w:szCs w:val="22"/>
        </w:rPr>
        <w:t xml:space="preserve">Use </w:t>
      </w:r>
      <w:r w:rsidRPr="00BE4F2B">
        <w:rPr>
          <w:rFonts w:cs="Arial"/>
          <w:sz w:val="22"/>
          <w:szCs w:val="22"/>
        </w:rPr>
        <w:t xml:space="preserve">this form to apply for </w:t>
      </w:r>
      <w:r w:rsidR="00C27FCD" w:rsidRPr="00BE4F2B">
        <w:rPr>
          <w:rFonts w:cs="Arial"/>
          <w:sz w:val="22"/>
          <w:szCs w:val="22"/>
        </w:rPr>
        <w:t>a Lowland Peat Water Discovery grant.</w:t>
      </w:r>
      <w:r w:rsidR="00EE5C4D" w:rsidRPr="00BE4F2B">
        <w:rPr>
          <w:rFonts w:eastAsia="Times New Roman"/>
          <w:b/>
          <w:sz w:val="22"/>
          <w:szCs w:val="22"/>
          <w:lang w:eastAsia="en-GB"/>
        </w:rPr>
        <w:t xml:space="preserve"> </w:t>
      </w:r>
      <w:r w:rsidR="001D33B2" w:rsidRPr="00BE4F2B">
        <w:rPr>
          <w:rFonts w:eastAsiaTheme="minorEastAsia"/>
          <w:sz w:val="22"/>
        </w:rPr>
        <w:t xml:space="preserve">Applications must be received by </w:t>
      </w:r>
      <w:r w:rsidR="001D33B2" w:rsidRPr="00BE4F2B">
        <w:rPr>
          <w:rFonts w:eastAsiaTheme="minorEastAsia"/>
          <w:b/>
          <w:sz w:val="22"/>
        </w:rPr>
        <w:t>23</w:t>
      </w:r>
      <w:r w:rsidR="00094584" w:rsidRPr="00BE4F2B">
        <w:rPr>
          <w:rFonts w:eastAsiaTheme="minorEastAsia"/>
          <w:b/>
          <w:sz w:val="22"/>
        </w:rPr>
        <w:t>:</w:t>
      </w:r>
      <w:r w:rsidR="001D33B2" w:rsidRPr="00BE4F2B">
        <w:rPr>
          <w:rFonts w:eastAsiaTheme="minorEastAsia"/>
          <w:b/>
          <w:sz w:val="22"/>
        </w:rPr>
        <w:t xml:space="preserve">59 on </w:t>
      </w:r>
      <w:r w:rsidR="00AF0FAA" w:rsidRPr="00BE4F2B">
        <w:rPr>
          <w:rFonts w:eastAsiaTheme="minorEastAsia"/>
          <w:b/>
          <w:sz w:val="22"/>
        </w:rPr>
        <w:t>26 June 2026.</w:t>
      </w:r>
    </w:p>
    <w:p w14:paraId="617A3831" w14:textId="77777777" w:rsidR="002F484F" w:rsidRDefault="002F484F" w:rsidP="001D33B2">
      <w:pPr>
        <w:spacing w:after="0" w:line="240" w:lineRule="auto"/>
        <w:textAlignment w:val="baseline"/>
        <w:rPr>
          <w:rFonts w:eastAsia="Times New Roman"/>
          <w:b/>
          <w:bCs/>
          <w:lang w:eastAsia="en-GB"/>
        </w:rPr>
      </w:pPr>
    </w:p>
    <w:p w14:paraId="62F9CA9B" w14:textId="38184684" w:rsidR="00476621" w:rsidRPr="006D702E" w:rsidRDefault="00476621" w:rsidP="00476621">
      <w:pPr>
        <w:spacing w:after="0"/>
        <w:rPr>
          <w:rFonts w:cs="Arial"/>
          <w:sz w:val="22"/>
          <w:szCs w:val="22"/>
        </w:rPr>
      </w:pPr>
      <w:r>
        <w:rPr>
          <w:rFonts w:cs="Arial"/>
          <w:sz w:val="22"/>
          <w:szCs w:val="22"/>
        </w:rPr>
        <w:t>Use</w:t>
      </w:r>
      <w:r w:rsidRPr="3ED7C978">
        <w:rPr>
          <w:rFonts w:cs="Arial"/>
          <w:sz w:val="22"/>
          <w:szCs w:val="22"/>
        </w:rPr>
        <w:t xml:space="preserve"> the </w:t>
      </w:r>
      <w:r w:rsidR="00EE5C4D">
        <w:rPr>
          <w:rFonts w:eastAsia="Times New Roman"/>
          <w:b/>
          <w:sz w:val="22"/>
          <w:szCs w:val="22"/>
          <w:lang w:eastAsia="en-GB"/>
        </w:rPr>
        <w:t xml:space="preserve">Lowland Peat Water Discovery </w:t>
      </w:r>
      <w:r w:rsidR="0070724C">
        <w:rPr>
          <w:rFonts w:eastAsia="Times New Roman"/>
          <w:b/>
          <w:sz w:val="22"/>
          <w:szCs w:val="22"/>
          <w:lang w:eastAsia="en-GB"/>
        </w:rPr>
        <w:t>G</w:t>
      </w:r>
      <w:r w:rsidR="00EE5C4D">
        <w:rPr>
          <w:rFonts w:eastAsia="Times New Roman"/>
          <w:b/>
          <w:sz w:val="22"/>
          <w:szCs w:val="22"/>
          <w:lang w:eastAsia="en-GB"/>
        </w:rPr>
        <w:t>rant</w:t>
      </w:r>
      <w:r w:rsidR="00AD5F3B">
        <w:rPr>
          <w:rFonts w:eastAsia="Times New Roman"/>
          <w:b/>
          <w:sz w:val="22"/>
          <w:szCs w:val="22"/>
          <w:lang w:eastAsia="en-GB"/>
        </w:rPr>
        <w:t xml:space="preserve"> </w:t>
      </w:r>
      <w:r w:rsidR="007D0B15">
        <w:rPr>
          <w:rFonts w:eastAsia="Times New Roman"/>
          <w:b/>
          <w:sz w:val="22"/>
          <w:szCs w:val="22"/>
          <w:lang w:eastAsia="en-GB"/>
        </w:rPr>
        <w:t>Handbook</w:t>
      </w:r>
      <w:r w:rsidR="00AD5F3B">
        <w:rPr>
          <w:rFonts w:eastAsia="Times New Roman"/>
          <w:b/>
          <w:sz w:val="22"/>
          <w:szCs w:val="22"/>
          <w:lang w:eastAsia="en-GB"/>
        </w:rPr>
        <w:t xml:space="preserve"> </w:t>
      </w:r>
      <w:r w:rsidR="007D0B15" w:rsidRPr="00EA502C">
        <w:rPr>
          <w:rFonts w:eastAsia="Times New Roman"/>
          <w:bCs/>
          <w:sz w:val="22"/>
          <w:szCs w:val="22"/>
          <w:lang w:eastAsia="en-GB"/>
        </w:rPr>
        <w:t>t</w:t>
      </w:r>
      <w:r>
        <w:rPr>
          <w:rFonts w:cs="Arial"/>
          <w:sz w:val="22"/>
          <w:szCs w:val="22"/>
        </w:rPr>
        <w:t xml:space="preserve">o help you complete your application.  </w:t>
      </w:r>
    </w:p>
    <w:p w14:paraId="29675A52" w14:textId="4C86F2AF" w:rsidR="003B7ABF" w:rsidRPr="006D702E" w:rsidRDefault="003B7ABF" w:rsidP="003B7ABF">
      <w:pPr>
        <w:spacing w:after="0"/>
        <w:rPr>
          <w:rFonts w:cs="Arial"/>
          <w:sz w:val="22"/>
          <w:szCs w:val="22"/>
        </w:rPr>
      </w:pPr>
    </w:p>
    <w:p w14:paraId="41AA5649" w14:textId="5366CA2F" w:rsidR="00557322" w:rsidRDefault="00557322" w:rsidP="003B7ABF">
      <w:pPr>
        <w:spacing w:after="0"/>
        <w:rPr>
          <w:rFonts w:cs="Arial"/>
          <w:sz w:val="22"/>
          <w:szCs w:val="22"/>
        </w:rPr>
      </w:pPr>
      <w:r w:rsidRPr="006D702E">
        <w:rPr>
          <w:rFonts w:cs="Arial"/>
          <w:sz w:val="22"/>
          <w:szCs w:val="22"/>
        </w:rPr>
        <w:t xml:space="preserve">To fill in this form you must: </w:t>
      </w:r>
    </w:p>
    <w:p w14:paraId="63ECB8CA" w14:textId="77777777" w:rsidR="002F484F" w:rsidRPr="006D702E" w:rsidRDefault="002F484F" w:rsidP="003B7ABF">
      <w:pPr>
        <w:spacing w:after="0"/>
        <w:rPr>
          <w:rFonts w:cs="Arial"/>
          <w:sz w:val="22"/>
          <w:szCs w:val="22"/>
        </w:rPr>
      </w:pPr>
    </w:p>
    <w:p w14:paraId="656C3D2B" w14:textId="2AE91BFD" w:rsidR="00642871" w:rsidRPr="006D702E" w:rsidRDefault="008B1CE6" w:rsidP="003B7ABF">
      <w:pPr>
        <w:pStyle w:val="ListParagraph"/>
        <w:numPr>
          <w:ilvl w:val="0"/>
          <w:numId w:val="8"/>
        </w:numPr>
        <w:rPr>
          <w:sz w:val="22"/>
        </w:rPr>
      </w:pPr>
      <w:r w:rsidRPr="006D702E">
        <w:rPr>
          <w:sz w:val="22"/>
        </w:rPr>
        <w:t>d</w:t>
      </w:r>
      <w:r w:rsidR="00557322" w:rsidRPr="006D702E">
        <w:rPr>
          <w:sz w:val="22"/>
        </w:rPr>
        <w:t xml:space="preserve">ownload it to your </w:t>
      </w:r>
      <w:r w:rsidR="00557322" w:rsidRPr="4B0D2403">
        <w:rPr>
          <w:sz w:val="22"/>
        </w:rPr>
        <w:t>devic</w:t>
      </w:r>
      <w:r w:rsidR="02E3D7A7" w:rsidRPr="4B0D2403">
        <w:rPr>
          <w:sz w:val="22"/>
        </w:rPr>
        <w:t>e</w:t>
      </w:r>
    </w:p>
    <w:p w14:paraId="726A0073" w14:textId="47CA42D6" w:rsidR="00557322" w:rsidRDefault="008B1CE6" w:rsidP="003B7ABF">
      <w:pPr>
        <w:pStyle w:val="ListParagraph"/>
        <w:numPr>
          <w:ilvl w:val="0"/>
          <w:numId w:val="8"/>
        </w:numPr>
        <w:rPr>
          <w:sz w:val="22"/>
        </w:rPr>
      </w:pPr>
      <w:r w:rsidRPr="006D702E">
        <w:rPr>
          <w:sz w:val="22"/>
        </w:rPr>
        <w:t>s</w:t>
      </w:r>
      <w:r w:rsidR="00557322" w:rsidRPr="006D702E">
        <w:rPr>
          <w:sz w:val="22"/>
        </w:rPr>
        <w:t>ave your changes</w:t>
      </w:r>
    </w:p>
    <w:p w14:paraId="14149E34" w14:textId="3B82B649" w:rsidR="00D544E2" w:rsidRPr="006D702E" w:rsidRDefault="00D544E2" w:rsidP="003B7ABF">
      <w:pPr>
        <w:pStyle w:val="ListParagraph"/>
        <w:numPr>
          <w:ilvl w:val="0"/>
          <w:numId w:val="8"/>
        </w:numPr>
        <w:rPr>
          <w:sz w:val="22"/>
        </w:rPr>
      </w:pPr>
      <w:r>
        <w:rPr>
          <w:sz w:val="22"/>
        </w:rPr>
        <w:t>do not change the format or file type of the form</w:t>
      </w:r>
    </w:p>
    <w:p w14:paraId="1A96AF62" w14:textId="77777777" w:rsidR="00145577" w:rsidRPr="00AD147B" w:rsidRDefault="00145577" w:rsidP="003B7ABF">
      <w:pPr>
        <w:spacing w:after="0"/>
        <w:rPr>
          <w:rFonts w:cs="Arial"/>
          <w:sz w:val="22"/>
          <w:szCs w:val="22"/>
        </w:rPr>
      </w:pPr>
    </w:p>
    <w:p w14:paraId="058F2786" w14:textId="626749F1" w:rsidR="00557322" w:rsidRPr="00AD147B" w:rsidRDefault="00557322" w:rsidP="003B7ABF">
      <w:pPr>
        <w:spacing w:after="0"/>
        <w:rPr>
          <w:rFonts w:cs="Arial"/>
          <w:sz w:val="22"/>
          <w:szCs w:val="22"/>
        </w:rPr>
      </w:pPr>
      <w:r w:rsidRPr="02EA9646">
        <w:rPr>
          <w:rFonts w:cs="Arial"/>
          <w:sz w:val="22"/>
          <w:szCs w:val="22"/>
        </w:rPr>
        <w:t xml:space="preserve">If you don’t do this, you are at risk of losing your changes to the form. If you have any difficulties using this form, please </w:t>
      </w:r>
      <w:r w:rsidRPr="005C55E8">
        <w:rPr>
          <w:rFonts w:cs="Arial"/>
          <w:sz w:val="22"/>
          <w:szCs w:val="22"/>
        </w:rPr>
        <w:t xml:space="preserve">email </w:t>
      </w:r>
      <w:hyperlink r:id="rId12" w:history="1">
        <w:r w:rsidR="00C45C5B" w:rsidRPr="005C55E8">
          <w:rPr>
            <w:rStyle w:val="Hyperlink"/>
            <w:rFonts w:eastAsia="Arial"/>
            <w:sz w:val="22"/>
            <w:szCs w:val="22"/>
          </w:rPr>
          <w:t>peatwatergrants@environment-agency.gov.uk</w:t>
        </w:r>
      </w:hyperlink>
    </w:p>
    <w:p w14:paraId="1CF26ABF" w14:textId="77777777" w:rsidR="00C65802" w:rsidRPr="00AD147B" w:rsidRDefault="00C65802" w:rsidP="003B7ABF">
      <w:pPr>
        <w:spacing w:after="0"/>
        <w:rPr>
          <w:rFonts w:cs="Arial"/>
          <w:sz w:val="22"/>
          <w:szCs w:val="22"/>
        </w:rPr>
      </w:pPr>
    </w:p>
    <w:p w14:paraId="6E11D692" w14:textId="5E377954" w:rsidR="00557322" w:rsidRDefault="00557322" w:rsidP="003B7ABF">
      <w:pPr>
        <w:spacing w:after="0"/>
        <w:rPr>
          <w:rFonts w:cs="Arial"/>
          <w:sz w:val="22"/>
          <w:szCs w:val="22"/>
        </w:rPr>
      </w:pPr>
      <w:r w:rsidRPr="00AD147B">
        <w:rPr>
          <w:rFonts w:cs="Arial"/>
          <w:sz w:val="22"/>
          <w:szCs w:val="22"/>
        </w:rPr>
        <w:t xml:space="preserve">To complete your </w:t>
      </w:r>
      <w:r w:rsidR="00145577" w:rsidRPr="00AD147B">
        <w:rPr>
          <w:rFonts w:cs="Arial"/>
          <w:sz w:val="22"/>
          <w:szCs w:val="22"/>
        </w:rPr>
        <w:t>application,</w:t>
      </w:r>
      <w:r w:rsidRPr="00AD147B">
        <w:rPr>
          <w:rFonts w:cs="Arial"/>
          <w:sz w:val="22"/>
          <w:szCs w:val="22"/>
        </w:rPr>
        <w:t xml:space="preserve"> you must: </w:t>
      </w:r>
    </w:p>
    <w:p w14:paraId="7941EDAF" w14:textId="77777777" w:rsidR="002750B5" w:rsidRPr="00AD147B" w:rsidRDefault="002750B5" w:rsidP="003B7ABF">
      <w:pPr>
        <w:spacing w:after="0"/>
        <w:rPr>
          <w:rFonts w:cs="Arial"/>
          <w:sz w:val="22"/>
          <w:szCs w:val="22"/>
        </w:rPr>
      </w:pPr>
    </w:p>
    <w:p w14:paraId="3DDAC060" w14:textId="36EBFB19" w:rsidR="00876D68" w:rsidRPr="003D3DEC" w:rsidRDefault="008B1CE6" w:rsidP="003D3DEC">
      <w:pPr>
        <w:pStyle w:val="ListParagraph"/>
        <w:numPr>
          <w:ilvl w:val="0"/>
          <w:numId w:val="9"/>
        </w:numPr>
        <w:rPr>
          <w:sz w:val="22"/>
        </w:rPr>
      </w:pPr>
      <w:r>
        <w:rPr>
          <w:sz w:val="22"/>
        </w:rPr>
        <w:t>c</w:t>
      </w:r>
      <w:r w:rsidR="00557322" w:rsidRPr="00AD147B">
        <w:rPr>
          <w:sz w:val="22"/>
        </w:rPr>
        <w:t xml:space="preserve">omplete </w:t>
      </w:r>
      <w:r w:rsidR="00557322" w:rsidRPr="0040255B">
        <w:rPr>
          <w:b/>
          <w:sz w:val="22"/>
        </w:rPr>
        <w:t xml:space="preserve">all </w:t>
      </w:r>
      <w:r w:rsidR="005F561A" w:rsidRPr="0040255B">
        <w:rPr>
          <w:b/>
          <w:sz w:val="22"/>
        </w:rPr>
        <w:t xml:space="preserve">applicable </w:t>
      </w:r>
      <w:r w:rsidR="00557322" w:rsidRPr="0040255B">
        <w:rPr>
          <w:b/>
          <w:sz w:val="22"/>
        </w:rPr>
        <w:t>fields</w:t>
      </w:r>
      <w:r w:rsidR="00557322" w:rsidRPr="00AD147B">
        <w:rPr>
          <w:sz w:val="22"/>
        </w:rPr>
        <w:t xml:space="preserve"> </w:t>
      </w:r>
      <w:r w:rsidR="00557322" w:rsidRPr="002F484F">
        <w:rPr>
          <w:sz w:val="22"/>
        </w:rPr>
        <w:t xml:space="preserve">in </w:t>
      </w:r>
      <w:r w:rsidR="00557322" w:rsidRPr="003D3DEC">
        <w:rPr>
          <w:sz w:val="22"/>
        </w:rPr>
        <w:t xml:space="preserve">Sections </w:t>
      </w:r>
      <w:r w:rsidR="002E2322" w:rsidRPr="003D3DEC">
        <w:rPr>
          <w:sz w:val="22"/>
        </w:rPr>
        <w:t>A to H</w:t>
      </w:r>
    </w:p>
    <w:p w14:paraId="76C354C2" w14:textId="5247ECD4" w:rsidR="000D0CEB" w:rsidRPr="002E2322" w:rsidRDefault="003A342F">
      <w:pPr>
        <w:pStyle w:val="ListParagraph"/>
        <w:numPr>
          <w:ilvl w:val="0"/>
          <w:numId w:val="9"/>
        </w:numPr>
        <w:rPr>
          <w:sz w:val="22"/>
        </w:rPr>
      </w:pPr>
      <w:r>
        <w:rPr>
          <w:color w:val="auto"/>
          <w:sz w:val="22"/>
        </w:rPr>
        <w:t xml:space="preserve">the length </w:t>
      </w:r>
      <w:r w:rsidR="00EA502C">
        <w:rPr>
          <w:color w:val="auto"/>
          <w:sz w:val="22"/>
        </w:rPr>
        <w:t xml:space="preserve">of your </w:t>
      </w:r>
      <w:r>
        <w:rPr>
          <w:color w:val="auto"/>
          <w:sz w:val="22"/>
        </w:rPr>
        <w:t>answers should not exceed the size of each answer box</w:t>
      </w:r>
    </w:p>
    <w:p w14:paraId="2751808A" w14:textId="7050599E" w:rsidR="008B1CE6" w:rsidRPr="002E2322" w:rsidRDefault="008B1CE6">
      <w:pPr>
        <w:pStyle w:val="ListParagraph"/>
        <w:numPr>
          <w:ilvl w:val="0"/>
          <w:numId w:val="9"/>
        </w:numPr>
        <w:rPr>
          <w:sz w:val="22"/>
        </w:rPr>
      </w:pPr>
      <w:r w:rsidRPr="002E2322">
        <w:rPr>
          <w:sz w:val="22"/>
        </w:rPr>
        <w:t xml:space="preserve">refer to the </w:t>
      </w:r>
      <w:r w:rsidR="00D544E2" w:rsidRPr="002E2322">
        <w:rPr>
          <w:sz w:val="22"/>
        </w:rPr>
        <w:t>Handbook</w:t>
      </w:r>
      <w:r w:rsidR="00195BEB" w:rsidRPr="002E2322">
        <w:rPr>
          <w:sz w:val="22"/>
        </w:rPr>
        <w:t xml:space="preserve"> </w:t>
      </w:r>
      <w:r w:rsidRPr="002E2322">
        <w:rPr>
          <w:sz w:val="22"/>
        </w:rPr>
        <w:t xml:space="preserve">to </w:t>
      </w:r>
      <w:r w:rsidR="00F87E05" w:rsidRPr="002E2322">
        <w:rPr>
          <w:sz w:val="22"/>
        </w:rPr>
        <w:t>help</w:t>
      </w:r>
      <w:r w:rsidRPr="002E2322">
        <w:rPr>
          <w:sz w:val="22"/>
        </w:rPr>
        <w:t xml:space="preserve"> you provide the necessary information</w:t>
      </w:r>
    </w:p>
    <w:p w14:paraId="1B662D39" w14:textId="4B9881BE" w:rsidR="008B1CE6" w:rsidRPr="002E2322" w:rsidRDefault="008B1CE6" w:rsidP="003B7ABF">
      <w:pPr>
        <w:pStyle w:val="ListParagraph"/>
        <w:numPr>
          <w:ilvl w:val="0"/>
          <w:numId w:val="9"/>
        </w:numPr>
        <w:rPr>
          <w:sz w:val="22"/>
        </w:rPr>
      </w:pPr>
      <w:r w:rsidRPr="002E2322">
        <w:rPr>
          <w:sz w:val="22"/>
        </w:rPr>
        <w:t>include supplementary information as requested</w:t>
      </w:r>
      <w:r w:rsidR="00186300">
        <w:rPr>
          <w:sz w:val="22"/>
        </w:rPr>
        <w:t xml:space="preserve"> and</w:t>
      </w:r>
      <w:r w:rsidR="00236D40" w:rsidRPr="002E2322">
        <w:rPr>
          <w:sz w:val="22"/>
        </w:rPr>
        <w:t xml:space="preserve"> clearly label </w:t>
      </w:r>
      <w:r w:rsidRPr="002E2322">
        <w:rPr>
          <w:sz w:val="22"/>
        </w:rPr>
        <w:t>all documents provided</w:t>
      </w:r>
    </w:p>
    <w:p w14:paraId="6629209F" w14:textId="580D4F4F" w:rsidR="00876D68" w:rsidRPr="003715FB" w:rsidRDefault="008B1CE6" w:rsidP="003B7ABF">
      <w:pPr>
        <w:pStyle w:val="ListParagraph"/>
        <w:numPr>
          <w:ilvl w:val="0"/>
          <w:numId w:val="9"/>
        </w:numPr>
        <w:rPr>
          <w:sz w:val="22"/>
        </w:rPr>
      </w:pPr>
      <w:r w:rsidRPr="003715FB">
        <w:rPr>
          <w:sz w:val="22"/>
        </w:rPr>
        <w:t>r</w:t>
      </w:r>
      <w:r w:rsidR="00557322" w:rsidRPr="003715FB">
        <w:rPr>
          <w:sz w:val="22"/>
        </w:rPr>
        <w:t xml:space="preserve">ead </w:t>
      </w:r>
      <w:r w:rsidR="00E01917" w:rsidRPr="003715FB">
        <w:rPr>
          <w:sz w:val="22"/>
        </w:rPr>
        <w:t xml:space="preserve">the </w:t>
      </w:r>
      <w:r w:rsidR="00D654FE" w:rsidRPr="00D654FE">
        <w:rPr>
          <w:i/>
          <w:iCs/>
          <w:sz w:val="22"/>
        </w:rPr>
        <w:t>P</w:t>
      </w:r>
      <w:r w:rsidR="00E01917" w:rsidRPr="00D654FE">
        <w:rPr>
          <w:i/>
          <w:iCs/>
          <w:sz w:val="22"/>
        </w:rPr>
        <w:t xml:space="preserve">rivacy </w:t>
      </w:r>
      <w:r w:rsidR="005C55E8">
        <w:rPr>
          <w:i/>
          <w:iCs/>
          <w:sz w:val="22"/>
        </w:rPr>
        <w:t>n</w:t>
      </w:r>
      <w:r w:rsidR="00E01917" w:rsidRPr="00D654FE">
        <w:rPr>
          <w:i/>
          <w:iCs/>
          <w:sz w:val="22"/>
        </w:rPr>
        <w:t>otice</w:t>
      </w:r>
      <w:r w:rsidR="00E01917" w:rsidRPr="003715FB">
        <w:rPr>
          <w:sz w:val="22"/>
        </w:rPr>
        <w:t xml:space="preserve"> in </w:t>
      </w:r>
      <w:r w:rsidR="00557322" w:rsidRPr="003715FB">
        <w:rPr>
          <w:sz w:val="22"/>
        </w:rPr>
        <w:t xml:space="preserve">Section </w:t>
      </w:r>
      <w:r w:rsidR="002E2322" w:rsidRPr="003715FB">
        <w:rPr>
          <w:sz w:val="22"/>
        </w:rPr>
        <w:t>I</w:t>
      </w:r>
      <w:r w:rsidR="00F268E2" w:rsidRPr="003715FB">
        <w:rPr>
          <w:sz w:val="22"/>
        </w:rPr>
        <w:t xml:space="preserve"> </w:t>
      </w:r>
      <w:r w:rsidRPr="003715FB">
        <w:rPr>
          <w:sz w:val="22"/>
        </w:rPr>
        <w:t xml:space="preserve">which </w:t>
      </w:r>
      <w:r w:rsidR="009B0DF9" w:rsidRPr="003715FB">
        <w:rPr>
          <w:sz w:val="22"/>
        </w:rPr>
        <w:t>includ</w:t>
      </w:r>
      <w:r w:rsidRPr="003715FB">
        <w:rPr>
          <w:sz w:val="22"/>
        </w:rPr>
        <w:t>es</w:t>
      </w:r>
      <w:r w:rsidR="009B0DF9" w:rsidRPr="003715FB">
        <w:rPr>
          <w:sz w:val="22"/>
        </w:rPr>
        <w:t xml:space="preserve"> h</w:t>
      </w:r>
      <w:r w:rsidR="00557322" w:rsidRPr="003715FB">
        <w:rPr>
          <w:sz w:val="22"/>
        </w:rPr>
        <w:t>ow we will use your information</w:t>
      </w:r>
    </w:p>
    <w:p w14:paraId="7700B7B6" w14:textId="486D0766" w:rsidR="00876D68" w:rsidRPr="003715FB" w:rsidRDefault="008B1CE6" w:rsidP="003B7ABF">
      <w:pPr>
        <w:pStyle w:val="ListParagraph"/>
        <w:numPr>
          <w:ilvl w:val="0"/>
          <w:numId w:val="9"/>
        </w:numPr>
        <w:rPr>
          <w:sz w:val="22"/>
        </w:rPr>
      </w:pPr>
      <w:r w:rsidRPr="003715FB">
        <w:rPr>
          <w:sz w:val="22"/>
        </w:rPr>
        <w:t>s</w:t>
      </w:r>
      <w:r w:rsidR="00557322" w:rsidRPr="003715FB">
        <w:rPr>
          <w:sz w:val="22"/>
        </w:rPr>
        <w:t xml:space="preserve">ign the </w:t>
      </w:r>
      <w:r w:rsidR="00D654FE" w:rsidRPr="00D654FE">
        <w:rPr>
          <w:i/>
          <w:iCs/>
          <w:sz w:val="22"/>
        </w:rPr>
        <w:t>D</w:t>
      </w:r>
      <w:r w:rsidR="00557322" w:rsidRPr="00D654FE">
        <w:rPr>
          <w:i/>
          <w:iCs/>
          <w:sz w:val="22"/>
        </w:rPr>
        <w:t>eclaration</w:t>
      </w:r>
      <w:r w:rsidR="00557322" w:rsidRPr="003715FB">
        <w:rPr>
          <w:sz w:val="22"/>
        </w:rPr>
        <w:t xml:space="preserve"> in Section</w:t>
      </w:r>
      <w:r w:rsidR="002F484F" w:rsidRPr="003715FB">
        <w:rPr>
          <w:sz w:val="22"/>
        </w:rPr>
        <w:t xml:space="preserve"> </w:t>
      </w:r>
      <w:r w:rsidR="002E2322" w:rsidRPr="003715FB">
        <w:rPr>
          <w:sz w:val="22"/>
        </w:rPr>
        <w:t>J</w:t>
      </w:r>
    </w:p>
    <w:p w14:paraId="557298AF" w14:textId="0A4DD83D" w:rsidR="00B62159" w:rsidRPr="003715FB" w:rsidRDefault="008B1CE6" w:rsidP="00E064FC">
      <w:pPr>
        <w:pStyle w:val="ListParagraph"/>
        <w:numPr>
          <w:ilvl w:val="0"/>
          <w:numId w:val="9"/>
        </w:numPr>
        <w:rPr>
          <w:sz w:val="22"/>
        </w:rPr>
      </w:pPr>
      <w:r w:rsidRPr="003715FB">
        <w:rPr>
          <w:sz w:val="22"/>
        </w:rPr>
        <w:t>s</w:t>
      </w:r>
      <w:r w:rsidR="00557322" w:rsidRPr="003715FB">
        <w:rPr>
          <w:sz w:val="22"/>
        </w:rPr>
        <w:t>ave your completed form</w:t>
      </w:r>
      <w:r w:rsidR="00B62159" w:rsidRPr="003715FB">
        <w:rPr>
          <w:sz w:val="22"/>
        </w:rPr>
        <w:t xml:space="preserve"> as a </w:t>
      </w:r>
      <w:r w:rsidR="7BD053D0" w:rsidRPr="003715FB">
        <w:rPr>
          <w:b/>
          <w:bCs/>
          <w:sz w:val="22"/>
        </w:rPr>
        <w:t>MS W</w:t>
      </w:r>
      <w:r w:rsidR="00B62159" w:rsidRPr="003715FB">
        <w:rPr>
          <w:b/>
          <w:sz w:val="22"/>
        </w:rPr>
        <w:t>ord document</w:t>
      </w:r>
    </w:p>
    <w:p w14:paraId="73BADADF" w14:textId="0EB77175" w:rsidR="003559DC" w:rsidRPr="003715FB" w:rsidRDefault="001F16E2">
      <w:pPr>
        <w:pStyle w:val="ListParagraph"/>
        <w:numPr>
          <w:ilvl w:val="0"/>
          <w:numId w:val="9"/>
        </w:numPr>
        <w:rPr>
          <w:rStyle w:val="Hyperlink"/>
          <w:color w:val="000000"/>
          <w:sz w:val="22"/>
          <w:u w:val="none"/>
        </w:rPr>
      </w:pPr>
      <w:r w:rsidRPr="003715FB">
        <w:rPr>
          <w:sz w:val="22"/>
        </w:rPr>
        <w:t>e</w:t>
      </w:r>
      <w:r w:rsidR="00557322" w:rsidRPr="003715FB">
        <w:rPr>
          <w:sz w:val="22"/>
        </w:rPr>
        <w:t xml:space="preserve">mail </w:t>
      </w:r>
      <w:r w:rsidR="18CE553F" w:rsidRPr="003715FB">
        <w:rPr>
          <w:sz w:val="22"/>
        </w:rPr>
        <w:t>yo</w:t>
      </w:r>
      <w:r w:rsidR="33497DAD" w:rsidRPr="003715FB">
        <w:rPr>
          <w:sz w:val="22"/>
        </w:rPr>
        <w:t xml:space="preserve">ur completed </w:t>
      </w:r>
      <w:r w:rsidR="003715FB" w:rsidRPr="003715FB">
        <w:rPr>
          <w:sz w:val="22"/>
        </w:rPr>
        <w:t>application</w:t>
      </w:r>
      <w:r w:rsidR="33497DAD" w:rsidRPr="003715FB">
        <w:rPr>
          <w:sz w:val="22"/>
        </w:rPr>
        <w:t xml:space="preserve"> as a MS Word document </w:t>
      </w:r>
      <w:r w:rsidR="00805537" w:rsidRPr="003715FB">
        <w:rPr>
          <w:sz w:val="22"/>
        </w:rPr>
        <w:t>with</w:t>
      </w:r>
      <w:r w:rsidR="00AF62E1" w:rsidRPr="003715FB">
        <w:rPr>
          <w:sz w:val="22"/>
        </w:rPr>
        <w:t xml:space="preserve"> </w:t>
      </w:r>
      <w:r w:rsidR="000F38CE" w:rsidRPr="003715FB">
        <w:rPr>
          <w:sz w:val="22"/>
        </w:rPr>
        <w:t xml:space="preserve">your </w:t>
      </w:r>
      <w:r w:rsidR="00557322" w:rsidRPr="003715FB">
        <w:rPr>
          <w:sz w:val="22"/>
        </w:rPr>
        <w:t xml:space="preserve">supporting documents to </w:t>
      </w:r>
      <w:hyperlink r:id="rId13" w:history="1">
        <w:r w:rsidR="003715FB" w:rsidRPr="005C55E8">
          <w:rPr>
            <w:rStyle w:val="Hyperlink"/>
            <w:sz w:val="22"/>
            <w:szCs w:val="20"/>
          </w:rPr>
          <w:t>peatwatergrants@environment-agency.gov.uk</w:t>
        </w:r>
      </w:hyperlink>
    </w:p>
    <w:p w14:paraId="2CBE6299" w14:textId="17E00FC0" w:rsidR="00361933" w:rsidRPr="001F16E2" w:rsidRDefault="00361933" w:rsidP="001F16E2">
      <w:pPr>
        <w:pStyle w:val="ListParagraph"/>
        <w:numPr>
          <w:ilvl w:val="0"/>
          <w:numId w:val="9"/>
        </w:numPr>
        <w:rPr>
          <w:sz w:val="22"/>
        </w:rPr>
      </w:pPr>
      <w:r w:rsidRPr="003715FB">
        <w:rPr>
          <w:sz w:val="22"/>
        </w:rPr>
        <w:t>if</w:t>
      </w:r>
      <w:r w:rsidRPr="0040255B">
        <w:rPr>
          <w:sz w:val="22"/>
        </w:rPr>
        <w:t xml:space="preserve"> submitting multiple </w:t>
      </w:r>
      <w:r w:rsidR="00C14861" w:rsidRPr="0040255B">
        <w:rPr>
          <w:sz w:val="22"/>
        </w:rPr>
        <w:t>bids</w:t>
      </w:r>
      <w:r w:rsidRPr="0040255B">
        <w:rPr>
          <w:sz w:val="22"/>
        </w:rPr>
        <w:t xml:space="preserve">, </w:t>
      </w:r>
      <w:r w:rsidR="00C14861" w:rsidRPr="0040255B">
        <w:rPr>
          <w:sz w:val="22"/>
        </w:rPr>
        <w:t xml:space="preserve">send only </w:t>
      </w:r>
      <w:r w:rsidR="00C14861" w:rsidRPr="0040255B">
        <w:rPr>
          <w:b/>
          <w:sz w:val="22"/>
        </w:rPr>
        <w:t xml:space="preserve">one </w:t>
      </w:r>
      <w:r w:rsidR="00D544E2">
        <w:rPr>
          <w:b/>
          <w:sz w:val="22"/>
        </w:rPr>
        <w:t>application</w:t>
      </w:r>
      <w:r w:rsidR="00C14861" w:rsidRPr="0040255B">
        <w:rPr>
          <w:b/>
          <w:sz w:val="22"/>
        </w:rPr>
        <w:t xml:space="preserve"> per email</w:t>
      </w:r>
    </w:p>
    <w:p w14:paraId="11EB52B0" w14:textId="77777777" w:rsidR="00AF62E1" w:rsidRPr="00AD147B" w:rsidRDefault="00AF62E1" w:rsidP="003B7ABF">
      <w:pPr>
        <w:spacing w:after="0"/>
        <w:rPr>
          <w:rFonts w:cs="Arial"/>
          <w:sz w:val="22"/>
          <w:szCs w:val="22"/>
        </w:rPr>
      </w:pPr>
    </w:p>
    <w:p w14:paraId="014494DB" w14:textId="77777777" w:rsidR="008D3878" w:rsidRPr="00AD147B" w:rsidRDefault="008D3878" w:rsidP="5A062A7D">
      <w:pPr>
        <w:rPr>
          <w:rFonts w:cs="Arial"/>
          <w:color w:val="auto"/>
          <w:sz w:val="22"/>
          <w:szCs w:val="22"/>
        </w:rPr>
      </w:pPr>
    </w:p>
    <w:p w14:paraId="16129600" w14:textId="65EC2F31" w:rsidR="008A3D3E" w:rsidRPr="00AD147B" w:rsidRDefault="008A3D3E" w:rsidP="6A1306B6">
      <w:pPr>
        <w:spacing w:after="0"/>
        <w:rPr>
          <w:rFonts w:eastAsia="Times New Roman" w:cs="Arial"/>
          <w:b/>
          <w:bCs/>
          <w:color w:val="auto"/>
          <w:sz w:val="22"/>
          <w:szCs w:val="22"/>
        </w:rPr>
      </w:pPr>
      <w:r w:rsidRPr="00AD147B">
        <w:rPr>
          <w:rFonts w:cs="Arial"/>
          <w:sz w:val="22"/>
          <w:szCs w:val="22"/>
        </w:rPr>
        <w:br w:type="page"/>
      </w:r>
    </w:p>
    <w:p w14:paraId="30203CB6" w14:textId="6447D1E1" w:rsidR="00DE20C8" w:rsidRPr="00AD147B" w:rsidRDefault="001B5145" w:rsidP="00CC35B7">
      <w:pPr>
        <w:spacing w:after="0"/>
      </w:pPr>
      <w:r w:rsidRPr="00CC35B7">
        <w:rPr>
          <w:b/>
          <w:bCs/>
        </w:rPr>
        <w:lastRenderedPageBreak/>
        <w:t xml:space="preserve">Section </w:t>
      </w:r>
      <w:r w:rsidR="1DB397C2" w:rsidRPr="00CC35B7">
        <w:rPr>
          <w:b/>
          <w:bCs/>
        </w:rPr>
        <w:t>A</w:t>
      </w:r>
      <w:r w:rsidRPr="00CC35B7">
        <w:rPr>
          <w:b/>
          <w:bCs/>
        </w:rPr>
        <w:t>:</w:t>
      </w:r>
      <w:r w:rsidR="1DB397C2" w:rsidRPr="00CC35B7">
        <w:rPr>
          <w:b/>
          <w:bCs/>
        </w:rPr>
        <w:t xml:space="preserve"> </w:t>
      </w:r>
      <w:r w:rsidR="34E5344B" w:rsidRPr="00CC35B7">
        <w:rPr>
          <w:b/>
          <w:bCs/>
        </w:rPr>
        <w:t>Basic information</w:t>
      </w:r>
      <w:r w:rsidR="77B8B542" w:rsidRPr="00CC35B7">
        <w:rPr>
          <w:b/>
          <w:bCs/>
        </w:rPr>
        <w:t xml:space="preserve"> </w:t>
      </w:r>
    </w:p>
    <w:p w14:paraId="2E082ACB" w14:textId="6416945C" w:rsidR="00B155E2" w:rsidRDefault="00B155E2" w:rsidP="003B7ABF">
      <w:pPr>
        <w:spacing w:after="0"/>
        <w:rPr>
          <w:rFonts w:cs="Arial"/>
          <w:sz w:val="22"/>
          <w:szCs w:val="22"/>
        </w:rPr>
      </w:pPr>
    </w:p>
    <w:p w14:paraId="1E7BB736" w14:textId="0C0F084D" w:rsidR="007566AE" w:rsidRDefault="007566AE" w:rsidP="003B7ABF">
      <w:pPr>
        <w:spacing w:after="0"/>
        <w:rPr>
          <w:rFonts w:cs="Arial"/>
          <w:sz w:val="22"/>
          <w:szCs w:val="22"/>
        </w:rPr>
      </w:pPr>
      <w:r>
        <w:rPr>
          <w:rFonts w:cs="Arial"/>
          <w:sz w:val="22"/>
          <w:szCs w:val="22"/>
        </w:rPr>
        <w:t xml:space="preserve">In this section, </w:t>
      </w:r>
      <w:r w:rsidR="00025B08">
        <w:rPr>
          <w:rFonts w:cs="Arial"/>
          <w:sz w:val="22"/>
          <w:szCs w:val="22"/>
        </w:rPr>
        <w:t xml:space="preserve">we </w:t>
      </w:r>
      <w:r w:rsidR="4B7C1853" w:rsidRPr="24BD18C3">
        <w:rPr>
          <w:rFonts w:cs="Arial"/>
          <w:sz w:val="22"/>
          <w:szCs w:val="22"/>
        </w:rPr>
        <w:t>a</w:t>
      </w:r>
      <w:r w:rsidR="6AFD06A7" w:rsidRPr="24BD18C3">
        <w:rPr>
          <w:rFonts w:cs="Arial"/>
          <w:sz w:val="22"/>
          <w:szCs w:val="22"/>
        </w:rPr>
        <w:t>re</w:t>
      </w:r>
      <w:r w:rsidR="00025B08">
        <w:rPr>
          <w:rFonts w:cs="Arial"/>
          <w:sz w:val="22"/>
          <w:szCs w:val="22"/>
        </w:rPr>
        <w:t xml:space="preserve"> looking to understand who you are</w:t>
      </w:r>
    </w:p>
    <w:p w14:paraId="59FA4A7B" w14:textId="77777777" w:rsidR="007566AE" w:rsidRPr="00AD147B" w:rsidRDefault="007566AE" w:rsidP="003B7ABF">
      <w:pPr>
        <w:spacing w:after="0"/>
        <w:rPr>
          <w:rFonts w:cs="Arial"/>
          <w:sz w:val="22"/>
          <w:szCs w:val="22"/>
        </w:rPr>
      </w:pPr>
    </w:p>
    <w:tbl>
      <w:tblPr>
        <w:tblW w:w="10206" w:type="dxa"/>
        <w:tblInd w:w="-5" w:type="dxa"/>
        <w:tblLayout w:type="fixed"/>
        <w:tblLook w:val="04A0" w:firstRow="1" w:lastRow="0" w:firstColumn="1" w:lastColumn="0" w:noHBand="0" w:noVBand="1"/>
        <w:tblCaption w:val="Text box to enter the details of your project owner (senior officer), including full name, organisation, telephone number and email address"/>
      </w:tblPr>
      <w:tblGrid>
        <w:gridCol w:w="690"/>
        <w:gridCol w:w="3001"/>
        <w:gridCol w:w="6515"/>
      </w:tblGrid>
      <w:tr w:rsidR="00BC4A7B" w:rsidRPr="00AD147B" w14:paraId="1713AC98" w14:textId="77777777" w:rsidTr="005E66E7">
        <w:trPr>
          <w:trHeight w:val="340"/>
        </w:trPr>
        <w:tc>
          <w:tcPr>
            <w:tcW w:w="690" w:type="dxa"/>
            <w:vMerge w:val="restart"/>
          </w:tcPr>
          <w:p w14:paraId="356DFB05" w14:textId="0760F888" w:rsidR="00E01917" w:rsidRDefault="00E01917" w:rsidP="003B7ABF">
            <w:pPr>
              <w:spacing w:after="0"/>
              <w:rPr>
                <w:rFonts w:eastAsia="Times New Roman" w:cs="Arial"/>
                <w:bCs/>
                <w:color w:val="auto"/>
                <w:sz w:val="22"/>
                <w:szCs w:val="22"/>
              </w:rPr>
            </w:pPr>
            <w:r>
              <w:rPr>
                <w:rFonts w:eastAsia="Times New Roman" w:cs="Arial"/>
                <w:bCs/>
                <w:color w:val="auto"/>
                <w:sz w:val="22"/>
                <w:szCs w:val="22"/>
              </w:rPr>
              <w:t>A1</w:t>
            </w:r>
          </w:p>
          <w:p w14:paraId="1C8ED57D" w14:textId="77777777" w:rsidR="00E01917" w:rsidRDefault="00E01917" w:rsidP="003B7ABF">
            <w:pPr>
              <w:spacing w:after="0"/>
              <w:rPr>
                <w:rFonts w:eastAsia="Times New Roman" w:cs="Arial"/>
                <w:bCs/>
                <w:color w:val="auto"/>
                <w:sz w:val="22"/>
                <w:szCs w:val="22"/>
              </w:rPr>
            </w:pPr>
          </w:p>
          <w:p w14:paraId="688B05E5" w14:textId="77777777" w:rsidR="006C6E08" w:rsidRDefault="006C6E08" w:rsidP="003B7ABF">
            <w:pPr>
              <w:spacing w:after="0"/>
              <w:rPr>
                <w:rFonts w:eastAsia="Times New Roman" w:cs="Arial"/>
                <w:bCs/>
                <w:color w:val="auto"/>
                <w:sz w:val="22"/>
                <w:szCs w:val="22"/>
              </w:rPr>
            </w:pPr>
          </w:p>
          <w:p w14:paraId="734178D6" w14:textId="77777777" w:rsidR="006C6E08" w:rsidRDefault="006C6E08" w:rsidP="003B7ABF">
            <w:pPr>
              <w:spacing w:after="0"/>
              <w:rPr>
                <w:rFonts w:eastAsia="Times New Roman" w:cs="Arial"/>
                <w:bCs/>
                <w:color w:val="auto"/>
                <w:sz w:val="22"/>
                <w:szCs w:val="22"/>
              </w:rPr>
            </w:pPr>
          </w:p>
          <w:p w14:paraId="054C6F27" w14:textId="77777777" w:rsidR="006C6E08" w:rsidRDefault="006C6E08" w:rsidP="003B7ABF">
            <w:pPr>
              <w:spacing w:after="0"/>
              <w:rPr>
                <w:rFonts w:eastAsia="Times New Roman" w:cs="Arial"/>
                <w:bCs/>
                <w:color w:val="auto"/>
                <w:sz w:val="22"/>
                <w:szCs w:val="22"/>
              </w:rPr>
            </w:pPr>
          </w:p>
          <w:p w14:paraId="5D613256" w14:textId="77777777" w:rsidR="00E01917" w:rsidRDefault="00E01917" w:rsidP="003B7ABF">
            <w:pPr>
              <w:spacing w:after="0"/>
              <w:rPr>
                <w:rFonts w:eastAsia="Times New Roman" w:cs="Arial"/>
                <w:bCs/>
                <w:color w:val="auto"/>
                <w:sz w:val="22"/>
                <w:szCs w:val="22"/>
              </w:rPr>
            </w:pPr>
          </w:p>
          <w:p w14:paraId="02302B71" w14:textId="77777777" w:rsidR="00E01917" w:rsidRDefault="00E01917" w:rsidP="003B7ABF">
            <w:pPr>
              <w:spacing w:after="0"/>
              <w:rPr>
                <w:rFonts w:eastAsia="Times New Roman" w:cs="Arial"/>
                <w:bCs/>
                <w:color w:val="auto"/>
                <w:sz w:val="22"/>
                <w:szCs w:val="22"/>
              </w:rPr>
            </w:pPr>
          </w:p>
          <w:p w14:paraId="02D6B876" w14:textId="77777777" w:rsidR="00E01917" w:rsidRDefault="00E01917" w:rsidP="003B7ABF">
            <w:pPr>
              <w:spacing w:after="0"/>
              <w:rPr>
                <w:rFonts w:eastAsia="Times New Roman" w:cs="Arial"/>
                <w:bCs/>
                <w:color w:val="auto"/>
                <w:sz w:val="22"/>
                <w:szCs w:val="22"/>
              </w:rPr>
            </w:pPr>
          </w:p>
          <w:p w14:paraId="7BE9DE69" w14:textId="77777777" w:rsidR="00E01917" w:rsidRDefault="00E01917" w:rsidP="003B7ABF">
            <w:pPr>
              <w:spacing w:after="0"/>
              <w:rPr>
                <w:rFonts w:eastAsia="Times New Roman" w:cs="Arial"/>
                <w:bCs/>
                <w:color w:val="auto"/>
                <w:sz w:val="22"/>
                <w:szCs w:val="22"/>
              </w:rPr>
            </w:pPr>
          </w:p>
          <w:p w14:paraId="52B63C43" w14:textId="0F902306" w:rsidR="00B155E2" w:rsidRPr="00AD147B" w:rsidRDefault="00B155E2" w:rsidP="003B7ABF">
            <w:pPr>
              <w:spacing w:after="0"/>
              <w:rPr>
                <w:rFonts w:cs="Arial"/>
                <w:sz w:val="22"/>
                <w:szCs w:val="22"/>
              </w:rPr>
            </w:pPr>
          </w:p>
        </w:tc>
        <w:tc>
          <w:tcPr>
            <w:tcW w:w="9516" w:type="dxa"/>
            <w:gridSpan w:val="2"/>
          </w:tcPr>
          <w:p w14:paraId="69090950" w14:textId="7F8A0B07" w:rsidR="00923173" w:rsidRPr="00AD147B" w:rsidRDefault="00EA03EB" w:rsidP="003B7ABF">
            <w:pPr>
              <w:pStyle w:val="Blockheading"/>
              <w:spacing w:after="0"/>
              <w:rPr>
                <w:b w:val="0"/>
                <w:bCs/>
                <w:sz w:val="22"/>
                <w:szCs w:val="22"/>
              </w:rPr>
            </w:pPr>
            <w:r>
              <w:rPr>
                <w:b w:val="0"/>
                <w:bCs/>
                <w:sz w:val="22"/>
                <w:szCs w:val="22"/>
              </w:rPr>
              <w:t>Organisation Name</w:t>
            </w:r>
          </w:p>
          <w:p w14:paraId="4DF5B440" w14:textId="29AF63AB" w:rsidR="00B155E2" w:rsidRPr="006A6ADB" w:rsidRDefault="7E609C89" w:rsidP="006C6E08">
            <w:pPr>
              <w:spacing w:after="0" w:line="240" w:lineRule="auto"/>
              <w:rPr>
                <w:rFonts w:cs="Arial"/>
                <w:i/>
                <w:color w:val="808080" w:themeColor="background1" w:themeShade="80"/>
                <w:sz w:val="20"/>
                <w:szCs w:val="20"/>
                <w:highlight w:val="yellow"/>
              </w:rPr>
            </w:pPr>
            <w:r w:rsidRPr="4F20CC96">
              <w:rPr>
                <w:rFonts w:cs="Arial"/>
                <w:i/>
                <w:iCs/>
                <w:color w:val="808080" w:themeColor="background2" w:themeShade="80"/>
                <w:sz w:val="20"/>
                <w:szCs w:val="20"/>
              </w:rPr>
              <w:t>Th</w:t>
            </w:r>
            <w:r w:rsidR="008A07DC">
              <w:rPr>
                <w:rFonts w:cs="Arial"/>
                <w:i/>
                <w:iCs/>
                <w:color w:val="808080" w:themeColor="background2" w:themeShade="80"/>
                <w:sz w:val="20"/>
                <w:szCs w:val="20"/>
              </w:rPr>
              <w:t>is</w:t>
            </w:r>
            <w:r w:rsidRPr="4F20CC96">
              <w:rPr>
                <w:rFonts w:cs="Arial"/>
                <w:i/>
                <w:iCs/>
                <w:color w:val="808080" w:themeColor="background2" w:themeShade="80"/>
                <w:sz w:val="20"/>
                <w:szCs w:val="20"/>
              </w:rPr>
              <w:t xml:space="preserve"> </w:t>
            </w:r>
            <w:r w:rsidR="008A07DC">
              <w:rPr>
                <w:rFonts w:cs="Arial"/>
                <w:i/>
                <w:iCs/>
                <w:color w:val="808080" w:themeColor="background2" w:themeShade="80"/>
                <w:sz w:val="20"/>
                <w:szCs w:val="20"/>
              </w:rPr>
              <w:t>must</w:t>
            </w:r>
            <w:r w:rsidRPr="4F20CC96">
              <w:rPr>
                <w:rFonts w:cs="Arial"/>
                <w:i/>
                <w:iCs/>
                <w:color w:val="808080" w:themeColor="background2" w:themeShade="80"/>
                <w:sz w:val="20"/>
                <w:szCs w:val="20"/>
              </w:rPr>
              <w:t xml:space="preserve"> be the details of the</w:t>
            </w:r>
            <w:r w:rsidR="006C6E08">
              <w:rPr>
                <w:rFonts w:cs="Arial"/>
                <w:i/>
                <w:iCs/>
                <w:color w:val="808080" w:themeColor="background2" w:themeShade="80"/>
                <w:sz w:val="20"/>
                <w:szCs w:val="20"/>
              </w:rPr>
              <w:t xml:space="preserve"> </w:t>
            </w:r>
            <w:r w:rsidR="009F56CD">
              <w:rPr>
                <w:rFonts w:cs="Arial"/>
                <w:i/>
                <w:iCs/>
                <w:color w:val="808080" w:themeColor="background2" w:themeShade="80"/>
                <w:sz w:val="20"/>
                <w:szCs w:val="20"/>
              </w:rPr>
              <w:t>organisation</w:t>
            </w:r>
            <w:r w:rsidRPr="4F20CC96">
              <w:rPr>
                <w:rFonts w:cs="Arial"/>
                <w:i/>
                <w:iCs/>
                <w:color w:val="808080" w:themeColor="background2" w:themeShade="80"/>
                <w:sz w:val="20"/>
                <w:szCs w:val="20"/>
              </w:rPr>
              <w:t xml:space="preserve"> </w:t>
            </w:r>
            <w:r w:rsidR="00340EC5">
              <w:rPr>
                <w:rFonts w:cs="Arial"/>
                <w:i/>
                <w:iCs/>
                <w:color w:val="808080" w:themeColor="background2" w:themeShade="80"/>
                <w:sz w:val="20"/>
                <w:szCs w:val="20"/>
              </w:rPr>
              <w:t xml:space="preserve">who </w:t>
            </w:r>
            <w:r w:rsidR="4DA590F0" w:rsidRPr="24BD18C3">
              <w:rPr>
                <w:rFonts w:cs="Arial"/>
                <w:i/>
                <w:iCs/>
                <w:color w:val="808080" w:themeColor="background2" w:themeShade="80"/>
                <w:sz w:val="20"/>
                <w:szCs w:val="20"/>
              </w:rPr>
              <w:t xml:space="preserve">will </w:t>
            </w:r>
            <w:r w:rsidR="006C6E08">
              <w:rPr>
                <w:rFonts w:cs="Arial"/>
                <w:i/>
                <w:iCs/>
                <w:color w:val="808080" w:themeColor="background2" w:themeShade="80"/>
                <w:sz w:val="20"/>
                <w:szCs w:val="20"/>
              </w:rPr>
              <w:t xml:space="preserve">be issued the grant if </w:t>
            </w:r>
            <w:r w:rsidR="00981C4D">
              <w:rPr>
                <w:rFonts w:cs="Arial"/>
                <w:i/>
                <w:iCs/>
                <w:color w:val="808080" w:themeColor="background2" w:themeShade="80"/>
                <w:sz w:val="20"/>
                <w:szCs w:val="20"/>
              </w:rPr>
              <w:t xml:space="preserve">your </w:t>
            </w:r>
            <w:r w:rsidR="006C6E08">
              <w:rPr>
                <w:rFonts w:cs="Arial"/>
                <w:i/>
                <w:iCs/>
                <w:color w:val="808080" w:themeColor="background2" w:themeShade="80"/>
                <w:sz w:val="20"/>
                <w:szCs w:val="20"/>
              </w:rPr>
              <w:t>application is successful.</w:t>
            </w:r>
            <w:r w:rsidR="009F56CD">
              <w:rPr>
                <w:rFonts w:cs="Arial"/>
                <w:i/>
                <w:iCs/>
                <w:color w:val="808080" w:themeColor="background2" w:themeShade="80"/>
                <w:sz w:val="20"/>
                <w:szCs w:val="20"/>
              </w:rPr>
              <w:t xml:space="preserve"> </w:t>
            </w:r>
            <w:r w:rsidR="0083088C">
              <w:rPr>
                <w:rFonts w:cs="Arial"/>
                <w:i/>
                <w:iCs/>
                <w:color w:val="808080" w:themeColor="background2" w:themeShade="80"/>
                <w:sz w:val="20"/>
                <w:szCs w:val="20"/>
              </w:rPr>
              <w:t xml:space="preserve">If applicable these </w:t>
            </w:r>
            <w:r w:rsidR="009F56CD">
              <w:rPr>
                <w:rFonts w:cs="Arial"/>
                <w:i/>
                <w:iCs/>
                <w:color w:val="808080" w:themeColor="background2" w:themeShade="80"/>
                <w:sz w:val="20"/>
                <w:szCs w:val="20"/>
              </w:rPr>
              <w:t>details</w:t>
            </w:r>
            <w:r w:rsidR="009F56CD" w:rsidRPr="009F56CD">
              <w:rPr>
                <w:rFonts w:cs="Arial"/>
                <w:i/>
                <w:iCs/>
                <w:color w:val="808080" w:themeColor="background2" w:themeShade="80"/>
                <w:sz w:val="20"/>
                <w:szCs w:val="20"/>
              </w:rPr>
              <w:t xml:space="preserve"> </w:t>
            </w:r>
            <w:r w:rsidR="0083088C">
              <w:rPr>
                <w:rFonts w:cs="Arial"/>
                <w:i/>
                <w:iCs/>
                <w:color w:val="808080" w:themeColor="background2" w:themeShade="80"/>
                <w:sz w:val="20"/>
                <w:szCs w:val="20"/>
              </w:rPr>
              <w:t xml:space="preserve">must be entered </w:t>
            </w:r>
            <w:r w:rsidR="009F56CD" w:rsidRPr="009F56CD">
              <w:rPr>
                <w:rFonts w:cs="Arial"/>
                <w:i/>
                <w:iCs/>
                <w:color w:val="808080" w:themeColor="background2" w:themeShade="80"/>
                <w:sz w:val="20"/>
                <w:szCs w:val="20"/>
              </w:rPr>
              <w:t xml:space="preserve">exactly as </w:t>
            </w:r>
            <w:r w:rsidR="0083088C">
              <w:rPr>
                <w:rFonts w:cs="Arial"/>
                <w:i/>
                <w:iCs/>
                <w:color w:val="808080" w:themeColor="background2" w:themeShade="80"/>
                <w:sz w:val="20"/>
                <w:szCs w:val="20"/>
              </w:rPr>
              <w:t xml:space="preserve">they are registered on </w:t>
            </w:r>
            <w:r w:rsidR="009F56CD" w:rsidRPr="009F56CD">
              <w:rPr>
                <w:rFonts w:cs="Arial"/>
                <w:i/>
                <w:iCs/>
                <w:color w:val="808080" w:themeColor="background2" w:themeShade="80"/>
                <w:sz w:val="20"/>
                <w:szCs w:val="20"/>
              </w:rPr>
              <w:t>Companies House or Charity Commission.</w:t>
            </w:r>
            <w:r w:rsidR="009F56CD">
              <w:rPr>
                <w:rFonts w:cs="Arial"/>
                <w:i/>
                <w:iCs/>
                <w:color w:val="808080" w:themeColor="background2" w:themeShade="80"/>
                <w:sz w:val="20"/>
                <w:szCs w:val="20"/>
              </w:rPr>
              <w:t xml:space="preserve"> </w:t>
            </w:r>
          </w:p>
          <w:p w14:paraId="3432AC95" w14:textId="265CB76E" w:rsidR="001F1FE1" w:rsidRPr="00AD147B" w:rsidRDefault="001F1FE1" w:rsidP="003B7ABF">
            <w:pPr>
              <w:pStyle w:val="Blockheading"/>
              <w:spacing w:after="0"/>
              <w:rPr>
                <w:b w:val="0"/>
                <w:bCs/>
                <w:i/>
                <w:iCs/>
                <w:sz w:val="22"/>
                <w:szCs w:val="22"/>
              </w:rPr>
            </w:pPr>
          </w:p>
        </w:tc>
      </w:tr>
      <w:tr w:rsidR="00BC4A7B" w:rsidRPr="00AD147B" w14:paraId="43C24C15" w14:textId="77777777" w:rsidTr="00521989">
        <w:trPr>
          <w:trHeight w:hRule="exact" w:val="340"/>
        </w:trPr>
        <w:tc>
          <w:tcPr>
            <w:tcW w:w="690" w:type="dxa"/>
            <w:vMerge/>
          </w:tcPr>
          <w:p w14:paraId="68D0FC3D" w14:textId="77777777" w:rsidR="00B155E2" w:rsidRPr="00AD147B" w:rsidRDefault="00B155E2" w:rsidP="003B7ABF">
            <w:pPr>
              <w:spacing w:after="0"/>
              <w:rPr>
                <w:rFonts w:cs="Arial"/>
                <w:sz w:val="22"/>
                <w:szCs w:val="22"/>
              </w:rPr>
            </w:pPr>
            <w:bookmarkStart w:id="4" w:name="_Hlk145769775"/>
          </w:p>
        </w:tc>
        <w:tc>
          <w:tcPr>
            <w:tcW w:w="3001" w:type="dxa"/>
            <w:tcBorders>
              <w:right w:val="single" w:sz="4" w:space="0" w:color="auto"/>
            </w:tcBorders>
          </w:tcPr>
          <w:p w14:paraId="346992C4" w14:textId="2A5A6986" w:rsidR="00B155E2" w:rsidRPr="00AD147B" w:rsidRDefault="0083088C" w:rsidP="003B7ABF">
            <w:pPr>
              <w:spacing w:after="0"/>
              <w:rPr>
                <w:rFonts w:cs="Arial"/>
                <w:sz w:val="22"/>
                <w:szCs w:val="22"/>
              </w:rPr>
            </w:pPr>
            <w:r>
              <w:rPr>
                <w:rFonts w:cs="Arial"/>
                <w:sz w:val="22"/>
                <w:szCs w:val="22"/>
              </w:rPr>
              <w:t>Organisation</w:t>
            </w:r>
            <w:r w:rsidR="006C6E08">
              <w:rPr>
                <w:rFonts w:cs="Arial"/>
                <w:sz w:val="22"/>
                <w:szCs w:val="22"/>
              </w:rPr>
              <w:t xml:space="preserve"> Name</w:t>
            </w:r>
          </w:p>
        </w:tc>
        <w:sdt>
          <w:sdtPr>
            <w:rPr>
              <w:rFonts w:cs="Arial"/>
              <w:sz w:val="22"/>
              <w:szCs w:val="22"/>
            </w:rPr>
            <w:alias w:val="txtaiName"/>
            <w:tag w:val="txtaiName"/>
            <w:id w:val="1574154821"/>
            <w:lock w:val="sdtLocked"/>
            <w:placeholder>
              <w:docPart w:val="AA6B7098FD1E4947A182FCF3516D20E8"/>
            </w:placeholder>
            <w:showingPlcHdr/>
            <w:text/>
          </w:sdtPr>
          <w:sdtContent>
            <w:permStart w:id="1630758587" w:edGrp="everyone" w:displacedByCustomXml="prev"/>
            <w:tc>
              <w:tcPr>
                <w:tcW w:w="6515" w:type="dxa"/>
                <w:tcBorders>
                  <w:top w:val="single" w:sz="4" w:space="0" w:color="auto"/>
                  <w:left w:val="single" w:sz="4" w:space="0" w:color="auto"/>
                  <w:bottom w:val="single" w:sz="4" w:space="0" w:color="auto"/>
                  <w:right w:val="single" w:sz="4" w:space="0" w:color="auto"/>
                </w:tcBorders>
              </w:tcPr>
              <w:p w14:paraId="5130448A" w14:textId="32C5BB1F" w:rsidR="00B155E2" w:rsidRPr="00AD147B" w:rsidRDefault="009952E9" w:rsidP="003B7ABF">
                <w:pPr>
                  <w:spacing w:after="0"/>
                  <w:rPr>
                    <w:rFonts w:cs="Arial"/>
                    <w:sz w:val="22"/>
                    <w:szCs w:val="22"/>
                  </w:rPr>
                </w:pPr>
                <w:r w:rsidRPr="00852CE5">
                  <w:rPr>
                    <w:rStyle w:val="PlaceholderText"/>
                    <w:sz w:val="22"/>
                    <w:szCs w:val="22"/>
                  </w:rPr>
                  <w:t>Click or tap here to enter text.</w:t>
                </w:r>
              </w:p>
            </w:tc>
            <w:permEnd w:id="1630758587" w:displacedByCustomXml="next"/>
          </w:sdtContent>
        </w:sdt>
      </w:tr>
      <w:tr w:rsidR="00BC4A7B" w:rsidRPr="00AD147B" w14:paraId="7CBD5450" w14:textId="77777777" w:rsidTr="00521989">
        <w:trPr>
          <w:trHeight w:hRule="exact" w:val="340"/>
        </w:trPr>
        <w:tc>
          <w:tcPr>
            <w:tcW w:w="690" w:type="dxa"/>
            <w:vMerge/>
          </w:tcPr>
          <w:p w14:paraId="0FED9554" w14:textId="77777777" w:rsidR="00B155E2" w:rsidRPr="00AD147B" w:rsidRDefault="00B155E2" w:rsidP="003B7ABF">
            <w:pPr>
              <w:spacing w:after="0"/>
              <w:rPr>
                <w:rFonts w:cs="Arial"/>
                <w:sz w:val="22"/>
                <w:szCs w:val="22"/>
              </w:rPr>
            </w:pPr>
          </w:p>
        </w:tc>
        <w:tc>
          <w:tcPr>
            <w:tcW w:w="3001" w:type="dxa"/>
            <w:tcBorders>
              <w:right w:val="single" w:sz="4" w:space="0" w:color="auto"/>
            </w:tcBorders>
          </w:tcPr>
          <w:p w14:paraId="288666DF" w14:textId="72A36079" w:rsidR="00B155E2" w:rsidRPr="00AD147B" w:rsidRDefault="006C6E08" w:rsidP="003B7ABF">
            <w:pPr>
              <w:spacing w:after="0"/>
              <w:rPr>
                <w:rFonts w:cs="Arial"/>
                <w:sz w:val="22"/>
                <w:szCs w:val="22"/>
              </w:rPr>
            </w:pPr>
            <w:r>
              <w:rPr>
                <w:rFonts w:cs="Arial"/>
                <w:sz w:val="22"/>
                <w:szCs w:val="22"/>
              </w:rPr>
              <w:t>Organisation Address</w:t>
            </w:r>
          </w:p>
        </w:tc>
        <w:sdt>
          <w:sdtPr>
            <w:rPr>
              <w:rFonts w:cs="Arial"/>
              <w:sz w:val="22"/>
              <w:szCs w:val="22"/>
            </w:rPr>
            <w:alias w:val="txtaiAddress"/>
            <w:tag w:val="txtaiAddress"/>
            <w:id w:val="342372226"/>
            <w:placeholder>
              <w:docPart w:val="81B3F620B8ED4388B67355175932D206"/>
            </w:placeholder>
            <w:showingPlcHdr/>
            <w:text w:multiLine="1"/>
          </w:sdtPr>
          <w:sdtContent>
            <w:permStart w:id="1271792971" w:edGrp="everyone" w:displacedByCustomXml="prev"/>
            <w:tc>
              <w:tcPr>
                <w:tcW w:w="6515" w:type="dxa"/>
                <w:tcBorders>
                  <w:top w:val="single" w:sz="4" w:space="0" w:color="auto"/>
                  <w:left w:val="single" w:sz="4" w:space="0" w:color="auto"/>
                  <w:bottom w:val="single" w:sz="4" w:space="0" w:color="auto"/>
                  <w:right w:val="single" w:sz="4" w:space="0" w:color="auto"/>
                </w:tcBorders>
              </w:tcPr>
              <w:p w14:paraId="47254B0F" w14:textId="62C04301" w:rsidR="00B155E2" w:rsidRPr="00AD147B" w:rsidRDefault="002A4DEB" w:rsidP="003B7ABF">
                <w:pPr>
                  <w:spacing w:after="0"/>
                  <w:rPr>
                    <w:rFonts w:cs="Arial"/>
                    <w:sz w:val="22"/>
                    <w:szCs w:val="22"/>
                  </w:rPr>
                </w:pPr>
                <w:r w:rsidRPr="00521989">
                  <w:rPr>
                    <w:rStyle w:val="PlaceholderText"/>
                    <w:sz w:val="22"/>
                    <w:szCs w:val="22"/>
                  </w:rPr>
                  <w:t>Click or tap here to enter text.</w:t>
                </w:r>
              </w:p>
            </w:tc>
            <w:permEnd w:id="1271792971" w:displacedByCustomXml="next"/>
          </w:sdtContent>
        </w:sdt>
      </w:tr>
      <w:bookmarkEnd w:id="4"/>
      <w:tr w:rsidR="00BC4A7B" w:rsidRPr="00AD147B" w14:paraId="56212AF7" w14:textId="77777777" w:rsidTr="005E66E7">
        <w:trPr>
          <w:trHeight w:val="340"/>
        </w:trPr>
        <w:tc>
          <w:tcPr>
            <w:tcW w:w="690" w:type="dxa"/>
            <w:vMerge w:val="restart"/>
          </w:tcPr>
          <w:p w14:paraId="575A1E3B" w14:textId="77777777" w:rsidR="006C6E08" w:rsidRDefault="006C6E08">
            <w:pPr>
              <w:spacing w:after="0"/>
              <w:rPr>
                <w:rFonts w:eastAsia="Times New Roman" w:cs="Arial"/>
                <w:bCs/>
                <w:color w:val="auto"/>
                <w:sz w:val="22"/>
                <w:szCs w:val="22"/>
              </w:rPr>
            </w:pPr>
          </w:p>
          <w:p w14:paraId="7A56AC69" w14:textId="5BBA86B9" w:rsidR="006C6E08" w:rsidRDefault="006C6E08">
            <w:pPr>
              <w:spacing w:after="0"/>
              <w:rPr>
                <w:rFonts w:eastAsia="Times New Roman" w:cs="Arial"/>
                <w:bCs/>
                <w:color w:val="auto"/>
                <w:sz w:val="22"/>
                <w:szCs w:val="22"/>
              </w:rPr>
            </w:pPr>
            <w:r>
              <w:rPr>
                <w:rFonts w:eastAsia="Times New Roman" w:cs="Arial"/>
                <w:bCs/>
                <w:color w:val="auto"/>
                <w:sz w:val="22"/>
                <w:szCs w:val="22"/>
              </w:rPr>
              <w:t>A1.1</w:t>
            </w:r>
          </w:p>
          <w:p w14:paraId="6A2124CA" w14:textId="77777777" w:rsidR="006C6E08" w:rsidRDefault="006C6E08">
            <w:pPr>
              <w:spacing w:after="0"/>
              <w:rPr>
                <w:rFonts w:eastAsia="Times New Roman" w:cs="Arial"/>
                <w:bCs/>
                <w:color w:val="auto"/>
                <w:sz w:val="22"/>
                <w:szCs w:val="22"/>
              </w:rPr>
            </w:pPr>
          </w:p>
          <w:p w14:paraId="148D41E9" w14:textId="77777777" w:rsidR="006C6E08" w:rsidRDefault="006C6E08">
            <w:pPr>
              <w:spacing w:after="0"/>
              <w:rPr>
                <w:rFonts w:eastAsia="Times New Roman" w:cs="Arial"/>
                <w:bCs/>
                <w:color w:val="auto"/>
                <w:sz w:val="22"/>
                <w:szCs w:val="22"/>
              </w:rPr>
            </w:pPr>
          </w:p>
          <w:p w14:paraId="0A264A09" w14:textId="77777777" w:rsidR="006C6E08" w:rsidRDefault="006C6E08">
            <w:pPr>
              <w:spacing w:after="0"/>
              <w:rPr>
                <w:rFonts w:eastAsia="Times New Roman" w:cs="Arial"/>
                <w:bCs/>
                <w:color w:val="auto"/>
                <w:sz w:val="22"/>
                <w:szCs w:val="22"/>
              </w:rPr>
            </w:pPr>
          </w:p>
          <w:p w14:paraId="79F2EC32" w14:textId="77777777" w:rsidR="006C6E08" w:rsidRDefault="006C6E08">
            <w:pPr>
              <w:spacing w:after="0"/>
              <w:rPr>
                <w:rFonts w:eastAsia="Times New Roman" w:cs="Arial"/>
                <w:bCs/>
                <w:color w:val="auto"/>
                <w:sz w:val="22"/>
                <w:szCs w:val="22"/>
              </w:rPr>
            </w:pPr>
          </w:p>
          <w:p w14:paraId="775C2B74" w14:textId="77777777" w:rsidR="006C6E08" w:rsidRDefault="006C6E08">
            <w:pPr>
              <w:spacing w:after="0"/>
              <w:rPr>
                <w:rFonts w:eastAsia="Times New Roman" w:cs="Arial"/>
                <w:bCs/>
                <w:color w:val="auto"/>
                <w:sz w:val="22"/>
                <w:szCs w:val="22"/>
              </w:rPr>
            </w:pPr>
          </w:p>
          <w:p w14:paraId="25FBF38F" w14:textId="77777777" w:rsidR="006C6E08" w:rsidRDefault="006C6E08">
            <w:pPr>
              <w:spacing w:after="0"/>
              <w:rPr>
                <w:rFonts w:eastAsia="Times New Roman" w:cs="Arial"/>
                <w:bCs/>
                <w:color w:val="auto"/>
                <w:sz w:val="22"/>
                <w:szCs w:val="22"/>
              </w:rPr>
            </w:pPr>
          </w:p>
          <w:p w14:paraId="401AC6E7" w14:textId="77777777" w:rsidR="006C6E08" w:rsidRPr="00AD147B" w:rsidRDefault="006C6E08">
            <w:pPr>
              <w:spacing w:after="0"/>
              <w:rPr>
                <w:rFonts w:cs="Arial"/>
                <w:sz w:val="22"/>
                <w:szCs w:val="22"/>
              </w:rPr>
            </w:pPr>
          </w:p>
        </w:tc>
        <w:tc>
          <w:tcPr>
            <w:tcW w:w="9516" w:type="dxa"/>
            <w:gridSpan w:val="2"/>
          </w:tcPr>
          <w:p w14:paraId="2CACED01" w14:textId="77777777" w:rsidR="006C6E08" w:rsidRDefault="006C6E08">
            <w:pPr>
              <w:pStyle w:val="Blockheading"/>
              <w:spacing w:after="0"/>
              <w:rPr>
                <w:b w:val="0"/>
                <w:bCs/>
                <w:sz w:val="22"/>
                <w:szCs w:val="22"/>
              </w:rPr>
            </w:pPr>
          </w:p>
          <w:p w14:paraId="5E4D53D9" w14:textId="479AB97A" w:rsidR="006C6E08" w:rsidRPr="00AD147B" w:rsidRDefault="006C6E08">
            <w:pPr>
              <w:pStyle w:val="Blockheading"/>
              <w:spacing w:after="0"/>
              <w:rPr>
                <w:b w:val="0"/>
                <w:bCs/>
                <w:sz w:val="22"/>
                <w:szCs w:val="22"/>
              </w:rPr>
            </w:pPr>
            <w:r>
              <w:rPr>
                <w:b w:val="0"/>
                <w:bCs/>
                <w:sz w:val="22"/>
                <w:szCs w:val="22"/>
              </w:rPr>
              <w:t xml:space="preserve">Contact details </w:t>
            </w:r>
          </w:p>
          <w:p w14:paraId="07D6E7EF" w14:textId="2C357F32" w:rsidR="006C6E08" w:rsidRPr="006A6ADB" w:rsidRDefault="006C6E08" w:rsidP="006C6E08">
            <w:pPr>
              <w:spacing w:after="0" w:line="240" w:lineRule="auto"/>
              <w:rPr>
                <w:rFonts w:cs="Arial"/>
                <w:i/>
                <w:color w:val="808080" w:themeColor="background1" w:themeShade="80"/>
                <w:sz w:val="20"/>
                <w:szCs w:val="20"/>
                <w:highlight w:val="yellow"/>
              </w:rPr>
            </w:pPr>
            <w:r w:rsidRPr="4F20CC96">
              <w:rPr>
                <w:rFonts w:cs="Arial"/>
                <w:i/>
                <w:iCs/>
                <w:color w:val="808080" w:themeColor="background2" w:themeShade="80"/>
                <w:sz w:val="20"/>
                <w:szCs w:val="20"/>
              </w:rPr>
              <w:t xml:space="preserve">These should be the details of the person </w:t>
            </w:r>
            <w:r>
              <w:rPr>
                <w:rFonts w:cs="Arial"/>
                <w:i/>
                <w:iCs/>
                <w:color w:val="808080" w:themeColor="background2" w:themeShade="80"/>
                <w:sz w:val="20"/>
                <w:szCs w:val="20"/>
              </w:rPr>
              <w:t xml:space="preserve">who will act as the principle point of contact for the </w:t>
            </w:r>
            <w:r w:rsidR="00856D4D">
              <w:rPr>
                <w:rFonts w:cs="Arial"/>
                <w:i/>
                <w:iCs/>
                <w:color w:val="808080" w:themeColor="background2" w:themeShade="80"/>
                <w:sz w:val="20"/>
                <w:szCs w:val="20"/>
              </w:rPr>
              <w:t>application.</w:t>
            </w:r>
          </w:p>
          <w:p w14:paraId="5A8C5EE4" w14:textId="77777777" w:rsidR="006C6E08" w:rsidRPr="00AD147B" w:rsidRDefault="006C6E08">
            <w:pPr>
              <w:pStyle w:val="Blockheading"/>
              <w:spacing w:after="0"/>
              <w:rPr>
                <w:b w:val="0"/>
                <w:bCs/>
                <w:i/>
                <w:iCs/>
                <w:sz w:val="22"/>
                <w:szCs w:val="22"/>
              </w:rPr>
            </w:pPr>
          </w:p>
        </w:tc>
      </w:tr>
      <w:tr w:rsidR="00EA502C" w:rsidRPr="00AD147B" w14:paraId="57CD4CCE" w14:textId="77777777" w:rsidTr="00521989">
        <w:trPr>
          <w:trHeight w:hRule="exact" w:val="340"/>
        </w:trPr>
        <w:tc>
          <w:tcPr>
            <w:tcW w:w="690" w:type="dxa"/>
            <w:vMerge/>
          </w:tcPr>
          <w:p w14:paraId="37F66F7A" w14:textId="77777777" w:rsidR="00EA502C" w:rsidRPr="00AD147B" w:rsidRDefault="00EA502C">
            <w:pPr>
              <w:spacing w:after="0"/>
              <w:rPr>
                <w:rFonts w:cs="Arial"/>
                <w:sz w:val="22"/>
                <w:szCs w:val="22"/>
              </w:rPr>
            </w:pPr>
          </w:p>
        </w:tc>
        <w:tc>
          <w:tcPr>
            <w:tcW w:w="3001" w:type="dxa"/>
            <w:tcBorders>
              <w:right w:val="single" w:sz="4" w:space="0" w:color="auto"/>
            </w:tcBorders>
          </w:tcPr>
          <w:p w14:paraId="041F60C8" w14:textId="392FC033" w:rsidR="00EA502C" w:rsidRDefault="00EA502C">
            <w:pPr>
              <w:spacing w:after="0"/>
              <w:rPr>
                <w:rFonts w:cs="Arial"/>
                <w:sz w:val="22"/>
                <w:szCs w:val="22"/>
              </w:rPr>
            </w:pPr>
            <w:r>
              <w:rPr>
                <w:rFonts w:cs="Arial"/>
                <w:sz w:val="22"/>
                <w:szCs w:val="22"/>
              </w:rPr>
              <w:t>Title</w:t>
            </w:r>
          </w:p>
        </w:tc>
        <w:permStart w:id="436759125" w:edGrp="everyone" w:displacedByCustomXml="next"/>
        <w:sdt>
          <w:sdtPr>
            <w:rPr>
              <w:rFonts w:cs="Arial"/>
              <w:sz w:val="22"/>
              <w:szCs w:val="22"/>
            </w:rPr>
            <w:alias w:val="txtAiiTitle"/>
            <w:tag w:val="txtAiiTitle"/>
            <w:id w:val="-959651700"/>
            <w:placeholder>
              <w:docPart w:val="99C0CD1A22D0400489BD1C1A9E0A34AA"/>
            </w:placeholder>
            <w:showingPlcHdr/>
            <w:text/>
          </w:sdtPr>
          <w:sdtContent>
            <w:tc>
              <w:tcPr>
                <w:tcW w:w="6515" w:type="dxa"/>
                <w:tcBorders>
                  <w:top w:val="single" w:sz="4" w:space="0" w:color="auto"/>
                  <w:left w:val="single" w:sz="4" w:space="0" w:color="auto"/>
                  <w:bottom w:val="single" w:sz="4" w:space="0" w:color="auto"/>
                  <w:right w:val="single" w:sz="4" w:space="0" w:color="auto"/>
                </w:tcBorders>
              </w:tcPr>
              <w:p w14:paraId="42D09ABE" w14:textId="581071F6" w:rsidR="00EA502C" w:rsidRDefault="00EA502C">
                <w:pPr>
                  <w:spacing w:after="0"/>
                  <w:rPr>
                    <w:rFonts w:cs="Arial"/>
                    <w:sz w:val="22"/>
                    <w:szCs w:val="22"/>
                  </w:rPr>
                </w:pPr>
                <w:r w:rsidRPr="00852CE5">
                  <w:rPr>
                    <w:rStyle w:val="PlaceholderText"/>
                    <w:sz w:val="22"/>
                    <w:szCs w:val="22"/>
                  </w:rPr>
                  <w:t>Click or tap here to enter text.</w:t>
                </w:r>
              </w:p>
            </w:tc>
            <w:permEnd w:id="436759125" w:displacedByCustomXml="next"/>
          </w:sdtContent>
        </w:sdt>
      </w:tr>
      <w:tr w:rsidR="00BC4A7B" w:rsidRPr="00AD147B" w14:paraId="16F64EC8" w14:textId="77777777" w:rsidTr="00521989">
        <w:trPr>
          <w:trHeight w:hRule="exact" w:val="340"/>
        </w:trPr>
        <w:tc>
          <w:tcPr>
            <w:tcW w:w="690" w:type="dxa"/>
            <w:vMerge/>
          </w:tcPr>
          <w:p w14:paraId="517A3346" w14:textId="77777777" w:rsidR="006C6E08" w:rsidRPr="00AD147B" w:rsidRDefault="006C6E08">
            <w:pPr>
              <w:spacing w:after="0"/>
              <w:rPr>
                <w:rFonts w:cs="Arial"/>
                <w:sz w:val="22"/>
                <w:szCs w:val="22"/>
              </w:rPr>
            </w:pPr>
          </w:p>
        </w:tc>
        <w:tc>
          <w:tcPr>
            <w:tcW w:w="3001" w:type="dxa"/>
            <w:tcBorders>
              <w:right w:val="single" w:sz="4" w:space="0" w:color="auto"/>
            </w:tcBorders>
          </w:tcPr>
          <w:p w14:paraId="580DF3B2" w14:textId="665A7F1B" w:rsidR="006C6E08" w:rsidRPr="00AD147B" w:rsidRDefault="006C6E08">
            <w:pPr>
              <w:spacing w:after="0"/>
              <w:rPr>
                <w:rFonts w:cs="Arial"/>
                <w:sz w:val="22"/>
                <w:szCs w:val="22"/>
              </w:rPr>
            </w:pPr>
            <w:r>
              <w:rPr>
                <w:rFonts w:cs="Arial"/>
                <w:sz w:val="22"/>
                <w:szCs w:val="22"/>
              </w:rPr>
              <w:t>Full n</w:t>
            </w:r>
            <w:r w:rsidRPr="4F20CC96">
              <w:rPr>
                <w:rFonts w:cs="Arial"/>
                <w:sz w:val="22"/>
                <w:szCs w:val="22"/>
              </w:rPr>
              <w:t>ame</w:t>
            </w:r>
          </w:p>
        </w:tc>
        <w:permStart w:id="1803360109" w:edGrp="everyone" w:displacedByCustomXml="next"/>
        <w:sdt>
          <w:sdtPr>
            <w:rPr>
              <w:rFonts w:cs="Arial"/>
              <w:sz w:val="22"/>
              <w:szCs w:val="22"/>
            </w:rPr>
            <w:alias w:val="txtAiiName"/>
            <w:tag w:val="txtAiiName"/>
            <w:id w:val="1738673598"/>
            <w:placeholder>
              <w:docPart w:val="FA558E4C5BC546A9904AE163A43953E5"/>
            </w:placeholder>
            <w:showingPlcHdr/>
            <w:text/>
          </w:sdtPr>
          <w:sdtContent>
            <w:tc>
              <w:tcPr>
                <w:tcW w:w="6515" w:type="dxa"/>
                <w:tcBorders>
                  <w:top w:val="single" w:sz="4" w:space="0" w:color="auto"/>
                  <w:left w:val="single" w:sz="4" w:space="0" w:color="auto"/>
                  <w:bottom w:val="single" w:sz="4" w:space="0" w:color="auto"/>
                  <w:right w:val="single" w:sz="4" w:space="0" w:color="auto"/>
                </w:tcBorders>
              </w:tcPr>
              <w:p w14:paraId="2A4AE9C1" w14:textId="3542EB6D" w:rsidR="006C6E08" w:rsidRPr="00AD147B" w:rsidRDefault="00B9218C">
                <w:pPr>
                  <w:spacing w:after="0"/>
                  <w:rPr>
                    <w:rFonts w:cs="Arial"/>
                    <w:sz w:val="22"/>
                    <w:szCs w:val="22"/>
                  </w:rPr>
                </w:pPr>
                <w:r w:rsidRPr="00852CE5">
                  <w:rPr>
                    <w:rStyle w:val="PlaceholderText"/>
                    <w:sz w:val="22"/>
                    <w:szCs w:val="22"/>
                  </w:rPr>
                  <w:t>Click or tap here to enter text.</w:t>
                </w:r>
              </w:p>
            </w:tc>
            <w:permEnd w:id="1803360109" w:displacedByCustomXml="next"/>
          </w:sdtContent>
        </w:sdt>
      </w:tr>
      <w:tr w:rsidR="00B55D4E" w:rsidRPr="00AD147B" w14:paraId="6564F5EF" w14:textId="77777777" w:rsidTr="00521989">
        <w:trPr>
          <w:trHeight w:hRule="exact" w:val="340"/>
        </w:trPr>
        <w:tc>
          <w:tcPr>
            <w:tcW w:w="690" w:type="dxa"/>
            <w:vMerge/>
          </w:tcPr>
          <w:p w14:paraId="6C228460" w14:textId="77777777" w:rsidR="00B55D4E" w:rsidRPr="00AD147B" w:rsidRDefault="00B55D4E" w:rsidP="00E064FC">
            <w:pPr>
              <w:spacing w:after="0"/>
              <w:rPr>
                <w:rFonts w:cs="Arial"/>
                <w:sz w:val="22"/>
                <w:szCs w:val="22"/>
              </w:rPr>
            </w:pPr>
          </w:p>
        </w:tc>
        <w:tc>
          <w:tcPr>
            <w:tcW w:w="3001" w:type="dxa"/>
            <w:tcBorders>
              <w:right w:val="single" w:sz="4" w:space="0" w:color="auto"/>
            </w:tcBorders>
          </w:tcPr>
          <w:p w14:paraId="033D3CB5" w14:textId="1D223524" w:rsidR="00B55D4E" w:rsidRDefault="00B55D4E" w:rsidP="00E064FC">
            <w:pPr>
              <w:spacing w:after="0"/>
              <w:rPr>
                <w:rFonts w:cs="Arial"/>
                <w:sz w:val="22"/>
                <w:szCs w:val="22"/>
              </w:rPr>
            </w:pPr>
            <w:r>
              <w:rPr>
                <w:rFonts w:cs="Arial"/>
                <w:sz w:val="22"/>
                <w:szCs w:val="22"/>
              </w:rPr>
              <w:t>Job title</w:t>
            </w:r>
          </w:p>
        </w:tc>
        <w:sdt>
          <w:sdtPr>
            <w:rPr>
              <w:rFonts w:cs="Arial"/>
              <w:sz w:val="22"/>
              <w:szCs w:val="22"/>
            </w:rPr>
            <w:alias w:val="txtAiiJob"/>
            <w:tag w:val="txtAiiJob"/>
            <w:id w:val="1917895537"/>
            <w:placeholder>
              <w:docPart w:val="3C41ADF8B9C3430B81127E78A48C8D32"/>
            </w:placeholder>
            <w:showingPlcHdr/>
            <w:text/>
          </w:sdtPr>
          <w:sdtContent>
            <w:permStart w:id="658387805" w:edGrp="everyone" w:displacedByCustomXml="prev"/>
            <w:tc>
              <w:tcPr>
                <w:tcW w:w="6515" w:type="dxa"/>
                <w:tcBorders>
                  <w:top w:val="single" w:sz="4" w:space="0" w:color="auto"/>
                  <w:left w:val="single" w:sz="4" w:space="0" w:color="auto"/>
                  <w:bottom w:val="single" w:sz="4" w:space="0" w:color="auto"/>
                  <w:right w:val="single" w:sz="4" w:space="0" w:color="auto"/>
                </w:tcBorders>
              </w:tcPr>
              <w:p w14:paraId="5F4E9989" w14:textId="0FCF0D13" w:rsidR="00B55D4E" w:rsidRDefault="00DF6828" w:rsidP="00E064FC">
                <w:pPr>
                  <w:spacing w:after="0"/>
                  <w:rPr>
                    <w:rFonts w:cs="Arial"/>
                    <w:sz w:val="22"/>
                    <w:szCs w:val="22"/>
                  </w:rPr>
                </w:pPr>
                <w:r w:rsidRPr="00852CE5">
                  <w:rPr>
                    <w:rStyle w:val="PlaceholderText"/>
                    <w:sz w:val="22"/>
                    <w:szCs w:val="22"/>
                  </w:rPr>
                  <w:t>Click or tap here to enter text.</w:t>
                </w:r>
              </w:p>
            </w:tc>
            <w:permEnd w:id="658387805" w:displacedByCustomXml="next"/>
          </w:sdtContent>
        </w:sdt>
      </w:tr>
      <w:tr w:rsidR="00B55D4E" w:rsidRPr="00AD147B" w14:paraId="1A48CA39" w14:textId="77777777" w:rsidTr="00521989">
        <w:trPr>
          <w:trHeight w:hRule="exact" w:val="340"/>
        </w:trPr>
        <w:tc>
          <w:tcPr>
            <w:tcW w:w="690" w:type="dxa"/>
            <w:vMerge/>
          </w:tcPr>
          <w:p w14:paraId="0159E3DC" w14:textId="77777777" w:rsidR="00B55D4E" w:rsidRPr="00AD147B" w:rsidRDefault="00B55D4E" w:rsidP="00E064FC">
            <w:pPr>
              <w:spacing w:after="0"/>
              <w:rPr>
                <w:rFonts w:cs="Arial"/>
                <w:sz w:val="22"/>
                <w:szCs w:val="22"/>
              </w:rPr>
            </w:pPr>
          </w:p>
        </w:tc>
        <w:tc>
          <w:tcPr>
            <w:tcW w:w="3001" w:type="dxa"/>
            <w:tcBorders>
              <w:right w:val="single" w:sz="4" w:space="0" w:color="auto"/>
            </w:tcBorders>
          </w:tcPr>
          <w:p w14:paraId="70872970" w14:textId="1CDA10F2" w:rsidR="00B55D4E" w:rsidRDefault="00B55D4E" w:rsidP="00E064FC">
            <w:pPr>
              <w:spacing w:after="0"/>
              <w:rPr>
                <w:rFonts w:cs="Arial"/>
                <w:sz w:val="22"/>
                <w:szCs w:val="22"/>
              </w:rPr>
            </w:pPr>
            <w:r>
              <w:rPr>
                <w:rFonts w:cs="Arial"/>
                <w:sz w:val="22"/>
                <w:szCs w:val="22"/>
              </w:rPr>
              <w:t>Telephone number</w:t>
            </w:r>
          </w:p>
        </w:tc>
        <w:sdt>
          <w:sdtPr>
            <w:rPr>
              <w:rFonts w:cs="Arial"/>
              <w:sz w:val="22"/>
              <w:szCs w:val="22"/>
            </w:rPr>
            <w:alias w:val="numAiiPhone"/>
            <w:tag w:val="numAiiPhone"/>
            <w:id w:val="484212231"/>
            <w:placeholder>
              <w:docPart w:val="3AAD5A8B2FEA4E808C6D168400FF44E9"/>
            </w:placeholder>
            <w:showingPlcHdr/>
            <w:text/>
          </w:sdtPr>
          <w:sdtContent>
            <w:permStart w:id="15731084" w:edGrp="everyone" w:displacedByCustomXml="prev"/>
            <w:tc>
              <w:tcPr>
                <w:tcW w:w="6515" w:type="dxa"/>
                <w:tcBorders>
                  <w:top w:val="single" w:sz="4" w:space="0" w:color="auto"/>
                  <w:left w:val="single" w:sz="4" w:space="0" w:color="auto"/>
                  <w:bottom w:val="single" w:sz="4" w:space="0" w:color="auto"/>
                  <w:right w:val="single" w:sz="4" w:space="0" w:color="auto"/>
                </w:tcBorders>
              </w:tcPr>
              <w:p w14:paraId="0C4DA893" w14:textId="0E1CEC4B" w:rsidR="00B55D4E" w:rsidRDefault="00DF6828" w:rsidP="00E064FC">
                <w:pPr>
                  <w:spacing w:after="0"/>
                  <w:rPr>
                    <w:rFonts w:cs="Arial"/>
                    <w:sz w:val="22"/>
                    <w:szCs w:val="22"/>
                  </w:rPr>
                </w:pPr>
                <w:r w:rsidRPr="00852CE5">
                  <w:rPr>
                    <w:rStyle w:val="PlaceholderText"/>
                    <w:sz w:val="22"/>
                    <w:szCs w:val="22"/>
                  </w:rPr>
                  <w:t>Click or tap here to enter text.</w:t>
                </w:r>
              </w:p>
            </w:tc>
            <w:permEnd w:id="15731084" w:displacedByCustomXml="next"/>
          </w:sdtContent>
        </w:sdt>
      </w:tr>
      <w:tr w:rsidR="00B55D4E" w:rsidRPr="00AD147B" w14:paraId="322CA2B2" w14:textId="77777777" w:rsidTr="00521989">
        <w:trPr>
          <w:trHeight w:hRule="exact" w:val="340"/>
        </w:trPr>
        <w:tc>
          <w:tcPr>
            <w:tcW w:w="690" w:type="dxa"/>
            <w:vMerge/>
          </w:tcPr>
          <w:p w14:paraId="4A59416C" w14:textId="77777777" w:rsidR="00B55D4E" w:rsidRPr="00AD147B" w:rsidRDefault="00B55D4E" w:rsidP="00E064FC">
            <w:pPr>
              <w:spacing w:after="0"/>
              <w:rPr>
                <w:rFonts w:cs="Arial"/>
                <w:sz w:val="22"/>
                <w:szCs w:val="22"/>
              </w:rPr>
            </w:pPr>
          </w:p>
        </w:tc>
        <w:tc>
          <w:tcPr>
            <w:tcW w:w="3001" w:type="dxa"/>
            <w:tcBorders>
              <w:right w:val="single" w:sz="4" w:space="0" w:color="auto"/>
            </w:tcBorders>
          </w:tcPr>
          <w:p w14:paraId="5D2FA207" w14:textId="58D7A340" w:rsidR="00B55D4E" w:rsidRDefault="00B55D4E" w:rsidP="00E064FC">
            <w:pPr>
              <w:spacing w:after="0"/>
              <w:rPr>
                <w:rFonts w:cs="Arial"/>
                <w:sz w:val="22"/>
                <w:szCs w:val="22"/>
              </w:rPr>
            </w:pPr>
            <w:r>
              <w:rPr>
                <w:rFonts w:cs="Arial"/>
                <w:sz w:val="22"/>
                <w:szCs w:val="22"/>
              </w:rPr>
              <w:t>Email address</w:t>
            </w:r>
          </w:p>
        </w:tc>
        <w:sdt>
          <w:sdtPr>
            <w:rPr>
              <w:rFonts w:cs="Arial"/>
              <w:sz w:val="22"/>
              <w:szCs w:val="22"/>
            </w:rPr>
            <w:alias w:val="txtAiiEmail"/>
            <w:tag w:val="txtAiiEmail"/>
            <w:id w:val="2001993418"/>
            <w:placeholder>
              <w:docPart w:val="698FEDDE2AF14D55825F3C28E7CF02A4"/>
            </w:placeholder>
            <w:showingPlcHdr/>
            <w:text/>
          </w:sdtPr>
          <w:sdtContent>
            <w:permStart w:id="1762329025" w:edGrp="everyone" w:displacedByCustomXml="prev"/>
            <w:tc>
              <w:tcPr>
                <w:tcW w:w="6515" w:type="dxa"/>
                <w:tcBorders>
                  <w:top w:val="single" w:sz="4" w:space="0" w:color="auto"/>
                  <w:left w:val="single" w:sz="4" w:space="0" w:color="auto"/>
                  <w:bottom w:val="single" w:sz="4" w:space="0" w:color="auto"/>
                  <w:right w:val="single" w:sz="4" w:space="0" w:color="auto"/>
                </w:tcBorders>
              </w:tcPr>
              <w:p w14:paraId="0767BF90" w14:textId="29730FF1" w:rsidR="00B55D4E" w:rsidRDefault="00DF6828" w:rsidP="00E064FC">
                <w:pPr>
                  <w:spacing w:after="0"/>
                  <w:rPr>
                    <w:rFonts w:cs="Arial"/>
                    <w:sz w:val="22"/>
                    <w:szCs w:val="22"/>
                  </w:rPr>
                </w:pPr>
                <w:r w:rsidRPr="00852CE5">
                  <w:rPr>
                    <w:rStyle w:val="PlaceholderText"/>
                    <w:sz w:val="22"/>
                    <w:szCs w:val="22"/>
                  </w:rPr>
                  <w:t>Click or tap here to enter text.</w:t>
                </w:r>
              </w:p>
            </w:tc>
            <w:permEnd w:id="1762329025" w:displacedByCustomXml="next"/>
          </w:sdtContent>
        </w:sdt>
      </w:tr>
    </w:tbl>
    <w:p w14:paraId="64FCD64D" w14:textId="5867E07F" w:rsidR="00B155E2" w:rsidRDefault="00B155E2" w:rsidP="003B7ABF">
      <w:pPr>
        <w:spacing w:after="0"/>
        <w:rPr>
          <w:rFonts w:cs="Arial"/>
          <w:sz w:val="22"/>
          <w:szCs w:val="22"/>
        </w:rPr>
      </w:pPr>
    </w:p>
    <w:tbl>
      <w:tblPr>
        <w:tblW w:w="10206" w:type="dxa"/>
        <w:tblInd w:w="-5" w:type="dxa"/>
        <w:tblLook w:val="04A0" w:firstRow="1" w:lastRow="0" w:firstColumn="1" w:lastColumn="0" w:noHBand="0" w:noVBand="1"/>
      </w:tblPr>
      <w:tblGrid>
        <w:gridCol w:w="10206"/>
      </w:tblGrid>
      <w:tr w:rsidR="001D33B2" w:rsidRPr="00AD147B" w14:paraId="734FEE36" w14:textId="77777777" w:rsidTr="001D33B2">
        <w:trPr>
          <w:trHeight w:val="340"/>
        </w:trPr>
        <w:tc>
          <w:tcPr>
            <w:tcW w:w="10206" w:type="dxa"/>
          </w:tcPr>
          <w:p w14:paraId="1E7E6E08" w14:textId="77777777" w:rsidR="001D33B2" w:rsidRPr="00AD147B" w:rsidRDefault="001D33B2">
            <w:pPr>
              <w:pStyle w:val="Blockheading"/>
              <w:spacing w:after="0"/>
              <w:rPr>
                <w:b w:val="0"/>
                <w:bCs/>
                <w:i/>
                <w:iCs/>
                <w:sz w:val="22"/>
                <w:szCs w:val="22"/>
              </w:rPr>
            </w:pPr>
          </w:p>
        </w:tc>
      </w:tr>
    </w:tbl>
    <w:p w14:paraId="2CF84D4D" w14:textId="77777777" w:rsidR="00163788" w:rsidRDefault="1EF884C9" w:rsidP="15AEAF75">
      <w:pPr>
        <w:spacing w:after="0"/>
        <w:rPr>
          <w:rFonts w:cs="Arial"/>
          <w:sz w:val="22"/>
          <w:szCs w:val="22"/>
        </w:rPr>
      </w:pPr>
      <w:r w:rsidRPr="15AEAF75">
        <w:rPr>
          <w:rFonts w:cs="Arial"/>
          <w:sz w:val="22"/>
          <w:szCs w:val="22"/>
        </w:rPr>
        <w:t>A2</w:t>
      </w:r>
      <w:r>
        <w:tab/>
      </w:r>
      <w:r w:rsidR="001C6078">
        <w:rPr>
          <w:rFonts w:cs="Arial"/>
          <w:sz w:val="22"/>
          <w:szCs w:val="22"/>
        </w:rPr>
        <w:t>What is</w:t>
      </w:r>
      <w:r w:rsidR="00163788">
        <w:rPr>
          <w:rFonts w:cs="Arial"/>
          <w:sz w:val="22"/>
          <w:szCs w:val="22"/>
        </w:rPr>
        <w:t xml:space="preserve"> the legal statu</w:t>
      </w:r>
      <w:r w:rsidR="006C6E08">
        <w:rPr>
          <w:rFonts w:cs="Arial"/>
          <w:sz w:val="22"/>
          <w:szCs w:val="22"/>
        </w:rPr>
        <w:t>s</w:t>
      </w:r>
      <w:r w:rsidR="00163788">
        <w:rPr>
          <w:rFonts w:cs="Arial"/>
          <w:sz w:val="22"/>
          <w:szCs w:val="22"/>
        </w:rPr>
        <w:t xml:space="preserve"> of your organisation?</w:t>
      </w:r>
    </w:p>
    <w:p w14:paraId="62EA6A0A" w14:textId="326C48D6" w:rsidR="00206FEF" w:rsidRDefault="00163788" w:rsidP="00206FEF">
      <w:pPr>
        <w:spacing w:after="0"/>
        <w:ind w:left="720"/>
        <w:rPr>
          <w:rFonts w:cs="Arial"/>
          <w:i/>
          <w:iCs/>
          <w:color w:val="808080" w:themeColor="background2" w:themeShade="80"/>
          <w:sz w:val="20"/>
          <w:szCs w:val="20"/>
        </w:rPr>
      </w:pPr>
      <w:r>
        <w:rPr>
          <w:rFonts w:cs="Arial"/>
          <w:i/>
          <w:iCs/>
          <w:color w:val="808080" w:themeColor="background2" w:themeShade="80"/>
          <w:sz w:val="20"/>
          <w:szCs w:val="20"/>
        </w:rPr>
        <w:t>Select one of the options below</w:t>
      </w:r>
    </w:p>
    <w:p w14:paraId="18DCFC93" w14:textId="77777777" w:rsidR="00163788" w:rsidRDefault="00163788" w:rsidP="00206FEF">
      <w:pPr>
        <w:spacing w:after="0"/>
        <w:ind w:left="720"/>
        <w:rPr>
          <w:rFonts w:cs="Arial"/>
          <w:i/>
          <w:iCs/>
          <w:color w:val="808080" w:themeColor="background2" w:themeShade="80"/>
          <w:sz w:val="20"/>
          <w:szCs w:val="20"/>
        </w:rPr>
      </w:pPr>
    </w:p>
    <w:permStart w:id="805112636" w:edGrp="everyone"/>
    <w:p w14:paraId="7F5D58CA" w14:textId="17CE2A94" w:rsidR="00163788" w:rsidRDefault="00000000" w:rsidP="00163788">
      <w:pPr>
        <w:pStyle w:val="Subheading"/>
        <w:spacing w:after="0"/>
        <w:ind w:firstLine="0"/>
        <w:rPr>
          <w:rFonts w:eastAsia="Arial"/>
          <w:b w:val="0"/>
          <w:sz w:val="22"/>
          <w:szCs w:val="22"/>
        </w:rPr>
      </w:pPr>
      <w:sdt>
        <w:sdtPr>
          <w:rPr>
            <w:rFonts w:eastAsia="Arial"/>
            <w:b w:val="0"/>
            <w:sz w:val="22"/>
            <w:szCs w:val="22"/>
          </w:rPr>
          <w:alias w:val="chkAiiCharity"/>
          <w:tag w:val="chkAiiCharity"/>
          <w:id w:val="-1120909596"/>
          <w14:checkbox>
            <w14:checked w14:val="0"/>
            <w14:checkedState w14:val="2612" w14:font="MS Gothic"/>
            <w14:uncheckedState w14:val="2610" w14:font="MS Gothic"/>
          </w14:checkbox>
        </w:sdtPr>
        <w:sdtContent>
          <w:r w:rsidR="007A3F89">
            <w:rPr>
              <w:rFonts w:ascii="MS Gothic" w:eastAsia="MS Gothic" w:hAnsi="MS Gothic" w:hint="eastAsia"/>
              <w:b w:val="0"/>
              <w:sz w:val="22"/>
              <w:szCs w:val="22"/>
            </w:rPr>
            <w:t>☐</w:t>
          </w:r>
        </w:sdtContent>
      </w:sdt>
      <w:r w:rsidR="004F6484">
        <w:rPr>
          <w:rFonts w:eastAsia="Arial"/>
          <w:b w:val="0"/>
          <w:sz w:val="22"/>
          <w:szCs w:val="22"/>
        </w:rPr>
        <w:t xml:space="preserve"> </w:t>
      </w:r>
      <w:permEnd w:id="805112636"/>
      <w:r w:rsidR="004F6484">
        <w:rPr>
          <w:rFonts w:eastAsia="Arial"/>
          <w:b w:val="0"/>
          <w:sz w:val="22"/>
          <w:szCs w:val="22"/>
        </w:rPr>
        <w:t>Charity, if yes state Charity Registration Number:</w:t>
      </w:r>
    </w:p>
    <w:tbl>
      <w:tblPr>
        <w:tblStyle w:val="Table"/>
        <w:tblpPr w:leftFromText="180" w:rightFromText="180" w:vertAnchor="text" w:horzAnchor="page" w:tblpX="1545" w:tblpY="83"/>
        <w:tblW w:w="0" w:type="auto"/>
        <w:jc w:val="left"/>
        <w:tblLayout w:type="fixed"/>
        <w:tblLook w:val="04A0" w:firstRow="1" w:lastRow="0" w:firstColumn="1" w:lastColumn="0" w:noHBand="0" w:noVBand="1"/>
      </w:tblPr>
      <w:tblGrid>
        <w:gridCol w:w="5665"/>
      </w:tblGrid>
      <w:tr w:rsidR="00633ADB" w14:paraId="42512226" w14:textId="77777777" w:rsidTr="00521989">
        <w:trPr>
          <w:cnfStyle w:val="100000000000" w:firstRow="1" w:lastRow="0" w:firstColumn="0" w:lastColumn="0" w:oddVBand="0" w:evenVBand="0" w:oddHBand="0" w:evenHBand="0" w:firstRowFirstColumn="0" w:firstRowLastColumn="0" w:lastRowFirstColumn="0" w:lastRowLastColumn="0"/>
          <w:trHeight w:hRule="exact" w:val="329"/>
          <w:jc w:val="left"/>
        </w:trPr>
        <w:sdt>
          <w:sdtPr>
            <w:rPr>
              <w:color w:val="auto"/>
              <w:sz w:val="22"/>
              <w:szCs w:val="22"/>
            </w:rPr>
            <w:alias w:val="txtAiiCharity"/>
            <w:tag w:val="txtAiiCharity"/>
            <w:id w:val="-1520614025"/>
            <w:placeholder>
              <w:docPart w:val="31FC974E70A34EAAB439C7D3A7FBF6CB"/>
            </w:placeholder>
            <w:showingPlcHdr/>
            <w:text/>
          </w:sdtPr>
          <w:sdtContent>
            <w:permStart w:id="179722973" w:edGrp="everyone" w:displacedByCustomXml="prev"/>
            <w:tc>
              <w:tcPr>
                <w:tcW w:w="5665" w:type="dxa"/>
                <w:shd w:val="clear" w:color="auto" w:fill="auto"/>
                <w:noWrap/>
              </w:tcPr>
              <w:p w14:paraId="245DECC6" w14:textId="77777777" w:rsidR="00633ADB" w:rsidRDefault="00633ADB" w:rsidP="00633ADB">
                <w:pPr>
                  <w:spacing w:after="0"/>
                  <w:rPr>
                    <w:sz w:val="22"/>
                    <w:szCs w:val="22"/>
                  </w:rPr>
                </w:pPr>
                <w:r w:rsidRPr="00852CE5">
                  <w:rPr>
                    <w:rStyle w:val="PlaceholderText"/>
                    <w:color w:val="auto"/>
                    <w:sz w:val="22"/>
                    <w:szCs w:val="22"/>
                  </w:rPr>
                  <w:t>Click or tap here to enter text.</w:t>
                </w:r>
              </w:p>
            </w:tc>
            <w:permEnd w:id="179722973" w:displacedByCustomXml="next"/>
          </w:sdtContent>
        </w:sdt>
      </w:tr>
    </w:tbl>
    <w:p w14:paraId="0F62EC75" w14:textId="77777777" w:rsidR="00633ADB" w:rsidRDefault="00633ADB" w:rsidP="00163788">
      <w:pPr>
        <w:pStyle w:val="Subheading"/>
        <w:spacing w:after="0"/>
        <w:ind w:firstLine="0"/>
        <w:rPr>
          <w:rFonts w:eastAsia="Arial"/>
          <w:b w:val="0"/>
          <w:sz w:val="22"/>
          <w:szCs w:val="22"/>
        </w:rPr>
      </w:pPr>
    </w:p>
    <w:p w14:paraId="0FB4FFC3" w14:textId="77777777" w:rsidR="00633ADB" w:rsidRPr="00AD147B" w:rsidRDefault="00633ADB" w:rsidP="00163788">
      <w:pPr>
        <w:pStyle w:val="Subheading"/>
        <w:spacing w:after="0"/>
        <w:ind w:firstLine="0"/>
        <w:rPr>
          <w:rFonts w:eastAsia="Arial"/>
          <w:b w:val="0"/>
          <w:sz w:val="22"/>
          <w:szCs w:val="22"/>
        </w:rPr>
      </w:pPr>
    </w:p>
    <w:permStart w:id="1900038928" w:edGrp="everyone"/>
    <w:p w14:paraId="68F2F81B" w14:textId="79E62280" w:rsidR="00633ADB" w:rsidRPr="00633ADB" w:rsidRDefault="00000000" w:rsidP="00633ADB">
      <w:pPr>
        <w:spacing w:after="0"/>
        <w:ind w:left="720"/>
        <w:rPr>
          <w:rFonts w:eastAsia="Arial"/>
          <w:sz w:val="22"/>
          <w:szCs w:val="22"/>
        </w:rPr>
      </w:pPr>
      <w:sdt>
        <w:sdtPr>
          <w:rPr>
            <w:rFonts w:eastAsia="Arial"/>
            <w:sz w:val="22"/>
            <w:szCs w:val="22"/>
          </w:rPr>
          <w:alias w:val="chkAiiCompany"/>
          <w:tag w:val="chkAiiCompany"/>
          <w:id w:val="-571654468"/>
          <w:placeholder>
            <w:docPart w:val="619762135913416EB07A0D8C6A7E032E"/>
          </w:placeholder>
          <w14:checkbox>
            <w14:checked w14:val="0"/>
            <w14:checkedState w14:val="2612" w14:font="MS Gothic"/>
            <w14:uncheckedState w14:val="2610" w14:font="MS Gothic"/>
          </w14:checkbox>
        </w:sdtPr>
        <w:sdtContent>
          <w:r w:rsidR="008A74BD">
            <w:rPr>
              <w:rFonts w:ascii="MS Gothic" w:eastAsia="MS Gothic" w:hAnsi="MS Gothic" w:hint="eastAsia"/>
              <w:sz w:val="22"/>
              <w:szCs w:val="22"/>
            </w:rPr>
            <w:t>☐</w:t>
          </w:r>
        </w:sdtContent>
      </w:sdt>
      <w:r w:rsidR="00163788" w:rsidRPr="45FFE647">
        <w:rPr>
          <w:rFonts w:eastAsia="Arial"/>
          <w:sz w:val="22"/>
          <w:szCs w:val="22"/>
        </w:rPr>
        <w:t xml:space="preserve"> </w:t>
      </w:r>
      <w:permEnd w:id="1900038928"/>
      <w:r w:rsidR="004F6484">
        <w:rPr>
          <w:rFonts w:eastAsia="Arial"/>
          <w:sz w:val="22"/>
          <w:szCs w:val="22"/>
        </w:rPr>
        <w:t>Private company, if yes state Companies House Number</w:t>
      </w:r>
      <w:r w:rsidR="00B756A8">
        <w:rPr>
          <w:rFonts w:eastAsia="Arial"/>
          <w:sz w:val="22"/>
          <w:szCs w:val="22"/>
        </w:rPr>
        <w:t>:</w:t>
      </w:r>
    </w:p>
    <w:tbl>
      <w:tblPr>
        <w:tblStyle w:val="Table"/>
        <w:tblpPr w:leftFromText="180" w:rightFromText="180" w:vertAnchor="text" w:horzAnchor="page" w:tblpX="1545" w:tblpY="83"/>
        <w:tblW w:w="0" w:type="auto"/>
        <w:jc w:val="left"/>
        <w:tblLayout w:type="fixed"/>
        <w:tblLook w:val="04A0" w:firstRow="1" w:lastRow="0" w:firstColumn="1" w:lastColumn="0" w:noHBand="0" w:noVBand="1"/>
      </w:tblPr>
      <w:tblGrid>
        <w:gridCol w:w="5665"/>
      </w:tblGrid>
      <w:tr w:rsidR="00633ADB" w14:paraId="0300021D" w14:textId="77777777" w:rsidTr="00521989">
        <w:trPr>
          <w:cnfStyle w:val="100000000000" w:firstRow="1" w:lastRow="0" w:firstColumn="0" w:lastColumn="0" w:oddVBand="0" w:evenVBand="0" w:oddHBand="0" w:evenHBand="0" w:firstRowFirstColumn="0" w:firstRowLastColumn="0" w:lastRowFirstColumn="0" w:lastRowLastColumn="0"/>
          <w:trHeight w:hRule="exact" w:val="329"/>
          <w:jc w:val="left"/>
        </w:trPr>
        <w:sdt>
          <w:sdtPr>
            <w:rPr>
              <w:color w:val="auto"/>
              <w:sz w:val="22"/>
              <w:szCs w:val="22"/>
            </w:rPr>
            <w:alias w:val="txtAiiCompany"/>
            <w:tag w:val="txtAiiCompany"/>
            <w:id w:val="-1431502394"/>
            <w:placeholder>
              <w:docPart w:val="62004A17353342F8B91F9C4E2E0354C8"/>
            </w:placeholder>
            <w:showingPlcHdr/>
            <w:text/>
          </w:sdtPr>
          <w:sdtContent>
            <w:permStart w:id="2130849681" w:edGrp="everyone" w:displacedByCustomXml="prev"/>
            <w:tc>
              <w:tcPr>
                <w:tcW w:w="5665" w:type="dxa"/>
                <w:shd w:val="clear" w:color="auto" w:fill="auto"/>
                <w:noWrap/>
              </w:tcPr>
              <w:p w14:paraId="3F5A3715" w14:textId="77777777" w:rsidR="00633ADB" w:rsidRDefault="00633ADB" w:rsidP="00175DA3">
                <w:pPr>
                  <w:spacing w:after="0"/>
                  <w:rPr>
                    <w:sz w:val="22"/>
                    <w:szCs w:val="22"/>
                  </w:rPr>
                </w:pPr>
                <w:r w:rsidRPr="00852CE5">
                  <w:rPr>
                    <w:rStyle w:val="PlaceholderText"/>
                    <w:color w:val="auto"/>
                    <w:sz w:val="22"/>
                    <w:szCs w:val="22"/>
                  </w:rPr>
                  <w:t>Click or tap here to enter text.</w:t>
                </w:r>
              </w:p>
            </w:tc>
            <w:permEnd w:id="2130849681" w:displacedByCustomXml="next"/>
          </w:sdtContent>
        </w:sdt>
      </w:tr>
    </w:tbl>
    <w:p w14:paraId="325DD213" w14:textId="77777777" w:rsidR="00633ADB" w:rsidRDefault="00633ADB" w:rsidP="00633ADB">
      <w:pPr>
        <w:pStyle w:val="Subheading"/>
        <w:spacing w:after="0"/>
        <w:ind w:firstLine="0"/>
        <w:rPr>
          <w:rFonts w:eastAsia="Arial"/>
          <w:b w:val="0"/>
          <w:sz w:val="22"/>
          <w:szCs w:val="22"/>
        </w:rPr>
      </w:pPr>
    </w:p>
    <w:p w14:paraId="79DFA3DE" w14:textId="77777777" w:rsidR="00633ADB" w:rsidRPr="00412209" w:rsidRDefault="00633ADB" w:rsidP="00633ADB">
      <w:pPr>
        <w:spacing w:after="0"/>
        <w:rPr>
          <w:rFonts w:cs="Arial"/>
          <w:sz w:val="22"/>
          <w:szCs w:val="22"/>
        </w:rPr>
      </w:pPr>
    </w:p>
    <w:permStart w:id="603217036" w:edGrp="everyone"/>
    <w:p w14:paraId="05E800CD" w14:textId="5F67DA70" w:rsidR="00633ADB" w:rsidRDefault="00000000" w:rsidP="00633ADB">
      <w:pPr>
        <w:spacing w:after="0"/>
        <w:ind w:left="720"/>
        <w:rPr>
          <w:rFonts w:eastAsia="Arial"/>
          <w:sz w:val="22"/>
          <w:szCs w:val="22"/>
        </w:rPr>
      </w:pPr>
      <w:sdt>
        <w:sdtPr>
          <w:rPr>
            <w:rFonts w:eastAsia="Arial"/>
            <w:sz w:val="22"/>
            <w:szCs w:val="22"/>
          </w:rPr>
          <w:alias w:val="chkAiiPublic"/>
          <w:tag w:val="chkAiiPublic"/>
          <w:id w:val="871954221"/>
          <w:placeholder>
            <w:docPart w:val="CB274CC77E3F40AD8C7D690340196979"/>
          </w:placeholder>
          <w14:checkbox>
            <w14:checked w14:val="0"/>
            <w14:checkedState w14:val="2612" w14:font="MS Gothic"/>
            <w14:uncheckedState w14:val="2610" w14:font="MS Gothic"/>
          </w14:checkbox>
        </w:sdtPr>
        <w:sdtContent>
          <w:r w:rsidR="007A3F89">
            <w:rPr>
              <w:rFonts w:ascii="MS Gothic" w:eastAsia="MS Gothic" w:hAnsi="MS Gothic" w:hint="eastAsia"/>
              <w:sz w:val="22"/>
              <w:szCs w:val="22"/>
            </w:rPr>
            <w:t>☐</w:t>
          </w:r>
        </w:sdtContent>
      </w:sdt>
      <w:r w:rsidR="004F6484" w:rsidRPr="45FFE647">
        <w:rPr>
          <w:rFonts w:eastAsia="Arial"/>
          <w:sz w:val="22"/>
          <w:szCs w:val="22"/>
        </w:rPr>
        <w:t xml:space="preserve"> </w:t>
      </w:r>
      <w:permEnd w:id="603217036"/>
      <w:r w:rsidR="004F6484">
        <w:rPr>
          <w:rFonts w:eastAsia="Arial"/>
          <w:sz w:val="22"/>
          <w:szCs w:val="22"/>
        </w:rPr>
        <w:t>P</w:t>
      </w:r>
      <w:r w:rsidR="00B756A8">
        <w:rPr>
          <w:rFonts w:eastAsia="Arial"/>
          <w:sz w:val="22"/>
          <w:szCs w:val="22"/>
        </w:rPr>
        <w:t xml:space="preserve">ublic body, if yes state </w:t>
      </w:r>
      <w:r w:rsidR="00D115B6">
        <w:rPr>
          <w:rFonts w:eastAsia="Arial"/>
          <w:sz w:val="22"/>
          <w:szCs w:val="22"/>
        </w:rPr>
        <w:t xml:space="preserve">organisation </w:t>
      </w:r>
      <w:r w:rsidR="00B756A8">
        <w:rPr>
          <w:rFonts w:eastAsia="Arial"/>
          <w:sz w:val="22"/>
          <w:szCs w:val="22"/>
        </w:rPr>
        <w:t>type:</w:t>
      </w:r>
    </w:p>
    <w:tbl>
      <w:tblPr>
        <w:tblStyle w:val="Table"/>
        <w:tblpPr w:leftFromText="180" w:rightFromText="180" w:vertAnchor="text" w:horzAnchor="page" w:tblpX="1545" w:tblpY="83"/>
        <w:tblW w:w="0" w:type="auto"/>
        <w:jc w:val="left"/>
        <w:tblLayout w:type="fixed"/>
        <w:tblLook w:val="04A0" w:firstRow="1" w:lastRow="0" w:firstColumn="1" w:lastColumn="0" w:noHBand="0" w:noVBand="1"/>
      </w:tblPr>
      <w:tblGrid>
        <w:gridCol w:w="5665"/>
      </w:tblGrid>
      <w:tr w:rsidR="00633ADB" w14:paraId="0638F470" w14:textId="77777777" w:rsidTr="00521989">
        <w:trPr>
          <w:cnfStyle w:val="100000000000" w:firstRow="1" w:lastRow="0" w:firstColumn="0" w:lastColumn="0" w:oddVBand="0" w:evenVBand="0" w:oddHBand="0" w:evenHBand="0" w:firstRowFirstColumn="0" w:firstRowLastColumn="0" w:lastRowFirstColumn="0" w:lastRowLastColumn="0"/>
          <w:trHeight w:hRule="exact" w:val="329"/>
          <w:jc w:val="left"/>
        </w:trPr>
        <w:sdt>
          <w:sdtPr>
            <w:rPr>
              <w:color w:val="auto"/>
              <w:sz w:val="22"/>
              <w:szCs w:val="22"/>
            </w:rPr>
            <w:alias w:val="txtAiiPublic"/>
            <w:tag w:val="txtAiiPublic"/>
            <w:id w:val="720020414"/>
            <w:placeholder>
              <w:docPart w:val="2ED35113C72A418E8EDEC4DB21BD91B2"/>
            </w:placeholder>
            <w:showingPlcHdr/>
            <w:text/>
          </w:sdtPr>
          <w:sdtContent>
            <w:permStart w:id="573245941" w:edGrp="everyone" w:displacedByCustomXml="prev"/>
            <w:tc>
              <w:tcPr>
                <w:tcW w:w="5665" w:type="dxa"/>
                <w:shd w:val="clear" w:color="auto" w:fill="auto"/>
                <w:noWrap/>
              </w:tcPr>
              <w:p w14:paraId="058624A8" w14:textId="77777777" w:rsidR="00633ADB" w:rsidRDefault="00633ADB" w:rsidP="00175DA3">
                <w:pPr>
                  <w:spacing w:after="0"/>
                  <w:rPr>
                    <w:sz w:val="22"/>
                    <w:szCs w:val="22"/>
                  </w:rPr>
                </w:pPr>
                <w:r w:rsidRPr="00852CE5">
                  <w:rPr>
                    <w:rStyle w:val="PlaceholderText"/>
                    <w:color w:val="auto"/>
                    <w:sz w:val="22"/>
                    <w:szCs w:val="22"/>
                  </w:rPr>
                  <w:t>Click or tap here to enter text.</w:t>
                </w:r>
              </w:p>
            </w:tc>
            <w:permEnd w:id="573245941" w:displacedByCustomXml="next"/>
          </w:sdtContent>
        </w:sdt>
      </w:tr>
    </w:tbl>
    <w:p w14:paraId="52061107" w14:textId="77777777" w:rsidR="00633ADB" w:rsidRDefault="00633ADB" w:rsidP="00633ADB">
      <w:pPr>
        <w:pStyle w:val="Subheading"/>
        <w:spacing w:after="0"/>
        <w:ind w:firstLine="0"/>
        <w:rPr>
          <w:rFonts w:eastAsia="Arial"/>
          <w:b w:val="0"/>
          <w:sz w:val="22"/>
          <w:szCs w:val="22"/>
        </w:rPr>
      </w:pPr>
    </w:p>
    <w:p w14:paraId="580597D8" w14:textId="77777777" w:rsidR="00633ADB" w:rsidRPr="00412209" w:rsidRDefault="00633ADB" w:rsidP="004F6484">
      <w:pPr>
        <w:spacing w:after="0"/>
        <w:ind w:left="720"/>
        <w:rPr>
          <w:rFonts w:cs="Arial"/>
          <w:sz w:val="22"/>
          <w:szCs w:val="22"/>
        </w:rPr>
      </w:pPr>
    </w:p>
    <w:permStart w:id="440014622" w:edGrp="everyone"/>
    <w:p w14:paraId="5F4332D4" w14:textId="1572D076" w:rsidR="00D115B6" w:rsidRDefault="00000000" w:rsidP="00D115B6">
      <w:pPr>
        <w:spacing w:after="0"/>
        <w:ind w:left="720"/>
        <w:rPr>
          <w:rFonts w:eastAsia="Arial"/>
          <w:sz w:val="22"/>
          <w:szCs w:val="22"/>
        </w:rPr>
      </w:pPr>
      <w:sdt>
        <w:sdtPr>
          <w:rPr>
            <w:rFonts w:eastAsia="Arial"/>
            <w:sz w:val="22"/>
            <w:szCs w:val="22"/>
          </w:rPr>
          <w:alias w:val="chkAiiOther"/>
          <w:tag w:val="chkAiiOther"/>
          <w:id w:val="680163616"/>
          <w:placeholder>
            <w:docPart w:val="7AED09B288B24C86B9A1B5A6251C415B"/>
          </w:placeholder>
          <w14:checkbox>
            <w14:checked w14:val="0"/>
            <w14:checkedState w14:val="2612" w14:font="MS Gothic"/>
            <w14:uncheckedState w14:val="2610" w14:font="MS Gothic"/>
          </w14:checkbox>
        </w:sdtPr>
        <w:sdtContent>
          <w:r w:rsidR="007A3F89">
            <w:rPr>
              <w:rFonts w:ascii="MS Gothic" w:eastAsia="MS Gothic" w:hAnsi="MS Gothic" w:hint="eastAsia"/>
              <w:sz w:val="22"/>
              <w:szCs w:val="22"/>
            </w:rPr>
            <w:t>☐</w:t>
          </w:r>
        </w:sdtContent>
      </w:sdt>
      <w:r w:rsidR="00D115B6" w:rsidRPr="45FFE647">
        <w:rPr>
          <w:rFonts w:eastAsia="Arial"/>
          <w:sz w:val="22"/>
          <w:szCs w:val="22"/>
        </w:rPr>
        <w:t xml:space="preserve"> </w:t>
      </w:r>
      <w:permEnd w:id="440014622"/>
      <w:r w:rsidR="00D115B6">
        <w:rPr>
          <w:rFonts w:eastAsia="Arial"/>
          <w:sz w:val="22"/>
          <w:szCs w:val="22"/>
        </w:rPr>
        <w:t>Other, if yes state organisation type</w:t>
      </w:r>
    </w:p>
    <w:tbl>
      <w:tblPr>
        <w:tblStyle w:val="Table"/>
        <w:tblpPr w:leftFromText="180" w:rightFromText="180" w:vertAnchor="text" w:horzAnchor="page" w:tblpX="1545" w:tblpY="83"/>
        <w:tblW w:w="0" w:type="auto"/>
        <w:jc w:val="left"/>
        <w:tblLayout w:type="fixed"/>
        <w:tblLook w:val="04A0" w:firstRow="1" w:lastRow="0" w:firstColumn="1" w:lastColumn="0" w:noHBand="0" w:noVBand="1"/>
      </w:tblPr>
      <w:tblGrid>
        <w:gridCol w:w="5665"/>
      </w:tblGrid>
      <w:tr w:rsidR="00633ADB" w14:paraId="7F848B58" w14:textId="77777777" w:rsidTr="00521989">
        <w:trPr>
          <w:cnfStyle w:val="100000000000" w:firstRow="1" w:lastRow="0" w:firstColumn="0" w:lastColumn="0" w:oddVBand="0" w:evenVBand="0" w:oddHBand="0" w:evenHBand="0" w:firstRowFirstColumn="0" w:firstRowLastColumn="0" w:lastRowFirstColumn="0" w:lastRowLastColumn="0"/>
          <w:trHeight w:hRule="exact" w:val="329"/>
          <w:jc w:val="left"/>
        </w:trPr>
        <w:sdt>
          <w:sdtPr>
            <w:rPr>
              <w:color w:val="auto"/>
              <w:sz w:val="22"/>
              <w:szCs w:val="22"/>
            </w:rPr>
            <w:alias w:val="txtAiiOther"/>
            <w:tag w:val="txtAiiOther"/>
            <w:id w:val="1552423947"/>
            <w:placeholder>
              <w:docPart w:val="B2E73CA8B4F342619D89D083FC0CE684"/>
            </w:placeholder>
            <w:showingPlcHdr/>
            <w:text/>
          </w:sdtPr>
          <w:sdtContent>
            <w:permStart w:id="2100102740" w:edGrp="everyone" w:displacedByCustomXml="prev"/>
            <w:tc>
              <w:tcPr>
                <w:tcW w:w="5665" w:type="dxa"/>
                <w:shd w:val="clear" w:color="auto" w:fill="auto"/>
                <w:noWrap/>
              </w:tcPr>
              <w:p w14:paraId="6A31472D" w14:textId="77777777" w:rsidR="00633ADB" w:rsidRDefault="00633ADB" w:rsidP="00175DA3">
                <w:pPr>
                  <w:spacing w:after="0"/>
                  <w:rPr>
                    <w:sz w:val="22"/>
                    <w:szCs w:val="22"/>
                  </w:rPr>
                </w:pPr>
                <w:r w:rsidRPr="00852CE5">
                  <w:rPr>
                    <w:rStyle w:val="PlaceholderText"/>
                    <w:color w:val="auto"/>
                    <w:sz w:val="22"/>
                    <w:szCs w:val="22"/>
                  </w:rPr>
                  <w:t>Click or tap here to enter text.</w:t>
                </w:r>
              </w:p>
            </w:tc>
            <w:permEnd w:id="2100102740" w:displacedByCustomXml="next"/>
          </w:sdtContent>
        </w:sdt>
      </w:tr>
    </w:tbl>
    <w:p w14:paraId="1AE2B4CB" w14:textId="77777777" w:rsidR="00633ADB" w:rsidRDefault="00633ADB" w:rsidP="00633ADB">
      <w:pPr>
        <w:pStyle w:val="Subheading"/>
        <w:spacing w:after="0"/>
        <w:ind w:firstLine="0"/>
        <w:rPr>
          <w:rFonts w:eastAsia="Arial"/>
          <w:b w:val="0"/>
          <w:sz w:val="22"/>
          <w:szCs w:val="22"/>
        </w:rPr>
      </w:pPr>
    </w:p>
    <w:p w14:paraId="60E78E20" w14:textId="77777777" w:rsidR="00633ADB" w:rsidRPr="00D115B6" w:rsidRDefault="00633ADB" w:rsidP="00D115B6">
      <w:pPr>
        <w:spacing w:after="0"/>
        <w:ind w:left="720"/>
        <w:rPr>
          <w:rFonts w:eastAsia="Arial"/>
          <w:sz w:val="22"/>
          <w:szCs w:val="22"/>
        </w:rPr>
      </w:pPr>
    </w:p>
    <w:p w14:paraId="1767ADF7" w14:textId="77777777" w:rsidR="00633ADB" w:rsidRDefault="00633ADB" w:rsidP="15AEAF75">
      <w:pPr>
        <w:spacing w:after="0"/>
        <w:rPr>
          <w:rFonts w:cs="Arial"/>
          <w:sz w:val="22"/>
          <w:szCs w:val="22"/>
        </w:rPr>
      </w:pPr>
    </w:p>
    <w:p w14:paraId="0DCB58CE" w14:textId="74D1F85B" w:rsidR="00B232F8" w:rsidRDefault="00B232F8" w:rsidP="00B232F8">
      <w:pPr>
        <w:spacing w:after="0"/>
        <w:rPr>
          <w:rFonts w:cs="Arial"/>
          <w:sz w:val="22"/>
          <w:szCs w:val="22"/>
        </w:rPr>
      </w:pPr>
      <w:r>
        <w:rPr>
          <w:sz w:val="22"/>
          <w:szCs w:val="22"/>
        </w:rPr>
        <w:t>A3</w:t>
      </w:r>
      <w:r>
        <w:rPr>
          <w:sz w:val="22"/>
          <w:szCs w:val="22"/>
        </w:rPr>
        <w:tab/>
        <w:t xml:space="preserve">Is </w:t>
      </w:r>
      <w:r w:rsidRPr="00AD147B">
        <w:rPr>
          <w:rFonts w:cs="Arial"/>
          <w:sz w:val="22"/>
          <w:szCs w:val="22"/>
        </w:rPr>
        <w:t>there a legal requirement to carry out your proposed activity?</w:t>
      </w:r>
    </w:p>
    <w:p w14:paraId="1035B9D9" w14:textId="56AC17BF" w:rsidR="00B232F8" w:rsidRDefault="00B232F8" w:rsidP="00B232F8">
      <w:pPr>
        <w:spacing w:after="0"/>
        <w:rPr>
          <w:rFonts w:cs="Arial"/>
          <w:i/>
          <w:iCs/>
          <w:color w:val="808080" w:themeColor="background1" w:themeShade="80"/>
          <w:sz w:val="20"/>
          <w:szCs w:val="20"/>
        </w:rPr>
      </w:pPr>
      <w:r>
        <w:rPr>
          <w:sz w:val="22"/>
          <w:szCs w:val="22"/>
        </w:rPr>
        <w:tab/>
      </w:r>
      <w:r w:rsidRPr="15AEAF75">
        <w:rPr>
          <w:rFonts w:cs="Arial"/>
          <w:i/>
          <w:color w:val="808080" w:themeColor="background2" w:themeShade="80"/>
          <w:sz w:val="20"/>
          <w:szCs w:val="20"/>
        </w:rPr>
        <w:t xml:space="preserve">Funding is not available for work that is </w:t>
      </w:r>
      <w:r>
        <w:rPr>
          <w:rFonts w:cs="Arial"/>
          <w:i/>
          <w:color w:val="808080" w:themeColor="background2" w:themeShade="80"/>
          <w:sz w:val="20"/>
          <w:szCs w:val="20"/>
        </w:rPr>
        <w:t xml:space="preserve">solely </w:t>
      </w:r>
      <w:r w:rsidRPr="15AEAF75">
        <w:rPr>
          <w:rFonts w:cs="Arial"/>
          <w:i/>
          <w:color w:val="808080" w:themeColor="background2" w:themeShade="80"/>
          <w:sz w:val="20"/>
          <w:szCs w:val="20"/>
        </w:rPr>
        <w:t>a legal requirement</w:t>
      </w:r>
      <w:r w:rsidR="00607884">
        <w:rPr>
          <w:rFonts w:cs="Arial"/>
          <w:i/>
          <w:color w:val="808080" w:themeColor="background2" w:themeShade="80"/>
          <w:sz w:val="20"/>
          <w:szCs w:val="20"/>
        </w:rPr>
        <w:t xml:space="preserve"> for your organisation</w:t>
      </w:r>
      <w:r>
        <w:rPr>
          <w:rFonts w:cs="Arial"/>
          <w:i/>
          <w:color w:val="808080" w:themeColor="background2" w:themeShade="80"/>
          <w:sz w:val="20"/>
          <w:szCs w:val="20"/>
        </w:rPr>
        <w:t>.</w:t>
      </w:r>
    </w:p>
    <w:p w14:paraId="78276C55" w14:textId="77777777" w:rsidR="00B232F8" w:rsidRDefault="00B232F8" w:rsidP="00B232F8">
      <w:pPr>
        <w:spacing w:after="0"/>
        <w:rPr>
          <w:sz w:val="22"/>
          <w:szCs w:val="22"/>
        </w:rPr>
      </w:pPr>
    </w:p>
    <w:p w14:paraId="1B73E30E" w14:textId="3EC82BF9" w:rsidR="00B232F8" w:rsidRPr="003E2B2B" w:rsidRDefault="00B232F8" w:rsidP="00B232F8">
      <w:pPr>
        <w:spacing w:after="0"/>
        <w:rPr>
          <w:rFonts w:cs="Arial"/>
          <w:sz w:val="22"/>
          <w:szCs w:val="22"/>
        </w:rPr>
      </w:pPr>
      <w:r>
        <w:rPr>
          <w:sz w:val="22"/>
          <w:szCs w:val="22"/>
        </w:rPr>
        <w:tab/>
      </w:r>
      <w:permStart w:id="701897116" w:edGrp="everyone"/>
      <w:sdt>
        <w:sdtPr>
          <w:rPr>
            <w:rFonts w:cs="Arial"/>
            <w:sz w:val="22"/>
            <w:szCs w:val="22"/>
          </w:rPr>
          <w:alias w:val="chkAiiiYes"/>
          <w:tag w:val="chkAiiiYes"/>
          <w:id w:val="-135879983"/>
          <w14:checkbox>
            <w14:checked w14:val="0"/>
            <w14:checkedState w14:val="2612" w14:font="MS Gothic"/>
            <w14:uncheckedState w14:val="2610" w14:font="MS Gothic"/>
          </w14:checkbox>
        </w:sdtPr>
        <w:sdtContent>
          <w:r w:rsidR="008A74BD">
            <w:rPr>
              <w:rFonts w:ascii="MS Gothic" w:eastAsia="MS Gothic" w:hAnsi="MS Gothic" w:cs="Arial" w:hint="eastAsia"/>
              <w:sz w:val="22"/>
              <w:szCs w:val="22"/>
            </w:rPr>
            <w:t>☐</w:t>
          </w:r>
        </w:sdtContent>
      </w:sdt>
      <w:r w:rsidRPr="003E2B2B">
        <w:rPr>
          <w:rFonts w:cs="Arial"/>
          <w:sz w:val="22"/>
          <w:szCs w:val="22"/>
        </w:rPr>
        <w:t xml:space="preserve"> </w:t>
      </w:r>
      <w:permEnd w:id="701897116"/>
      <w:r w:rsidRPr="003E2B2B">
        <w:rPr>
          <w:rFonts w:cs="Arial"/>
          <w:sz w:val="22"/>
          <w:szCs w:val="22"/>
        </w:rPr>
        <w:t>Yes</w:t>
      </w:r>
    </w:p>
    <w:p w14:paraId="47DA5266" w14:textId="6CA48E39" w:rsidR="00B232F8" w:rsidRPr="003E2B2B" w:rsidRDefault="00000000" w:rsidP="00B232F8">
      <w:pPr>
        <w:spacing w:after="0"/>
        <w:ind w:firstLine="720"/>
        <w:rPr>
          <w:rFonts w:cs="Arial"/>
          <w:sz w:val="22"/>
          <w:szCs w:val="22"/>
        </w:rPr>
      </w:pPr>
      <w:sdt>
        <w:sdtPr>
          <w:rPr>
            <w:rFonts w:cs="Arial"/>
            <w:sz w:val="22"/>
            <w:szCs w:val="22"/>
          </w:rPr>
          <w:alias w:val="chkAiiiNo"/>
          <w:tag w:val="chkAiiiNo"/>
          <w:id w:val="-2128771126"/>
          <w14:checkbox>
            <w14:checked w14:val="0"/>
            <w14:checkedState w14:val="2612" w14:font="MS Gothic"/>
            <w14:uncheckedState w14:val="2610" w14:font="MS Gothic"/>
          </w14:checkbox>
        </w:sdtPr>
        <w:sdtContent>
          <w:permStart w:id="108994708" w:edGrp="everyone"/>
          <w:r w:rsidR="008A74BD">
            <w:rPr>
              <w:rFonts w:ascii="MS Gothic" w:eastAsia="MS Gothic" w:hAnsi="MS Gothic" w:cs="Arial" w:hint="eastAsia"/>
              <w:sz w:val="22"/>
              <w:szCs w:val="22"/>
            </w:rPr>
            <w:t>☐</w:t>
          </w:r>
        </w:sdtContent>
      </w:sdt>
      <w:r w:rsidR="00B232F8" w:rsidRPr="003E2B2B">
        <w:rPr>
          <w:rFonts w:cs="Arial"/>
          <w:sz w:val="22"/>
          <w:szCs w:val="22"/>
        </w:rPr>
        <w:t xml:space="preserve"> </w:t>
      </w:r>
      <w:permEnd w:id="108994708"/>
      <w:r w:rsidR="00B232F8" w:rsidRPr="003E2B2B">
        <w:rPr>
          <w:rFonts w:cs="Arial"/>
          <w:sz w:val="22"/>
          <w:szCs w:val="22"/>
        </w:rPr>
        <w:t>No</w:t>
      </w:r>
    </w:p>
    <w:p w14:paraId="1D97E361" w14:textId="77777777" w:rsidR="00B232F8" w:rsidRDefault="00B232F8" w:rsidP="00B232F8">
      <w:pPr>
        <w:spacing w:after="0"/>
        <w:rPr>
          <w:sz w:val="22"/>
          <w:szCs w:val="22"/>
        </w:rPr>
      </w:pPr>
    </w:p>
    <w:p w14:paraId="3EEF1590" w14:textId="3893B789" w:rsidR="00B232F8" w:rsidRDefault="00B232F8" w:rsidP="00B232F8">
      <w:pPr>
        <w:spacing w:after="0"/>
        <w:rPr>
          <w:rFonts w:eastAsia="Arial"/>
          <w:sz w:val="22"/>
          <w:szCs w:val="22"/>
        </w:rPr>
      </w:pPr>
      <w:r>
        <w:rPr>
          <w:sz w:val="22"/>
          <w:szCs w:val="22"/>
        </w:rPr>
        <w:t>A</w:t>
      </w:r>
      <w:r w:rsidR="00607884">
        <w:rPr>
          <w:sz w:val="22"/>
          <w:szCs w:val="22"/>
        </w:rPr>
        <w:t>4</w:t>
      </w:r>
      <w:r>
        <w:rPr>
          <w:sz w:val="22"/>
          <w:szCs w:val="22"/>
        </w:rPr>
        <w:tab/>
        <w:t xml:space="preserve">Does </w:t>
      </w:r>
      <w:r w:rsidRPr="00FC6F50">
        <w:rPr>
          <w:rFonts w:eastAsia="Arial"/>
          <w:bCs/>
          <w:sz w:val="22"/>
          <w:szCs w:val="22"/>
        </w:rPr>
        <w:t>the project duplicate work paid for by other government funding?</w:t>
      </w:r>
    </w:p>
    <w:p w14:paraId="270200CB" w14:textId="77777777" w:rsidR="00B232F8" w:rsidRPr="006A6ADB" w:rsidRDefault="00B232F8" w:rsidP="00B232F8">
      <w:pPr>
        <w:pStyle w:val="Subheading"/>
        <w:spacing w:after="0"/>
        <w:ind w:firstLine="0"/>
        <w:rPr>
          <w:rFonts w:eastAsiaTheme="minorHAnsi"/>
          <w:b w:val="0"/>
          <w:i/>
          <w:iCs/>
          <w:color w:val="808080" w:themeColor="background1" w:themeShade="80"/>
          <w:sz w:val="20"/>
          <w:szCs w:val="20"/>
        </w:rPr>
      </w:pPr>
      <w:bookmarkStart w:id="5" w:name="_Hlk183687346"/>
      <w:r w:rsidRPr="006A6ADB">
        <w:rPr>
          <w:rFonts w:eastAsiaTheme="minorHAnsi"/>
          <w:b w:val="0"/>
          <w:i/>
          <w:iCs/>
          <w:color w:val="808080" w:themeColor="background1" w:themeShade="80"/>
          <w:sz w:val="20"/>
          <w:szCs w:val="20"/>
        </w:rPr>
        <w:t>Funding is not available for an activity that is, or will be, receiving funding from another source</w:t>
      </w:r>
      <w:bookmarkEnd w:id="5"/>
      <w:r w:rsidRPr="006A6ADB">
        <w:rPr>
          <w:rFonts w:eastAsiaTheme="minorHAnsi"/>
          <w:b w:val="0"/>
          <w:i/>
          <w:iCs/>
          <w:color w:val="808080" w:themeColor="background1" w:themeShade="80"/>
          <w:sz w:val="20"/>
          <w:szCs w:val="20"/>
        </w:rPr>
        <w:t>.</w:t>
      </w:r>
    </w:p>
    <w:p w14:paraId="12E53FE5" w14:textId="77777777" w:rsidR="00B232F8" w:rsidRDefault="00B232F8" w:rsidP="00B232F8">
      <w:pPr>
        <w:pStyle w:val="Subheading"/>
        <w:spacing w:after="0"/>
        <w:ind w:firstLine="0"/>
        <w:rPr>
          <w:rFonts w:eastAsia="Arial"/>
          <w:b w:val="0"/>
          <w:sz w:val="22"/>
          <w:szCs w:val="22"/>
        </w:rPr>
      </w:pPr>
    </w:p>
    <w:permStart w:id="1140808491" w:edGrp="everyone"/>
    <w:p w14:paraId="7FD0E6FD" w14:textId="41177AA5" w:rsidR="00B232F8" w:rsidRPr="003E2B2B" w:rsidRDefault="00000000" w:rsidP="00B232F8">
      <w:pPr>
        <w:spacing w:after="0"/>
        <w:ind w:left="720"/>
        <w:rPr>
          <w:rFonts w:cs="Arial"/>
          <w:sz w:val="22"/>
          <w:szCs w:val="22"/>
        </w:rPr>
      </w:pPr>
      <w:sdt>
        <w:sdtPr>
          <w:rPr>
            <w:rFonts w:cs="Arial"/>
            <w:sz w:val="22"/>
            <w:szCs w:val="22"/>
          </w:rPr>
          <w:alias w:val="chkAivYes"/>
          <w:tag w:val="chkAivYes"/>
          <w:id w:val="-1108967686"/>
          <w14:checkbox>
            <w14:checked w14:val="0"/>
            <w14:checkedState w14:val="2612" w14:font="MS Gothic"/>
            <w14:uncheckedState w14:val="2610" w14:font="MS Gothic"/>
          </w14:checkbox>
        </w:sdtPr>
        <w:sdtContent>
          <w:r w:rsidR="007A3F89">
            <w:rPr>
              <w:rFonts w:ascii="MS Gothic" w:eastAsia="MS Gothic" w:hAnsi="MS Gothic" w:cs="Arial" w:hint="eastAsia"/>
              <w:sz w:val="22"/>
              <w:szCs w:val="22"/>
            </w:rPr>
            <w:t>☐</w:t>
          </w:r>
        </w:sdtContent>
      </w:sdt>
      <w:r w:rsidR="00B232F8" w:rsidRPr="003E2B2B">
        <w:rPr>
          <w:rFonts w:cs="Arial"/>
          <w:sz w:val="22"/>
          <w:szCs w:val="22"/>
        </w:rPr>
        <w:t xml:space="preserve"> </w:t>
      </w:r>
      <w:permEnd w:id="1140808491"/>
      <w:r w:rsidR="00B232F8" w:rsidRPr="003E2B2B">
        <w:rPr>
          <w:rFonts w:cs="Arial"/>
          <w:sz w:val="22"/>
          <w:szCs w:val="22"/>
        </w:rPr>
        <w:t>Yes</w:t>
      </w:r>
    </w:p>
    <w:permStart w:id="164782703" w:edGrp="everyone"/>
    <w:p w14:paraId="6B4C9895" w14:textId="7EFF1F89" w:rsidR="00D115B6" w:rsidRDefault="00000000" w:rsidP="00633ADB">
      <w:pPr>
        <w:spacing w:after="0"/>
        <w:ind w:left="720"/>
        <w:rPr>
          <w:rFonts w:cs="Arial"/>
          <w:sz w:val="22"/>
          <w:szCs w:val="22"/>
        </w:rPr>
      </w:pPr>
      <w:sdt>
        <w:sdtPr>
          <w:rPr>
            <w:rFonts w:cs="Arial"/>
            <w:sz w:val="22"/>
            <w:szCs w:val="22"/>
          </w:rPr>
          <w:alias w:val="chkAivNo"/>
          <w:tag w:val="chkAivNo"/>
          <w:id w:val="-1960644490"/>
          <w14:checkbox>
            <w14:checked w14:val="0"/>
            <w14:checkedState w14:val="2612" w14:font="MS Gothic"/>
            <w14:uncheckedState w14:val="2610" w14:font="MS Gothic"/>
          </w14:checkbox>
        </w:sdtPr>
        <w:sdtContent>
          <w:r w:rsidR="007A3F89">
            <w:rPr>
              <w:rFonts w:ascii="MS Gothic" w:eastAsia="MS Gothic" w:hAnsi="MS Gothic" w:cs="Arial" w:hint="eastAsia"/>
              <w:sz w:val="22"/>
              <w:szCs w:val="22"/>
            </w:rPr>
            <w:t>☐</w:t>
          </w:r>
        </w:sdtContent>
      </w:sdt>
      <w:r w:rsidR="00B232F8" w:rsidRPr="003E2B2B">
        <w:rPr>
          <w:rFonts w:cs="Arial"/>
          <w:sz w:val="22"/>
          <w:szCs w:val="22"/>
        </w:rPr>
        <w:t xml:space="preserve"> </w:t>
      </w:r>
      <w:permEnd w:id="164782703"/>
      <w:r w:rsidR="00B232F8" w:rsidRPr="003E2B2B">
        <w:rPr>
          <w:rFonts w:cs="Arial"/>
          <w:sz w:val="22"/>
          <w:szCs w:val="22"/>
        </w:rPr>
        <w:t>N</w:t>
      </w:r>
      <w:r w:rsidR="00633ADB">
        <w:rPr>
          <w:rFonts w:cs="Arial"/>
          <w:sz w:val="22"/>
          <w:szCs w:val="22"/>
        </w:rPr>
        <w:t>o</w:t>
      </w:r>
      <w:r w:rsidR="00D115B6">
        <w:rPr>
          <w:rFonts w:cs="Arial"/>
          <w:sz w:val="22"/>
          <w:szCs w:val="22"/>
        </w:rPr>
        <w:br w:type="page"/>
      </w:r>
    </w:p>
    <w:p w14:paraId="149A30FA" w14:textId="38D0C876" w:rsidR="00D115B6" w:rsidRPr="00633ADB" w:rsidRDefault="00D115B6" w:rsidP="6373B7E6">
      <w:pPr>
        <w:spacing w:after="0"/>
        <w:rPr>
          <w:b/>
          <w:bCs/>
        </w:rPr>
      </w:pPr>
      <w:r w:rsidRPr="00633ADB">
        <w:rPr>
          <w:b/>
          <w:bCs/>
        </w:rPr>
        <w:lastRenderedPageBreak/>
        <w:t xml:space="preserve">Section B: Project </w:t>
      </w:r>
      <w:r w:rsidR="00633ADB" w:rsidRPr="00633ADB">
        <w:rPr>
          <w:b/>
          <w:bCs/>
        </w:rPr>
        <w:t>p</w:t>
      </w:r>
      <w:r w:rsidRPr="00633ADB">
        <w:rPr>
          <w:b/>
          <w:bCs/>
        </w:rPr>
        <w:t xml:space="preserve">roposal </w:t>
      </w:r>
    </w:p>
    <w:p w14:paraId="350288EA" w14:textId="77777777" w:rsidR="0090582E" w:rsidRDefault="0090582E" w:rsidP="0090582E">
      <w:pPr>
        <w:spacing w:after="0"/>
        <w:rPr>
          <w:rFonts w:cs="Arial"/>
          <w:sz w:val="22"/>
          <w:szCs w:val="22"/>
        </w:rPr>
      </w:pPr>
    </w:p>
    <w:p w14:paraId="6A9B8B48" w14:textId="3ACDF8C6" w:rsidR="0090582E" w:rsidRPr="0090582E" w:rsidRDefault="0090582E" w:rsidP="0090582E">
      <w:pPr>
        <w:spacing w:after="0"/>
        <w:rPr>
          <w:rFonts w:cs="Arial"/>
          <w:sz w:val="22"/>
          <w:szCs w:val="22"/>
        </w:rPr>
      </w:pPr>
      <w:r>
        <w:rPr>
          <w:rFonts w:cs="Arial"/>
          <w:sz w:val="22"/>
          <w:szCs w:val="22"/>
        </w:rPr>
        <w:t xml:space="preserve">In this section we are looking to understand your </w:t>
      </w:r>
      <w:r w:rsidRPr="0090582E">
        <w:rPr>
          <w:rFonts w:cs="Arial"/>
          <w:sz w:val="22"/>
          <w:szCs w:val="22"/>
        </w:rPr>
        <w:t>project and how it meets the aims of the scheme.</w:t>
      </w:r>
    </w:p>
    <w:p w14:paraId="03BA4964" w14:textId="77777777" w:rsidR="00322A2E" w:rsidRDefault="00322A2E" w:rsidP="0090582E">
      <w:pPr>
        <w:spacing w:after="0"/>
      </w:pPr>
    </w:p>
    <w:p w14:paraId="13765637" w14:textId="14969FE0" w:rsidR="00442BAE" w:rsidRDefault="00B232F8" w:rsidP="6373B7E6">
      <w:pPr>
        <w:spacing w:after="0"/>
        <w:rPr>
          <w:sz w:val="22"/>
          <w:szCs w:val="22"/>
        </w:rPr>
      </w:pPr>
      <w:r>
        <w:rPr>
          <w:sz w:val="22"/>
          <w:szCs w:val="22"/>
        </w:rPr>
        <w:t>B1</w:t>
      </w:r>
      <w:r w:rsidR="00442BAE">
        <w:tab/>
      </w:r>
      <w:r w:rsidR="00442BAE" w:rsidRPr="001A3F5B">
        <w:rPr>
          <w:sz w:val="22"/>
          <w:szCs w:val="22"/>
        </w:rPr>
        <w:t xml:space="preserve">Project </w:t>
      </w:r>
      <w:r w:rsidR="0090582E">
        <w:rPr>
          <w:sz w:val="22"/>
          <w:szCs w:val="22"/>
        </w:rPr>
        <w:t>name</w:t>
      </w:r>
      <w:r w:rsidR="003F3657">
        <w:rPr>
          <w:sz w:val="22"/>
          <w:szCs w:val="22"/>
        </w:rPr>
        <w:t>:</w:t>
      </w:r>
    </w:p>
    <w:p w14:paraId="784EF72E" w14:textId="1BAD76AB" w:rsidR="00442BAE" w:rsidRPr="00AA644E" w:rsidRDefault="000B048B" w:rsidP="001A3F5B">
      <w:pPr>
        <w:spacing w:after="0"/>
        <w:ind w:left="720"/>
        <w:rPr>
          <w:rFonts w:cs="Arial"/>
          <w:i/>
          <w:iCs/>
          <w:color w:val="808080" w:themeColor="background2" w:themeShade="80"/>
          <w:sz w:val="20"/>
          <w:szCs w:val="20"/>
        </w:rPr>
      </w:pPr>
      <w:r>
        <w:rPr>
          <w:rFonts w:cs="Arial"/>
          <w:i/>
          <w:iCs/>
          <w:color w:val="808080" w:themeColor="background2" w:themeShade="80"/>
          <w:sz w:val="20"/>
          <w:szCs w:val="20"/>
        </w:rPr>
        <w:t>Choose</w:t>
      </w:r>
      <w:r w:rsidR="00935AE8">
        <w:rPr>
          <w:rFonts w:cs="Arial"/>
          <w:i/>
          <w:iCs/>
          <w:color w:val="808080" w:themeColor="background2" w:themeShade="80"/>
          <w:sz w:val="20"/>
          <w:szCs w:val="20"/>
        </w:rPr>
        <w:t xml:space="preserve"> a concise</w:t>
      </w:r>
      <w:r>
        <w:rPr>
          <w:rFonts w:cs="Arial"/>
          <w:i/>
          <w:iCs/>
          <w:color w:val="808080" w:themeColor="background2" w:themeShade="80"/>
          <w:sz w:val="20"/>
          <w:szCs w:val="20"/>
        </w:rPr>
        <w:t>,</w:t>
      </w:r>
      <w:r w:rsidR="00935AE8">
        <w:rPr>
          <w:rFonts w:cs="Arial"/>
          <w:i/>
          <w:iCs/>
          <w:color w:val="808080" w:themeColor="background2" w:themeShade="80"/>
          <w:sz w:val="20"/>
          <w:szCs w:val="20"/>
        </w:rPr>
        <w:t xml:space="preserve"> clear</w:t>
      </w:r>
      <w:r w:rsidR="00442BAE" w:rsidRPr="00AA644E">
        <w:rPr>
          <w:rFonts w:cs="Arial"/>
          <w:i/>
          <w:iCs/>
          <w:color w:val="808080" w:themeColor="background2" w:themeShade="80"/>
          <w:sz w:val="20"/>
          <w:szCs w:val="20"/>
        </w:rPr>
        <w:t xml:space="preserve"> </w:t>
      </w:r>
      <w:r w:rsidR="000A71FD" w:rsidRPr="00AA644E">
        <w:rPr>
          <w:rFonts w:cs="Arial"/>
          <w:i/>
          <w:iCs/>
          <w:color w:val="808080" w:themeColor="background2" w:themeShade="80"/>
          <w:sz w:val="20"/>
          <w:szCs w:val="20"/>
        </w:rPr>
        <w:t xml:space="preserve">name </w:t>
      </w:r>
      <w:r w:rsidR="002F607F">
        <w:rPr>
          <w:rFonts w:cs="Arial"/>
          <w:i/>
          <w:iCs/>
          <w:color w:val="808080" w:themeColor="background2" w:themeShade="80"/>
          <w:sz w:val="20"/>
          <w:szCs w:val="20"/>
        </w:rPr>
        <w:t>referencing the</w:t>
      </w:r>
      <w:r w:rsidR="000A71FD" w:rsidRPr="00AA644E">
        <w:rPr>
          <w:rFonts w:cs="Arial"/>
          <w:i/>
          <w:iCs/>
          <w:color w:val="808080" w:themeColor="background2" w:themeShade="80"/>
          <w:sz w:val="20"/>
          <w:szCs w:val="20"/>
        </w:rPr>
        <w:t xml:space="preserve"> </w:t>
      </w:r>
      <w:r w:rsidR="002F607F">
        <w:rPr>
          <w:rFonts w:cs="Arial"/>
          <w:i/>
          <w:iCs/>
          <w:color w:val="808080" w:themeColor="background2" w:themeShade="80"/>
          <w:sz w:val="20"/>
          <w:szCs w:val="20"/>
        </w:rPr>
        <w:t xml:space="preserve">location </w:t>
      </w:r>
      <w:r>
        <w:rPr>
          <w:rFonts w:cs="Arial"/>
          <w:i/>
          <w:iCs/>
          <w:color w:val="808080" w:themeColor="background2" w:themeShade="80"/>
          <w:sz w:val="20"/>
          <w:szCs w:val="20"/>
        </w:rPr>
        <w:t>of your project</w:t>
      </w:r>
    </w:p>
    <w:p w14:paraId="0BC9E6A9" w14:textId="086D9FB1" w:rsidR="00442BAE" w:rsidRDefault="00442BAE" w:rsidP="6373B7E6">
      <w:pPr>
        <w:spacing w:after="0"/>
        <w:rPr>
          <w:sz w:val="22"/>
          <w:szCs w:val="22"/>
        </w:rPr>
      </w:pPr>
    </w:p>
    <w:tbl>
      <w:tblPr>
        <w:tblStyle w:val="Table"/>
        <w:tblW w:w="0" w:type="auto"/>
        <w:tblLayout w:type="fixed"/>
        <w:tblLook w:val="04A0" w:firstRow="1" w:lastRow="0" w:firstColumn="1" w:lastColumn="0" w:noHBand="0" w:noVBand="1"/>
      </w:tblPr>
      <w:tblGrid>
        <w:gridCol w:w="9543"/>
      </w:tblGrid>
      <w:tr w:rsidR="00442BAE" w14:paraId="4B5C413C" w14:textId="77777777" w:rsidTr="00521989">
        <w:trPr>
          <w:cnfStyle w:val="100000000000" w:firstRow="1" w:lastRow="0" w:firstColumn="0" w:lastColumn="0" w:oddVBand="0" w:evenVBand="0" w:oddHBand="0" w:evenHBand="0" w:firstRowFirstColumn="0" w:firstRowLastColumn="0" w:lastRowFirstColumn="0" w:lastRowLastColumn="0"/>
          <w:trHeight w:hRule="exact" w:val="352"/>
        </w:trPr>
        <w:sdt>
          <w:sdtPr>
            <w:rPr>
              <w:color w:val="auto"/>
              <w:sz w:val="22"/>
              <w:szCs w:val="22"/>
            </w:rPr>
            <w:alias w:val="txtBiProject"/>
            <w:tag w:val="txtBiProject"/>
            <w:id w:val="1894619912"/>
            <w:placeholder>
              <w:docPart w:val="062DB826DA144557B611665D94B9BDD3"/>
            </w:placeholder>
            <w:showingPlcHdr/>
            <w:text/>
          </w:sdtPr>
          <w:sdtContent>
            <w:permStart w:id="1483307965" w:edGrp="everyone" w:displacedByCustomXml="prev"/>
            <w:tc>
              <w:tcPr>
                <w:tcW w:w="9543" w:type="dxa"/>
                <w:shd w:val="clear" w:color="auto" w:fill="auto"/>
                <w:noWrap/>
              </w:tcPr>
              <w:p w14:paraId="39D21429" w14:textId="1B37BFD5" w:rsidR="00442BAE" w:rsidRDefault="007D0BAB" w:rsidP="6373B7E6">
                <w:pPr>
                  <w:spacing w:after="0"/>
                  <w:rPr>
                    <w:sz w:val="22"/>
                    <w:szCs w:val="22"/>
                  </w:rPr>
                </w:pPr>
                <w:r w:rsidRPr="00852CE5">
                  <w:rPr>
                    <w:rStyle w:val="PlaceholderText"/>
                    <w:color w:val="auto"/>
                    <w:sz w:val="22"/>
                    <w:szCs w:val="22"/>
                  </w:rPr>
                  <w:t>Click or tap here to enter text.</w:t>
                </w:r>
              </w:p>
            </w:tc>
            <w:permEnd w:id="1483307965" w:displacedByCustomXml="next"/>
          </w:sdtContent>
        </w:sdt>
      </w:tr>
    </w:tbl>
    <w:p w14:paraId="5CAFB1D2" w14:textId="77777777" w:rsidR="00442BAE" w:rsidRDefault="00442BAE" w:rsidP="6373B7E6">
      <w:pPr>
        <w:spacing w:after="0"/>
        <w:rPr>
          <w:sz w:val="22"/>
          <w:szCs w:val="22"/>
        </w:rPr>
      </w:pPr>
    </w:p>
    <w:p w14:paraId="379F48BD" w14:textId="77ABD4F5" w:rsidR="00856D4D" w:rsidRDefault="00B232F8" w:rsidP="00856D4D">
      <w:pPr>
        <w:spacing w:after="0"/>
        <w:rPr>
          <w:rFonts w:eastAsia="Arial"/>
          <w:sz w:val="22"/>
          <w:szCs w:val="22"/>
        </w:rPr>
      </w:pPr>
      <w:r>
        <w:rPr>
          <w:sz w:val="22"/>
          <w:szCs w:val="22"/>
        </w:rPr>
        <w:t>B2</w:t>
      </w:r>
      <w:r w:rsidR="00856D4D">
        <w:tab/>
      </w:r>
      <w:r w:rsidR="00856D4D" w:rsidRPr="4EE16A9F">
        <w:rPr>
          <w:sz w:val="22"/>
          <w:szCs w:val="22"/>
        </w:rPr>
        <w:t>Summarise your project</w:t>
      </w:r>
      <w:r w:rsidR="00856D4D" w:rsidRPr="4EE16A9F">
        <w:rPr>
          <w:rFonts w:eastAsia="Arial"/>
          <w:sz w:val="22"/>
          <w:szCs w:val="22"/>
        </w:rPr>
        <w:t xml:space="preserve"> and the proposed </w:t>
      </w:r>
      <w:permStart w:id="1363436018" w:edGrp="everyone"/>
      <w:permEnd w:id="1363436018"/>
      <w:r w:rsidR="00856D4D" w:rsidRPr="4EE16A9F">
        <w:rPr>
          <w:rFonts w:eastAsia="Arial"/>
          <w:sz w:val="22"/>
          <w:szCs w:val="22"/>
        </w:rPr>
        <w:t>works you will undertake</w:t>
      </w:r>
      <w:r w:rsidR="00015D9C" w:rsidRPr="4EE16A9F">
        <w:rPr>
          <w:rFonts w:eastAsia="Arial"/>
          <w:sz w:val="22"/>
          <w:szCs w:val="22"/>
        </w:rPr>
        <w:t>.</w:t>
      </w:r>
    </w:p>
    <w:p w14:paraId="0D29D652" w14:textId="06FCDCC5" w:rsidR="00D5567A" w:rsidRDefault="006B17F1" w:rsidP="00D5567A">
      <w:pPr>
        <w:spacing w:after="0"/>
        <w:ind w:firstLine="720"/>
        <w:rPr>
          <w:rFonts w:cs="Arial"/>
          <w:i/>
          <w:iCs/>
          <w:color w:val="808080" w:themeColor="background2" w:themeShade="80"/>
          <w:sz w:val="20"/>
          <w:szCs w:val="20"/>
        </w:rPr>
      </w:pPr>
      <w:r w:rsidRPr="006B17F1">
        <w:rPr>
          <w:rFonts w:cs="Arial"/>
          <w:i/>
          <w:iCs/>
          <w:color w:val="808080" w:themeColor="background2" w:themeShade="80"/>
          <w:sz w:val="20"/>
          <w:szCs w:val="20"/>
        </w:rPr>
        <w:t xml:space="preserve">Give a high-level summary of your </w:t>
      </w:r>
      <w:r w:rsidR="00D5567A">
        <w:rPr>
          <w:rFonts w:cs="Arial"/>
          <w:i/>
          <w:iCs/>
          <w:color w:val="808080" w:themeColor="background2" w:themeShade="80"/>
          <w:sz w:val="20"/>
          <w:szCs w:val="20"/>
        </w:rPr>
        <w:t>propos</w:t>
      </w:r>
      <w:r w:rsidR="00C05823">
        <w:rPr>
          <w:rFonts w:cs="Arial"/>
          <w:i/>
          <w:iCs/>
          <w:color w:val="808080" w:themeColor="background2" w:themeShade="80"/>
          <w:sz w:val="20"/>
          <w:szCs w:val="20"/>
        </w:rPr>
        <w:t>al to develop your</w:t>
      </w:r>
      <w:r w:rsidRPr="006B17F1">
        <w:rPr>
          <w:rFonts w:cs="Arial"/>
          <w:i/>
          <w:iCs/>
          <w:color w:val="808080" w:themeColor="background2" w:themeShade="80"/>
          <w:sz w:val="20"/>
          <w:szCs w:val="20"/>
        </w:rPr>
        <w:t xml:space="preserve"> </w:t>
      </w:r>
      <w:r w:rsidR="00C05823">
        <w:rPr>
          <w:rFonts w:cs="Arial"/>
          <w:i/>
          <w:iCs/>
          <w:color w:val="808080" w:themeColor="background2" w:themeShade="80"/>
          <w:sz w:val="20"/>
          <w:szCs w:val="20"/>
        </w:rPr>
        <w:t>i</w:t>
      </w:r>
      <w:r w:rsidRPr="006B17F1">
        <w:rPr>
          <w:rFonts w:cs="Arial"/>
          <w:i/>
          <w:iCs/>
          <w:color w:val="808080" w:themeColor="background2" w:themeShade="80"/>
          <w:sz w:val="20"/>
          <w:szCs w:val="20"/>
        </w:rPr>
        <w:t xml:space="preserve">mplementation </w:t>
      </w:r>
      <w:r w:rsidR="00C05823">
        <w:rPr>
          <w:rFonts w:cs="Arial"/>
          <w:i/>
          <w:iCs/>
          <w:color w:val="808080" w:themeColor="background2" w:themeShade="80"/>
          <w:sz w:val="20"/>
          <w:szCs w:val="20"/>
        </w:rPr>
        <w:t>p</w:t>
      </w:r>
      <w:r w:rsidRPr="006B17F1">
        <w:rPr>
          <w:rFonts w:cs="Arial"/>
          <w:i/>
          <w:iCs/>
          <w:color w:val="808080" w:themeColor="background2" w:themeShade="80"/>
          <w:sz w:val="20"/>
          <w:szCs w:val="20"/>
        </w:rPr>
        <w:t>lan</w:t>
      </w:r>
      <w:r w:rsidR="00D5567A">
        <w:rPr>
          <w:rFonts w:cs="Arial"/>
          <w:i/>
          <w:iCs/>
          <w:color w:val="808080" w:themeColor="background2" w:themeShade="80"/>
          <w:sz w:val="20"/>
          <w:szCs w:val="20"/>
        </w:rPr>
        <w:t>, including details on:</w:t>
      </w:r>
    </w:p>
    <w:p w14:paraId="6E21AFB5" w14:textId="2661B839" w:rsidR="00D5567A" w:rsidRDefault="00D5567A" w:rsidP="00D5567A">
      <w:pPr>
        <w:pStyle w:val="ListParagraph"/>
        <w:numPr>
          <w:ilvl w:val="0"/>
          <w:numId w:val="35"/>
        </w:numPr>
        <w:rPr>
          <w:i/>
          <w:iCs/>
          <w:color w:val="808080" w:themeColor="background2" w:themeShade="80"/>
          <w:sz w:val="20"/>
          <w:szCs w:val="20"/>
        </w:rPr>
      </w:pPr>
      <w:r>
        <w:rPr>
          <w:i/>
          <w:iCs/>
          <w:color w:val="808080" w:themeColor="background2" w:themeShade="80"/>
          <w:sz w:val="20"/>
          <w:szCs w:val="20"/>
        </w:rPr>
        <w:t>t</w:t>
      </w:r>
      <w:r w:rsidR="006B17F1" w:rsidRPr="00D5567A">
        <w:rPr>
          <w:i/>
          <w:iCs/>
          <w:color w:val="808080" w:themeColor="background2" w:themeShade="80"/>
          <w:sz w:val="20"/>
          <w:szCs w:val="20"/>
        </w:rPr>
        <w:t>he activities you will use the funding for and how this will create your Implementation Plan</w:t>
      </w:r>
    </w:p>
    <w:p w14:paraId="465616FA" w14:textId="53B71491" w:rsidR="00D5567A" w:rsidRDefault="00D5567A" w:rsidP="00D5567A">
      <w:pPr>
        <w:pStyle w:val="ListParagraph"/>
        <w:numPr>
          <w:ilvl w:val="0"/>
          <w:numId w:val="35"/>
        </w:numPr>
        <w:rPr>
          <w:i/>
          <w:iCs/>
          <w:color w:val="808080" w:themeColor="background2" w:themeShade="80"/>
          <w:sz w:val="20"/>
          <w:szCs w:val="20"/>
        </w:rPr>
      </w:pPr>
      <w:r>
        <w:rPr>
          <w:i/>
          <w:iCs/>
          <w:color w:val="808080" w:themeColor="background2" w:themeShade="80"/>
          <w:sz w:val="20"/>
          <w:szCs w:val="20"/>
        </w:rPr>
        <w:t xml:space="preserve">the </w:t>
      </w:r>
      <w:r w:rsidR="0027219A">
        <w:rPr>
          <w:i/>
          <w:iCs/>
          <w:color w:val="808080" w:themeColor="background2" w:themeShade="80"/>
          <w:sz w:val="20"/>
          <w:szCs w:val="20"/>
        </w:rPr>
        <w:t>potential future</w:t>
      </w:r>
      <w:r w:rsidR="006B17F1" w:rsidRPr="00D5567A">
        <w:rPr>
          <w:i/>
          <w:iCs/>
          <w:color w:val="808080" w:themeColor="background2" w:themeShade="80"/>
          <w:sz w:val="20"/>
          <w:szCs w:val="20"/>
        </w:rPr>
        <w:t xml:space="preserve"> water table levels </w:t>
      </w:r>
    </w:p>
    <w:p w14:paraId="4641B3C4" w14:textId="20E6E257" w:rsidR="006B17F1" w:rsidRPr="00D5567A" w:rsidRDefault="006B17F1" w:rsidP="00D5567A">
      <w:pPr>
        <w:pStyle w:val="ListParagraph"/>
        <w:numPr>
          <w:ilvl w:val="0"/>
          <w:numId w:val="35"/>
        </w:numPr>
        <w:rPr>
          <w:i/>
          <w:iCs/>
          <w:color w:val="808080" w:themeColor="background2" w:themeShade="80"/>
          <w:sz w:val="20"/>
          <w:szCs w:val="20"/>
        </w:rPr>
      </w:pPr>
      <w:r w:rsidRPr="00D5567A">
        <w:rPr>
          <w:i/>
          <w:iCs/>
          <w:color w:val="808080" w:themeColor="background2" w:themeShade="80"/>
          <w:sz w:val="20"/>
          <w:szCs w:val="20"/>
        </w:rPr>
        <w:t xml:space="preserve">how water management might change </w:t>
      </w:r>
      <w:r w:rsidR="001D4A71">
        <w:rPr>
          <w:i/>
          <w:iCs/>
          <w:color w:val="808080" w:themeColor="background2" w:themeShade="80"/>
          <w:sz w:val="20"/>
          <w:szCs w:val="20"/>
        </w:rPr>
        <w:t>when</w:t>
      </w:r>
      <w:r w:rsidRPr="00D5567A">
        <w:rPr>
          <w:i/>
          <w:iCs/>
          <w:color w:val="808080" w:themeColor="background2" w:themeShade="80"/>
          <w:sz w:val="20"/>
          <w:szCs w:val="20"/>
        </w:rPr>
        <w:t xml:space="preserve"> your </w:t>
      </w:r>
      <w:r w:rsidR="001D4A71">
        <w:rPr>
          <w:i/>
          <w:iCs/>
          <w:color w:val="808080" w:themeColor="background2" w:themeShade="80"/>
          <w:sz w:val="20"/>
          <w:szCs w:val="20"/>
        </w:rPr>
        <w:t>implementation plan</w:t>
      </w:r>
      <w:r w:rsidR="00B232F8">
        <w:rPr>
          <w:i/>
          <w:iCs/>
          <w:color w:val="808080" w:themeColor="background2" w:themeShade="80"/>
          <w:sz w:val="20"/>
          <w:szCs w:val="20"/>
        </w:rPr>
        <w:t xml:space="preserve"> </w:t>
      </w:r>
      <w:r w:rsidRPr="00D5567A">
        <w:rPr>
          <w:i/>
          <w:iCs/>
          <w:color w:val="808080" w:themeColor="background2" w:themeShade="80"/>
          <w:sz w:val="20"/>
          <w:szCs w:val="20"/>
        </w:rPr>
        <w:t xml:space="preserve">is </w:t>
      </w:r>
      <w:r w:rsidR="00EF7CCB">
        <w:rPr>
          <w:i/>
          <w:iCs/>
          <w:color w:val="808080" w:themeColor="background2" w:themeShade="80"/>
          <w:sz w:val="20"/>
          <w:szCs w:val="20"/>
        </w:rPr>
        <w:t>actioned.</w:t>
      </w:r>
    </w:p>
    <w:p w14:paraId="241EEAC8" w14:textId="77777777" w:rsidR="00845F47" w:rsidRDefault="00845F47" w:rsidP="026EEB4B">
      <w:pPr>
        <w:spacing w:after="0"/>
        <w:ind w:left="720"/>
        <w:rPr>
          <w:rFonts w:eastAsiaTheme="minorEastAsia"/>
          <w:i/>
          <w:iCs/>
          <w:color w:val="808080" w:themeColor="background2" w:themeShade="80"/>
          <w:sz w:val="20"/>
          <w:szCs w:val="20"/>
        </w:rPr>
      </w:pPr>
    </w:p>
    <w:tbl>
      <w:tblPr>
        <w:tblStyle w:val="Table"/>
        <w:tblW w:w="0" w:type="auto"/>
        <w:tblLayout w:type="fixed"/>
        <w:tblLook w:val="04A0" w:firstRow="1" w:lastRow="0" w:firstColumn="1" w:lastColumn="0" w:noHBand="0" w:noVBand="1"/>
      </w:tblPr>
      <w:tblGrid>
        <w:gridCol w:w="9543"/>
      </w:tblGrid>
      <w:tr w:rsidR="00856D4D" w:rsidRPr="00896236" w14:paraId="2AB089E5" w14:textId="77777777" w:rsidTr="00C11A9E">
        <w:trPr>
          <w:cnfStyle w:val="100000000000" w:firstRow="1" w:lastRow="0" w:firstColumn="0" w:lastColumn="0" w:oddVBand="0" w:evenVBand="0" w:oddHBand="0" w:evenHBand="0" w:firstRowFirstColumn="0" w:firstRowLastColumn="0" w:lastRowFirstColumn="0" w:lastRowLastColumn="0"/>
          <w:trHeight w:hRule="exact" w:val="10512"/>
        </w:trPr>
        <w:tc>
          <w:tcPr>
            <w:tcW w:w="9543" w:type="dxa"/>
            <w:shd w:val="clear" w:color="auto" w:fill="auto"/>
          </w:tcPr>
          <w:sdt>
            <w:sdtPr>
              <w:rPr>
                <w:rFonts w:ascii="Arial" w:hAnsi="Arial" w:cs="Arial"/>
                <w:sz w:val="22"/>
                <w:szCs w:val="22"/>
              </w:rPr>
              <w:alias w:val="txtBiiSummary"/>
              <w:tag w:val="txtBiiSummary"/>
              <w:id w:val="576795737"/>
              <w:lock w:val="sdtLocked"/>
              <w:placeholder>
                <w:docPart w:val="0DE2922C6BF74D88968BB2287EBB19E6"/>
              </w:placeholder>
              <w:showingPlcHdr/>
              <w:text w:multiLine="1"/>
            </w:sdtPr>
            <w:sdtContent>
              <w:permStart w:id="1394428390" w:edGrp="everyone" w:displacedByCustomXml="prev"/>
              <w:p w14:paraId="4131B318" w14:textId="1A6EEF16" w:rsidR="0028325A" w:rsidRPr="00896236" w:rsidRDefault="00106611" w:rsidP="00896236">
                <w:pPr>
                  <w:pStyle w:val="paragraph"/>
                  <w:spacing w:before="0" w:beforeAutospacing="0" w:after="0" w:afterAutospacing="0"/>
                  <w:textAlignment w:val="baseline"/>
                  <w:rPr>
                    <w:rFonts w:ascii="Arial" w:hAnsi="Arial" w:cs="Arial"/>
                  </w:rPr>
                </w:pPr>
                <w:r w:rsidRPr="00896236">
                  <w:rPr>
                    <w:rStyle w:val="PlaceholderText"/>
                    <w:rFonts w:ascii="Arial" w:eastAsiaTheme="minorHAnsi" w:hAnsi="Arial" w:cs="Arial"/>
                    <w:sz w:val="22"/>
                    <w:szCs w:val="22"/>
                    <w:lang w:eastAsia="en-US"/>
                  </w:rPr>
                  <w:t>Click or tap here to enter text.</w:t>
                </w:r>
              </w:p>
              <w:permEnd w:id="1394428390" w:displacedByCustomXml="next"/>
            </w:sdtContent>
          </w:sdt>
        </w:tc>
      </w:tr>
    </w:tbl>
    <w:p w14:paraId="41FF4780" w14:textId="77777777" w:rsidR="00856D4D" w:rsidRDefault="00856D4D" w:rsidP="6373B7E6">
      <w:pPr>
        <w:spacing w:after="0"/>
        <w:rPr>
          <w:sz w:val="22"/>
          <w:szCs w:val="22"/>
        </w:rPr>
      </w:pPr>
    </w:p>
    <w:p w14:paraId="3439F5CE" w14:textId="3C794D72" w:rsidR="00A8519A" w:rsidRPr="004B0CEF" w:rsidRDefault="00EF089D" w:rsidP="006A35BF">
      <w:pPr>
        <w:spacing w:after="0"/>
        <w:rPr>
          <w:rFonts w:eastAsia="Arial"/>
          <w:sz w:val="22"/>
          <w:szCs w:val="22"/>
        </w:rPr>
      </w:pPr>
      <w:r w:rsidRPr="004B0CEF">
        <w:rPr>
          <w:rFonts w:eastAsia="Arial"/>
          <w:sz w:val="22"/>
          <w:szCs w:val="22"/>
        </w:rPr>
        <w:t>B</w:t>
      </w:r>
      <w:r w:rsidR="001A144A">
        <w:rPr>
          <w:rFonts w:eastAsia="Arial"/>
          <w:sz w:val="22"/>
          <w:szCs w:val="22"/>
        </w:rPr>
        <w:t>3</w:t>
      </w:r>
      <w:r w:rsidR="004B0CEF" w:rsidRPr="004B0CEF">
        <w:rPr>
          <w:rFonts w:eastAsia="Arial"/>
          <w:sz w:val="22"/>
          <w:szCs w:val="22"/>
        </w:rPr>
        <w:tab/>
        <w:t>Describe the current land use and water management for your project area</w:t>
      </w:r>
    </w:p>
    <w:p w14:paraId="6D873DD9" w14:textId="09242ECF" w:rsidR="00AB5186" w:rsidRPr="001F705E" w:rsidRDefault="000010FC" w:rsidP="001F705E">
      <w:pPr>
        <w:spacing w:after="0"/>
        <w:ind w:left="720"/>
        <w:rPr>
          <w:rFonts w:cs="Arial"/>
          <w:i/>
          <w:iCs/>
          <w:color w:val="808080" w:themeColor="background1" w:themeShade="80"/>
          <w:sz w:val="20"/>
          <w:szCs w:val="20"/>
        </w:rPr>
      </w:pPr>
      <w:r w:rsidRPr="001F705E">
        <w:rPr>
          <w:rFonts w:cs="Arial"/>
          <w:i/>
          <w:iCs/>
          <w:color w:val="808080" w:themeColor="background1" w:themeShade="80"/>
          <w:sz w:val="20"/>
          <w:szCs w:val="20"/>
        </w:rPr>
        <w:t xml:space="preserve">Detail your existing hydrological understanding </w:t>
      </w:r>
      <w:r w:rsidR="00EC793B" w:rsidRPr="001F705E">
        <w:rPr>
          <w:rFonts w:cs="Arial"/>
          <w:i/>
          <w:iCs/>
          <w:color w:val="808080" w:themeColor="background1" w:themeShade="80"/>
          <w:sz w:val="20"/>
          <w:szCs w:val="20"/>
        </w:rPr>
        <w:t>of</w:t>
      </w:r>
      <w:r w:rsidRPr="001F705E">
        <w:rPr>
          <w:rFonts w:cs="Arial"/>
          <w:i/>
          <w:iCs/>
          <w:color w:val="808080" w:themeColor="background1" w:themeShade="80"/>
          <w:sz w:val="20"/>
          <w:szCs w:val="20"/>
        </w:rPr>
        <w:t xml:space="preserve"> how water moves </w:t>
      </w:r>
      <w:r w:rsidR="00EC793B" w:rsidRPr="001F705E">
        <w:rPr>
          <w:rFonts w:cs="Arial"/>
          <w:i/>
          <w:iCs/>
          <w:color w:val="808080" w:themeColor="background1" w:themeShade="80"/>
          <w:sz w:val="20"/>
          <w:szCs w:val="20"/>
        </w:rPr>
        <w:t>within your project area</w:t>
      </w:r>
      <w:r w:rsidRPr="001F705E">
        <w:rPr>
          <w:rFonts w:cs="Arial"/>
          <w:i/>
          <w:iCs/>
          <w:color w:val="808080" w:themeColor="background1" w:themeShade="80"/>
          <w:sz w:val="20"/>
          <w:szCs w:val="20"/>
        </w:rPr>
        <w:t xml:space="preserve"> and in the wider catchment</w:t>
      </w:r>
      <w:r w:rsidR="00EC793B" w:rsidRPr="001F705E">
        <w:rPr>
          <w:rFonts w:cs="Arial"/>
          <w:i/>
          <w:iCs/>
          <w:color w:val="808080" w:themeColor="background1" w:themeShade="80"/>
          <w:sz w:val="20"/>
          <w:szCs w:val="20"/>
        </w:rPr>
        <w:t>. Is</w:t>
      </w:r>
      <w:r w:rsidRPr="001F705E">
        <w:rPr>
          <w:rFonts w:cs="Arial"/>
          <w:i/>
          <w:iCs/>
          <w:color w:val="808080" w:themeColor="background1" w:themeShade="80"/>
          <w:sz w:val="20"/>
          <w:szCs w:val="20"/>
        </w:rPr>
        <w:t xml:space="preserve"> it pumped or gravity drained</w:t>
      </w:r>
      <w:r w:rsidR="00645BDB">
        <w:rPr>
          <w:rFonts w:cs="Arial"/>
          <w:i/>
          <w:iCs/>
          <w:color w:val="808080" w:themeColor="background1" w:themeShade="80"/>
          <w:sz w:val="20"/>
          <w:szCs w:val="20"/>
        </w:rPr>
        <w:t>? W</w:t>
      </w:r>
      <w:r w:rsidR="002B71AE">
        <w:rPr>
          <w:rFonts w:cs="Arial"/>
          <w:i/>
          <w:iCs/>
          <w:color w:val="808080" w:themeColor="background1" w:themeShade="80"/>
          <w:sz w:val="20"/>
          <w:szCs w:val="20"/>
        </w:rPr>
        <w:t xml:space="preserve">hat is the </w:t>
      </w:r>
      <w:r w:rsidR="00645BDB">
        <w:rPr>
          <w:rFonts w:cs="Arial"/>
          <w:i/>
          <w:iCs/>
          <w:color w:val="808080" w:themeColor="background1" w:themeShade="80"/>
          <w:sz w:val="20"/>
          <w:szCs w:val="20"/>
        </w:rPr>
        <w:t>water availability of the area? How</w:t>
      </w:r>
      <w:r w:rsidRPr="001F705E">
        <w:rPr>
          <w:rFonts w:cs="Arial"/>
          <w:i/>
          <w:iCs/>
          <w:color w:val="808080" w:themeColor="background1" w:themeShade="80"/>
          <w:sz w:val="20"/>
          <w:szCs w:val="20"/>
        </w:rPr>
        <w:t xml:space="preserve"> is the flood risk</w:t>
      </w:r>
      <w:r w:rsidR="00645BDB">
        <w:rPr>
          <w:rFonts w:cs="Arial"/>
          <w:i/>
          <w:iCs/>
          <w:color w:val="808080" w:themeColor="background1" w:themeShade="80"/>
          <w:sz w:val="20"/>
          <w:szCs w:val="20"/>
        </w:rPr>
        <w:t xml:space="preserve"> managed?</w:t>
      </w:r>
    </w:p>
    <w:p w14:paraId="14B1A2C9" w14:textId="77777777" w:rsidR="00645BDB" w:rsidRPr="00896236" w:rsidRDefault="00645BDB" w:rsidP="00645BDB">
      <w:pPr>
        <w:spacing w:after="0"/>
        <w:rPr>
          <w:sz w:val="22"/>
          <w:szCs w:val="22"/>
        </w:rPr>
      </w:pPr>
    </w:p>
    <w:tbl>
      <w:tblPr>
        <w:tblStyle w:val="Table"/>
        <w:tblW w:w="0" w:type="auto"/>
        <w:tblLayout w:type="fixed"/>
        <w:tblLook w:val="04A0" w:firstRow="1" w:lastRow="0" w:firstColumn="1" w:lastColumn="0" w:noHBand="0" w:noVBand="1"/>
      </w:tblPr>
      <w:tblGrid>
        <w:gridCol w:w="9264"/>
      </w:tblGrid>
      <w:tr w:rsidR="00645BDB" w14:paraId="15E6C195" w14:textId="77777777" w:rsidTr="00521989">
        <w:trPr>
          <w:cnfStyle w:val="100000000000" w:firstRow="1" w:lastRow="0" w:firstColumn="0" w:lastColumn="0" w:oddVBand="0" w:evenVBand="0" w:oddHBand="0" w:evenHBand="0" w:firstRowFirstColumn="0" w:firstRowLastColumn="0" w:lastRowFirstColumn="0" w:lastRowLastColumn="0"/>
          <w:trHeight w:hRule="exact" w:val="5517"/>
        </w:trPr>
        <w:sdt>
          <w:sdtPr>
            <w:rPr>
              <w:rFonts w:ascii="Arial" w:hAnsi="Arial" w:cs="Arial"/>
              <w:sz w:val="22"/>
              <w:szCs w:val="22"/>
            </w:rPr>
            <w:alias w:val="txtBiiiLanduse"/>
            <w:tag w:val="txtBiiiLanduse"/>
            <w:id w:val="-551239205"/>
            <w:placeholder>
              <w:docPart w:val="21946C1204944AE6A66B98CCF435C197"/>
            </w:placeholder>
            <w:text w:multiLine="1"/>
          </w:sdtPr>
          <w:sdtContent>
            <w:permStart w:id="1172193332" w:edGrp="everyone" w:displacedByCustomXml="prev"/>
            <w:tc>
              <w:tcPr>
                <w:tcW w:w="9264" w:type="dxa"/>
                <w:shd w:val="clear" w:color="auto" w:fill="auto"/>
              </w:tcPr>
              <w:p w14:paraId="7DBEA5AC" w14:textId="7082DC56" w:rsidR="00645BDB" w:rsidRPr="00896236" w:rsidRDefault="00896236" w:rsidP="00CE0710">
                <w:pPr>
                  <w:pStyle w:val="paragraph"/>
                  <w:spacing w:before="0" w:beforeAutospacing="0" w:after="0" w:afterAutospacing="0"/>
                  <w:textAlignment w:val="baseline"/>
                  <w:rPr>
                    <w:rFonts w:ascii="Arial" w:hAnsi="Arial" w:cs="Arial"/>
                    <w:sz w:val="22"/>
                    <w:szCs w:val="22"/>
                  </w:rPr>
                </w:pPr>
                <w:r w:rsidRPr="00896236">
                  <w:rPr>
                    <w:rFonts w:ascii="Arial" w:hAnsi="Arial" w:cs="Arial"/>
                    <w:sz w:val="22"/>
                    <w:szCs w:val="22"/>
                  </w:rPr>
                  <w:t>Click or tap here to enter text</w:t>
                </w:r>
                <w:permEnd w:id="1172193332"/>
                <w:r w:rsidRPr="00896236">
                  <w:rPr>
                    <w:rFonts w:ascii="Arial" w:hAnsi="Arial" w:cs="Arial"/>
                    <w:sz w:val="22"/>
                    <w:szCs w:val="22"/>
                  </w:rPr>
                  <w:t>.</w:t>
                </w:r>
              </w:p>
            </w:tc>
          </w:sdtContent>
        </w:sdt>
      </w:tr>
    </w:tbl>
    <w:p w14:paraId="1B3A45B7" w14:textId="77777777" w:rsidR="008C6E8A" w:rsidRDefault="008C6E8A" w:rsidP="006A35BF">
      <w:pPr>
        <w:spacing w:after="0"/>
      </w:pPr>
    </w:p>
    <w:p w14:paraId="2C02A4E1" w14:textId="185F97AE" w:rsidR="00497110" w:rsidRDefault="00497110" w:rsidP="00497110">
      <w:pPr>
        <w:spacing w:after="0"/>
        <w:ind w:left="720" w:hanging="720"/>
        <w:rPr>
          <w:rFonts w:eastAsia="Arial"/>
          <w:sz w:val="22"/>
          <w:szCs w:val="22"/>
        </w:rPr>
      </w:pPr>
      <w:r>
        <w:rPr>
          <w:rFonts w:eastAsia="Arial"/>
          <w:sz w:val="22"/>
          <w:szCs w:val="22"/>
        </w:rPr>
        <w:t>B</w:t>
      </w:r>
      <w:r w:rsidR="001A144A">
        <w:rPr>
          <w:rFonts w:eastAsia="Arial"/>
          <w:sz w:val="22"/>
          <w:szCs w:val="22"/>
        </w:rPr>
        <w:t>4</w:t>
      </w:r>
      <w:r>
        <w:rPr>
          <w:rFonts w:eastAsia="Arial"/>
          <w:sz w:val="22"/>
          <w:szCs w:val="22"/>
        </w:rPr>
        <w:tab/>
      </w:r>
      <w:r w:rsidR="003B0210">
        <w:rPr>
          <w:rFonts w:eastAsia="Arial"/>
          <w:sz w:val="22"/>
          <w:szCs w:val="22"/>
        </w:rPr>
        <w:t xml:space="preserve">What </w:t>
      </w:r>
      <w:r w:rsidR="00411DFA">
        <w:rPr>
          <w:rFonts w:eastAsia="Arial"/>
          <w:sz w:val="22"/>
          <w:szCs w:val="22"/>
        </w:rPr>
        <w:t>surveying</w:t>
      </w:r>
      <w:r w:rsidR="00EF7CCB">
        <w:rPr>
          <w:rFonts w:eastAsia="Arial"/>
          <w:sz w:val="22"/>
          <w:szCs w:val="22"/>
        </w:rPr>
        <w:t>, assessment</w:t>
      </w:r>
      <w:r w:rsidR="00CE1B40">
        <w:rPr>
          <w:rFonts w:eastAsia="Arial"/>
          <w:sz w:val="22"/>
          <w:szCs w:val="22"/>
        </w:rPr>
        <w:t xml:space="preserve"> and monitor</w:t>
      </w:r>
      <w:r w:rsidR="00411DFA">
        <w:rPr>
          <w:rFonts w:eastAsia="Arial"/>
          <w:sz w:val="22"/>
          <w:szCs w:val="22"/>
        </w:rPr>
        <w:t>ing activities will you undertake</w:t>
      </w:r>
      <w:r w:rsidR="00CE1B40">
        <w:rPr>
          <w:rFonts w:eastAsia="Arial"/>
          <w:sz w:val="22"/>
          <w:szCs w:val="22"/>
        </w:rPr>
        <w:t xml:space="preserve"> to inform</w:t>
      </w:r>
      <w:r w:rsidR="008B2A92">
        <w:rPr>
          <w:rFonts w:eastAsia="Arial"/>
          <w:sz w:val="22"/>
          <w:szCs w:val="22"/>
        </w:rPr>
        <w:t xml:space="preserve"> your Implementation Plan? H</w:t>
      </w:r>
      <w:r w:rsidR="003B0210">
        <w:rPr>
          <w:rFonts w:eastAsia="Arial"/>
          <w:sz w:val="22"/>
          <w:szCs w:val="22"/>
        </w:rPr>
        <w:t xml:space="preserve">ow will you fill </w:t>
      </w:r>
      <w:r w:rsidR="00CE1B40">
        <w:rPr>
          <w:rFonts w:eastAsia="Arial"/>
          <w:sz w:val="22"/>
          <w:szCs w:val="22"/>
        </w:rPr>
        <w:t>evidence gaps for your project area</w:t>
      </w:r>
      <w:r w:rsidR="008B2A92">
        <w:rPr>
          <w:rFonts w:eastAsia="Arial"/>
          <w:sz w:val="22"/>
          <w:szCs w:val="22"/>
        </w:rPr>
        <w:t xml:space="preserve">? </w:t>
      </w:r>
    </w:p>
    <w:p w14:paraId="7C7C08F4" w14:textId="6A052286" w:rsidR="00497110" w:rsidRPr="005075AA" w:rsidRDefault="008B2A92" w:rsidP="00497110">
      <w:pPr>
        <w:ind w:left="720"/>
        <w:rPr>
          <w:rFonts w:cs="Arial"/>
          <w:i/>
          <w:iCs/>
          <w:color w:val="808080" w:themeColor="background1" w:themeShade="80"/>
          <w:sz w:val="20"/>
          <w:szCs w:val="20"/>
        </w:rPr>
      </w:pPr>
      <w:r>
        <w:rPr>
          <w:rFonts w:cs="Arial"/>
          <w:i/>
          <w:iCs/>
          <w:color w:val="808080" w:themeColor="background1" w:themeShade="80"/>
          <w:sz w:val="20"/>
          <w:szCs w:val="20"/>
        </w:rPr>
        <w:t xml:space="preserve">Detail </w:t>
      </w:r>
      <w:r w:rsidRPr="00411DFA">
        <w:rPr>
          <w:rFonts w:cs="Arial"/>
          <w:i/>
          <w:iCs/>
          <w:color w:val="808080" w:themeColor="background1" w:themeShade="80"/>
          <w:sz w:val="20"/>
          <w:szCs w:val="20"/>
        </w:rPr>
        <w:t>what information and data sources already exist for your project area</w:t>
      </w:r>
      <w:r w:rsidR="00411DFA" w:rsidRPr="00411DFA">
        <w:rPr>
          <w:rFonts w:cs="Arial"/>
          <w:i/>
          <w:iCs/>
          <w:color w:val="808080" w:themeColor="background1" w:themeShade="80"/>
          <w:sz w:val="20"/>
          <w:szCs w:val="20"/>
        </w:rPr>
        <w:t>, and the additional information you will collect</w:t>
      </w:r>
      <w:r w:rsidR="00A124F5">
        <w:rPr>
          <w:rFonts w:cs="Arial"/>
          <w:i/>
          <w:iCs/>
          <w:color w:val="808080" w:themeColor="background1" w:themeShade="80"/>
          <w:sz w:val="20"/>
          <w:szCs w:val="20"/>
        </w:rPr>
        <w:t>.</w:t>
      </w:r>
    </w:p>
    <w:tbl>
      <w:tblPr>
        <w:tblStyle w:val="Table"/>
        <w:tblW w:w="0" w:type="auto"/>
        <w:tblLayout w:type="fixed"/>
        <w:tblLook w:val="04A0" w:firstRow="1" w:lastRow="0" w:firstColumn="1" w:lastColumn="0" w:noHBand="0" w:noVBand="1"/>
      </w:tblPr>
      <w:tblGrid>
        <w:gridCol w:w="9264"/>
      </w:tblGrid>
      <w:tr w:rsidR="00411DFA" w14:paraId="4E451E79" w14:textId="77777777" w:rsidTr="00521989">
        <w:trPr>
          <w:cnfStyle w:val="100000000000" w:firstRow="1" w:lastRow="0" w:firstColumn="0" w:lastColumn="0" w:oddVBand="0" w:evenVBand="0" w:oddHBand="0" w:evenHBand="0" w:firstRowFirstColumn="0" w:firstRowLastColumn="0" w:lastRowFirstColumn="0" w:lastRowLastColumn="0"/>
          <w:trHeight w:hRule="exact" w:val="5523"/>
        </w:trPr>
        <w:sdt>
          <w:sdtPr>
            <w:rPr>
              <w:rFonts w:ascii="Arial" w:hAnsi="Arial" w:cs="Arial"/>
              <w:sz w:val="22"/>
              <w:szCs w:val="22"/>
            </w:rPr>
            <w:alias w:val="txtBivData"/>
            <w:tag w:val="txtBivData"/>
            <w:id w:val="-1759749095"/>
            <w:placeholder>
              <w:docPart w:val="614533BDF5B448A28142B4DB859C2001"/>
            </w:placeholder>
            <w:showingPlcHdr/>
            <w:text w:multiLine="1"/>
          </w:sdtPr>
          <w:sdtContent>
            <w:permStart w:id="781002728" w:edGrp="everyone" w:displacedByCustomXml="prev"/>
            <w:tc>
              <w:tcPr>
                <w:tcW w:w="9264" w:type="dxa"/>
                <w:shd w:val="clear" w:color="auto" w:fill="auto"/>
              </w:tcPr>
              <w:p w14:paraId="055CA57B" w14:textId="1E58408C" w:rsidR="00411DFA" w:rsidRPr="000C216C" w:rsidRDefault="00896236" w:rsidP="00CE0710">
                <w:pPr>
                  <w:pStyle w:val="paragraph"/>
                  <w:spacing w:before="0" w:beforeAutospacing="0" w:after="0" w:afterAutospacing="0"/>
                  <w:textAlignment w:val="baseline"/>
                  <w:rPr>
                    <w:rFonts w:ascii="Arial" w:hAnsi="Arial" w:cs="Arial"/>
                    <w:sz w:val="22"/>
                    <w:szCs w:val="22"/>
                  </w:rPr>
                </w:pPr>
                <w:r w:rsidRPr="000C216C">
                  <w:rPr>
                    <w:rStyle w:val="PlaceholderText"/>
                    <w:rFonts w:ascii="Arial" w:hAnsi="Arial" w:cs="Arial"/>
                    <w:sz w:val="22"/>
                    <w:szCs w:val="22"/>
                  </w:rPr>
                  <w:t>Click or tap here to enter text.</w:t>
                </w:r>
              </w:p>
            </w:tc>
            <w:permEnd w:id="781002728" w:displacedByCustomXml="next"/>
          </w:sdtContent>
        </w:sdt>
      </w:tr>
    </w:tbl>
    <w:p w14:paraId="4CAEEA0A" w14:textId="77777777" w:rsidR="00411DFA" w:rsidRDefault="00411DFA" w:rsidP="00411DFA">
      <w:pPr>
        <w:spacing w:after="0"/>
        <w:rPr>
          <w:rFonts w:eastAsia="Arial"/>
          <w:sz w:val="22"/>
          <w:szCs w:val="22"/>
        </w:rPr>
      </w:pPr>
    </w:p>
    <w:p w14:paraId="6B727233" w14:textId="77777777" w:rsidR="00F66854" w:rsidRDefault="00F66854" w:rsidP="00FC7945">
      <w:pPr>
        <w:spacing w:after="0"/>
        <w:ind w:left="720" w:hanging="720"/>
        <w:rPr>
          <w:rFonts w:eastAsia="Arial"/>
          <w:sz w:val="22"/>
          <w:szCs w:val="22"/>
        </w:rPr>
      </w:pPr>
    </w:p>
    <w:p w14:paraId="40CD7EAE" w14:textId="77777777" w:rsidR="00680371" w:rsidRDefault="00680371" w:rsidP="00FC7945">
      <w:pPr>
        <w:spacing w:after="0"/>
        <w:ind w:left="720" w:hanging="720"/>
        <w:rPr>
          <w:rFonts w:eastAsia="Arial"/>
          <w:sz w:val="22"/>
          <w:szCs w:val="22"/>
        </w:rPr>
      </w:pPr>
    </w:p>
    <w:p w14:paraId="0B96D38A" w14:textId="399C6B4F" w:rsidR="008C6E8A" w:rsidRPr="005075AA" w:rsidRDefault="008C6E8A" w:rsidP="00FC7945">
      <w:pPr>
        <w:spacing w:after="0"/>
        <w:ind w:left="720" w:hanging="720"/>
        <w:rPr>
          <w:rFonts w:cs="Arial"/>
          <w:i/>
          <w:iCs/>
          <w:color w:val="808080" w:themeColor="background1" w:themeShade="80"/>
          <w:sz w:val="20"/>
          <w:szCs w:val="20"/>
        </w:rPr>
      </w:pPr>
      <w:r>
        <w:rPr>
          <w:rFonts w:eastAsia="Arial"/>
          <w:sz w:val="22"/>
          <w:szCs w:val="22"/>
        </w:rPr>
        <w:t>B</w:t>
      </w:r>
      <w:r w:rsidR="001A144A">
        <w:rPr>
          <w:rFonts w:eastAsia="Arial"/>
          <w:sz w:val="22"/>
          <w:szCs w:val="22"/>
        </w:rPr>
        <w:t>5</w:t>
      </w:r>
      <w:r>
        <w:rPr>
          <w:rFonts w:eastAsia="Arial"/>
          <w:sz w:val="22"/>
          <w:szCs w:val="22"/>
        </w:rPr>
        <w:tab/>
        <w:t xml:space="preserve">What is your existing understanding of the constraints and barriers to raising water </w:t>
      </w:r>
      <w:r w:rsidR="00BE4BF1">
        <w:rPr>
          <w:rFonts w:eastAsia="Arial"/>
          <w:sz w:val="22"/>
          <w:szCs w:val="22"/>
        </w:rPr>
        <w:t>table</w:t>
      </w:r>
      <w:r>
        <w:rPr>
          <w:rFonts w:eastAsia="Arial"/>
          <w:sz w:val="22"/>
          <w:szCs w:val="22"/>
        </w:rPr>
        <w:t>s in your project area</w:t>
      </w:r>
      <w:r w:rsidR="00FC7945">
        <w:rPr>
          <w:rFonts w:eastAsia="Arial"/>
          <w:sz w:val="22"/>
          <w:szCs w:val="22"/>
        </w:rPr>
        <w:t>? How will you look to address these through your Implementation Plan?</w:t>
      </w:r>
    </w:p>
    <w:p w14:paraId="59EC4E1B" w14:textId="77777777" w:rsidR="00FC7945" w:rsidRDefault="00FC7945" w:rsidP="00FC7945">
      <w:pPr>
        <w:spacing w:after="0"/>
      </w:pPr>
    </w:p>
    <w:tbl>
      <w:tblPr>
        <w:tblStyle w:val="Table"/>
        <w:tblW w:w="0" w:type="auto"/>
        <w:tblLayout w:type="fixed"/>
        <w:tblLook w:val="04A0" w:firstRow="1" w:lastRow="0" w:firstColumn="1" w:lastColumn="0" w:noHBand="0" w:noVBand="1"/>
      </w:tblPr>
      <w:tblGrid>
        <w:gridCol w:w="9264"/>
      </w:tblGrid>
      <w:tr w:rsidR="00FC7945" w14:paraId="347A4013" w14:textId="77777777" w:rsidTr="00521989">
        <w:trPr>
          <w:cnfStyle w:val="100000000000" w:firstRow="1" w:lastRow="0" w:firstColumn="0" w:lastColumn="0" w:oddVBand="0" w:evenVBand="0" w:oddHBand="0" w:evenHBand="0" w:firstRowFirstColumn="0" w:firstRowLastColumn="0" w:lastRowFirstColumn="0" w:lastRowLastColumn="0"/>
          <w:trHeight w:hRule="exact" w:val="5517"/>
        </w:trPr>
        <w:sdt>
          <w:sdtPr>
            <w:rPr>
              <w:rFonts w:ascii="Arial" w:hAnsi="Arial" w:cs="Arial"/>
              <w:sz w:val="22"/>
              <w:szCs w:val="22"/>
            </w:rPr>
            <w:alias w:val="txtBvBarriers"/>
            <w:tag w:val="txtBvBarriers"/>
            <w:id w:val="-1932885635"/>
            <w:placeholder>
              <w:docPart w:val="019A057456D74148BD3B5AFEAEBB84B5"/>
            </w:placeholder>
            <w:showingPlcHdr/>
            <w:text w:multiLine="1"/>
          </w:sdtPr>
          <w:sdtContent>
            <w:permStart w:id="441784398" w:edGrp="everyone" w:displacedByCustomXml="prev"/>
            <w:tc>
              <w:tcPr>
                <w:tcW w:w="9264" w:type="dxa"/>
                <w:shd w:val="clear" w:color="auto" w:fill="auto"/>
              </w:tcPr>
              <w:p w14:paraId="597D3C2C" w14:textId="1BC947B1" w:rsidR="00FC7945" w:rsidRPr="000C216C" w:rsidRDefault="00896236" w:rsidP="00CE0710">
                <w:pPr>
                  <w:pStyle w:val="paragraph"/>
                  <w:spacing w:before="0" w:beforeAutospacing="0" w:after="0" w:afterAutospacing="0"/>
                  <w:textAlignment w:val="baseline"/>
                  <w:rPr>
                    <w:rFonts w:ascii="Arial" w:hAnsi="Arial" w:cs="Arial"/>
                    <w:sz w:val="22"/>
                    <w:szCs w:val="22"/>
                  </w:rPr>
                </w:pPr>
                <w:r w:rsidRPr="000C216C">
                  <w:rPr>
                    <w:rStyle w:val="PlaceholderText"/>
                    <w:rFonts w:ascii="Arial" w:hAnsi="Arial" w:cs="Arial"/>
                    <w:sz w:val="22"/>
                    <w:szCs w:val="22"/>
                  </w:rPr>
                  <w:t>Click or tap here to enter text.</w:t>
                </w:r>
              </w:p>
            </w:tc>
            <w:permEnd w:id="441784398" w:displacedByCustomXml="next"/>
          </w:sdtContent>
        </w:sdt>
      </w:tr>
    </w:tbl>
    <w:p w14:paraId="50F8D572" w14:textId="77777777" w:rsidR="00FC7945" w:rsidRPr="004B0CEF" w:rsidRDefault="00FC7945" w:rsidP="00FC7945">
      <w:pPr>
        <w:spacing w:after="0"/>
        <w:rPr>
          <w:rFonts w:eastAsia="Arial"/>
          <w:sz w:val="22"/>
          <w:szCs w:val="22"/>
        </w:rPr>
      </w:pPr>
    </w:p>
    <w:p w14:paraId="4FBD205C" w14:textId="18F30FBC" w:rsidR="0028325A" w:rsidRDefault="0028325A">
      <w:pPr>
        <w:spacing w:after="0"/>
      </w:pPr>
      <w:r>
        <w:br w:type="page"/>
      </w:r>
    </w:p>
    <w:p w14:paraId="3FAF7098" w14:textId="3B903BCE" w:rsidR="00385F42" w:rsidRPr="00FF25D3" w:rsidRDefault="0028325A" w:rsidP="006A35BF">
      <w:pPr>
        <w:spacing w:after="0"/>
        <w:rPr>
          <w:b/>
          <w:bCs/>
        </w:rPr>
      </w:pPr>
      <w:r w:rsidRPr="00FF25D3">
        <w:rPr>
          <w:b/>
          <w:bCs/>
        </w:rPr>
        <w:lastRenderedPageBreak/>
        <w:t xml:space="preserve">Section C: Project </w:t>
      </w:r>
      <w:r w:rsidR="0027219A">
        <w:rPr>
          <w:b/>
          <w:bCs/>
        </w:rPr>
        <w:t>l</w:t>
      </w:r>
      <w:r w:rsidRPr="00FF25D3">
        <w:rPr>
          <w:b/>
          <w:bCs/>
        </w:rPr>
        <w:t>ocation</w:t>
      </w:r>
    </w:p>
    <w:p w14:paraId="53B6328A" w14:textId="77777777" w:rsidR="00FF25D3" w:rsidRDefault="00FF25D3" w:rsidP="00FF25D3">
      <w:pPr>
        <w:spacing w:after="0"/>
      </w:pPr>
    </w:p>
    <w:p w14:paraId="074140ED" w14:textId="2F8E54A4" w:rsidR="00633ADB" w:rsidRPr="00FF25D3" w:rsidRDefault="0028325A" w:rsidP="00FF25D3">
      <w:pPr>
        <w:spacing w:after="0"/>
        <w:rPr>
          <w:rFonts w:eastAsia="Arial"/>
          <w:sz w:val="22"/>
          <w:szCs w:val="22"/>
        </w:rPr>
      </w:pPr>
      <w:r w:rsidRPr="00FF25D3">
        <w:rPr>
          <w:rFonts w:eastAsia="Arial"/>
          <w:sz w:val="22"/>
          <w:szCs w:val="22"/>
        </w:rPr>
        <w:t xml:space="preserve">In this section, </w:t>
      </w:r>
      <w:r w:rsidR="00FF25D3" w:rsidRPr="00FF25D3">
        <w:rPr>
          <w:rFonts w:eastAsia="Arial"/>
          <w:sz w:val="22"/>
          <w:szCs w:val="22"/>
        </w:rPr>
        <w:t xml:space="preserve">we are looking to understand your project geography. </w:t>
      </w:r>
      <w:r w:rsidR="00633ADB" w:rsidRPr="00FF25D3">
        <w:rPr>
          <w:rFonts w:eastAsia="Arial"/>
          <w:sz w:val="22"/>
          <w:szCs w:val="22"/>
        </w:rPr>
        <w:t xml:space="preserve">Detail the location your project will be working within. Include a </w:t>
      </w:r>
      <w:hyperlink r:id="rId14" w:history="1">
        <w:r w:rsidR="00633ADB" w:rsidRPr="00FF25D3">
          <w:rPr>
            <w:rFonts w:eastAsia="Arial"/>
            <w:sz w:val="22"/>
            <w:szCs w:val="22"/>
          </w:rPr>
          <w:t>national grid reference</w:t>
        </w:r>
      </w:hyperlink>
      <w:r w:rsidR="00633ADB" w:rsidRPr="00FF25D3">
        <w:rPr>
          <w:rFonts w:eastAsia="Arial"/>
          <w:sz w:val="22"/>
          <w:szCs w:val="22"/>
        </w:rPr>
        <w:t xml:space="preserve"> for a central point within your project area and a </w:t>
      </w:r>
      <w:hyperlink r:id="rId15" w:history="1">
        <w:r w:rsidR="00633ADB" w:rsidRPr="00FF25D3">
          <w:rPr>
            <w:rFonts w:eastAsia="Arial"/>
            <w:sz w:val="22"/>
            <w:szCs w:val="22"/>
          </w:rPr>
          <w:t>map(s)</w:t>
        </w:r>
      </w:hyperlink>
      <w:r w:rsidR="00633ADB" w:rsidRPr="00FF25D3">
        <w:rPr>
          <w:rFonts w:eastAsia="Arial"/>
          <w:sz w:val="22"/>
          <w:szCs w:val="22"/>
        </w:rPr>
        <w:t xml:space="preserve"> in an accessible format of your project area with your application.</w:t>
      </w:r>
    </w:p>
    <w:p w14:paraId="6D647E64" w14:textId="77777777" w:rsidR="00633ADB" w:rsidRDefault="00633ADB" w:rsidP="00633ADB">
      <w:pPr>
        <w:spacing w:after="0"/>
        <w:rPr>
          <w:sz w:val="22"/>
          <w:szCs w:val="22"/>
        </w:rPr>
      </w:pPr>
    </w:p>
    <w:p w14:paraId="4351A84E" w14:textId="2A3510CC" w:rsidR="00633ADB" w:rsidRDefault="00FF25D3" w:rsidP="00633ADB">
      <w:pPr>
        <w:spacing w:after="0"/>
        <w:rPr>
          <w:rFonts w:eastAsia="Arial"/>
          <w:sz w:val="22"/>
          <w:szCs w:val="22"/>
        </w:rPr>
      </w:pPr>
      <w:r>
        <w:rPr>
          <w:rFonts w:eastAsia="Arial"/>
          <w:sz w:val="22"/>
          <w:szCs w:val="22"/>
        </w:rPr>
        <w:t>C</w:t>
      </w:r>
      <w:r w:rsidR="00633ADB">
        <w:rPr>
          <w:rFonts w:eastAsia="Arial"/>
          <w:sz w:val="22"/>
          <w:szCs w:val="22"/>
        </w:rPr>
        <w:t>1</w:t>
      </w:r>
      <w:r w:rsidR="00633ADB">
        <w:tab/>
      </w:r>
      <w:r w:rsidR="00633ADB">
        <w:rPr>
          <w:rFonts w:eastAsia="Arial"/>
          <w:sz w:val="22"/>
          <w:szCs w:val="22"/>
        </w:rPr>
        <w:t>Hydrological location</w:t>
      </w:r>
    </w:p>
    <w:p w14:paraId="2EB29A6B" w14:textId="77777777" w:rsidR="00633ADB" w:rsidRDefault="00633ADB" w:rsidP="00633ADB">
      <w:pPr>
        <w:spacing w:after="0"/>
      </w:pPr>
      <w:r>
        <w:rPr>
          <w:rFonts w:eastAsia="Arial"/>
          <w:sz w:val="22"/>
          <w:szCs w:val="22"/>
        </w:rPr>
        <w:tab/>
      </w:r>
      <w:r>
        <w:rPr>
          <w:rFonts w:cs="Arial"/>
          <w:i/>
          <w:iCs/>
          <w:color w:val="808080" w:themeColor="background1" w:themeShade="80"/>
          <w:sz w:val="20"/>
          <w:szCs w:val="20"/>
        </w:rPr>
        <w:t>State the</w:t>
      </w:r>
      <w:r w:rsidRPr="004112CB">
        <w:rPr>
          <w:rFonts w:cs="Arial"/>
          <w:i/>
          <w:iCs/>
          <w:color w:val="808080" w:themeColor="background1" w:themeShade="80"/>
          <w:sz w:val="20"/>
          <w:szCs w:val="20"/>
        </w:rPr>
        <w:t xml:space="preserve"> </w:t>
      </w:r>
      <w:r>
        <w:rPr>
          <w:rFonts w:cs="Arial"/>
          <w:i/>
          <w:iCs/>
          <w:color w:val="808080" w:themeColor="background1" w:themeShade="80"/>
          <w:sz w:val="20"/>
          <w:szCs w:val="20"/>
        </w:rPr>
        <w:t xml:space="preserve">name of the </w:t>
      </w:r>
      <w:r w:rsidRPr="004112CB">
        <w:rPr>
          <w:rFonts w:cs="Arial"/>
          <w:i/>
          <w:iCs/>
          <w:color w:val="808080" w:themeColor="background1" w:themeShade="80"/>
          <w:sz w:val="20"/>
          <w:szCs w:val="20"/>
        </w:rPr>
        <w:t>catchment</w:t>
      </w:r>
      <w:r>
        <w:rPr>
          <w:rFonts w:cs="Arial"/>
          <w:i/>
          <w:iCs/>
          <w:color w:val="808080" w:themeColor="background1" w:themeShade="80"/>
          <w:sz w:val="20"/>
          <w:szCs w:val="20"/>
        </w:rPr>
        <w:t>(s) your project will be working within.</w:t>
      </w:r>
    </w:p>
    <w:tbl>
      <w:tblPr>
        <w:tblStyle w:val="Table"/>
        <w:tblW w:w="0" w:type="auto"/>
        <w:tblLayout w:type="fixed"/>
        <w:tblLook w:val="04A0" w:firstRow="1" w:lastRow="0" w:firstColumn="1" w:lastColumn="0" w:noHBand="0" w:noVBand="1"/>
      </w:tblPr>
      <w:tblGrid>
        <w:gridCol w:w="9543"/>
      </w:tblGrid>
      <w:tr w:rsidR="00633ADB" w14:paraId="28C90B2E" w14:textId="77777777" w:rsidTr="00157E62">
        <w:trPr>
          <w:cnfStyle w:val="100000000000" w:firstRow="1" w:lastRow="0" w:firstColumn="0" w:lastColumn="0" w:oddVBand="0" w:evenVBand="0" w:oddHBand="0" w:evenHBand="0" w:firstRowFirstColumn="0" w:firstRowLastColumn="0" w:lastRowFirstColumn="0" w:lastRowLastColumn="0"/>
          <w:trHeight w:hRule="exact" w:val="646"/>
        </w:trPr>
        <w:sdt>
          <w:sdtPr>
            <w:rPr>
              <w:rFonts w:ascii="Arial" w:hAnsi="Arial" w:cs="Arial"/>
              <w:sz w:val="22"/>
              <w:szCs w:val="22"/>
            </w:rPr>
            <w:alias w:val="txtCiLocationH"/>
            <w:tag w:val="txtCiLocationH"/>
            <w:id w:val="762570893"/>
            <w:placeholder>
              <w:docPart w:val="15647DCC5DD34C8986021346107A56E6"/>
            </w:placeholder>
            <w:showingPlcHdr/>
            <w:text/>
          </w:sdtPr>
          <w:sdtContent>
            <w:permStart w:id="597712549" w:edGrp="everyone" w:displacedByCustomXml="prev"/>
            <w:tc>
              <w:tcPr>
                <w:tcW w:w="9543" w:type="dxa"/>
                <w:shd w:val="clear" w:color="auto" w:fill="auto"/>
              </w:tcPr>
              <w:p w14:paraId="14DACBCC" w14:textId="56ED24A8" w:rsidR="00633ADB" w:rsidRPr="000C216C" w:rsidRDefault="00896236" w:rsidP="00175DA3">
                <w:pPr>
                  <w:pStyle w:val="paragraph"/>
                  <w:spacing w:before="0" w:beforeAutospacing="0" w:after="0" w:afterAutospacing="0"/>
                  <w:textAlignment w:val="baseline"/>
                  <w:rPr>
                    <w:rFonts w:ascii="Arial" w:hAnsi="Arial" w:cs="Arial"/>
                    <w:sz w:val="22"/>
                    <w:szCs w:val="22"/>
                  </w:rPr>
                </w:pPr>
                <w:r w:rsidRPr="000C216C">
                  <w:rPr>
                    <w:rStyle w:val="PlaceholderText"/>
                    <w:rFonts w:ascii="Arial" w:hAnsi="Arial" w:cs="Arial"/>
                    <w:sz w:val="22"/>
                    <w:szCs w:val="22"/>
                  </w:rPr>
                  <w:t>Click or tap here to enter text.</w:t>
                </w:r>
              </w:p>
            </w:tc>
            <w:permEnd w:id="597712549" w:displacedByCustomXml="next"/>
          </w:sdtContent>
        </w:sdt>
      </w:tr>
    </w:tbl>
    <w:p w14:paraId="43BEB4C9" w14:textId="77777777" w:rsidR="00633ADB" w:rsidRDefault="00633ADB" w:rsidP="00633ADB">
      <w:pPr>
        <w:spacing w:after="0"/>
      </w:pPr>
    </w:p>
    <w:p w14:paraId="062A4B08" w14:textId="64FFAFD7" w:rsidR="00633ADB" w:rsidRDefault="00FF25D3" w:rsidP="00633ADB">
      <w:pPr>
        <w:spacing w:after="0"/>
        <w:rPr>
          <w:rFonts w:eastAsia="Arial"/>
          <w:sz w:val="22"/>
          <w:szCs w:val="22"/>
        </w:rPr>
      </w:pPr>
      <w:r>
        <w:rPr>
          <w:rFonts w:eastAsia="Arial"/>
          <w:sz w:val="22"/>
          <w:szCs w:val="22"/>
        </w:rPr>
        <w:t>C</w:t>
      </w:r>
      <w:r w:rsidR="00633ADB">
        <w:rPr>
          <w:rFonts w:eastAsia="Arial"/>
          <w:sz w:val="22"/>
          <w:szCs w:val="22"/>
        </w:rPr>
        <w:t>2</w:t>
      </w:r>
      <w:r w:rsidR="00633ADB">
        <w:tab/>
      </w:r>
      <w:r w:rsidR="00633ADB">
        <w:rPr>
          <w:rFonts w:eastAsia="Arial"/>
          <w:sz w:val="22"/>
          <w:szCs w:val="22"/>
        </w:rPr>
        <w:t>Administrative location</w:t>
      </w:r>
    </w:p>
    <w:p w14:paraId="1F8D1460" w14:textId="73309AF2" w:rsidR="00633ADB" w:rsidRDefault="00633ADB" w:rsidP="00633ADB">
      <w:pPr>
        <w:spacing w:after="0"/>
      </w:pPr>
      <w:r>
        <w:rPr>
          <w:rFonts w:eastAsia="Arial"/>
          <w:sz w:val="22"/>
          <w:szCs w:val="22"/>
        </w:rPr>
        <w:tab/>
      </w:r>
      <w:r>
        <w:rPr>
          <w:rFonts w:cs="Arial"/>
          <w:i/>
          <w:iCs/>
          <w:color w:val="808080" w:themeColor="background1" w:themeShade="80"/>
          <w:sz w:val="20"/>
          <w:szCs w:val="20"/>
        </w:rPr>
        <w:t>State the</w:t>
      </w:r>
      <w:r w:rsidRPr="004112CB">
        <w:rPr>
          <w:rFonts w:cs="Arial"/>
          <w:i/>
          <w:iCs/>
          <w:color w:val="808080" w:themeColor="background1" w:themeShade="80"/>
          <w:sz w:val="20"/>
          <w:szCs w:val="20"/>
        </w:rPr>
        <w:t xml:space="preserve"> </w:t>
      </w:r>
      <w:r>
        <w:rPr>
          <w:rFonts w:cs="Arial"/>
          <w:i/>
          <w:iCs/>
          <w:color w:val="808080" w:themeColor="background1" w:themeShade="80"/>
          <w:sz w:val="20"/>
          <w:szCs w:val="20"/>
        </w:rPr>
        <w:t>name of the county</w:t>
      </w:r>
      <w:r w:rsidR="00F15C49">
        <w:rPr>
          <w:rFonts w:cs="Arial"/>
          <w:i/>
          <w:iCs/>
          <w:color w:val="808080" w:themeColor="background1" w:themeShade="80"/>
          <w:sz w:val="20"/>
          <w:szCs w:val="20"/>
        </w:rPr>
        <w:t xml:space="preserve"> or counties</w:t>
      </w:r>
      <w:r>
        <w:rPr>
          <w:rFonts w:cs="Arial"/>
          <w:i/>
          <w:iCs/>
          <w:color w:val="808080" w:themeColor="background1" w:themeShade="80"/>
          <w:sz w:val="20"/>
          <w:szCs w:val="20"/>
        </w:rPr>
        <w:t xml:space="preserve"> your project will be working within.</w:t>
      </w:r>
    </w:p>
    <w:tbl>
      <w:tblPr>
        <w:tblStyle w:val="Table"/>
        <w:tblW w:w="0" w:type="auto"/>
        <w:tblLayout w:type="fixed"/>
        <w:tblLook w:val="04A0" w:firstRow="1" w:lastRow="0" w:firstColumn="1" w:lastColumn="0" w:noHBand="0" w:noVBand="1"/>
      </w:tblPr>
      <w:tblGrid>
        <w:gridCol w:w="9543"/>
      </w:tblGrid>
      <w:tr w:rsidR="00633ADB" w14:paraId="55EE5BA3" w14:textId="77777777" w:rsidTr="00157E62">
        <w:trPr>
          <w:cnfStyle w:val="100000000000" w:firstRow="1" w:lastRow="0" w:firstColumn="0" w:lastColumn="0" w:oddVBand="0" w:evenVBand="0" w:oddHBand="0" w:evenHBand="0" w:firstRowFirstColumn="0" w:firstRowLastColumn="0" w:lastRowFirstColumn="0" w:lastRowLastColumn="0"/>
          <w:trHeight w:hRule="exact" w:val="646"/>
        </w:trPr>
        <w:sdt>
          <w:sdtPr>
            <w:rPr>
              <w:rFonts w:ascii="Arial" w:hAnsi="Arial" w:cs="Arial"/>
              <w:sz w:val="22"/>
              <w:szCs w:val="22"/>
            </w:rPr>
            <w:alias w:val="txtCiiLocationA"/>
            <w:tag w:val="txtCiiLocationA"/>
            <w:id w:val="-1649509211"/>
            <w:placeholder>
              <w:docPart w:val="CBF514F8B7604F99A0FE6E845183842B"/>
            </w:placeholder>
            <w:showingPlcHdr/>
            <w:text/>
          </w:sdtPr>
          <w:sdtContent>
            <w:permStart w:id="84486840" w:edGrp="everyone" w:displacedByCustomXml="prev"/>
            <w:tc>
              <w:tcPr>
                <w:tcW w:w="9543" w:type="dxa"/>
                <w:shd w:val="clear" w:color="auto" w:fill="auto"/>
              </w:tcPr>
              <w:p w14:paraId="02536FA2" w14:textId="77777777" w:rsidR="00633ADB" w:rsidRPr="000C216C" w:rsidRDefault="00633ADB" w:rsidP="00175DA3">
                <w:pPr>
                  <w:pStyle w:val="paragraph"/>
                  <w:spacing w:before="0" w:beforeAutospacing="0" w:after="0" w:afterAutospacing="0"/>
                  <w:textAlignment w:val="baseline"/>
                  <w:rPr>
                    <w:rFonts w:ascii="Arial" w:hAnsi="Arial" w:cs="Arial"/>
                    <w:sz w:val="22"/>
                    <w:szCs w:val="22"/>
                  </w:rPr>
                </w:pPr>
                <w:r w:rsidRPr="000C216C">
                  <w:rPr>
                    <w:rStyle w:val="PlaceholderText"/>
                    <w:rFonts w:ascii="Arial" w:hAnsi="Arial" w:cs="Arial"/>
                    <w:sz w:val="22"/>
                    <w:szCs w:val="22"/>
                  </w:rPr>
                  <w:t>Click or tap here to enter text.</w:t>
                </w:r>
              </w:p>
            </w:tc>
            <w:permEnd w:id="84486840" w:displacedByCustomXml="next"/>
          </w:sdtContent>
        </w:sdt>
      </w:tr>
    </w:tbl>
    <w:p w14:paraId="343E687D" w14:textId="77777777" w:rsidR="00633ADB" w:rsidRDefault="00633ADB" w:rsidP="00633ADB">
      <w:pPr>
        <w:spacing w:after="0"/>
      </w:pPr>
    </w:p>
    <w:p w14:paraId="593B5FF2" w14:textId="2657EE8F" w:rsidR="00633ADB" w:rsidRPr="006A35BF" w:rsidRDefault="00FF25D3" w:rsidP="00633ADB">
      <w:pPr>
        <w:spacing w:after="0"/>
        <w:rPr>
          <w:rFonts w:eastAsia="Arial"/>
          <w:bCs/>
          <w:sz w:val="22"/>
          <w:szCs w:val="22"/>
        </w:rPr>
      </w:pPr>
      <w:r>
        <w:rPr>
          <w:rFonts w:eastAsia="Arial"/>
          <w:bCs/>
          <w:sz w:val="22"/>
          <w:szCs w:val="22"/>
        </w:rPr>
        <w:t>C</w:t>
      </w:r>
      <w:r w:rsidR="00633ADB">
        <w:rPr>
          <w:rFonts w:eastAsia="Arial"/>
          <w:bCs/>
          <w:sz w:val="22"/>
          <w:szCs w:val="22"/>
        </w:rPr>
        <w:t>3</w:t>
      </w:r>
      <w:r w:rsidR="00633ADB" w:rsidRPr="006A35BF">
        <w:rPr>
          <w:rFonts w:eastAsia="Arial"/>
          <w:bCs/>
          <w:sz w:val="22"/>
          <w:szCs w:val="22"/>
        </w:rPr>
        <w:tab/>
        <w:t xml:space="preserve">National </w:t>
      </w:r>
      <w:r w:rsidR="00633ADB">
        <w:rPr>
          <w:rFonts w:eastAsia="Arial"/>
          <w:bCs/>
          <w:sz w:val="22"/>
          <w:szCs w:val="22"/>
        </w:rPr>
        <w:t>G</w:t>
      </w:r>
      <w:r w:rsidR="00633ADB" w:rsidRPr="006A35BF">
        <w:rPr>
          <w:rFonts w:eastAsia="Arial"/>
          <w:bCs/>
          <w:sz w:val="22"/>
          <w:szCs w:val="22"/>
        </w:rPr>
        <w:t xml:space="preserve">rid </w:t>
      </w:r>
      <w:r w:rsidR="00633ADB">
        <w:rPr>
          <w:rFonts w:eastAsia="Arial"/>
          <w:bCs/>
          <w:sz w:val="22"/>
          <w:szCs w:val="22"/>
        </w:rPr>
        <w:t>R</w:t>
      </w:r>
      <w:r w:rsidR="00633ADB" w:rsidRPr="006A35BF">
        <w:rPr>
          <w:rFonts w:eastAsia="Arial"/>
          <w:bCs/>
          <w:sz w:val="22"/>
          <w:szCs w:val="22"/>
        </w:rPr>
        <w:t>eference</w:t>
      </w:r>
    </w:p>
    <w:p w14:paraId="55DCAD44" w14:textId="6E3DA81B" w:rsidR="00633ADB" w:rsidRPr="001E2323" w:rsidRDefault="00633ADB" w:rsidP="00633ADB">
      <w:pPr>
        <w:spacing w:after="0"/>
        <w:ind w:left="720"/>
        <w:rPr>
          <w:rFonts w:cs="Arial"/>
          <w:i/>
          <w:iCs/>
          <w:color w:val="808080" w:themeColor="background1" w:themeShade="80"/>
          <w:sz w:val="20"/>
          <w:szCs w:val="20"/>
        </w:rPr>
      </w:pPr>
      <w:r w:rsidRPr="001E2323">
        <w:rPr>
          <w:rFonts w:cs="Arial"/>
          <w:i/>
          <w:iCs/>
          <w:color w:val="808080" w:themeColor="background1" w:themeShade="80"/>
          <w:sz w:val="20"/>
          <w:szCs w:val="20"/>
        </w:rPr>
        <w:t xml:space="preserve">Provide the National Grid Reference for the centre of the </w:t>
      </w:r>
      <w:r>
        <w:rPr>
          <w:rFonts w:cs="Arial"/>
          <w:i/>
          <w:iCs/>
          <w:color w:val="808080" w:themeColor="background1" w:themeShade="80"/>
          <w:sz w:val="20"/>
          <w:szCs w:val="20"/>
        </w:rPr>
        <w:t>point within your project area</w:t>
      </w:r>
      <w:r w:rsidRPr="001E2323">
        <w:rPr>
          <w:rFonts w:cs="Arial"/>
          <w:i/>
          <w:iCs/>
          <w:color w:val="808080" w:themeColor="background1" w:themeShade="80"/>
          <w:sz w:val="20"/>
          <w:szCs w:val="20"/>
        </w:rPr>
        <w:t xml:space="preserve">. This should </w:t>
      </w:r>
      <w:r w:rsidR="00B03BEE">
        <w:rPr>
          <w:rFonts w:cs="Arial"/>
          <w:i/>
          <w:iCs/>
          <w:color w:val="808080" w:themeColor="background1" w:themeShade="80"/>
          <w:sz w:val="20"/>
          <w:szCs w:val="20"/>
        </w:rPr>
        <w:t>include</w:t>
      </w:r>
      <w:r w:rsidR="006C5796">
        <w:rPr>
          <w:rFonts w:cs="Arial"/>
          <w:i/>
          <w:iCs/>
          <w:color w:val="808080" w:themeColor="background1" w:themeShade="80"/>
          <w:sz w:val="20"/>
          <w:szCs w:val="20"/>
        </w:rPr>
        <w:t xml:space="preserve"> the letter code and be to five</w:t>
      </w:r>
      <w:r w:rsidRPr="001E2323">
        <w:rPr>
          <w:rFonts w:cs="Arial"/>
          <w:i/>
          <w:iCs/>
          <w:color w:val="808080" w:themeColor="background1" w:themeShade="80"/>
          <w:sz w:val="20"/>
          <w:szCs w:val="20"/>
        </w:rPr>
        <w:t xml:space="preserve"> digits.</w:t>
      </w:r>
    </w:p>
    <w:p w14:paraId="0DEFE831" w14:textId="77777777" w:rsidR="00633ADB" w:rsidRDefault="00633ADB" w:rsidP="00633ADB">
      <w:pPr>
        <w:spacing w:after="0"/>
      </w:pPr>
    </w:p>
    <w:tbl>
      <w:tblPr>
        <w:tblStyle w:val="Table"/>
        <w:tblW w:w="0" w:type="auto"/>
        <w:tblLayout w:type="fixed"/>
        <w:tblLook w:val="04A0" w:firstRow="1" w:lastRow="0" w:firstColumn="1" w:lastColumn="0" w:noHBand="0" w:noVBand="1"/>
      </w:tblPr>
      <w:tblGrid>
        <w:gridCol w:w="1413"/>
        <w:gridCol w:w="8080"/>
      </w:tblGrid>
      <w:tr w:rsidR="00633ADB" w14:paraId="61ADB1E3" w14:textId="77777777" w:rsidTr="00157E62">
        <w:trPr>
          <w:cnfStyle w:val="100000000000" w:firstRow="1" w:lastRow="0" w:firstColumn="0" w:lastColumn="0" w:oddVBand="0" w:evenVBand="0" w:oddHBand="0" w:evenHBand="0" w:firstRowFirstColumn="0" w:firstRowLastColumn="0" w:lastRowFirstColumn="0" w:lastRowLastColumn="0"/>
          <w:trHeight w:hRule="exact" w:val="357"/>
        </w:trPr>
        <w:sdt>
          <w:sdtPr>
            <w:rPr>
              <w:rFonts w:ascii="Arial" w:hAnsi="Arial" w:cs="Arial"/>
              <w:b/>
              <w:bCs/>
              <w:sz w:val="22"/>
              <w:szCs w:val="22"/>
            </w:rPr>
            <w:id w:val="-1292050002"/>
            <w:placeholder>
              <w:docPart w:val="DF083413DF2A469FB72F08A760BF653A"/>
            </w:placeholder>
            <w:text/>
          </w:sdtPr>
          <w:sdtContent>
            <w:tc>
              <w:tcPr>
                <w:tcW w:w="1413" w:type="dxa"/>
                <w:shd w:val="clear" w:color="auto" w:fill="auto"/>
              </w:tcPr>
              <w:p w14:paraId="47AB5526" w14:textId="77777777" w:rsidR="00633ADB" w:rsidRPr="007E2C85" w:rsidRDefault="00633ADB" w:rsidP="00175DA3">
                <w:pPr>
                  <w:pStyle w:val="paragraph"/>
                  <w:spacing w:before="0" w:beforeAutospacing="0" w:after="0" w:afterAutospacing="0"/>
                  <w:textAlignment w:val="baseline"/>
                  <w:rPr>
                    <w:b/>
                    <w:bCs/>
                  </w:rPr>
                </w:pPr>
                <w:r w:rsidRPr="007E2C85">
                  <w:rPr>
                    <w:rFonts w:ascii="Arial" w:hAnsi="Arial" w:cs="Arial"/>
                    <w:b/>
                    <w:bCs/>
                    <w:sz w:val="22"/>
                    <w:szCs w:val="22"/>
                  </w:rPr>
                  <w:t>Easting</w:t>
                </w:r>
                <w:r>
                  <w:rPr>
                    <w:rFonts w:ascii="Arial" w:hAnsi="Arial" w:cs="Arial"/>
                    <w:b/>
                    <w:bCs/>
                    <w:sz w:val="22"/>
                    <w:szCs w:val="22"/>
                  </w:rPr>
                  <w:t>s</w:t>
                </w:r>
              </w:p>
            </w:tc>
          </w:sdtContent>
        </w:sdt>
        <w:sdt>
          <w:sdtPr>
            <w:rPr>
              <w:rFonts w:ascii="Arial" w:hAnsi="Arial" w:cs="Arial"/>
              <w:sz w:val="22"/>
              <w:szCs w:val="22"/>
            </w:rPr>
            <w:alias w:val="txtCiiiEasting"/>
            <w:tag w:val="txtCiiiEasting"/>
            <w:id w:val="63765022"/>
            <w:placeholder>
              <w:docPart w:val="DFDBC483F8044F4BAF2BBDC0652991CA"/>
            </w:placeholder>
            <w:showingPlcHdr/>
            <w:text/>
          </w:sdtPr>
          <w:sdtContent>
            <w:permStart w:id="1558734516" w:edGrp="everyone" w:displacedByCustomXml="prev"/>
            <w:tc>
              <w:tcPr>
                <w:tcW w:w="8080" w:type="dxa"/>
                <w:shd w:val="clear" w:color="auto" w:fill="auto"/>
              </w:tcPr>
              <w:p w14:paraId="12EE793C" w14:textId="77777777" w:rsidR="00633ADB" w:rsidRDefault="00633ADB" w:rsidP="00175DA3">
                <w:pPr>
                  <w:pStyle w:val="paragraph"/>
                  <w:spacing w:before="0" w:beforeAutospacing="0" w:after="0" w:afterAutospacing="0"/>
                  <w:textAlignment w:val="baseline"/>
                  <w:rPr>
                    <w:rFonts w:ascii="Arial" w:hAnsi="Arial" w:cs="Arial"/>
                    <w:sz w:val="22"/>
                    <w:szCs w:val="22"/>
                  </w:rPr>
                </w:pPr>
                <w:r w:rsidRPr="000C216C">
                  <w:rPr>
                    <w:rStyle w:val="PlaceholderText"/>
                    <w:rFonts w:ascii="Arial" w:hAnsi="Arial" w:cs="Arial"/>
                    <w:sz w:val="22"/>
                    <w:szCs w:val="22"/>
                  </w:rPr>
                  <w:t>Click or tap here to enter text.</w:t>
                </w:r>
              </w:p>
            </w:tc>
            <w:permEnd w:id="1558734516" w:displacedByCustomXml="next"/>
          </w:sdtContent>
        </w:sdt>
      </w:tr>
      <w:tr w:rsidR="00633ADB" w14:paraId="3B5EBA66" w14:textId="77777777" w:rsidTr="00157E62">
        <w:trPr>
          <w:trHeight w:hRule="exact" w:val="357"/>
        </w:trPr>
        <w:tc>
          <w:tcPr>
            <w:tcW w:w="1413" w:type="dxa"/>
            <w:shd w:val="clear" w:color="auto" w:fill="auto"/>
          </w:tcPr>
          <w:p w14:paraId="5F8E290E" w14:textId="77777777" w:rsidR="00633ADB" w:rsidRPr="007E2C85" w:rsidRDefault="00633ADB" w:rsidP="00175DA3">
            <w:pPr>
              <w:pStyle w:val="paragraph"/>
              <w:spacing w:before="0" w:beforeAutospacing="0" w:after="0" w:afterAutospacing="0"/>
              <w:textAlignment w:val="baseline"/>
              <w:rPr>
                <w:rFonts w:ascii="Arial" w:hAnsi="Arial" w:cs="Arial"/>
                <w:b/>
                <w:bCs/>
                <w:sz w:val="22"/>
                <w:szCs w:val="22"/>
              </w:rPr>
            </w:pPr>
            <w:r w:rsidRPr="007E2C85">
              <w:rPr>
                <w:rFonts w:ascii="Arial" w:hAnsi="Arial" w:cs="Arial"/>
                <w:b/>
                <w:bCs/>
                <w:sz w:val="22"/>
                <w:szCs w:val="22"/>
              </w:rPr>
              <w:t>Northing</w:t>
            </w:r>
            <w:r>
              <w:rPr>
                <w:rFonts w:ascii="Arial" w:hAnsi="Arial" w:cs="Arial"/>
                <w:b/>
                <w:bCs/>
                <w:sz w:val="22"/>
                <w:szCs w:val="22"/>
              </w:rPr>
              <w:t>s</w:t>
            </w:r>
          </w:p>
        </w:tc>
        <w:sdt>
          <w:sdtPr>
            <w:rPr>
              <w:rFonts w:ascii="Arial" w:hAnsi="Arial" w:cs="Arial"/>
              <w:sz w:val="22"/>
              <w:szCs w:val="22"/>
            </w:rPr>
            <w:alias w:val="txtCiiiNorthing"/>
            <w:tag w:val="txtCiiiNorthing"/>
            <w:id w:val="756255263"/>
            <w:placeholder>
              <w:docPart w:val="8880B2E2740246C38E2B825EEC89FE22"/>
            </w:placeholder>
            <w:showingPlcHdr/>
            <w:text/>
          </w:sdtPr>
          <w:sdtContent>
            <w:permStart w:id="2019452967" w:edGrp="everyone" w:displacedByCustomXml="prev"/>
            <w:tc>
              <w:tcPr>
                <w:tcW w:w="8080" w:type="dxa"/>
              </w:tcPr>
              <w:p w14:paraId="6BC9E4E3" w14:textId="77777777" w:rsidR="00633ADB" w:rsidRDefault="00633ADB" w:rsidP="00175DA3">
                <w:pPr>
                  <w:pStyle w:val="paragraph"/>
                  <w:spacing w:before="0" w:beforeAutospacing="0" w:after="0" w:afterAutospacing="0"/>
                  <w:textAlignment w:val="baseline"/>
                  <w:rPr>
                    <w:rFonts w:ascii="Arial" w:hAnsi="Arial" w:cs="Arial"/>
                    <w:sz w:val="22"/>
                    <w:szCs w:val="22"/>
                  </w:rPr>
                </w:pPr>
                <w:r w:rsidRPr="000C216C">
                  <w:rPr>
                    <w:rStyle w:val="PlaceholderText"/>
                    <w:rFonts w:ascii="Arial" w:hAnsi="Arial" w:cs="Arial"/>
                    <w:sz w:val="22"/>
                    <w:szCs w:val="22"/>
                  </w:rPr>
                  <w:t>Click or tap here to enter text.</w:t>
                </w:r>
              </w:p>
            </w:tc>
            <w:permEnd w:id="2019452967" w:displacedByCustomXml="next"/>
          </w:sdtContent>
        </w:sdt>
      </w:tr>
    </w:tbl>
    <w:p w14:paraId="70BBAE2D" w14:textId="77777777" w:rsidR="00633ADB" w:rsidRPr="000041B7" w:rsidRDefault="00633ADB" w:rsidP="00633ADB">
      <w:pPr>
        <w:spacing w:after="0"/>
      </w:pPr>
    </w:p>
    <w:p w14:paraId="6B15E6E9" w14:textId="68F4EDD2" w:rsidR="00633ADB" w:rsidRPr="000041B7" w:rsidRDefault="00FF25D3" w:rsidP="00633ADB">
      <w:pPr>
        <w:spacing w:after="0"/>
        <w:rPr>
          <w:rFonts w:eastAsia="Arial"/>
          <w:sz w:val="22"/>
          <w:szCs w:val="22"/>
        </w:rPr>
      </w:pPr>
      <w:r>
        <w:rPr>
          <w:rFonts w:eastAsia="Arial"/>
          <w:sz w:val="22"/>
          <w:szCs w:val="22"/>
        </w:rPr>
        <w:t>C</w:t>
      </w:r>
      <w:r w:rsidR="00633ADB">
        <w:rPr>
          <w:rFonts w:eastAsia="Arial"/>
          <w:sz w:val="22"/>
          <w:szCs w:val="22"/>
        </w:rPr>
        <w:t>4</w:t>
      </w:r>
      <w:r w:rsidR="00633ADB" w:rsidRPr="000041B7">
        <w:tab/>
      </w:r>
      <w:r w:rsidR="00633ADB">
        <w:rPr>
          <w:rFonts w:eastAsia="Arial"/>
          <w:sz w:val="22"/>
          <w:szCs w:val="22"/>
        </w:rPr>
        <w:t xml:space="preserve">What is the </w:t>
      </w:r>
      <w:r w:rsidR="002B5C2B">
        <w:rPr>
          <w:rFonts w:eastAsia="Arial"/>
          <w:sz w:val="22"/>
          <w:szCs w:val="22"/>
        </w:rPr>
        <w:t>potential</w:t>
      </w:r>
      <w:r w:rsidR="00633ADB">
        <w:rPr>
          <w:rFonts w:eastAsia="Arial"/>
          <w:sz w:val="22"/>
          <w:szCs w:val="22"/>
        </w:rPr>
        <w:t xml:space="preserve"> area of lowland peat your </w:t>
      </w:r>
      <w:r w:rsidR="00A124F5">
        <w:rPr>
          <w:rFonts w:eastAsia="Arial"/>
          <w:sz w:val="22"/>
          <w:szCs w:val="22"/>
        </w:rPr>
        <w:t xml:space="preserve">project </w:t>
      </w:r>
      <w:r w:rsidR="002B5C2B">
        <w:rPr>
          <w:rFonts w:eastAsia="Arial"/>
          <w:sz w:val="22"/>
          <w:szCs w:val="22"/>
        </w:rPr>
        <w:t>will directly study</w:t>
      </w:r>
      <w:r w:rsidR="00633ADB">
        <w:rPr>
          <w:rFonts w:eastAsia="Arial"/>
          <w:sz w:val="22"/>
          <w:szCs w:val="22"/>
        </w:rPr>
        <w:t>?</w:t>
      </w:r>
    </w:p>
    <w:p w14:paraId="42486E82" w14:textId="0D892B4A" w:rsidR="00633ADB" w:rsidRPr="006B00FD" w:rsidRDefault="00593370" w:rsidP="006B00FD">
      <w:pPr>
        <w:spacing w:after="0"/>
        <w:ind w:left="720"/>
        <w:rPr>
          <w:rFonts w:cs="Arial"/>
          <w:i/>
          <w:iCs/>
          <w:color w:val="808080" w:themeColor="background1" w:themeShade="80"/>
          <w:sz w:val="20"/>
          <w:szCs w:val="20"/>
        </w:rPr>
      </w:pPr>
      <w:r w:rsidRPr="00A36CA5">
        <w:rPr>
          <w:rFonts w:cs="Arial"/>
          <w:i/>
          <w:iCs/>
          <w:color w:val="808080" w:themeColor="background1" w:themeShade="80"/>
          <w:sz w:val="20"/>
          <w:szCs w:val="20"/>
        </w:rPr>
        <w:t xml:space="preserve">Provide an accurate estimate of the area your project will directly study. You must not </w:t>
      </w:r>
      <w:r w:rsidR="00BC4D2D" w:rsidRPr="00A36CA5">
        <w:rPr>
          <w:rFonts w:cs="Arial"/>
          <w:i/>
          <w:iCs/>
          <w:color w:val="808080" w:themeColor="background1" w:themeShade="80"/>
          <w:sz w:val="20"/>
          <w:szCs w:val="20"/>
        </w:rPr>
        <w:t>generalise</w:t>
      </w:r>
      <w:r w:rsidR="007B5B17">
        <w:rPr>
          <w:rFonts w:cs="Arial"/>
          <w:i/>
          <w:iCs/>
          <w:color w:val="808080" w:themeColor="background1" w:themeShade="80"/>
          <w:sz w:val="20"/>
          <w:szCs w:val="20"/>
        </w:rPr>
        <w:t xml:space="preserve"> </w:t>
      </w:r>
      <w:r w:rsidR="003445C0">
        <w:rPr>
          <w:rFonts w:cs="Arial"/>
          <w:i/>
          <w:iCs/>
          <w:color w:val="808080" w:themeColor="background1" w:themeShade="80"/>
          <w:sz w:val="20"/>
          <w:szCs w:val="20"/>
        </w:rPr>
        <w:t xml:space="preserve">to a larger scale </w:t>
      </w:r>
      <w:r w:rsidR="006A277D">
        <w:rPr>
          <w:rFonts w:cs="Arial"/>
          <w:i/>
          <w:iCs/>
          <w:color w:val="808080" w:themeColor="background1" w:themeShade="80"/>
          <w:sz w:val="20"/>
          <w:szCs w:val="20"/>
        </w:rPr>
        <w:t xml:space="preserve">and only include </w:t>
      </w:r>
      <w:r w:rsidR="006B00FD">
        <w:rPr>
          <w:rFonts w:cs="Arial"/>
          <w:i/>
          <w:iCs/>
          <w:color w:val="808080" w:themeColor="background1" w:themeShade="80"/>
          <w:sz w:val="20"/>
          <w:szCs w:val="20"/>
        </w:rPr>
        <w:t>the area you will actually study.</w:t>
      </w:r>
      <w:r w:rsidR="00BC4D2D" w:rsidRPr="006B00FD">
        <w:rPr>
          <w:rFonts w:cs="Arial"/>
          <w:i/>
          <w:iCs/>
          <w:color w:val="808080" w:themeColor="background1" w:themeShade="80"/>
          <w:sz w:val="20"/>
          <w:szCs w:val="20"/>
        </w:rPr>
        <w:t xml:space="preserve"> </w:t>
      </w:r>
    </w:p>
    <w:p w14:paraId="66672450" w14:textId="77777777" w:rsidR="00790B8A" w:rsidRPr="004112CB" w:rsidRDefault="00790B8A" w:rsidP="00633ADB">
      <w:pPr>
        <w:spacing w:after="0"/>
        <w:rPr>
          <w:rFonts w:cs="Arial"/>
          <w:i/>
          <w:iCs/>
          <w:color w:val="808080" w:themeColor="background1" w:themeShade="80"/>
          <w:sz w:val="20"/>
          <w:szCs w:val="20"/>
        </w:rPr>
      </w:pPr>
    </w:p>
    <w:tbl>
      <w:tblPr>
        <w:tblStyle w:val="Table"/>
        <w:tblpPr w:leftFromText="180" w:rightFromText="180" w:vertAnchor="text" w:horzAnchor="page" w:tblpX="1369" w:tblpY="41"/>
        <w:tblW w:w="0" w:type="auto"/>
        <w:jc w:val="left"/>
        <w:tblLayout w:type="fixed"/>
        <w:tblLook w:val="04A0" w:firstRow="1" w:lastRow="0" w:firstColumn="1" w:lastColumn="0" w:noHBand="0" w:noVBand="1"/>
      </w:tblPr>
      <w:tblGrid>
        <w:gridCol w:w="3397"/>
        <w:gridCol w:w="1560"/>
      </w:tblGrid>
      <w:tr w:rsidR="00633ADB" w14:paraId="2DFF4DC0" w14:textId="77777777" w:rsidTr="00986E71">
        <w:trPr>
          <w:cnfStyle w:val="100000000000" w:firstRow="1" w:lastRow="0" w:firstColumn="0" w:lastColumn="0" w:oddVBand="0" w:evenVBand="0" w:oddHBand="0" w:evenHBand="0" w:firstRowFirstColumn="0" w:firstRowLastColumn="0" w:lastRowFirstColumn="0" w:lastRowLastColumn="0"/>
          <w:trHeight w:hRule="exact" w:val="357"/>
          <w:jc w:val="left"/>
        </w:trPr>
        <w:bookmarkStart w:id="6" w:name="_Hlk183687289" w:displacedByCustomXml="next"/>
        <w:sdt>
          <w:sdtPr>
            <w:rPr>
              <w:rFonts w:ascii="Arial" w:hAnsi="Arial" w:cs="Arial"/>
              <w:sz w:val="22"/>
              <w:szCs w:val="22"/>
            </w:rPr>
            <w:alias w:val="numCivArea"/>
            <w:tag w:val="numCivArea"/>
            <w:id w:val="-690141650"/>
            <w:placeholder>
              <w:docPart w:val="543D451020354936A67D9132D8A6C8DF"/>
            </w:placeholder>
            <w:showingPlcHdr/>
            <w:text/>
          </w:sdtPr>
          <w:sdtContent>
            <w:permStart w:id="1977908408" w:edGrp="everyone" w:displacedByCustomXml="prev"/>
            <w:tc>
              <w:tcPr>
                <w:tcW w:w="3397" w:type="dxa"/>
                <w:shd w:val="clear" w:color="auto" w:fill="auto"/>
              </w:tcPr>
              <w:p w14:paraId="6FC4406C" w14:textId="77777777" w:rsidR="00633ADB" w:rsidRPr="000C216C" w:rsidRDefault="00633ADB" w:rsidP="00175DA3">
                <w:pPr>
                  <w:pStyle w:val="paragraph"/>
                  <w:spacing w:before="0" w:beforeAutospacing="0" w:after="0" w:afterAutospacing="0"/>
                  <w:textAlignment w:val="baseline"/>
                  <w:rPr>
                    <w:rFonts w:ascii="Arial" w:hAnsi="Arial" w:cs="Arial"/>
                    <w:sz w:val="22"/>
                    <w:szCs w:val="22"/>
                  </w:rPr>
                </w:pPr>
                <w:r w:rsidRPr="000C216C">
                  <w:rPr>
                    <w:rStyle w:val="PlaceholderText"/>
                    <w:rFonts w:ascii="Arial" w:hAnsi="Arial" w:cs="Arial"/>
                    <w:sz w:val="22"/>
                    <w:szCs w:val="22"/>
                  </w:rPr>
                  <w:t>Click or tap here to enter text.</w:t>
                </w:r>
              </w:p>
            </w:tc>
            <w:permEnd w:id="1977908408" w:displacedByCustomXml="next"/>
          </w:sdtContent>
        </w:sdt>
        <w:tc>
          <w:tcPr>
            <w:tcW w:w="1560" w:type="dxa"/>
            <w:shd w:val="clear" w:color="auto" w:fill="auto"/>
          </w:tcPr>
          <w:p w14:paraId="56E86F36" w14:textId="77777777" w:rsidR="00633ADB" w:rsidRDefault="00633ADB" w:rsidP="00175DA3">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Hectares</w:t>
            </w:r>
          </w:p>
        </w:tc>
      </w:tr>
      <w:bookmarkEnd w:id="6"/>
    </w:tbl>
    <w:p w14:paraId="36567E24" w14:textId="77777777" w:rsidR="00633ADB" w:rsidRDefault="00633ADB" w:rsidP="00633ADB">
      <w:pPr>
        <w:spacing w:after="0"/>
      </w:pPr>
    </w:p>
    <w:p w14:paraId="2F31F82E" w14:textId="77777777" w:rsidR="00633ADB" w:rsidRDefault="00633ADB" w:rsidP="00633ADB">
      <w:pPr>
        <w:spacing w:after="0"/>
      </w:pPr>
    </w:p>
    <w:p w14:paraId="0DE5009C" w14:textId="77777777" w:rsidR="00633ADB" w:rsidRDefault="00633ADB" w:rsidP="006A35BF">
      <w:pPr>
        <w:spacing w:after="0"/>
      </w:pPr>
    </w:p>
    <w:p w14:paraId="4A12BD13" w14:textId="77777777" w:rsidR="00633ADB" w:rsidRDefault="00633ADB" w:rsidP="006A35BF">
      <w:pPr>
        <w:spacing w:after="0"/>
      </w:pPr>
    </w:p>
    <w:p w14:paraId="7FC868B3" w14:textId="77777777" w:rsidR="00FC7945" w:rsidRDefault="00FC7945" w:rsidP="006A35BF">
      <w:pPr>
        <w:spacing w:after="0"/>
      </w:pPr>
    </w:p>
    <w:p w14:paraId="0CE84769" w14:textId="77777777" w:rsidR="00647A8D" w:rsidRDefault="00647A8D">
      <w:pPr>
        <w:spacing w:after="0"/>
        <w:rPr>
          <w:rFonts w:eastAsia="Times New Roman" w:cs="Arial"/>
          <w:b/>
          <w:color w:val="auto"/>
          <w:spacing w:val="-2"/>
          <w:kern w:val="18"/>
          <w:szCs w:val="26"/>
        </w:rPr>
      </w:pPr>
      <w:r>
        <w:br w:type="page"/>
      </w:r>
    </w:p>
    <w:p w14:paraId="37A58764" w14:textId="3B5F9272" w:rsidR="00984511" w:rsidRPr="00CC35B7" w:rsidRDefault="00FF25D3" w:rsidP="00CC35B7">
      <w:pPr>
        <w:spacing w:after="0"/>
        <w:rPr>
          <w:b/>
          <w:bCs/>
        </w:rPr>
      </w:pPr>
      <w:r w:rsidRPr="00CC35B7">
        <w:rPr>
          <w:b/>
          <w:bCs/>
        </w:rPr>
        <w:lastRenderedPageBreak/>
        <w:t xml:space="preserve">Section D: </w:t>
      </w:r>
      <w:r w:rsidR="0004350D" w:rsidRPr="00CC35B7">
        <w:rPr>
          <w:b/>
          <w:bCs/>
        </w:rPr>
        <w:t>Consortium</w:t>
      </w:r>
      <w:r w:rsidR="00212FC0" w:rsidRPr="00CC35B7">
        <w:rPr>
          <w:b/>
          <w:bCs/>
        </w:rPr>
        <w:t xml:space="preserve"> </w:t>
      </w:r>
      <w:r w:rsidR="0027219A">
        <w:rPr>
          <w:b/>
          <w:bCs/>
        </w:rPr>
        <w:t>a</w:t>
      </w:r>
      <w:r w:rsidR="00212FC0" w:rsidRPr="00CC35B7">
        <w:rPr>
          <w:b/>
          <w:bCs/>
        </w:rPr>
        <w:t>pproach</w:t>
      </w:r>
    </w:p>
    <w:p w14:paraId="16287202" w14:textId="77777777" w:rsidR="0004350D" w:rsidRPr="00A52A58" w:rsidRDefault="0004350D" w:rsidP="00A52A58">
      <w:pPr>
        <w:spacing w:after="0"/>
      </w:pPr>
    </w:p>
    <w:p w14:paraId="31B33822" w14:textId="4E5369C3" w:rsidR="00212FC0" w:rsidRPr="00A52A58" w:rsidRDefault="00212FC0" w:rsidP="00A52A58">
      <w:pPr>
        <w:spacing w:after="0"/>
        <w:rPr>
          <w:sz w:val="22"/>
          <w:szCs w:val="22"/>
        </w:rPr>
      </w:pPr>
      <w:r w:rsidRPr="00A52A58">
        <w:rPr>
          <w:sz w:val="22"/>
          <w:szCs w:val="22"/>
        </w:rPr>
        <w:t xml:space="preserve">In this section we are looking to understand your existing </w:t>
      </w:r>
      <w:r w:rsidR="001A144A" w:rsidRPr="00A52A58">
        <w:rPr>
          <w:sz w:val="22"/>
          <w:szCs w:val="22"/>
        </w:rPr>
        <w:t xml:space="preserve">and planned engagement and approach to working in </w:t>
      </w:r>
      <w:r w:rsidR="00EB4B60" w:rsidRPr="00A52A58">
        <w:rPr>
          <w:sz w:val="22"/>
          <w:szCs w:val="22"/>
        </w:rPr>
        <w:t xml:space="preserve">a </w:t>
      </w:r>
      <w:r w:rsidR="001A144A" w:rsidRPr="00A52A58">
        <w:rPr>
          <w:sz w:val="22"/>
          <w:szCs w:val="22"/>
        </w:rPr>
        <w:t xml:space="preserve">consortium to develop </w:t>
      </w:r>
      <w:r w:rsidR="000D2B21" w:rsidRPr="00A52A58">
        <w:rPr>
          <w:sz w:val="22"/>
          <w:szCs w:val="22"/>
        </w:rPr>
        <w:t>your</w:t>
      </w:r>
      <w:r w:rsidR="001A144A" w:rsidRPr="00A52A58">
        <w:rPr>
          <w:sz w:val="22"/>
          <w:szCs w:val="22"/>
        </w:rPr>
        <w:t xml:space="preserve"> </w:t>
      </w:r>
      <w:r w:rsidR="00EB4B60" w:rsidRPr="00A52A58">
        <w:rPr>
          <w:sz w:val="22"/>
          <w:szCs w:val="22"/>
        </w:rPr>
        <w:t>i</w:t>
      </w:r>
      <w:r w:rsidR="001A144A" w:rsidRPr="00A52A58">
        <w:rPr>
          <w:sz w:val="22"/>
          <w:szCs w:val="22"/>
        </w:rPr>
        <w:t xml:space="preserve">mplementation </w:t>
      </w:r>
      <w:r w:rsidR="00EB4B60" w:rsidRPr="00A52A58">
        <w:rPr>
          <w:sz w:val="22"/>
          <w:szCs w:val="22"/>
        </w:rPr>
        <w:t>p</w:t>
      </w:r>
      <w:r w:rsidR="001A144A" w:rsidRPr="00A52A58">
        <w:rPr>
          <w:sz w:val="22"/>
          <w:szCs w:val="22"/>
        </w:rPr>
        <w:t>lan.</w:t>
      </w:r>
    </w:p>
    <w:p w14:paraId="6C589CF7" w14:textId="77777777" w:rsidR="00633ADB" w:rsidRPr="00A52A58" w:rsidRDefault="00633ADB" w:rsidP="00633ADB">
      <w:pPr>
        <w:spacing w:after="0"/>
        <w:rPr>
          <w:sz w:val="22"/>
          <w:szCs w:val="22"/>
        </w:rPr>
      </w:pPr>
    </w:p>
    <w:p w14:paraId="173CB48A" w14:textId="54F55268" w:rsidR="00092BEB" w:rsidRPr="00A52A58" w:rsidRDefault="001A144A" w:rsidP="00092BEB">
      <w:pPr>
        <w:spacing w:after="0"/>
        <w:rPr>
          <w:sz w:val="22"/>
          <w:szCs w:val="22"/>
        </w:rPr>
      </w:pPr>
      <w:r w:rsidRPr="00A52A58">
        <w:rPr>
          <w:sz w:val="22"/>
          <w:szCs w:val="22"/>
        </w:rPr>
        <w:t>D1</w:t>
      </w:r>
      <w:r w:rsidR="00092BEB" w:rsidRPr="00A52A58">
        <w:rPr>
          <w:sz w:val="22"/>
          <w:szCs w:val="22"/>
        </w:rPr>
        <w:tab/>
        <w:t>What is the approximate number of landowners within your project area?</w:t>
      </w:r>
    </w:p>
    <w:p w14:paraId="0EE6D832" w14:textId="77777777" w:rsidR="00092BEB" w:rsidRPr="00A52A58" w:rsidRDefault="00092BEB" w:rsidP="00092BEB">
      <w:pPr>
        <w:spacing w:after="0"/>
      </w:pPr>
      <w:r w:rsidRPr="00A52A58">
        <w:tab/>
      </w:r>
    </w:p>
    <w:tbl>
      <w:tblPr>
        <w:tblStyle w:val="Table"/>
        <w:tblpPr w:leftFromText="180" w:rightFromText="180" w:vertAnchor="text" w:horzAnchor="page" w:tblpX="1369" w:tblpY="41"/>
        <w:tblW w:w="0" w:type="auto"/>
        <w:jc w:val="left"/>
        <w:tblLayout w:type="fixed"/>
        <w:tblLook w:val="04A0" w:firstRow="1" w:lastRow="0" w:firstColumn="1" w:lastColumn="0" w:noHBand="0" w:noVBand="1"/>
      </w:tblPr>
      <w:tblGrid>
        <w:gridCol w:w="3397"/>
      </w:tblGrid>
      <w:tr w:rsidR="00092BEB" w14:paraId="3884753E" w14:textId="77777777" w:rsidTr="00986E71">
        <w:trPr>
          <w:cnfStyle w:val="100000000000" w:firstRow="1" w:lastRow="0" w:firstColumn="0" w:lastColumn="0" w:oddVBand="0" w:evenVBand="0" w:oddHBand="0" w:evenHBand="0" w:firstRowFirstColumn="0" w:firstRowLastColumn="0" w:lastRowFirstColumn="0" w:lastRowLastColumn="0"/>
          <w:trHeight w:hRule="exact" w:val="357"/>
          <w:jc w:val="left"/>
        </w:trPr>
        <w:sdt>
          <w:sdtPr>
            <w:rPr>
              <w:rFonts w:ascii="Arial" w:hAnsi="Arial" w:cs="Arial"/>
              <w:sz w:val="22"/>
              <w:szCs w:val="22"/>
            </w:rPr>
            <w:alias w:val="numDiLandowners"/>
            <w:tag w:val="numDiLandowners"/>
            <w:id w:val="21754865"/>
            <w:placeholder>
              <w:docPart w:val="5837FA5124304949AE39E0ED0C0FCA90"/>
            </w:placeholder>
            <w:showingPlcHdr/>
            <w:text/>
          </w:sdtPr>
          <w:sdtContent>
            <w:permStart w:id="70866832" w:edGrp="everyone" w:displacedByCustomXml="prev"/>
            <w:tc>
              <w:tcPr>
                <w:tcW w:w="3397" w:type="dxa"/>
                <w:shd w:val="clear" w:color="auto" w:fill="auto"/>
              </w:tcPr>
              <w:p w14:paraId="4900A345" w14:textId="77777777" w:rsidR="00092BEB" w:rsidRPr="000C216C" w:rsidRDefault="00092BEB" w:rsidP="00175DA3">
                <w:pPr>
                  <w:pStyle w:val="paragraph"/>
                  <w:spacing w:before="0" w:beforeAutospacing="0" w:after="0" w:afterAutospacing="0"/>
                  <w:textAlignment w:val="baseline"/>
                  <w:rPr>
                    <w:rFonts w:ascii="Arial" w:hAnsi="Arial" w:cs="Arial"/>
                    <w:sz w:val="22"/>
                    <w:szCs w:val="22"/>
                  </w:rPr>
                </w:pPr>
                <w:r w:rsidRPr="000C216C">
                  <w:rPr>
                    <w:rStyle w:val="PlaceholderText"/>
                    <w:rFonts w:ascii="Arial" w:hAnsi="Arial" w:cs="Arial"/>
                    <w:sz w:val="22"/>
                    <w:szCs w:val="22"/>
                  </w:rPr>
                  <w:t>Click or tap here to enter text.</w:t>
                </w:r>
              </w:p>
            </w:tc>
            <w:permEnd w:id="70866832" w:displacedByCustomXml="next"/>
          </w:sdtContent>
        </w:sdt>
      </w:tr>
    </w:tbl>
    <w:p w14:paraId="4C92A9EF" w14:textId="77777777" w:rsidR="00092BEB" w:rsidRDefault="00092BEB" w:rsidP="00092BEB">
      <w:pPr>
        <w:spacing w:after="0"/>
      </w:pPr>
    </w:p>
    <w:p w14:paraId="3138473A" w14:textId="77777777" w:rsidR="00092BEB" w:rsidRDefault="00092BEB" w:rsidP="00092BEB">
      <w:pPr>
        <w:spacing w:after="0"/>
      </w:pPr>
    </w:p>
    <w:p w14:paraId="57113AC9" w14:textId="4FD2A257" w:rsidR="00092BEB" w:rsidRPr="00385F42" w:rsidRDefault="001A144A" w:rsidP="00092BEB">
      <w:pPr>
        <w:spacing w:after="0"/>
        <w:ind w:left="720" w:hanging="720"/>
        <w:rPr>
          <w:rFonts w:eastAsia="Arial"/>
          <w:sz w:val="22"/>
          <w:szCs w:val="22"/>
        </w:rPr>
      </w:pPr>
      <w:r>
        <w:rPr>
          <w:rFonts w:eastAsia="Arial"/>
          <w:sz w:val="22"/>
          <w:szCs w:val="22"/>
        </w:rPr>
        <w:t>D2</w:t>
      </w:r>
      <w:r w:rsidR="00092BEB" w:rsidRPr="00385F42">
        <w:rPr>
          <w:rFonts w:eastAsia="Arial"/>
          <w:sz w:val="22"/>
          <w:szCs w:val="22"/>
        </w:rPr>
        <w:tab/>
        <w:t>What engagement have you had with landowners within your project area</w:t>
      </w:r>
      <w:r w:rsidR="00092BEB">
        <w:rPr>
          <w:rFonts w:eastAsia="Arial"/>
          <w:sz w:val="22"/>
          <w:szCs w:val="22"/>
        </w:rPr>
        <w:t>? Do you have permission to access the land to carry out your project activities?</w:t>
      </w:r>
    </w:p>
    <w:p w14:paraId="4B090C22" w14:textId="77777777" w:rsidR="00092BEB" w:rsidRDefault="00092BEB" w:rsidP="00092BEB">
      <w:pPr>
        <w:spacing w:after="0"/>
      </w:pPr>
    </w:p>
    <w:tbl>
      <w:tblPr>
        <w:tblStyle w:val="Table"/>
        <w:tblW w:w="0" w:type="auto"/>
        <w:tblLayout w:type="fixed"/>
        <w:tblLook w:val="04A0" w:firstRow="1" w:lastRow="0" w:firstColumn="1" w:lastColumn="0" w:noHBand="0" w:noVBand="1"/>
      </w:tblPr>
      <w:tblGrid>
        <w:gridCol w:w="9264"/>
      </w:tblGrid>
      <w:tr w:rsidR="00092BEB" w14:paraId="25C387C0" w14:textId="77777777" w:rsidTr="00986E71">
        <w:trPr>
          <w:cnfStyle w:val="100000000000" w:firstRow="1" w:lastRow="0" w:firstColumn="0" w:lastColumn="0" w:oddVBand="0" w:evenVBand="0" w:oddHBand="0" w:evenHBand="0" w:firstRowFirstColumn="0" w:firstRowLastColumn="0" w:lastRowFirstColumn="0" w:lastRowLastColumn="0"/>
          <w:trHeight w:hRule="exact" w:val="10467"/>
        </w:trPr>
        <w:tc>
          <w:tcPr>
            <w:tcW w:w="9264" w:type="dxa"/>
            <w:shd w:val="clear" w:color="auto" w:fill="auto"/>
          </w:tcPr>
          <w:sdt>
            <w:sdtPr>
              <w:rPr>
                <w:rFonts w:ascii="Arial" w:hAnsi="Arial" w:cs="Arial"/>
                <w:sz w:val="22"/>
                <w:szCs w:val="22"/>
              </w:rPr>
              <w:alias w:val="txtDiiEngagement"/>
              <w:tag w:val="txtDiiEngagement"/>
              <w:id w:val="-1805147615"/>
              <w:placeholder>
                <w:docPart w:val="93F79C5EE96547D18D5CC8569584EAD9"/>
              </w:placeholder>
              <w:showingPlcHdr/>
              <w:text w:multiLine="1"/>
            </w:sdtPr>
            <w:sdtContent>
              <w:permStart w:id="528890283" w:edGrp="everyone" w:displacedByCustomXml="prev"/>
              <w:p w14:paraId="35234965" w14:textId="5F332A44" w:rsidR="000D2B21" w:rsidRPr="000C216C" w:rsidRDefault="00092BEB" w:rsidP="00175DA3">
                <w:pPr>
                  <w:pStyle w:val="paragraph"/>
                  <w:spacing w:before="0" w:beforeAutospacing="0" w:after="0" w:afterAutospacing="0"/>
                  <w:textAlignment w:val="baseline"/>
                  <w:rPr>
                    <w:rFonts w:ascii="Arial" w:hAnsi="Arial" w:cs="Arial"/>
                    <w:sz w:val="22"/>
                    <w:szCs w:val="22"/>
                  </w:rPr>
                </w:pPr>
                <w:r w:rsidRPr="000C216C">
                  <w:rPr>
                    <w:rStyle w:val="PlaceholderText"/>
                    <w:rFonts w:ascii="Arial" w:hAnsi="Arial" w:cs="Arial"/>
                    <w:sz w:val="22"/>
                    <w:szCs w:val="22"/>
                  </w:rPr>
                  <w:t>Click or tap here to enter text.</w:t>
                </w:r>
              </w:p>
              <w:permEnd w:id="528890283" w:displacedByCustomXml="next"/>
            </w:sdtContent>
          </w:sdt>
        </w:tc>
      </w:tr>
    </w:tbl>
    <w:p w14:paraId="7AFD040E" w14:textId="77777777" w:rsidR="00092BEB" w:rsidRDefault="00092BEB" w:rsidP="00633ADB">
      <w:pPr>
        <w:spacing w:after="0"/>
      </w:pPr>
    </w:p>
    <w:p w14:paraId="36DF0D31" w14:textId="77777777" w:rsidR="009040C4" w:rsidRDefault="009040C4" w:rsidP="00633ADB">
      <w:pPr>
        <w:spacing w:after="0"/>
      </w:pPr>
    </w:p>
    <w:p w14:paraId="584610D3" w14:textId="77777777" w:rsidR="00680371" w:rsidRDefault="00680371" w:rsidP="00633ADB">
      <w:pPr>
        <w:spacing w:after="0"/>
        <w:ind w:left="720" w:hanging="720"/>
        <w:rPr>
          <w:rFonts w:eastAsia="Arial"/>
          <w:sz w:val="22"/>
          <w:szCs w:val="22"/>
        </w:rPr>
      </w:pPr>
    </w:p>
    <w:p w14:paraId="0FC9BA57" w14:textId="77777777" w:rsidR="00680371" w:rsidRDefault="00680371" w:rsidP="00633ADB">
      <w:pPr>
        <w:spacing w:after="0"/>
        <w:ind w:left="720" w:hanging="720"/>
        <w:rPr>
          <w:rFonts w:eastAsia="Arial"/>
          <w:sz w:val="22"/>
          <w:szCs w:val="22"/>
        </w:rPr>
      </w:pPr>
    </w:p>
    <w:p w14:paraId="1E8AAA9D" w14:textId="13005BAD" w:rsidR="00633ADB" w:rsidRDefault="001A144A" w:rsidP="00633ADB">
      <w:pPr>
        <w:spacing w:after="0"/>
        <w:ind w:left="720" w:hanging="720"/>
        <w:rPr>
          <w:rFonts w:eastAsia="Arial"/>
          <w:sz w:val="22"/>
          <w:szCs w:val="22"/>
        </w:rPr>
      </w:pPr>
      <w:r>
        <w:rPr>
          <w:rFonts w:eastAsia="Arial"/>
          <w:sz w:val="22"/>
          <w:szCs w:val="22"/>
        </w:rPr>
        <w:t>D3</w:t>
      </w:r>
      <w:r w:rsidR="00633ADB" w:rsidRPr="004B0CEF">
        <w:rPr>
          <w:rFonts w:eastAsia="Arial"/>
          <w:sz w:val="22"/>
          <w:szCs w:val="22"/>
        </w:rPr>
        <w:tab/>
        <w:t>Describe your</w:t>
      </w:r>
      <w:r w:rsidR="00633ADB">
        <w:rPr>
          <w:rFonts w:eastAsia="Arial"/>
          <w:sz w:val="22"/>
          <w:szCs w:val="22"/>
        </w:rPr>
        <w:t xml:space="preserve"> proposed project consortium. Who are you </w:t>
      </w:r>
      <w:r w:rsidR="005D6000">
        <w:rPr>
          <w:rFonts w:eastAsia="Arial"/>
          <w:sz w:val="22"/>
          <w:szCs w:val="22"/>
        </w:rPr>
        <w:t>already</w:t>
      </w:r>
      <w:r w:rsidR="00633ADB">
        <w:rPr>
          <w:rFonts w:eastAsia="Arial"/>
          <w:sz w:val="22"/>
          <w:szCs w:val="22"/>
        </w:rPr>
        <w:t xml:space="preserve"> working with </w:t>
      </w:r>
      <w:r w:rsidR="005D6000">
        <w:rPr>
          <w:rFonts w:eastAsia="Arial"/>
          <w:sz w:val="22"/>
          <w:szCs w:val="22"/>
        </w:rPr>
        <w:t xml:space="preserve">and who else will you need to work with </w:t>
      </w:r>
      <w:r w:rsidR="0027219A">
        <w:rPr>
          <w:rFonts w:eastAsia="Arial"/>
          <w:sz w:val="22"/>
          <w:szCs w:val="22"/>
        </w:rPr>
        <w:t>to deliver</w:t>
      </w:r>
      <w:r w:rsidR="00633ADB">
        <w:rPr>
          <w:rFonts w:eastAsia="Arial"/>
          <w:sz w:val="22"/>
          <w:szCs w:val="22"/>
        </w:rPr>
        <w:t xml:space="preserve"> your project. What skills and knowledge will they contribute to the project and how you identified their input was needed?</w:t>
      </w:r>
    </w:p>
    <w:p w14:paraId="153B4123" w14:textId="5B907EDE" w:rsidR="00423E72" w:rsidRDefault="0011298A" w:rsidP="00633ADB">
      <w:pPr>
        <w:spacing w:after="0"/>
        <w:ind w:left="720" w:hanging="720"/>
        <w:rPr>
          <w:rFonts w:eastAsia="Arial"/>
          <w:sz w:val="22"/>
          <w:szCs w:val="22"/>
        </w:rPr>
      </w:pPr>
      <w:r>
        <w:rPr>
          <w:rFonts w:eastAsia="Arial"/>
          <w:sz w:val="22"/>
          <w:szCs w:val="22"/>
        </w:rPr>
        <w:tab/>
      </w:r>
      <w:r w:rsidR="00AF7A2B" w:rsidRPr="00A83B13">
        <w:rPr>
          <w:rFonts w:cs="Arial"/>
          <w:i/>
          <w:iCs/>
          <w:color w:val="808080" w:themeColor="background1" w:themeShade="80"/>
          <w:sz w:val="20"/>
          <w:szCs w:val="20"/>
        </w:rPr>
        <w:t>To support your application, include letters of support from</w:t>
      </w:r>
      <w:r w:rsidR="006402B0">
        <w:rPr>
          <w:rFonts w:cs="Arial"/>
          <w:i/>
          <w:iCs/>
          <w:color w:val="808080" w:themeColor="background1" w:themeShade="80"/>
          <w:sz w:val="20"/>
          <w:szCs w:val="20"/>
        </w:rPr>
        <w:t xml:space="preserve"> your </w:t>
      </w:r>
      <w:r w:rsidR="00EB4B60">
        <w:rPr>
          <w:rFonts w:cs="Arial"/>
          <w:i/>
          <w:iCs/>
          <w:color w:val="808080" w:themeColor="background1" w:themeShade="80"/>
          <w:sz w:val="20"/>
          <w:szCs w:val="20"/>
        </w:rPr>
        <w:t xml:space="preserve">main </w:t>
      </w:r>
      <w:r w:rsidR="00A83B13" w:rsidRPr="00A83B13">
        <w:rPr>
          <w:rFonts w:cs="Arial"/>
          <w:i/>
          <w:iCs/>
          <w:color w:val="808080" w:themeColor="background1" w:themeShade="80"/>
          <w:sz w:val="20"/>
          <w:szCs w:val="20"/>
        </w:rPr>
        <w:t>project collaborators and stakeholders.</w:t>
      </w:r>
    </w:p>
    <w:p w14:paraId="48C01EAE" w14:textId="77777777" w:rsidR="00633ADB" w:rsidRDefault="00633ADB" w:rsidP="00633ADB">
      <w:pPr>
        <w:spacing w:after="0"/>
      </w:pPr>
    </w:p>
    <w:tbl>
      <w:tblPr>
        <w:tblStyle w:val="Table"/>
        <w:tblW w:w="0" w:type="auto"/>
        <w:tblLayout w:type="fixed"/>
        <w:tblLook w:val="04A0" w:firstRow="1" w:lastRow="0" w:firstColumn="1" w:lastColumn="0" w:noHBand="0" w:noVBand="1"/>
      </w:tblPr>
      <w:tblGrid>
        <w:gridCol w:w="9264"/>
      </w:tblGrid>
      <w:tr w:rsidR="00633ADB" w14:paraId="142824E0" w14:textId="77777777" w:rsidTr="00986E71">
        <w:trPr>
          <w:cnfStyle w:val="100000000000" w:firstRow="1" w:lastRow="0" w:firstColumn="0" w:lastColumn="0" w:oddVBand="0" w:evenVBand="0" w:oddHBand="0" w:evenHBand="0" w:firstRowFirstColumn="0" w:firstRowLastColumn="0" w:lastRowFirstColumn="0" w:lastRowLastColumn="0"/>
          <w:trHeight w:hRule="exact" w:val="10467"/>
        </w:trPr>
        <w:sdt>
          <w:sdtPr>
            <w:rPr>
              <w:rFonts w:ascii="Arial" w:hAnsi="Arial" w:cs="Arial"/>
              <w:sz w:val="22"/>
              <w:szCs w:val="22"/>
            </w:rPr>
            <w:alias w:val="txtDiiiConsortia"/>
            <w:tag w:val="txtDiiiConsortia"/>
            <w:id w:val="1888065920"/>
            <w:placeholder>
              <w:docPart w:val="1B23D4F728534AC4BEB3E07B38231692"/>
            </w:placeholder>
            <w:showingPlcHdr/>
            <w:text w:multiLine="1"/>
          </w:sdtPr>
          <w:sdtContent>
            <w:permStart w:id="804154386" w:edGrp="everyone" w:displacedByCustomXml="prev"/>
            <w:tc>
              <w:tcPr>
                <w:tcW w:w="9264" w:type="dxa"/>
                <w:shd w:val="clear" w:color="auto" w:fill="auto"/>
              </w:tcPr>
              <w:p w14:paraId="0D65C44B" w14:textId="59C15D95" w:rsidR="00633ADB" w:rsidRPr="000C216C" w:rsidRDefault="00301AA8" w:rsidP="00175DA3">
                <w:pPr>
                  <w:pStyle w:val="paragraph"/>
                  <w:spacing w:before="0" w:beforeAutospacing="0" w:after="0" w:afterAutospacing="0"/>
                  <w:textAlignment w:val="baseline"/>
                  <w:rPr>
                    <w:rFonts w:ascii="Arial" w:hAnsi="Arial" w:cs="Arial"/>
                    <w:sz w:val="22"/>
                    <w:szCs w:val="22"/>
                  </w:rPr>
                </w:pPr>
                <w:r w:rsidRPr="000C216C">
                  <w:rPr>
                    <w:rStyle w:val="PlaceholderText"/>
                    <w:rFonts w:ascii="Arial" w:hAnsi="Arial" w:cs="Arial"/>
                    <w:sz w:val="22"/>
                    <w:szCs w:val="22"/>
                  </w:rPr>
                  <w:t>Click or tap here to enter text.</w:t>
                </w:r>
              </w:p>
            </w:tc>
            <w:permEnd w:id="804154386" w:displacedByCustomXml="next"/>
          </w:sdtContent>
        </w:sdt>
      </w:tr>
    </w:tbl>
    <w:p w14:paraId="2947E983" w14:textId="7173094A" w:rsidR="00067F36" w:rsidRPr="00A52A58" w:rsidRDefault="001A144A" w:rsidP="00A52A58">
      <w:pPr>
        <w:spacing w:after="0"/>
        <w:rPr>
          <w:rFonts w:eastAsia="Times New Roman" w:cs="Arial"/>
          <w:b/>
          <w:color w:val="auto"/>
          <w:spacing w:val="-2"/>
          <w:kern w:val="18"/>
          <w:szCs w:val="26"/>
        </w:rPr>
      </w:pPr>
      <w:r>
        <w:br w:type="page"/>
      </w:r>
      <w:r w:rsidR="001B5145" w:rsidRPr="00A52A58">
        <w:rPr>
          <w:rFonts w:cs="Arial"/>
          <w:b/>
          <w:color w:val="000000"/>
          <w:szCs w:val="22"/>
        </w:rPr>
        <w:lastRenderedPageBreak/>
        <w:t xml:space="preserve">Section </w:t>
      </w:r>
      <w:r w:rsidRPr="00A52A58">
        <w:rPr>
          <w:rFonts w:cs="Arial"/>
          <w:b/>
          <w:color w:val="000000"/>
          <w:szCs w:val="22"/>
        </w:rPr>
        <w:t>E</w:t>
      </w:r>
      <w:r w:rsidR="001B5145" w:rsidRPr="00A52A58">
        <w:rPr>
          <w:rFonts w:cs="Arial"/>
          <w:b/>
          <w:color w:val="000000"/>
          <w:szCs w:val="22"/>
        </w:rPr>
        <w:t>:</w:t>
      </w:r>
      <w:r w:rsidR="0096505E" w:rsidRPr="00A52A58">
        <w:rPr>
          <w:rFonts w:cs="Arial"/>
          <w:b/>
          <w:color w:val="000000"/>
          <w:szCs w:val="22"/>
        </w:rPr>
        <w:t xml:space="preserve"> </w:t>
      </w:r>
      <w:r w:rsidR="009541AA" w:rsidRPr="00A52A58">
        <w:rPr>
          <w:rFonts w:cs="Arial"/>
          <w:b/>
          <w:color w:val="000000"/>
          <w:szCs w:val="22"/>
        </w:rPr>
        <w:t>Project delivery and outcomes</w:t>
      </w:r>
    </w:p>
    <w:p w14:paraId="2183DF79" w14:textId="77777777" w:rsidR="00943D97" w:rsidRPr="00A52A58" w:rsidRDefault="00943D97" w:rsidP="00A52A58">
      <w:pPr>
        <w:pStyle w:val="Default"/>
        <w:rPr>
          <w:rFonts w:ascii="Arial" w:hAnsi="Arial" w:cs="Arial"/>
          <w:szCs w:val="22"/>
        </w:rPr>
      </w:pPr>
    </w:p>
    <w:p w14:paraId="0A4A0382" w14:textId="2F078C70" w:rsidR="00CC35B7" w:rsidRPr="00A52A58" w:rsidRDefault="00067F36" w:rsidP="00A52A58">
      <w:pPr>
        <w:pStyle w:val="Default"/>
        <w:rPr>
          <w:rFonts w:ascii="Arial" w:hAnsi="Arial" w:cs="Arial"/>
          <w:sz w:val="22"/>
          <w:szCs w:val="20"/>
        </w:rPr>
      </w:pPr>
      <w:r w:rsidRPr="00A52A58">
        <w:rPr>
          <w:rFonts w:ascii="Arial" w:hAnsi="Arial" w:cs="Arial"/>
          <w:sz w:val="22"/>
          <w:szCs w:val="20"/>
        </w:rPr>
        <w:t>In this section of the form, we are looking to assess your team’s capacity and ability to deliver.</w:t>
      </w:r>
    </w:p>
    <w:p w14:paraId="5EB8FE50" w14:textId="77777777" w:rsidR="00CC35B7" w:rsidRPr="00A52A58" w:rsidRDefault="00CC35B7" w:rsidP="00A52A58">
      <w:pPr>
        <w:pStyle w:val="Default"/>
        <w:rPr>
          <w:rFonts w:ascii="Arial" w:hAnsi="Arial" w:cs="Arial"/>
          <w:szCs w:val="22"/>
        </w:rPr>
      </w:pPr>
    </w:p>
    <w:p w14:paraId="3D199D63" w14:textId="176EC726" w:rsidR="00067F36" w:rsidRDefault="00DE2D22" w:rsidP="00A52A58">
      <w:pPr>
        <w:pStyle w:val="Default"/>
        <w:rPr>
          <w:rFonts w:ascii="Arial" w:hAnsi="Arial" w:cs="Arial"/>
          <w:sz w:val="22"/>
          <w:szCs w:val="22"/>
        </w:rPr>
      </w:pPr>
      <w:bookmarkStart w:id="7" w:name="_Hlk145484913"/>
      <w:r>
        <w:rPr>
          <w:rFonts w:ascii="Arial" w:hAnsi="Arial" w:cs="Arial"/>
          <w:sz w:val="22"/>
          <w:szCs w:val="22"/>
        </w:rPr>
        <w:t>E1</w:t>
      </w:r>
      <w:r w:rsidR="00067F36" w:rsidRPr="00F75B5A">
        <w:rPr>
          <w:rFonts w:ascii="Arial" w:hAnsi="Arial" w:cs="Arial"/>
          <w:sz w:val="22"/>
          <w:szCs w:val="22"/>
        </w:rPr>
        <w:t xml:space="preserve"> </w:t>
      </w:r>
      <w:r w:rsidR="00A15A24">
        <w:rPr>
          <w:rFonts w:ascii="Arial" w:hAnsi="Arial" w:cs="Arial"/>
          <w:sz w:val="22"/>
          <w:szCs w:val="22"/>
        </w:rPr>
        <w:tab/>
      </w:r>
      <w:r w:rsidR="00856D4D">
        <w:rPr>
          <w:rFonts w:ascii="Arial" w:hAnsi="Arial" w:cs="Arial"/>
          <w:sz w:val="22"/>
          <w:szCs w:val="22"/>
        </w:rPr>
        <w:t xml:space="preserve">Can you complete and claim for the grant funded aspect of your project by </w:t>
      </w:r>
      <w:r w:rsidR="000D2B21">
        <w:rPr>
          <w:rFonts w:ascii="Arial" w:hAnsi="Arial" w:cs="Arial"/>
          <w:sz w:val="22"/>
          <w:szCs w:val="22"/>
        </w:rPr>
        <w:t>March 2028</w:t>
      </w:r>
      <w:r w:rsidR="00856D4D">
        <w:rPr>
          <w:rFonts w:ascii="Arial" w:hAnsi="Arial" w:cs="Arial"/>
          <w:sz w:val="22"/>
          <w:szCs w:val="22"/>
        </w:rPr>
        <w:t>?</w:t>
      </w:r>
    </w:p>
    <w:p w14:paraId="0A8F6F6D" w14:textId="77777777" w:rsidR="00166FD0" w:rsidRPr="00166FD0" w:rsidRDefault="00166FD0" w:rsidP="00856D4D">
      <w:pPr>
        <w:pStyle w:val="Default"/>
        <w:ind w:left="720" w:hanging="720"/>
        <w:rPr>
          <w:rFonts w:ascii="Arial" w:hAnsi="Arial" w:cs="Arial"/>
          <w:sz w:val="18"/>
          <w:szCs w:val="18"/>
        </w:rPr>
      </w:pPr>
    </w:p>
    <w:p w14:paraId="62734918" w14:textId="17C786A9" w:rsidR="007256EE" w:rsidRPr="003E2B2B" w:rsidRDefault="007256EE" w:rsidP="007256EE">
      <w:pPr>
        <w:spacing w:after="0"/>
        <w:rPr>
          <w:rFonts w:cs="Arial"/>
          <w:sz w:val="22"/>
          <w:szCs w:val="22"/>
        </w:rPr>
      </w:pPr>
      <w:r>
        <w:rPr>
          <w:rFonts w:cs="Arial"/>
          <w:sz w:val="22"/>
          <w:szCs w:val="22"/>
        </w:rPr>
        <w:tab/>
      </w:r>
      <w:permStart w:id="1336369810" w:edGrp="everyone"/>
      <w:sdt>
        <w:sdtPr>
          <w:rPr>
            <w:rFonts w:cs="Arial"/>
            <w:sz w:val="22"/>
            <w:szCs w:val="22"/>
          </w:rPr>
          <w:alias w:val="chkEiYes"/>
          <w:tag w:val="chkEiYes"/>
          <w:id w:val="-682056704"/>
          <w14:checkbox>
            <w14:checked w14:val="0"/>
            <w14:checkedState w14:val="2612" w14:font="MS Gothic"/>
            <w14:uncheckedState w14:val="2610" w14:font="MS Gothic"/>
          </w14:checkbox>
        </w:sdtPr>
        <w:sdtContent>
          <w:r w:rsidR="00033AC5">
            <w:rPr>
              <w:rFonts w:ascii="MS Gothic" w:eastAsia="MS Gothic" w:hAnsi="MS Gothic" w:cs="Arial" w:hint="eastAsia"/>
              <w:sz w:val="22"/>
              <w:szCs w:val="22"/>
            </w:rPr>
            <w:t>☐</w:t>
          </w:r>
        </w:sdtContent>
      </w:sdt>
      <w:permEnd w:id="1336369810"/>
      <w:r w:rsidRPr="003E2B2B">
        <w:rPr>
          <w:rFonts w:cs="Arial"/>
          <w:sz w:val="22"/>
          <w:szCs w:val="22"/>
        </w:rPr>
        <w:t xml:space="preserve"> Yes</w:t>
      </w:r>
    </w:p>
    <w:p w14:paraId="7BC7FD8C" w14:textId="396704ED" w:rsidR="007256EE" w:rsidRPr="003E2B2B" w:rsidRDefault="00000000" w:rsidP="007256EE">
      <w:pPr>
        <w:spacing w:after="0"/>
        <w:ind w:firstLine="720"/>
        <w:rPr>
          <w:rFonts w:cs="Arial"/>
          <w:sz w:val="22"/>
          <w:szCs w:val="22"/>
        </w:rPr>
      </w:pPr>
      <w:sdt>
        <w:sdtPr>
          <w:rPr>
            <w:rFonts w:cs="Arial"/>
            <w:sz w:val="22"/>
            <w:szCs w:val="22"/>
          </w:rPr>
          <w:alias w:val="chkEiNo"/>
          <w:tag w:val="chkEiNo"/>
          <w:id w:val="-305405438"/>
          <w14:checkbox>
            <w14:checked w14:val="0"/>
            <w14:checkedState w14:val="2612" w14:font="MS Gothic"/>
            <w14:uncheckedState w14:val="2610" w14:font="MS Gothic"/>
          </w14:checkbox>
        </w:sdtPr>
        <w:sdtContent>
          <w:permStart w:id="986479231" w:edGrp="everyone"/>
          <w:r w:rsidR="006D27D4">
            <w:rPr>
              <w:rFonts w:ascii="MS Gothic" w:eastAsia="MS Gothic" w:hAnsi="MS Gothic" w:cs="Arial" w:hint="eastAsia"/>
              <w:sz w:val="22"/>
              <w:szCs w:val="22"/>
            </w:rPr>
            <w:t>☐</w:t>
          </w:r>
          <w:permEnd w:id="986479231"/>
        </w:sdtContent>
      </w:sdt>
      <w:r w:rsidR="007256EE" w:rsidRPr="003E2B2B">
        <w:rPr>
          <w:rFonts w:cs="Arial"/>
          <w:sz w:val="22"/>
          <w:szCs w:val="22"/>
        </w:rPr>
        <w:t xml:space="preserve"> No</w:t>
      </w:r>
    </w:p>
    <w:bookmarkEnd w:id="7"/>
    <w:p w14:paraId="2AC5C342" w14:textId="77777777" w:rsidR="00C14974" w:rsidRDefault="00C14974" w:rsidP="00067F36">
      <w:pPr>
        <w:pStyle w:val="Default"/>
        <w:rPr>
          <w:rFonts w:ascii="Arial" w:hAnsi="Arial" w:cs="Arial"/>
          <w:sz w:val="22"/>
          <w:szCs w:val="22"/>
        </w:rPr>
      </w:pPr>
    </w:p>
    <w:p w14:paraId="6A3926CC" w14:textId="03FE0BEE" w:rsidR="001F1AAB" w:rsidRPr="001F1AAB" w:rsidRDefault="00166FD0" w:rsidP="00067F36">
      <w:pPr>
        <w:pStyle w:val="Default"/>
        <w:rPr>
          <w:rFonts w:ascii="Arial" w:hAnsi="Arial" w:cs="Arial"/>
          <w:sz w:val="22"/>
          <w:szCs w:val="22"/>
        </w:rPr>
      </w:pPr>
      <w:r>
        <w:rPr>
          <w:rFonts w:ascii="Arial" w:hAnsi="Arial" w:cs="Arial"/>
          <w:sz w:val="22"/>
          <w:szCs w:val="22"/>
        </w:rPr>
        <w:t>E2</w:t>
      </w:r>
      <w:r w:rsidR="001F1AAB">
        <w:rPr>
          <w:rFonts w:ascii="Arial" w:hAnsi="Arial" w:cs="Arial"/>
          <w:sz w:val="22"/>
          <w:szCs w:val="22"/>
        </w:rPr>
        <w:tab/>
      </w:r>
      <w:r w:rsidR="00856D4D" w:rsidRPr="00856D4D">
        <w:rPr>
          <w:rFonts w:ascii="Arial" w:hAnsi="Arial" w:cs="Arial"/>
          <w:sz w:val="22"/>
          <w:szCs w:val="22"/>
        </w:rPr>
        <w:t>Provide a description of how you will manage this project with</w:t>
      </w:r>
      <w:r w:rsidR="00156C6B">
        <w:rPr>
          <w:rFonts w:ascii="Arial" w:hAnsi="Arial" w:cs="Arial"/>
          <w:sz w:val="22"/>
          <w:szCs w:val="22"/>
        </w:rPr>
        <w:t>in</w:t>
      </w:r>
      <w:r w:rsidR="00856D4D" w:rsidRPr="00856D4D">
        <w:rPr>
          <w:rFonts w:ascii="Arial" w:hAnsi="Arial" w:cs="Arial"/>
          <w:sz w:val="22"/>
          <w:szCs w:val="22"/>
        </w:rPr>
        <w:t xml:space="preserve"> the </w:t>
      </w:r>
      <w:r w:rsidR="00025B08" w:rsidRPr="00856D4D">
        <w:rPr>
          <w:rFonts w:ascii="Arial" w:hAnsi="Arial" w:cs="Arial"/>
          <w:sz w:val="22"/>
          <w:szCs w:val="22"/>
        </w:rPr>
        <w:t>timeframe.</w:t>
      </w:r>
    </w:p>
    <w:p w14:paraId="3C46B8A1" w14:textId="10ED239F" w:rsidR="00856D4D" w:rsidRPr="00856D4D" w:rsidRDefault="00856D4D" w:rsidP="00C53879">
      <w:pPr>
        <w:ind w:left="720"/>
        <w:rPr>
          <w:i/>
          <w:iCs/>
          <w:color w:val="808080" w:themeColor="background2" w:themeShade="80"/>
          <w:sz w:val="20"/>
          <w:szCs w:val="20"/>
        </w:rPr>
      </w:pPr>
      <w:r w:rsidRPr="00856D4D">
        <w:rPr>
          <w:i/>
          <w:iCs/>
          <w:color w:val="808080" w:themeColor="background2" w:themeShade="80"/>
          <w:sz w:val="20"/>
          <w:szCs w:val="20"/>
        </w:rPr>
        <w:t xml:space="preserve">Include your </w:t>
      </w:r>
      <w:r w:rsidR="00641131">
        <w:rPr>
          <w:i/>
          <w:iCs/>
          <w:color w:val="808080" w:themeColor="background2" w:themeShade="80"/>
          <w:sz w:val="20"/>
          <w:szCs w:val="20"/>
        </w:rPr>
        <w:t>how you will manage</w:t>
      </w:r>
      <w:r w:rsidR="00DA3AAC" w:rsidRPr="00DA3AAC">
        <w:rPr>
          <w:i/>
          <w:iCs/>
        </w:rPr>
        <w:t xml:space="preserve"> </w:t>
      </w:r>
      <w:r w:rsidR="00DA3AAC" w:rsidRPr="00C53879">
        <w:rPr>
          <w:i/>
          <w:iCs/>
          <w:color w:val="808080" w:themeColor="background2" w:themeShade="80"/>
          <w:sz w:val="20"/>
          <w:szCs w:val="20"/>
        </w:rPr>
        <w:t>delivery timeframes</w:t>
      </w:r>
      <w:r w:rsidR="00CE14E0">
        <w:rPr>
          <w:i/>
          <w:iCs/>
          <w:color w:val="808080" w:themeColor="background2" w:themeShade="80"/>
          <w:sz w:val="20"/>
          <w:szCs w:val="20"/>
        </w:rPr>
        <w:t xml:space="preserve"> and</w:t>
      </w:r>
      <w:r w:rsidR="00DA3AAC" w:rsidRPr="00C53879">
        <w:rPr>
          <w:i/>
          <w:iCs/>
          <w:color w:val="808080" w:themeColor="background2" w:themeShade="80"/>
          <w:sz w:val="20"/>
          <w:szCs w:val="20"/>
        </w:rPr>
        <w:t xml:space="preserve"> </w:t>
      </w:r>
      <w:r w:rsidR="00812476" w:rsidRPr="00C53879">
        <w:rPr>
          <w:i/>
          <w:iCs/>
          <w:color w:val="808080" w:themeColor="background2" w:themeShade="80"/>
          <w:sz w:val="20"/>
          <w:szCs w:val="20"/>
        </w:rPr>
        <w:t xml:space="preserve">project </w:t>
      </w:r>
      <w:r w:rsidR="00532B0C" w:rsidRPr="00C53879">
        <w:rPr>
          <w:i/>
          <w:iCs/>
          <w:color w:val="808080" w:themeColor="background2" w:themeShade="80"/>
          <w:sz w:val="20"/>
          <w:szCs w:val="20"/>
        </w:rPr>
        <w:t xml:space="preserve">finances </w:t>
      </w:r>
      <w:r w:rsidR="00552EB8" w:rsidRPr="00C53879">
        <w:rPr>
          <w:i/>
          <w:iCs/>
          <w:color w:val="808080" w:themeColor="background2" w:themeShade="80"/>
          <w:sz w:val="20"/>
          <w:szCs w:val="20"/>
        </w:rPr>
        <w:t xml:space="preserve">and your proposed </w:t>
      </w:r>
      <w:r w:rsidR="00985D0E">
        <w:rPr>
          <w:i/>
          <w:iCs/>
          <w:color w:val="808080" w:themeColor="background2" w:themeShade="80"/>
          <w:sz w:val="20"/>
          <w:szCs w:val="20"/>
        </w:rPr>
        <w:t>project governance</w:t>
      </w:r>
      <w:r w:rsidR="00CE14E0">
        <w:rPr>
          <w:i/>
          <w:iCs/>
          <w:color w:val="808080" w:themeColor="background2" w:themeShade="80"/>
          <w:sz w:val="20"/>
          <w:szCs w:val="20"/>
        </w:rPr>
        <w:t xml:space="preserve"> and collaboration management</w:t>
      </w:r>
      <w:r w:rsidR="00985D0E">
        <w:rPr>
          <w:i/>
          <w:iCs/>
          <w:color w:val="808080" w:themeColor="background2" w:themeShade="80"/>
          <w:sz w:val="20"/>
          <w:szCs w:val="20"/>
        </w:rPr>
        <w:t>.</w:t>
      </w:r>
    </w:p>
    <w:tbl>
      <w:tblPr>
        <w:tblStyle w:val="Table"/>
        <w:tblW w:w="0" w:type="auto"/>
        <w:tblLayout w:type="fixed"/>
        <w:tblLook w:val="04A0" w:firstRow="1" w:lastRow="0" w:firstColumn="1" w:lastColumn="0" w:noHBand="0" w:noVBand="1"/>
      </w:tblPr>
      <w:tblGrid>
        <w:gridCol w:w="9543"/>
      </w:tblGrid>
      <w:tr w:rsidR="001F1AAB" w14:paraId="378A2384" w14:textId="77777777" w:rsidTr="00986E71">
        <w:trPr>
          <w:cnfStyle w:val="100000000000" w:firstRow="1" w:lastRow="0" w:firstColumn="0" w:lastColumn="0" w:oddVBand="0" w:evenVBand="0" w:oddHBand="0" w:evenHBand="0" w:firstRowFirstColumn="0" w:firstRowLastColumn="0" w:lastRowFirstColumn="0" w:lastRowLastColumn="0"/>
          <w:trHeight w:hRule="exact" w:val="10467"/>
        </w:trPr>
        <w:tc>
          <w:tcPr>
            <w:tcW w:w="9543" w:type="dxa"/>
            <w:shd w:val="clear" w:color="auto" w:fill="auto"/>
          </w:tcPr>
          <w:p w14:paraId="61EF61DC" w14:textId="65828D5C" w:rsidR="001F1AAB" w:rsidRPr="00A223A5" w:rsidRDefault="00000000" w:rsidP="00067F36">
            <w:pPr>
              <w:pStyle w:val="Default"/>
              <w:rPr>
                <w:rFonts w:ascii="Arial" w:hAnsi="Arial" w:cs="Arial"/>
                <w:sz w:val="22"/>
                <w:szCs w:val="22"/>
              </w:rPr>
            </w:pPr>
            <w:sdt>
              <w:sdtPr>
                <w:rPr>
                  <w:rFonts w:ascii="Arial" w:eastAsiaTheme="minorEastAsia" w:hAnsi="Arial" w:cs="Arial"/>
                  <w:bCs/>
                  <w:color w:val="auto"/>
                  <w:sz w:val="22"/>
                  <w:szCs w:val="22"/>
                </w:rPr>
                <w:alias w:val="txtEiiManagement"/>
                <w:tag w:val="txtEiiManagement"/>
                <w:id w:val="-963198895"/>
                <w:placeholder>
                  <w:docPart w:val="11058D228679499C94D67047F1F350B9"/>
                </w:placeholder>
                <w:showingPlcHdr/>
                <w:text w:multiLine="1"/>
              </w:sdtPr>
              <w:sdtContent>
                <w:permStart w:id="1928595905" w:edGrp="everyone"/>
                <w:r w:rsidR="005D62FA" w:rsidRPr="00C60768">
                  <w:rPr>
                    <w:rStyle w:val="PlaceholderText"/>
                    <w:rFonts w:ascii="Arial" w:hAnsi="Arial" w:cs="Arial"/>
                    <w:sz w:val="22"/>
                    <w:szCs w:val="22"/>
                  </w:rPr>
                  <w:t>Click or tap here to enter text.</w:t>
                </w:r>
                <w:permEnd w:id="1928595905"/>
              </w:sdtContent>
            </w:sdt>
          </w:p>
        </w:tc>
      </w:tr>
    </w:tbl>
    <w:p w14:paraId="76F57C4A" w14:textId="77777777" w:rsidR="00A52A58" w:rsidRDefault="00A52A58" w:rsidP="00F86A10">
      <w:pPr>
        <w:pStyle w:val="Default"/>
        <w:ind w:right="-425"/>
        <w:rPr>
          <w:rFonts w:ascii="Arial" w:hAnsi="Arial" w:cs="Arial"/>
          <w:sz w:val="22"/>
          <w:szCs w:val="22"/>
        </w:rPr>
      </w:pPr>
    </w:p>
    <w:p w14:paraId="2EE384F6" w14:textId="77777777" w:rsidR="00A52A58" w:rsidRDefault="00A52A58" w:rsidP="00F86A10">
      <w:pPr>
        <w:pStyle w:val="Default"/>
        <w:ind w:right="-425"/>
        <w:rPr>
          <w:rFonts w:ascii="Arial" w:hAnsi="Arial" w:cs="Arial"/>
          <w:sz w:val="22"/>
          <w:szCs w:val="22"/>
        </w:rPr>
      </w:pPr>
    </w:p>
    <w:p w14:paraId="3A68D566" w14:textId="77777777" w:rsidR="00A52A58" w:rsidRDefault="00A52A58" w:rsidP="00F86A10">
      <w:pPr>
        <w:pStyle w:val="Default"/>
        <w:ind w:right="-425"/>
        <w:rPr>
          <w:rFonts w:ascii="Arial" w:hAnsi="Arial" w:cs="Arial"/>
          <w:sz w:val="22"/>
          <w:szCs w:val="22"/>
        </w:rPr>
      </w:pPr>
    </w:p>
    <w:p w14:paraId="4B71777A" w14:textId="77777777" w:rsidR="00A52A58" w:rsidRDefault="00A52A58" w:rsidP="00F86A10">
      <w:pPr>
        <w:pStyle w:val="Default"/>
        <w:ind w:right="-425"/>
        <w:rPr>
          <w:rFonts w:ascii="Arial" w:hAnsi="Arial" w:cs="Arial"/>
          <w:sz w:val="22"/>
          <w:szCs w:val="22"/>
        </w:rPr>
      </w:pPr>
    </w:p>
    <w:p w14:paraId="42F22C9C" w14:textId="42AE2C3A" w:rsidR="00CB78DF" w:rsidRPr="00474755" w:rsidRDefault="00166FD0" w:rsidP="00F86A10">
      <w:pPr>
        <w:pStyle w:val="Default"/>
        <w:ind w:right="-425"/>
        <w:rPr>
          <w:rFonts w:ascii="Arial" w:hAnsi="Arial" w:cs="Arial"/>
          <w:sz w:val="22"/>
          <w:szCs w:val="22"/>
        </w:rPr>
      </w:pPr>
      <w:r>
        <w:rPr>
          <w:rFonts w:ascii="Arial" w:hAnsi="Arial" w:cs="Arial"/>
          <w:sz w:val="22"/>
          <w:szCs w:val="22"/>
        </w:rPr>
        <w:t>E3</w:t>
      </w:r>
      <w:r w:rsidR="00474755">
        <w:rPr>
          <w:rFonts w:ascii="Arial" w:hAnsi="Arial" w:cs="Arial"/>
          <w:sz w:val="22"/>
          <w:szCs w:val="22"/>
        </w:rPr>
        <w:tab/>
      </w:r>
      <w:r w:rsidR="00CB78DF" w:rsidRPr="00563136">
        <w:rPr>
          <w:rFonts w:ascii="Arial" w:hAnsi="Arial" w:cs="Arial"/>
          <w:sz w:val="22"/>
          <w:szCs w:val="22"/>
        </w:rPr>
        <w:t>Summarise the key milestones and outputs for the delivery of your project</w:t>
      </w:r>
    </w:p>
    <w:p w14:paraId="0CBCC3B3" w14:textId="6CD881D8" w:rsidR="00CB78DF" w:rsidRPr="00563136" w:rsidRDefault="00CB78DF" w:rsidP="00563136">
      <w:pPr>
        <w:ind w:left="720"/>
        <w:rPr>
          <w:i/>
          <w:iCs/>
          <w:color w:val="808080" w:themeColor="background2" w:themeShade="80"/>
          <w:sz w:val="20"/>
          <w:szCs w:val="20"/>
        </w:rPr>
      </w:pPr>
      <w:r w:rsidRPr="00474755">
        <w:rPr>
          <w:i/>
          <w:iCs/>
          <w:color w:val="808080" w:themeColor="background2" w:themeShade="80"/>
          <w:sz w:val="20"/>
          <w:szCs w:val="20"/>
        </w:rPr>
        <w:t>Focus on the main outputs the Discovery Grant funded activities will deliver. If your application is successful, these details will form the deliverables within your grant agreement. Payment of grant claims will be linked to the attainment of these milestones</w:t>
      </w:r>
      <w:r w:rsidR="00474755">
        <w:rPr>
          <w:i/>
          <w:iCs/>
          <w:color w:val="808080" w:themeColor="background2" w:themeShade="80"/>
          <w:sz w:val="20"/>
          <w:szCs w:val="20"/>
        </w:rPr>
        <w:t>.</w:t>
      </w:r>
    </w:p>
    <w:tbl>
      <w:tblPr>
        <w:tblStyle w:val="TableGrid"/>
        <w:tblW w:w="10064" w:type="dxa"/>
        <w:jc w:val="center"/>
        <w:tblInd w:w="0" w:type="dxa"/>
        <w:tblLook w:val="04A0" w:firstRow="1" w:lastRow="0" w:firstColumn="1" w:lastColumn="0" w:noHBand="0" w:noVBand="1"/>
      </w:tblPr>
      <w:tblGrid>
        <w:gridCol w:w="821"/>
        <w:gridCol w:w="3991"/>
        <w:gridCol w:w="3380"/>
        <w:gridCol w:w="1872"/>
      </w:tblGrid>
      <w:tr w:rsidR="00CB78DF" w14:paraId="6C02E27F" w14:textId="77777777" w:rsidTr="00F86A10">
        <w:trPr>
          <w:jc w:val="center"/>
        </w:trPr>
        <w:tc>
          <w:tcPr>
            <w:tcW w:w="821" w:type="dxa"/>
            <w:shd w:val="clear" w:color="auto" w:fill="BEE9FF" w:themeFill="accent6" w:themeFillTint="33"/>
            <w:vAlign w:val="center"/>
          </w:tcPr>
          <w:p w14:paraId="40AC7388" w14:textId="32BF627A" w:rsidR="00CB78DF" w:rsidRPr="00166FD0" w:rsidRDefault="00DE2D22" w:rsidP="00166FD0">
            <w:pPr>
              <w:spacing w:after="0"/>
              <w:jc w:val="center"/>
              <w:rPr>
                <w:b/>
                <w:bCs/>
                <w:color w:val="auto"/>
                <w:sz w:val="22"/>
                <w:szCs w:val="18"/>
              </w:rPr>
            </w:pPr>
            <w:r w:rsidRPr="00166FD0">
              <w:rPr>
                <w:b/>
                <w:bCs/>
                <w:color w:val="auto"/>
                <w:sz w:val="22"/>
                <w:szCs w:val="18"/>
              </w:rPr>
              <w:t>ID</w:t>
            </w:r>
          </w:p>
        </w:tc>
        <w:tc>
          <w:tcPr>
            <w:tcW w:w="3991" w:type="dxa"/>
            <w:shd w:val="clear" w:color="auto" w:fill="BEE9FF" w:themeFill="accent6" w:themeFillTint="33"/>
            <w:vAlign w:val="center"/>
          </w:tcPr>
          <w:p w14:paraId="32D90984" w14:textId="583F7F07" w:rsidR="00CB78DF" w:rsidRPr="00166FD0" w:rsidRDefault="00166FD0" w:rsidP="00166FD0">
            <w:pPr>
              <w:spacing w:after="0"/>
              <w:jc w:val="center"/>
              <w:rPr>
                <w:b/>
                <w:bCs/>
                <w:color w:val="auto"/>
                <w:sz w:val="22"/>
                <w:szCs w:val="18"/>
              </w:rPr>
            </w:pPr>
            <w:r w:rsidRPr="00166FD0">
              <w:rPr>
                <w:b/>
                <w:bCs/>
                <w:color w:val="auto"/>
                <w:sz w:val="22"/>
                <w:szCs w:val="18"/>
              </w:rPr>
              <w:t>Description of Milestone</w:t>
            </w:r>
          </w:p>
        </w:tc>
        <w:tc>
          <w:tcPr>
            <w:tcW w:w="3380" w:type="dxa"/>
            <w:shd w:val="clear" w:color="auto" w:fill="BEE9FF" w:themeFill="accent6" w:themeFillTint="33"/>
            <w:vAlign w:val="center"/>
          </w:tcPr>
          <w:p w14:paraId="4B4ED003" w14:textId="617051FD" w:rsidR="00CB78DF" w:rsidRPr="00166FD0" w:rsidRDefault="00166FD0" w:rsidP="00166FD0">
            <w:pPr>
              <w:spacing w:after="0"/>
              <w:jc w:val="center"/>
              <w:rPr>
                <w:b/>
                <w:bCs/>
                <w:color w:val="auto"/>
                <w:sz w:val="22"/>
                <w:szCs w:val="18"/>
              </w:rPr>
            </w:pPr>
            <w:r w:rsidRPr="00166FD0">
              <w:rPr>
                <w:b/>
                <w:bCs/>
                <w:color w:val="auto"/>
                <w:sz w:val="22"/>
                <w:szCs w:val="18"/>
              </w:rPr>
              <w:t>Evidence of completion</w:t>
            </w:r>
          </w:p>
        </w:tc>
        <w:tc>
          <w:tcPr>
            <w:tcW w:w="1872" w:type="dxa"/>
            <w:shd w:val="clear" w:color="auto" w:fill="BEE9FF" w:themeFill="accent6" w:themeFillTint="33"/>
            <w:vAlign w:val="center"/>
          </w:tcPr>
          <w:p w14:paraId="298EF2BC" w14:textId="729F22CE" w:rsidR="00CB78DF" w:rsidRPr="00166FD0" w:rsidRDefault="00166FD0" w:rsidP="00166FD0">
            <w:pPr>
              <w:spacing w:after="0"/>
              <w:jc w:val="center"/>
              <w:rPr>
                <w:b/>
                <w:bCs/>
                <w:color w:val="auto"/>
                <w:sz w:val="22"/>
                <w:szCs w:val="18"/>
              </w:rPr>
            </w:pPr>
            <w:r w:rsidRPr="00166FD0">
              <w:rPr>
                <w:b/>
                <w:bCs/>
                <w:color w:val="auto"/>
                <w:sz w:val="22"/>
                <w:szCs w:val="18"/>
              </w:rPr>
              <w:t xml:space="preserve">Date </w:t>
            </w:r>
            <w:r w:rsidRPr="000A7880">
              <w:rPr>
                <w:i/>
                <w:iCs/>
                <w:color w:val="auto"/>
                <w:sz w:val="20"/>
                <w:szCs w:val="16"/>
              </w:rPr>
              <w:t>(mm/yyyy)</w:t>
            </w:r>
          </w:p>
        </w:tc>
      </w:tr>
      <w:tr w:rsidR="00CB78DF" w14:paraId="26846883" w14:textId="77777777" w:rsidTr="00986E71">
        <w:trPr>
          <w:trHeight w:hRule="exact" w:val="1038"/>
          <w:jc w:val="center"/>
        </w:trPr>
        <w:tc>
          <w:tcPr>
            <w:tcW w:w="821" w:type="dxa"/>
            <w:shd w:val="clear" w:color="auto" w:fill="auto"/>
          </w:tcPr>
          <w:p w14:paraId="45B817ED" w14:textId="4A2A08D7" w:rsidR="00CB78DF" w:rsidRPr="00166FD0" w:rsidRDefault="00CB78DF" w:rsidP="009539E3">
            <w:pPr>
              <w:rPr>
                <w:b/>
                <w:bCs/>
                <w:color w:val="auto"/>
                <w:sz w:val="22"/>
                <w:szCs w:val="18"/>
              </w:rPr>
            </w:pPr>
            <w:r w:rsidRPr="00166FD0">
              <w:rPr>
                <w:b/>
                <w:bCs/>
                <w:color w:val="auto"/>
                <w:sz w:val="22"/>
                <w:szCs w:val="18"/>
              </w:rPr>
              <w:t>MS</w:t>
            </w:r>
            <w:r w:rsidR="00DE2D22" w:rsidRPr="00166FD0">
              <w:rPr>
                <w:b/>
                <w:bCs/>
                <w:color w:val="auto"/>
                <w:sz w:val="22"/>
                <w:szCs w:val="18"/>
              </w:rPr>
              <w:t>1</w:t>
            </w:r>
          </w:p>
        </w:tc>
        <w:tc>
          <w:tcPr>
            <w:tcW w:w="3991" w:type="dxa"/>
            <w:shd w:val="clear" w:color="auto" w:fill="auto"/>
          </w:tcPr>
          <w:p w14:paraId="427AA741" w14:textId="498B5618" w:rsidR="005D62FA" w:rsidRPr="00166FD0" w:rsidRDefault="00000000" w:rsidP="00166FD0">
            <w:pPr>
              <w:spacing w:after="0"/>
              <w:rPr>
                <w:color w:val="auto"/>
                <w:sz w:val="22"/>
                <w:szCs w:val="18"/>
              </w:rPr>
            </w:pPr>
            <w:sdt>
              <w:sdtPr>
                <w:rPr>
                  <w:rFonts w:eastAsiaTheme="minorEastAsia" w:cs="Arial"/>
                  <w:bCs/>
                  <w:color w:val="auto"/>
                  <w:sz w:val="22"/>
                  <w:szCs w:val="22"/>
                </w:rPr>
                <w:alias w:val="txtEiiiMilestonedi"/>
                <w:tag w:val="txtEiiiMilestonedi"/>
                <w:id w:val="-1606573635"/>
                <w:placeholder>
                  <w:docPart w:val="1E6E60051BB44963968FC33CE1E212BF"/>
                </w:placeholder>
                <w:showingPlcHdr/>
                <w:text w:multiLine="1"/>
              </w:sdtPr>
              <w:sdtContent>
                <w:permStart w:id="1043727601" w:edGrp="everyone"/>
                <w:r w:rsidR="005D62FA" w:rsidRPr="005D62FA">
                  <w:rPr>
                    <w:rStyle w:val="PlaceholderText"/>
                    <w:rFonts w:cs="Arial"/>
                    <w:color w:val="auto"/>
                    <w:sz w:val="22"/>
                    <w:szCs w:val="22"/>
                  </w:rPr>
                  <w:t>Click or tap here to enter text.</w:t>
                </w:r>
                <w:permEnd w:id="1043727601"/>
              </w:sdtContent>
            </w:sdt>
          </w:p>
        </w:tc>
        <w:tc>
          <w:tcPr>
            <w:tcW w:w="3380" w:type="dxa"/>
            <w:shd w:val="clear" w:color="auto" w:fill="auto"/>
          </w:tcPr>
          <w:p w14:paraId="766F3F61" w14:textId="51F43CF0" w:rsidR="00CB78DF" w:rsidRPr="00166FD0" w:rsidRDefault="00000000" w:rsidP="00166FD0">
            <w:pPr>
              <w:spacing w:after="0"/>
              <w:rPr>
                <w:color w:val="auto"/>
                <w:sz w:val="22"/>
                <w:szCs w:val="18"/>
              </w:rPr>
            </w:pPr>
            <w:sdt>
              <w:sdtPr>
                <w:rPr>
                  <w:rFonts w:eastAsiaTheme="minorEastAsia" w:cs="Arial"/>
                  <w:bCs/>
                  <w:color w:val="auto"/>
                  <w:sz w:val="22"/>
                  <w:szCs w:val="22"/>
                </w:rPr>
                <w:alias w:val="txtEiiiMilestoneEi"/>
                <w:tag w:val="txtEiiiMilestoneEi"/>
                <w:id w:val="1012728297"/>
                <w:placeholder>
                  <w:docPart w:val="70A62C52987348E6B642FCB55C73CC53"/>
                </w:placeholder>
                <w:showingPlcHdr/>
                <w:text w:multiLine="1"/>
              </w:sdtPr>
              <w:sdtContent>
                <w:permStart w:id="788071458" w:edGrp="everyone"/>
                <w:r w:rsidR="005D62FA" w:rsidRPr="005D62FA">
                  <w:rPr>
                    <w:rStyle w:val="PlaceholderText"/>
                    <w:rFonts w:cs="Arial"/>
                    <w:color w:val="auto"/>
                    <w:sz w:val="22"/>
                    <w:szCs w:val="22"/>
                  </w:rPr>
                  <w:t>Click or tap here to enter text.</w:t>
                </w:r>
                <w:permEnd w:id="788071458"/>
              </w:sdtContent>
            </w:sdt>
          </w:p>
        </w:tc>
        <w:tc>
          <w:tcPr>
            <w:tcW w:w="1872" w:type="dxa"/>
            <w:shd w:val="clear" w:color="auto" w:fill="auto"/>
          </w:tcPr>
          <w:p w14:paraId="24DF531E" w14:textId="7ACC82C7" w:rsidR="00CB78DF" w:rsidRPr="00166FD0" w:rsidRDefault="00000000" w:rsidP="00166FD0">
            <w:pPr>
              <w:spacing w:after="0"/>
              <w:rPr>
                <w:color w:val="auto"/>
                <w:sz w:val="22"/>
                <w:szCs w:val="18"/>
              </w:rPr>
            </w:pPr>
            <w:sdt>
              <w:sdtPr>
                <w:rPr>
                  <w:rFonts w:eastAsiaTheme="minorEastAsia" w:cs="Arial"/>
                  <w:bCs/>
                  <w:color w:val="auto"/>
                  <w:sz w:val="22"/>
                  <w:szCs w:val="22"/>
                </w:rPr>
                <w:alias w:val="txtEiiiMilestonedatei"/>
                <w:tag w:val="txtEiiiMilestonedatei"/>
                <w:id w:val="-1200160477"/>
                <w:placeholder>
                  <w:docPart w:val="3D72917030BF4F618900BC35A48C737E"/>
                </w:placeholder>
                <w:showingPlcHdr/>
                <w:text w:multiLine="1"/>
              </w:sdtPr>
              <w:sdtContent>
                <w:permStart w:id="332728680" w:edGrp="everyone"/>
                <w:r w:rsidR="005D62FA" w:rsidRPr="005D62FA">
                  <w:rPr>
                    <w:rStyle w:val="PlaceholderText"/>
                    <w:rFonts w:cs="Arial"/>
                    <w:color w:val="auto"/>
                    <w:sz w:val="22"/>
                    <w:szCs w:val="22"/>
                  </w:rPr>
                  <w:t>Click or tap here to enter text.</w:t>
                </w:r>
                <w:permEnd w:id="332728680"/>
              </w:sdtContent>
            </w:sdt>
          </w:p>
        </w:tc>
      </w:tr>
      <w:tr w:rsidR="00CB78DF" w14:paraId="7775FDFA" w14:textId="77777777" w:rsidTr="00986E71">
        <w:trPr>
          <w:trHeight w:hRule="exact" w:val="1038"/>
          <w:jc w:val="center"/>
        </w:trPr>
        <w:tc>
          <w:tcPr>
            <w:tcW w:w="821" w:type="dxa"/>
            <w:shd w:val="clear" w:color="auto" w:fill="auto"/>
          </w:tcPr>
          <w:p w14:paraId="40AA2F6C" w14:textId="77777777" w:rsidR="00CB78DF" w:rsidRPr="00166FD0" w:rsidRDefault="00CB78DF" w:rsidP="009539E3">
            <w:pPr>
              <w:rPr>
                <w:b/>
                <w:bCs/>
                <w:color w:val="auto"/>
                <w:sz w:val="22"/>
                <w:szCs w:val="18"/>
              </w:rPr>
            </w:pPr>
            <w:r w:rsidRPr="00166FD0">
              <w:rPr>
                <w:b/>
                <w:bCs/>
                <w:color w:val="auto"/>
                <w:sz w:val="22"/>
                <w:szCs w:val="18"/>
              </w:rPr>
              <w:t>MS2</w:t>
            </w:r>
          </w:p>
        </w:tc>
        <w:tc>
          <w:tcPr>
            <w:tcW w:w="3991" w:type="dxa"/>
            <w:shd w:val="clear" w:color="auto" w:fill="auto"/>
          </w:tcPr>
          <w:p w14:paraId="5BEA2729" w14:textId="292A9096" w:rsidR="00166FD0" w:rsidRPr="00166FD0" w:rsidRDefault="00000000" w:rsidP="00166FD0">
            <w:pPr>
              <w:spacing w:after="0"/>
              <w:rPr>
                <w:color w:val="auto"/>
                <w:sz w:val="22"/>
                <w:szCs w:val="18"/>
              </w:rPr>
            </w:pPr>
            <w:sdt>
              <w:sdtPr>
                <w:rPr>
                  <w:rFonts w:eastAsiaTheme="minorEastAsia" w:cs="Arial"/>
                  <w:bCs/>
                  <w:color w:val="auto"/>
                  <w:sz w:val="22"/>
                  <w:szCs w:val="22"/>
                </w:rPr>
                <w:alias w:val="txtEiiiMilestonedii"/>
                <w:tag w:val="txtEiiiMilestonedii"/>
                <w:id w:val="620802649"/>
                <w:placeholder>
                  <w:docPart w:val="FDD1FD174A2C4AAEA38533BAA97EDF4C"/>
                </w:placeholder>
                <w:showingPlcHdr/>
                <w:text w:multiLine="1"/>
              </w:sdtPr>
              <w:sdtContent>
                <w:permStart w:id="477502325" w:edGrp="everyone"/>
                <w:r w:rsidR="005D62FA" w:rsidRPr="005D62FA">
                  <w:rPr>
                    <w:rStyle w:val="PlaceholderText"/>
                    <w:rFonts w:cs="Arial"/>
                    <w:color w:val="auto"/>
                    <w:sz w:val="22"/>
                    <w:szCs w:val="22"/>
                  </w:rPr>
                  <w:t>Click or tap here to enter text.</w:t>
                </w:r>
                <w:permEnd w:id="477502325"/>
              </w:sdtContent>
            </w:sdt>
          </w:p>
        </w:tc>
        <w:tc>
          <w:tcPr>
            <w:tcW w:w="3380" w:type="dxa"/>
            <w:shd w:val="clear" w:color="auto" w:fill="auto"/>
          </w:tcPr>
          <w:p w14:paraId="40ED436F" w14:textId="0D382C50" w:rsidR="00CB78DF" w:rsidRPr="00166FD0" w:rsidRDefault="00000000" w:rsidP="00166FD0">
            <w:pPr>
              <w:spacing w:after="0"/>
              <w:rPr>
                <w:color w:val="auto"/>
                <w:sz w:val="22"/>
                <w:szCs w:val="18"/>
              </w:rPr>
            </w:pPr>
            <w:sdt>
              <w:sdtPr>
                <w:rPr>
                  <w:rFonts w:eastAsiaTheme="minorEastAsia" w:cs="Arial"/>
                  <w:bCs/>
                  <w:color w:val="auto"/>
                  <w:sz w:val="22"/>
                  <w:szCs w:val="22"/>
                </w:rPr>
                <w:alias w:val="txtEiiiMilestoneEii"/>
                <w:tag w:val="txtEiiiMilestoneEii"/>
                <w:id w:val="248009243"/>
                <w:placeholder>
                  <w:docPart w:val="1994549D342D467EB9CFD054289651A1"/>
                </w:placeholder>
                <w:showingPlcHdr/>
                <w:text w:multiLine="1"/>
              </w:sdtPr>
              <w:sdtContent>
                <w:permStart w:id="2000501483" w:edGrp="everyone"/>
                <w:r w:rsidR="005D62FA" w:rsidRPr="005D62FA">
                  <w:rPr>
                    <w:rStyle w:val="PlaceholderText"/>
                    <w:rFonts w:cs="Arial"/>
                    <w:color w:val="auto"/>
                    <w:sz w:val="22"/>
                    <w:szCs w:val="22"/>
                  </w:rPr>
                  <w:t>Click or tap here to enter text.</w:t>
                </w:r>
                <w:permEnd w:id="2000501483"/>
              </w:sdtContent>
            </w:sdt>
          </w:p>
        </w:tc>
        <w:tc>
          <w:tcPr>
            <w:tcW w:w="1872" w:type="dxa"/>
            <w:shd w:val="clear" w:color="auto" w:fill="auto"/>
          </w:tcPr>
          <w:p w14:paraId="6940D69C" w14:textId="07EB1E61" w:rsidR="00CB78DF" w:rsidRPr="00166FD0" w:rsidRDefault="00000000" w:rsidP="00166FD0">
            <w:pPr>
              <w:spacing w:after="0"/>
              <w:rPr>
                <w:color w:val="auto"/>
                <w:sz w:val="22"/>
                <w:szCs w:val="18"/>
              </w:rPr>
            </w:pPr>
            <w:sdt>
              <w:sdtPr>
                <w:rPr>
                  <w:rFonts w:eastAsiaTheme="minorEastAsia" w:cs="Arial"/>
                  <w:bCs/>
                  <w:color w:val="auto"/>
                  <w:sz w:val="22"/>
                  <w:szCs w:val="22"/>
                </w:rPr>
                <w:alias w:val="txtEiiiMilestonedateii"/>
                <w:tag w:val="txtEiiiMilestonedateii"/>
                <w:id w:val="813450594"/>
                <w:placeholder>
                  <w:docPart w:val="98A83141CC0146748FF1CE86B396A85C"/>
                </w:placeholder>
                <w:showingPlcHdr/>
                <w:text w:multiLine="1"/>
              </w:sdtPr>
              <w:sdtContent>
                <w:permStart w:id="802828969" w:edGrp="everyone"/>
                <w:r w:rsidR="005D62FA" w:rsidRPr="005D62FA">
                  <w:rPr>
                    <w:rStyle w:val="PlaceholderText"/>
                    <w:rFonts w:cs="Arial"/>
                    <w:color w:val="auto"/>
                    <w:sz w:val="22"/>
                    <w:szCs w:val="22"/>
                  </w:rPr>
                  <w:t>Click or tap here to enter text.</w:t>
                </w:r>
                <w:permEnd w:id="802828969"/>
              </w:sdtContent>
            </w:sdt>
          </w:p>
        </w:tc>
      </w:tr>
      <w:tr w:rsidR="00CB78DF" w14:paraId="6C929EA7" w14:textId="77777777" w:rsidTr="00986E71">
        <w:trPr>
          <w:trHeight w:hRule="exact" w:val="1038"/>
          <w:jc w:val="center"/>
        </w:trPr>
        <w:tc>
          <w:tcPr>
            <w:tcW w:w="821" w:type="dxa"/>
            <w:shd w:val="clear" w:color="auto" w:fill="auto"/>
          </w:tcPr>
          <w:p w14:paraId="049D61D3" w14:textId="77777777" w:rsidR="00CB78DF" w:rsidRPr="00166FD0" w:rsidRDefault="00CB78DF" w:rsidP="009539E3">
            <w:pPr>
              <w:rPr>
                <w:b/>
                <w:bCs/>
                <w:color w:val="auto"/>
                <w:sz w:val="22"/>
                <w:szCs w:val="18"/>
              </w:rPr>
            </w:pPr>
            <w:r w:rsidRPr="00166FD0">
              <w:rPr>
                <w:b/>
                <w:bCs/>
                <w:color w:val="auto"/>
                <w:sz w:val="22"/>
                <w:szCs w:val="18"/>
              </w:rPr>
              <w:t>MS3</w:t>
            </w:r>
          </w:p>
        </w:tc>
        <w:tc>
          <w:tcPr>
            <w:tcW w:w="3991" w:type="dxa"/>
            <w:shd w:val="clear" w:color="auto" w:fill="auto"/>
          </w:tcPr>
          <w:p w14:paraId="24BE94D3" w14:textId="49752FCA" w:rsidR="00166FD0" w:rsidRPr="00166FD0" w:rsidRDefault="00000000" w:rsidP="00166FD0">
            <w:pPr>
              <w:spacing w:after="0"/>
              <w:rPr>
                <w:color w:val="auto"/>
                <w:sz w:val="22"/>
                <w:szCs w:val="18"/>
              </w:rPr>
            </w:pPr>
            <w:sdt>
              <w:sdtPr>
                <w:rPr>
                  <w:rFonts w:eastAsiaTheme="minorEastAsia" w:cs="Arial"/>
                  <w:bCs/>
                  <w:color w:val="auto"/>
                  <w:sz w:val="22"/>
                  <w:szCs w:val="22"/>
                </w:rPr>
                <w:alias w:val="txtEiiiMilestonedii"/>
                <w:tag w:val="txtEiiiMilestonedii"/>
                <w:id w:val="1804814725"/>
                <w:placeholder>
                  <w:docPart w:val="B8DC1CE2A0684CF1AD448FBB86E47B6B"/>
                </w:placeholder>
                <w:showingPlcHdr/>
                <w:text w:multiLine="1"/>
              </w:sdtPr>
              <w:sdtContent>
                <w:permStart w:id="887043666" w:edGrp="everyone"/>
                <w:r w:rsidR="005D62FA" w:rsidRPr="005D62FA">
                  <w:rPr>
                    <w:rStyle w:val="PlaceholderText"/>
                    <w:rFonts w:cs="Arial"/>
                    <w:color w:val="auto"/>
                    <w:sz w:val="22"/>
                    <w:szCs w:val="22"/>
                  </w:rPr>
                  <w:t>Click or tap here to enter text.</w:t>
                </w:r>
                <w:permEnd w:id="887043666"/>
              </w:sdtContent>
            </w:sdt>
          </w:p>
        </w:tc>
        <w:tc>
          <w:tcPr>
            <w:tcW w:w="3380" w:type="dxa"/>
            <w:shd w:val="clear" w:color="auto" w:fill="auto"/>
          </w:tcPr>
          <w:p w14:paraId="3E602CD5" w14:textId="0FF67202" w:rsidR="00CB78DF" w:rsidRPr="00166FD0" w:rsidRDefault="00000000" w:rsidP="00166FD0">
            <w:pPr>
              <w:spacing w:after="0"/>
              <w:rPr>
                <w:color w:val="auto"/>
                <w:sz w:val="22"/>
                <w:szCs w:val="18"/>
              </w:rPr>
            </w:pPr>
            <w:sdt>
              <w:sdtPr>
                <w:rPr>
                  <w:rFonts w:eastAsiaTheme="minorEastAsia" w:cs="Arial"/>
                  <w:bCs/>
                  <w:color w:val="auto"/>
                  <w:sz w:val="22"/>
                  <w:szCs w:val="22"/>
                </w:rPr>
                <w:alias w:val="txtEiiiMilestoneEiii"/>
                <w:tag w:val="txtEiiiMilestoneEiii"/>
                <w:id w:val="-251967150"/>
                <w:placeholder>
                  <w:docPart w:val="1D3913AD486442B2BCB50A882A8D2B87"/>
                </w:placeholder>
                <w:showingPlcHdr/>
                <w:text w:multiLine="1"/>
              </w:sdtPr>
              <w:sdtContent>
                <w:permStart w:id="504053487" w:edGrp="everyone"/>
                <w:r w:rsidR="005D62FA" w:rsidRPr="005D62FA">
                  <w:rPr>
                    <w:rStyle w:val="PlaceholderText"/>
                    <w:rFonts w:cs="Arial"/>
                    <w:color w:val="auto"/>
                    <w:sz w:val="22"/>
                    <w:szCs w:val="22"/>
                  </w:rPr>
                  <w:t>Click or tap here to enter text.</w:t>
                </w:r>
                <w:permEnd w:id="504053487"/>
              </w:sdtContent>
            </w:sdt>
          </w:p>
        </w:tc>
        <w:tc>
          <w:tcPr>
            <w:tcW w:w="1872" w:type="dxa"/>
            <w:shd w:val="clear" w:color="auto" w:fill="auto"/>
          </w:tcPr>
          <w:p w14:paraId="0AA4BA7A" w14:textId="3027790B" w:rsidR="00CB78DF" w:rsidRPr="00166FD0" w:rsidRDefault="00000000" w:rsidP="00166FD0">
            <w:pPr>
              <w:spacing w:after="0"/>
              <w:rPr>
                <w:color w:val="auto"/>
                <w:sz w:val="22"/>
                <w:szCs w:val="18"/>
              </w:rPr>
            </w:pPr>
            <w:sdt>
              <w:sdtPr>
                <w:rPr>
                  <w:rFonts w:eastAsiaTheme="minorEastAsia" w:cs="Arial"/>
                  <w:bCs/>
                  <w:color w:val="auto"/>
                  <w:sz w:val="22"/>
                  <w:szCs w:val="22"/>
                </w:rPr>
                <w:alias w:val="txtEiiiMilestonedateiii"/>
                <w:tag w:val="txtEiiiMilestonedateiii"/>
                <w:id w:val="993612503"/>
                <w:placeholder>
                  <w:docPart w:val="27ECC9528C3D42B9A9405D9E57C9ED6A"/>
                </w:placeholder>
                <w:showingPlcHdr/>
                <w:text w:multiLine="1"/>
              </w:sdtPr>
              <w:sdtContent>
                <w:permStart w:id="1870221907" w:edGrp="everyone"/>
                <w:r w:rsidR="005D62FA" w:rsidRPr="005D62FA">
                  <w:rPr>
                    <w:rStyle w:val="PlaceholderText"/>
                    <w:rFonts w:cs="Arial"/>
                    <w:color w:val="auto"/>
                    <w:sz w:val="22"/>
                    <w:szCs w:val="22"/>
                  </w:rPr>
                  <w:t>Click or tap here to enter text.</w:t>
                </w:r>
                <w:permEnd w:id="1870221907"/>
              </w:sdtContent>
            </w:sdt>
          </w:p>
        </w:tc>
      </w:tr>
      <w:tr w:rsidR="00CB78DF" w14:paraId="5305E8C2" w14:textId="77777777" w:rsidTr="00986E71">
        <w:trPr>
          <w:trHeight w:hRule="exact" w:val="1038"/>
          <w:jc w:val="center"/>
        </w:trPr>
        <w:tc>
          <w:tcPr>
            <w:tcW w:w="821" w:type="dxa"/>
            <w:shd w:val="clear" w:color="auto" w:fill="auto"/>
          </w:tcPr>
          <w:p w14:paraId="4FDD5FAF" w14:textId="77777777" w:rsidR="00CB78DF" w:rsidRPr="00166FD0" w:rsidRDefault="00CB78DF" w:rsidP="009539E3">
            <w:pPr>
              <w:rPr>
                <w:b/>
                <w:bCs/>
                <w:color w:val="auto"/>
                <w:sz w:val="22"/>
                <w:szCs w:val="18"/>
              </w:rPr>
            </w:pPr>
            <w:r w:rsidRPr="00166FD0">
              <w:rPr>
                <w:b/>
                <w:bCs/>
                <w:color w:val="auto"/>
                <w:sz w:val="22"/>
                <w:szCs w:val="18"/>
              </w:rPr>
              <w:t>MS4</w:t>
            </w:r>
          </w:p>
        </w:tc>
        <w:tc>
          <w:tcPr>
            <w:tcW w:w="3991" w:type="dxa"/>
            <w:shd w:val="clear" w:color="auto" w:fill="auto"/>
          </w:tcPr>
          <w:p w14:paraId="7AAC8F84" w14:textId="49786CF6" w:rsidR="00166FD0" w:rsidRPr="00166FD0" w:rsidRDefault="00000000" w:rsidP="00166FD0">
            <w:pPr>
              <w:spacing w:after="0"/>
              <w:rPr>
                <w:color w:val="auto"/>
                <w:sz w:val="22"/>
                <w:szCs w:val="18"/>
              </w:rPr>
            </w:pPr>
            <w:sdt>
              <w:sdtPr>
                <w:rPr>
                  <w:rFonts w:eastAsiaTheme="minorEastAsia" w:cs="Arial"/>
                  <w:bCs/>
                  <w:color w:val="auto"/>
                  <w:sz w:val="22"/>
                  <w:szCs w:val="22"/>
                </w:rPr>
                <w:alias w:val="txtEiiiMilestonediv"/>
                <w:tag w:val="txtEiiiMilestonediv"/>
                <w:id w:val="-1449153045"/>
                <w:placeholder>
                  <w:docPart w:val="F6426CD2F1A94364999F6673401EED75"/>
                </w:placeholder>
                <w:showingPlcHdr/>
                <w:text w:multiLine="1"/>
              </w:sdtPr>
              <w:sdtContent>
                <w:permStart w:id="1677986521" w:edGrp="everyone"/>
                <w:r w:rsidR="005D62FA" w:rsidRPr="005D62FA">
                  <w:rPr>
                    <w:rStyle w:val="PlaceholderText"/>
                    <w:rFonts w:cs="Arial"/>
                    <w:color w:val="auto"/>
                    <w:sz w:val="22"/>
                    <w:szCs w:val="22"/>
                  </w:rPr>
                  <w:t>Click or tap here to enter text.</w:t>
                </w:r>
                <w:permEnd w:id="1677986521"/>
              </w:sdtContent>
            </w:sdt>
          </w:p>
        </w:tc>
        <w:tc>
          <w:tcPr>
            <w:tcW w:w="3380" w:type="dxa"/>
            <w:shd w:val="clear" w:color="auto" w:fill="auto"/>
          </w:tcPr>
          <w:p w14:paraId="490ABE14" w14:textId="51C70778" w:rsidR="00CB78DF" w:rsidRPr="00166FD0" w:rsidRDefault="00000000" w:rsidP="00166FD0">
            <w:pPr>
              <w:spacing w:after="0"/>
              <w:rPr>
                <w:color w:val="auto"/>
                <w:sz w:val="22"/>
                <w:szCs w:val="18"/>
              </w:rPr>
            </w:pPr>
            <w:sdt>
              <w:sdtPr>
                <w:rPr>
                  <w:rFonts w:eastAsiaTheme="minorEastAsia" w:cs="Arial"/>
                  <w:bCs/>
                  <w:color w:val="auto"/>
                  <w:sz w:val="22"/>
                  <w:szCs w:val="22"/>
                </w:rPr>
                <w:alias w:val="txtEiiiMilestoneEiv"/>
                <w:tag w:val="txtEiiiMilestoneEiv"/>
                <w:id w:val="-1466964202"/>
                <w:placeholder>
                  <w:docPart w:val="79693E69146E4CAB8510E68C5F8A55DA"/>
                </w:placeholder>
                <w:showingPlcHdr/>
                <w:text w:multiLine="1"/>
              </w:sdtPr>
              <w:sdtContent>
                <w:permStart w:id="739785912" w:edGrp="everyone"/>
                <w:r w:rsidR="005D62FA" w:rsidRPr="005D62FA">
                  <w:rPr>
                    <w:rStyle w:val="PlaceholderText"/>
                    <w:rFonts w:cs="Arial"/>
                    <w:color w:val="auto"/>
                    <w:sz w:val="22"/>
                    <w:szCs w:val="22"/>
                  </w:rPr>
                  <w:t>Click or tap here to enter text.</w:t>
                </w:r>
                <w:permEnd w:id="739785912"/>
              </w:sdtContent>
            </w:sdt>
          </w:p>
        </w:tc>
        <w:tc>
          <w:tcPr>
            <w:tcW w:w="1872" w:type="dxa"/>
            <w:shd w:val="clear" w:color="auto" w:fill="auto"/>
          </w:tcPr>
          <w:p w14:paraId="3C2ADA4F" w14:textId="714E8AE9" w:rsidR="00CB78DF" w:rsidRPr="00166FD0" w:rsidRDefault="00000000" w:rsidP="00166FD0">
            <w:pPr>
              <w:spacing w:after="0"/>
              <w:rPr>
                <w:color w:val="auto"/>
                <w:sz w:val="22"/>
                <w:szCs w:val="18"/>
              </w:rPr>
            </w:pPr>
            <w:sdt>
              <w:sdtPr>
                <w:rPr>
                  <w:rFonts w:eastAsiaTheme="minorEastAsia" w:cs="Arial"/>
                  <w:bCs/>
                  <w:color w:val="auto"/>
                  <w:sz w:val="22"/>
                  <w:szCs w:val="22"/>
                </w:rPr>
                <w:alias w:val="txtEiiiMilestonedateiv"/>
                <w:tag w:val="txtEiiiMilestonedateiv"/>
                <w:id w:val="-1247870532"/>
                <w:placeholder>
                  <w:docPart w:val="D8440920B6E945018F2A9989A19FDAD4"/>
                </w:placeholder>
                <w:showingPlcHdr/>
                <w:text w:multiLine="1"/>
              </w:sdtPr>
              <w:sdtContent>
                <w:permStart w:id="761217556" w:edGrp="everyone"/>
                <w:r w:rsidR="005D62FA" w:rsidRPr="005D62FA">
                  <w:rPr>
                    <w:rStyle w:val="PlaceholderText"/>
                    <w:rFonts w:cs="Arial"/>
                    <w:color w:val="auto"/>
                    <w:sz w:val="22"/>
                    <w:szCs w:val="22"/>
                  </w:rPr>
                  <w:t>Click or tap here to enter text.</w:t>
                </w:r>
                <w:permEnd w:id="761217556"/>
              </w:sdtContent>
            </w:sdt>
          </w:p>
        </w:tc>
      </w:tr>
      <w:tr w:rsidR="00CB78DF" w14:paraId="091FB800" w14:textId="77777777" w:rsidTr="00986E71">
        <w:trPr>
          <w:trHeight w:hRule="exact" w:val="1038"/>
          <w:jc w:val="center"/>
        </w:trPr>
        <w:tc>
          <w:tcPr>
            <w:tcW w:w="821" w:type="dxa"/>
            <w:shd w:val="clear" w:color="auto" w:fill="auto"/>
          </w:tcPr>
          <w:p w14:paraId="24BF2F13" w14:textId="77777777" w:rsidR="00CB78DF" w:rsidRPr="00166FD0" w:rsidRDefault="00CB78DF" w:rsidP="009539E3">
            <w:pPr>
              <w:rPr>
                <w:b/>
                <w:bCs/>
                <w:color w:val="auto"/>
                <w:sz w:val="22"/>
                <w:szCs w:val="18"/>
              </w:rPr>
            </w:pPr>
            <w:r w:rsidRPr="00166FD0">
              <w:rPr>
                <w:b/>
                <w:bCs/>
                <w:color w:val="auto"/>
                <w:sz w:val="22"/>
                <w:szCs w:val="18"/>
              </w:rPr>
              <w:t>MS5</w:t>
            </w:r>
          </w:p>
        </w:tc>
        <w:tc>
          <w:tcPr>
            <w:tcW w:w="3991" w:type="dxa"/>
            <w:shd w:val="clear" w:color="auto" w:fill="auto"/>
          </w:tcPr>
          <w:p w14:paraId="557DA226" w14:textId="1B2C4E73" w:rsidR="00166FD0" w:rsidRPr="00166FD0" w:rsidRDefault="00000000" w:rsidP="00166FD0">
            <w:pPr>
              <w:spacing w:after="0"/>
              <w:rPr>
                <w:color w:val="auto"/>
                <w:sz w:val="22"/>
                <w:szCs w:val="18"/>
              </w:rPr>
            </w:pPr>
            <w:sdt>
              <w:sdtPr>
                <w:rPr>
                  <w:rFonts w:eastAsiaTheme="minorEastAsia" w:cs="Arial"/>
                  <w:bCs/>
                  <w:color w:val="auto"/>
                  <w:sz w:val="22"/>
                  <w:szCs w:val="22"/>
                </w:rPr>
                <w:alias w:val="txtEiiiMilestonedv"/>
                <w:tag w:val="txtEiiiMilestonedv"/>
                <w:id w:val="403574105"/>
                <w:placeholder>
                  <w:docPart w:val="1E38A659FB634525826366EE69C53A1F"/>
                </w:placeholder>
                <w:showingPlcHdr/>
                <w:text w:multiLine="1"/>
              </w:sdtPr>
              <w:sdtContent>
                <w:permStart w:id="693977343" w:edGrp="everyone"/>
                <w:r w:rsidR="005D62FA" w:rsidRPr="005D62FA">
                  <w:rPr>
                    <w:rStyle w:val="PlaceholderText"/>
                    <w:rFonts w:cs="Arial"/>
                    <w:color w:val="auto"/>
                    <w:sz w:val="22"/>
                    <w:szCs w:val="22"/>
                  </w:rPr>
                  <w:t>Click or tap here to enter text.</w:t>
                </w:r>
                <w:permEnd w:id="693977343"/>
              </w:sdtContent>
            </w:sdt>
          </w:p>
        </w:tc>
        <w:tc>
          <w:tcPr>
            <w:tcW w:w="3380" w:type="dxa"/>
            <w:shd w:val="clear" w:color="auto" w:fill="auto"/>
          </w:tcPr>
          <w:p w14:paraId="4FC27920" w14:textId="2D685724" w:rsidR="00CB78DF" w:rsidRPr="00166FD0" w:rsidRDefault="00000000" w:rsidP="00166FD0">
            <w:pPr>
              <w:spacing w:after="0"/>
              <w:rPr>
                <w:color w:val="auto"/>
                <w:sz w:val="22"/>
                <w:szCs w:val="18"/>
              </w:rPr>
            </w:pPr>
            <w:sdt>
              <w:sdtPr>
                <w:rPr>
                  <w:rFonts w:eastAsiaTheme="minorEastAsia" w:cs="Arial"/>
                  <w:bCs/>
                  <w:color w:val="auto"/>
                  <w:sz w:val="22"/>
                  <w:szCs w:val="22"/>
                </w:rPr>
                <w:alias w:val="txtEiiiMilestoneEv"/>
                <w:tag w:val="txtEiiiMilestoneEv"/>
                <w:id w:val="2018808974"/>
                <w:placeholder>
                  <w:docPart w:val="D7F14B4CDBBC4D3DBB4B44AC9D98C0BE"/>
                </w:placeholder>
                <w:showingPlcHdr/>
                <w:text w:multiLine="1"/>
              </w:sdtPr>
              <w:sdtContent>
                <w:permStart w:id="86657275" w:edGrp="everyone"/>
                <w:r w:rsidR="005D62FA" w:rsidRPr="005D62FA">
                  <w:rPr>
                    <w:rStyle w:val="PlaceholderText"/>
                    <w:rFonts w:cs="Arial"/>
                    <w:color w:val="auto"/>
                    <w:sz w:val="22"/>
                    <w:szCs w:val="22"/>
                  </w:rPr>
                  <w:t>Click or tap here to enter text.</w:t>
                </w:r>
                <w:permEnd w:id="86657275"/>
              </w:sdtContent>
            </w:sdt>
          </w:p>
        </w:tc>
        <w:tc>
          <w:tcPr>
            <w:tcW w:w="1872" w:type="dxa"/>
            <w:shd w:val="clear" w:color="auto" w:fill="auto"/>
          </w:tcPr>
          <w:p w14:paraId="72AD9AFC" w14:textId="1271508C" w:rsidR="00CB78DF" w:rsidRPr="00166FD0" w:rsidRDefault="00000000" w:rsidP="00166FD0">
            <w:pPr>
              <w:spacing w:after="0"/>
              <w:rPr>
                <w:color w:val="auto"/>
                <w:sz w:val="22"/>
                <w:szCs w:val="18"/>
              </w:rPr>
            </w:pPr>
            <w:sdt>
              <w:sdtPr>
                <w:rPr>
                  <w:rFonts w:eastAsiaTheme="minorEastAsia" w:cs="Arial"/>
                  <w:bCs/>
                  <w:color w:val="auto"/>
                  <w:sz w:val="22"/>
                  <w:szCs w:val="22"/>
                </w:rPr>
                <w:alias w:val="txtEiiiMilestonedatev"/>
                <w:tag w:val="txtEiiiMilestonedatev"/>
                <w:id w:val="1237911165"/>
                <w:placeholder>
                  <w:docPart w:val="7DF7F56374CE44EDA8F2DEDC23CB5627"/>
                </w:placeholder>
                <w:showingPlcHdr/>
                <w:text w:multiLine="1"/>
              </w:sdtPr>
              <w:sdtContent>
                <w:permStart w:id="413956044" w:edGrp="everyone"/>
                <w:r w:rsidR="005D62FA" w:rsidRPr="005D62FA">
                  <w:rPr>
                    <w:rStyle w:val="PlaceholderText"/>
                    <w:rFonts w:cs="Arial"/>
                    <w:color w:val="auto"/>
                    <w:sz w:val="22"/>
                    <w:szCs w:val="22"/>
                  </w:rPr>
                  <w:t>Click or tap here to enter text.</w:t>
                </w:r>
                <w:permEnd w:id="413956044"/>
              </w:sdtContent>
            </w:sdt>
          </w:p>
        </w:tc>
      </w:tr>
    </w:tbl>
    <w:p w14:paraId="1470B9D9" w14:textId="77777777" w:rsidR="00AC3749" w:rsidRPr="00A52A58" w:rsidRDefault="00AC3749" w:rsidP="00563136">
      <w:pPr>
        <w:pStyle w:val="Default"/>
        <w:rPr>
          <w:rFonts w:ascii="Arial" w:hAnsi="Arial" w:cs="Arial"/>
          <w:sz w:val="22"/>
          <w:szCs w:val="22"/>
        </w:rPr>
      </w:pPr>
    </w:p>
    <w:p w14:paraId="68419852" w14:textId="61FB49F8" w:rsidR="00CB78DF" w:rsidRDefault="00166FD0" w:rsidP="009225D3">
      <w:pPr>
        <w:pStyle w:val="Default"/>
        <w:ind w:left="720" w:hanging="720"/>
        <w:rPr>
          <w:rFonts w:ascii="Arial" w:hAnsi="Arial" w:cs="Arial"/>
          <w:sz w:val="22"/>
          <w:szCs w:val="22"/>
        </w:rPr>
      </w:pPr>
      <w:r>
        <w:rPr>
          <w:rFonts w:ascii="Arial" w:hAnsi="Arial" w:cs="Arial"/>
          <w:sz w:val="22"/>
          <w:szCs w:val="22"/>
        </w:rPr>
        <w:t>E4</w:t>
      </w:r>
      <w:r w:rsidR="00EF3B72">
        <w:rPr>
          <w:rFonts w:ascii="Arial" w:hAnsi="Arial" w:cs="Arial"/>
          <w:sz w:val="22"/>
          <w:szCs w:val="22"/>
        </w:rPr>
        <w:tab/>
      </w:r>
      <w:r w:rsidR="00CB78DF" w:rsidRPr="00563136">
        <w:rPr>
          <w:rFonts w:ascii="Arial" w:hAnsi="Arial" w:cs="Arial"/>
          <w:sz w:val="22"/>
          <w:szCs w:val="22"/>
        </w:rPr>
        <w:t xml:space="preserve">Summarise the top </w:t>
      </w:r>
      <w:r w:rsidR="005F1C20">
        <w:rPr>
          <w:rFonts w:ascii="Arial" w:hAnsi="Arial" w:cs="Arial"/>
          <w:sz w:val="22"/>
          <w:szCs w:val="22"/>
        </w:rPr>
        <w:t>five</w:t>
      </w:r>
      <w:r w:rsidR="00CB78DF" w:rsidRPr="00563136">
        <w:rPr>
          <w:rFonts w:ascii="Arial" w:hAnsi="Arial" w:cs="Arial"/>
          <w:sz w:val="22"/>
          <w:szCs w:val="22"/>
        </w:rPr>
        <w:t xml:space="preserve"> risks </w:t>
      </w:r>
      <w:r w:rsidR="005F1C20">
        <w:rPr>
          <w:rFonts w:ascii="Arial" w:hAnsi="Arial" w:cs="Arial"/>
          <w:sz w:val="22"/>
          <w:szCs w:val="22"/>
        </w:rPr>
        <w:t xml:space="preserve">to the delivery </w:t>
      </w:r>
      <w:r w:rsidR="00CB78DF" w:rsidRPr="00563136">
        <w:rPr>
          <w:rFonts w:ascii="Arial" w:hAnsi="Arial" w:cs="Arial"/>
          <w:sz w:val="22"/>
          <w:szCs w:val="22"/>
        </w:rPr>
        <w:t>of your project and how these will be managed</w:t>
      </w:r>
    </w:p>
    <w:p w14:paraId="68AEECA9" w14:textId="77777777" w:rsidR="00323E2F" w:rsidRPr="00A52A58" w:rsidRDefault="00323E2F" w:rsidP="00563136">
      <w:pPr>
        <w:pStyle w:val="Default"/>
        <w:rPr>
          <w:rFonts w:ascii="Arial" w:hAnsi="Arial" w:cs="Arial"/>
          <w:sz w:val="22"/>
          <w:szCs w:val="22"/>
        </w:rPr>
      </w:pPr>
    </w:p>
    <w:tbl>
      <w:tblPr>
        <w:tblStyle w:val="TableGrid"/>
        <w:tblW w:w="9918" w:type="dxa"/>
        <w:tblInd w:w="0" w:type="dxa"/>
        <w:tblLook w:val="04A0" w:firstRow="1" w:lastRow="0" w:firstColumn="1" w:lastColumn="0" w:noHBand="0" w:noVBand="1"/>
      </w:tblPr>
      <w:tblGrid>
        <w:gridCol w:w="2824"/>
        <w:gridCol w:w="1424"/>
        <w:gridCol w:w="1417"/>
        <w:gridCol w:w="4253"/>
      </w:tblGrid>
      <w:tr w:rsidR="00CB78DF" w14:paraId="21E5CF5C" w14:textId="77777777" w:rsidTr="009225D3">
        <w:tc>
          <w:tcPr>
            <w:tcW w:w="2824" w:type="dxa"/>
            <w:shd w:val="clear" w:color="auto" w:fill="BEE9FF" w:themeFill="accent6" w:themeFillTint="33"/>
            <w:vAlign w:val="center"/>
          </w:tcPr>
          <w:p w14:paraId="644CE651" w14:textId="255FE69A" w:rsidR="00CB78DF" w:rsidRPr="00323E2F" w:rsidRDefault="00323E2F" w:rsidP="000A7880">
            <w:pPr>
              <w:spacing w:after="0"/>
              <w:jc w:val="center"/>
              <w:rPr>
                <w:b/>
                <w:bCs/>
                <w:color w:val="auto"/>
                <w:sz w:val="22"/>
                <w:szCs w:val="18"/>
              </w:rPr>
            </w:pPr>
            <w:r>
              <w:rPr>
                <w:b/>
                <w:bCs/>
                <w:color w:val="auto"/>
                <w:sz w:val="22"/>
                <w:szCs w:val="18"/>
              </w:rPr>
              <w:t>Risk d</w:t>
            </w:r>
            <w:r w:rsidR="00166FD0" w:rsidRPr="00323E2F">
              <w:rPr>
                <w:b/>
                <w:bCs/>
                <w:color w:val="auto"/>
                <w:sz w:val="22"/>
                <w:szCs w:val="18"/>
              </w:rPr>
              <w:t>escription</w:t>
            </w:r>
          </w:p>
        </w:tc>
        <w:tc>
          <w:tcPr>
            <w:tcW w:w="1424" w:type="dxa"/>
            <w:shd w:val="clear" w:color="auto" w:fill="BEE9FF" w:themeFill="accent6" w:themeFillTint="33"/>
            <w:vAlign w:val="center"/>
          </w:tcPr>
          <w:p w14:paraId="2CB2E845" w14:textId="77777777" w:rsidR="00323E2F" w:rsidRPr="00323E2F" w:rsidRDefault="00166FD0" w:rsidP="000A7880">
            <w:pPr>
              <w:spacing w:after="0"/>
              <w:jc w:val="center"/>
              <w:rPr>
                <w:b/>
                <w:bCs/>
                <w:color w:val="auto"/>
                <w:sz w:val="22"/>
                <w:szCs w:val="18"/>
              </w:rPr>
            </w:pPr>
            <w:r w:rsidRPr="00323E2F">
              <w:rPr>
                <w:b/>
                <w:bCs/>
                <w:color w:val="auto"/>
                <w:sz w:val="22"/>
                <w:szCs w:val="18"/>
              </w:rPr>
              <w:t>Likelihood of risk arising</w:t>
            </w:r>
          </w:p>
          <w:p w14:paraId="752C8F88" w14:textId="0C02887C" w:rsidR="00CB78DF" w:rsidRPr="00B416AB" w:rsidRDefault="00323E2F" w:rsidP="000A7880">
            <w:pPr>
              <w:spacing w:after="0"/>
              <w:jc w:val="center"/>
              <w:rPr>
                <w:i/>
                <w:iCs/>
                <w:color w:val="auto"/>
                <w:sz w:val="22"/>
                <w:szCs w:val="18"/>
              </w:rPr>
            </w:pPr>
            <w:r w:rsidRPr="00B416AB">
              <w:rPr>
                <w:i/>
                <w:iCs/>
                <w:color w:val="auto"/>
                <w:sz w:val="20"/>
                <w:szCs w:val="16"/>
              </w:rPr>
              <w:t>(</w:t>
            </w:r>
            <w:r w:rsidR="005F1C20" w:rsidRPr="00B416AB">
              <w:rPr>
                <w:i/>
                <w:iCs/>
                <w:color w:val="auto"/>
                <w:sz w:val="20"/>
                <w:szCs w:val="16"/>
              </w:rPr>
              <w:t>Low, Medium, High</w:t>
            </w:r>
            <w:r w:rsidRPr="00B416AB">
              <w:rPr>
                <w:i/>
                <w:iCs/>
                <w:color w:val="auto"/>
                <w:sz w:val="20"/>
                <w:szCs w:val="16"/>
              </w:rPr>
              <w:t>)</w:t>
            </w:r>
          </w:p>
        </w:tc>
        <w:tc>
          <w:tcPr>
            <w:tcW w:w="1417" w:type="dxa"/>
            <w:shd w:val="clear" w:color="auto" w:fill="BEE9FF" w:themeFill="accent6" w:themeFillTint="33"/>
            <w:vAlign w:val="center"/>
          </w:tcPr>
          <w:p w14:paraId="4D79DA56" w14:textId="77777777" w:rsidR="00323E2F" w:rsidRPr="00323E2F" w:rsidRDefault="00323E2F" w:rsidP="000A7880">
            <w:pPr>
              <w:spacing w:after="0"/>
              <w:jc w:val="center"/>
              <w:rPr>
                <w:b/>
                <w:bCs/>
                <w:color w:val="auto"/>
                <w:sz w:val="22"/>
                <w:szCs w:val="18"/>
              </w:rPr>
            </w:pPr>
            <w:r w:rsidRPr="00323E2F">
              <w:rPr>
                <w:b/>
                <w:bCs/>
                <w:color w:val="auto"/>
                <w:sz w:val="22"/>
                <w:szCs w:val="18"/>
              </w:rPr>
              <w:t>Impact if risk occurs</w:t>
            </w:r>
          </w:p>
          <w:p w14:paraId="498B5A01" w14:textId="38F216EB" w:rsidR="00CB78DF" w:rsidRPr="00B416AB" w:rsidRDefault="005F1C20" w:rsidP="000A7880">
            <w:pPr>
              <w:spacing w:after="0"/>
              <w:jc w:val="center"/>
              <w:rPr>
                <w:i/>
                <w:iCs/>
                <w:color w:val="auto"/>
                <w:sz w:val="22"/>
                <w:szCs w:val="18"/>
              </w:rPr>
            </w:pPr>
            <w:r w:rsidRPr="00B416AB">
              <w:rPr>
                <w:i/>
                <w:iCs/>
                <w:color w:val="auto"/>
                <w:sz w:val="20"/>
                <w:szCs w:val="16"/>
              </w:rPr>
              <w:t>(Low, Medium, High)</w:t>
            </w:r>
          </w:p>
        </w:tc>
        <w:tc>
          <w:tcPr>
            <w:tcW w:w="4253" w:type="dxa"/>
            <w:shd w:val="clear" w:color="auto" w:fill="BEE9FF" w:themeFill="accent6" w:themeFillTint="33"/>
            <w:vAlign w:val="center"/>
          </w:tcPr>
          <w:p w14:paraId="0208AD1C" w14:textId="518F4F80" w:rsidR="00CB78DF" w:rsidRPr="00323E2F" w:rsidRDefault="00323E2F" w:rsidP="000A7880">
            <w:pPr>
              <w:spacing w:after="0"/>
              <w:jc w:val="center"/>
              <w:rPr>
                <w:b/>
                <w:bCs/>
                <w:color w:val="auto"/>
                <w:sz w:val="22"/>
                <w:szCs w:val="18"/>
              </w:rPr>
            </w:pPr>
            <w:r w:rsidRPr="00323E2F">
              <w:rPr>
                <w:b/>
                <w:bCs/>
                <w:color w:val="auto"/>
                <w:sz w:val="22"/>
                <w:szCs w:val="18"/>
              </w:rPr>
              <w:t>Mitigation actions planned</w:t>
            </w:r>
          </w:p>
        </w:tc>
      </w:tr>
      <w:tr w:rsidR="00CB78DF" w14:paraId="245D2F2F" w14:textId="77777777" w:rsidTr="00986E71">
        <w:trPr>
          <w:trHeight w:hRule="exact" w:val="1038"/>
        </w:trPr>
        <w:tc>
          <w:tcPr>
            <w:tcW w:w="2824" w:type="dxa"/>
            <w:shd w:val="clear" w:color="auto" w:fill="auto"/>
          </w:tcPr>
          <w:p w14:paraId="0850BB25" w14:textId="1297C3CF" w:rsidR="00323E2F" w:rsidRPr="00323E2F" w:rsidRDefault="00000000" w:rsidP="00323E2F">
            <w:pPr>
              <w:spacing w:after="0"/>
              <w:rPr>
                <w:color w:val="auto"/>
                <w:sz w:val="22"/>
                <w:szCs w:val="18"/>
              </w:rPr>
            </w:pPr>
            <w:sdt>
              <w:sdtPr>
                <w:rPr>
                  <w:rFonts w:eastAsiaTheme="minorEastAsia" w:cs="Arial"/>
                  <w:bCs/>
                  <w:color w:val="auto"/>
                  <w:sz w:val="22"/>
                  <w:szCs w:val="22"/>
                </w:rPr>
                <w:alias w:val="txtEivRiski"/>
                <w:tag w:val="txtEivRiski"/>
                <w:id w:val="-545444198"/>
                <w:placeholder>
                  <w:docPart w:val="DA353ACAA0924CCF87DA91E92FB6FE26"/>
                </w:placeholder>
                <w:showingPlcHdr/>
                <w:text w:multiLine="1"/>
              </w:sdtPr>
              <w:sdtContent>
                <w:permStart w:id="250179184" w:edGrp="everyone"/>
                <w:r w:rsidR="008B79FE" w:rsidRPr="005D62FA">
                  <w:rPr>
                    <w:rStyle w:val="PlaceholderText"/>
                    <w:rFonts w:cs="Arial"/>
                    <w:color w:val="auto"/>
                    <w:sz w:val="22"/>
                    <w:szCs w:val="22"/>
                  </w:rPr>
                  <w:t>Click or tap here to enter text.</w:t>
                </w:r>
                <w:permEnd w:id="250179184"/>
              </w:sdtContent>
            </w:sdt>
          </w:p>
        </w:tc>
        <w:tc>
          <w:tcPr>
            <w:tcW w:w="1424" w:type="dxa"/>
            <w:shd w:val="clear" w:color="auto" w:fill="auto"/>
          </w:tcPr>
          <w:p w14:paraId="1C281FD5" w14:textId="1EE01241" w:rsidR="00CB78DF" w:rsidRPr="00323E2F" w:rsidRDefault="00000000" w:rsidP="00323E2F">
            <w:pPr>
              <w:spacing w:after="0"/>
              <w:rPr>
                <w:color w:val="auto"/>
                <w:sz w:val="22"/>
                <w:szCs w:val="18"/>
              </w:rPr>
            </w:pPr>
            <w:sdt>
              <w:sdtPr>
                <w:rPr>
                  <w:rFonts w:eastAsiaTheme="minorEastAsia" w:cs="Arial"/>
                  <w:bCs/>
                  <w:color w:val="auto"/>
                  <w:sz w:val="22"/>
                  <w:szCs w:val="22"/>
                </w:rPr>
                <w:alias w:val="txtEivLikelihoodi"/>
                <w:tag w:val="txtEivLikelihoodi"/>
                <w:id w:val="159595728"/>
                <w:placeholder>
                  <w:docPart w:val="8CCF815CEF5B42CFAA5DCFC9BB7896E0"/>
                </w:placeholder>
                <w:showingPlcHdr/>
                <w:text w:multiLine="1"/>
              </w:sdtPr>
              <w:sdtContent>
                <w:permStart w:id="1032136794" w:edGrp="everyone"/>
                <w:r w:rsidR="008B79FE" w:rsidRPr="005D62FA">
                  <w:rPr>
                    <w:rStyle w:val="PlaceholderText"/>
                    <w:rFonts w:cs="Arial"/>
                    <w:color w:val="auto"/>
                    <w:sz w:val="22"/>
                    <w:szCs w:val="22"/>
                  </w:rPr>
                  <w:t>Click or tap here to enter text.</w:t>
                </w:r>
                <w:permEnd w:id="1032136794"/>
              </w:sdtContent>
            </w:sdt>
          </w:p>
        </w:tc>
        <w:tc>
          <w:tcPr>
            <w:tcW w:w="1417" w:type="dxa"/>
            <w:shd w:val="clear" w:color="auto" w:fill="auto"/>
          </w:tcPr>
          <w:p w14:paraId="78E655F0" w14:textId="4B7F3C25" w:rsidR="00CB78DF" w:rsidRPr="00323E2F" w:rsidRDefault="00000000" w:rsidP="00323E2F">
            <w:pPr>
              <w:spacing w:after="0"/>
              <w:rPr>
                <w:color w:val="auto"/>
                <w:sz w:val="22"/>
                <w:szCs w:val="18"/>
              </w:rPr>
            </w:pPr>
            <w:sdt>
              <w:sdtPr>
                <w:rPr>
                  <w:rFonts w:eastAsiaTheme="minorEastAsia" w:cs="Arial"/>
                  <w:bCs/>
                  <w:color w:val="auto"/>
                  <w:sz w:val="22"/>
                  <w:szCs w:val="22"/>
                </w:rPr>
                <w:alias w:val="txtEivImpacti"/>
                <w:tag w:val="txtEivImpacti"/>
                <w:id w:val="208153609"/>
                <w:placeholder>
                  <w:docPart w:val="78D69672A6B54410804F9119B7C9CF2A"/>
                </w:placeholder>
                <w:showingPlcHdr/>
                <w:text w:multiLine="1"/>
              </w:sdtPr>
              <w:sdtContent>
                <w:permStart w:id="756118569" w:edGrp="everyone"/>
                <w:r w:rsidR="008B79FE" w:rsidRPr="005D62FA">
                  <w:rPr>
                    <w:rStyle w:val="PlaceholderText"/>
                    <w:rFonts w:cs="Arial"/>
                    <w:color w:val="auto"/>
                    <w:sz w:val="22"/>
                    <w:szCs w:val="22"/>
                  </w:rPr>
                  <w:t>Click or tap here to enter text.</w:t>
                </w:r>
                <w:permEnd w:id="756118569"/>
              </w:sdtContent>
            </w:sdt>
          </w:p>
        </w:tc>
        <w:tc>
          <w:tcPr>
            <w:tcW w:w="4253" w:type="dxa"/>
            <w:shd w:val="clear" w:color="auto" w:fill="auto"/>
          </w:tcPr>
          <w:p w14:paraId="377BD312" w14:textId="13FD5AE8" w:rsidR="00CB78DF" w:rsidRPr="00323E2F" w:rsidRDefault="00000000" w:rsidP="00323E2F">
            <w:pPr>
              <w:spacing w:after="0"/>
              <w:rPr>
                <w:color w:val="auto"/>
                <w:sz w:val="22"/>
                <w:szCs w:val="18"/>
              </w:rPr>
            </w:pPr>
            <w:sdt>
              <w:sdtPr>
                <w:rPr>
                  <w:rFonts w:eastAsiaTheme="minorEastAsia" w:cs="Arial"/>
                  <w:bCs/>
                  <w:color w:val="auto"/>
                  <w:sz w:val="22"/>
                  <w:szCs w:val="22"/>
                </w:rPr>
                <w:alias w:val="txtEivMitigationi"/>
                <w:tag w:val="txtEivMitigationi"/>
                <w:id w:val="-1572036797"/>
                <w:placeholder>
                  <w:docPart w:val="F8008C1A0A8B45C58768D0A79C1A8341"/>
                </w:placeholder>
                <w:showingPlcHdr/>
                <w:text w:multiLine="1"/>
              </w:sdtPr>
              <w:sdtContent>
                <w:permStart w:id="1708484937" w:edGrp="everyone"/>
                <w:r w:rsidR="00E01916" w:rsidRPr="005D62FA">
                  <w:rPr>
                    <w:rStyle w:val="PlaceholderText"/>
                    <w:rFonts w:cs="Arial"/>
                    <w:color w:val="auto"/>
                    <w:sz w:val="22"/>
                    <w:szCs w:val="22"/>
                  </w:rPr>
                  <w:t>Click or tap here to enter text.</w:t>
                </w:r>
                <w:permEnd w:id="1708484937"/>
              </w:sdtContent>
            </w:sdt>
          </w:p>
        </w:tc>
      </w:tr>
      <w:tr w:rsidR="00CB78DF" w14:paraId="2FEF1F0C" w14:textId="77777777" w:rsidTr="00986E71">
        <w:trPr>
          <w:trHeight w:hRule="exact" w:val="1038"/>
        </w:trPr>
        <w:tc>
          <w:tcPr>
            <w:tcW w:w="2824" w:type="dxa"/>
            <w:shd w:val="clear" w:color="auto" w:fill="auto"/>
          </w:tcPr>
          <w:p w14:paraId="76C84E8F" w14:textId="74063034" w:rsidR="00CB78DF" w:rsidRPr="00323E2F" w:rsidRDefault="00000000" w:rsidP="00323E2F">
            <w:pPr>
              <w:spacing w:after="0"/>
              <w:rPr>
                <w:sz w:val="22"/>
                <w:szCs w:val="18"/>
              </w:rPr>
            </w:pPr>
            <w:sdt>
              <w:sdtPr>
                <w:rPr>
                  <w:rFonts w:eastAsiaTheme="minorEastAsia" w:cs="Arial"/>
                  <w:bCs/>
                  <w:color w:val="auto"/>
                  <w:sz w:val="22"/>
                  <w:szCs w:val="22"/>
                </w:rPr>
                <w:alias w:val="txtEivRiskii"/>
                <w:tag w:val="txtEiiiRiskii"/>
                <w:id w:val="848144434"/>
                <w:placeholder>
                  <w:docPart w:val="25D8D36596CD417E80A8D85EDD5EA6BF"/>
                </w:placeholder>
                <w:showingPlcHdr/>
                <w:text w:multiLine="1"/>
              </w:sdtPr>
              <w:sdtContent>
                <w:permStart w:id="1181118473" w:edGrp="everyone"/>
                <w:r w:rsidR="008B79FE" w:rsidRPr="005D62FA">
                  <w:rPr>
                    <w:rStyle w:val="PlaceholderText"/>
                    <w:rFonts w:cs="Arial"/>
                    <w:color w:val="auto"/>
                    <w:sz w:val="22"/>
                    <w:szCs w:val="22"/>
                  </w:rPr>
                  <w:t>Click or tap here to enter text.</w:t>
                </w:r>
                <w:permEnd w:id="1181118473"/>
              </w:sdtContent>
            </w:sdt>
          </w:p>
          <w:p w14:paraId="6990203E" w14:textId="77777777" w:rsidR="00323E2F" w:rsidRPr="00323E2F" w:rsidRDefault="00323E2F" w:rsidP="00323E2F">
            <w:pPr>
              <w:spacing w:after="0"/>
              <w:rPr>
                <w:sz w:val="22"/>
                <w:szCs w:val="18"/>
              </w:rPr>
            </w:pPr>
          </w:p>
          <w:p w14:paraId="25E7E927" w14:textId="77777777" w:rsidR="00323E2F" w:rsidRPr="00323E2F" w:rsidRDefault="00323E2F" w:rsidP="00323E2F">
            <w:pPr>
              <w:spacing w:after="0"/>
              <w:rPr>
                <w:sz w:val="22"/>
                <w:szCs w:val="18"/>
              </w:rPr>
            </w:pPr>
          </w:p>
        </w:tc>
        <w:tc>
          <w:tcPr>
            <w:tcW w:w="1424" w:type="dxa"/>
            <w:shd w:val="clear" w:color="auto" w:fill="auto"/>
          </w:tcPr>
          <w:p w14:paraId="4CE85728" w14:textId="043EF748" w:rsidR="00CB78DF" w:rsidRPr="00323E2F" w:rsidRDefault="00000000" w:rsidP="00323E2F">
            <w:pPr>
              <w:spacing w:after="0"/>
              <w:rPr>
                <w:sz w:val="22"/>
                <w:szCs w:val="18"/>
              </w:rPr>
            </w:pPr>
            <w:sdt>
              <w:sdtPr>
                <w:rPr>
                  <w:rFonts w:eastAsiaTheme="minorEastAsia" w:cs="Arial"/>
                  <w:bCs/>
                  <w:color w:val="auto"/>
                  <w:sz w:val="22"/>
                  <w:szCs w:val="22"/>
                </w:rPr>
                <w:alias w:val="txtEivLikelihoodii"/>
                <w:tag w:val="txtEivLikelihoodii"/>
                <w:id w:val="520521156"/>
                <w:placeholder>
                  <w:docPart w:val="DCF0C26115A34A3F909885966D300978"/>
                </w:placeholder>
                <w:showingPlcHdr/>
                <w:text w:multiLine="1"/>
              </w:sdtPr>
              <w:sdtContent>
                <w:permStart w:id="1482511090" w:edGrp="everyone"/>
                <w:r w:rsidR="008B79FE" w:rsidRPr="005D62FA">
                  <w:rPr>
                    <w:rStyle w:val="PlaceholderText"/>
                    <w:rFonts w:cs="Arial"/>
                    <w:color w:val="auto"/>
                    <w:sz w:val="22"/>
                    <w:szCs w:val="22"/>
                  </w:rPr>
                  <w:t>Click or tap here to enter text.</w:t>
                </w:r>
                <w:permEnd w:id="1482511090"/>
              </w:sdtContent>
            </w:sdt>
          </w:p>
        </w:tc>
        <w:tc>
          <w:tcPr>
            <w:tcW w:w="1417" w:type="dxa"/>
            <w:shd w:val="clear" w:color="auto" w:fill="auto"/>
          </w:tcPr>
          <w:p w14:paraId="08647925" w14:textId="7B70C2BF" w:rsidR="00CB78DF" w:rsidRPr="00323E2F" w:rsidRDefault="00000000" w:rsidP="00323E2F">
            <w:pPr>
              <w:spacing w:after="0"/>
              <w:rPr>
                <w:sz w:val="22"/>
                <w:szCs w:val="18"/>
              </w:rPr>
            </w:pPr>
            <w:sdt>
              <w:sdtPr>
                <w:rPr>
                  <w:rFonts w:eastAsiaTheme="minorEastAsia" w:cs="Arial"/>
                  <w:bCs/>
                  <w:color w:val="auto"/>
                  <w:sz w:val="22"/>
                  <w:szCs w:val="22"/>
                </w:rPr>
                <w:alias w:val="txtEivImpactii"/>
                <w:tag w:val="txtEivImpactii"/>
                <w:id w:val="-1404749715"/>
                <w:placeholder>
                  <w:docPart w:val="F2E29D488B7F40FE965CB45F76A29F2B"/>
                </w:placeholder>
                <w:showingPlcHdr/>
                <w:text w:multiLine="1"/>
              </w:sdtPr>
              <w:sdtContent>
                <w:permStart w:id="887442744" w:edGrp="everyone"/>
                <w:r w:rsidR="008B79FE" w:rsidRPr="005D62FA">
                  <w:rPr>
                    <w:rStyle w:val="PlaceholderText"/>
                    <w:rFonts w:cs="Arial"/>
                    <w:color w:val="auto"/>
                    <w:sz w:val="22"/>
                    <w:szCs w:val="22"/>
                  </w:rPr>
                  <w:t>Click or tap here to enter text.</w:t>
                </w:r>
                <w:permEnd w:id="887442744"/>
              </w:sdtContent>
            </w:sdt>
          </w:p>
        </w:tc>
        <w:tc>
          <w:tcPr>
            <w:tcW w:w="4253" w:type="dxa"/>
            <w:shd w:val="clear" w:color="auto" w:fill="auto"/>
          </w:tcPr>
          <w:p w14:paraId="11882B3B" w14:textId="297D1ADC" w:rsidR="00CB78DF" w:rsidRPr="00323E2F" w:rsidRDefault="00000000" w:rsidP="00323E2F">
            <w:pPr>
              <w:spacing w:after="0"/>
              <w:rPr>
                <w:sz w:val="22"/>
                <w:szCs w:val="18"/>
              </w:rPr>
            </w:pPr>
            <w:sdt>
              <w:sdtPr>
                <w:rPr>
                  <w:rFonts w:eastAsiaTheme="minorEastAsia" w:cs="Arial"/>
                  <w:bCs/>
                  <w:color w:val="auto"/>
                  <w:sz w:val="22"/>
                  <w:szCs w:val="22"/>
                </w:rPr>
                <w:alias w:val="txtEivMitigationii"/>
                <w:tag w:val="txtEivMitigationii"/>
                <w:id w:val="1024830787"/>
                <w:placeholder>
                  <w:docPart w:val="A4EBE183AB5D4C05A11919DEC9B4B739"/>
                </w:placeholder>
                <w:showingPlcHdr/>
                <w:text w:multiLine="1"/>
              </w:sdtPr>
              <w:sdtContent>
                <w:permStart w:id="307910702" w:edGrp="everyone"/>
                <w:r w:rsidR="00E01916" w:rsidRPr="005D62FA">
                  <w:rPr>
                    <w:rStyle w:val="PlaceholderText"/>
                    <w:rFonts w:cs="Arial"/>
                    <w:color w:val="auto"/>
                    <w:sz w:val="22"/>
                    <w:szCs w:val="22"/>
                  </w:rPr>
                  <w:t>Click or tap here to enter text.</w:t>
                </w:r>
                <w:permEnd w:id="307910702"/>
              </w:sdtContent>
            </w:sdt>
          </w:p>
        </w:tc>
      </w:tr>
      <w:tr w:rsidR="00CB78DF" w14:paraId="03FEF848" w14:textId="77777777" w:rsidTr="00986E71">
        <w:trPr>
          <w:trHeight w:hRule="exact" w:val="1038"/>
        </w:trPr>
        <w:tc>
          <w:tcPr>
            <w:tcW w:w="2824" w:type="dxa"/>
            <w:shd w:val="clear" w:color="auto" w:fill="auto"/>
          </w:tcPr>
          <w:p w14:paraId="65E22E79" w14:textId="4B992291" w:rsidR="00CB78DF" w:rsidRPr="00323E2F" w:rsidRDefault="00000000" w:rsidP="00323E2F">
            <w:pPr>
              <w:spacing w:after="0"/>
              <w:rPr>
                <w:sz w:val="22"/>
                <w:szCs w:val="18"/>
              </w:rPr>
            </w:pPr>
            <w:sdt>
              <w:sdtPr>
                <w:rPr>
                  <w:rFonts w:eastAsiaTheme="minorEastAsia" w:cs="Arial"/>
                  <w:bCs/>
                  <w:color w:val="auto"/>
                  <w:sz w:val="22"/>
                  <w:szCs w:val="22"/>
                </w:rPr>
                <w:alias w:val="txtEivRiskiii"/>
                <w:tag w:val="txtEiiiRiskiii"/>
                <w:id w:val="1245148561"/>
                <w:placeholder>
                  <w:docPart w:val="7D0A7AF733C548628B93AC24C4CB27A9"/>
                </w:placeholder>
                <w:showingPlcHdr/>
                <w:text w:multiLine="1"/>
              </w:sdtPr>
              <w:sdtContent>
                <w:permStart w:id="2056986932" w:edGrp="everyone"/>
                <w:r w:rsidR="008B79FE" w:rsidRPr="005D62FA">
                  <w:rPr>
                    <w:rStyle w:val="PlaceholderText"/>
                    <w:rFonts w:cs="Arial"/>
                    <w:color w:val="auto"/>
                    <w:sz w:val="22"/>
                    <w:szCs w:val="22"/>
                  </w:rPr>
                  <w:t>Click or tap here to enter text.</w:t>
                </w:r>
                <w:permEnd w:id="2056986932"/>
              </w:sdtContent>
            </w:sdt>
          </w:p>
          <w:p w14:paraId="5C4EA45D" w14:textId="77777777" w:rsidR="00323E2F" w:rsidRPr="00323E2F" w:rsidRDefault="00323E2F" w:rsidP="00323E2F">
            <w:pPr>
              <w:spacing w:after="0"/>
              <w:rPr>
                <w:sz w:val="22"/>
                <w:szCs w:val="18"/>
              </w:rPr>
            </w:pPr>
          </w:p>
          <w:p w14:paraId="0386D413" w14:textId="77777777" w:rsidR="00323E2F" w:rsidRPr="00323E2F" w:rsidRDefault="00323E2F" w:rsidP="00323E2F">
            <w:pPr>
              <w:spacing w:after="0"/>
              <w:rPr>
                <w:sz w:val="22"/>
                <w:szCs w:val="18"/>
              </w:rPr>
            </w:pPr>
          </w:p>
        </w:tc>
        <w:tc>
          <w:tcPr>
            <w:tcW w:w="1424" w:type="dxa"/>
            <w:shd w:val="clear" w:color="auto" w:fill="auto"/>
          </w:tcPr>
          <w:p w14:paraId="66827FAB" w14:textId="270794A9" w:rsidR="00CB78DF" w:rsidRPr="00323E2F" w:rsidRDefault="00000000" w:rsidP="00323E2F">
            <w:pPr>
              <w:spacing w:after="0"/>
              <w:rPr>
                <w:sz w:val="22"/>
                <w:szCs w:val="18"/>
              </w:rPr>
            </w:pPr>
            <w:sdt>
              <w:sdtPr>
                <w:rPr>
                  <w:rFonts w:eastAsiaTheme="minorEastAsia" w:cs="Arial"/>
                  <w:bCs/>
                  <w:color w:val="auto"/>
                  <w:sz w:val="22"/>
                  <w:szCs w:val="22"/>
                </w:rPr>
                <w:alias w:val="txtEivLikelihoodiii"/>
                <w:tag w:val="txtEivLikelihoodiii"/>
                <w:id w:val="1308204501"/>
                <w:placeholder>
                  <w:docPart w:val="EDA87BCA257542A7BA0017E2E0BE8DA5"/>
                </w:placeholder>
                <w:showingPlcHdr/>
                <w:text w:multiLine="1"/>
              </w:sdtPr>
              <w:sdtContent>
                <w:permStart w:id="1427388841" w:edGrp="everyone"/>
                <w:r w:rsidR="008B79FE" w:rsidRPr="005D62FA">
                  <w:rPr>
                    <w:rStyle w:val="PlaceholderText"/>
                    <w:rFonts w:cs="Arial"/>
                    <w:color w:val="auto"/>
                    <w:sz w:val="22"/>
                    <w:szCs w:val="22"/>
                  </w:rPr>
                  <w:t>Click or tap here to enter text.</w:t>
                </w:r>
                <w:permEnd w:id="1427388841"/>
              </w:sdtContent>
            </w:sdt>
          </w:p>
        </w:tc>
        <w:tc>
          <w:tcPr>
            <w:tcW w:w="1417" w:type="dxa"/>
            <w:shd w:val="clear" w:color="auto" w:fill="auto"/>
          </w:tcPr>
          <w:p w14:paraId="3768A7C0" w14:textId="4EB530E2" w:rsidR="00CB78DF" w:rsidRPr="00323E2F" w:rsidRDefault="00000000" w:rsidP="00323E2F">
            <w:pPr>
              <w:spacing w:after="0"/>
              <w:rPr>
                <w:sz w:val="22"/>
                <w:szCs w:val="18"/>
              </w:rPr>
            </w:pPr>
            <w:sdt>
              <w:sdtPr>
                <w:rPr>
                  <w:rFonts w:eastAsiaTheme="minorEastAsia" w:cs="Arial"/>
                  <w:bCs/>
                  <w:color w:val="auto"/>
                  <w:sz w:val="22"/>
                  <w:szCs w:val="22"/>
                </w:rPr>
                <w:alias w:val="txtEivImpactiii"/>
                <w:tag w:val="txtEivImpactiii"/>
                <w:id w:val="-1054621079"/>
                <w:placeholder>
                  <w:docPart w:val="F95E399CD0DF4572B1CEFB13E94F3726"/>
                </w:placeholder>
                <w:showingPlcHdr/>
                <w:text w:multiLine="1"/>
              </w:sdtPr>
              <w:sdtContent>
                <w:permStart w:id="637040214" w:edGrp="everyone"/>
                <w:r w:rsidR="008B79FE" w:rsidRPr="005D62FA">
                  <w:rPr>
                    <w:rStyle w:val="PlaceholderText"/>
                    <w:rFonts w:cs="Arial"/>
                    <w:color w:val="auto"/>
                    <w:sz w:val="22"/>
                    <w:szCs w:val="22"/>
                  </w:rPr>
                  <w:t>Click or tap here to enter text.</w:t>
                </w:r>
                <w:permEnd w:id="637040214"/>
              </w:sdtContent>
            </w:sdt>
          </w:p>
        </w:tc>
        <w:tc>
          <w:tcPr>
            <w:tcW w:w="4253" w:type="dxa"/>
            <w:shd w:val="clear" w:color="auto" w:fill="auto"/>
          </w:tcPr>
          <w:p w14:paraId="44F8486B" w14:textId="0709051F" w:rsidR="00CB78DF" w:rsidRPr="00323E2F" w:rsidRDefault="00000000" w:rsidP="00323E2F">
            <w:pPr>
              <w:spacing w:after="0"/>
              <w:rPr>
                <w:sz w:val="22"/>
                <w:szCs w:val="18"/>
              </w:rPr>
            </w:pPr>
            <w:sdt>
              <w:sdtPr>
                <w:rPr>
                  <w:rFonts w:eastAsiaTheme="minorEastAsia" w:cs="Arial"/>
                  <w:bCs/>
                  <w:color w:val="auto"/>
                  <w:sz w:val="22"/>
                  <w:szCs w:val="22"/>
                </w:rPr>
                <w:alias w:val="txtEivMitigationiii"/>
                <w:tag w:val="txtEivMitigationiii"/>
                <w:id w:val="389536566"/>
                <w:placeholder>
                  <w:docPart w:val="70BC35D73DBB45AAAFB507607F1A1697"/>
                </w:placeholder>
                <w:showingPlcHdr/>
                <w:text w:multiLine="1"/>
              </w:sdtPr>
              <w:sdtContent>
                <w:permStart w:id="1245003855" w:edGrp="everyone"/>
                <w:r w:rsidR="00E01916" w:rsidRPr="005D62FA">
                  <w:rPr>
                    <w:rStyle w:val="PlaceholderText"/>
                    <w:rFonts w:cs="Arial"/>
                    <w:color w:val="auto"/>
                    <w:sz w:val="22"/>
                    <w:szCs w:val="22"/>
                  </w:rPr>
                  <w:t>Click or tap here to enter text.</w:t>
                </w:r>
                <w:permEnd w:id="1245003855"/>
              </w:sdtContent>
            </w:sdt>
          </w:p>
        </w:tc>
      </w:tr>
      <w:tr w:rsidR="00CB78DF" w14:paraId="47C63C83" w14:textId="77777777" w:rsidTr="00986E71">
        <w:trPr>
          <w:trHeight w:hRule="exact" w:val="1038"/>
        </w:trPr>
        <w:tc>
          <w:tcPr>
            <w:tcW w:w="2824" w:type="dxa"/>
            <w:shd w:val="clear" w:color="auto" w:fill="auto"/>
          </w:tcPr>
          <w:p w14:paraId="566B280D" w14:textId="13531B71" w:rsidR="00CB78DF" w:rsidRPr="00323E2F" w:rsidRDefault="00000000" w:rsidP="00323E2F">
            <w:pPr>
              <w:spacing w:after="0"/>
              <w:rPr>
                <w:sz w:val="22"/>
                <w:szCs w:val="18"/>
              </w:rPr>
            </w:pPr>
            <w:sdt>
              <w:sdtPr>
                <w:rPr>
                  <w:rFonts w:eastAsiaTheme="minorEastAsia" w:cs="Arial"/>
                  <w:bCs/>
                  <w:color w:val="auto"/>
                  <w:sz w:val="22"/>
                  <w:szCs w:val="22"/>
                </w:rPr>
                <w:alias w:val="txtEivRiskiv"/>
                <w:tag w:val="txtEivRiskiv"/>
                <w:id w:val="-824893859"/>
                <w:placeholder>
                  <w:docPart w:val="B14875EFF2B44938A1EF202ED97C9AC4"/>
                </w:placeholder>
                <w:showingPlcHdr/>
                <w:text w:multiLine="1"/>
              </w:sdtPr>
              <w:sdtContent>
                <w:permStart w:id="801724979" w:edGrp="everyone"/>
                <w:r w:rsidR="008B79FE" w:rsidRPr="005D62FA">
                  <w:rPr>
                    <w:rStyle w:val="PlaceholderText"/>
                    <w:rFonts w:cs="Arial"/>
                    <w:color w:val="auto"/>
                    <w:sz w:val="22"/>
                    <w:szCs w:val="22"/>
                  </w:rPr>
                  <w:t>Click or tap here to enter text.</w:t>
                </w:r>
                <w:permEnd w:id="801724979"/>
              </w:sdtContent>
            </w:sdt>
          </w:p>
          <w:p w14:paraId="6F6C75E1" w14:textId="77777777" w:rsidR="00323E2F" w:rsidRPr="00323E2F" w:rsidRDefault="00323E2F" w:rsidP="00323E2F">
            <w:pPr>
              <w:spacing w:after="0"/>
              <w:rPr>
                <w:sz w:val="22"/>
                <w:szCs w:val="18"/>
              </w:rPr>
            </w:pPr>
          </w:p>
          <w:p w14:paraId="6787999A" w14:textId="77777777" w:rsidR="00323E2F" w:rsidRPr="00323E2F" w:rsidRDefault="00323E2F" w:rsidP="00323E2F">
            <w:pPr>
              <w:spacing w:after="0"/>
              <w:rPr>
                <w:sz w:val="22"/>
                <w:szCs w:val="18"/>
              </w:rPr>
            </w:pPr>
          </w:p>
        </w:tc>
        <w:tc>
          <w:tcPr>
            <w:tcW w:w="1424" w:type="dxa"/>
            <w:shd w:val="clear" w:color="auto" w:fill="auto"/>
          </w:tcPr>
          <w:p w14:paraId="581C92AB" w14:textId="3888E4F4" w:rsidR="00CB78DF" w:rsidRPr="00323E2F" w:rsidRDefault="00000000" w:rsidP="00323E2F">
            <w:pPr>
              <w:spacing w:after="0"/>
              <w:rPr>
                <w:sz w:val="22"/>
                <w:szCs w:val="18"/>
              </w:rPr>
            </w:pPr>
            <w:sdt>
              <w:sdtPr>
                <w:rPr>
                  <w:rFonts w:eastAsiaTheme="minorEastAsia" w:cs="Arial"/>
                  <w:bCs/>
                  <w:color w:val="auto"/>
                  <w:sz w:val="22"/>
                  <w:szCs w:val="22"/>
                </w:rPr>
                <w:alias w:val="txtEivLikelihoodiv"/>
                <w:tag w:val="txtEivLikelihoodiv"/>
                <w:id w:val="401568474"/>
                <w:placeholder>
                  <w:docPart w:val="C923D6A089D64E26B62DA1653CB68217"/>
                </w:placeholder>
                <w:showingPlcHdr/>
                <w:text w:multiLine="1"/>
              </w:sdtPr>
              <w:sdtContent>
                <w:permStart w:id="230176311" w:edGrp="everyone"/>
                <w:r w:rsidR="008B79FE" w:rsidRPr="005D62FA">
                  <w:rPr>
                    <w:rStyle w:val="PlaceholderText"/>
                    <w:rFonts w:cs="Arial"/>
                    <w:color w:val="auto"/>
                    <w:sz w:val="22"/>
                    <w:szCs w:val="22"/>
                  </w:rPr>
                  <w:t>Click or tap here to enter text.</w:t>
                </w:r>
                <w:permEnd w:id="230176311"/>
              </w:sdtContent>
            </w:sdt>
          </w:p>
        </w:tc>
        <w:tc>
          <w:tcPr>
            <w:tcW w:w="1417" w:type="dxa"/>
            <w:shd w:val="clear" w:color="auto" w:fill="auto"/>
          </w:tcPr>
          <w:p w14:paraId="5B338F46" w14:textId="67DFB442" w:rsidR="00CB78DF" w:rsidRPr="00323E2F" w:rsidRDefault="00000000" w:rsidP="00323E2F">
            <w:pPr>
              <w:spacing w:after="0"/>
              <w:rPr>
                <w:sz w:val="22"/>
                <w:szCs w:val="18"/>
              </w:rPr>
            </w:pPr>
            <w:sdt>
              <w:sdtPr>
                <w:rPr>
                  <w:rFonts w:eastAsiaTheme="minorEastAsia" w:cs="Arial"/>
                  <w:bCs/>
                  <w:color w:val="auto"/>
                  <w:sz w:val="22"/>
                  <w:szCs w:val="22"/>
                </w:rPr>
                <w:alias w:val="txtEivImpactiv"/>
                <w:tag w:val="txtEivImpactiv"/>
                <w:id w:val="-1952853597"/>
                <w:placeholder>
                  <w:docPart w:val="26EB75D4E9AC45F1AC23CFDC08A6951B"/>
                </w:placeholder>
                <w:showingPlcHdr/>
                <w:text w:multiLine="1"/>
              </w:sdtPr>
              <w:sdtContent>
                <w:permStart w:id="734799031" w:edGrp="everyone"/>
                <w:r w:rsidR="008B79FE" w:rsidRPr="005D62FA">
                  <w:rPr>
                    <w:rStyle w:val="PlaceholderText"/>
                    <w:rFonts w:cs="Arial"/>
                    <w:color w:val="auto"/>
                    <w:sz w:val="22"/>
                    <w:szCs w:val="22"/>
                  </w:rPr>
                  <w:t>Click or tap here to enter text.</w:t>
                </w:r>
                <w:permEnd w:id="734799031"/>
              </w:sdtContent>
            </w:sdt>
          </w:p>
        </w:tc>
        <w:tc>
          <w:tcPr>
            <w:tcW w:w="4253" w:type="dxa"/>
            <w:shd w:val="clear" w:color="auto" w:fill="auto"/>
          </w:tcPr>
          <w:p w14:paraId="640C5282" w14:textId="41D9BE3A" w:rsidR="00CB78DF" w:rsidRPr="00323E2F" w:rsidRDefault="00000000" w:rsidP="00323E2F">
            <w:pPr>
              <w:spacing w:after="0"/>
              <w:rPr>
                <w:sz w:val="22"/>
                <w:szCs w:val="18"/>
              </w:rPr>
            </w:pPr>
            <w:sdt>
              <w:sdtPr>
                <w:rPr>
                  <w:rFonts w:eastAsiaTheme="minorEastAsia" w:cs="Arial"/>
                  <w:bCs/>
                  <w:color w:val="auto"/>
                  <w:sz w:val="22"/>
                  <w:szCs w:val="22"/>
                </w:rPr>
                <w:alias w:val="txtEivMitigationiv"/>
                <w:tag w:val="txtEivMitigationiv"/>
                <w:id w:val="-1540511556"/>
                <w:placeholder>
                  <w:docPart w:val="AD654F7E438B49B2A3E08778CF74F2E0"/>
                </w:placeholder>
                <w:showingPlcHdr/>
                <w:text w:multiLine="1"/>
              </w:sdtPr>
              <w:sdtContent>
                <w:permStart w:id="1407851606" w:edGrp="everyone"/>
                <w:r w:rsidR="00E01916" w:rsidRPr="005D62FA">
                  <w:rPr>
                    <w:rStyle w:val="PlaceholderText"/>
                    <w:rFonts w:cs="Arial"/>
                    <w:color w:val="auto"/>
                    <w:sz w:val="22"/>
                    <w:szCs w:val="22"/>
                  </w:rPr>
                  <w:t>Click or tap here to enter text.</w:t>
                </w:r>
                <w:permEnd w:id="1407851606"/>
              </w:sdtContent>
            </w:sdt>
          </w:p>
        </w:tc>
      </w:tr>
      <w:tr w:rsidR="00CB78DF" w14:paraId="6221E9F9" w14:textId="77777777" w:rsidTr="00986E71">
        <w:trPr>
          <w:trHeight w:hRule="exact" w:val="1038"/>
        </w:trPr>
        <w:tc>
          <w:tcPr>
            <w:tcW w:w="2824" w:type="dxa"/>
            <w:shd w:val="clear" w:color="auto" w:fill="auto"/>
          </w:tcPr>
          <w:p w14:paraId="14A65CD1" w14:textId="68DF7EC5" w:rsidR="00323E2F" w:rsidRPr="00323E2F" w:rsidRDefault="00000000" w:rsidP="00323E2F">
            <w:pPr>
              <w:spacing w:after="0"/>
              <w:rPr>
                <w:sz w:val="22"/>
                <w:szCs w:val="18"/>
              </w:rPr>
            </w:pPr>
            <w:sdt>
              <w:sdtPr>
                <w:rPr>
                  <w:rFonts w:eastAsiaTheme="minorEastAsia" w:cs="Arial"/>
                  <w:bCs/>
                  <w:color w:val="auto"/>
                  <w:sz w:val="22"/>
                  <w:szCs w:val="22"/>
                </w:rPr>
                <w:alias w:val="txtEivRiskv"/>
                <w:tag w:val="txtEiiiRiskv"/>
                <w:id w:val="-841550102"/>
                <w:placeholder>
                  <w:docPart w:val="293C18CF394841B99A0CEEB7AC795184"/>
                </w:placeholder>
                <w:showingPlcHdr/>
                <w:text w:multiLine="1"/>
              </w:sdtPr>
              <w:sdtContent>
                <w:permStart w:id="1824538180" w:edGrp="everyone"/>
                <w:r w:rsidR="008B79FE" w:rsidRPr="005D62FA">
                  <w:rPr>
                    <w:rStyle w:val="PlaceholderText"/>
                    <w:rFonts w:cs="Arial"/>
                    <w:color w:val="auto"/>
                    <w:sz w:val="22"/>
                    <w:szCs w:val="22"/>
                  </w:rPr>
                  <w:t>Click or tap here to enter text.</w:t>
                </w:r>
                <w:permEnd w:id="1824538180"/>
              </w:sdtContent>
            </w:sdt>
          </w:p>
          <w:p w14:paraId="336A3FAA" w14:textId="77777777" w:rsidR="00323E2F" w:rsidRPr="00323E2F" w:rsidRDefault="00323E2F" w:rsidP="00323E2F">
            <w:pPr>
              <w:spacing w:after="0"/>
              <w:rPr>
                <w:sz w:val="22"/>
                <w:szCs w:val="18"/>
              </w:rPr>
            </w:pPr>
          </w:p>
          <w:p w14:paraId="1B0C4E06" w14:textId="77777777" w:rsidR="00323E2F" w:rsidRPr="00323E2F" w:rsidRDefault="00323E2F" w:rsidP="00323E2F">
            <w:pPr>
              <w:spacing w:after="0"/>
              <w:rPr>
                <w:sz w:val="22"/>
                <w:szCs w:val="18"/>
              </w:rPr>
            </w:pPr>
          </w:p>
        </w:tc>
        <w:tc>
          <w:tcPr>
            <w:tcW w:w="1424" w:type="dxa"/>
            <w:shd w:val="clear" w:color="auto" w:fill="auto"/>
          </w:tcPr>
          <w:p w14:paraId="421A0D41" w14:textId="1614C45F" w:rsidR="00CB78DF" w:rsidRPr="00323E2F" w:rsidRDefault="00000000" w:rsidP="00323E2F">
            <w:pPr>
              <w:spacing w:after="0"/>
              <w:rPr>
                <w:sz w:val="22"/>
                <w:szCs w:val="18"/>
              </w:rPr>
            </w:pPr>
            <w:sdt>
              <w:sdtPr>
                <w:rPr>
                  <w:rFonts w:eastAsiaTheme="minorEastAsia" w:cs="Arial"/>
                  <w:bCs/>
                  <w:color w:val="auto"/>
                  <w:sz w:val="22"/>
                  <w:szCs w:val="22"/>
                </w:rPr>
                <w:alias w:val="txtEivLikelihoodv"/>
                <w:tag w:val="txtEivLikelihoodv"/>
                <w:id w:val="-1712335153"/>
                <w:placeholder>
                  <w:docPart w:val="AE1EC67AFA57470D9DD1EE267E8AB8F4"/>
                </w:placeholder>
                <w:showingPlcHdr/>
                <w:text w:multiLine="1"/>
              </w:sdtPr>
              <w:sdtContent>
                <w:permStart w:id="166425040" w:edGrp="everyone"/>
                <w:r w:rsidR="008B79FE" w:rsidRPr="005D62FA">
                  <w:rPr>
                    <w:rStyle w:val="PlaceholderText"/>
                    <w:rFonts w:cs="Arial"/>
                    <w:color w:val="auto"/>
                    <w:sz w:val="22"/>
                    <w:szCs w:val="22"/>
                  </w:rPr>
                  <w:t>Click or tap here to enter text.</w:t>
                </w:r>
                <w:permEnd w:id="166425040"/>
              </w:sdtContent>
            </w:sdt>
          </w:p>
        </w:tc>
        <w:tc>
          <w:tcPr>
            <w:tcW w:w="1417" w:type="dxa"/>
            <w:shd w:val="clear" w:color="auto" w:fill="auto"/>
          </w:tcPr>
          <w:p w14:paraId="7C7B3E9E" w14:textId="25F8C747" w:rsidR="00CB78DF" w:rsidRPr="00323E2F" w:rsidRDefault="00000000" w:rsidP="00323E2F">
            <w:pPr>
              <w:spacing w:after="0"/>
              <w:rPr>
                <w:sz w:val="22"/>
                <w:szCs w:val="18"/>
              </w:rPr>
            </w:pPr>
            <w:sdt>
              <w:sdtPr>
                <w:rPr>
                  <w:rFonts w:eastAsiaTheme="minorEastAsia" w:cs="Arial"/>
                  <w:bCs/>
                  <w:color w:val="auto"/>
                  <w:sz w:val="22"/>
                  <w:szCs w:val="22"/>
                </w:rPr>
                <w:alias w:val="txtEivImpactv"/>
                <w:tag w:val="txtEivImpactv"/>
                <w:id w:val="-785424884"/>
                <w:placeholder>
                  <w:docPart w:val="11B2F0BD0A1E44A990E9AD3EA4650608"/>
                </w:placeholder>
                <w:showingPlcHdr/>
                <w:text w:multiLine="1"/>
              </w:sdtPr>
              <w:sdtContent>
                <w:permStart w:id="1966808288" w:edGrp="everyone"/>
                <w:r w:rsidR="008B79FE" w:rsidRPr="005D62FA">
                  <w:rPr>
                    <w:rStyle w:val="PlaceholderText"/>
                    <w:rFonts w:cs="Arial"/>
                    <w:color w:val="auto"/>
                    <w:sz w:val="22"/>
                    <w:szCs w:val="22"/>
                  </w:rPr>
                  <w:t>Click or tap here to enter text.</w:t>
                </w:r>
                <w:permEnd w:id="1966808288"/>
              </w:sdtContent>
            </w:sdt>
          </w:p>
        </w:tc>
        <w:tc>
          <w:tcPr>
            <w:tcW w:w="4253" w:type="dxa"/>
            <w:shd w:val="clear" w:color="auto" w:fill="auto"/>
          </w:tcPr>
          <w:p w14:paraId="1F1E2298" w14:textId="287CE9B3" w:rsidR="00CB78DF" w:rsidRPr="00323E2F" w:rsidRDefault="00000000" w:rsidP="00323E2F">
            <w:pPr>
              <w:spacing w:after="0"/>
              <w:rPr>
                <w:sz w:val="22"/>
                <w:szCs w:val="18"/>
              </w:rPr>
            </w:pPr>
            <w:sdt>
              <w:sdtPr>
                <w:rPr>
                  <w:rFonts w:eastAsiaTheme="minorEastAsia" w:cs="Arial"/>
                  <w:bCs/>
                  <w:color w:val="auto"/>
                  <w:sz w:val="22"/>
                  <w:szCs w:val="22"/>
                </w:rPr>
                <w:alias w:val="txtEivMitigationv"/>
                <w:tag w:val="txtEivMitigationv"/>
                <w:id w:val="1464230683"/>
                <w:placeholder>
                  <w:docPart w:val="EFE05363241449C3944EB7DCF497A5D8"/>
                </w:placeholder>
                <w:showingPlcHdr/>
                <w:text w:multiLine="1"/>
              </w:sdtPr>
              <w:sdtContent>
                <w:permStart w:id="114557564" w:edGrp="everyone"/>
                <w:r w:rsidR="00E01916" w:rsidRPr="005D62FA">
                  <w:rPr>
                    <w:rStyle w:val="PlaceholderText"/>
                    <w:rFonts w:cs="Arial"/>
                    <w:color w:val="auto"/>
                    <w:sz w:val="22"/>
                    <w:szCs w:val="22"/>
                  </w:rPr>
                  <w:t>Click or tap here to enter text.</w:t>
                </w:r>
                <w:permEnd w:id="114557564"/>
              </w:sdtContent>
            </w:sdt>
          </w:p>
        </w:tc>
      </w:tr>
    </w:tbl>
    <w:p w14:paraId="15930CFC" w14:textId="64B29ABF" w:rsidR="007256EE" w:rsidRDefault="007256EE">
      <w:pPr>
        <w:spacing w:after="0"/>
        <w:rPr>
          <w:rFonts w:cs="Arial"/>
          <w:sz w:val="22"/>
          <w:szCs w:val="22"/>
        </w:rPr>
      </w:pPr>
      <w:r>
        <w:rPr>
          <w:rFonts w:cs="Arial"/>
          <w:sz w:val="22"/>
          <w:szCs w:val="22"/>
        </w:rPr>
        <w:br w:type="page"/>
      </w:r>
    </w:p>
    <w:p w14:paraId="0D8C8836" w14:textId="503A43A0" w:rsidR="003E7ECC" w:rsidRPr="007566AE" w:rsidRDefault="00323E2F">
      <w:pPr>
        <w:spacing w:after="0"/>
        <w:rPr>
          <w:b/>
          <w:bCs/>
        </w:rPr>
      </w:pPr>
      <w:r>
        <w:rPr>
          <w:b/>
          <w:bCs/>
        </w:rPr>
        <w:lastRenderedPageBreak/>
        <w:t xml:space="preserve">Section F: </w:t>
      </w:r>
      <w:r w:rsidR="003E7ECC" w:rsidRPr="007566AE">
        <w:rPr>
          <w:b/>
          <w:bCs/>
        </w:rPr>
        <w:t xml:space="preserve">Project </w:t>
      </w:r>
      <w:r w:rsidR="00A133E1">
        <w:rPr>
          <w:b/>
          <w:bCs/>
        </w:rPr>
        <w:t>c</w:t>
      </w:r>
      <w:r w:rsidR="003E7ECC" w:rsidRPr="007566AE">
        <w:rPr>
          <w:b/>
          <w:bCs/>
        </w:rPr>
        <w:t>osts</w:t>
      </w:r>
    </w:p>
    <w:p w14:paraId="0F7402E0" w14:textId="77777777" w:rsidR="003E7ECC" w:rsidRPr="007566AE" w:rsidRDefault="003E7ECC">
      <w:pPr>
        <w:spacing w:after="0"/>
      </w:pPr>
    </w:p>
    <w:p w14:paraId="22135B4C" w14:textId="07BB48EE" w:rsidR="003E7ECC" w:rsidRPr="00025B08" w:rsidRDefault="00025B08">
      <w:pPr>
        <w:spacing w:after="0"/>
        <w:rPr>
          <w:sz w:val="22"/>
          <w:szCs w:val="22"/>
        </w:rPr>
      </w:pPr>
      <w:r w:rsidRPr="00025B08">
        <w:rPr>
          <w:sz w:val="22"/>
          <w:szCs w:val="22"/>
        </w:rPr>
        <w:t>In this section, we are looking to understand your project costs.</w:t>
      </w:r>
    </w:p>
    <w:p w14:paraId="3177FB5E" w14:textId="18BB7627" w:rsidR="003E7ECC" w:rsidRPr="007566AE" w:rsidRDefault="003E7ECC">
      <w:pPr>
        <w:spacing w:after="0"/>
      </w:pPr>
    </w:p>
    <w:p w14:paraId="6764ADB2" w14:textId="664127BD" w:rsidR="00025B08" w:rsidRPr="00323E2F" w:rsidRDefault="00323E2F" w:rsidP="00193E1A">
      <w:pPr>
        <w:spacing w:after="0"/>
        <w:ind w:left="720" w:hanging="720"/>
        <w:rPr>
          <w:sz w:val="20"/>
          <w:szCs w:val="20"/>
        </w:rPr>
      </w:pPr>
      <w:r>
        <w:rPr>
          <w:sz w:val="22"/>
          <w:szCs w:val="22"/>
        </w:rPr>
        <w:t>F</w:t>
      </w:r>
      <w:r w:rsidR="00025B08" w:rsidRPr="3423D5A5">
        <w:rPr>
          <w:sz w:val="22"/>
          <w:szCs w:val="22"/>
        </w:rPr>
        <w:t>1</w:t>
      </w:r>
      <w:r w:rsidR="00025B08">
        <w:tab/>
      </w:r>
      <w:r w:rsidR="00BF4DA9" w:rsidRPr="00323E2F">
        <w:rPr>
          <w:sz w:val="22"/>
          <w:szCs w:val="22"/>
        </w:rPr>
        <w:t>Total grant requested?</w:t>
      </w:r>
    </w:p>
    <w:p w14:paraId="5539D8B9" w14:textId="008A0DEA" w:rsidR="00800F01" w:rsidRPr="00800F01" w:rsidRDefault="00800F01" w:rsidP="00800F01">
      <w:pPr>
        <w:ind w:left="720"/>
        <w:rPr>
          <w:rFonts w:cs="Arial"/>
          <w:i/>
          <w:iCs/>
          <w:color w:val="808080" w:themeColor="background2" w:themeShade="80"/>
          <w:sz w:val="20"/>
          <w:szCs w:val="20"/>
        </w:rPr>
      </w:pPr>
      <w:r w:rsidRPr="00800F01">
        <w:rPr>
          <w:rFonts w:cs="Arial"/>
          <w:i/>
          <w:iCs/>
          <w:color w:val="808080" w:themeColor="background2" w:themeShade="80"/>
          <w:sz w:val="20"/>
          <w:szCs w:val="20"/>
        </w:rPr>
        <w:t>Please state the total grant requested, inclusive of VAT (if eligible) and exclusive of match funding or other contributions. Please note, if your application is successful the grant amount allocated might be different from the amount requested. This will be specified in the grant award letter</w:t>
      </w:r>
    </w:p>
    <w:tbl>
      <w:tblPr>
        <w:tblStyle w:val="Table"/>
        <w:tblW w:w="0" w:type="auto"/>
        <w:tblLayout w:type="fixed"/>
        <w:tblLook w:val="04A0" w:firstRow="1" w:lastRow="0" w:firstColumn="1" w:lastColumn="0" w:noHBand="0" w:noVBand="1"/>
      </w:tblPr>
      <w:tblGrid>
        <w:gridCol w:w="9361"/>
      </w:tblGrid>
      <w:tr w:rsidR="002F484F" w14:paraId="3E2D524A" w14:textId="77777777" w:rsidTr="00986E71">
        <w:trPr>
          <w:cnfStyle w:val="100000000000" w:firstRow="1" w:lastRow="0" w:firstColumn="0" w:lastColumn="0" w:oddVBand="0" w:evenVBand="0" w:oddHBand="0" w:evenHBand="0" w:firstRowFirstColumn="0" w:firstRowLastColumn="0" w:lastRowFirstColumn="0" w:lastRowLastColumn="0"/>
          <w:trHeight w:hRule="exact" w:val="357"/>
        </w:trPr>
        <w:tc>
          <w:tcPr>
            <w:tcW w:w="9361" w:type="dxa"/>
            <w:shd w:val="clear" w:color="auto" w:fill="auto"/>
            <w:vAlign w:val="center"/>
          </w:tcPr>
          <w:p w14:paraId="6DC1C848" w14:textId="0D685FD1" w:rsidR="002F484F" w:rsidRPr="00B23AF0" w:rsidRDefault="002F484F">
            <w:pPr>
              <w:spacing w:after="0"/>
              <w:rPr>
                <w:sz w:val="22"/>
                <w:szCs w:val="22"/>
              </w:rPr>
            </w:pPr>
            <w:r w:rsidRPr="00B23AF0">
              <w:rPr>
                <w:rFonts w:eastAsiaTheme="minorEastAsia"/>
                <w:b/>
                <w:color w:val="auto"/>
                <w:sz w:val="22"/>
                <w:szCs w:val="22"/>
              </w:rPr>
              <w:t>£</w:t>
            </w:r>
            <w:r w:rsidR="00B23AF0">
              <w:rPr>
                <w:rFonts w:eastAsiaTheme="minorEastAsia"/>
                <w:b/>
                <w:color w:val="auto"/>
                <w:sz w:val="22"/>
                <w:szCs w:val="22"/>
              </w:rPr>
              <w:t xml:space="preserve"> </w:t>
            </w:r>
            <w:sdt>
              <w:sdtPr>
                <w:rPr>
                  <w:rFonts w:eastAsiaTheme="minorEastAsia"/>
                  <w:bCs/>
                  <w:color w:val="auto"/>
                  <w:sz w:val="22"/>
                  <w:szCs w:val="22"/>
                </w:rPr>
                <w:alias w:val="numFiGrant"/>
                <w:tag w:val="numFiGrant"/>
                <w:id w:val="355861343"/>
                <w:placeholder>
                  <w:docPart w:val="C66479EE565341D09F5D0DD63D5943E4"/>
                </w:placeholder>
                <w:showingPlcHdr/>
                <w:text/>
              </w:sdtPr>
              <w:sdtContent>
                <w:permStart w:id="2078561985" w:edGrp="everyone"/>
                <w:r w:rsidR="00B23AF0" w:rsidRPr="00852CE5">
                  <w:rPr>
                    <w:rStyle w:val="PlaceholderText"/>
                    <w:color w:val="auto"/>
                    <w:sz w:val="22"/>
                    <w:szCs w:val="22"/>
                  </w:rPr>
                  <w:t>Click or tap here to enter text.</w:t>
                </w:r>
                <w:permEnd w:id="2078561985"/>
              </w:sdtContent>
            </w:sdt>
          </w:p>
        </w:tc>
      </w:tr>
    </w:tbl>
    <w:p w14:paraId="1DD10BF0" w14:textId="77777777" w:rsidR="002F484F" w:rsidRDefault="002F484F">
      <w:pPr>
        <w:spacing w:after="0"/>
      </w:pPr>
    </w:p>
    <w:p w14:paraId="766BF9D2" w14:textId="4483BE67" w:rsidR="00E82C59" w:rsidRDefault="00323E2F" w:rsidP="00C221CD">
      <w:pPr>
        <w:spacing w:after="0"/>
        <w:rPr>
          <w:sz w:val="22"/>
          <w:szCs w:val="22"/>
        </w:rPr>
      </w:pPr>
      <w:r>
        <w:rPr>
          <w:sz w:val="22"/>
          <w:szCs w:val="22"/>
        </w:rPr>
        <w:t>F</w:t>
      </w:r>
      <w:r w:rsidR="00C221CD">
        <w:rPr>
          <w:sz w:val="22"/>
          <w:szCs w:val="22"/>
        </w:rPr>
        <w:t>2</w:t>
      </w:r>
      <w:r w:rsidR="00A420DB">
        <w:rPr>
          <w:sz w:val="22"/>
          <w:szCs w:val="22"/>
        </w:rPr>
        <w:tab/>
        <w:t>Describe how the grant funding will be spent</w:t>
      </w:r>
      <w:r w:rsidR="00E41281">
        <w:rPr>
          <w:sz w:val="22"/>
          <w:szCs w:val="22"/>
        </w:rPr>
        <w:t xml:space="preserve"> and its expenditure type</w:t>
      </w:r>
    </w:p>
    <w:p w14:paraId="0AFB0063" w14:textId="77777777" w:rsidR="00E82C59" w:rsidRDefault="00E82C59" w:rsidP="00C221CD">
      <w:pPr>
        <w:spacing w:after="0"/>
        <w:rPr>
          <w:sz w:val="22"/>
          <w:szCs w:val="22"/>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4047"/>
        <w:gridCol w:w="1962"/>
        <w:gridCol w:w="2146"/>
      </w:tblGrid>
      <w:tr w:rsidR="00641FAC" w14:paraId="6B1C6291" w14:textId="77777777" w:rsidTr="00323E2F">
        <w:trPr>
          <w:trHeight w:val="557"/>
          <w:jc w:val="center"/>
        </w:trPr>
        <w:tc>
          <w:tcPr>
            <w:tcW w:w="4047" w:type="dxa"/>
            <w:shd w:val="clear" w:color="auto" w:fill="BEE9FF" w:themeFill="accent6" w:themeFillTint="33"/>
            <w:tcMar>
              <w:top w:w="15" w:type="dxa"/>
              <w:left w:w="15" w:type="dxa"/>
              <w:right w:w="15" w:type="dxa"/>
            </w:tcMar>
            <w:vAlign w:val="center"/>
          </w:tcPr>
          <w:p w14:paraId="37D4E2AC" w14:textId="3D85CCA1" w:rsidR="00641FAC" w:rsidRPr="00323E2F" w:rsidRDefault="00323E2F" w:rsidP="00323E2F">
            <w:pPr>
              <w:spacing w:after="0"/>
              <w:jc w:val="center"/>
              <w:rPr>
                <w:rFonts w:cs="Arial"/>
                <w:b/>
                <w:bCs/>
                <w:sz w:val="22"/>
                <w:szCs w:val="22"/>
              </w:rPr>
            </w:pPr>
            <w:r w:rsidRPr="00323E2F">
              <w:rPr>
                <w:rFonts w:cs="Arial"/>
                <w:b/>
                <w:bCs/>
                <w:sz w:val="22"/>
                <w:szCs w:val="22"/>
              </w:rPr>
              <w:t>Cost description</w:t>
            </w:r>
          </w:p>
        </w:tc>
        <w:tc>
          <w:tcPr>
            <w:tcW w:w="1962" w:type="dxa"/>
            <w:shd w:val="clear" w:color="auto" w:fill="BEE9FF" w:themeFill="accent6" w:themeFillTint="33"/>
            <w:tcMar>
              <w:top w:w="15" w:type="dxa"/>
              <w:left w:w="15" w:type="dxa"/>
              <w:right w:w="15" w:type="dxa"/>
            </w:tcMar>
            <w:vAlign w:val="bottom"/>
          </w:tcPr>
          <w:p w14:paraId="7D08AFAE" w14:textId="4E17B32E" w:rsidR="00641FAC" w:rsidRPr="00323E2F" w:rsidRDefault="00641FAC" w:rsidP="00323E2F">
            <w:pPr>
              <w:spacing w:after="0"/>
              <w:jc w:val="center"/>
              <w:rPr>
                <w:rFonts w:cs="Arial"/>
                <w:sz w:val="22"/>
                <w:szCs w:val="22"/>
              </w:rPr>
            </w:pPr>
            <w:r w:rsidRPr="00323E2F">
              <w:rPr>
                <w:rFonts w:eastAsia="Aptos Narrow" w:cs="Arial"/>
                <w:b/>
                <w:bCs/>
                <w:sz w:val="22"/>
                <w:szCs w:val="22"/>
              </w:rPr>
              <w:t>Financial Year 1</w:t>
            </w:r>
            <w:r w:rsidR="00323E2F">
              <w:rPr>
                <w:rFonts w:eastAsia="Aptos Narrow" w:cs="Arial"/>
                <w:b/>
                <w:bCs/>
                <w:sz w:val="22"/>
                <w:szCs w:val="22"/>
              </w:rPr>
              <w:t xml:space="preserve"> </w:t>
            </w:r>
            <w:r w:rsidRPr="00323E2F">
              <w:rPr>
                <w:rFonts w:cs="Arial"/>
                <w:sz w:val="22"/>
                <w:szCs w:val="22"/>
              </w:rPr>
              <w:br/>
            </w:r>
            <w:r w:rsidRPr="00323E2F">
              <w:rPr>
                <w:rFonts w:eastAsia="Aptos Narrow" w:cs="Arial"/>
                <w:b/>
                <w:bCs/>
                <w:sz w:val="22"/>
                <w:szCs w:val="22"/>
              </w:rPr>
              <w:t xml:space="preserve"> 2026/27</w:t>
            </w:r>
            <w:r w:rsidR="00323E2F">
              <w:rPr>
                <w:rFonts w:eastAsia="Aptos Narrow" w:cs="Arial"/>
                <w:b/>
                <w:bCs/>
                <w:sz w:val="22"/>
                <w:szCs w:val="22"/>
              </w:rPr>
              <w:t xml:space="preserve"> (£)</w:t>
            </w:r>
          </w:p>
        </w:tc>
        <w:tc>
          <w:tcPr>
            <w:tcW w:w="2146" w:type="dxa"/>
            <w:shd w:val="clear" w:color="auto" w:fill="BEE9FF" w:themeFill="accent6" w:themeFillTint="33"/>
            <w:tcMar>
              <w:top w:w="15" w:type="dxa"/>
              <w:left w:w="15" w:type="dxa"/>
              <w:right w:w="15" w:type="dxa"/>
            </w:tcMar>
            <w:vAlign w:val="bottom"/>
          </w:tcPr>
          <w:p w14:paraId="5148A630" w14:textId="79530483" w:rsidR="00641FAC" w:rsidRPr="00323E2F" w:rsidRDefault="00641FAC" w:rsidP="00323E2F">
            <w:pPr>
              <w:spacing w:after="0"/>
              <w:jc w:val="center"/>
              <w:rPr>
                <w:rFonts w:cs="Arial"/>
                <w:sz w:val="22"/>
                <w:szCs w:val="22"/>
              </w:rPr>
            </w:pPr>
            <w:r w:rsidRPr="00323E2F">
              <w:rPr>
                <w:rFonts w:eastAsia="Aptos Narrow" w:cs="Arial"/>
                <w:b/>
                <w:bCs/>
                <w:sz w:val="22"/>
                <w:szCs w:val="22"/>
              </w:rPr>
              <w:t>Financial Year 2</w:t>
            </w:r>
            <w:r w:rsidRPr="00323E2F">
              <w:rPr>
                <w:rFonts w:cs="Arial"/>
                <w:sz w:val="22"/>
                <w:szCs w:val="22"/>
              </w:rPr>
              <w:br/>
            </w:r>
            <w:r w:rsidRPr="00323E2F">
              <w:rPr>
                <w:rFonts w:eastAsia="Aptos Narrow" w:cs="Arial"/>
                <w:b/>
                <w:bCs/>
                <w:sz w:val="22"/>
                <w:szCs w:val="22"/>
              </w:rPr>
              <w:t xml:space="preserve"> 2027/28</w:t>
            </w:r>
            <w:r w:rsidR="00323E2F">
              <w:rPr>
                <w:rFonts w:eastAsia="Aptos Narrow" w:cs="Arial"/>
                <w:b/>
                <w:bCs/>
                <w:sz w:val="22"/>
                <w:szCs w:val="22"/>
              </w:rPr>
              <w:t xml:space="preserve"> (£)</w:t>
            </w:r>
          </w:p>
        </w:tc>
      </w:tr>
      <w:tr w:rsidR="00641FAC" w14:paraId="46145B36" w14:textId="77777777" w:rsidTr="005441CE">
        <w:trPr>
          <w:trHeight w:val="285"/>
          <w:jc w:val="center"/>
        </w:trPr>
        <w:tc>
          <w:tcPr>
            <w:tcW w:w="8155" w:type="dxa"/>
            <w:gridSpan w:val="3"/>
            <w:shd w:val="clear" w:color="auto" w:fill="DAE9F8"/>
            <w:tcMar>
              <w:top w:w="15" w:type="dxa"/>
              <w:left w:w="15" w:type="dxa"/>
              <w:right w:w="15" w:type="dxa"/>
            </w:tcMar>
            <w:vAlign w:val="bottom"/>
          </w:tcPr>
          <w:p w14:paraId="3AFE3A6E" w14:textId="77777777" w:rsidR="00641FAC" w:rsidRPr="00323E2F" w:rsidRDefault="00641FAC" w:rsidP="00323E2F">
            <w:pPr>
              <w:spacing w:after="0"/>
              <w:rPr>
                <w:rFonts w:cs="Arial"/>
                <w:sz w:val="22"/>
                <w:szCs w:val="22"/>
              </w:rPr>
            </w:pPr>
            <w:r w:rsidRPr="00323E2F">
              <w:rPr>
                <w:rFonts w:eastAsia="Aptos Narrow" w:cs="Arial"/>
                <w:b/>
                <w:bCs/>
                <w:sz w:val="22"/>
                <w:szCs w:val="22"/>
              </w:rPr>
              <w:t>Internal Staff Costs &amp; Overheads</w:t>
            </w:r>
          </w:p>
        </w:tc>
      </w:tr>
      <w:tr w:rsidR="00641FAC" w14:paraId="4B533212" w14:textId="77777777" w:rsidTr="00986E71">
        <w:trPr>
          <w:trHeight w:hRule="exact" w:val="357"/>
          <w:jc w:val="center"/>
        </w:trPr>
        <w:tc>
          <w:tcPr>
            <w:tcW w:w="4047" w:type="dxa"/>
            <w:tcMar>
              <w:top w:w="15" w:type="dxa"/>
              <w:left w:w="15" w:type="dxa"/>
              <w:right w:w="15" w:type="dxa"/>
            </w:tcMar>
            <w:vAlign w:val="bottom"/>
          </w:tcPr>
          <w:p w14:paraId="15FC0AE0" w14:textId="0DCCBEDC" w:rsidR="00641FAC" w:rsidRPr="00323E2F" w:rsidRDefault="00000000" w:rsidP="00323E2F">
            <w:pPr>
              <w:spacing w:after="0"/>
              <w:rPr>
                <w:rFonts w:cs="Arial"/>
                <w:sz w:val="22"/>
                <w:szCs w:val="22"/>
              </w:rPr>
            </w:pPr>
            <w:sdt>
              <w:sdtPr>
                <w:rPr>
                  <w:rFonts w:eastAsiaTheme="minorEastAsia"/>
                  <w:bCs/>
                  <w:color w:val="auto"/>
                  <w:sz w:val="22"/>
                  <w:szCs w:val="22"/>
                </w:rPr>
                <w:alias w:val="txtFiiCostDesi"/>
                <w:tag w:val="txtFiiCostDesi"/>
                <w:id w:val="-344797570"/>
                <w:placeholder>
                  <w:docPart w:val="46241400000E48C7B9FB132637682E9F"/>
                </w:placeholder>
                <w:showingPlcHdr/>
                <w:text/>
              </w:sdtPr>
              <w:sdtContent>
                <w:permStart w:id="1471747068" w:edGrp="everyone"/>
                <w:r w:rsidR="000A7880" w:rsidRPr="00852CE5">
                  <w:rPr>
                    <w:rStyle w:val="PlaceholderText"/>
                    <w:color w:val="auto"/>
                    <w:sz w:val="22"/>
                    <w:szCs w:val="22"/>
                  </w:rPr>
                  <w:t>Click or tap here to enter text.</w:t>
                </w:r>
                <w:permEnd w:id="1471747068"/>
              </w:sdtContent>
            </w:sdt>
          </w:p>
        </w:tc>
        <w:tc>
          <w:tcPr>
            <w:tcW w:w="1962" w:type="dxa"/>
            <w:tcMar>
              <w:top w:w="15" w:type="dxa"/>
              <w:left w:w="15" w:type="dxa"/>
              <w:right w:w="15" w:type="dxa"/>
            </w:tcMar>
            <w:vAlign w:val="bottom"/>
          </w:tcPr>
          <w:p w14:paraId="0139E834" w14:textId="6C0B1EBE" w:rsidR="00641FAC" w:rsidRPr="00323E2F" w:rsidRDefault="00641FAC" w:rsidP="00323E2F">
            <w:pPr>
              <w:spacing w:after="0"/>
              <w:rPr>
                <w:rFonts w:cs="Arial"/>
                <w:sz w:val="22"/>
                <w:szCs w:val="22"/>
              </w:rPr>
            </w:pPr>
            <w:r w:rsidRPr="00323E2F">
              <w:rPr>
                <w:rFonts w:eastAsia="Aptos Narrow" w:cs="Arial"/>
                <w:sz w:val="22"/>
                <w:szCs w:val="22"/>
              </w:rPr>
              <w:t xml:space="preserve"> </w:t>
            </w:r>
            <w:sdt>
              <w:sdtPr>
                <w:rPr>
                  <w:rFonts w:eastAsiaTheme="minorEastAsia"/>
                  <w:bCs/>
                  <w:color w:val="auto"/>
                  <w:sz w:val="22"/>
                  <w:szCs w:val="22"/>
                </w:rPr>
                <w:alias w:val="numFiiYRonei"/>
                <w:tag w:val="numFiiYRonei"/>
                <w:id w:val="-67500380"/>
                <w:placeholder>
                  <w:docPart w:val="E772B5E199F34E7081745AD5B4593C10"/>
                </w:placeholder>
                <w:showingPlcHdr/>
                <w:text/>
              </w:sdtPr>
              <w:sdtContent>
                <w:permStart w:id="421266829" w:edGrp="everyone"/>
                <w:r w:rsidR="000A7880" w:rsidRPr="00852CE5">
                  <w:rPr>
                    <w:rStyle w:val="PlaceholderText"/>
                    <w:color w:val="auto"/>
                    <w:sz w:val="22"/>
                    <w:szCs w:val="22"/>
                  </w:rPr>
                  <w:t>Click or tap here to enter text.</w:t>
                </w:r>
                <w:permEnd w:id="421266829"/>
              </w:sdtContent>
            </w:sdt>
          </w:p>
        </w:tc>
        <w:tc>
          <w:tcPr>
            <w:tcW w:w="2146" w:type="dxa"/>
            <w:tcMar>
              <w:top w:w="15" w:type="dxa"/>
              <w:left w:w="15" w:type="dxa"/>
              <w:right w:w="15" w:type="dxa"/>
            </w:tcMar>
            <w:vAlign w:val="bottom"/>
          </w:tcPr>
          <w:p w14:paraId="258DC88B" w14:textId="26877C53" w:rsidR="00641FAC" w:rsidRPr="00323E2F" w:rsidRDefault="00000000" w:rsidP="00323E2F">
            <w:pPr>
              <w:spacing w:after="0"/>
              <w:rPr>
                <w:rFonts w:cs="Arial"/>
                <w:sz w:val="22"/>
                <w:szCs w:val="22"/>
              </w:rPr>
            </w:pPr>
            <w:sdt>
              <w:sdtPr>
                <w:rPr>
                  <w:rFonts w:eastAsiaTheme="minorEastAsia"/>
                  <w:bCs/>
                  <w:color w:val="auto"/>
                  <w:sz w:val="22"/>
                  <w:szCs w:val="22"/>
                </w:rPr>
                <w:alias w:val="numFiiYrtwoi"/>
                <w:tag w:val="numFiiYrtwoi"/>
                <w:id w:val="891620064"/>
                <w:placeholder>
                  <w:docPart w:val="CC2348BDE4D14580B1FDADC831FD9341"/>
                </w:placeholder>
                <w:showingPlcHdr/>
                <w:text/>
              </w:sdtPr>
              <w:sdtContent>
                <w:permStart w:id="1458453332" w:edGrp="everyone"/>
                <w:r w:rsidR="00E32BDB" w:rsidRPr="00852CE5">
                  <w:rPr>
                    <w:rStyle w:val="PlaceholderText"/>
                    <w:color w:val="auto"/>
                    <w:sz w:val="22"/>
                    <w:szCs w:val="22"/>
                  </w:rPr>
                  <w:t>Click or tap here to enter text.</w:t>
                </w:r>
                <w:permEnd w:id="1458453332"/>
              </w:sdtContent>
            </w:sdt>
          </w:p>
        </w:tc>
      </w:tr>
      <w:tr w:rsidR="00641FAC" w14:paraId="27E2187F" w14:textId="77777777" w:rsidTr="00986E71">
        <w:trPr>
          <w:trHeight w:hRule="exact" w:val="357"/>
          <w:jc w:val="center"/>
        </w:trPr>
        <w:tc>
          <w:tcPr>
            <w:tcW w:w="4047" w:type="dxa"/>
            <w:tcMar>
              <w:top w:w="15" w:type="dxa"/>
              <w:left w:w="15" w:type="dxa"/>
              <w:right w:w="15" w:type="dxa"/>
            </w:tcMar>
            <w:vAlign w:val="bottom"/>
          </w:tcPr>
          <w:p w14:paraId="51B4BD02" w14:textId="52A35380" w:rsidR="00641FAC" w:rsidRPr="00323E2F" w:rsidRDefault="00000000" w:rsidP="00323E2F">
            <w:pPr>
              <w:spacing w:after="0"/>
              <w:rPr>
                <w:rFonts w:cs="Arial"/>
                <w:sz w:val="22"/>
                <w:szCs w:val="22"/>
              </w:rPr>
            </w:pPr>
            <w:sdt>
              <w:sdtPr>
                <w:rPr>
                  <w:rFonts w:eastAsiaTheme="minorEastAsia"/>
                  <w:bCs/>
                  <w:color w:val="auto"/>
                  <w:sz w:val="22"/>
                  <w:szCs w:val="22"/>
                </w:rPr>
                <w:alias w:val="txtFiiCostDesii"/>
                <w:tag w:val="txtFiiCostDesii"/>
                <w:id w:val="-1244878052"/>
                <w:placeholder>
                  <w:docPart w:val="27713A52D6FC48CAA329162B29B11DA7"/>
                </w:placeholder>
                <w:showingPlcHdr/>
                <w:text/>
              </w:sdtPr>
              <w:sdtContent>
                <w:permStart w:id="2020694792" w:edGrp="everyone"/>
                <w:r w:rsidR="000A7880" w:rsidRPr="00852CE5">
                  <w:rPr>
                    <w:rStyle w:val="PlaceholderText"/>
                    <w:color w:val="auto"/>
                    <w:sz w:val="22"/>
                    <w:szCs w:val="22"/>
                  </w:rPr>
                  <w:t>Click or tap here to enter text.</w:t>
                </w:r>
                <w:permEnd w:id="2020694792"/>
              </w:sdtContent>
            </w:sdt>
          </w:p>
        </w:tc>
        <w:tc>
          <w:tcPr>
            <w:tcW w:w="1962" w:type="dxa"/>
            <w:tcMar>
              <w:top w:w="15" w:type="dxa"/>
              <w:left w:w="15" w:type="dxa"/>
              <w:right w:w="15" w:type="dxa"/>
            </w:tcMar>
            <w:vAlign w:val="bottom"/>
          </w:tcPr>
          <w:p w14:paraId="1DC3DD6E" w14:textId="07502CF6" w:rsidR="00641FAC" w:rsidRPr="00323E2F" w:rsidRDefault="00641FAC" w:rsidP="00323E2F">
            <w:pPr>
              <w:spacing w:after="0"/>
              <w:rPr>
                <w:rFonts w:cs="Arial"/>
                <w:sz w:val="22"/>
                <w:szCs w:val="22"/>
              </w:rPr>
            </w:pPr>
            <w:r w:rsidRPr="00323E2F">
              <w:rPr>
                <w:rFonts w:eastAsia="Aptos Narrow" w:cs="Arial"/>
                <w:sz w:val="22"/>
                <w:szCs w:val="22"/>
              </w:rPr>
              <w:t xml:space="preserve"> </w:t>
            </w:r>
            <w:sdt>
              <w:sdtPr>
                <w:rPr>
                  <w:rFonts w:eastAsiaTheme="minorEastAsia"/>
                  <w:bCs/>
                  <w:color w:val="auto"/>
                  <w:sz w:val="22"/>
                  <w:szCs w:val="22"/>
                </w:rPr>
                <w:alias w:val="numFiiYRoneii"/>
                <w:tag w:val="numFiiYRoneii"/>
                <w:id w:val="-1748795934"/>
                <w:placeholder>
                  <w:docPart w:val="43C754AA758C4136A59795BE95A43EC5"/>
                </w:placeholder>
                <w:showingPlcHdr/>
                <w:text/>
              </w:sdtPr>
              <w:sdtContent>
                <w:permStart w:id="1836862371" w:edGrp="everyone"/>
                <w:r w:rsidR="00C51475" w:rsidRPr="00852CE5">
                  <w:rPr>
                    <w:rStyle w:val="PlaceholderText"/>
                    <w:color w:val="auto"/>
                    <w:sz w:val="22"/>
                    <w:szCs w:val="22"/>
                  </w:rPr>
                  <w:t>Click or tap here to enter text.</w:t>
                </w:r>
                <w:permEnd w:id="1836862371"/>
              </w:sdtContent>
            </w:sdt>
          </w:p>
        </w:tc>
        <w:tc>
          <w:tcPr>
            <w:tcW w:w="2146" w:type="dxa"/>
            <w:tcMar>
              <w:top w:w="15" w:type="dxa"/>
              <w:left w:w="15" w:type="dxa"/>
              <w:right w:w="15" w:type="dxa"/>
            </w:tcMar>
            <w:vAlign w:val="bottom"/>
          </w:tcPr>
          <w:p w14:paraId="7E12876B" w14:textId="02A30DA8" w:rsidR="00641FAC" w:rsidRPr="00323E2F" w:rsidRDefault="00000000" w:rsidP="00323E2F">
            <w:pPr>
              <w:spacing w:after="0"/>
              <w:rPr>
                <w:rFonts w:cs="Arial"/>
                <w:sz w:val="22"/>
                <w:szCs w:val="22"/>
              </w:rPr>
            </w:pPr>
            <w:sdt>
              <w:sdtPr>
                <w:rPr>
                  <w:rFonts w:eastAsiaTheme="minorEastAsia"/>
                  <w:bCs/>
                  <w:color w:val="auto"/>
                  <w:sz w:val="22"/>
                  <w:szCs w:val="22"/>
                </w:rPr>
                <w:alias w:val="numFiiYrtwoii"/>
                <w:tag w:val="numFiiYrtwoii"/>
                <w:id w:val="-1393966856"/>
                <w:placeholder>
                  <w:docPart w:val="E62D168718AA4BC6BAED0627F7DF67ED"/>
                </w:placeholder>
                <w:showingPlcHdr/>
                <w:text/>
              </w:sdtPr>
              <w:sdtContent>
                <w:permStart w:id="306981103" w:edGrp="everyone"/>
                <w:r w:rsidR="00E32BDB" w:rsidRPr="00852CE5">
                  <w:rPr>
                    <w:rStyle w:val="PlaceholderText"/>
                    <w:color w:val="auto"/>
                    <w:sz w:val="22"/>
                    <w:szCs w:val="22"/>
                  </w:rPr>
                  <w:t>Click or tap here to enter text.</w:t>
                </w:r>
                <w:permEnd w:id="306981103"/>
              </w:sdtContent>
            </w:sdt>
          </w:p>
        </w:tc>
      </w:tr>
      <w:tr w:rsidR="00323E2F" w14:paraId="19455B5E" w14:textId="77777777" w:rsidTr="00986E71">
        <w:trPr>
          <w:trHeight w:hRule="exact" w:val="357"/>
          <w:jc w:val="center"/>
        </w:trPr>
        <w:tc>
          <w:tcPr>
            <w:tcW w:w="4047" w:type="dxa"/>
            <w:tcMar>
              <w:top w:w="15" w:type="dxa"/>
              <w:left w:w="15" w:type="dxa"/>
              <w:right w:w="15" w:type="dxa"/>
            </w:tcMar>
            <w:vAlign w:val="bottom"/>
          </w:tcPr>
          <w:p w14:paraId="66648F66" w14:textId="0600ABEE" w:rsidR="00323E2F" w:rsidRPr="00323E2F" w:rsidRDefault="00000000" w:rsidP="00323E2F">
            <w:pPr>
              <w:spacing w:after="0"/>
              <w:rPr>
                <w:rFonts w:cs="Arial"/>
                <w:sz w:val="22"/>
                <w:szCs w:val="22"/>
              </w:rPr>
            </w:pPr>
            <w:sdt>
              <w:sdtPr>
                <w:rPr>
                  <w:rFonts w:eastAsiaTheme="minorEastAsia"/>
                  <w:bCs/>
                  <w:color w:val="auto"/>
                  <w:sz w:val="22"/>
                  <w:szCs w:val="22"/>
                </w:rPr>
                <w:alias w:val="txtFiiCostDesiii"/>
                <w:tag w:val="txtFiiCostDesiii"/>
                <w:id w:val="638843966"/>
                <w:placeholder>
                  <w:docPart w:val="ED9B61DE6ED54FEB98D83AEA7D45958D"/>
                </w:placeholder>
                <w:showingPlcHdr/>
                <w:text/>
              </w:sdtPr>
              <w:sdtContent>
                <w:permStart w:id="1580804314" w:edGrp="everyone"/>
                <w:r w:rsidR="000A7880" w:rsidRPr="00852CE5">
                  <w:rPr>
                    <w:rStyle w:val="PlaceholderText"/>
                    <w:color w:val="auto"/>
                    <w:sz w:val="22"/>
                    <w:szCs w:val="22"/>
                  </w:rPr>
                  <w:t>Click or tap here to enter text.</w:t>
                </w:r>
                <w:permEnd w:id="1580804314"/>
              </w:sdtContent>
            </w:sdt>
          </w:p>
        </w:tc>
        <w:tc>
          <w:tcPr>
            <w:tcW w:w="1962" w:type="dxa"/>
            <w:tcMar>
              <w:top w:w="15" w:type="dxa"/>
              <w:left w:w="15" w:type="dxa"/>
              <w:right w:w="15" w:type="dxa"/>
            </w:tcMar>
            <w:vAlign w:val="bottom"/>
          </w:tcPr>
          <w:p w14:paraId="3ADE37B0" w14:textId="022C5C53"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oneiii"/>
                <w:tag w:val="numFiiYRoneiii"/>
                <w:id w:val="-696543579"/>
                <w:placeholder>
                  <w:docPart w:val="27096F34027340AEAA7EE0849F0608D9"/>
                </w:placeholder>
                <w:showingPlcHdr/>
                <w:text/>
              </w:sdtPr>
              <w:sdtContent>
                <w:permStart w:id="151934261" w:edGrp="everyone"/>
                <w:r w:rsidR="00C51475" w:rsidRPr="00852CE5">
                  <w:rPr>
                    <w:rStyle w:val="PlaceholderText"/>
                    <w:color w:val="auto"/>
                    <w:sz w:val="22"/>
                    <w:szCs w:val="22"/>
                  </w:rPr>
                  <w:t>Click or tap here to enter text.</w:t>
                </w:r>
                <w:permEnd w:id="151934261"/>
              </w:sdtContent>
            </w:sdt>
          </w:p>
        </w:tc>
        <w:tc>
          <w:tcPr>
            <w:tcW w:w="2146" w:type="dxa"/>
            <w:tcMar>
              <w:top w:w="15" w:type="dxa"/>
              <w:left w:w="15" w:type="dxa"/>
              <w:right w:w="15" w:type="dxa"/>
            </w:tcMar>
            <w:vAlign w:val="bottom"/>
          </w:tcPr>
          <w:p w14:paraId="7A0B2989" w14:textId="48F7467E"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twoiii"/>
                <w:tag w:val="numFiiYrtwoiii"/>
                <w:id w:val="-2002878908"/>
                <w:placeholder>
                  <w:docPart w:val="BB23DD14A7E941BC9B8BE0C55C97C94A"/>
                </w:placeholder>
                <w:showingPlcHdr/>
                <w:text/>
              </w:sdtPr>
              <w:sdtContent>
                <w:permStart w:id="947069174" w:edGrp="everyone"/>
                <w:r w:rsidR="00E32BDB" w:rsidRPr="00852CE5">
                  <w:rPr>
                    <w:rStyle w:val="PlaceholderText"/>
                    <w:color w:val="auto"/>
                    <w:sz w:val="22"/>
                    <w:szCs w:val="22"/>
                  </w:rPr>
                  <w:t>Click or tap here to enter text.</w:t>
                </w:r>
                <w:permEnd w:id="947069174"/>
              </w:sdtContent>
            </w:sdt>
          </w:p>
        </w:tc>
      </w:tr>
      <w:tr w:rsidR="00323E2F" w14:paraId="4F5F37E7" w14:textId="77777777" w:rsidTr="00986E71">
        <w:trPr>
          <w:trHeight w:hRule="exact" w:val="357"/>
          <w:jc w:val="center"/>
        </w:trPr>
        <w:tc>
          <w:tcPr>
            <w:tcW w:w="4047" w:type="dxa"/>
            <w:tcMar>
              <w:top w:w="15" w:type="dxa"/>
              <w:left w:w="15" w:type="dxa"/>
              <w:right w:w="15" w:type="dxa"/>
            </w:tcMar>
            <w:vAlign w:val="bottom"/>
          </w:tcPr>
          <w:p w14:paraId="0ED4C146" w14:textId="4EAC1AB3" w:rsidR="00323E2F" w:rsidRPr="00323E2F" w:rsidRDefault="00000000" w:rsidP="00323E2F">
            <w:pPr>
              <w:spacing w:after="0"/>
              <w:rPr>
                <w:rFonts w:cs="Arial"/>
                <w:sz w:val="22"/>
                <w:szCs w:val="22"/>
              </w:rPr>
            </w:pPr>
            <w:sdt>
              <w:sdtPr>
                <w:rPr>
                  <w:rFonts w:eastAsiaTheme="minorEastAsia"/>
                  <w:bCs/>
                  <w:color w:val="auto"/>
                  <w:sz w:val="22"/>
                  <w:szCs w:val="22"/>
                </w:rPr>
                <w:alias w:val="txtFiiCostDesiv"/>
                <w:tag w:val="txtFiiCostDesiv"/>
                <w:id w:val="-93633175"/>
                <w:placeholder>
                  <w:docPart w:val="5B19F2F4671B413EA61D2407BFC5C0C9"/>
                </w:placeholder>
                <w:showingPlcHdr/>
                <w:text/>
              </w:sdtPr>
              <w:sdtContent>
                <w:permStart w:id="1833241102" w:edGrp="everyone"/>
                <w:r w:rsidR="000A7880" w:rsidRPr="00852CE5">
                  <w:rPr>
                    <w:rStyle w:val="PlaceholderText"/>
                    <w:color w:val="auto"/>
                    <w:sz w:val="22"/>
                    <w:szCs w:val="22"/>
                  </w:rPr>
                  <w:t>Click or tap here to enter text.</w:t>
                </w:r>
                <w:permEnd w:id="1833241102"/>
              </w:sdtContent>
            </w:sdt>
          </w:p>
        </w:tc>
        <w:tc>
          <w:tcPr>
            <w:tcW w:w="1962" w:type="dxa"/>
            <w:tcMar>
              <w:top w:w="15" w:type="dxa"/>
              <w:left w:w="15" w:type="dxa"/>
              <w:right w:w="15" w:type="dxa"/>
            </w:tcMar>
            <w:vAlign w:val="bottom"/>
          </w:tcPr>
          <w:p w14:paraId="13074883" w14:textId="1D0E705D"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oneiv"/>
                <w:tag w:val="numFiiYRoneiv"/>
                <w:id w:val="-1972128136"/>
                <w:placeholder>
                  <w:docPart w:val="906082A70D1343B5810B1C2B01DE5CF2"/>
                </w:placeholder>
                <w:showingPlcHdr/>
                <w:text/>
              </w:sdtPr>
              <w:sdtContent>
                <w:permStart w:id="1371160361" w:edGrp="everyone"/>
                <w:r w:rsidR="00C51475" w:rsidRPr="00852CE5">
                  <w:rPr>
                    <w:rStyle w:val="PlaceholderText"/>
                    <w:color w:val="auto"/>
                    <w:sz w:val="22"/>
                    <w:szCs w:val="22"/>
                  </w:rPr>
                  <w:t>Click or tap here to enter text.</w:t>
                </w:r>
                <w:permEnd w:id="1371160361"/>
              </w:sdtContent>
            </w:sdt>
          </w:p>
        </w:tc>
        <w:tc>
          <w:tcPr>
            <w:tcW w:w="2146" w:type="dxa"/>
            <w:tcMar>
              <w:top w:w="15" w:type="dxa"/>
              <w:left w:w="15" w:type="dxa"/>
              <w:right w:w="15" w:type="dxa"/>
            </w:tcMar>
            <w:vAlign w:val="bottom"/>
          </w:tcPr>
          <w:p w14:paraId="19759844" w14:textId="4E19C145"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twoiv"/>
                <w:tag w:val="numFiiYrtwoiv"/>
                <w:id w:val="1700667519"/>
                <w:placeholder>
                  <w:docPart w:val="4ADEFFC2FFDB4EE1AE9E27865BB69651"/>
                </w:placeholder>
                <w:showingPlcHdr/>
                <w:text/>
              </w:sdtPr>
              <w:sdtContent>
                <w:permStart w:id="300315602" w:edGrp="everyone"/>
                <w:r w:rsidR="00E32BDB" w:rsidRPr="00852CE5">
                  <w:rPr>
                    <w:rStyle w:val="PlaceholderText"/>
                    <w:color w:val="auto"/>
                    <w:sz w:val="22"/>
                    <w:szCs w:val="22"/>
                  </w:rPr>
                  <w:t>Click or tap here to enter text.</w:t>
                </w:r>
                <w:permEnd w:id="300315602"/>
              </w:sdtContent>
            </w:sdt>
          </w:p>
        </w:tc>
      </w:tr>
      <w:tr w:rsidR="00323E2F" w14:paraId="28179CBB" w14:textId="77777777" w:rsidTr="00986E71">
        <w:trPr>
          <w:trHeight w:hRule="exact" w:val="357"/>
          <w:jc w:val="center"/>
        </w:trPr>
        <w:tc>
          <w:tcPr>
            <w:tcW w:w="4047" w:type="dxa"/>
            <w:tcMar>
              <w:top w:w="15" w:type="dxa"/>
              <w:left w:w="15" w:type="dxa"/>
              <w:right w:w="15" w:type="dxa"/>
            </w:tcMar>
            <w:vAlign w:val="bottom"/>
          </w:tcPr>
          <w:p w14:paraId="328818C8" w14:textId="6C982963" w:rsidR="00323E2F" w:rsidRPr="00323E2F" w:rsidRDefault="00000000" w:rsidP="00323E2F">
            <w:pPr>
              <w:spacing w:after="0"/>
              <w:rPr>
                <w:rFonts w:cs="Arial"/>
                <w:sz w:val="22"/>
                <w:szCs w:val="22"/>
              </w:rPr>
            </w:pPr>
            <w:sdt>
              <w:sdtPr>
                <w:rPr>
                  <w:rFonts w:eastAsiaTheme="minorEastAsia"/>
                  <w:bCs/>
                  <w:color w:val="auto"/>
                  <w:sz w:val="22"/>
                  <w:szCs w:val="22"/>
                </w:rPr>
                <w:alias w:val="txtFiiCostDesv"/>
                <w:tag w:val="txtFiiCostDesv"/>
                <w:id w:val="-175882501"/>
                <w:placeholder>
                  <w:docPart w:val="7B68924CE6424812A0D370918448A3F6"/>
                </w:placeholder>
                <w:showingPlcHdr/>
                <w:text/>
              </w:sdtPr>
              <w:sdtContent>
                <w:permStart w:id="1811036966" w:edGrp="everyone"/>
                <w:r w:rsidR="000A7880" w:rsidRPr="00852CE5">
                  <w:rPr>
                    <w:rStyle w:val="PlaceholderText"/>
                    <w:color w:val="auto"/>
                    <w:sz w:val="22"/>
                    <w:szCs w:val="22"/>
                  </w:rPr>
                  <w:t>Click or tap here to enter text.</w:t>
                </w:r>
                <w:permEnd w:id="1811036966"/>
              </w:sdtContent>
            </w:sdt>
          </w:p>
        </w:tc>
        <w:tc>
          <w:tcPr>
            <w:tcW w:w="1962" w:type="dxa"/>
            <w:tcMar>
              <w:top w:w="15" w:type="dxa"/>
              <w:left w:w="15" w:type="dxa"/>
              <w:right w:w="15" w:type="dxa"/>
            </w:tcMar>
            <w:vAlign w:val="bottom"/>
          </w:tcPr>
          <w:p w14:paraId="2A2B86FA" w14:textId="4D187D4C"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onev"/>
                <w:tag w:val="numFiiYRonev"/>
                <w:id w:val="-1893343317"/>
                <w:placeholder>
                  <w:docPart w:val="888C48B6E3064FFCBEBF98922237EF8D"/>
                </w:placeholder>
                <w:showingPlcHdr/>
                <w:text/>
              </w:sdtPr>
              <w:sdtContent>
                <w:permStart w:id="610340378" w:edGrp="everyone"/>
                <w:r w:rsidR="00C51475" w:rsidRPr="00852CE5">
                  <w:rPr>
                    <w:rStyle w:val="PlaceholderText"/>
                    <w:color w:val="auto"/>
                    <w:sz w:val="22"/>
                    <w:szCs w:val="22"/>
                  </w:rPr>
                  <w:t>Click or tap here to enter text.</w:t>
                </w:r>
                <w:permEnd w:id="610340378"/>
              </w:sdtContent>
            </w:sdt>
          </w:p>
        </w:tc>
        <w:tc>
          <w:tcPr>
            <w:tcW w:w="2146" w:type="dxa"/>
            <w:tcMar>
              <w:top w:w="15" w:type="dxa"/>
              <w:left w:w="15" w:type="dxa"/>
              <w:right w:w="15" w:type="dxa"/>
            </w:tcMar>
            <w:vAlign w:val="bottom"/>
          </w:tcPr>
          <w:p w14:paraId="62E5E1E3" w14:textId="77DD9BBF"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twov"/>
                <w:tag w:val="numFiiYrtwov"/>
                <w:id w:val="-1684199716"/>
                <w:placeholder>
                  <w:docPart w:val="C0C7C25A6EDD4C77B19D544D2A2902A5"/>
                </w:placeholder>
                <w:showingPlcHdr/>
                <w:text/>
              </w:sdtPr>
              <w:sdtContent>
                <w:permStart w:id="1294992972" w:edGrp="everyone"/>
                <w:r w:rsidR="00E32BDB" w:rsidRPr="00852CE5">
                  <w:rPr>
                    <w:rStyle w:val="PlaceholderText"/>
                    <w:color w:val="auto"/>
                    <w:sz w:val="22"/>
                    <w:szCs w:val="22"/>
                  </w:rPr>
                  <w:t>Click or tap here to enter text.</w:t>
                </w:r>
                <w:permEnd w:id="1294992972"/>
              </w:sdtContent>
            </w:sdt>
          </w:p>
        </w:tc>
      </w:tr>
      <w:tr w:rsidR="00641FAC" w14:paraId="52957E15" w14:textId="77777777" w:rsidTr="005441CE">
        <w:trPr>
          <w:trHeight w:val="285"/>
          <w:jc w:val="center"/>
        </w:trPr>
        <w:tc>
          <w:tcPr>
            <w:tcW w:w="8155" w:type="dxa"/>
            <w:gridSpan w:val="3"/>
            <w:shd w:val="clear" w:color="auto" w:fill="DAE9F8"/>
            <w:tcMar>
              <w:top w:w="15" w:type="dxa"/>
              <w:left w:w="15" w:type="dxa"/>
              <w:right w:w="15" w:type="dxa"/>
            </w:tcMar>
            <w:vAlign w:val="bottom"/>
          </w:tcPr>
          <w:p w14:paraId="27D28718" w14:textId="77777777" w:rsidR="00641FAC" w:rsidRPr="00323E2F" w:rsidRDefault="00641FAC" w:rsidP="00323E2F">
            <w:pPr>
              <w:spacing w:after="0"/>
              <w:rPr>
                <w:rFonts w:cs="Arial"/>
                <w:sz w:val="22"/>
                <w:szCs w:val="22"/>
              </w:rPr>
            </w:pPr>
            <w:r w:rsidRPr="00323E2F">
              <w:rPr>
                <w:rFonts w:eastAsia="Aptos Narrow" w:cs="Arial"/>
                <w:b/>
                <w:bCs/>
                <w:sz w:val="22"/>
                <w:szCs w:val="22"/>
              </w:rPr>
              <w:t xml:space="preserve">Technical Assistance </w:t>
            </w:r>
          </w:p>
        </w:tc>
      </w:tr>
      <w:tr w:rsidR="00641FAC" w14:paraId="41AA3D07" w14:textId="77777777" w:rsidTr="00986E71">
        <w:trPr>
          <w:trHeight w:hRule="exact" w:val="357"/>
          <w:jc w:val="center"/>
        </w:trPr>
        <w:tc>
          <w:tcPr>
            <w:tcW w:w="4047" w:type="dxa"/>
            <w:tcMar>
              <w:top w:w="15" w:type="dxa"/>
              <w:left w:w="15" w:type="dxa"/>
              <w:right w:w="15" w:type="dxa"/>
            </w:tcMar>
            <w:vAlign w:val="bottom"/>
          </w:tcPr>
          <w:p w14:paraId="4C12C7B7" w14:textId="250137B1" w:rsidR="00641FAC" w:rsidRPr="00323E2F" w:rsidRDefault="00000000" w:rsidP="00323E2F">
            <w:pPr>
              <w:spacing w:after="0"/>
              <w:rPr>
                <w:rFonts w:cs="Arial"/>
                <w:sz w:val="22"/>
                <w:szCs w:val="22"/>
              </w:rPr>
            </w:pPr>
            <w:sdt>
              <w:sdtPr>
                <w:rPr>
                  <w:rFonts w:eastAsiaTheme="minorEastAsia"/>
                  <w:bCs/>
                  <w:color w:val="auto"/>
                  <w:sz w:val="22"/>
                  <w:szCs w:val="22"/>
                </w:rPr>
                <w:alias w:val="txtFiiCostDesvi"/>
                <w:tag w:val="txtFiiCostDesvi"/>
                <w:id w:val="2041316704"/>
                <w:placeholder>
                  <w:docPart w:val="CF827926CE944851BF85D5C59904762C"/>
                </w:placeholder>
                <w:showingPlcHdr/>
                <w:text/>
              </w:sdtPr>
              <w:sdtContent>
                <w:permStart w:id="1240217248" w:edGrp="everyone"/>
                <w:r w:rsidR="000A7880" w:rsidRPr="00852CE5">
                  <w:rPr>
                    <w:rStyle w:val="PlaceholderText"/>
                    <w:color w:val="auto"/>
                    <w:sz w:val="22"/>
                    <w:szCs w:val="22"/>
                  </w:rPr>
                  <w:t>Click or tap here to enter text.</w:t>
                </w:r>
                <w:permEnd w:id="1240217248"/>
              </w:sdtContent>
            </w:sdt>
          </w:p>
        </w:tc>
        <w:tc>
          <w:tcPr>
            <w:tcW w:w="1962" w:type="dxa"/>
            <w:tcMar>
              <w:top w:w="15" w:type="dxa"/>
              <w:left w:w="15" w:type="dxa"/>
              <w:right w:w="15" w:type="dxa"/>
            </w:tcMar>
            <w:vAlign w:val="bottom"/>
          </w:tcPr>
          <w:p w14:paraId="07849A64" w14:textId="0FA90F36" w:rsidR="00641FAC" w:rsidRPr="00323E2F" w:rsidRDefault="00641FAC" w:rsidP="00323E2F">
            <w:pPr>
              <w:spacing w:after="0"/>
              <w:rPr>
                <w:rFonts w:cs="Arial"/>
                <w:sz w:val="22"/>
                <w:szCs w:val="22"/>
              </w:rPr>
            </w:pPr>
            <w:r w:rsidRPr="00323E2F">
              <w:rPr>
                <w:rFonts w:eastAsia="Aptos Narrow" w:cs="Arial"/>
                <w:sz w:val="22"/>
                <w:szCs w:val="22"/>
              </w:rPr>
              <w:t xml:space="preserve"> </w:t>
            </w:r>
            <w:sdt>
              <w:sdtPr>
                <w:rPr>
                  <w:rFonts w:eastAsiaTheme="minorEastAsia"/>
                  <w:bCs/>
                  <w:color w:val="auto"/>
                  <w:sz w:val="22"/>
                  <w:szCs w:val="22"/>
                </w:rPr>
                <w:alias w:val="numFiiYRonevi"/>
                <w:tag w:val="numFiiYRonevi"/>
                <w:id w:val="167681353"/>
                <w:placeholder>
                  <w:docPart w:val="A1BCB17D9D784D9E9EA758D8A18492DE"/>
                </w:placeholder>
                <w:showingPlcHdr/>
                <w:text/>
              </w:sdtPr>
              <w:sdtContent>
                <w:permStart w:id="1163669204" w:edGrp="everyone"/>
                <w:r w:rsidR="00C51475" w:rsidRPr="00852CE5">
                  <w:rPr>
                    <w:rStyle w:val="PlaceholderText"/>
                    <w:color w:val="auto"/>
                    <w:sz w:val="22"/>
                    <w:szCs w:val="22"/>
                  </w:rPr>
                  <w:t>Click or tap here to enter text.</w:t>
                </w:r>
                <w:permEnd w:id="1163669204"/>
              </w:sdtContent>
            </w:sdt>
          </w:p>
        </w:tc>
        <w:tc>
          <w:tcPr>
            <w:tcW w:w="2146" w:type="dxa"/>
            <w:tcMar>
              <w:top w:w="15" w:type="dxa"/>
              <w:left w:w="15" w:type="dxa"/>
              <w:right w:w="15" w:type="dxa"/>
            </w:tcMar>
            <w:vAlign w:val="bottom"/>
          </w:tcPr>
          <w:p w14:paraId="052398D1" w14:textId="4762F85C" w:rsidR="00641FAC" w:rsidRPr="00323E2F" w:rsidRDefault="00000000" w:rsidP="00323E2F">
            <w:pPr>
              <w:spacing w:after="0"/>
              <w:rPr>
                <w:rFonts w:cs="Arial"/>
                <w:sz w:val="22"/>
                <w:szCs w:val="22"/>
              </w:rPr>
            </w:pPr>
            <w:sdt>
              <w:sdtPr>
                <w:rPr>
                  <w:rFonts w:eastAsiaTheme="minorEastAsia"/>
                  <w:bCs/>
                  <w:color w:val="auto"/>
                  <w:sz w:val="22"/>
                  <w:szCs w:val="22"/>
                </w:rPr>
                <w:alias w:val="numFiiYrtwovi"/>
                <w:tag w:val="numFiiYrtwovi"/>
                <w:id w:val="257567614"/>
                <w:placeholder>
                  <w:docPart w:val="D83A3D05426740F598E5A9DD177C526D"/>
                </w:placeholder>
                <w:showingPlcHdr/>
                <w:text/>
              </w:sdtPr>
              <w:sdtContent>
                <w:permStart w:id="1458401686" w:edGrp="everyone"/>
                <w:r w:rsidR="00E32BDB" w:rsidRPr="00852CE5">
                  <w:rPr>
                    <w:rStyle w:val="PlaceholderText"/>
                    <w:color w:val="auto"/>
                    <w:sz w:val="22"/>
                    <w:szCs w:val="22"/>
                  </w:rPr>
                  <w:t>Click or tap here to enter text.</w:t>
                </w:r>
                <w:permEnd w:id="1458401686"/>
              </w:sdtContent>
            </w:sdt>
          </w:p>
        </w:tc>
      </w:tr>
      <w:tr w:rsidR="00323E2F" w14:paraId="0083A621" w14:textId="77777777" w:rsidTr="00986E71">
        <w:trPr>
          <w:trHeight w:hRule="exact" w:val="357"/>
          <w:jc w:val="center"/>
        </w:trPr>
        <w:tc>
          <w:tcPr>
            <w:tcW w:w="4047" w:type="dxa"/>
            <w:tcMar>
              <w:top w:w="15" w:type="dxa"/>
              <w:left w:w="15" w:type="dxa"/>
              <w:right w:w="15" w:type="dxa"/>
            </w:tcMar>
            <w:vAlign w:val="bottom"/>
          </w:tcPr>
          <w:p w14:paraId="39C67764" w14:textId="14FD414E" w:rsidR="00323E2F" w:rsidRPr="00323E2F" w:rsidRDefault="00000000" w:rsidP="00323E2F">
            <w:pPr>
              <w:spacing w:after="0"/>
              <w:rPr>
                <w:rFonts w:cs="Arial"/>
                <w:sz w:val="22"/>
                <w:szCs w:val="22"/>
              </w:rPr>
            </w:pPr>
            <w:sdt>
              <w:sdtPr>
                <w:rPr>
                  <w:rFonts w:eastAsiaTheme="minorEastAsia"/>
                  <w:bCs/>
                  <w:color w:val="auto"/>
                  <w:sz w:val="22"/>
                  <w:szCs w:val="22"/>
                </w:rPr>
                <w:alias w:val="txtFiiCostDesvii"/>
                <w:tag w:val="txtFiiCostDesvii"/>
                <w:id w:val="1629350307"/>
                <w:placeholder>
                  <w:docPart w:val="FB0F08A357B841CB8D682D97ECFA6DBC"/>
                </w:placeholder>
                <w:showingPlcHdr/>
                <w:text/>
              </w:sdtPr>
              <w:sdtContent>
                <w:permStart w:id="1119045097" w:edGrp="everyone"/>
                <w:r w:rsidR="000A7880" w:rsidRPr="00852CE5">
                  <w:rPr>
                    <w:rStyle w:val="PlaceholderText"/>
                    <w:color w:val="auto"/>
                    <w:sz w:val="22"/>
                    <w:szCs w:val="22"/>
                  </w:rPr>
                  <w:t>Click or tap here to enter text.</w:t>
                </w:r>
                <w:permEnd w:id="1119045097"/>
              </w:sdtContent>
            </w:sdt>
          </w:p>
        </w:tc>
        <w:tc>
          <w:tcPr>
            <w:tcW w:w="1962" w:type="dxa"/>
            <w:tcMar>
              <w:top w:w="15" w:type="dxa"/>
              <w:left w:w="15" w:type="dxa"/>
              <w:right w:w="15" w:type="dxa"/>
            </w:tcMar>
            <w:vAlign w:val="bottom"/>
          </w:tcPr>
          <w:p w14:paraId="0DDEFB97" w14:textId="3CBA98C5"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onevii"/>
                <w:tag w:val="numFiiYRonevii"/>
                <w:id w:val="-642124436"/>
                <w:placeholder>
                  <w:docPart w:val="6B03B36E4C6C4F0F9013F951E39D778D"/>
                </w:placeholder>
                <w:showingPlcHdr/>
                <w:text/>
              </w:sdtPr>
              <w:sdtContent>
                <w:permStart w:id="839012865" w:edGrp="everyone"/>
                <w:r w:rsidR="00C51475" w:rsidRPr="00852CE5">
                  <w:rPr>
                    <w:rStyle w:val="PlaceholderText"/>
                    <w:color w:val="auto"/>
                    <w:sz w:val="22"/>
                    <w:szCs w:val="22"/>
                  </w:rPr>
                  <w:t>Click or tap here to enter text.</w:t>
                </w:r>
                <w:permEnd w:id="839012865"/>
              </w:sdtContent>
            </w:sdt>
          </w:p>
        </w:tc>
        <w:tc>
          <w:tcPr>
            <w:tcW w:w="2146" w:type="dxa"/>
            <w:tcMar>
              <w:top w:w="15" w:type="dxa"/>
              <w:left w:w="15" w:type="dxa"/>
              <w:right w:w="15" w:type="dxa"/>
            </w:tcMar>
            <w:vAlign w:val="bottom"/>
          </w:tcPr>
          <w:p w14:paraId="3E66958A" w14:textId="7FE77B8E"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twovii"/>
                <w:tag w:val="numFiiYrtwovii"/>
                <w:id w:val="-698468491"/>
                <w:placeholder>
                  <w:docPart w:val="A5B0B006308143E4A3FD1EE12FF78B3E"/>
                </w:placeholder>
                <w:showingPlcHdr/>
                <w:text/>
              </w:sdtPr>
              <w:sdtContent>
                <w:permStart w:id="1759273522" w:edGrp="everyone"/>
                <w:r w:rsidR="00E32BDB" w:rsidRPr="00852CE5">
                  <w:rPr>
                    <w:rStyle w:val="PlaceholderText"/>
                    <w:color w:val="auto"/>
                    <w:sz w:val="22"/>
                    <w:szCs w:val="22"/>
                  </w:rPr>
                  <w:t>Click or tap here to enter text.</w:t>
                </w:r>
                <w:permEnd w:id="1759273522"/>
              </w:sdtContent>
            </w:sdt>
          </w:p>
        </w:tc>
      </w:tr>
      <w:tr w:rsidR="00323E2F" w14:paraId="546BBB3B" w14:textId="77777777" w:rsidTr="00986E71">
        <w:trPr>
          <w:trHeight w:hRule="exact" w:val="357"/>
          <w:jc w:val="center"/>
        </w:trPr>
        <w:tc>
          <w:tcPr>
            <w:tcW w:w="4047" w:type="dxa"/>
            <w:tcMar>
              <w:top w:w="15" w:type="dxa"/>
              <w:left w:w="15" w:type="dxa"/>
              <w:right w:w="15" w:type="dxa"/>
            </w:tcMar>
            <w:vAlign w:val="bottom"/>
          </w:tcPr>
          <w:p w14:paraId="7E45452C" w14:textId="0133E8A2" w:rsidR="00323E2F" w:rsidRPr="00323E2F" w:rsidRDefault="00000000" w:rsidP="00323E2F">
            <w:pPr>
              <w:spacing w:after="0"/>
              <w:rPr>
                <w:rFonts w:cs="Arial"/>
                <w:sz w:val="22"/>
                <w:szCs w:val="22"/>
              </w:rPr>
            </w:pPr>
            <w:sdt>
              <w:sdtPr>
                <w:rPr>
                  <w:rFonts w:eastAsiaTheme="minorEastAsia"/>
                  <w:bCs/>
                  <w:color w:val="auto"/>
                  <w:sz w:val="22"/>
                  <w:szCs w:val="22"/>
                </w:rPr>
                <w:alias w:val="txtFiiCostDesviii"/>
                <w:tag w:val="txtFiiCostDesviii"/>
                <w:id w:val="-1858422753"/>
                <w:placeholder>
                  <w:docPart w:val="D82FBCFA4AE14ED594D5A82DBABFDEE5"/>
                </w:placeholder>
                <w:showingPlcHdr/>
                <w:text/>
              </w:sdtPr>
              <w:sdtContent>
                <w:permStart w:id="489976883" w:edGrp="everyone"/>
                <w:r w:rsidR="000A7880" w:rsidRPr="00852CE5">
                  <w:rPr>
                    <w:rStyle w:val="PlaceholderText"/>
                    <w:color w:val="auto"/>
                    <w:sz w:val="22"/>
                    <w:szCs w:val="22"/>
                  </w:rPr>
                  <w:t>Click or tap here to enter text.</w:t>
                </w:r>
                <w:permEnd w:id="489976883"/>
              </w:sdtContent>
            </w:sdt>
          </w:p>
        </w:tc>
        <w:tc>
          <w:tcPr>
            <w:tcW w:w="1962" w:type="dxa"/>
            <w:tcMar>
              <w:top w:w="15" w:type="dxa"/>
              <w:left w:w="15" w:type="dxa"/>
              <w:right w:w="15" w:type="dxa"/>
            </w:tcMar>
            <w:vAlign w:val="bottom"/>
          </w:tcPr>
          <w:p w14:paraId="427BA5DA" w14:textId="5DF86312"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oneviii"/>
                <w:tag w:val="numFiiYRoneviii"/>
                <w:id w:val="1394079217"/>
                <w:placeholder>
                  <w:docPart w:val="B1B7123706E94F46961FB9C755388768"/>
                </w:placeholder>
                <w:showingPlcHdr/>
                <w:text/>
              </w:sdtPr>
              <w:sdtContent>
                <w:permStart w:id="1357267590" w:edGrp="everyone"/>
                <w:r w:rsidR="00C51475" w:rsidRPr="00852CE5">
                  <w:rPr>
                    <w:rStyle w:val="PlaceholderText"/>
                    <w:color w:val="auto"/>
                    <w:sz w:val="22"/>
                    <w:szCs w:val="22"/>
                  </w:rPr>
                  <w:t>Click or tap here to enter text.</w:t>
                </w:r>
                <w:permEnd w:id="1357267590"/>
              </w:sdtContent>
            </w:sdt>
          </w:p>
        </w:tc>
        <w:tc>
          <w:tcPr>
            <w:tcW w:w="2146" w:type="dxa"/>
            <w:tcMar>
              <w:top w:w="15" w:type="dxa"/>
              <w:left w:w="15" w:type="dxa"/>
              <w:right w:w="15" w:type="dxa"/>
            </w:tcMar>
            <w:vAlign w:val="bottom"/>
          </w:tcPr>
          <w:p w14:paraId="1C967DFB" w14:textId="52B8B062"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twoviii"/>
                <w:tag w:val="numFiiYrtwoviii"/>
                <w:id w:val="1412274649"/>
                <w:placeholder>
                  <w:docPart w:val="BD6EEE17C1A8418587CA093D4F6ADE93"/>
                </w:placeholder>
                <w:showingPlcHdr/>
                <w:text/>
              </w:sdtPr>
              <w:sdtContent>
                <w:permStart w:id="1274167335" w:edGrp="everyone"/>
                <w:r w:rsidR="00E32BDB" w:rsidRPr="00852CE5">
                  <w:rPr>
                    <w:rStyle w:val="PlaceholderText"/>
                    <w:color w:val="auto"/>
                    <w:sz w:val="22"/>
                    <w:szCs w:val="22"/>
                  </w:rPr>
                  <w:t>Click or tap here to enter text.</w:t>
                </w:r>
                <w:permEnd w:id="1274167335"/>
              </w:sdtContent>
            </w:sdt>
          </w:p>
        </w:tc>
      </w:tr>
      <w:tr w:rsidR="00323E2F" w14:paraId="12DABEA8" w14:textId="77777777" w:rsidTr="00986E71">
        <w:trPr>
          <w:trHeight w:hRule="exact" w:val="357"/>
          <w:jc w:val="center"/>
        </w:trPr>
        <w:tc>
          <w:tcPr>
            <w:tcW w:w="4047" w:type="dxa"/>
            <w:tcMar>
              <w:top w:w="15" w:type="dxa"/>
              <w:left w:w="15" w:type="dxa"/>
              <w:right w:w="15" w:type="dxa"/>
            </w:tcMar>
            <w:vAlign w:val="bottom"/>
          </w:tcPr>
          <w:p w14:paraId="50CB8B6B" w14:textId="63A9A910" w:rsidR="00323E2F" w:rsidRPr="00323E2F" w:rsidRDefault="00000000" w:rsidP="00323E2F">
            <w:pPr>
              <w:spacing w:after="0"/>
              <w:rPr>
                <w:rFonts w:cs="Arial"/>
                <w:sz w:val="22"/>
                <w:szCs w:val="22"/>
              </w:rPr>
            </w:pPr>
            <w:sdt>
              <w:sdtPr>
                <w:rPr>
                  <w:rFonts w:eastAsiaTheme="minorEastAsia"/>
                  <w:bCs/>
                  <w:color w:val="auto"/>
                  <w:sz w:val="22"/>
                  <w:szCs w:val="22"/>
                </w:rPr>
                <w:alias w:val="txtFiiCostDesix"/>
                <w:tag w:val="txtFiiCostDesix"/>
                <w:id w:val="-122460363"/>
                <w:placeholder>
                  <w:docPart w:val="D76350BBA52B4A49A4A083925A1078D1"/>
                </w:placeholder>
                <w:showingPlcHdr/>
                <w:text/>
              </w:sdtPr>
              <w:sdtContent>
                <w:permStart w:id="635720426" w:edGrp="everyone"/>
                <w:r w:rsidR="000A7880" w:rsidRPr="00852CE5">
                  <w:rPr>
                    <w:rStyle w:val="PlaceholderText"/>
                    <w:color w:val="auto"/>
                    <w:sz w:val="22"/>
                    <w:szCs w:val="22"/>
                  </w:rPr>
                  <w:t>Click or tap here to enter text.</w:t>
                </w:r>
                <w:permEnd w:id="635720426"/>
              </w:sdtContent>
            </w:sdt>
          </w:p>
        </w:tc>
        <w:tc>
          <w:tcPr>
            <w:tcW w:w="1962" w:type="dxa"/>
            <w:tcMar>
              <w:top w:w="15" w:type="dxa"/>
              <w:left w:w="15" w:type="dxa"/>
              <w:right w:w="15" w:type="dxa"/>
            </w:tcMar>
            <w:vAlign w:val="bottom"/>
          </w:tcPr>
          <w:p w14:paraId="2BB06F80" w14:textId="31C19C98"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oneix"/>
                <w:tag w:val="numFiiYRoneix"/>
                <w:id w:val="-1131943975"/>
                <w:placeholder>
                  <w:docPart w:val="9878D2D2033C43C68073720F06F8B2FB"/>
                </w:placeholder>
                <w:showingPlcHdr/>
                <w:text/>
              </w:sdtPr>
              <w:sdtContent>
                <w:permStart w:id="1018524801" w:edGrp="everyone"/>
                <w:r w:rsidR="00C51475" w:rsidRPr="00852CE5">
                  <w:rPr>
                    <w:rStyle w:val="PlaceholderText"/>
                    <w:color w:val="auto"/>
                    <w:sz w:val="22"/>
                    <w:szCs w:val="22"/>
                  </w:rPr>
                  <w:t>Click or tap here to enter text.</w:t>
                </w:r>
                <w:permEnd w:id="1018524801"/>
              </w:sdtContent>
            </w:sdt>
          </w:p>
        </w:tc>
        <w:tc>
          <w:tcPr>
            <w:tcW w:w="2146" w:type="dxa"/>
            <w:tcMar>
              <w:top w:w="15" w:type="dxa"/>
              <w:left w:w="15" w:type="dxa"/>
              <w:right w:w="15" w:type="dxa"/>
            </w:tcMar>
            <w:vAlign w:val="bottom"/>
          </w:tcPr>
          <w:p w14:paraId="2AB23CFF" w14:textId="3BA4D093"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twoix"/>
                <w:tag w:val="numFiiYrtwoix"/>
                <w:id w:val="-1780634109"/>
                <w:placeholder>
                  <w:docPart w:val="E63E005838FF458A8956F4E83ED627A2"/>
                </w:placeholder>
                <w:showingPlcHdr/>
                <w:text/>
              </w:sdtPr>
              <w:sdtContent>
                <w:permStart w:id="177998754" w:edGrp="everyone"/>
                <w:r w:rsidR="00E32BDB" w:rsidRPr="00852CE5">
                  <w:rPr>
                    <w:rStyle w:val="PlaceholderText"/>
                    <w:color w:val="auto"/>
                    <w:sz w:val="22"/>
                    <w:szCs w:val="22"/>
                  </w:rPr>
                  <w:t>Click or tap here to enter text.</w:t>
                </w:r>
                <w:permEnd w:id="177998754"/>
              </w:sdtContent>
            </w:sdt>
          </w:p>
        </w:tc>
      </w:tr>
      <w:tr w:rsidR="00641FAC" w14:paraId="2240ABF2" w14:textId="77777777" w:rsidTr="00986E71">
        <w:trPr>
          <w:trHeight w:hRule="exact" w:val="357"/>
          <w:jc w:val="center"/>
        </w:trPr>
        <w:tc>
          <w:tcPr>
            <w:tcW w:w="4047" w:type="dxa"/>
            <w:tcMar>
              <w:top w:w="15" w:type="dxa"/>
              <w:left w:w="15" w:type="dxa"/>
              <w:right w:w="15" w:type="dxa"/>
            </w:tcMar>
            <w:vAlign w:val="bottom"/>
          </w:tcPr>
          <w:p w14:paraId="3AF40ABD" w14:textId="2E806291" w:rsidR="00641FAC" w:rsidRPr="00323E2F" w:rsidRDefault="00000000" w:rsidP="00323E2F">
            <w:pPr>
              <w:spacing w:after="0"/>
              <w:rPr>
                <w:rFonts w:cs="Arial"/>
                <w:sz w:val="22"/>
                <w:szCs w:val="22"/>
              </w:rPr>
            </w:pPr>
            <w:sdt>
              <w:sdtPr>
                <w:rPr>
                  <w:rFonts w:eastAsiaTheme="minorEastAsia"/>
                  <w:bCs/>
                  <w:color w:val="auto"/>
                  <w:sz w:val="22"/>
                  <w:szCs w:val="22"/>
                </w:rPr>
                <w:alias w:val="txtFiiCostDesx"/>
                <w:tag w:val="txtFiiCostDesx"/>
                <w:id w:val="415283594"/>
                <w:placeholder>
                  <w:docPart w:val="FB2C2423A4D14ECBBF28A94192593906"/>
                </w:placeholder>
                <w:showingPlcHdr/>
                <w:text/>
              </w:sdtPr>
              <w:sdtContent>
                <w:permStart w:id="896475455" w:edGrp="everyone"/>
                <w:r w:rsidR="000A7880" w:rsidRPr="00852CE5">
                  <w:rPr>
                    <w:rStyle w:val="PlaceholderText"/>
                    <w:color w:val="auto"/>
                    <w:sz w:val="22"/>
                    <w:szCs w:val="22"/>
                  </w:rPr>
                  <w:t>Click or tap here to enter text.</w:t>
                </w:r>
                <w:permEnd w:id="896475455"/>
              </w:sdtContent>
            </w:sdt>
          </w:p>
        </w:tc>
        <w:tc>
          <w:tcPr>
            <w:tcW w:w="1962" w:type="dxa"/>
            <w:tcMar>
              <w:top w:w="15" w:type="dxa"/>
              <w:left w:w="15" w:type="dxa"/>
              <w:right w:w="15" w:type="dxa"/>
            </w:tcMar>
            <w:vAlign w:val="bottom"/>
          </w:tcPr>
          <w:p w14:paraId="3F4CBC4B" w14:textId="380D3A13" w:rsidR="00641FAC" w:rsidRPr="00323E2F" w:rsidRDefault="00641FAC" w:rsidP="00323E2F">
            <w:pPr>
              <w:spacing w:after="0"/>
              <w:rPr>
                <w:rFonts w:cs="Arial"/>
                <w:sz w:val="22"/>
                <w:szCs w:val="22"/>
              </w:rPr>
            </w:pPr>
            <w:r w:rsidRPr="00323E2F">
              <w:rPr>
                <w:rFonts w:eastAsia="Aptos Narrow" w:cs="Arial"/>
                <w:sz w:val="22"/>
                <w:szCs w:val="22"/>
              </w:rPr>
              <w:t xml:space="preserve"> </w:t>
            </w:r>
            <w:sdt>
              <w:sdtPr>
                <w:rPr>
                  <w:rFonts w:eastAsiaTheme="minorEastAsia"/>
                  <w:bCs/>
                  <w:color w:val="auto"/>
                  <w:sz w:val="22"/>
                  <w:szCs w:val="22"/>
                </w:rPr>
                <w:alias w:val="numFiiYRonex"/>
                <w:tag w:val="numFiiYRonex"/>
                <w:id w:val="-1748647178"/>
                <w:placeholder>
                  <w:docPart w:val="9D7A08FA7138410B8DC680EE6BF1CEE1"/>
                </w:placeholder>
                <w:showingPlcHdr/>
                <w:text/>
              </w:sdtPr>
              <w:sdtContent>
                <w:permStart w:id="1105160183" w:edGrp="everyone"/>
                <w:r w:rsidR="00C51475" w:rsidRPr="00852CE5">
                  <w:rPr>
                    <w:rStyle w:val="PlaceholderText"/>
                    <w:color w:val="auto"/>
                    <w:sz w:val="22"/>
                    <w:szCs w:val="22"/>
                  </w:rPr>
                  <w:t>Click or tap here to enter text.</w:t>
                </w:r>
                <w:permEnd w:id="1105160183"/>
              </w:sdtContent>
            </w:sdt>
          </w:p>
        </w:tc>
        <w:tc>
          <w:tcPr>
            <w:tcW w:w="2146" w:type="dxa"/>
            <w:tcMar>
              <w:top w:w="15" w:type="dxa"/>
              <w:left w:w="15" w:type="dxa"/>
              <w:right w:w="15" w:type="dxa"/>
            </w:tcMar>
            <w:vAlign w:val="bottom"/>
          </w:tcPr>
          <w:p w14:paraId="7DE05598" w14:textId="35DBAC04" w:rsidR="00641FAC" w:rsidRPr="00323E2F" w:rsidRDefault="00000000" w:rsidP="00323E2F">
            <w:pPr>
              <w:spacing w:after="0"/>
              <w:rPr>
                <w:rFonts w:cs="Arial"/>
                <w:sz w:val="22"/>
                <w:szCs w:val="22"/>
              </w:rPr>
            </w:pPr>
            <w:sdt>
              <w:sdtPr>
                <w:rPr>
                  <w:rFonts w:eastAsiaTheme="minorEastAsia"/>
                  <w:bCs/>
                  <w:color w:val="auto"/>
                  <w:sz w:val="22"/>
                  <w:szCs w:val="22"/>
                </w:rPr>
                <w:alias w:val="numFiiYrtwox"/>
                <w:tag w:val="numFiiYrtwox"/>
                <w:id w:val="-2069333089"/>
                <w:placeholder>
                  <w:docPart w:val="2C1FE0A8E102408DA7E78459585847DC"/>
                </w:placeholder>
                <w:showingPlcHdr/>
                <w:text/>
              </w:sdtPr>
              <w:sdtContent>
                <w:permStart w:id="1733587187" w:edGrp="everyone"/>
                <w:r w:rsidR="00E32BDB" w:rsidRPr="00852CE5">
                  <w:rPr>
                    <w:rStyle w:val="PlaceholderText"/>
                    <w:color w:val="auto"/>
                    <w:sz w:val="22"/>
                    <w:szCs w:val="22"/>
                  </w:rPr>
                  <w:t>Click or tap here to enter text.</w:t>
                </w:r>
                <w:permEnd w:id="1733587187"/>
              </w:sdtContent>
            </w:sdt>
          </w:p>
        </w:tc>
      </w:tr>
      <w:tr w:rsidR="00641FAC" w14:paraId="7A77B645" w14:textId="77777777" w:rsidTr="005441CE">
        <w:trPr>
          <w:trHeight w:val="285"/>
          <w:jc w:val="center"/>
        </w:trPr>
        <w:tc>
          <w:tcPr>
            <w:tcW w:w="8155" w:type="dxa"/>
            <w:gridSpan w:val="3"/>
            <w:shd w:val="clear" w:color="auto" w:fill="DAE9F8"/>
            <w:tcMar>
              <w:top w:w="15" w:type="dxa"/>
              <w:left w:w="15" w:type="dxa"/>
              <w:right w:w="15" w:type="dxa"/>
            </w:tcMar>
            <w:vAlign w:val="bottom"/>
          </w:tcPr>
          <w:p w14:paraId="261122FB" w14:textId="77777777" w:rsidR="00641FAC" w:rsidRPr="00323E2F" w:rsidRDefault="00641FAC" w:rsidP="00323E2F">
            <w:pPr>
              <w:spacing w:after="0"/>
              <w:rPr>
                <w:rFonts w:cs="Arial"/>
                <w:sz w:val="22"/>
                <w:szCs w:val="22"/>
              </w:rPr>
            </w:pPr>
            <w:r w:rsidRPr="00323E2F">
              <w:rPr>
                <w:rFonts w:eastAsia="Aptos Narrow" w:cs="Arial"/>
                <w:b/>
                <w:bCs/>
                <w:sz w:val="22"/>
                <w:szCs w:val="22"/>
              </w:rPr>
              <w:t>Essential Equipment</w:t>
            </w:r>
          </w:p>
        </w:tc>
      </w:tr>
      <w:tr w:rsidR="00641FAC" w14:paraId="34F971C2" w14:textId="77777777" w:rsidTr="00986E71">
        <w:trPr>
          <w:trHeight w:hRule="exact" w:val="357"/>
          <w:jc w:val="center"/>
        </w:trPr>
        <w:tc>
          <w:tcPr>
            <w:tcW w:w="4047" w:type="dxa"/>
            <w:tcMar>
              <w:top w:w="15" w:type="dxa"/>
              <w:left w:w="15" w:type="dxa"/>
              <w:right w:w="15" w:type="dxa"/>
            </w:tcMar>
            <w:vAlign w:val="bottom"/>
          </w:tcPr>
          <w:p w14:paraId="5D987305" w14:textId="3A9FB4FA" w:rsidR="00641FAC" w:rsidRPr="00323E2F" w:rsidRDefault="00000000" w:rsidP="00323E2F">
            <w:pPr>
              <w:spacing w:after="0"/>
              <w:rPr>
                <w:rFonts w:cs="Arial"/>
                <w:sz w:val="22"/>
                <w:szCs w:val="22"/>
              </w:rPr>
            </w:pPr>
            <w:sdt>
              <w:sdtPr>
                <w:rPr>
                  <w:rFonts w:eastAsiaTheme="minorEastAsia"/>
                  <w:bCs/>
                  <w:color w:val="auto"/>
                  <w:sz w:val="22"/>
                  <w:szCs w:val="22"/>
                </w:rPr>
                <w:alias w:val="txtFiiCostDesxi"/>
                <w:tag w:val="txtFiiCostDesxi"/>
                <w:id w:val="130210455"/>
                <w:placeholder>
                  <w:docPart w:val="8520E49612BC4C2A9E8B099E92CEEB8D"/>
                </w:placeholder>
                <w:showingPlcHdr/>
                <w:text/>
              </w:sdtPr>
              <w:sdtContent>
                <w:permStart w:id="1429151464" w:edGrp="everyone"/>
                <w:r w:rsidR="000A7880" w:rsidRPr="00852CE5">
                  <w:rPr>
                    <w:rStyle w:val="PlaceholderText"/>
                    <w:color w:val="auto"/>
                    <w:sz w:val="22"/>
                    <w:szCs w:val="22"/>
                  </w:rPr>
                  <w:t>Click or tap here to enter text.</w:t>
                </w:r>
                <w:permEnd w:id="1429151464"/>
              </w:sdtContent>
            </w:sdt>
          </w:p>
        </w:tc>
        <w:tc>
          <w:tcPr>
            <w:tcW w:w="1962" w:type="dxa"/>
            <w:tcMar>
              <w:top w:w="15" w:type="dxa"/>
              <w:left w:w="15" w:type="dxa"/>
              <w:right w:w="15" w:type="dxa"/>
            </w:tcMar>
            <w:vAlign w:val="bottom"/>
          </w:tcPr>
          <w:p w14:paraId="3C816DB2" w14:textId="79F83374" w:rsidR="00641FAC" w:rsidRPr="00323E2F" w:rsidRDefault="00000000" w:rsidP="00323E2F">
            <w:pPr>
              <w:spacing w:after="0"/>
              <w:rPr>
                <w:rFonts w:cs="Arial"/>
                <w:sz w:val="22"/>
                <w:szCs w:val="22"/>
              </w:rPr>
            </w:pPr>
            <w:sdt>
              <w:sdtPr>
                <w:rPr>
                  <w:rFonts w:eastAsiaTheme="minorEastAsia"/>
                  <w:bCs/>
                  <w:color w:val="auto"/>
                  <w:sz w:val="22"/>
                  <w:szCs w:val="22"/>
                </w:rPr>
                <w:alias w:val="numFiiYRonexi"/>
                <w:tag w:val="numFiiYRonexi"/>
                <w:id w:val="1960839523"/>
                <w:placeholder>
                  <w:docPart w:val="6F907798BC854052B634274E5DDAA9C1"/>
                </w:placeholder>
                <w:showingPlcHdr/>
                <w:text/>
              </w:sdtPr>
              <w:sdtContent>
                <w:permStart w:id="687356969" w:edGrp="everyone"/>
                <w:r w:rsidR="00C51475" w:rsidRPr="00852CE5">
                  <w:rPr>
                    <w:rStyle w:val="PlaceholderText"/>
                    <w:color w:val="auto"/>
                    <w:sz w:val="22"/>
                    <w:szCs w:val="22"/>
                  </w:rPr>
                  <w:t>Click or tap here to enter text.</w:t>
                </w:r>
                <w:permEnd w:id="687356969"/>
              </w:sdtContent>
            </w:sdt>
          </w:p>
        </w:tc>
        <w:tc>
          <w:tcPr>
            <w:tcW w:w="2146" w:type="dxa"/>
            <w:tcMar>
              <w:top w:w="15" w:type="dxa"/>
              <w:left w:w="15" w:type="dxa"/>
              <w:right w:w="15" w:type="dxa"/>
            </w:tcMar>
            <w:vAlign w:val="bottom"/>
          </w:tcPr>
          <w:p w14:paraId="4C5A0833" w14:textId="4ACF182B" w:rsidR="00641FAC" w:rsidRPr="00323E2F" w:rsidRDefault="00641FAC" w:rsidP="00323E2F">
            <w:pPr>
              <w:spacing w:after="0"/>
              <w:rPr>
                <w:rFonts w:cs="Arial"/>
                <w:sz w:val="22"/>
                <w:szCs w:val="22"/>
              </w:rPr>
            </w:pPr>
            <w:r w:rsidRPr="00323E2F">
              <w:rPr>
                <w:rFonts w:eastAsia="Aptos Narrow" w:cs="Arial"/>
                <w:sz w:val="22"/>
                <w:szCs w:val="22"/>
              </w:rPr>
              <w:t xml:space="preserve"> </w:t>
            </w:r>
            <w:sdt>
              <w:sdtPr>
                <w:rPr>
                  <w:rFonts w:eastAsiaTheme="minorEastAsia"/>
                  <w:bCs/>
                  <w:color w:val="auto"/>
                  <w:sz w:val="22"/>
                  <w:szCs w:val="22"/>
                </w:rPr>
                <w:alias w:val="numFiiYrtwoxi"/>
                <w:tag w:val="numFiiYrtwoxi"/>
                <w:id w:val="-500587303"/>
                <w:placeholder>
                  <w:docPart w:val="E55F151F9FA14561BDE8532B11CDD49B"/>
                </w:placeholder>
                <w:showingPlcHdr/>
                <w:text/>
              </w:sdtPr>
              <w:sdtContent>
                <w:permStart w:id="1890139733" w:edGrp="everyone"/>
                <w:r w:rsidR="00E32BDB" w:rsidRPr="00852CE5">
                  <w:rPr>
                    <w:rStyle w:val="PlaceholderText"/>
                    <w:color w:val="auto"/>
                    <w:sz w:val="22"/>
                    <w:szCs w:val="22"/>
                  </w:rPr>
                  <w:t>Click or tap here to enter text.</w:t>
                </w:r>
                <w:permEnd w:id="1890139733"/>
              </w:sdtContent>
            </w:sdt>
          </w:p>
        </w:tc>
      </w:tr>
      <w:tr w:rsidR="00323E2F" w14:paraId="0CE90E93" w14:textId="77777777" w:rsidTr="00986E71">
        <w:trPr>
          <w:trHeight w:hRule="exact" w:val="357"/>
          <w:jc w:val="center"/>
        </w:trPr>
        <w:tc>
          <w:tcPr>
            <w:tcW w:w="4047" w:type="dxa"/>
            <w:tcMar>
              <w:top w:w="15" w:type="dxa"/>
              <w:left w:w="15" w:type="dxa"/>
              <w:right w:w="15" w:type="dxa"/>
            </w:tcMar>
            <w:vAlign w:val="bottom"/>
          </w:tcPr>
          <w:p w14:paraId="01EB6F50" w14:textId="3CAE084F" w:rsidR="00323E2F" w:rsidRPr="00323E2F" w:rsidRDefault="00000000" w:rsidP="00323E2F">
            <w:pPr>
              <w:spacing w:after="0"/>
              <w:rPr>
                <w:rFonts w:cs="Arial"/>
                <w:sz w:val="22"/>
                <w:szCs w:val="22"/>
              </w:rPr>
            </w:pPr>
            <w:sdt>
              <w:sdtPr>
                <w:rPr>
                  <w:rFonts w:eastAsiaTheme="minorEastAsia"/>
                  <w:bCs/>
                  <w:color w:val="auto"/>
                  <w:sz w:val="22"/>
                  <w:szCs w:val="22"/>
                </w:rPr>
                <w:alias w:val="txtFiiCostDesxii"/>
                <w:tag w:val="txtFiiCostDesxii"/>
                <w:id w:val="-584153855"/>
                <w:placeholder>
                  <w:docPart w:val="455840C7705A40268895421B89D285BF"/>
                </w:placeholder>
                <w:showingPlcHdr/>
                <w:text/>
              </w:sdtPr>
              <w:sdtContent>
                <w:permStart w:id="99313143" w:edGrp="everyone"/>
                <w:r w:rsidR="000A7880" w:rsidRPr="00852CE5">
                  <w:rPr>
                    <w:rStyle w:val="PlaceholderText"/>
                    <w:color w:val="auto"/>
                    <w:sz w:val="22"/>
                    <w:szCs w:val="22"/>
                  </w:rPr>
                  <w:t>Click or tap here to enter text.</w:t>
                </w:r>
                <w:permEnd w:id="99313143"/>
              </w:sdtContent>
            </w:sdt>
          </w:p>
        </w:tc>
        <w:tc>
          <w:tcPr>
            <w:tcW w:w="1962" w:type="dxa"/>
            <w:tcMar>
              <w:top w:w="15" w:type="dxa"/>
              <w:left w:w="15" w:type="dxa"/>
              <w:right w:w="15" w:type="dxa"/>
            </w:tcMar>
            <w:vAlign w:val="bottom"/>
          </w:tcPr>
          <w:p w14:paraId="401A0F14" w14:textId="37F2E666" w:rsidR="00323E2F" w:rsidRPr="00323E2F" w:rsidRDefault="00000000" w:rsidP="00323E2F">
            <w:pPr>
              <w:spacing w:after="0"/>
              <w:rPr>
                <w:rFonts w:cs="Arial"/>
                <w:sz w:val="22"/>
                <w:szCs w:val="22"/>
              </w:rPr>
            </w:pPr>
            <w:sdt>
              <w:sdtPr>
                <w:rPr>
                  <w:rFonts w:eastAsiaTheme="minorEastAsia"/>
                  <w:bCs/>
                  <w:color w:val="auto"/>
                  <w:sz w:val="22"/>
                  <w:szCs w:val="22"/>
                </w:rPr>
                <w:alias w:val="numFiiYRonexii"/>
                <w:tag w:val="numFiiYRonexii"/>
                <w:id w:val="870879012"/>
                <w:placeholder>
                  <w:docPart w:val="835337518930438D875A9174B85E9EF9"/>
                </w:placeholder>
                <w:showingPlcHdr/>
                <w:text/>
              </w:sdtPr>
              <w:sdtContent>
                <w:permStart w:id="1516656948" w:edGrp="everyone"/>
                <w:r w:rsidR="00C51475" w:rsidRPr="00852CE5">
                  <w:rPr>
                    <w:rStyle w:val="PlaceholderText"/>
                    <w:color w:val="auto"/>
                    <w:sz w:val="22"/>
                    <w:szCs w:val="22"/>
                  </w:rPr>
                  <w:t>Click or tap here to enter text.</w:t>
                </w:r>
                <w:permEnd w:id="1516656948"/>
              </w:sdtContent>
            </w:sdt>
          </w:p>
        </w:tc>
        <w:tc>
          <w:tcPr>
            <w:tcW w:w="2146" w:type="dxa"/>
            <w:tcMar>
              <w:top w:w="15" w:type="dxa"/>
              <w:left w:w="15" w:type="dxa"/>
              <w:right w:w="15" w:type="dxa"/>
            </w:tcMar>
            <w:vAlign w:val="bottom"/>
          </w:tcPr>
          <w:p w14:paraId="42C14E63" w14:textId="294CB10D"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twoxii"/>
                <w:tag w:val="numFiiYrtwoxii"/>
                <w:id w:val="1834030960"/>
                <w:placeholder>
                  <w:docPart w:val="5DBF5834AEAB46E9A43E88C966EA47E8"/>
                </w:placeholder>
                <w:showingPlcHdr/>
                <w:text/>
              </w:sdtPr>
              <w:sdtContent>
                <w:permStart w:id="1591360451" w:edGrp="everyone"/>
                <w:r w:rsidR="00E32BDB" w:rsidRPr="00852CE5">
                  <w:rPr>
                    <w:rStyle w:val="PlaceholderText"/>
                    <w:color w:val="auto"/>
                    <w:sz w:val="22"/>
                    <w:szCs w:val="22"/>
                  </w:rPr>
                  <w:t>Click or tap here to enter text.</w:t>
                </w:r>
                <w:permEnd w:id="1591360451"/>
              </w:sdtContent>
            </w:sdt>
          </w:p>
        </w:tc>
      </w:tr>
      <w:tr w:rsidR="00323E2F" w14:paraId="05024150" w14:textId="77777777" w:rsidTr="00986E71">
        <w:trPr>
          <w:trHeight w:hRule="exact" w:val="357"/>
          <w:jc w:val="center"/>
        </w:trPr>
        <w:tc>
          <w:tcPr>
            <w:tcW w:w="4047" w:type="dxa"/>
            <w:tcMar>
              <w:top w:w="15" w:type="dxa"/>
              <w:left w:w="15" w:type="dxa"/>
              <w:right w:w="15" w:type="dxa"/>
            </w:tcMar>
            <w:vAlign w:val="bottom"/>
          </w:tcPr>
          <w:p w14:paraId="642A5C0C" w14:textId="2551F70C" w:rsidR="00323E2F" w:rsidRPr="00323E2F" w:rsidRDefault="00000000" w:rsidP="00323E2F">
            <w:pPr>
              <w:spacing w:after="0"/>
              <w:rPr>
                <w:rFonts w:cs="Arial"/>
                <w:sz w:val="22"/>
                <w:szCs w:val="22"/>
              </w:rPr>
            </w:pPr>
            <w:sdt>
              <w:sdtPr>
                <w:rPr>
                  <w:rFonts w:eastAsiaTheme="minorEastAsia"/>
                  <w:bCs/>
                  <w:color w:val="auto"/>
                  <w:sz w:val="22"/>
                  <w:szCs w:val="22"/>
                </w:rPr>
                <w:alias w:val="txtFiiCostDesxiii"/>
                <w:tag w:val="txtFiiCostDesxiii"/>
                <w:id w:val="1066835986"/>
                <w:placeholder>
                  <w:docPart w:val="07EE380B4CD541D8BCFEF5816D303AFF"/>
                </w:placeholder>
                <w:showingPlcHdr/>
                <w:text/>
              </w:sdtPr>
              <w:sdtContent>
                <w:permStart w:id="1021973436" w:edGrp="everyone"/>
                <w:r w:rsidR="000A7880" w:rsidRPr="00852CE5">
                  <w:rPr>
                    <w:rStyle w:val="PlaceholderText"/>
                    <w:color w:val="auto"/>
                    <w:sz w:val="22"/>
                    <w:szCs w:val="22"/>
                  </w:rPr>
                  <w:t>Click or tap here to enter text.</w:t>
                </w:r>
                <w:permEnd w:id="1021973436"/>
              </w:sdtContent>
            </w:sdt>
          </w:p>
        </w:tc>
        <w:tc>
          <w:tcPr>
            <w:tcW w:w="1962" w:type="dxa"/>
            <w:tcMar>
              <w:top w:w="15" w:type="dxa"/>
              <w:left w:w="15" w:type="dxa"/>
              <w:right w:w="15" w:type="dxa"/>
            </w:tcMar>
            <w:vAlign w:val="bottom"/>
          </w:tcPr>
          <w:p w14:paraId="481A30C5" w14:textId="4DCD3D9C" w:rsidR="00323E2F" w:rsidRPr="00323E2F" w:rsidRDefault="00000000" w:rsidP="00323E2F">
            <w:pPr>
              <w:spacing w:after="0"/>
              <w:rPr>
                <w:rFonts w:cs="Arial"/>
                <w:sz w:val="22"/>
                <w:szCs w:val="22"/>
              </w:rPr>
            </w:pPr>
            <w:sdt>
              <w:sdtPr>
                <w:rPr>
                  <w:rFonts w:eastAsiaTheme="minorEastAsia"/>
                  <w:bCs/>
                  <w:color w:val="auto"/>
                  <w:sz w:val="22"/>
                  <w:szCs w:val="22"/>
                </w:rPr>
                <w:alias w:val="numFiiYRonexiii"/>
                <w:tag w:val="numFiiYRonexiii"/>
                <w:id w:val="1396938536"/>
                <w:placeholder>
                  <w:docPart w:val="69B53E00CDF34722A6D1CDC7CF3B9CE3"/>
                </w:placeholder>
                <w:showingPlcHdr/>
                <w:text/>
              </w:sdtPr>
              <w:sdtContent>
                <w:permStart w:id="1255349548" w:edGrp="everyone"/>
                <w:r w:rsidR="00C51475" w:rsidRPr="00852CE5">
                  <w:rPr>
                    <w:rStyle w:val="PlaceholderText"/>
                    <w:color w:val="auto"/>
                    <w:sz w:val="22"/>
                    <w:szCs w:val="22"/>
                  </w:rPr>
                  <w:t>Click or tap here to enter text.</w:t>
                </w:r>
                <w:permEnd w:id="1255349548"/>
              </w:sdtContent>
            </w:sdt>
          </w:p>
        </w:tc>
        <w:tc>
          <w:tcPr>
            <w:tcW w:w="2146" w:type="dxa"/>
            <w:tcMar>
              <w:top w:w="15" w:type="dxa"/>
              <w:left w:w="15" w:type="dxa"/>
              <w:right w:w="15" w:type="dxa"/>
            </w:tcMar>
            <w:vAlign w:val="bottom"/>
          </w:tcPr>
          <w:p w14:paraId="2FCDCB6F" w14:textId="5B7BABD3"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twoxiii"/>
                <w:tag w:val="numFiiYrtwoxiii"/>
                <w:id w:val="301435132"/>
                <w:placeholder>
                  <w:docPart w:val="72F0A908E0524F6A98F74A5011BB427D"/>
                </w:placeholder>
                <w:showingPlcHdr/>
                <w:text/>
              </w:sdtPr>
              <w:sdtContent>
                <w:permStart w:id="1976713806" w:edGrp="everyone"/>
                <w:r w:rsidR="00E32BDB" w:rsidRPr="00852CE5">
                  <w:rPr>
                    <w:rStyle w:val="PlaceholderText"/>
                    <w:color w:val="auto"/>
                    <w:sz w:val="22"/>
                    <w:szCs w:val="22"/>
                  </w:rPr>
                  <w:t>Click or tap here to enter text.</w:t>
                </w:r>
                <w:permEnd w:id="1976713806"/>
              </w:sdtContent>
            </w:sdt>
          </w:p>
        </w:tc>
      </w:tr>
      <w:tr w:rsidR="00323E2F" w14:paraId="3BACCB70" w14:textId="77777777" w:rsidTr="00986E71">
        <w:trPr>
          <w:trHeight w:hRule="exact" w:val="357"/>
          <w:jc w:val="center"/>
        </w:trPr>
        <w:tc>
          <w:tcPr>
            <w:tcW w:w="4047" w:type="dxa"/>
            <w:tcMar>
              <w:top w:w="15" w:type="dxa"/>
              <w:left w:w="15" w:type="dxa"/>
              <w:right w:w="15" w:type="dxa"/>
            </w:tcMar>
            <w:vAlign w:val="bottom"/>
          </w:tcPr>
          <w:p w14:paraId="26B97E3F" w14:textId="46EE4293" w:rsidR="00323E2F" w:rsidRPr="00323E2F" w:rsidRDefault="00000000" w:rsidP="00323E2F">
            <w:pPr>
              <w:spacing w:after="0"/>
              <w:rPr>
                <w:rFonts w:cs="Arial"/>
                <w:sz w:val="22"/>
                <w:szCs w:val="22"/>
              </w:rPr>
            </w:pPr>
            <w:sdt>
              <w:sdtPr>
                <w:rPr>
                  <w:rFonts w:eastAsiaTheme="minorEastAsia"/>
                  <w:bCs/>
                  <w:color w:val="auto"/>
                  <w:sz w:val="22"/>
                  <w:szCs w:val="22"/>
                </w:rPr>
                <w:alias w:val="txtFiiCostDesxiv"/>
                <w:tag w:val="txtFiiCostDesxiv"/>
                <w:id w:val="-1495326464"/>
                <w:placeholder>
                  <w:docPart w:val="230E1F9609634538AC572BD79EF18979"/>
                </w:placeholder>
                <w:showingPlcHdr/>
                <w:text/>
              </w:sdtPr>
              <w:sdtContent>
                <w:permStart w:id="1241393649" w:edGrp="everyone"/>
                <w:r w:rsidR="000A7880" w:rsidRPr="00852CE5">
                  <w:rPr>
                    <w:rStyle w:val="PlaceholderText"/>
                    <w:color w:val="auto"/>
                    <w:sz w:val="22"/>
                    <w:szCs w:val="22"/>
                  </w:rPr>
                  <w:t>Click or tap here to enter text.</w:t>
                </w:r>
                <w:permEnd w:id="1241393649"/>
              </w:sdtContent>
            </w:sdt>
          </w:p>
        </w:tc>
        <w:tc>
          <w:tcPr>
            <w:tcW w:w="1962" w:type="dxa"/>
            <w:tcMar>
              <w:top w:w="15" w:type="dxa"/>
              <w:left w:w="15" w:type="dxa"/>
              <w:right w:w="15" w:type="dxa"/>
            </w:tcMar>
            <w:vAlign w:val="bottom"/>
          </w:tcPr>
          <w:p w14:paraId="352D014B" w14:textId="09E74AAE" w:rsidR="00323E2F" w:rsidRPr="00323E2F" w:rsidRDefault="00000000" w:rsidP="00323E2F">
            <w:pPr>
              <w:spacing w:after="0"/>
              <w:rPr>
                <w:rFonts w:cs="Arial"/>
                <w:sz w:val="22"/>
                <w:szCs w:val="22"/>
              </w:rPr>
            </w:pPr>
            <w:sdt>
              <w:sdtPr>
                <w:rPr>
                  <w:rFonts w:eastAsiaTheme="minorEastAsia"/>
                  <w:bCs/>
                  <w:color w:val="auto"/>
                  <w:sz w:val="22"/>
                  <w:szCs w:val="22"/>
                </w:rPr>
                <w:alias w:val="numFiiYRonexiv"/>
                <w:tag w:val="numFiiYRonexiv"/>
                <w:id w:val="-457101136"/>
                <w:placeholder>
                  <w:docPart w:val="39CDAD8A70AC439BB5D0C33993720B37"/>
                </w:placeholder>
                <w:showingPlcHdr/>
                <w:text/>
              </w:sdtPr>
              <w:sdtContent>
                <w:permStart w:id="921374174" w:edGrp="everyone"/>
                <w:r w:rsidR="00C51475" w:rsidRPr="00852CE5">
                  <w:rPr>
                    <w:rStyle w:val="PlaceholderText"/>
                    <w:color w:val="auto"/>
                    <w:sz w:val="22"/>
                    <w:szCs w:val="22"/>
                  </w:rPr>
                  <w:t>Click or tap here to enter text.</w:t>
                </w:r>
                <w:permEnd w:id="921374174"/>
              </w:sdtContent>
            </w:sdt>
          </w:p>
        </w:tc>
        <w:tc>
          <w:tcPr>
            <w:tcW w:w="2146" w:type="dxa"/>
            <w:tcMar>
              <w:top w:w="15" w:type="dxa"/>
              <w:left w:w="15" w:type="dxa"/>
              <w:right w:w="15" w:type="dxa"/>
            </w:tcMar>
            <w:vAlign w:val="bottom"/>
          </w:tcPr>
          <w:p w14:paraId="1A975BE3" w14:textId="21C312D7"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twoxiv"/>
                <w:tag w:val="numFiiYrtwoxiv"/>
                <w:id w:val="-2020227169"/>
                <w:placeholder>
                  <w:docPart w:val="7C3C41F41F99479AAD7E007D394EEC26"/>
                </w:placeholder>
                <w:showingPlcHdr/>
                <w:text/>
              </w:sdtPr>
              <w:sdtContent>
                <w:permStart w:id="1423852300" w:edGrp="everyone"/>
                <w:r w:rsidR="00E32BDB" w:rsidRPr="00852CE5">
                  <w:rPr>
                    <w:rStyle w:val="PlaceholderText"/>
                    <w:color w:val="auto"/>
                    <w:sz w:val="22"/>
                    <w:szCs w:val="22"/>
                  </w:rPr>
                  <w:t>Click or tap here to enter text.</w:t>
                </w:r>
                <w:permEnd w:id="1423852300"/>
              </w:sdtContent>
            </w:sdt>
          </w:p>
        </w:tc>
      </w:tr>
      <w:tr w:rsidR="00641FAC" w14:paraId="72609386" w14:textId="77777777" w:rsidTr="00986E71">
        <w:trPr>
          <w:trHeight w:hRule="exact" w:val="357"/>
          <w:jc w:val="center"/>
        </w:trPr>
        <w:tc>
          <w:tcPr>
            <w:tcW w:w="4047" w:type="dxa"/>
            <w:tcMar>
              <w:top w:w="15" w:type="dxa"/>
              <w:left w:w="15" w:type="dxa"/>
              <w:right w:w="15" w:type="dxa"/>
            </w:tcMar>
            <w:vAlign w:val="bottom"/>
          </w:tcPr>
          <w:p w14:paraId="608DE229" w14:textId="481040A4" w:rsidR="00641FAC" w:rsidRPr="00323E2F" w:rsidRDefault="00000000" w:rsidP="00323E2F">
            <w:pPr>
              <w:spacing w:after="0"/>
              <w:rPr>
                <w:rFonts w:cs="Arial"/>
                <w:sz w:val="22"/>
                <w:szCs w:val="22"/>
              </w:rPr>
            </w:pPr>
            <w:sdt>
              <w:sdtPr>
                <w:rPr>
                  <w:rFonts w:eastAsiaTheme="minorEastAsia"/>
                  <w:bCs/>
                  <w:color w:val="auto"/>
                  <w:sz w:val="22"/>
                  <w:szCs w:val="22"/>
                </w:rPr>
                <w:alias w:val="txtFiiCostDesxv"/>
                <w:tag w:val="ttxtFiiCostDesxv"/>
                <w:id w:val="-322049619"/>
                <w:placeholder>
                  <w:docPart w:val="B74308104E85472C9AD6A2652483E8FE"/>
                </w:placeholder>
                <w:showingPlcHdr/>
                <w:text/>
              </w:sdtPr>
              <w:sdtContent>
                <w:permStart w:id="1761085158" w:edGrp="everyone"/>
                <w:r w:rsidR="000A7880" w:rsidRPr="00852CE5">
                  <w:rPr>
                    <w:rStyle w:val="PlaceholderText"/>
                    <w:color w:val="auto"/>
                    <w:sz w:val="22"/>
                    <w:szCs w:val="22"/>
                  </w:rPr>
                  <w:t>Click or tap here to enter text.</w:t>
                </w:r>
                <w:permEnd w:id="1761085158"/>
              </w:sdtContent>
            </w:sdt>
          </w:p>
        </w:tc>
        <w:tc>
          <w:tcPr>
            <w:tcW w:w="1962" w:type="dxa"/>
            <w:tcMar>
              <w:top w:w="15" w:type="dxa"/>
              <w:left w:w="15" w:type="dxa"/>
              <w:right w:w="15" w:type="dxa"/>
            </w:tcMar>
            <w:vAlign w:val="bottom"/>
          </w:tcPr>
          <w:p w14:paraId="3E2A320F" w14:textId="5CB4D697" w:rsidR="00641FAC" w:rsidRPr="00323E2F" w:rsidRDefault="00000000" w:rsidP="00323E2F">
            <w:pPr>
              <w:spacing w:after="0"/>
              <w:rPr>
                <w:rFonts w:cs="Arial"/>
                <w:sz w:val="22"/>
                <w:szCs w:val="22"/>
              </w:rPr>
            </w:pPr>
            <w:sdt>
              <w:sdtPr>
                <w:rPr>
                  <w:rFonts w:eastAsiaTheme="minorEastAsia"/>
                  <w:bCs/>
                  <w:color w:val="auto"/>
                  <w:sz w:val="22"/>
                  <w:szCs w:val="22"/>
                </w:rPr>
                <w:alias w:val="numFiiYRonexv"/>
                <w:tag w:val="numFiiYRonexv"/>
                <w:id w:val="628279927"/>
                <w:placeholder>
                  <w:docPart w:val="FFE5FD9B6AF9497AAA728B9EE7B3DCE9"/>
                </w:placeholder>
                <w:showingPlcHdr/>
                <w:text/>
              </w:sdtPr>
              <w:sdtContent>
                <w:permStart w:id="730616274" w:edGrp="everyone"/>
                <w:r w:rsidR="00C51475" w:rsidRPr="00852CE5">
                  <w:rPr>
                    <w:rStyle w:val="PlaceholderText"/>
                    <w:color w:val="auto"/>
                    <w:sz w:val="22"/>
                    <w:szCs w:val="22"/>
                  </w:rPr>
                  <w:t>Click or tap here to enter text.</w:t>
                </w:r>
                <w:permEnd w:id="730616274"/>
              </w:sdtContent>
            </w:sdt>
          </w:p>
        </w:tc>
        <w:tc>
          <w:tcPr>
            <w:tcW w:w="2146" w:type="dxa"/>
            <w:tcMar>
              <w:top w:w="15" w:type="dxa"/>
              <w:left w:w="15" w:type="dxa"/>
              <w:right w:w="15" w:type="dxa"/>
            </w:tcMar>
            <w:vAlign w:val="bottom"/>
          </w:tcPr>
          <w:p w14:paraId="73CF4A41" w14:textId="718A38B8" w:rsidR="00641FAC" w:rsidRPr="00323E2F" w:rsidRDefault="00641FAC" w:rsidP="00323E2F">
            <w:pPr>
              <w:spacing w:after="0"/>
              <w:rPr>
                <w:rFonts w:cs="Arial"/>
                <w:sz w:val="22"/>
                <w:szCs w:val="22"/>
              </w:rPr>
            </w:pPr>
            <w:r w:rsidRPr="00323E2F">
              <w:rPr>
                <w:rFonts w:eastAsia="Aptos Narrow" w:cs="Arial"/>
                <w:sz w:val="22"/>
                <w:szCs w:val="22"/>
              </w:rPr>
              <w:t xml:space="preserve"> </w:t>
            </w:r>
            <w:sdt>
              <w:sdtPr>
                <w:rPr>
                  <w:rFonts w:eastAsiaTheme="minorEastAsia"/>
                  <w:bCs/>
                  <w:color w:val="auto"/>
                  <w:sz w:val="22"/>
                  <w:szCs w:val="22"/>
                </w:rPr>
                <w:alias w:val="numFiiYrtwoxv"/>
                <w:tag w:val="numFiiYrtwoxv"/>
                <w:id w:val="128055386"/>
                <w:placeholder>
                  <w:docPart w:val="9287460B9D42446EB7ED4BEDD7EA03F3"/>
                </w:placeholder>
                <w:showingPlcHdr/>
                <w:text/>
              </w:sdtPr>
              <w:sdtContent>
                <w:permStart w:id="1511262960" w:edGrp="everyone"/>
                <w:r w:rsidR="00E32BDB" w:rsidRPr="00852CE5">
                  <w:rPr>
                    <w:rStyle w:val="PlaceholderText"/>
                    <w:color w:val="auto"/>
                    <w:sz w:val="22"/>
                    <w:szCs w:val="22"/>
                  </w:rPr>
                  <w:t>Click or tap here to enter text.</w:t>
                </w:r>
                <w:permEnd w:id="1511262960"/>
              </w:sdtContent>
            </w:sdt>
          </w:p>
        </w:tc>
      </w:tr>
      <w:tr w:rsidR="00641FAC" w14:paraId="26855EDA" w14:textId="77777777" w:rsidTr="005441CE">
        <w:trPr>
          <w:trHeight w:val="285"/>
          <w:jc w:val="center"/>
        </w:trPr>
        <w:tc>
          <w:tcPr>
            <w:tcW w:w="8155" w:type="dxa"/>
            <w:gridSpan w:val="3"/>
            <w:shd w:val="clear" w:color="auto" w:fill="DAE9F8"/>
            <w:tcMar>
              <w:top w:w="15" w:type="dxa"/>
              <w:left w:w="15" w:type="dxa"/>
              <w:right w:w="15" w:type="dxa"/>
            </w:tcMar>
            <w:vAlign w:val="bottom"/>
          </w:tcPr>
          <w:p w14:paraId="7E087BE1" w14:textId="77777777" w:rsidR="00641FAC" w:rsidRPr="00323E2F" w:rsidRDefault="00641FAC" w:rsidP="00323E2F">
            <w:pPr>
              <w:spacing w:after="0"/>
              <w:rPr>
                <w:rFonts w:cs="Arial"/>
                <w:sz w:val="22"/>
                <w:szCs w:val="22"/>
              </w:rPr>
            </w:pPr>
            <w:r w:rsidRPr="00323E2F">
              <w:rPr>
                <w:rFonts w:eastAsia="Aptos Narrow" w:cs="Arial"/>
                <w:b/>
                <w:bCs/>
                <w:sz w:val="22"/>
                <w:szCs w:val="22"/>
              </w:rPr>
              <w:t>Engagement &amp; Communication</w:t>
            </w:r>
          </w:p>
        </w:tc>
      </w:tr>
      <w:tr w:rsidR="00641FAC" w14:paraId="65B9C4CD" w14:textId="77777777" w:rsidTr="00986E71">
        <w:trPr>
          <w:trHeight w:hRule="exact" w:val="357"/>
          <w:jc w:val="center"/>
        </w:trPr>
        <w:tc>
          <w:tcPr>
            <w:tcW w:w="4047" w:type="dxa"/>
            <w:tcMar>
              <w:top w:w="15" w:type="dxa"/>
              <w:left w:w="15" w:type="dxa"/>
              <w:right w:w="15" w:type="dxa"/>
            </w:tcMar>
            <w:vAlign w:val="bottom"/>
          </w:tcPr>
          <w:p w14:paraId="65948B43" w14:textId="1E8C40E0" w:rsidR="00641FAC" w:rsidRPr="00323E2F" w:rsidRDefault="00000000" w:rsidP="00323E2F">
            <w:pPr>
              <w:spacing w:after="0"/>
              <w:rPr>
                <w:rFonts w:cs="Arial"/>
                <w:sz w:val="22"/>
                <w:szCs w:val="22"/>
              </w:rPr>
            </w:pPr>
            <w:sdt>
              <w:sdtPr>
                <w:rPr>
                  <w:rFonts w:eastAsiaTheme="minorEastAsia"/>
                  <w:bCs/>
                  <w:color w:val="auto"/>
                  <w:sz w:val="22"/>
                  <w:szCs w:val="22"/>
                </w:rPr>
                <w:alias w:val="txtFiiCostDesxvi"/>
                <w:tag w:val="txtFiiCostDesxvi"/>
                <w:id w:val="-1895419404"/>
                <w:placeholder>
                  <w:docPart w:val="381309E8E070483396059C5710574E75"/>
                </w:placeholder>
                <w:showingPlcHdr/>
                <w:text/>
              </w:sdtPr>
              <w:sdtContent>
                <w:permStart w:id="830431399" w:edGrp="everyone"/>
                <w:r w:rsidR="000A7880" w:rsidRPr="00852CE5">
                  <w:rPr>
                    <w:rStyle w:val="PlaceholderText"/>
                    <w:color w:val="auto"/>
                    <w:sz w:val="22"/>
                    <w:szCs w:val="22"/>
                  </w:rPr>
                  <w:t>Click or tap here to enter text.</w:t>
                </w:r>
                <w:permEnd w:id="830431399"/>
              </w:sdtContent>
            </w:sdt>
          </w:p>
        </w:tc>
        <w:tc>
          <w:tcPr>
            <w:tcW w:w="1962" w:type="dxa"/>
            <w:tcMar>
              <w:top w:w="15" w:type="dxa"/>
              <w:left w:w="15" w:type="dxa"/>
              <w:right w:w="15" w:type="dxa"/>
            </w:tcMar>
            <w:vAlign w:val="bottom"/>
          </w:tcPr>
          <w:p w14:paraId="0EAF80C7" w14:textId="11684255" w:rsidR="00641FAC" w:rsidRPr="00323E2F" w:rsidRDefault="00000000" w:rsidP="00323E2F">
            <w:pPr>
              <w:spacing w:after="0"/>
              <w:rPr>
                <w:rFonts w:cs="Arial"/>
                <w:sz w:val="22"/>
                <w:szCs w:val="22"/>
              </w:rPr>
            </w:pPr>
            <w:sdt>
              <w:sdtPr>
                <w:rPr>
                  <w:rFonts w:eastAsiaTheme="minorEastAsia"/>
                  <w:bCs/>
                  <w:color w:val="auto"/>
                  <w:sz w:val="22"/>
                  <w:szCs w:val="22"/>
                </w:rPr>
                <w:alias w:val="numFiiYRonexvi"/>
                <w:tag w:val="numFiiYRonexvi"/>
                <w:id w:val="1827708351"/>
                <w:placeholder>
                  <w:docPart w:val="ACB72159BB764BA59CF75BB9D26DC6FD"/>
                </w:placeholder>
                <w:showingPlcHdr/>
                <w:text/>
              </w:sdtPr>
              <w:sdtContent>
                <w:permStart w:id="129436765" w:edGrp="everyone"/>
                <w:r w:rsidR="00C51475" w:rsidRPr="00852CE5">
                  <w:rPr>
                    <w:rStyle w:val="PlaceholderText"/>
                    <w:color w:val="auto"/>
                    <w:sz w:val="22"/>
                    <w:szCs w:val="22"/>
                  </w:rPr>
                  <w:t>Click or tap here to enter text.</w:t>
                </w:r>
                <w:permEnd w:id="129436765"/>
              </w:sdtContent>
            </w:sdt>
          </w:p>
        </w:tc>
        <w:tc>
          <w:tcPr>
            <w:tcW w:w="2146" w:type="dxa"/>
            <w:tcMar>
              <w:top w:w="15" w:type="dxa"/>
              <w:left w:w="15" w:type="dxa"/>
              <w:right w:w="15" w:type="dxa"/>
            </w:tcMar>
            <w:vAlign w:val="bottom"/>
          </w:tcPr>
          <w:p w14:paraId="7DEC1A4C" w14:textId="54E0D73A" w:rsidR="00641FAC" w:rsidRPr="00323E2F" w:rsidRDefault="00641FAC" w:rsidP="00323E2F">
            <w:pPr>
              <w:spacing w:after="0"/>
              <w:rPr>
                <w:rFonts w:cs="Arial"/>
                <w:sz w:val="22"/>
                <w:szCs w:val="22"/>
              </w:rPr>
            </w:pPr>
            <w:r w:rsidRPr="00323E2F">
              <w:rPr>
                <w:rFonts w:eastAsia="Aptos Narrow" w:cs="Arial"/>
                <w:sz w:val="22"/>
                <w:szCs w:val="22"/>
              </w:rPr>
              <w:t xml:space="preserve"> </w:t>
            </w:r>
            <w:sdt>
              <w:sdtPr>
                <w:rPr>
                  <w:rFonts w:eastAsiaTheme="minorEastAsia"/>
                  <w:bCs/>
                  <w:color w:val="auto"/>
                  <w:sz w:val="22"/>
                  <w:szCs w:val="22"/>
                </w:rPr>
                <w:alias w:val="numFiiYrtwoxvi"/>
                <w:tag w:val="numFiiYrtwoxvi"/>
                <w:id w:val="1792853945"/>
                <w:placeholder>
                  <w:docPart w:val="90FDD9094EFD43F58CC76D01388A5C37"/>
                </w:placeholder>
                <w:showingPlcHdr/>
                <w:text/>
              </w:sdtPr>
              <w:sdtContent>
                <w:permStart w:id="1752186009" w:edGrp="everyone"/>
                <w:r w:rsidR="00362EC2" w:rsidRPr="00852CE5">
                  <w:rPr>
                    <w:rStyle w:val="PlaceholderText"/>
                    <w:color w:val="auto"/>
                    <w:sz w:val="22"/>
                    <w:szCs w:val="22"/>
                  </w:rPr>
                  <w:t>Click or tap here to enter text.</w:t>
                </w:r>
                <w:permEnd w:id="1752186009"/>
              </w:sdtContent>
            </w:sdt>
          </w:p>
        </w:tc>
      </w:tr>
      <w:tr w:rsidR="00641FAC" w14:paraId="337394C0" w14:textId="77777777" w:rsidTr="00986E71">
        <w:trPr>
          <w:trHeight w:hRule="exact" w:val="357"/>
          <w:jc w:val="center"/>
        </w:trPr>
        <w:tc>
          <w:tcPr>
            <w:tcW w:w="4047" w:type="dxa"/>
            <w:tcMar>
              <w:top w:w="15" w:type="dxa"/>
              <w:left w:w="15" w:type="dxa"/>
              <w:right w:w="15" w:type="dxa"/>
            </w:tcMar>
            <w:vAlign w:val="bottom"/>
          </w:tcPr>
          <w:p w14:paraId="22BFDB98" w14:textId="0539758E" w:rsidR="00641FAC" w:rsidRPr="00323E2F" w:rsidRDefault="00000000" w:rsidP="00323E2F">
            <w:pPr>
              <w:spacing w:after="0"/>
              <w:rPr>
                <w:rFonts w:cs="Arial"/>
                <w:sz w:val="22"/>
                <w:szCs w:val="22"/>
              </w:rPr>
            </w:pPr>
            <w:sdt>
              <w:sdtPr>
                <w:rPr>
                  <w:rFonts w:eastAsiaTheme="minorEastAsia"/>
                  <w:bCs/>
                  <w:color w:val="auto"/>
                  <w:sz w:val="22"/>
                  <w:szCs w:val="22"/>
                </w:rPr>
                <w:alias w:val="txtFiiCostDesxvii"/>
                <w:tag w:val="txtFiiCostDesxvii"/>
                <w:id w:val="1301192087"/>
                <w:placeholder>
                  <w:docPart w:val="E24A1E0BB6384870A413E759E540CE4C"/>
                </w:placeholder>
                <w:showingPlcHdr/>
                <w:text/>
              </w:sdtPr>
              <w:sdtContent>
                <w:permStart w:id="1024524725" w:edGrp="everyone"/>
                <w:r w:rsidR="000A7880" w:rsidRPr="00852CE5">
                  <w:rPr>
                    <w:rStyle w:val="PlaceholderText"/>
                    <w:color w:val="auto"/>
                    <w:sz w:val="22"/>
                    <w:szCs w:val="22"/>
                  </w:rPr>
                  <w:t>Click or tap here to enter text.</w:t>
                </w:r>
                <w:permEnd w:id="1024524725"/>
              </w:sdtContent>
            </w:sdt>
          </w:p>
        </w:tc>
        <w:tc>
          <w:tcPr>
            <w:tcW w:w="1962" w:type="dxa"/>
            <w:tcMar>
              <w:top w:w="15" w:type="dxa"/>
              <w:left w:w="15" w:type="dxa"/>
              <w:right w:w="15" w:type="dxa"/>
            </w:tcMar>
            <w:vAlign w:val="bottom"/>
          </w:tcPr>
          <w:p w14:paraId="35581802" w14:textId="37BC7C2C" w:rsidR="00641FAC" w:rsidRPr="00323E2F" w:rsidRDefault="00000000" w:rsidP="00323E2F">
            <w:pPr>
              <w:spacing w:after="0"/>
              <w:rPr>
                <w:rFonts w:cs="Arial"/>
                <w:sz w:val="22"/>
                <w:szCs w:val="22"/>
              </w:rPr>
            </w:pPr>
            <w:sdt>
              <w:sdtPr>
                <w:rPr>
                  <w:rFonts w:eastAsiaTheme="minorEastAsia"/>
                  <w:bCs/>
                  <w:color w:val="auto"/>
                  <w:sz w:val="22"/>
                  <w:szCs w:val="22"/>
                </w:rPr>
                <w:alias w:val="numFiiYRonexvii"/>
                <w:tag w:val="numFiiYRonexvii"/>
                <w:id w:val="-1641572289"/>
                <w:placeholder>
                  <w:docPart w:val="61A57C73C4AB48DD8C3845D8DF025CC4"/>
                </w:placeholder>
                <w:showingPlcHdr/>
                <w:text/>
              </w:sdtPr>
              <w:sdtContent>
                <w:permStart w:id="1115950365" w:edGrp="everyone"/>
                <w:r w:rsidR="00C51475" w:rsidRPr="00852CE5">
                  <w:rPr>
                    <w:rStyle w:val="PlaceholderText"/>
                    <w:color w:val="auto"/>
                    <w:sz w:val="22"/>
                    <w:szCs w:val="22"/>
                  </w:rPr>
                  <w:t>Click or tap here to enter text.</w:t>
                </w:r>
                <w:permEnd w:id="1115950365"/>
              </w:sdtContent>
            </w:sdt>
          </w:p>
        </w:tc>
        <w:tc>
          <w:tcPr>
            <w:tcW w:w="2146" w:type="dxa"/>
            <w:tcMar>
              <w:top w:w="15" w:type="dxa"/>
              <w:left w:w="15" w:type="dxa"/>
              <w:right w:w="15" w:type="dxa"/>
            </w:tcMar>
            <w:vAlign w:val="bottom"/>
          </w:tcPr>
          <w:p w14:paraId="0F9DCAA3" w14:textId="0BEDF403" w:rsidR="00641FAC" w:rsidRPr="00323E2F" w:rsidRDefault="00641FAC" w:rsidP="00323E2F">
            <w:pPr>
              <w:spacing w:after="0"/>
              <w:rPr>
                <w:rFonts w:cs="Arial"/>
                <w:sz w:val="22"/>
                <w:szCs w:val="22"/>
              </w:rPr>
            </w:pPr>
            <w:r w:rsidRPr="00323E2F">
              <w:rPr>
                <w:rFonts w:eastAsia="Aptos Narrow" w:cs="Arial"/>
                <w:sz w:val="22"/>
                <w:szCs w:val="22"/>
              </w:rPr>
              <w:t xml:space="preserve"> </w:t>
            </w:r>
            <w:sdt>
              <w:sdtPr>
                <w:rPr>
                  <w:rFonts w:eastAsiaTheme="minorEastAsia"/>
                  <w:bCs/>
                  <w:color w:val="auto"/>
                  <w:sz w:val="22"/>
                  <w:szCs w:val="22"/>
                </w:rPr>
                <w:alias w:val="numFiiYrtwoxvii"/>
                <w:tag w:val="numFiiYrtwoxvii"/>
                <w:id w:val="-473138981"/>
                <w:placeholder>
                  <w:docPart w:val="E5F1F20D35C047DBBDD31D16B7DEFDF2"/>
                </w:placeholder>
                <w:showingPlcHdr/>
                <w:text/>
              </w:sdtPr>
              <w:sdtContent>
                <w:permStart w:id="1745054315" w:edGrp="everyone"/>
                <w:r w:rsidR="00362EC2" w:rsidRPr="00852CE5">
                  <w:rPr>
                    <w:rStyle w:val="PlaceholderText"/>
                    <w:color w:val="auto"/>
                    <w:sz w:val="22"/>
                    <w:szCs w:val="22"/>
                  </w:rPr>
                  <w:t>Click or tap here to enter text.</w:t>
                </w:r>
                <w:permEnd w:id="1745054315"/>
              </w:sdtContent>
            </w:sdt>
          </w:p>
        </w:tc>
      </w:tr>
      <w:tr w:rsidR="00323E2F" w14:paraId="404E3CEE" w14:textId="77777777" w:rsidTr="00986E71">
        <w:trPr>
          <w:trHeight w:hRule="exact" w:val="357"/>
          <w:jc w:val="center"/>
        </w:trPr>
        <w:tc>
          <w:tcPr>
            <w:tcW w:w="4047" w:type="dxa"/>
            <w:tcMar>
              <w:top w:w="15" w:type="dxa"/>
              <w:left w:w="15" w:type="dxa"/>
              <w:right w:w="15" w:type="dxa"/>
            </w:tcMar>
            <w:vAlign w:val="bottom"/>
          </w:tcPr>
          <w:p w14:paraId="58C30A76" w14:textId="79508AB7" w:rsidR="00323E2F" w:rsidRPr="00323E2F" w:rsidRDefault="00000000" w:rsidP="00323E2F">
            <w:pPr>
              <w:spacing w:after="0"/>
              <w:rPr>
                <w:rFonts w:cs="Arial"/>
                <w:sz w:val="22"/>
                <w:szCs w:val="22"/>
              </w:rPr>
            </w:pPr>
            <w:sdt>
              <w:sdtPr>
                <w:rPr>
                  <w:rFonts w:eastAsiaTheme="minorEastAsia"/>
                  <w:bCs/>
                  <w:color w:val="auto"/>
                  <w:sz w:val="22"/>
                  <w:szCs w:val="22"/>
                </w:rPr>
                <w:alias w:val="txtFiiCostDesxviii"/>
                <w:tag w:val="txtFiiCostDesxviii"/>
                <w:id w:val="933561670"/>
                <w:placeholder>
                  <w:docPart w:val="3B66852978C043938B75AB2252068BFF"/>
                </w:placeholder>
                <w:showingPlcHdr/>
                <w:text/>
              </w:sdtPr>
              <w:sdtContent>
                <w:permStart w:id="67520776" w:edGrp="everyone"/>
                <w:r w:rsidR="000A7880" w:rsidRPr="00852CE5">
                  <w:rPr>
                    <w:rStyle w:val="PlaceholderText"/>
                    <w:color w:val="auto"/>
                    <w:sz w:val="22"/>
                    <w:szCs w:val="22"/>
                  </w:rPr>
                  <w:t>Click or tap here to enter text.</w:t>
                </w:r>
                <w:permEnd w:id="67520776"/>
              </w:sdtContent>
            </w:sdt>
          </w:p>
        </w:tc>
        <w:tc>
          <w:tcPr>
            <w:tcW w:w="1962" w:type="dxa"/>
            <w:tcMar>
              <w:top w:w="15" w:type="dxa"/>
              <w:left w:w="15" w:type="dxa"/>
              <w:right w:w="15" w:type="dxa"/>
            </w:tcMar>
            <w:vAlign w:val="bottom"/>
          </w:tcPr>
          <w:p w14:paraId="4D753665" w14:textId="6886DC65"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onexviii"/>
                <w:tag w:val="numFiiYRonexviii"/>
                <w:id w:val="-720211466"/>
                <w:placeholder>
                  <w:docPart w:val="52FDF1DD5A564CD8A747FBCCBB150B1B"/>
                </w:placeholder>
                <w:showingPlcHdr/>
                <w:text/>
              </w:sdtPr>
              <w:sdtContent>
                <w:permStart w:id="877603720" w:edGrp="everyone"/>
                <w:r w:rsidR="00C51475" w:rsidRPr="00852CE5">
                  <w:rPr>
                    <w:rStyle w:val="PlaceholderText"/>
                    <w:color w:val="auto"/>
                    <w:sz w:val="22"/>
                    <w:szCs w:val="22"/>
                  </w:rPr>
                  <w:t>Click or tap here to enter text.</w:t>
                </w:r>
                <w:permEnd w:id="877603720"/>
              </w:sdtContent>
            </w:sdt>
          </w:p>
        </w:tc>
        <w:tc>
          <w:tcPr>
            <w:tcW w:w="2146" w:type="dxa"/>
            <w:tcMar>
              <w:top w:w="15" w:type="dxa"/>
              <w:left w:w="15" w:type="dxa"/>
              <w:right w:w="15" w:type="dxa"/>
            </w:tcMar>
            <w:vAlign w:val="bottom"/>
          </w:tcPr>
          <w:p w14:paraId="24B49F41" w14:textId="640AD6A3"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twoxviii"/>
                <w:tag w:val="numFiiYrtwoxviii"/>
                <w:id w:val="-1300840472"/>
                <w:placeholder>
                  <w:docPart w:val="307859193F214F3D8D2292C6086E6FD2"/>
                </w:placeholder>
                <w:showingPlcHdr/>
                <w:text/>
              </w:sdtPr>
              <w:sdtContent>
                <w:permStart w:id="1922515387" w:edGrp="everyone"/>
                <w:r w:rsidR="00362EC2" w:rsidRPr="00852CE5">
                  <w:rPr>
                    <w:rStyle w:val="PlaceholderText"/>
                    <w:color w:val="auto"/>
                    <w:sz w:val="22"/>
                    <w:szCs w:val="22"/>
                  </w:rPr>
                  <w:t>Click or tap here to enter text.</w:t>
                </w:r>
                <w:permEnd w:id="1922515387"/>
              </w:sdtContent>
            </w:sdt>
          </w:p>
        </w:tc>
      </w:tr>
      <w:tr w:rsidR="00323E2F" w14:paraId="1627414C" w14:textId="77777777" w:rsidTr="00986E71">
        <w:trPr>
          <w:trHeight w:hRule="exact" w:val="357"/>
          <w:jc w:val="center"/>
        </w:trPr>
        <w:tc>
          <w:tcPr>
            <w:tcW w:w="4047" w:type="dxa"/>
            <w:tcMar>
              <w:top w:w="15" w:type="dxa"/>
              <w:left w:w="15" w:type="dxa"/>
              <w:right w:w="15" w:type="dxa"/>
            </w:tcMar>
            <w:vAlign w:val="bottom"/>
          </w:tcPr>
          <w:p w14:paraId="5BA55C04" w14:textId="481FA05F" w:rsidR="00323E2F" w:rsidRPr="00323E2F" w:rsidRDefault="00000000" w:rsidP="00323E2F">
            <w:pPr>
              <w:spacing w:after="0"/>
              <w:rPr>
                <w:rFonts w:cs="Arial"/>
                <w:sz w:val="22"/>
                <w:szCs w:val="22"/>
              </w:rPr>
            </w:pPr>
            <w:sdt>
              <w:sdtPr>
                <w:rPr>
                  <w:rFonts w:eastAsiaTheme="minorEastAsia"/>
                  <w:bCs/>
                  <w:color w:val="auto"/>
                  <w:sz w:val="22"/>
                  <w:szCs w:val="22"/>
                </w:rPr>
                <w:alias w:val="txtFiiCostDesxix"/>
                <w:tag w:val="txtFiiCostDesxix"/>
                <w:id w:val="-48852698"/>
                <w:placeholder>
                  <w:docPart w:val="DCF82E0CA5844E8A922F34480BD9E97E"/>
                </w:placeholder>
                <w:showingPlcHdr/>
                <w:text/>
              </w:sdtPr>
              <w:sdtContent>
                <w:permStart w:id="1537234721" w:edGrp="everyone"/>
                <w:r w:rsidR="000A7880" w:rsidRPr="00852CE5">
                  <w:rPr>
                    <w:rStyle w:val="PlaceholderText"/>
                    <w:color w:val="auto"/>
                    <w:sz w:val="22"/>
                    <w:szCs w:val="22"/>
                  </w:rPr>
                  <w:t>Click or tap here to enter text.</w:t>
                </w:r>
                <w:permEnd w:id="1537234721"/>
              </w:sdtContent>
            </w:sdt>
          </w:p>
        </w:tc>
        <w:tc>
          <w:tcPr>
            <w:tcW w:w="1962" w:type="dxa"/>
            <w:tcMar>
              <w:top w:w="15" w:type="dxa"/>
              <w:left w:w="15" w:type="dxa"/>
              <w:right w:w="15" w:type="dxa"/>
            </w:tcMar>
            <w:vAlign w:val="bottom"/>
          </w:tcPr>
          <w:p w14:paraId="71C7E941" w14:textId="0B886C93"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onexix"/>
                <w:tag w:val="numFiiYRonexix"/>
                <w:id w:val="-995189760"/>
                <w:placeholder>
                  <w:docPart w:val="AA13533C65214AC98249047E64312264"/>
                </w:placeholder>
                <w:showingPlcHdr/>
                <w:text/>
              </w:sdtPr>
              <w:sdtContent>
                <w:permStart w:id="472908837" w:edGrp="everyone"/>
                <w:r w:rsidR="00C51475" w:rsidRPr="00852CE5">
                  <w:rPr>
                    <w:rStyle w:val="PlaceholderText"/>
                    <w:color w:val="auto"/>
                    <w:sz w:val="22"/>
                    <w:szCs w:val="22"/>
                  </w:rPr>
                  <w:t>Click or tap here to enter text.</w:t>
                </w:r>
                <w:permEnd w:id="472908837"/>
              </w:sdtContent>
            </w:sdt>
          </w:p>
        </w:tc>
        <w:tc>
          <w:tcPr>
            <w:tcW w:w="2146" w:type="dxa"/>
            <w:tcMar>
              <w:top w:w="15" w:type="dxa"/>
              <w:left w:w="15" w:type="dxa"/>
              <w:right w:w="15" w:type="dxa"/>
            </w:tcMar>
            <w:vAlign w:val="bottom"/>
          </w:tcPr>
          <w:p w14:paraId="1D4C60B8" w14:textId="07828D78"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twoxix"/>
                <w:tag w:val="numFiiYrtwoxix"/>
                <w:id w:val="-1519929113"/>
                <w:placeholder>
                  <w:docPart w:val="578AC2D590DB4667AE6318F63277C761"/>
                </w:placeholder>
                <w:showingPlcHdr/>
                <w:text/>
              </w:sdtPr>
              <w:sdtContent>
                <w:permStart w:id="531066924" w:edGrp="everyone"/>
                <w:r w:rsidR="00362EC2" w:rsidRPr="00852CE5">
                  <w:rPr>
                    <w:rStyle w:val="PlaceholderText"/>
                    <w:color w:val="auto"/>
                    <w:sz w:val="22"/>
                    <w:szCs w:val="22"/>
                  </w:rPr>
                  <w:t>Click or tap here to enter text.</w:t>
                </w:r>
                <w:permEnd w:id="531066924"/>
              </w:sdtContent>
            </w:sdt>
          </w:p>
        </w:tc>
      </w:tr>
      <w:tr w:rsidR="00323E2F" w14:paraId="1FA883B1" w14:textId="77777777" w:rsidTr="00986E71">
        <w:trPr>
          <w:trHeight w:hRule="exact" w:val="357"/>
          <w:jc w:val="center"/>
        </w:trPr>
        <w:tc>
          <w:tcPr>
            <w:tcW w:w="4047" w:type="dxa"/>
            <w:tcMar>
              <w:top w:w="15" w:type="dxa"/>
              <w:left w:w="15" w:type="dxa"/>
              <w:right w:w="15" w:type="dxa"/>
            </w:tcMar>
            <w:vAlign w:val="bottom"/>
          </w:tcPr>
          <w:p w14:paraId="6C27525A" w14:textId="3BC1603F" w:rsidR="00323E2F" w:rsidRPr="00323E2F" w:rsidRDefault="00000000" w:rsidP="00323E2F">
            <w:pPr>
              <w:spacing w:after="0"/>
              <w:rPr>
                <w:rFonts w:cs="Arial"/>
                <w:sz w:val="22"/>
                <w:szCs w:val="22"/>
              </w:rPr>
            </w:pPr>
            <w:sdt>
              <w:sdtPr>
                <w:rPr>
                  <w:rFonts w:eastAsiaTheme="minorEastAsia"/>
                  <w:bCs/>
                  <w:color w:val="auto"/>
                  <w:sz w:val="22"/>
                  <w:szCs w:val="22"/>
                </w:rPr>
                <w:alias w:val="txtFiiCostDesx"/>
                <w:tag w:val="txtFiiCostDesx"/>
                <w:id w:val="-2030637300"/>
                <w:placeholder>
                  <w:docPart w:val="24C16D3D7CED49238F19267A9D06BCA9"/>
                </w:placeholder>
                <w:showingPlcHdr/>
                <w:text/>
              </w:sdtPr>
              <w:sdtContent>
                <w:permStart w:id="298911814" w:edGrp="everyone"/>
                <w:r w:rsidR="000A7880" w:rsidRPr="00852CE5">
                  <w:rPr>
                    <w:rStyle w:val="PlaceholderText"/>
                    <w:color w:val="auto"/>
                    <w:sz w:val="22"/>
                    <w:szCs w:val="22"/>
                  </w:rPr>
                  <w:t>Click or tap here to enter text.</w:t>
                </w:r>
                <w:permEnd w:id="298911814"/>
              </w:sdtContent>
            </w:sdt>
          </w:p>
        </w:tc>
        <w:tc>
          <w:tcPr>
            <w:tcW w:w="1962" w:type="dxa"/>
            <w:tcMar>
              <w:top w:w="15" w:type="dxa"/>
              <w:left w:w="15" w:type="dxa"/>
              <w:right w:w="15" w:type="dxa"/>
            </w:tcMar>
            <w:vAlign w:val="bottom"/>
          </w:tcPr>
          <w:p w14:paraId="3B8F2721" w14:textId="1FBCA822"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onexx"/>
                <w:tag w:val="numFiiYRonexx"/>
                <w:id w:val="1083728506"/>
                <w:placeholder>
                  <w:docPart w:val="AC603A836DE34561A23E8FB052E73F03"/>
                </w:placeholder>
                <w:showingPlcHdr/>
                <w:text/>
              </w:sdtPr>
              <w:sdtContent>
                <w:permStart w:id="1034228631" w:edGrp="everyone"/>
                <w:r w:rsidR="00C51475" w:rsidRPr="00852CE5">
                  <w:rPr>
                    <w:rStyle w:val="PlaceholderText"/>
                    <w:color w:val="auto"/>
                    <w:sz w:val="22"/>
                    <w:szCs w:val="22"/>
                  </w:rPr>
                  <w:t>Click or tap here to enter text.</w:t>
                </w:r>
                <w:permEnd w:id="1034228631"/>
              </w:sdtContent>
            </w:sdt>
          </w:p>
        </w:tc>
        <w:tc>
          <w:tcPr>
            <w:tcW w:w="2146" w:type="dxa"/>
            <w:tcMar>
              <w:top w:w="15" w:type="dxa"/>
              <w:left w:w="15" w:type="dxa"/>
              <w:right w:w="15" w:type="dxa"/>
            </w:tcMar>
            <w:vAlign w:val="bottom"/>
          </w:tcPr>
          <w:p w14:paraId="7DDCEE22" w14:textId="1E0F6DBE" w:rsidR="00323E2F" w:rsidRPr="00323E2F" w:rsidRDefault="00000000" w:rsidP="00323E2F">
            <w:pPr>
              <w:spacing w:after="0"/>
              <w:rPr>
                <w:rFonts w:eastAsia="Aptos Narrow" w:cs="Arial"/>
                <w:sz w:val="22"/>
                <w:szCs w:val="22"/>
              </w:rPr>
            </w:pPr>
            <w:sdt>
              <w:sdtPr>
                <w:rPr>
                  <w:rFonts w:eastAsiaTheme="minorEastAsia"/>
                  <w:bCs/>
                  <w:color w:val="auto"/>
                  <w:sz w:val="22"/>
                  <w:szCs w:val="22"/>
                </w:rPr>
                <w:alias w:val="numFiiYrtwoxx"/>
                <w:tag w:val="numFiiYrtwoxx"/>
                <w:id w:val="820397547"/>
                <w:placeholder>
                  <w:docPart w:val="7F0FF97F5EFF4B4692A97A9037CDA992"/>
                </w:placeholder>
                <w:showingPlcHdr/>
                <w:text/>
              </w:sdtPr>
              <w:sdtContent>
                <w:permStart w:id="1408586796" w:edGrp="everyone"/>
                <w:r w:rsidR="00362EC2" w:rsidRPr="00852CE5">
                  <w:rPr>
                    <w:rStyle w:val="PlaceholderText"/>
                    <w:color w:val="auto"/>
                    <w:sz w:val="22"/>
                    <w:szCs w:val="22"/>
                  </w:rPr>
                  <w:t>Click or tap here to enter text.</w:t>
                </w:r>
                <w:permEnd w:id="1408586796"/>
              </w:sdtContent>
            </w:sdt>
          </w:p>
        </w:tc>
      </w:tr>
      <w:tr w:rsidR="00641FAC" w14:paraId="1F47B7E0" w14:textId="77777777" w:rsidTr="00986E71">
        <w:trPr>
          <w:trHeight w:hRule="exact" w:val="357"/>
          <w:jc w:val="center"/>
        </w:trPr>
        <w:tc>
          <w:tcPr>
            <w:tcW w:w="4047" w:type="dxa"/>
            <w:shd w:val="clear" w:color="auto" w:fill="F7D3D5" w:themeFill="accent3" w:themeFillTint="33"/>
            <w:tcMar>
              <w:top w:w="15" w:type="dxa"/>
              <w:left w:w="15" w:type="dxa"/>
              <w:right w:w="15" w:type="dxa"/>
            </w:tcMar>
            <w:vAlign w:val="bottom"/>
          </w:tcPr>
          <w:p w14:paraId="741E52CD" w14:textId="77777777" w:rsidR="00641FAC" w:rsidRPr="00323E2F" w:rsidRDefault="00641FAC" w:rsidP="00323E2F">
            <w:pPr>
              <w:spacing w:after="0"/>
              <w:rPr>
                <w:rFonts w:cs="Arial"/>
                <w:sz w:val="22"/>
                <w:szCs w:val="22"/>
              </w:rPr>
            </w:pPr>
            <w:r w:rsidRPr="00323E2F">
              <w:rPr>
                <w:rFonts w:eastAsia="Aptos Narrow" w:cs="Arial"/>
                <w:b/>
                <w:bCs/>
                <w:sz w:val="22"/>
                <w:szCs w:val="22"/>
              </w:rPr>
              <w:t>Total</w:t>
            </w:r>
          </w:p>
        </w:tc>
        <w:tc>
          <w:tcPr>
            <w:tcW w:w="1962" w:type="dxa"/>
            <w:shd w:val="clear" w:color="auto" w:fill="F7D3D5" w:themeFill="accent3" w:themeFillTint="33"/>
            <w:tcMar>
              <w:top w:w="15" w:type="dxa"/>
              <w:left w:w="15" w:type="dxa"/>
              <w:right w:w="15" w:type="dxa"/>
            </w:tcMar>
            <w:vAlign w:val="bottom"/>
          </w:tcPr>
          <w:p w14:paraId="4A5B867F" w14:textId="4FF6C88C" w:rsidR="00641FAC" w:rsidRPr="00323E2F" w:rsidRDefault="00000000" w:rsidP="00323E2F">
            <w:pPr>
              <w:spacing w:after="0"/>
              <w:rPr>
                <w:rFonts w:cs="Arial"/>
                <w:sz w:val="22"/>
                <w:szCs w:val="22"/>
              </w:rPr>
            </w:pPr>
            <w:sdt>
              <w:sdtPr>
                <w:rPr>
                  <w:rFonts w:eastAsiaTheme="minorEastAsia"/>
                  <w:bCs/>
                  <w:color w:val="auto"/>
                  <w:sz w:val="22"/>
                  <w:szCs w:val="22"/>
                </w:rPr>
                <w:alias w:val="numFiiYRoneTotal"/>
                <w:tag w:val="numFiiYRoneTotal"/>
                <w:id w:val="-615066462"/>
                <w:placeholder>
                  <w:docPart w:val="AA751003AD9C4D5488528CD62A271F9C"/>
                </w:placeholder>
                <w:showingPlcHdr/>
                <w:text/>
              </w:sdtPr>
              <w:sdtContent>
                <w:permStart w:id="880367783" w:edGrp="everyone"/>
                <w:r w:rsidR="00362EC2" w:rsidRPr="00852CE5">
                  <w:rPr>
                    <w:rStyle w:val="PlaceholderText"/>
                    <w:color w:val="auto"/>
                    <w:sz w:val="22"/>
                    <w:szCs w:val="22"/>
                  </w:rPr>
                  <w:t>Click or tap here to enter text.</w:t>
                </w:r>
                <w:permEnd w:id="880367783"/>
              </w:sdtContent>
            </w:sdt>
          </w:p>
        </w:tc>
        <w:tc>
          <w:tcPr>
            <w:tcW w:w="2146" w:type="dxa"/>
            <w:shd w:val="clear" w:color="auto" w:fill="F7D3D5" w:themeFill="accent3" w:themeFillTint="33"/>
            <w:tcMar>
              <w:top w:w="15" w:type="dxa"/>
              <w:left w:w="15" w:type="dxa"/>
              <w:right w:w="15" w:type="dxa"/>
            </w:tcMar>
            <w:vAlign w:val="bottom"/>
          </w:tcPr>
          <w:p w14:paraId="34439213" w14:textId="5CC11C90" w:rsidR="00641FAC" w:rsidRPr="00323E2F" w:rsidRDefault="00000000" w:rsidP="00323E2F">
            <w:pPr>
              <w:spacing w:after="0"/>
              <w:rPr>
                <w:rFonts w:cs="Arial"/>
                <w:sz w:val="22"/>
                <w:szCs w:val="22"/>
              </w:rPr>
            </w:pPr>
            <w:sdt>
              <w:sdtPr>
                <w:rPr>
                  <w:rFonts w:eastAsiaTheme="minorEastAsia"/>
                  <w:bCs/>
                  <w:color w:val="auto"/>
                  <w:sz w:val="22"/>
                  <w:szCs w:val="22"/>
                </w:rPr>
                <w:alias w:val="numFiiYRtwoTotal"/>
                <w:tag w:val="numFiiYRtwoTotal"/>
                <w:id w:val="1978182995"/>
                <w:placeholder>
                  <w:docPart w:val="E87B9902F0FD4BA091BEF632315C6CA4"/>
                </w:placeholder>
                <w:showingPlcHdr/>
                <w:text/>
              </w:sdtPr>
              <w:sdtContent>
                <w:permStart w:id="867063247" w:edGrp="everyone"/>
                <w:r w:rsidR="00362EC2" w:rsidRPr="00852CE5">
                  <w:rPr>
                    <w:rStyle w:val="PlaceholderText"/>
                    <w:color w:val="auto"/>
                    <w:sz w:val="22"/>
                    <w:szCs w:val="22"/>
                  </w:rPr>
                  <w:t>Click or tap here to enter text.</w:t>
                </w:r>
                <w:permEnd w:id="867063247"/>
              </w:sdtContent>
            </w:sdt>
          </w:p>
        </w:tc>
      </w:tr>
    </w:tbl>
    <w:p w14:paraId="5D69F68D" w14:textId="77777777" w:rsidR="009C1989" w:rsidRDefault="009C1989">
      <w:pPr>
        <w:spacing w:after="0"/>
        <w:rPr>
          <w:sz w:val="22"/>
          <w:szCs w:val="22"/>
        </w:rPr>
      </w:pPr>
    </w:p>
    <w:p w14:paraId="77E11969" w14:textId="50475B42" w:rsidR="00025B08" w:rsidRPr="00AE4BEE" w:rsidRDefault="00323E2F">
      <w:pPr>
        <w:spacing w:after="0"/>
        <w:rPr>
          <w:sz w:val="22"/>
          <w:szCs w:val="22"/>
        </w:rPr>
      </w:pPr>
      <w:r>
        <w:rPr>
          <w:sz w:val="22"/>
          <w:szCs w:val="22"/>
        </w:rPr>
        <w:t>F</w:t>
      </w:r>
      <w:r w:rsidR="00FA3FC6" w:rsidRPr="5B00E7BD">
        <w:rPr>
          <w:sz w:val="22"/>
          <w:szCs w:val="22"/>
        </w:rPr>
        <w:t>3</w:t>
      </w:r>
      <w:r w:rsidR="00025B08">
        <w:tab/>
      </w:r>
      <w:r w:rsidR="00A133E1">
        <w:rPr>
          <w:sz w:val="22"/>
          <w:szCs w:val="22"/>
        </w:rPr>
        <w:t>Will</w:t>
      </w:r>
      <w:r w:rsidR="00025B08" w:rsidRPr="5B00E7BD">
        <w:rPr>
          <w:sz w:val="22"/>
          <w:szCs w:val="22"/>
        </w:rPr>
        <w:t xml:space="preserve"> your project receiv</w:t>
      </w:r>
      <w:r w:rsidR="00A133E1">
        <w:rPr>
          <w:sz w:val="22"/>
          <w:szCs w:val="22"/>
        </w:rPr>
        <w:t>e</w:t>
      </w:r>
      <w:r w:rsidR="005441CE">
        <w:rPr>
          <w:sz w:val="22"/>
          <w:szCs w:val="22"/>
        </w:rPr>
        <w:t xml:space="preserve"> match</w:t>
      </w:r>
      <w:r w:rsidR="00025B08" w:rsidRPr="5B00E7BD">
        <w:rPr>
          <w:sz w:val="22"/>
          <w:szCs w:val="22"/>
        </w:rPr>
        <w:t xml:space="preserve"> funding from other sources?</w:t>
      </w:r>
    </w:p>
    <w:p w14:paraId="2DF79CD7" w14:textId="44FC097A" w:rsidR="00025B08" w:rsidRPr="00AE4BEE" w:rsidRDefault="00025B08">
      <w:pPr>
        <w:spacing w:after="0"/>
        <w:rPr>
          <w:sz w:val="22"/>
          <w:szCs w:val="22"/>
        </w:rPr>
      </w:pPr>
      <w:r w:rsidRPr="00AE4BEE">
        <w:rPr>
          <w:sz w:val="22"/>
          <w:szCs w:val="22"/>
        </w:rPr>
        <w:tab/>
      </w:r>
    </w:p>
    <w:permStart w:id="1945374286" w:edGrp="everyone"/>
    <w:p w14:paraId="44BE811A" w14:textId="2E52A660" w:rsidR="00025B08" w:rsidRPr="00AE4BEE" w:rsidRDefault="00000000" w:rsidP="00025B08">
      <w:pPr>
        <w:spacing w:after="0"/>
        <w:ind w:left="709"/>
        <w:rPr>
          <w:sz w:val="22"/>
          <w:szCs w:val="22"/>
        </w:rPr>
      </w:pPr>
      <w:sdt>
        <w:sdtPr>
          <w:rPr>
            <w:sz w:val="22"/>
            <w:szCs w:val="22"/>
          </w:rPr>
          <w:alias w:val="chkFiiiYes"/>
          <w:tag w:val="chkFiiiYes"/>
          <w:id w:val="90668120"/>
          <w14:checkbox>
            <w14:checked w14:val="0"/>
            <w14:checkedState w14:val="2612" w14:font="MS Gothic"/>
            <w14:uncheckedState w14:val="2610" w14:font="MS Gothic"/>
          </w14:checkbox>
        </w:sdtPr>
        <w:sdtContent>
          <w:r w:rsidR="0027219A">
            <w:rPr>
              <w:rFonts w:ascii="MS Gothic" w:eastAsia="MS Gothic" w:hAnsi="MS Gothic" w:hint="eastAsia"/>
              <w:sz w:val="22"/>
              <w:szCs w:val="22"/>
            </w:rPr>
            <w:t>☐</w:t>
          </w:r>
        </w:sdtContent>
      </w:sdt>
      <w:permEnd w:id="1945374286"/>
      <w:r w:rsidR="00025B08" w:rsidRPr="00AE4BEE">
        <w:rPr>
          <w:sz w:val="22"/>
          <w:szCs w:val="22"/>
        </w:rPr>
        <w:t xml:space="preserve"> Yes (move to </w:t>
      </w:r>
      <w:r w:rsidR="00D74023">
        <w:rPr>
          <w:sz w:val="22"/>
          <w:szCs w:val="22"/>
        </w:rPr>
        <w:t>F</w:t>
      </w:r>
      <w:r w:rsidR="00900B53">
        <w:rPr>
          <w:sz w:val="22"/>
          <w:szCs w:val="22"/>
        </w:rPr>
        <w:t>4</w:t>
      </w:r>
      <w:r w:rsidR="00025B08" w:rsidRPr="00AE4BEE">
        <w:rPr>
          <w:sz w:val="22"/>
          <w:szCs w:val="22"/>
        </w:rPr>
        <w:t>)</w:t>
      </w:r>
    </w:p>
    <w:p w14:paraId="5B6BA559" w14:textId="297F638B" w:rsidR="00025B08" w:rsidRPr="00AE4BEE" w:rsidRDefault="00000000" w:rsidP="00025B08">
      <w:pPr>
        <w:spacing w:after="0"/>
        <w:ind w:firstLine="720"/>
        <w:rPr>
          <w:sz w:val="22"/>
          <w:szCs w:val="22"/>
        </w:rPr>
      </w:pPr>
      <w:sdt>
        <w:sdtPr>
          <w:rPr>
            <w:sz w:val="22"/>
            <w:szCs w:val="22"/>
          </w:rPr>
          <w:alias w:val="chkFiiiNo"/>
          <w:tag w:val="chkFiiiNo"/>
          <w:id w:val="-1847317002"/>
          <w14:checkbox>
            <w14:checked w14:val="1"/>
            <w14:checkedState w14:val="2612" w14:font="MS Gothic"/>
            <w14:uncheckedState w14:val="2610" w14:font="MS Gothic"/>
          </w14:checkbox>
        </w:sdtPr>
        <w:sdtContent>
          <w:permStart w:id="159935605" w:edGrp="everyone"/>
          <w:r w:rsidR="00A41695">
            <w:rPr>
              <w:rFonts w:ascii="MS Gothic" w:eastAsia="MS Gothic" w:hAnsi="MS Gothic" w:hint="eastAsia"/>
              <w:sz w:val="22"/>
              <w:szCs w:val="22"/>
            </w:rPr>
            <w:t>☒</w:t>
          </w:r>
          <w:permEnd w:id="159935605"/>
        </w:sdtContent>
      </w:sdt>
      <w:r w:rsidR="00025B08" w:rsidRPr="00AE4BEE">
        <w:rPr>
          <w:sz w:val="22"/>
          <w:szCs w:val="22"/>
        </w:rPr>
        <w:t xml:space="preserve"> No (move to </w:t>
      </w:r>
      <w:r w:rsidR="00D74023">
        <w:rPr>
          <w:sz w:val="22"/>
          <w:szCs w:val="22"/>
        </w:rPr>
        <w:t>F</w:t>
      </w:r>
      <w:r w:rsidR="00900B53">
        <w:rPr>
          <w:sz w:val="22"/>
          <w:szCs w:val="22"/>
        </w:rPr>
        <w:t>5</w:t>
      </w:r>
      <w:r w:rsidR="00025B08" w:rsidRPr="00AE4BEE">
        <w:rPr>
          <w:sz w:val="22"/>
          <w:szCs w:val="22"/>
        </w:rPr>
        <w:t>)</w:t>
      </w:r>
    </w:p>
    <w:p w14:paraId="05755E69" w14:textId="77777777" w:rsidR="00025B08" w:rsidRDefault="00025B08">
      <w:pPr>
        <w:spacing w:after="0"/>
        <w:rPr>
          <w:sz w:val="22"/>
          <w:szCs w:val="22"/>
        </w:rPr>
      </w:pPr>
    </w:p>
    <w:p w14:paraId="1972A530" w14:textId="5C84D402" w:rsidR="003E7ECC" w:rsidRPr="00AE4BEE" w:rsidRDefault="00323E2F" w:rsidP="00357365">
      <w:pPr>
        <w:spacing w:after="0"/>
        <w:ind w:left="720" w:hanging="720"/>
        <w:rPr>
          <w:sz w:val="22"/>
          <w:szCs w:val="22"/>
        </w:rPr>
      </w:pPr>
      <w:r>
        <w:rPr>
          <w:sz w:val="22"/>
          <w:szCs w:val="22"/>
        </w:rPr>
        <w:lastRenderedPageBreak/>
        <w:t>F</w:t>
      </w:r>
      <w:r w:rsidR="00FA3FC6">
        <w:rPr>
          <w:sz w:val="22"/>
          <w:szCs w:val="22"/>
        </w:rPr>
        <w:t>4</w:t>
      </w:r>
      <w:r w:rsidR="00025B08" w:rsidRPr="00AE4BEE">
        <w:rPr>
          <w:sz w:val="22"/>
          <w:szCs w:val="22"/>
        </w:rPr>
        <w:tab/>
        <w:t xml:space="preserve">Provide details </w:t>
      </w:r>
      <w:r w:rsidR="00AE4BEE" w:rsidRPr="00AE4BEE">
        <w:rPr>
          <w:sz w:val="22"/>
          <w:szCs w:val="22"/>
        </w:rPr>
        <w:t xml:space="preserve">of the </w:t>
      </w:r>
      <w:r w:rsidR="00620291">
        <w:rPr>
          <w:sz w:val="22"/>
          <w:szCs w:val="22"/>
        </w:rPr>
        <w:t>f</w:t>
      </w:r>
      <w:r w:rsidR="00AE4BEE" w:rsidRPr="00AE4BEE">
        <w:rPr>
          <w:sz w:val="22"/>
          <w:szCs w:val="22"/>
        </w:rPr>
        <w:t>unding</w:t>
      </w:r>
      <w:r w:rsidR="00620291">
        <w:rPr>
          <w:sz w:val="22"/>
          <w:szCs w:val="22"/>
        </w:rPr>
        <w:t xml:space="preserve"> from other sources</w:t>
      </w:r>
      <w:r w:rsidR="00357365">
        <w:rPr>
          <w:sz w:val="22"/>
          <w:szCs w:val="22"/>
        </w:rPr>
        <w:t>,</w:t>
      </w:r>
      <w:r w:rsidR="00AE4BEE" w:rsidRPr="00AE4BEE">
        <w:rPr>
          <w:sz w:val="22"/>
          <w:szCs w:val="22"/>
        </w:rPr>
        <w:t xml:space="preserve"> where it is coming from</w:t>
      </w:r>
      <w:r w:rsidR="00357365">
        <w:rPr>
          <w:sz w:val="22"/>
          <w:szCs w:val="22"/>
        </w:rPr>
        <w:t xml:space="preserve"> and whether it is already secured</w:t>
      </w:r>
      <w:r w:rsidR="00F37A4B">
        <w:rPr>
          <w:sz w:val="22"/>
          <w:szCs w:val="22"/>
        </w:rPr>
        <w:t>.</w:t>
      </w:r>
    </w:p>
    <w:p w14:paraId="111901AE" w14:textId="77777777" w:rsidR="00AE4BEE" w:rsidRDefault="00AE4BEE">
      <w:pPr>
        <w:spacing w:after="0"/>
        <w:rPr>
          <w:sz w:val="22"/>
          <w:szCs w:val="22"/>
        </w:rPr>
      </w:pPr>
    </w:p>
    <w:tbl>
      <w:tblPr>
        <w:tblStyle w:val="Table"/>
        <w:tblW w:w="0" w:type="auto"/>
        <w:tblLayout w:type="fixed"/>
        <w:tblLook w:val="04A0" w:firstRow="1" w:lastRow="0" w:firstColumn="1" w:lastColumn="0" w:noHBand="0" w:noVBand="1"/>
      </w:tblPr>
      <w:tblGrid>
        <w:gridCol w:w="9361"/>
      </w:tblGrid>
      <w:tr w:rsidR="002F484F" w14:paraId="6E4628EA" w14:textId="77777777" w:rsidTr="00986E71">
        <w:trPr>
          <w:cnfStyle w:val="100000000000" w:firstRow="1" w:lastRow="0" w:firstColumn="0" w:lastColumn="0" w:oddVBand="0" w:evenVBand="0" w:oddHBand="0" w:evenHBand="0" w:firstRowFirstColumn="0" w:firstRowLastColumn="0" w:lastRowFirstColumn="0" w:lastRowLastColumn="0"/>
          <w:trHeight w:hRule="exact" w:val="5500"/>
        </w:trPr>
        <w:tc>
          <w:tcPr>
            <w:tcW w:w="9361" w:type="dxa"/>
            <w:shd w:val="clear" w:color="auto" w:fill="auto"/>
          </w:tcPr>
          <w:p w14:paraId="04F001CE" w14:textId="3F11D8C8" w:rsidR="0096142C" w:rsidRDefault="00000000">
            <w:pPr>
              <w:spacing w:after="0"/>
              <w:rPr>
                <w:color w:val="auto"/>
                <w:sz w:val="22"/>
                <w:szCs w:val="22"/>
              </w:rPr>
            </w:pPr>
            <w:sdt>
              <w:sdtPr>
                <w:rPr>
                  <w:color w:val="auto"/>
                  <w:sz w:val="22"/>
                  <w:szCs w:val="22"/>
                </w:rPr>
                <w:alias w:val="textFivMatchfund"/>
                <w:tag w:val="textFivMatchfund"/>
                <w:id w:val="-758214180"/>
                <w:placeholder>
                  <w:docPart w:val="469F4AB555FF4C21A67281078E3EC1F5"/>
                </w:placeholder>
                <w:showingPlcHdr/>
                <w:text w:multiLine="1"/>
              </w:sdtPr>
              <w:sdtContent>
                <w:permStart w:id="1194154218" w:edGrp="everyone"/>
                <w:r w:rsidR="00A22A59" w:rsidRPr="00852CE5">
                  <w:rPr>
                    <w:rStyle w:val="PlaceholderText"/>
                    <w:color w:val="auto"/>
                    <w:sz w:val="22"/>
                    <w:szCs w:val="22"/>
                  </w:rPr>
                  <w:t>Click or tap here to enter text.</w:t>
                </w:r>
                <w:permEnd w:id="1194154218"/>
              </w:sdtContent>
            </w:sdt>
          </w:p>
          <w:p w14:paraId="716296F5" w14:textId="02A20478" w:rsidR="00323E2F" w:rsidRDefault="00323E2F" w:rsidP="0096142C">
            <w:pPr>
              <w:spacing w:after="0"/>
              <w:rPr>
                <w:sz w:val="22"/>
                <w:szCs w:val="22"/>
              </w:rPr>
            </w:pPr>
          </w:p>
        </w:tc>
      </w:tr>
    </w:tbl>
    <w:p w14:paraId="3C2B133E" w14:textId="77777777" w:rsidR="002F484F" w:rsidRDefault="002F484F">
      <w:pPr>
        <w:spacing w:after="0"/>
        <w:rPr>
          <w:sz w:val="22"/>
          <w:szCs w:val="22"/>
        </w:rPr>
      </w:pPr>
    </w:p>
    <w:p w14:paraId="48CF40EA" w14:textId="0B4D36FF" w:rsidR="00B70E61" w:rsidRDefault="00323E2F" w:rsidP="00B70E61">
      <w:pPr>
        <w:spacing w:after="0"/>
        <w:ind w:left="720" w:hanging="720"/>
        <w:rPr>
          <w:b/>
          <w:bCs/>
        </w:rPr>
      </w:pPr>
      <w:r>
        <w:rPr>
          <w:sz w:val="22"/>
          <w:szCs w:val="22"/>
        </w:rPr>
        <w:t>F</w:t>
      </w:r>
      <w:r w:rsidR="009C1989">
        <w:rPr>
          <w:sz w:val="22"/>
          <w:szCs w:val="22"/>
        </w:rPr>
        <w:t>5</w:t>
      </w:r>
      <w:r w:rsidR="00B70E61" w:rsidRPr="00AE4BEE">
        <w:rPr>
          <w:sz w:val="22"/>
          <w:szCs w:val="22"/>
        </w:rPr>
        <w:tab/>
      </w:r>
      <w:r w:rsidR="00590667" w:rsidRPr="00D93924">
        <w:rPr>
          <w:sz w:val="22"/>
          <w:szCs w:val="22"/>
        </w:rPr>
        <w:t>How have you identified the costs for your proposed Discovery Grant project?</w:t>
      </w:r>
    </w:p>
    <w:p w14:paraId="59339914" w14:textId="42E18BC7" w:rsidR="00D93924" w:rsidRPr="00D93924" w:rsidRDefault="00D93924" w:rsidP="00D93924">
      <w:pPr>
        <w:ind w:left="720"/>
        <w:rPr>
          <w:rFonts w:cs="Arial"/>
          <w:i/>
          <w:iCs/>
          <w:color w:val="808080" w:themeColor="background2" w:themeShade="80"/>
          <w:sz w:val="20"/>
          <w:szCs w:val="20"/>
        </w:rPr>
      </w:pPr>
      <w:r w:rsidRPr="00D93924">
        <w:rPr>
          <w:rFonts w:cs="Arial"/>
          <w:i/>
          <w:iCs/>
          <w:color w:val="808080" w:themeColor="background2" w:themeShade="80"/>
          <w:sz w:val="20"/>
          <w:szCs w:val="20"/>
        </w:rPr>
        <w:t>Please include supporting evidence to demonstrate this</w:t>
      </w:r>
      <w:r w:rsidR="00C318A8">
        <w:rPr>
          <w:rFonts w:cs="Arial"/>
          <w:i/>
          <w:iCs/>
          <w:color w:val="808080" w:themeColor="background2" w:themeShade="80"/>
          <w:sz w:val="20"/>
          <w:szCs w:val="20"/>
        </w:rPr>
        <w:t xml:space="preserve"> such as your </w:t>
      </w:r>
      <w:r w:rsidRPr="00D93924">
        <w:rPr>
          <w:rFonts w:cs="Arial"/>
          <w:i/>
          <w:iCs/>
          <w:color w:val="808080" w:themeColor="background2" w:themeShade="80"/>
          <w:sz w:val="20"/>
          <w:szCs w:val="20"/>
        </w:rPr>
        <w:t xml:space="preserve">procurement </w:t>
      </w:r>
      <w:r w:rsidR="008D4D43">
        <w:rPr>
          <w:rFonts w:cs="Arial"/>
          <w:i/>
          <w:iCs/>
          <w:color w:val="808080" w:themeColor="background2" w:themeShade="80"/>
          <w:sz w:val="20"/>
          <w:szCs w:val="20"/>
        </w:rPr>
        <w:t>approach</w:t>
      </w:r>
      <w:r w:rsidR="008C3ADE">
        <w:rPr>
          <w:rFonts w:cs="Arial"/>
          <w:i/>
          <w:iCs/>
          <w:color w:val="808080" w:themeColor="background2" w:themeShade="80"/>
          <w:sz w:val="20"/>
          <w:szCs w:val="20"/>
        </w:rPr>
        <w:t>/f</w:t>
      </w:r>
      <w:r w:rsidR="00C318A8">
        <w:rPr>
          <w:rFonts w:cs="Arial"/>
          <w:i/>
          <w:iCs/>
          <w:color w:val="808080" w:themeColor="background2" w:themeShade="80"/>
          <w:sz w:val="20"/>
          <w:szCs w:val="20"/>
        </w:rPr>
        <w:t>ramework</w:t>
      </w:r>
      <w:r w:rsidR="008D4D43">
        <w:rPr>
          <w:rFonts w:cs="Arial"/>
          <w:i/>
          <w:iCs/>
          <w:color w:val="808080" w:themeColor="background2" w:themeShade="80"/>
          <w:sz w:val="20"/>
          <w:szCs w:val="20"/>
        </w:rPr>
        <w:t xml:space="preserve"> or </w:t>
      </w:r>
      <w:r w:rsidRPr="00D93924">
        <w:rPr>
          <w:rFonts w:cs="Arial"/>
          <w:i/>
          <w:iCs/>
          <w:color w:val="808080" w:themeColor="background2" w:themeShade="80"/>
          <w:sz w:val="20"/>
          <w:szCs w:val="20"/>
        </w:rPr>
        <w:t>comparison cost</w:t>
      </w:r>
      <w:r w:rsidR="008D4D43">
        <w:rPr>
          <w:rFonts w:cs="Arial"/>
          <w:i/>
          <w:iCs/>
          <w:color w:val="808080" w:themeColor="background2" w:themeShade="80"/>
          <w:sz w:val="20"/>
          <w:szCs w:val="20"/>
        </w:rPr>
        <w:t>s.</w:t>
      </w:r>
    </w:p>
    <w:tbl>
      <w:tblPr>
        <w:tblStyle w:val="Table"/>
        <w:tblW w:w="0" w:type="auto"/>
        <w:tblLayout w:type="fixed"/>
        <w:tblLook w:val="04A0" w:firstRow="1" w:lastRow="0" w:firstColumn="1" w:lastColumn="0" w:noHBand="0" w:noVBand="1"/>
      </w:tblPr>
      <w:tblGrid>
        <w:gridCol w:w="9361"/>
      </w:tblGrid>
      <w:tr w:rsidR="00B70E61" w14:paraId="513A63F7" w14:textId="77777777" w:rsidTr="00986E71">
        <w:trPr>
          <w:cnfStyle w:val="100000000000" w:firstRow="1" w:lastRow="0" w:firstColumn="0" w:lastColumn="0" w:oddVBand="0" w:evenVBand="0" w:oddHBand="0" w:evenHBand="0" w:firstRowFirstColumn="0" w:firstRowLastColumn="0" w:lastRowFirstColumn="0" w:lastRowLastColumn="0"/>
          <w:trHeight w:hRule="exact" w:val="5500"/>
        </w:trPr>
        <w:tc>
          <w:tcPr>
            <w:tcW w:w="9361" w:type="dxa"/>
            <w:shd w:val="clear" w:color="auto" w:fill="auto"/>
          </w:tcPr>
          <w:p w14:paraId="0378ED75" w14:textId="2B81A22A" w:rsidR="00B70E61" w:rsidRDefault="00000000" w:rsidP="009539E3">
            <w:pPr>
              <w:spacing w:after="0"/>
              <w:rPr>
                <w:sz w:val="22"/>
                <w:szCs w:val="22"/>
              </w:rPr>
            </w:pPr>
            <w:sdt>
              <w:sdtPr>
                <w:rPr>
                  <w:color w:val="auto"/>
                  <w:sz w:val="22"/>
                  <w:szCs w:val="22"/>
                </w:rPr>
                <w:alias w:val="textFvCosts"/>
                <w:tag w:val="textFvCosts"/>
                <w:id w:val="230128320"/>
                <w:placeholder>
                  <w:docPart w:val="15968DCD56364BCA849E33FE195C2AD7"/>
                </w:placeholder>
                <w:showingPlcHdr/>
                <w:text w:multiLine="1"/>
              </w:sdtPr>
              <w:sdtContent>
                <w:permStart w:id="132195763" w:edGrp="everyone"/>
                <w:r w:rsidR="00E541F7" w:rsidRPr="00E541F7">
                  <w:rPr>
                    <w:rStyle w:val="PlaceholderText"/>
                    <w:color w:val="auto"/>
                  </w:rPr>
                  <w:t>Click or tap here to enter text.</w:t>
                </w:r>
                <w:permEnd w:id="132195763"/>
              </w:sdtContent>
            </w:sdt>
          </w:p>
        </w:tc>
      </w:tr>
    </w:tbl>
    <w:p w14:paraId="4819D8FD" w14:textId="77777777" w:rsidR="00B70E61" w:rsidRDefault="00B70E61" w:rsidP="00B70E61">
      <w:pPr>
        <w:spacing w:after="0"/>
        <w:rPr>
          <w:sz w:val="22"/>
          <w:szCs w:val="22"/>
        </w:rPr>
      </w:pPr>
    </w:p>
    <w:p w14:paraId="4870DD72" w14:textId="77777777" w:rsidR="00986E71" w:rsidRDefault="00986E71" w:rsidP="00B70E61">
      <w:pPr>
        <w:spacing w:after="0"/>
        <w:rPr>
          <w:sz w:val="22"/>
          <w:szCs w:val="22"/>
        </w:rPr>
      </w:pPr>
    </w:p>
    <w:p w14:paraId="7E285C6B" w14:textId="77777777" w:rsidR="00986E71" w:rsidRDefault="00986E71" w:rsidP="00B70E61">
      <w:pPr>
        <w:spacing w:after="0"/>
        <w:rPr>
          <w:sz w:val="22"/>
          <w:szCs w:val="22"/>
        </w:rPr>
      </w:pPr>
    </w:p>
    <w:p w14:paraId="415A6DFA" w14:textId="77777777" w:rsidR="00986E71" w:rsidRDefault="00986E71" w:rsidP="00B70E61">
      <w:pPr>
        <w:spacing w:after="0"/>
        <w:rPr>
          <w:sz w:val="22"/>
          <w:szCs w:val="22"/>
        </w:rPr>
      </w:pPr>
    </w:p>
    <w:p w14:paraId="5A610315" w14:textId="77777777" w:rsidR="00986E71" w:rsidRDefault="00986E71" w:rsidP="00B70E61">
      <w:pPr>
        <w:spacing w:after="0"/>
        <w:rPr>
          <w:sz w:val="22"/>
          <w:szCs w:val="22"/>
        </w:rPr>
      </w:pPr>
    </w:p>
    <w:p w14:paraId="53C281B3" w14:textId="77777777" w:rsidR="00680371" w:rsidRDefault="00680371" w:rsidP="00B70E61">
      <w:pPr>
        <w:spacing w:after="0"/>
        <w:rPr>
          <w:sz w:val="22"/>
          <w:szCs w:val="22"/>
        </w:rPr>
      </w:pPr>
    </w:p>
    <w:p w14:paraId="7C01FC70" w14:textId="77777777" w:rsidR="00680371" w:rsidRDefault="00680371" w:rsidP="00B70E61">
      <w:pPr>
        <w:spacing w:after="0"/>
        <w:rPr>
          <w:sz w:val="22"/>
          <w:szCs w:val="22"/>
        </w:rPr>
      </w:pPr>
    </w:p>
    <w:p w14:paraId="42A01276" w14:textId="0726A379" w:rsidR="00AE4BEE" w:rsidRDefault="00323E2F" w:rsidP="002F484F">
      <w:pPr>
        <w:spacing w:after="0"/>
        <w:ind w:left="720" w:hanging="720"/>
        <w:rPr>
          <w:sz w:val="22"/>
          <w:szCs w:val="22"/>
        </w:rPr>
      </w:pPr>
      <w:r>
        <w:rPr>
          <w:sz w:val="22"/>
          <w:szCs w:val="22"/>
        </w:rPr>
        <w:t>F</w:t>
      </w:r>
      <w:r w:rsidR="00FA3FC6" w:rsidRPr="74AD0282">
        <w:rPr>
          <w:sz w:val="22"/>
          <w:szCs w:val="22"/>
        </w:rPr>
        <w:t>6</w:t>
      </w:r>
      <w:r w:rsidR="00AE4BEE">
        <w:tab/>
      </w:r>
      <w:r w:rsidR="00AE4BEE" w:rsidRPr="74AD0282">
        <w:rPr>
          <w:sz w:val="22"/>
          <w:szCs w:val="22"/>
        </w:rPr>
        <w:t xml:space="preserve">Please describe how </w:t>
      </w:r>
      <w:r w:rsidR="002F484F" w:rsidRPr="74AD0282">
        <w:rPr>
          <w:sz w:val="22"/>
          <w:szCs w:val="22"/>
        </w:rPr>
        <w:t>you will manage</w:t>
      </w:r>
      <w:r w:rsidR="00AE4BEE" w:rsidRPr="74AD0282">
        <w:rPr>
          <w:sz w:val="22"/>
          <w:szCs w:val="22"/>
        </w:rPr>
        <w:t xml:space="preserve"> procuremen</w:t>
      </w:r>
      <w:r w:rsidR="00955FD6">
        <w:rPr>
          <w:sz w:val="22"/>
          <w:szCs w:val="22"/>
        </w:rPr>
        <w:t>t a</w:t>
      </w:r>
      <w:r w:rsidR="00AE4BEE" w:rsidRPr="74AD0282">
        <w:rPr>
          <w:sz w:val="22"/>
          <w:szCs w:val="22"/>
        </w:rPr>
        <w:t xml:space="preserve">nd how this will </w:t>
      </w:r>
      <w:r w:rsidR="002F484F" w:rsidRPr="74AD0282">
        <w:rPr>
          <w:sz w:val="22"/>
          <w:szCs w:val="22"/>
        </w:rPr>
        <w:t>ensure</w:t>
      </w:r>
      <w:r w:rsidR="00AE4BEE" w:rsidRPr="74AD0282">
        <w:rPr>
          <w:sz w:val="22"/>
          <w:szCs w:val="22"/>
        </w:rPr>
        <w:t xml:space="preserve"> good value for money</w:t>
      </w:r>
      <w:r w:rsidR="002F484F" w:rsidRPr="74AD0282">
        <w:rPr>
          <w:sz w:val="22"/>
          <w:szCs w:val="22"/>
        </w:rPr>
        <w:t xml:space="preserve"> for your project.</w:t>
      </w:r>
    </w:p>
    <w:p w14:paraId="33AD7658" w14:textId="2B39FCC0" w:rsidR="002E59CC" w:rsidRPr="003742F9" w:rsidRDefault="002E59CC" w:rsidP="003742F9">
      <w:pPr>
        <w:spacing w:after="0"/>
        <w:ind w:left="720"/>
        <w:rPr>
          <w:i/>
          <w:iCs/>
          <w:color w:val="808080" w:themeColor="background2" w:themeShade="80"/>
          <w:sz w:val="20"/>
          <w:szCs w:val="20"/>
        </w:rPr>
      </w:pPr>
      <w:r w:rsidRPr="002E59CC">
        <w:rPr>
          <w:rFonts w:cs="Arial"/>
          <w:i/>
          <w:iCs/>
          <w:color w:val="808080" w:themeColor="background2" w:themeShade="80"/>
          <w:sz w:val="20"/>
          <w:szCs w:val="20"/>
        </w:rPr>
        <w:t>You should includ</w:t>
      </w:r>
      <w:r w:rsidR="003742F9">
        <w:rPr>
          <w:rFonts w:cs="Arial"/>
          <w:i/>
          <w:iCs/>
          <w:color w:val="808080" w:themeColor="background2" w:themeShade="80"/>
          <w:sz w:val="20"/>
          <w:szCs w:val="20"/>
        </w:rPr>
        <w:t xml:space="preserve">e </w:t>
      </w:r>
      <w:r w:rsidRPr="003742F9">
        <w:rPr>
          <w:i/>
          <w:iCs/>
          <w:color w:val="808080" w:themeColor="background2" w:themeShade="80"/>
          <w:sz w:val="20"/>
          <w:szCs w:val="20"/>
        </w:rPr>
        <w:t>how public money is being used efficiently</w:t>
      </w:r>
      <w:r w:rsidR="003742F9">
        <w:rPr>
          <w:i/>
          <w:iCs/>
          <w:color w:val="808080" w:themeColor="background2" w:themeShade="80"/>
          <w:sz w:val="20"/>
          <w:szCs w:val="20"/>
        </w:rPr>
        <w:t xml:space="preserve">, </w:t>
      </w:r>
      <w:r w:rsidR="00942F7F">
        <w:rPr>
          <w:i/>
          <w:iCs/>
          <w:color w:val="808080" w:themeColor="background2" w:themeShade="80"/>
          <w:sz w:val="20"/>
          <w:szCs w:val="20"/>
        </w:rPr>
        <w:t>any</w:t>
      </w:r>
      <w:r w:rsidRPr="005316F9">
        <w:rPr>
          <w:i/>
          <w:iCs/>
          <w:color w:val="808080" w:themeColor="background2" w:themeShade="80"/>
          <w:sz w:val="20"/>
          <w:szCs w:val="20"/>
        </w:rPr>
        <w:t xml:space="preserve"> wider economic </w:t>
      </w:r>
      <w:r w:rsidR="00942F7F">
        <w:rPr>
          <w:i/>
          <w:iCs/>
          <w:color w:val="808080" w:themeColor="background2" w:themeShade="80"/>
          <w:sz w:val="20"/>
          <w:szCs w:val="20"/>
        </w:rPr>
        <w:t>or</w:t>
      </w:r>
      <w:r w:rsidRPr="005316F9">
        <w:rPr>
          <w:i/>
          <w:iCs/>
          <w:color w:val="808080" w:themeColor="background2" w:themeShade="80"/>
          <w:sz w:val="20"/>
          <w:szCs w:val="20"/>
        </w:rPr>
        <w:t xml:space="preserve"> social benefits</w:t>
      </w:r>
      <w:r w:rsidR="003742F9">
        <w:rPr>
          <w:i/>
          <w:iCs/>
          <w:color w:val="808080" w:themeColor="background2" w:themeShade="80"/>
          <w:sz w:val="20"/>
          <w:szCs w:val="20"/>
        </w:rPr>
        <w:t xml:space="preserve"> and any </w:t>
      </w:r>
      <w:r w:rsidRPr="003742F9">
        <w:rPr>
          <w:i/>
          <w:iCs/>
          <w:color w:val="808080" w:themeColor="background2" w:themeShade="80"/>
          <w:sz w:val="20"/>
          <w:szCs w:val="20"/>
        </w:rPr>
        <w:t>in</w:t>
      </w:r>
      <w:r w:rsidRPr="003742F9">
        <w:rPr>
          <w:rFonts w:ascii="Cambria Math" w:hAnsi="Cambria Math" w:cs="Cambria Math"/>
          <w:i/>
          <w:iCs/>
          <w:color w:val="808080" w:themeColor="background2" w:themeShade="80"/>
          <w:sz w:val="20"/>
          <w:szCs w:val="20"/>
        </w:rPr>
        <w:t>‐</w:t>
      </w:r>
      <w:r w:rsidRPr="003742F9">
        <w:rPr>
          <w:i/>
          <w:iCs/>
          <w:color w:val="808080" w:themeColor="background2" w:themeShade="80"/>
          <w:sz w:val="20"/>
          <w:szCs w:val="20"/>
        </w:rPr>
        <w:t>kind funding, profits foregone, match funding, use of private finance</w:t>
      </w:r>
    </w:p>
    <w:p w14:paraId="3E9EEA4E" w14:textId="77777777" w:rsidR="002E59CC" w:rsidRDefault="002E59CC" w:rsidP="002F484F">
      <w:pPr>
        <w:spacing w:after="0"/>
        <w:ind w:left="720" w:hanging="720"/>
        <w:rPr>
          <w:sz w:val="22"/>
          <w:szCs w:val="22"/>
        </w:rPr>
      </w:pPr>
    </w:p>
    <w:tbl>
      <w:tblPr>
        <w:tblStyle w:val="Table"/>
        <w:tblW w:w="0" w:type="auto"/>
        <w:tblLayout w:type="fixed"/>
        <w:tblLook w:val="04A0" w:firstRow="1" w:lastRow="0" w:firstColumn="1" w:lastColumn="0" w:noHBand="0" w:noVBand="1"/>
      </w:tblPr>
      <w:tblGrid>
        <w:gridCol w:w="9361"/>
      </w:tblGrid>
      <w:tr w:rsidR="002F484F" w14:paraId="75A32BE3" w14:textId="77777777" w:rsidTr="00986E71">
        <w:trPr>
          <w:cnfStyle w:val="100000000000" w:firstRow="1" w:lastRow="0" w:firstColumn="0" w:lastColumn="0" w:oddVBand="0" w:evenVBand="0" w:oddHBand="0" w:evenHBand="0" w:firstRowFirstColumn="0" w:firstRowLastColumn="0" w:lastRowFirstColumn="0" w:lastRowLastColumn="0"/>
          <w:trHeight w:hRule="exact" w:val="5500"/>
        </w:trPr>
        <w:tc>
          <w:tcPr>
            <w:tcW w:w="9361" w:type="dxa"/>
            <w:shd w:val="clear" w:color="auto" w:fill="auto"/>
          </w:tcPr>
          <w:p w14:paraId="6B4CA001" w14:textId="46DC963E" w:rsidR="002F484F" w:rsidRPr="00EC2E82" w:rsidRDefault="00000000">
            <w:pPr>
              <w:spacing w:after="0"/>
              <w:rPr>
                <w:sz w:val="22"/>
                <w:szCs w:val="22"/>
              </w:rPr>
            </w:pPr>
            <w:sdt>
              <w:sdtPr>
                <w:rPr>
                  <w:rFonts w:eastAsiaTheme="minorEastAsia"/>
                  <w:bCs/>
                  <w:color w:val="auto"/>
                  <w:sz w:val="22"/>
                  <w:szCs w:val="22"/>
                </w:rPr>
                <w:alias w:val="textFvivfm"/>
                <w:tag w:val="textFvivfm"/>
                <w:id w:val="-921333506"/>
                <w:placeholder>
                  <w:docPart w:val="8E1BC330E2A2499B995E02B2A7E41FE0"/>
                </w:placeholder>
                <w:showingPlcHdr/>
                <w:text w:multiLine="1"/>
              </w:sdtPr>
              <w:sdtContent>
                <w:permStart w:id="559683399" w:edGrp="everyone"/>
                <w:r w:rsidR="00E541F7" w:rsidRPr="00E541F7">
                  <w:rPr>
                    <w:rStyle w:val="PlaceholderText"/>
                    <w:color w:val="auto"/>
                  </w:rPr>
                  <w:t>Click or tap here to enter text.</w:t>
                </w:r>
                <w:permEnd w:id="559683399"/>
              </w:sdtContent>
            </w:sdt>
          </w:p>
        </w:tc>
      </w:tr>
    </w:tbl>
    <w:p w14:paraId="058624DF" w14:textId="77777777" w:rsidR="008422C6" w:rsidRPr="00680371" w:rsidRDefault="008422C6">
      <w:pPr>
        <w:spacing w:after="0"/>
      </w:pPr>
    </w:p>
    <w:p w14:paraId="655C13F9" w14:textId="4EE9CF53" w:rsidR="00936DA8" w:rsidRDefault="00323E2F" w:rsidP="00936DA8">
      <w:pPr>
        <w:spacing w:after="0"/>
        <w:rPr>
          <w:sz w:val="22"/>
          <w:szCs w:val="22"/>
        </w:rPr>
      </w:pPr>
      <w:r>
        <w:rPr>
          <w:sz w:val="22"/>
          <w:szCs w:val="22"/>
        </w:rPr>
        <w:t>F</w:t>
      </w:r>
      <w:r w:rsidR="00E15E62">
        <w:rPr>
          <w:sz w:val="22"/>
          <w:szCs w:val="22"/>
        </w:rPr>
        <w:t>7</w:t>
      </w:r>
      <w:r w:rsidR="00AC4A15">
        <w:rPr>
          <w:sz w:val="22"/>
          <w:szCs w:val="22"/>
        </w:rPr>
        <w:tab/>
      </w:r>
      <w:r w:rsidR="00DF73E3">
        <w:rPr>
          <w:sz w:val="22"/>
          <w:szCs w:val="22"/>
        </w:rPr>
        <w:t>What is your VAT sta</w:t>
      </w:r>
      <w:r w:rsidR="00341319">
        <w:rPr>
          <w:sz w:val="22"/>
          <w:szCs w:val="22"/>
        </w:rPr>
        <w:t>tus?</w:t>
      </w:r>
      <w:r w:rsidR="00EF454D">
        <w:rPr>
          <w:sz w:val="22"/>
          <w:szCs w:val="22"/>
        </w:rPr>
        <w:t xml:space="preserve"> </w:t>
      </w:r>
    </w:p>
    <w:p w14:paraId="678E6285" w14:textId="23751435" w:rsidR="00EF454D" w:rsidRPr="00101455" w:rsidRDefault="00EF454D" w:rsidP="00EF454D">
      <w:pPr>
        <w:spacing w:after="0"/>
        <w:ind w:left="720"/>
        <w:rPr>
          <w:rFonts w:cs="Arial"/>
          <w:i/>
          <w:iCs/>
          <w:color w:val="808080" w:themeColor="background2" w:themeShade="80"/>
          <w:sz w:val="20"/>
          <w:szCs w:val="20"/>
        </w:rPr>
      </w:pPr>
      <w:r w:rsidRPr="00101455">
        <w:rPr>
          <w:rFonts w:cs="Arial"/>
          <w:i/>
          <w:iCs/>
          <w:color w:val="808080" w:themeColor="background2" w:themeShade="80"/>
          <w:sz w:val="20"/>
          <w:szCs w:val="20"/>
        </w:rPr>
        <w:t>Th</w:t>
      </w:r>
      <w:r w:rsidR="00207DD8" w:rsidRPr="00101455">
        <w:rPr>
          <w:rFonts w:cs="Arial"/>
          <w:i/>
          <w:iCs/>
          <w:color w:val="808080" w:themeColor="background2" w:themeShade="80"/>
          <w:sz w:val="20"/>
          <w:szCs w:val="20"/>
        </w:rPr>
        <w:t xml:space="preserve">is will </w:t>
      </w:r>
      <w:r w:rsidRPr="00101455">
        <w:rPr>
          <w:rFonts w:cs="Arial"/>
          <w:i/>
          <w:iCs/>
          <w:color w:val="808080" w:themeColor="background2" w:themeShade="80"/>
          <w:sz w:val="20"/>
          <w:szCs w:val="20"/>
        </w:rPr>
        <w:t xml:space="preserve">determine if VAT can be claimed against your grant. </w:t>
      </w:r>
      <w:r w:rsidR="00101455" w:rsidRPr="00101455">
        <w:rPr>
          <w:rFonts w:cs="Arial"/>
          <w:i/>
          <w:iCs/>
          <w:color w:val="808080" w:themeColor="background2" w:themeShade="80"/>
          <w:sz w:val="20"/>
          <w:szCs w:val="20"/>
        </w:rPr>
        <w:t>T</w:t>
      </w:r>
      <w:r w:rsidRPr="00101455">
        <w:rPr>
          <w:rFonts w:cs="Arial"/>
          <w:i/>
          <w:iCs/>
          <w:color w:val="808080" w:themeColor="background2" w:themeShade="80"/>
          <w:sz w:val="20"/>
          <w:szCs w:val="20"/>
        </w:rPr>
        <w:t xml:space="preserve">o include VAT costs within your grant budget you must provide </w:t>
      </w:r>
      <w:r w:rsidR="00101455" w:rsidRPr="00101455">
        <w:rPr>
          <w:rFonts w:cs="Arial"/>
          <w:i/>
          <w:iCs/>
          <w:color w:val="808080" w:themeColor="background2" w:themeShade="80"/>
          <w:sz w:val="20"/>
          <w:szCs w:val="20"/>
        </w:rPr>
        <w:t>written</w:t>
      </w:r>
      <w:r w:rsidRPr="00101455">
        <w:rPr>
          <w:rFonts w:cs="Arial"/>
          <w:i/>
          <w:iCs/>
          <w:color w:val="808080" w:themeColor="background2" w:themeShade="80"/>
          <w:sz w:val="20"/>
          <w:szCs w:val="20"/>
        </w:rPr>
        <w:t xml:space="preserve"> confirmation from an accountant that the VAT you incur </w:t>
      </w:r>
      <w:r w:rsidR="00101455" w:rsidRPr="00101455">
        <w:rPr>
          <w:rFonts w:cs="Arial"/>
          <w:i/>
          <w:iCs/>
          <w:color w:val="808080" w:themeColor="background2" w:themeShade="80"/>
          <w:sz w:val="20"/>
          <w:szCs w:val="20"/>
        </w:rPr>
        <w:t xml:space="preserve">in delivering the project </w:t>
      </w:r>
      <w:r w:rsidRPr="00101455">
        <w:rPr>
          <w:rFonts w:cs="Arial"/>
          <w:i/>
          <w:iCs/>
          <w:color w:val="808080" w:themeColor="background2" w:themeShade="80"/>
          <w:sz w:val="20"/>
          <w:szCs w:val="20"/>
        </w:rPr>
        <w:t>is irrecoverable from HMRC.</w:t>
      </w:r>
    </w:p>
    <w:p w14:paraId="1877132C" w14:textId="70C8ECAF" w:rsidR="00936DA8" w:rsidRPr="00AE4BEE" w:rsidRDefault="00936DA8" w:rsidP="00184826">
      <w:pPr>
        <w:spacing w:after="0"/>
        <w:rPr>
          <w:sz w:val="22"/>
          <w:szCs w:val="22"/>
        </w:rPr>
      </w:pPr>
    </w:p>
    <w:permStart w:id="2124546287" w:edGrp="everyone"/>
    <w:p w14:paraId="15AB1134" w14:textId="5F88C20F" w:rsidR="00944518" w:rsidRPr="00712777" w:rsidRDefault="00000000" w:rsidP="00323E2F">
      <w:pPr>
        <w:spacing w:after="0"/>
        <w:ind w:left="720"/>
        <w:rPr>
          <w:sz w:val="22"/>
          <w:szCs w:val="22"/>
        </w:rPr>
      </w:pPr>
      <w:sdt>
        <w:sdtPr>
          <w:rPr>
            <w:sz w:val="22"/>
            <w:szCs w:val="22"/>
          </w:rPr>
          <w:alias w:val="chkFviiVATrecover"/>
          <w:tag w:val="chkFviiVATrecover"/>
          <w:id w:val="-1837994222"/>
          <w14:checkbox>
            <w14:checked w14:val="0"/>
            <w14:checkedState w14:val="2612" w14:font="MS Gothic"/>
            <w14:uncheckedState w14:val="2610" w14:font="MS Gothic"/>
          </w14:checkbox>
        </w:sdtPr>
        <w:sdtContent>
          <w:r w:rsidR="00EA502C">
            <w:rPr>
              <w:rFonts w:ascii="MS Gothic" w:eastAsia="MS Gothic" w:hAnsi="MS Gothic" w:hint="eastAsia"/>
              <w:sz w:val="22"/>
              <w:szCs w:val="22"/>
            </w:rPr>
            <w:t>☐</w:t>
          </w:r>
        </w:sdtContent>
      </w:sdt>
      <w:permEnd w:id="2124546287"/>
      <w:r w:rsidR="00936DA8" w:rsidRPr="00AE4BEE">
        <w:rPr>
          <w:sz w:val="22"/>
          <w:szCs w:val="22"/>
        </w:rPr>
        <w:t xml:space="preserve"> </w:t>
      </w:r>
      <w:r w:rsidR="00944518" w:rsidRPr="00712777">
        <w:rPr>
          <w:sz w:val="22"/>
          <w:szCs w:val="22"/>
        </w:rPr>
        <w:t>VAT registered and recoverable from HMRC (VAT costs not included in project costs)</w:t>
      </w:r>
    </w:p>
    <w:p w14:paraId="6895F208" w14:textId="104E1CF4" w:rsidR="000F5489" w:rsidRPr="00712777" w:rsidRDefault="00000000" w:rsidP="00323E2F">
      <w:pPr>
        <w:spacing w:after="0"/>
        <w:ind w:left="720"/>
        <w:rPr>
          <w:sz w:val="22"/>
          <w:szCs w:val="22"/>
        </w:rPr>
      </w:pPr>
      <w:sdt>
        <w:sdtPr>
          <w:rPr>
            <w:sz w:val="22"/>
            <w:szCs w:val="22"/>
          </w:rPr>
          <w:alias w:val="chkFviiVATirrecover"/>
          <w:tag w:val="chkFviiVATirrecover"/>
          <w:id w:val="1729957647"/>
          <w14:checkbox>
            <w14:checked w14:val="0"/>
            <w14:checkedState w14:val="2612" w14:font="MS Gothic"/>
            <w14:uncheckedState w14:val="2610" w14:font="MS Gothic"/>
          </w14:checkbox>
        </w:sdtPr>
        <w:sdtContent>
          <w:permStart w:id="1897603486" w:edGrp="everyone"/>
          <w:r w:rsidR="00A41695">
            <w:rPr>
              <w:rFonts w:ascii="MS Gothic" w:eastAsia="MS Gothic" w:hAnsi="MS Gothic" w:hint="eastAsia"/>
              <w:sz w:val="22"/>
              <w:szCs w:val="22"/>
            </w:rPr>
            <w:t>☐</w:t>
          </w:r>
          <w:permEnd w:id="1897603486"/>
        </w:sdtContent>
      </w:sdt>
      <w:r w:rsidR="00936DA8" w:rsidRPr="00AE4BEE">
        <w:rPr>
          <w:sz w:val="22"/>
          <w:szCs w:val="22"/>
        </w:rPr>
        <w:t xml:space="preserve"> </w:t>
      </w:r>
      <w:r w:rsidR="000F5489" w:rsidRPr="00712777">
        <w:rPr>
          <w:sz w:val="22"/>
          <w:szCs w:val="22"/>
        </w:rPr>
        <w:t>VAT registered but not recoverable from HMRC (VAT costs included in project costs)</w:t>
      </w:r>
    </w:p>
    <w:permStart w:id="956393817" w:edGrp="everyone"/>
    <w:p w14:paraId="786E9090" w14:textId="3B1B8CAE" w:rsidR="00184826" w:rsidRPr="00712777" w:rsidRDefault="00000000" w:rsidP="00323E2F">
      <w:pPr>
        <w:spacing w:after="0"/>
        <w:ind w:left="720"/>
        <w:rPr>
          <w:sz w:val="22"/>
          <w:szCs w:val="22"/>
        </w:rPr>
      </w:pPr>
      <w:sdt>
        <w:sdtPr>
          <w:rPr>
            <w:sz w:val="22"/>
            <w:szCs w:val="22"/>
          </w:rPr>
          <w:alias w:val="chkFviiVATunreg"/>
          <w:tag w:val="chkFviiVATunreg"/>
          <w:id w:val="1319221894"/>
          <w14:checkbox>
            <w14:checked w14:val="0"/>
            <w14:checkedState w14:val="2612" w14:font="MS Gothic"/>
            <w14:uncheckedState w14:val="2610" w14:font="MS Gothic"/>
          </w14:checkbox>
        </w:sdtPr>
        <w:sdtContent>
          <w:r w:rsidR="00EA502C">
            <w:rPr>
              <w:rFonts w:ascii="MS Gothic" w:eastAsia="MS Gothic" w:hAnsi="MS Gothic" w:hint="eastAsia"/>
              <w:sz w:val="22"/>
              <w:szCs w:val="22"/>
            </w:rPr>
            <w:t>☐</w:t>
          </w:r>
        </w:sdtContent>
      </w:sdt>
      <w:permEnd w:id="956393817"/>
      <w:r w:rsidR="000F5489" w:rsidRPr="00AE4BEE">
        <w:rPr>
          <w:sz w:val="22"/>
          <w:szCs w:val="22"/>
        </w:rPr>
        <w:t xml:space="preserve"> </w:t>
      </w:r>
      <w:r w:rsidR="00184826" w:rsidRPr="00712777">
        <w:rPr>
          <w:sz w:val="22"/>
          <w:szCs w:val="22"/>
        </w:rPr>
        <w:t xml:space="preserve">Not VAT </w:t>
      </w:r>
      <w:r w:rsidR="0027219A">
        <w:rPr>
          <w:sz w:val="22"/>
          <w:szCs w:val="22"/>
        </w:rPr>
        <w:t>registered</w:t>
      </w:r>
      <w:r w:rsidR="00184826" w:rsidRPr="00712777">
        <w:rPr>
          <w:sz w:val="22"/>
          <w:szCs w:val="22"/>
        </w:rPr>
        <w:t xml:space="preserve"> (VAT costs included in project costs)</w:t>
      </w:r>
    </w:p>
    <w:p w14:paraId="1FCE38B8" w14:textId="4562A0CB" w:rsidR="003E7ECC" w:rsidRDefault="003E7ECC">
      <w:pPr>
        <w:spacing w:after="0"/>
        <w:rPr>
          <w:b/>
          <w:bCs/>
        </w:rPr>
      </w:pPr>
      <w:r>
        <w:rPr>
          <w:b/>
          <w:bCs/>
        </w:rPr>
        <w:br w:type="page"/>
      </w:r>
    </w:p>
    <w:p w14:paraId="2365E2CE" w14:textId="7460AC11" w:rsidR="00712777" w:rsidRPr="00E20A46" w:rsidRDefault="00CD2F36" w:rsidP="00712777">
      <w:pPr>
        <w:rPr>
          <w:b/>
          <w:bCs/>
        </w:rPr>
      </w:pPr>
      <w:r>
        <w:rPr>
          <w:b/>
          <w:bCs/>
        </w:rPr>
        <w:lastRenderedPageBreak/>
        <w:t xml:space="preserve">Section G: </w:t>
      </w:r>
      <w:r w:rsidR="00712777" w:rsidRPr="54DC0E62">
        <w:rPr>
          <w:b/>
          <w:bCs/>
        </w:rPr>
        <w:t>Additional project details</w:t>
      </w:r>
    </w:p>
    <w:p w14:paraId="16BACB56" w14:textId="2CC83731" w:rsidR="00712777" w:rsidRPr="00680371" w:rsidRDefault="00712777" w:rsidP="00712777">
      <w:pPr>
        <w:rPr>
          <w:rFonts w:cs="Arial"/>
          <w:color w:val="auto"/>
        </w:rPr>
      </w:pPr>
      <w:r w:rsidRPr="00680371">
        <w:rPr>
          <w:rFonts w:cs="Arial"/>
          <w:color w:val="auto"/>
        </w:rPr>
        <w:t xml:space="preserve">This is not a mandatory question. You can use this space to add any additional details in response to the questions in Sections </w:t>
      </w:r>
      <w:r w:rsidR="00CD2F36" w:rsidRPr="00680371">
        <w:rPr>
          <w:rFonts w:cs="Arial"/>
          <w:color w:val="auto"/>
        </w:rPr>
        <w:t>A</w:t>
      </w:r>
      <w:r w:rsidRPr="00680371">
        <w:rPr>
          <w:rFonts w:cs="Arial"/>
          <w:color w:val="auto"/>
        </w:rPr>
        <w:t xml:space="preserve"> to </w:t>
      </w:r>
      <w:r w:rsidR="00CD2F36" w:rsidRPr="00680371">
        <w:rPr>
          <w:rFonts w:cs="Arial"/>
          <w:color w:val="auto"/>
        </w:rPr>
        <w:t>F</w:t>
      </w:r>
      <w:r w:rsidRPr="00680371">
        <w:rPr>
          <w:rFonts w:cs="Arial"/>
          <w:color w:val="auto"/>
        </w:rPr>
        <w:t>. Please state which question you are adding detail to.</w:t>
      </w:r>
    </w:p>
    <w:tbl>
      <w:tblPr>
        <w:tblStyle w:val="Table"/>
        <w:tblW w:w="0" w:type="auto"/>
        <w:tblLayout w:type="fixed"/>
        <w:tblLook w:val="04A0" w:firstRow="1" w:lastRow="0" w:firstColumn="1" w:lastColumn="0" w:noHBand="0" w:noVBand="1"/>
      </w:tblPr>
      <w:tblGrid>
        <w:gridCol w:w="9650"/>
      </w:tblGrid>
      <w:tr w:rsidR="00CD2F36" w14:paraId="60FA3684" w14:textId="77777777" w:rsidTr="00E34AF5">
        <w:trPr>
          <w:cnfStyle w:val="100000000000" w:firstRow="1" w:lastRow="0" w:firstColumn="0" w:lastColumn="0" w:oddVBand="0" w:evenVBand="0" w:oddHBand="0" w:evenHBand="0" w:firstRowFirstColumn="0" w:firstRowLastColumn="0" w:lastRowFirstColumn="0" w:lastRowLastColumn="0"/>
          <w:trHeight w:hRule="exact" w:val="12796"/>
        </w:trPr>
        <w:tc>
          <w:tcPr>
            <w:tcW w:w="9650" w:type="dxa"/>
            <w:shd w:val="clear" w:color="auto" w:fill="auto"/>
          </w:tcPr>
          <w:p w14:paraId="3DF451FD" w14:textId="28578044" w:rsidR="00CD2F36" w:rsidRPr="00EC2E82" w:rsidRDefault="00000000" w:rsidP="00175DA3">
            <w:pPr>
              <w:spacing w:after="0"/>
              <w:rPr>
                <w:sz w:val="22"/>
                <w:szCs w:val="22"/>
              </w:rPr>
            </w:pPr>
            <w:sdt>
              <w:sdtPr>
                <w:rPr>
                  <w:rFonts w:eastAsiaTheme="minorEastAsia"/>
                  <w:bCs/>
                  <w:color w:val="auto"/>
                  <w:sz w:val="22"/>
                  <w:szCs w:val="22"/>
                </w:rPr>
                <w:alias w:val="txtGiextra"/>
                <w:tag w:val="txtGiextra"/>
                <w:id w:val="1281840585"/>
                <w:placeholder>
                  <w:docPart w:val="A918908189214EB185217B0A6E00464A"/>
                </w:placeholder>
                <w:showingPlcHdr/>
                <w:text w:multiLine="1"/>
              </w:sdtPr>
              <w:sdtContent>
                <w:permStart w:id="255673078" w:edGrp="everyone"/>
                <w:r w:rsidR="00811D3E" w:rsidRPr="00811D3E">
                  <w:rPr>
                    <w:rStyle w:val="PlaceholderText"/>
                    <w:color w:val="auto"/>
                  </w:rPr>
                  <w:t>Click or tap here to enter text.</w:t>
                </w:r>
                <w:permEnd w:id="255673078"/>
              </w:sdtContent>
            </w:sdt>
          </w:p>
        </w:tc>
      </w:tr>
    </w:tbl>
    <w:p w14:paraId="3051C431" w14:textId="4BE04964" w:rsidR="00712777" w:rsidRDefault="00712777">
      <w:pPr>
        <w:spacing w:after="0"/>
        <w:rPr>
          <w:b/>
          <w:bCs/>
        </w:rPr>
      </w:pPr>
      <w:r>
        <w:rPr>
          <w:b/>
          <w:bCs/>
        </w:rPr>
        <w:br w:type="page"/>
      </w:r>
    </w:p>
    <w:p w14:paraId="66C24A0D" w14:textId="7DD18BFC" w:rsidR="002F484F" w:rsidRDefault="002F484F" w:rsidP="00C515B3">
      <w:pPr>
        <w:spacing w:after="0"/>
        <w:rPr>
          <w:b/>
          <w:bCs/>
        </w:rPr>
      </w:pPr>
      <w:r>
        <w:rPr>
          <w:b/>
          <w:bCs/>
        </w:rPr>
        <w:lastRenderedPageBreak/>
        <w:t xml:space="preserve">Section </w:t>
      </w:r>
      <w:r w:rsidR="002E2322">
        <w:rPr>
          <w:b/>
          <w:bCs/>
        </w:rPr>
        <w:t>H</w:t>
      </w:r>
      <w:r>
        <w:rPr>
          <w:b/>
          <w:bCs/>
        </w:rPr>
        <w:t xml:space="preserve">: Supporting </w:t>
      </w:r>
      <w:r w:rsidR="0027219A">
        <w:rPr>
          <w:b/>
          <w:bCs/>
        </w:rPr>
        <w:t>i</w:t>
      </w:r>
      <w:r>
        <w:rPr>
          <w:b/>
          <w:bCs/>
        </w:rPr>
        <w:t>nformation</w:t>
      </w:r>
    </w:p>
    <w:p w14:paraId="64D8AB69" w14:textId="77777777" w:rsidR="002F484F" w:rsidRPr="00E34AF5" w:rsidRDefault="002F484F" w:rsidP="00C515B3">
      <w:pPr>
        <w:spacing w:after="0"/>
      </w:pPr>
    </w:p>
    <w:p w14:paraId="6D8B6825" w14:textId="377E4F43" w:rsidR="002F484F" w:rsidRPr="00286D75" w:rsidRDefault="002F484F" w:rsidP="00C515B3">
      <w:pPr>
        <w:spacing w:after="0"/>
        <w:rPr>
          <w:sz w:val="22"/>
          <w:szCs w:val="22"/>
        </w:rPr>
      </w:pPr>
      <w:r w:rsidRPr="00286D75">
        <w:rPr>
          <w:sz w:val="22"/>
          <w:szCs w:val="22"/>
        </w:rPr>
        <w:t xml:space="preserve">Use this section to check you have provided all the required supporting documents with your </w:t>
      </w:r>
      <w:r w:rsidR="00E478B0" w:rsidRPr="00286D75">
        <w:rPr>
          <w:sz w:val="22"/>
          <w:szCs w:val="22"/>
        </w:rPr>
        <w:t>application.</w:t>
      </w:r>
    </w:p>
    <w:p w14:paraId="22EF8A90" w14:textId="77777777" w:rsidR="002F484F" w:rsidRPr="00E34AF5" w:rsidRDefault="002F484F" w:rsidP="00C515B3">
      <w:pPr>
        <w:spacing w:after="0"/>
      </w:pPr>
    </w:p>
    <w:p w14:paraId="3ED4D02E" w14:textId="355F8A54" w:rsidR="00286D75" w:rsidRDefault="00000000" w:rsidP="00286D75">
      <w:pPr>
        <w:spacing w:after="0"/>
        <w:ind w:firstLine="720"/>
        <w:rPr>
          <w:sz w:val="22"/>
          <w:szCs w:val="22"/>
        </w:rPr>
      </w:pPr>
      <w:sdt>
        <w:sdtPr>
          <w:rPr>
            <w:sz w:val="22"/>
            <w:szCs w:val="22"/>
          </w:rPr>
          <w:id w:val="-375316047"/>
          <w14:checkbox>
            <w14:checked w14:val="0"/>
            <w14:checkedState w14:val="2612" w14:font="MS Gothic"/>
            <w14:uncheckedState w14:val="2610" w14:font="MS Gothic"/>
          </w14:checkbox>
        </w:sdtPr>
        <w:sdtContent>
          <w:permStart w:id="1488002775" w:edGrp="everyone"/>
          <w:r w:rsidR="00777BCA">
            <w:rPr>
              <w:rFonts w:ascii="MS Gothic" w:eastAsia="MS Gothic" w:hAnsi="MS Gothic" w:hint="eastAsia"/>
              <w:sz w:val="22"/>
              <w:szCs w:val="22"/>
            </w:rPr>
            <w:t>☐</w:t>
          </w:r>
          <w:permEnd w:id="1488002775"/>
        </w:sdtContent>
      </w:sdt>
      <w:r w:rsidR="002F484F" w:rsidRPr="00AE4BEE">
        <w:rPr>
          <w:sz w:val="22"/>
          <w:szCs w:val="22"/>
        </w:rPr>
        <w:t xml:space="preserve"> </w:t>
      </w:r>
      <w:r w:rsidR="002F484F">
        <w:rPr>
          <w:sz w:val="22"/>
          <w:szCs w:val="22"/>
        </w:rPr>
        <w:t>Map(s) showing project location</w:t>
      </w:r>
    </w:p>
    <w:p w14:paraId="2FFF15E5" w14:textId="1D094AD5" w:rsidR="002F484F" w:rsidRDefault="00000000" w:rsidP="002F484F">
      <w:pPr>
        <w:spacing w:after="0"/>
        <w:ind w:left="709"/>
        <w:rPr>
          <w:sz w:val="22"/>
          <w:szCs w:val="22"/>
        </w:rPr>
      </w:pPr>
      <w:sdt>
        <w:sdtPr>
          <w:rPr>
            <w:sz w:val="22"/>
            <w:szCs w:val="22"/>
          </w:rPr>
          <w:id w:val="2007934568"/>
          <w14:checkbox>
            <w14:checked w14:val="0"/>
            <w14:checkedState w14:val="2612" w14:font="MS Gothic"/>
            <w14:uncheckedState w14:val="2610" w14:font="MS Gothic"/>
          </w14:checkbox>
        </w:sdtPr>
        <w:sdtContent>
          <w:permStart w:id="578307787" w:edGrp="everyone"/>
          <w:r w:rsidR="00777BCA">
            <w:rPr>
              <w:rFonts w:ascii="MS Gothic" w:eastAsia="MS Gothic" w:hAnsi="MS Gothic" w:hint="eastAsia"/>
              <w:sz w:val="22"/>
              <w:szCs w:val="22"/>
            </w:rPr>
            <w:t>☐</w:t>
          </w:r>
          <w:permEnd w:id="578307787"/>
        </w:sdtContent>
      </w:sdt>
      <w:r w:rsidR="002F484F" w:rsidRPr="007350E8">
        <w:rPr>
          <w:sz w:val="22"/>
          <w:szCs w:val="22"/>
        </w:rPr>
        <w:t xml:space="preserve"> </w:t>
      </w:r>
      <w:r w:rsidR="002B3605">
        <w:rPr>
          <w:sz w:val="22"/>
          <w:szCs w:val="22"/>
        </w:rPr>
        <w:t>Written support from main project collaborators and stakeholders</w:t>
      </w:r>
    </w:p>
    <w:p w14:paraId="6293ADA7" w14:textId="7B535A3B" w:rsidR="00E478B0" w:rsidRDefault="00000000" w:rsidP="00E478B0">
      <w:pPr>
        <w:spacing w:after="0"/>
        <w:ind w:firstLine="720"/>
        <w:rPr>
          <w:sz w:val="22"/>
          <w:szCs w:val="22"/>
        </w:rPr>
      </w:pPr>
      <w:sdt>
        <w:sdtPr>
          <w:rPr>
            <w:sz w:val="22"/>
            <w:szCs w:val="22"/>
          </w:rPr>
          <w:id w:val="57298266"/>
          <w14:checkbox>
            <w14:checked w14:val="0"/>
            <w14:checkedState w14:val="2612" w14:font="MS Gothic"/>
            <w14:uncheckedState w14:val="2610" w14:font="MS Gothic"/>
          </w14:checkbox>
        </w:sdtPr>
        <w:sdtContent>
          <w:permStart w:id="1401446628" w:edGrp="everyone"/>
          <w:r w:rsidR="00777BCA">
            <w:rPr>
              <w:rFonts w:ascii="MS Gothic" w:eastAsia="MS Gothic" w:hAnsi="MS Gothic" w:hint="eastAsia"/>
              <w:sz w:val="22"/>
              <w:szCs w:val="22"/>
            </w:rPr>
            <w:t>☐</w:t>
          </w:r>
          <w:permEnd w:id="1401446628"/>
        </w:sdtContent>
      </w:sdt>
      <w:r w:rsidR="00E478B0" w:rsidRPr="0C7899CC">
        <w:rPr>
          <w:sz w:val="22"/>
          <w:szCs w:val="22"/>
        </w:rPr>
        <w:t xml:space="preserve"> </w:t>
      </w:r>
      <w:r w:rsidR="006858D2">
        <w:rPr>
          <w:sz w:val="22"/>
          <w:szCs w:val="22"/>
        </w:rPr>
        <w:t>Evidence to justify project costs</w:t>
      </w:r>
    </w:p>
    <w:p w14:paraId="43660B02" w14:textId="3383284E" w:rsidR="006858D2" w:rsidRDefault="00000000" w:rsidP="006858D2">
      <w:pPr>
        <w:spacing w:after="0"/>
        <w:ind w:firstLine="720"/>
        <w:rPr>
          <w:sz w:val="22"/>
          <w:szCs w:val="22"/>
        </w:rPr>
      </w:pPr>
      <w:sdt>
        <w:sdtPr>
          <w:rPr>
            <w:sz w:val="22"/>
            <w:szCs w:val="22"/>
          </w:rPr>
          <w:id w:val="129453066"/>
          <w14:checkbox>
            <w14:checked w14:val="0"/>
            <w14:checkedState w14:val="2612" w14:font="MS Gothic"/>
            <w14:uncheckedState w14:val="2610" w14:font="MS Gothic"/>
          </w14:checkbox>
        </w:sdtPr>
        <w:sdtContent>
          <w:permStart w:id="256406202" w:edGrp="everyone"/>
          <w:r w:rsidR="00777BCA">
            <w:rPr>
              <w:rFonts w:ascii="MS Gothic" w:eastAsia="MS Gothic" w:hAnsi="MS Gothic" w:hint="eastAsia"/>
              <w:sz w:val="22"/>
              <w:szCs w:val="22"/>
            </w:rPr>
            <w:t>☐</w:t>
          </w:r>
          <w:permEnd w:id="256406202"/>
        </w:sdtContent>
      </w:sdt>
      <w:r w:rsidR="006858D2" w:rsidRPr="0C7899CC">
        <w:rPr>
          <w:sz w:val="22"/>
          <w:szCs w:val="22"/>
        </w:rPr>
        <w:t xml:space="preserve"> </w:t>
      </w:r>
      <w:r w:rsidR="00821BA4">
        <w:rPr>
          <w:sz w:val="22"/>
          <w:szCs w:val="22"/>
        </w:rPr>
        <w:t>Confirmation of VAT status (to be eligible to include VAT costs in your project)</w:t>
      </w:r>
    </w:p>
    <w:p w14:paraId="0B50E335" w14:textId="77777777" w:rsidR="008C3ADE" w:rsidRDefault="008C3ADE" w:rsidP="006858D2">
      <w:pPr>
        <w:spacing w:after="0"/>
        <w:ind w:firstLine="720"/>
        <w:rPr>
          <w:sz w:val="22"/>
          <w:szCs w:val="22"/>
        </w:rPr>
      </w:pPr>
      <w:permStart w:id="2046507304" w:edGrp="everyone"/>
      <w:permEnd w:id="2046507304"/>
    </w:p>
    <w:p w14:paraId="78B34811" w14:textId="516A4A56" w:rsidR="002F484F" w:rsidRDefault="002F484F">
      <w:pPr>
        <w:spacing w:after="0"/>
        <w:rPr>
          <w:b/>
          <w:bCs/>
        </w:rPr>
      </w:pPr>
      <w:r>
        <w:rPr>
          <w:b/>
          <w:bCs/>
        </w:rPr>
        <w:br w:type="page"/>
      </w:r>
    </w:p>
    <w:p w14:paraId="306396EF" w14:textId="262AB0A5" w:rsidR="008F162D" w:rsidRDefault="00D11C03" w:rsidP="00C515B3">
      <w:pPr>
        <w:spacing w:after="0"/>
        <w:rPr>
          <w:b/>
          <w:bCs/>
        </w:rPr>
      </w:pPr>
      <w:r>
        <w:rPr>
          <w:b/>
          <w:bCs/>
        </w:rPr>
        <w:lastRenderedPageBreak/>
        <w:t xml:space="preserve">Section </w:t>
      </w:r>
      <w:r w:rsidR="002E2322">
        <w:rPr>
          <w:b/>
          <w:bCs/>
        </w:rPr>
        <w:t>I</w:t>
      </w:r>
      <w:r w:rsidR="00DF1895">
        <w:rPr>
          <w:b/>
          <w:bCs/>
        </w:rPr>
        <w:t>:</w:t>
      </w:r>
      <w:r>
        <w:rPr>
          <w:b/>
          <w:bCs/>
        </w:rPr>
        <w:t xml:space="preserve"> </w:t>
      </w:r>
      <w:r w:rsidR="0E6F3075" w:rsidRPr="7940A9D3">
        <w:rPr>
          <w:b/>
          <w:bCs/>
        </w:rPr>
        <w:t>Privacy notice</w:t>
      </w:r>
    </w:p>
    <w:p w14:paraId="3FEE429F" w14:textId="327EB397" w:rsidR="00A13EBD" w:rsidRPr="00E34AF5" w:rsidRDefault="00A13EBD" w:rsidP="00C515B3">
      <w:pPr>
        <w:spacing w:after="0"/>
      </w:pPr>
    </w:p>
    <w:p w14:paraId="3D19E3CA" w14:textId="77777777" w:rsidR="00A13EBD" w:rsidRPr="003E7ECC" w:rsidRDefault="00A13EBD" w:rsidP="00A13EBD">
      <w:pPr>
        <w:pStyle w:val="Sectiontext"/>
        <w:spacing w:after="0"/>
        <w:ind w:left="0"/>
        <w:rPr>
          <w:b/>
          <w:bCs/>
          <w:sz w:val="22"/>
          <w:szCs w:val="22"/>
        </w:rPr>
      </w:pPr>
      <w:r w:rsidRPr="003E7ECC">
        <w:rPr>
          <w:b/>
          <w:bCs/>
          <w:sz w:val="22"/>
          <w:szCs w:val="22"/>
        </w:rPr>
        <w:t>How we use your personal data</w:t>
      </w:r>
    </w:p>
    <w:p w14:paraId="744B977B" w14:textId="58BEAC1C" w:rsidR="00A13EBD" w:rsidRPr="003E7ECC" w:rsidRDefault="00A13EBD" w:rsidP="00A13EBD">
      <w:pPr>
        <w:pStyle w:val="Sectiontext"/>
        <w:spacing w:after="0"/>
        <w:ind w:left="0"/>
        <w:rPr>
          <w:sz w:val="22"/>
          <w:szCs w:val="22"/>
        </w:rPr>
      </w:pPr>
      <w:r w:rsidRPr="003E7ECC">
        <w:rPr>
          <w:sz w:val="22"/>
          <w:szCs w:val="22"/>
        </w:rPr>
        <w:t xml:space="preserve">We are the Environment Agency and we </w:t>
      </w:r>
      <w:r w:rsidR="0057754B">
        <w:rPr>
          <w:sz w:val="22"/>
          <w:szCs w:val="22"/>
        </w:rPr>
        <w:t>administer the Lowland Peat Water Discovery Grant scheme</w:t>
      </w:r>
      <w:r w:rsidRPr="003E7ECC">
        <w:rPr>
          <w:sz w:val="22"/>
          <w:szCs w:val="22"/>
        </w:rPr>
        <w:t xml:space="preserve">. We are the data controller for this service. A data controller determines how and why personal data is processed. Our </w:t>
      </w:r>
      <w:hyperlink r:id="rId16" w:history="1">
        <w:r w:rsidRPr="003E7ECC">
          <w:rPr>
            <w:rStyle w:val="Hyperlink"/>
            <w:sz w:val="22"/>
            <w:szCs w:val="22"/>
          </w:rPr>
          <w:t>personal information charter</w:t>
        </w:r>
      </w:hyperlink>
      <w:r w:rsidRPr="003E7ECC">
        <w:rPr>
          <w:sz w:val="22"/>
          <w:szCs w:val="22"/>
        </w:rPr>
        <w:t xml:space="preserve"> explains how we deal with your personal data.</w:t>
      </w:r>
    </w:p>
    <w:p w14:paraId="41BC7BED" w14:textId="12FF2E17" w:rsidR="00A13EBD" w:rsidRPr="007566AE" w:rsidRDefault="00A13EBD" w:rsidP="00A13EBD">
      <w:pPr>
        <w:spacing w:after="0"/>
        <w:rPr>
          <w:sz w:val="22"/>
          <w:szCs w:val="22"/>
        </w:rPr>
      </w:pPr>
    </w:p>
    <w:p w14:paraId="38D68992" w14:textId="25CA6F9D" w:rsidR="004E019E" w:rsidRPr="003E7ECC" w:rsidRDefault="004C5558" w:rsidP="6373B7E6">
      <w:pPr>
        <w:pStyle w:val="Sectiontext"/>
        <w:spacing w:after="0"/>
        <w:ind w:left="0"/>
        <w:rPr>
          <w:sz w:val="22"/>
          <w:szCs w:val="22"/>
        </w:rPr>
      </w:pPr>
      <w:r w:rsidRPr="003E7ECC">
        <w:rPr>
          <w:b/>
          <w:bCs/>
          <w:sz w:val="22"/>
          <w:szCs w:val="22"/>
        </w:rPr>
        <w:t>The data we need</w:t>
      </w:r>
      <w:r w:rsidRPr="003E7ECC">
        <w:rPr>
          <w:sz w:val="22"/>
          <w:szCs w:val="22"/>
        </w:rPr>
        <w:t xml:space="preserve"> </w:t>
      </w:r>
    </w:p>
    <w:p w14:paraId="04E3AF55" w14:textId="73266D98" w:rsidR="00D0505D" w:rsidRPr="003E7ECC" w:rsidRDefault="004C5558" w:rsidP="00D0505D">
      <w:pPr>
        <w:pStyle w:val="Sectiontext"/>
        <w:spacing w:after="0"/>
        <w:ind w:left="0"/>
        <w:rPr>
          <w:b/>
          <w:bCs/>
          <w:sz w:val="22"/>
          <w:szCs w:val="22"/>
        </w:rPr>
      </w:pPr>
      <w:r w:rsidRPr="003E7ECC">
        <w:rPr>
          <w:sz w:val="22"/>
          <w:szCs w:val="22"/>
        </w:rPr>
        <w:t>The personal data we collect about you includes</w:t>
      </w:r>
      <w:r w:rsidR="00D0505D" w:rsidRPr="003E7ECC">
        <w:rPr>
          <w:sz w:val="22"/>
          <w:szCs w:val="22"/>
        </w:rPr>
        <w:t xml:space="preserve"> your</w:t>
      </w:r>
      <w:r w:rsidRPr="003E7ECC">
        <w:rPr>
          <w:sz w:val="22"/>
          <w:szCs w:val="22"/>
        </w:rPr>
        <w:t>:</w:t>
      </w:r>
      <w:r w:rsidRPr="003E7ECC">
        <w:rPr>
          <w:b/>
          <w:bCs/>
          <w:sz w:val="22"/>
          <w:szCs w:val="22"/>
        </w:rPr>
        <w:t xml:space="preserve"> </w:t>
      </w:r>
    </w:p>
    <w:p w14:paraId="63E2B8A0" w14:textId="77777777" w:rsidR="00A13EBD" w:rsidRPr="003E7ECC" w:rsidRDefault="004C5558" w:rsidP="00A13EBD">
      <w:pPr>
        <w:pStyle w:val="Sectiontext"/>
        <w:numPr>
          <w:ilvl w:val="0"/>
          <w:numId w:val="28"/>
        </w:numPr>
        <w:spacing w:after="0"/>
        <w:rPr>
          <w:sz w:val="22"/>
          <w:szCs w:val="22"/>
        </w:rPr>
      </w:pPr>
      <w:r w:rsidRPr="003E7ECC">
        <w:rPr>
          <w:sz w:val="22"/>
          <w:szCs w:val="22"/>
        </w:rPr>
        <w:t xml:space="preserve">full name </w:t>
      </w:r>
    </w:p>
    <w:p w14:paraId="0953EB27" w14:textId="130A231F" w:rsidR="00A13EBD" w:rsidRPr="00762AAB" w:rsidRDefault="004C5558" w:rsidP="00A13EBD">
      <w:pPr>
        <w:pStyle w:val="Sectiontext"/>
        <w:numPr>
          <w:ilvl w:val="0"/>
          <w:numId w:val="28"/>
        </w:numPr>
        <w:spacing w:after="0"/>
        <w:rPr>
          <w:sz w:val="22"/>
          <w:szCs w:val="22"/>
        </w:rPr>
      </w:pPr>
      <w:r w:rsidRPr="003E7ECC">
        <w:rPr>
          <w:rFonts w:eastAsia="Times New Roman"/>
          <w:color w:val="0B0C0C"/>
          <w:sz w:val="22"/>
          <w:szCs w:val="22"/>
        </w:rPr>
        <w:t>contact details including address, email and phone number</w:t>
      </w:r>
    </w:p>
    <w:p w14:paraId="40D80865" w14:textId="77777777" w:rsidR="00762AAB" w:rsidRPr="00D36E9B" w:rsidRDefault="00762AAB" w:rsidP="00D36E9B">
      <w:pPr>
        <w:pStyle w:val="Sectiontext"/>
        <w:numPr>
          <w:ilvl w:val="0"/>
          <w:numId w:val="28"/>
        </w:numPr>
        <w:spacing w:after="0"/>
        <w:rPr>
          <w:sz w:val="22"/>
          <w:szCs w:val="22"/>
        </w:rPr>
      </w:pPr>
      <w:r w:rsidRPr="00D36E9B">
        <w:rPr>
          <w:sz w:val="22"/>
          <w:szCs w:val="22"/>
        </w:rPr>
        <w:t>job titles</w:t>
      </w:r>
    </w:p>
    <w:p w14:paraId="3AC6DF23" w14:textId="08D2E431" w:rsidR="00762AAB" w:rsidRPr="00D36E9B" w:rsidRDefault="00762AAB" w:rsidP="00D36E9B">
      <w:pPr>
        <w:pStyle w:val="Sectiontext"/>
        <w:numPr>
          <w:ilvl w:val="0"/>
          <w:numId w:val="28"/>
        </w:numPr>
        <w:spacing w:after="0"/>
        <w:rPr>
          <w:sz w:val="22"/>
          <w:szCs w:val="22"/>
        </w:rPr>
      </w:pPr>
      <w:r w:rsidRPr="00D36E9B">
        <w:rPr>
          <w:sz w:val="22"/>
          <w:szCs w:val="22"/>
        </w:rPr>
        <w:t>questions, queries or feedback</w:t>
      </w:r>
    </w:p>
    <w:p w14:paraId="7A6B1063" w14:textId="3407F48A" w:rsidR="00762AAB" w:rsidRPr="00D36E9B" w:rsidRDefault="00762AAB" w:rsidP="00D36E9B">
      <w:pPr>
        <w:pStyle w:val="Sectiontext"/>
        <w:numPr>
          <w:ilvl w:val="0"/>
          <w:numId w:val="28"/>
        </w:numPr>
        <w:spacing w:after="0"/>
        <w:rPr>
          <w:sz w:val="22"/>
          <w:szCs w:val="22"/>
        </w:rPr>
      </w:pPr>
      <w:r w:rsidRPr="00D36E9B">
        <w:rPr>
          <w:sz w:val="22"/>
          <w:szCs w:val="22"/>
        </w:rPr>
        <w:t>documentation submitted as evidence of grant expenditure</w:t>
      </w:r>
    </w:p>
    <w:p w14:paraId="5434C3D4" w14:textId="77777777" w:rsidR="00BE2D5E" w:rsidRDefault="00BE2D5E" w:rsidP="00762AAB">
      <w:pPr>
        <w:pStyle w:val="Sectiontext"/>
        <w:spacing w:after="0"/>
        <w:ind w:left="0"/>
        <w:rPr>
          <w:sz w:val="22"/>
          <w:szCs w:val="22"/>
        </w:rPr>
      </w:pPr>
    </w:p>
    <w:p w14:paraId="21CD1587" w14:textId="358541A9" w:rsidR="003516F9" w:rsidRPr="003E7ECC" w:rsidRDefault="003516F9" w:rsidP="00762AAB">
      <w:pPr>
        <w:pStyle w:val="Sectiontext"/>
        <w:spacing w:after="0"/>
        <w:ind w:left="0"/>
        <w:rPr>
          <w:b/>
          <w:bCs/>
          <w:sz w:val="22"/>
          <w:szCs w:val="22"/>
        </w:rPr>
      </w:pPr>
      <w:r w:rsidRPr="003E7ECC">
        <w:rPr>
          <w:sz w:val="22"/>
          <w:szCs w:val="22"/>
        </w:rPr>
        <w:t>Please only provide the minimum amount of personal data required and redact any personal data that does not need to be provided.</w:t>
      </w:r>
    </w:p>
    <w:p w14:paraId="03BEF11B" w14:textId="77777777" w:rsidR="00A13EBD" w:rsidRPr="007566AE" w:rsidRDefault="00A13EBD" w:rsidP="00531619">
      <w:pPr>
        <w:pStyle w:val="Sectiontext"/>
        <w:spacing w:after="0"/>
        <w:ind w:left="0"/>
        <w:rPr>
          <w:sz w:val="22"/>
          <w:szCs w:val="22"/>
        </w:rPr>
      </w:pPr>
    </w:p>
    <w:p w14:paraId="2B5559CE" w14:textId="2434BF6B" w:rsidR="004E019E" w:rsidRPr="003E7ECC" w:rsidRDefault="00531619" w:rsidP="00531619">
      <w:pPr>
        <w:pStyle w:val="Sectiontext"/>
        <w:spacing w:after="0"/>
        <w:ind w:left="0"/>
        <w:rPr>
          <w:sz w:val="22"/>
          <w:szCs w:val="22"/>
        </w:rPr>
      </w:pPr>
      <w:r w:rsidRPr="003E7ECC">
        <w:rPr>
          <w:sz w:val="22"/>
          <w:szCs w:val="22"/>
        </w:rPr>
        <w:t xml:space="preserve">We are allowed to process your personal data </w:t>
      </w:r>
      <w:r w:rsidR="00DB2850" w:rsidRPr="003E7ECC">
        <w:rPr>
          <w:sz w:val="22"/>
          <w:szCs w:val="22"/>
        </w:rPr>
        <w:t xml:space="preserve">in our </w:t>
      </w:r>
      <w:r w:rsidR="00AA2F0C" w:rsidRPr="003E7ECC">
        <w:rPr>
          <w:sz w:val="22"/>
          <w:szCs w:val="22"/>
        </w:rPr>
        <w:t xml:space="preserve">management of </w:t>
      </w:r>
      <w:r w:rsidR="000E49C2">
        <w:rPr>
          <w:sz w:val="22"/>
          <w:szCs w:val="22"/>
        </w:rPr>
        <w:t>your Lowland Peat Water Discovery grant</w:t>
      </w:r>
      <w:r w:rsidR="00AA2F0C" w:rsidRPr="003E7ECC">
        <w:rPr>
          <w:sz w:val="22"/>
          <w:szCs w:val="22"/>
        </w:rPr>
        <w:t xml:space="preserve">. </w:t>
      </w:r>
      <w:r w:rsidR="004C5558" w:rsidRPr="003E7ECC">
        <w:rPr>
          <w:sz w:val="22"/>
          <w:szCs w:val="22"/>
        </w:rPr>
        <w:t xml:space="preserve">The lawful basis for processing your personal data is to perform a task in the public interest that is set out in law. </w:t>
      </w:r>
    </w:p>
    <w:p w14:paraId="57DD59D6" w14:textId="77777777" w:rsidR="004E019E" w:rsidRPr="003E7ECC" w:rsidRDefault="004E019E" w:rsidP="6373B7E6">
      <w:pPr>
        <w:pStyle w:val="Sectiontext"/>
        <w:spacing w:after="0"/>
        <w:ind w:left="0"/>
        <w:rPr>
          <w:sz w:val="22"/>
          <w:szCs w:val="22"/>
        </w:rPr>
      </w:pPr>
    </w:p>
    <w:p w14:paraId="0FDF81A5" w14:textId="77777777" w:rsidR="00AA2F0C" w:rsidRPr="003E7ECC" w:rsidRDefault="004C5558" w:rsidP="00AA2F0C">
      <w:pPr>
        <w:pStyle w:val="Sectiontext"/>
        <w:spacing w:after="0"/>
        <w:ind w:left="0"/>
        <w:rPr>
          <w:sz w:val="22"/>
          <w:szCs w:val="22"/>
        </w:rPr>
      </w:pPr>
      <w:r w:rsidRPr="003E7ECC">
        <w:rPr>
          <w:b/>
          <w:bCs/>
          <w:sz w:val="22"/>
          <w:szCs w:val="22"/>
        </w:rPr>
        <w:t>What we do with your personal data</w:t>
      </w:r>
      <w:r w:rsidRPr="003E7ECC">
        <w:rPr>
          <w:sz w:val="22"/>
          <w:szCs w:val="22"/>
        </w:rPr>
        <w:t xml:space="preserve"> </w:t>
      </w:r>
    </w:p>
    <w:p w14:paraId="11804342" w14:textId="5C17ADEB" w:rsidR="00A13EBD" w:rsidRPr="003E7ECC" w:rsidRDefault="00531619" w:rsidP="00A13EBD">
      <w:pPr>
        <w:pStyle w:val="Sectiontext"/>
        <w:spacing w:after="0"/>
        <w:ind w:left="0"/>
        <w:rPr>
          <w:sz w:val="22"/>
          <w:szCs w:val="22"/>
        </w:rPr>
      </w:pPr>
      <w:r w:rsidRPr="003E7ECC">
        <w:rPr>
          <w:sz w:val="22"/>
          <w:szCs w:val="22"/>
        </w:rPr>
        <w:t>We will use your personal data</w:t>
      </w:r>
      <w:r w:rsidR="003516F9" w:rsidRPr="003E7ECC">
        <w:rPr>
          <w:sz w:val="22"/>
          <w:szCs w:val="22"/>
        </w:rPr>
        <w:t xml:space="preserve"> in your application form</w:t>
      </w:r>
      <w:r w:rsidR="00A13EBD" w:rsidRPr="003E7ECC">
        <w:rPr>
          <w:sz w:val="22"/>
          <w:szCs w:val="22"/>
        </w:rPr>
        <w:t xml:space="preserve"> to</w:t>
      </w:r>
      <w:r w:rsidR="00021E35" w:rsidRPr="003E7ECC">
        <w:rPr>
          <w:sz w:val="22"/>
          <w:szCs w:val="22"/>
        </w:rPr>
        <w:t>:</w:t>
      </w:r>
    </w:p>
    <w:p w14:paraId="5737A49A" w14:textId="0051D40D" w:rsidR="00A13EBD" w:rsidRPr="003E7ECC" w:rsidRDefault="00021E35" w:rsidP="00A13EBD">
      <w:pPr>
        <w:pStyle w:val="Sectiontext"/>
        <w:numPr>
          <w:ilvl w:val="0"/>
          <w:numId w:val="29"/>
        </w:numPr>
        <w:spacing w:after="0"/>
        <w:rPr>
          <w:sz w:val="22"/>
          <w:szCs w:val="22"/>
        </w:rPr>
      </w:pPr>
      <w:r w:rsidRPr="003E7ECC">
        <w:rPr>
          <w:rFonts w:eastAsia="Times New Roman"/>
          <w:color w:val="0B0C0C"/>
          <w:sz w:val="22"/>
          <w:szCs w:val="22"/>
        </w:rPr>
        <w:t>contact you</w:t>
      </w:r>
      <w:r w:rsidR="00DF438C" w:rsidRPr="003E7ECC">
        <w:rPr>
          <w:rFonts w:eastAsia="Times New Roman"/>
          <w:color w:val="0B0C0C"/>
          <w:sz w:val="22"/>
          <w:szCs w:val="22"/>
        </w:rPr>
        <w:t xml:space="preserve"> about your </w:t>
      </w:r>
      <w:r w:rsidR="007566AE">
        <w:rPr>
          <w:rFonts w:eastAsia="Times New Roman"/>
          <w:color w:val="0B0C0C"/>
          <w:sz w:val="22"/>
          <w:szCs w:val="22"/>
        </w:rPr>
        <w:t>grant</w:t>
      </w:r>
      <w:r w:rsidR="00DF438C" w:rsidRPr="003E7ECC">
        <w:rPr>
          <w:rFonts w:eastAsia="Times New Roman"/>
          <w:color w:val="0B0C0C"/>
          <w:sz w:val="22"/>
          <w:szCs w:val="22"/>
        </w:rPr>
        <w:t xml:space="preserve"> </w:t>
      </w:r>
      <w:r w:rsidR="007566AE" w:rsidRPr="003E7ECC">
        <w:rPr>
          <w:rFonts w:eastAsia="Times New Roman"/>
          <w:color w:val="0B0C0C"/>
          <w:sz w:val="22"/>
          <w:szCs w:val="22"/>
        </w:rPr>
        <w:t>application</w:t>
      </w:r>
    </w:p>
    <w:p w14:paraId="115E9E5E" w14:textId="1EE66362" w:rsidR="00DF438C" w:rsidRPr="003E7ECC" w:rsidRDefault="00DF438C" w:rsidP="00A13EBD">
      <w:pPr>
        <w:pStyle w:val="Sectiontext"/>
        <w:numPr>
          <w:ilvl w:val="0"/>
          <w:numId w:val="29"/>
        </w:numPr>
        <w:spacing w:after="0"/>
        <w:rPr>
          <w:sz w:val="22"/>
          <w:szCs w:val="22"/>
        </w:rPr>
      </w:pPr>
      <w:r w:rsidRPr="003E7ECC">
        <w:rPr>
          <w:rFonts w:eastAsia="Times New Roman"/>
          <w:color w:val="0B0C0C"/>
          <w:sz w:val="22"/>
          <w:szCs w:val="22"/>
        </w:rPr>
        <w:t xml:space="preserve">keep you up to date with the </w:t>
      </w:r>
      <w:r w:rsidR="000E49C2">
        <w:rPr>
          <w:sz w:val="22"/>
          <w:szCs w:val="22"/>
        </w:rPr>
        <w:t>Lowland Peat Water Discovery</w:t>
      </w:r>
      <w:r w:rsidR="007566AE" w:rsidRPr="007566AE">
        <w:rPr>
          <w:sz w:val="22"/>
          <w:szCs w:val="22"/>
        </w:rPr>
        <w:t xml:space="preserve"> Grant Scheme</w:t>
      </w:r>
    </w:p>
    <w:p w14:paraId="64861B4D" w14:textId="536261E1" w:rsidR="00A13EBD" w:rsidRPr="003E7ECC" w:rsidRDefault="000E49C2" w:rsidP="00A13EBD">
      <w:pPr>
        <w:pStyle w:val="Sectiontext"/>
        <w:numPr>
          <w:ilvl w:val="0"/>
          <w:numId w:val="29"/>
        </w:numPr>
        <w:spacing w:after="0"/>
        <w:rPr>
          <w:sz w:val="22"/>
          <w:szCs w:val="22"/>
        </w:rPr>
      </w:pPr>
      <w:r>
        <w:rPr>
          <w:rFonts w:eastAsia="Times New Roman"/>
          <w:color w:val="0B0C0C"/>
          <w:sz w:val="22"/>
          <w:szCs w:val="22"/>
        </w:rPr>
        <w:t xml:space="preserve">process applications and </w:t>
      </w:r>
      <w:r w:rsidR="00DF438C" w:rsidRPr="003E7ECC">
        <w:rPr>
          <w:rFonts w:eastAsia="Times New Roman"/>
          <w:color w:val="0B0C0C"/>
          <w:sz w:val="22"/>
          <w:szCs w:val="22"/>
        </w:rPr>
        <w:t xml:space="preserve">check you are eligible for funding and </w:t>
      </w:r>
      <w:r w:rsidR="00021E35" w:rsidRPr="003E7ECC">
        <w:rPr>
          <w:rFonts w:eastAsia="Times New Roman"/>
          <w:color w:val="0B0C0C"/>
          <w:sz w:val="22"/>
          <w:szCs w:val="22"/>
        </w:rPr>
        <w:t>undertake due diligence checks to reduce the likelihood of inefficiency and fraud</w:t>
      </w:r>
    </w:p>
    <w:p w14:paraId="5733A5E9" w14:textId="26F66037" w:rsidR="00A13EBD" w:rsidRPr="003E7ECC" w:rsidRDefault="007566AE" w:rsidP="00A13EBD">
      <w:pPr>
        <w:pStyle w:val="Sectiontext"/>
        <w:numPr>
          <w:ilvl w:val="0"/>
          <w:numId w:val="29"/>
        </w:numPr>
        <w:spacing w:after="0"/>
        <w:rPr>
          <w:sz w:val="22"/>
          <w:szCs w:val="22"/>
        </w:rPr>
      </w:pPr>
      <w:r w:rsidRPr="0ECBE4E5">
        <w:rPr>
          <w:sz w:val="22"/>
          <w:szCs w:val="22"/>
        </w:rPr>
        <w:t xml:space="preserve">to </w:t>
      </w:r>
      <w:r w:rsidR="00A13EBD" w:rsidRPr="0ECBE4E5">
        <w:rPr>
          <w:sz w:val="22"/>
          <w:szCs w:val="22"/>
        </w:rPr>
        <w:t>carry</w:t>
      </w:r>
      <w:r w:rsidR="52D45439" w:rsidRPr="0ECBE4E5">
        <w:rPr>
          <w:sz w:val="22"/>
          <w:szCs w:val="22"/>
        </w:rPr>
        <w:t xml:space="preserve"> </w:t>
      </w:r>
      <w:r w:rsidR="00A13EBD" w:rsidRPr="0ECBE4E5">
        <w:rPr>
          <w:sz w:val="22"/>
          <w:szCs w:val="22"/>
        </w:rPr>
        <w:t>out</w:t>
      </w:r>
      <w:r w:rsidR="00021E35" w:rsidRPr="0ECBE4E5">
        <w:rPr>
          <w:sz w:val="22"/>
          <w:szCs w:val="22"/>
        </w:rPr>
        <w:t xml:space="preserve"> checks with other </w:t>
      </w:r>
      <w:r w:rsidR="00021E35" w:rsidRPr="0ECBE4E5">
        <w:rPr>
          <w:color w:val="auto"/>
          <w:sz w:val="22"/>
          <w:szCs w:val="22"/>
        </w:rPr>
        <w:t xml:space="preserve">Government </w:t>
      </w:r>
      <w:r w:rsidR="00021E35" w:rsidRPr="0ECBE4E5">
        <w:rPr>
          <w:sz w:val="22"/>
          <w:szCs w:val="22"/>
        </w:rPr>
        <w:t>funds, to ensure the same work is not funded twice</w:t>
      </w:r>
    </w:p>
    <w:p w14:paraId="3A1A0B1D" w14:textId="79892825" w:rsidR="00A13EBD" w:rsidRPr="003E7ECC" w:rsidRDefault="00DB2850" w:rsidP="00A13EBD">
      <w:pPr>
        <w:pStyle w:val="Sectiontext"/>
        <w:numPr>
          <w:ilvl w:val="0"/>
          <w:numId w:val="29"/>
        </w:numPr>
        <w:spacing w:after="0"/>
        <w:rPr>
          <w:sz w:val="22"/>
          <w:szCs w:val="22"/>
        </w:rPr>
      </w:pPr>
      <w:r w:rsidRPr="003E7ECC">
        <w:rPr>
          <w:sz w:val="22"/>
          <w:szCs w:val="22"/>
        </w:rPr>
        <w:t>to set up a grant agreement</w:t>
      </w:r>
      <w:r w:rsidR="00D0505D" w:rsidRPr="003E7ECC">
        <w:rPr>
          <w:sz w:val="22"/>
          <w:szCs w:val="22"/>
        </w:rPr>
        <w:t xml:space="preserve"> and</w:t>
      </w:r>
      <w:r w:rsidRPr="003E7ECC">
        <w:rPr>
          <w:sz w:val="22"/>
          <w:szCs w:val="22"/>
        </w:rPr>
        <w:t xml:space="preserve"> process claims for payment</w:t>
      </w:r>
      <w:r w:rsidR="00D0505D" w:rsidRPr="003E7ECC">
        <w:rPr>
          <w:sz w:val="22"/>
          <w:szCs w:val="22"/>
        </w:rPr>
        <w:t xml:space="preserve"> should your application be successful.</w:t>
      </w:r>
    </w:p>
    <w:p w14:paraId="538B5F91" w14:textId="77777777" w:rsidR="00A13EBD" w:rsidRPr="003E7ECC" w:rsidRDefault="00A13EBD" w:rsidP="00A13EBD">
      <w:pPr>
        <w:pStyle w:val="Sectiontext"/>
        <w:spacing w:after="0"/>
        <w:ind w:left="720"/>
        <w:rPr>
          <w:sz w:val="22"/>
          <w:szCs w:val="22"/>
        </w:rPr>
      </w:pPr>
    </w:p>
    <w:p w14:paraId="01200E35" w14:textId="1A25B3C0" w:rsidR="00DF438C" w:rsidRPr="003E7ECC" w:rsidRDefault="004C5558" w:rsidP="00A13EBD">
      <w:pPr>
        <w:pStyle w:val="Sectiontext"/>
        <w:spacing w:after="0"/>
        <w:ind w:left="0"/>
        <w:rPr>
          <w:sz w:val="22"/>
          <w:szCs w:val="22"/>
        </w:rPr>
      </w:pPr>
      <w:r w:rsidRPr="003E7ECC">
        <w:rPr>
          <w:sz w:val="22"/>
          <w:szCs w:val="22"/>
        </w:rPr>
        <w:t xml:space="preserve">We </w:t>
      </w:r>
      <w:r w:rsidR="00A13EBD" w:rsidRPr="003E7ECC">
        <w:rPr>
          <w:sz w:val="22"/>
          <w:szCs w:val="22"/>
        </w:rPr>
        <w:t xml:space="preserve">will </w:t>
      </w:r>
      <w:r w:rsidRPr="003E7ECC">
        <w:rPr>
          <w:sz w:val="22"/>
          <w:szCs w:val="22"/>
        </w:rPr>
        <w:t>share your</w:t>
      </w:r>
      <w:r w:rsidR="00021E35" w:rsidRPr="003E7ECC">
        <w:rPr>
          <w:sz w:val="22"/>
          <w:szCs w:val="22"/>
        </w:rPr>
        <w:t xml:space="preserve"> personal data </w:t>
      </w:r>
      <w:r w:rsidRPr="003E7ECC">
        <w:rPr>
          <w:sz w:val="22"/>
          <w:szCs w:val="22"/>
        </w:rPr>
        <w:t>with Defra</w:t>
      </w:r>
      <w:r w:rsidR="007566AE">
        <w:rPr>
          <w:sz w:val="22"/>
          <w:szCs w:val="22"/>
        </w:rPr>
        <w:t xml:space="preserve"> for </w:t>
      </w:r>
      <w:r w:rsidR="00D0505D" w:rsidRPr="003E7ECC">
        <w:rPr>
          <w:sz w:val="22"/>
          <w:szCs w:val="22"/>
        </w:rPr>
        <w:t>the</w:t>
      </w:r>
      <w:r w:rsidR="00DF438C" w:rsidRPr="003E7ECC">
        <w:rPr>
          <w:sz w:val="22"/>
          <w:szCs w:val="22"/>
        </w:rPr>
        <w:t xml:space="preserve"> purposes of cross checking for dual funding</w:t>
      </w:r>
      <w:r w:rsidR="00021E35" w:rsidRPr="003E7ECC">
        <w:rPr>
          <w:sz w:val="22"/>
          <w:szCs w:val="22"/>
        </w:rPr>
        <w:t>.</w:t>
      </w:r>
      <w:r w:rsidRPr="003E7ECC">
        <w:rPr>
          <w:sz w:val="22"/>
          <w:szCs w:val="22"/>
        </w:rPr>
        <w:t xml:space="preserve"> </w:t>
      </w:r>
      <w:r w:rsidR="005D63EB">
        <w:rPr>
          <w:sz w:val="22"/>
          <w:szCs w:val="22"/>
        </w:rPr>
        <w:t xml:space="preserve"> </w:t>
      </w:r>
      <w:r w:rsidR="00DF438C" w:rsidRPr="003E7ECC">
        <w:rPr>
          <w:sz w:val="22"/>
          <w:szCs w:val="22"/>
        </w:rPr>
        <w:t>We will share your personal data with Defra to check you are eligible for funding and to allow us to undertake due diligence checks.</w:t>
      </w:r>
    </w:p>
    <w:p w14:paraId="2ECDFADC" w14:textId="2F1D8378" w:rsidR="00DF438C" w:rsidRPr="003E7ECC" w:rsidRDefault="00DF438C" w:rsidP="00A13EBD">
      <w:pPr>
        <w:pStyle w:val="Sectiontext"/>
        <w:spacing w:after="0"/>
        <w:ind w:left="0"/>
        <w:rPr>
          <w:sz w:val="22"/>
          <w:szCs w:val="22"/>
        </w:rPr>
      </w:pPr>
    </w:p>
    <w:p w14:paraId="1A495941" w14:textId="1A06876B" w:rsidR="00DF438C" w:rsidRPr="003E7ECC" w:rsidRDefault="00DF438C" w:rsidP="00A13EBD">
      <w:pPr>
        <w:pStyle w:val="Sectiontext"/>
        <w:spacing w:after="0"/>
        <w:ind w:left="0"/>
        <w:rPr>
          <w:sz w:val="22"/>
          <w:szCs w:val="22"/>
        </w:rPr>
      </w:pPr>
      <w:r w:rsidRPr="003E7ECC">
        <w:rPr>
          <w:sz w:val="22"/>
          <w:szCs w:val="22"/>
        </w:rPr>
        <w:t>We will not share your details with any other third party without your explicit consent unless required to by law.</w:t>
      </w:r>
    </w:p>
    <w:p w14:paraId="6C52D64C" w14:textId="77777777" w:rsidR="00A13EBD" w:rsidRPr="003E7ECC" w:rsidRDefault="00A13EBD" w:rsidP="00A13EBD">
      <w:pPr>
        <w:pStyle w:val="Sectiontext"/>
        <w:spacing w:after="0"/>
        <w:ind w:left="0"/>
        <w:rPr>
          <w:sz w:val="22"/>
          <w:szCs w:val="22"/>
        </w:rPr>
      </w:pPr>
    </w:p>
    <w:p w14:paraId="3918A949" w14:textId="3F52F376" w:rsidR="00531619" w:rsidRPr="003E7ECC" w:rsidRDefault="00021E35" w:rsidP="00A13EBD">
      <w:pPr>
        <w:pStyle w:val="Sectiontext"/>
        <w:spacing w:after="0"/>
        <w:ind w:left="0"/>
        <w:rPr>
          <w:sz w:val="22"/>
          <w:szCs w:val="22"/>
        </w:rPr>
      </w:pPr>
      <w:r w:rsidRPr="003E7ECC">
        <w:rPr>
          <w:sz w:val="22"/>
          <w:szCs w:val="22"/>
        </w:rPr>
        <w:t>We do not use the personal data provided in this application to make an automated decision or for automated profiling.</w:t>
      </w:r>
    </w:p>
    <w:p w14:paraId="6A72573B" w14:textId="77777777" w:rsidR="00F91939" w:rsidRPr="00E34AF5" w:rsidRDefault="00F91939" w:rsidP="6373B7E6">
      <w:pPr>
        <w:pStyle w:val="Sectiontext"/>
        <w:spacing w:after="0"/>
        <w:ind w:left="0"/>
        <w:rPr>
          <w:sz w:val="22"/>
          <w:szCs w:val="22"/>
        </w:rPr>
      </w:pPr>
    </w:p>
    <w:p w14:paraId="04DA7A00" w14:textId="480106E5" w:rsidR="00A13EBD" w:rsidRPr="003E7ECC" w:rsidRDefault="004C5558" w:rsidP="6373B7E6">
      <w:pPr>
        <w:pStyle w:val="Sectiontext"/>
        <w:spacing w:after="0"/>
        <w:ind w:left="0"/>
        <w:rPr>
          <w:b/>
          <w:bCs/>
          <w:sz w:val="22"/>
          <w:szCs w:val="22"/>
        </w:rPr>
      </w:pPr>
      <w:r w:rsidRPr="003E7ECC">
        <w:rPr>
          <w:b/>
          <w:bCs/>
          <w:sz w:val="22"/>
          <w:szCs w:val="22"/>
        </w:rPr>
        <w:t xml:space="preserve">How long we keep your personal data </w:t>
      </w:r>
    </w:p>
    <w:p w14:paraId="4038B1B4" w14:textId="10C3CCCF" w:rsidR="00A13EBD" w:rsidRPr="003E7ECC" w:rsidRDefault="00021E35" w:rsidP="6373B7E6">
      <w:pPr>
        <w:pStyle w:val="Sectiontext"/>
        <w:spacing w:after="0"/>
        <w:ind w:left="0"/>
        <w:rPr>
          <w:sz w:val="22"/>
          <w:szCs w:val="22"/>
        </w:rPr>
      </w:pPr>
      <w:r w:rsidRPr="003E7ECC">
        <w:rPr>
          <w:sz w:val="22"/>
          <w:szCs w:val="22"/>
        </w:rPr>
        <w:t xml:space="preserve">If you application is successful, we </w:t>
      </w:r>
      <w:r w:rsidR="004C5558" w:rsidRPr="003E7ECC">
        <w:rPr>
          <w:sz w:val="22"/>
          <w:szCs w:val="22"/>
        </w:rPr>
        <w:t xml:space="preserve">will keep your personal data while your </w:t>
      </w:r>
      <w:r w:rsidR="005D63EB">
        <w:rPr>
          <w:sz w:val="22"/>
          <w:szCs w:val="22"/>
        </w:rPr>
        <w:t>Lowland Peat Water discovery</w:t>
      </w:r>
      <w:r w:rsidR="007566AE" w:rsidRPr="007566AE">
        <w:rPr>
          <w:sz w:val="22"/>
          <w:szCs w:val="22"/>
        </w:rPr>
        <w:t xml:space="preserve"> </w:t>
      </w:r>
      <w:r w:rsidR="00D0505D" w:rsidRPr="003E7ECC">
        <w:rPr>
          <w:sz w:val="22"/>
          <w:szCs w:val="22"/>
        </w:rPr>
        <w:t>g</w:t>
      </w:r>
      <w:r w:rsidR="00DB2850" w:rsidRPr="003E7ECC">
        <w:rPr>
          <w:sz w:val="22"/>
          <w:szCs w:val="22"/>
        </w:rPr>
        <w:t xml:space="preserve">rant agreement is </w:t>
      </w:r>
      <w:r w:rsidR="004C5558" w:rsidRPr="003E7ECC">
        <w:rPr>
          <w:sz w:val="22"/>
          <w:szCs w:val="22"/>
        </w:rPr>
        <w:t xml:space="preserve">active and for 7 years after the end of the </w:t>
      </w:r>
      <w:r w:rsidR="00D0505D" w:rsidRPr="003E7ECC">
        <w:rPr>
          <w:sz w:val="22"/>
          <w:szCs w:val="22"/>
        </w:rPr>
        <w:t>g</w:t>
      </w:r>
      <w:r w:rsidR="004C5558" w:rsidRPr="003E7ECC">
        <w:rPr>
          <w:sz w:val="22"/>
          <w:szCs w:val="22"/>
        </w:rPr>
        <w:t xml:space="preserve">rant </w:t>
      </w:r>
      <w:r w:rsidR="00D0505D" w:rsidRPr="003E7ECC">
        <w:rPr>
          <w:sz w:val="22"/>
          <w:szCs w:val="22"/>
        </w:rPr>
        <w:t>a</w:t>
      </w:r>
      <w:r w:rsidR="004C5558" w:rsidRPr="003E7ECC">
        <w:rPr>
          <w:sz w:val="22"/>
          <w:szCs w:val="22"/>
        </w:rPr>
        <w:t xml:space="preserve">greement. </w:t>
      </w:r>
      <w:r w:rsidR="00DB2850" w:rsidRPr="003E7ECC">
        <w:rPr>
          <w:sz w:val="22"/>
          <w:szCs w:val="22"/>
        </w:rPr>
        <w:t xml:space="preserve">This is </w:t>
      </w:r>
      <w:r w:rsidRPr="003E7ECC">
        <w:rPr>
          <w:sz w:val="22"/>
          <w:szCs w:val="22"/>
        </w:rPr>
        <w:t xml:space="preserve">in line with our standard retention schedule. </w:t>
      </w:r>
    </w:p>
    <w:p w14:paraId="34C22F21" w14:textId="77777777" w:rsidR="00A13EBD" w:rsidRPr="003E7ECC" w:rsidRDefault="00A13EBD" w:rsidP="6373B7E6">
      <w:pPr>
        <w:pStyle w:val="Sectiontext"/>
        <w:spacing w:after="0"/>
        <w:ind w:left="0"/>
        <w:rPr>
          <w:sz w:val="22"/>
          <w:szCs w:val="22"/>
        </w:rPr>
      </w:pPr>
    </w:p>
    <w:p w14:paraId="40FB980E" w14:textId="5A060A33" w:rsidR="003516F9" w:rsidRPr="003E7ECC" w:rsidRDefault="004C5558" w:rsidP="6373B7E6">
      <w:pPr>
        <w:pStyle w:val="Sectiontext"/>
        <w:spacing w:after="0"/>
        <w:ind w:left="0"/>
        <w:rPr>
          <w:sz w:val="22"/>
          <w:szCs w:val="22"/>
        </w:rPr>
      </w:pPr>
      <w:r w:rsidRPr="003E7ECC">
        <w:rPr>
          <w:sz w:val="22"/>
          <w:szCs w:val="22"/>
        </w:rPr>
        <w:t xml:space="preserve">If your application is not </w:t>
      </w:r>
      <w:r w:rsidR="00021E35" w:rsidRPr="003E7ECC">
        <w:rPr>
          <w:sz w:val="22"/>
          <w:szCs w:val="22"/>
        </w:rPr>
        <w:t>successful,</w:t>
      </w:r>
      <w:r w:rsidRPr="003E7ECC">
        <w:rPr>
          <w:sz w:val="22"/>
          <w:szCs w:val="22"/>
        </w:rPr>
        <w:t xml:space="preserve"> we will keep your personal data for 1 year after the grant award decision. </w:t>
      </w:r>
    </w:p>
    <w:p w14:paraId="287EDFD7" w14:textId="77777777" w:rsidR="00193584" w:rsidRPr="003E7ECC" w:rsidRDefault="00193584" w:rsidP="6373B7E6">
      <w:pPr>
        <w:pStyle w:val="Sectiontext"/>
        <w:spacing w:after="0"/>
        <w:ind w:left="0"/>
        <w:rPr>
          <w:sz w:val="22"/>
          <w:szCs w:val="22"/>
        </w:rPr>
      </w:pPr>
    </w:p>
    <w:p w14:paraId="5202903B" w14:textId="77777777" w:rsidR="00E34AF5" w:rsidRPr="00E34AF5" w:rsidRDefault="00E34AF5" w:rsidP="6373B7E6">
      <w:pPr>
        <w:pStyle w:val="Sectiontext"/>
        <w:spacing w:after="0"/>
        <w:ind w:left="0"/>
        <w:rPr>
          <w:sz w:val="22"/>
          <w:szCs w:val="22"/>
        </w:rPr>
      </w:pPr>
    </w:p>
    <w:p w14:paraId="48AD5D03" w14:textId="5F3D696E" w:rsidR="003516F9" w:rsidRPr="003E7ECC" w:rsidRDefault="004C5558" w:rsidP="6373B7E6">
      <w:pPr>
        <w:pStyle w:val="Sectiontext"/>
        <w:spacing w:after="0"/>
        <w:ind w:left="0"/>
        <w:rPr>
          <w:sz w:val="22"/>
          <w:szCs w:val="22"/>
        </w:rPr>
      </w:pPr>
      <w:r w:rsidRPr="003E7ECC">
        <w:rPr>
          <w:b/>
          <w:bCs/>
          <w:sz w:val="22"/>
          <w:szCs w:val="22"/>
        </w:rPr>
        <w:t>Where your personal data is processed and stored</w:t>
      </w:r>
      <w:r w:rsidRPr="003E7ECC">
        <w:rPr>
          <w:sz w:val="22"/>
          <w:szCs w:val="22"/>
        </w:rPr>
        <w:t xml:space="preserve"> </w:t>
      </w:r>
    </w:p>
    <w:p w14:paraId="060393CF" w14:textId="240D768F" w:rsidR="003516F9" w:rsidRPr="003E7ECC" w:rsidRDefault="00DB2850" w:rsidP="6373B7E6">
      <w:pPr>
        <w:pStyle w:val="Sectiontext"/>
        <w:spacing w:after="0"/>
        <w:ind w:left="0"/>
        <w:rPr>
          <w:sz w:val="22"/>
          <w:szCs w:val="22"/>
        </w:rPr>
      </w:pPr>
      <w:r w:rsidRPr="003E7ECC">
        <w:rPr>
          <w:sz w:val="22"/>
          <w:szCs w:val="22"/>
        </w:rPr>
        <w:t xml:space="preserve">Your </w:t>
      </w:r>
      <w:r w:rsidR="004C5558" w:rsidRPr="003E7ECC">
        <w:rPr>
          <w:sz w:val="22"/>
          <w:szCs w:val="22"/>
        </w:rPr>
        <w:t>personal data</w:t>
      </w:r>
      <w:r w:rsidRPr="003E7ECC">
        <w:rPr>
          <w:sz w:val="22"/>
          <w:szCs w:val="22"/>
        </w:rPr>
        <w:t xml:space="preserve"> will be stored</w:t>
      </w:r>
      <w:r w:rsidR="00AA2F0C" w:rsidRPr="003E7ECC">
        <w:rPr>
          <w:sz w:val="22"/>
          <w:szCs w:val="22"/>
        </w:rPr>
        <w:t xml:space="preserve"> securely</w:t>
      </w:r>
      <w:r w:rsidR="004C5558" w:rsidRPr="003E7ECC">
        <w:rPr>
          <w:sz w:val="22"/>
          <w:szCs w:val="22"/>
        </w:rPr>
        <w:t xml:space="preserve"> on servers in the United Kingdom. </w:t>
      </w:r>
    </w:p>
    <w:p w14:paraId="4C9438FA" w14:textId="77777777" w:rsidR="00DF438C" w:rsidRPr="003E7ECC" w:rsidRDefault="00DF438C" w:rsidP="6373B7E6">
      <w:pPr>
        <w:pStyle w:val="Sectiontext"/>
        <w:spacing w:after="0"/>
        <w:ind w:left="0"/>
        <w:rPr>
          <w:b/>
          <w:bCs/>
          <w:sz w:val="22"/>
          <w:szCs w:val="22"/>
        </w:rPr>
      </w:pPr>
    </w:p>
    <w:p w14:paraId="180372AC" w14:textId="378D8E2D" w:rsidR="00A13EBD" w:rsidRPr="003E7ECC" w:rsidRDefault="00A13EBD" w:rsidP="6373B7E6">
      <w:pPr>
        <w:pStyle w:val="Sectiontext"/>
        <w:spacing w:after="0"/>
        <w:ind w:left="0"/>
        <w:rPr>
          <w:b/>
          <w:bCs/>
          <w:sz w:val="22"/>
          <w:szCs w:val="22"/>
        </w:rPr>
      </w:pPr>
      <w:r w:rsidRPr="003E7ECC">
        <w:rPr>
          <w:b/>
          <w:bCs/>
          <w:sz w:val="22"/>
          <w:szCs w:val="22"/>
        </w:rPr>
        <w:t>Contact details</w:t>
      </w:r>
    </w:p>
    <w:p w14:paraId="49AF1645" w14:textId="156453FA" w:rsidR="00A13EBD" w:rsidRPr="003E7ECC" w:rsidRDefault="004C5558" w:rsidP="6373B7E6">
      <w:pPr>
        <w:pStyle w:val="Sectiontext"/>
        <w:spacing w:after="0"/>
        <w:ind w:left="0"/>
        <w:rPr>
          <w:sz w:val="22"/>
          <w:szCs w:val="22"/>
        </w:rPr>
      </w:pPr>
      <w:r w:rsidRPr="003E7ECC">
        <w:rPr>
          <w:sz w:val="22"/>
          <w:szCs w:val="22"/>
        </w:rPr>
        <w:t>Our Data Protection Officer (DPO) is responsible for independent advice and monitoring of the Environment Agency’s use of personal information.</w:t>
      </w:r>
    </w:p>
    <w:p w14:paraId="5F3C8BDE" w14:textId="77777777" w:rsidR="00A13EBD" w:rsidRPr="003E7ECC" w:rsidRDefault="00A13EBD" w:rsidP="6373B7E6">
      <w:pPr>
        <w:pStyle w:val="Sectiontext"/>
        <w:spacing w:after="0"/>
        <w:ind w:left="0"/>
        <w:rPr>
          <w:sz w:val="22"/>
          <w:szCs w:val="22"/>
        </w:rPr>
      </w:pPr>
    </w:p>
    <w:p w14:paraId="04457603" w14:textId="77777777" w:rsidR="00A13EBD" w:rsidRPr="003E7ECC" w:rsidRDefault="004C5558" w:rsidP="6373B7E6">
      <w:pPr>
        <w:pStyle w:val="Sectiontext"/>
        <w:spacing w:after="0"/>
        <w:ind w:left="0"/>
        <w:rPr>
          <w:sz w:val="22"/>
          <w:szCs w:val="22"/>
        </w:rPr>
      </w:pPr>
      <w:r w:rsidRPr="003E7ECC">
        <w:rPr>
          <w:sz w:val="22"/>
          <w:szCs w:val="22"/>
        </w:rPr>
        <w:t xml:space="preserve">If you have any concerns or queries about how we process personal data, or if you would like to make a complaint or request relating to data protection, please contact our DPO: </w:t>
      </w:r>
    </w:p>
    <w:p w14:paraId="1134A955" w14:textId="77777777" w:rsidR="00A13EBD" w:rsidRPr="003E7ECC" w:rsidRDefault="00A13EBD" w:rsidP="6373B7E6">
      <w:pPr>
        <w:pStyle w:val="Sectiontext"/>
        <w:spacing w:after="0"/>
        <w:ind w:left="0"/>
        <w:rPr>
          <w:sz w:val="22"/>
          <w:szCs w:val="22"/>
        </w:rPr>
      </w:pPr>
    </w:p>
    <w:p w14:paraId="33525E87" w14:textId="0A2E0F0D" w:rsidR="00A13EBD" w:rsidRPr="003E7ECC" w:rsidRDefault="004C5558" w:rsidP="6373B7E6">
      <w:pPr>
        <w:pStyle w:val="Sectiontext"/>
        <w:spacing w:after="0"/>
        <w:ind w:left="0"/>
        <w:rPr>
          <w:sz w:val="22"/>
          <w:szCs w:val="22"/>
        </w:rPr>
      </w:pPr>
      <w:r w:rsidRPr="003E7ECC">
        <w:rPr>
          <w:sz w:val="22"/>
          <w:szCs w:val="22"/>
        </w:rPr>
        <w:t xml:space="preserve">Data Protection Officer, Environment Agency, Horizon House, Deanery Road, Bristol BS1 5AH Email: </w:t>
      </w:r>
      <w:hyperlink r:id="rId17" w:history="1">
        <w:r w:rsidR="00A13EBD" w:rsidRPr="003E7ECC">
          <w:rPr>
            <w:rStyle w:val="Hyperlink"/>
            <w:sz w:val="22"/>
            <w:szCs w:val="22"/>
          </w:rPr>
          <w:t>dataprotection@environment</w:t>
        </w:r>
        <w:r w:rsidR="00A13EBD" w:rsidRPr="003E7ECC">
          <w:rPr>
            <w:rStyle w:val="Hyperlink"/>
            <w:rFonts w:ascii="Cambria Math" w:hAnsi="Cambria Math" w:cs="Cambria Math"/>
            <w:sz w:val="22"/>
            <w:szCs w:val="22"/>
          </w:rPr>
          <w:t>‐</w:t>
        </w:r>
        <w:r w:rsidR="00A13EBD" w:rsidRPr="003E7ECC">
          <w:rPr>
            <w:rStyle w:val="Hyperlink"/>
            <w:sz w:val="22"/>
            <w:szCs w:val="22"/>
          </w:rPr>
          <w:t>agency.gov.uk</w:t>
        </w:r>
      </w:hyperlink>
      <w:r w:rsidRPr="003E7ECC">
        <w:rPr>
          <w:sz w:val="22"/>
          <w:szCs w:val="22"/>
        </w:rPr>
        <w:t xml:space="preserve">. </w:t>
      </w:r>
    </w:p>
    <w:p w14:paraId="4C5BAA4B" w14:textId="77777777" w:rsidR="00A13EBD" w:rsidRPr="003E7ECC" w:rsidRDefault="00A13EBD" w:rsidP="6373B7E6">
      <w:pPr>
        <w:pStyle w:val="Sectiontext"/>
        <w:spacing w:after="0"/>
        <w:ind w:left="0"/>
        <w:rPr>
          <w:sz w:val="22"/>
          <w:szCs w:val="22"/>
        </w:rPr>
      </w:pPr>
    </w:p>
    <w:p w14:paraId="495BD5AC" w14:textId="029C9133" w:rsidR="003516F9" w:rsidRPr="003E7ECC" w:rsidRDefault="004C5558" w:rsidP="6373B7E6">
      <w:pPr>
        <w:pStyle w:val="Sectiontext"/>
        <w:spacing w:after="0"/>
        <w:ind w:left="0"/>
        <w:rPr>
          <w:sz w:val="22"/>
          <w:szCs w:val="22"/>
        </w:rPr>
      </w:pPr>
      <w:r w:rsidRPr="003E7ECC">
        <w:rPr>
          <w:sz w:val="22"/>
          <w:szCs w:val="22"/>
        </w:rPr>
        <w:t xml:space="preserve">You can find out about your personal data rights from the Information Commissioner’s Office (ICO) at </w:t>
      </w:r>
      <w:hyperlink r:id="rId18" w:history="1">
        <w:r w:rsidRPr="003E7ECC">
          <w:rPr>
            <w:rStyle w:val="Hyperlink"/>
            <w:sz w:val="22"/>
            <w:szCs w:val="22"/>
          </w:rPr>
          <w:t>www.ico.org.uk</w:t>
        </w:r>
      </w:hyperlink>
      <w:r w:rsidRPr="003E7ECC">
        <w:rPr>
          <w:sz w:val="22"/>
          <w:szCs w:val="22"/>
        </w:rPr>
        <w:t>. The ICO regulate the data protection legislation. You have the right to lodge a complaint with them at any time</w:t>
      </w:r>
      <w:r w:rsidR="00A13EBD" w:rsidRPr="003E7ECC">
        <w:rPr>
          <w:sz w:val="22"/>
          <w:szCs w:val="22"/>
        </w:rPr>
        <w:t>.</w:t>
      </w:r>
    </w:p>
    <w:p w14:paraId="0677351F" w14:textId="77777777" w:rsidR="003516F9" w:rsidRPr="00A13EBD" w:rsidRDefault="003516F9" w:rsidP="6373B7E6">
      <w:pPr>
        <w:pStyle w:val="Sectiontext"/>
        <w:spacing w:after="0"/>
        <w:ind w:left="0"/>
        <w:rPr>
          <w:sz w:val="16"/>
          <w:szCs w:val="16"/>
        </w:rPr>
      </w:pPr>
    </w:p>
    <w:p w14:paraId="67989412" w14:textId="6AC8377D" w:rsidR="003E7ECC" w:rsidRDefault="003E7ECC">
      <w:pPr>
        <w:spacing w:after="0"/>
      </w:pPr>
      <w:r>
        <w:br w:type="page"/>
      </w:r>
    </w:p>
    <w:p w14:paraId="642BA3A0" w14:textId="54C73BF8" w:rsidR="00965905" w:rsidRPr="00C93B40" w:rsidRDefault="00D11C03" w:rsidP="00C93B40">
      <w:pPr>
        <w:pStyle w:val="Subsectiontext"/>
        <w:spacing w:after="0" w:line="240" w:lineRule="auto"/>
        <w:ind w:left="0" w:firstLine="0"/>
        <w:rPr>
          <w:b/>
          <w:bCs/>
        </w:rPr>
      </w:pPr>
      <w:r w:rsidRPr="00C93B40">
        <w:rPr>
          <w:b/>
          <w:bCs/>
        </w:rPr>
        <w:lastRenderedPageBreak/>
        <w:t xml:space="preserve">Section </w:t>
      </w:r>
      <w:r w:rsidR="002E2322">
        <w:rPr>
          <w:b/>
          <w:bCs/>
        </w:rPr>
        <w:t>J</w:t>
      </w:r>
      <w:r w:rsidR="00DF1895">
        <w:rPr>
          <w:b/>
          <w:bCs/>
        </w:rPr>
        <w:t>:</w:t>
      </w:r>
      <w:r w:rsidR="00965905" w:rsidRPr="00C93B40">
        <w:rPr>
          <w:b/>
          <w:bCs/>
        </w:rPr>
        <w:t xml:space="preserve"> Declaration</w:t>
      </w:r>
    </w:p>
    <w:p w14:paraId="5AEBB5D0" w14:textId="77777777" w:rsidR="00D11C03" w:rsidRPr="00E34AF5" w:rsidRDefault="00D11C03" w:rsidP="00C93B40">
      <w:pPr>
        <w:pStyle w:val="Subsectiontext"/>
        <w:spacing w:after="0" w:line="240" w:lineRule="auto"/>
        <w:ind w:left="0" w:firstLine="0"/>
      </w:pPr>
    </w:p>
    <w:p w14:paraId="22595F86" w14:textId="231BE55F" w:rsidR="00D11C03" w:rsidRPr="003E7ECC" w:rsidRDefault="00D11C03" w:rsidP="00C6238E">
      <w:pPr>
        <w:rPr>
          <w:rFonts w:cs="Arial"/>
          <w:bCs/>
          <w:color w:val="auto"/>
          <w:sz w:val="22"/>
          <w:szCs w:val="22"/>
        </w:rPr>
      </w:pPr>
      <w:r w:rsidRPr="003E7ECC">
        <w:rPr>
          <w:color w:val="auto"/>
          <w:sz w:val="22"/>
          <w:szCs w:val="22"/>
        </w:rPr>
        <w:t xml:space="preserve">I confirm, for and on behalf of the Applicant, that the information contained in this </w:t>
      </w:r>
      <w:r w:rsidR="0006230F">
        <w:rPr>
          <w:sz w:val="22"/>
          <w:szCs w:val="22"/>
        </w:rPr>
        <w:t>Lowland Peat Water Discovery</w:t>
      </w:r>
      <w:r w:rsidR="007566AE" w:rsidRPr="007566AE">
        <w:rPr>
          <w:sz w:val="22"/>
          <w:szCs w:val="22"/>
        </w:rPr>
        <w:t xml:space="preserve"> Grant Scheme</w:t>
      </w:r>
      <w:r w:rsidR="007566AE" w:rsidRPr="003E7ECC">
        <w:rPr>
          <w:color w:val="auto"/>
          <w:sz w:val="22"/>
          <w:szCs w:val="22"/>
        </w:rPr>
        <w:t xml:space="preserve"> </w:t>
      </w:r>
      <w:r w:rsidRPr="003E7ECC">
        <w:rPr>
          <w:color w:val="auto"/>
          <w:sz w:val="22"/>
          <w:szCs w:val="22"/>
        </w:rPr>
        <w:t xml:space="preserve">application form (as well as all and any further supporting information that may be provided to the Environment Agency either as part of this application form or otherwise in connection with the </w:t>
      </w:r>
      <w:r w:rsidR="00B81D8E">
        <w:rPr>
          <w:sz w:val="22"/>
          <w:szCs w:val="22"/>
        </w:rPr>
        <w:t>Lowland Peat Water Discovery</w:t>
      </w:r>
      <w:r w:rsidR="00B81D8E" w:rsidRPr="007566AE">
        <w:rPr>
          <w:sz w:val="22"/>
          <w:szCs w:val="22"/>
        </w:rPr>
        <w:t xml:space="preserve"> Grant Scheme</w:t>
      </w:r>
      <w:r w:rsidRPr="003E7ECC">
        <w:rPr>
          <w:color w:val="auto"/>
          <w:sz w:val="22"/>
          <w:szCs w:val="22"/>
        </w:rPr>
        <w:t xml:space="preserve">) is, to the best of my knowledge and belief true and complete and in accordance with the requirements set out in this form and the associated documents, including the </w:t>
      </w:r>
      <w:r w:rsidR="00B81D8E">
        <w:rPr>
          <w:sz w:val="22"/>
          <w:szCs w:val="22"/>
        </w:rPr>
        <w:t>Lowland Peat Water Discovery</w:t>
      </w:r>
      <w:r w:rsidR="00B81D8E" w:rsidRPr="007566AE">
        <w:rPr>
          <w:sz w:val="22"/>
          <w:szCs w:val="22"/>
        </w:rPr>
        <w:t xml:space="preserve"> Grant Scheme</w:t>
      </w:r>
      <w:r w:rsidR="00B81D8E" w:rsidRPr="003E7ECC">
        <w:rPr>
          <w:rFonts w:cs="Arial"/>
          <w:bCs/>
          <w:color w:val="auto"/>
          <w:sz w:val="22"/>
          <w:szCs w:val="22"/>
        </w:rPr>
        <w:t xml:space="preserve"> </w:t>
      </w:r>
      <w:r w:rsidR="00B81D8E">
        <w:rPr>
          <w:rFonts w:cs="Arial"/>
          <w:bCs/>
          <w:color w:val="auto"/>
          <w:sz w:val="22"/>
          <w:szCs w:val="22"/>
        </w:rPr>
        <w:t>grant handbook</w:t>
      </w:r>
      <w:r w:rsidR="007566AE">
        <w:rPr>
          <w:rFonts w:cs="Arial"/>
          <w:bCs/>
          <w:color w:val="auto"/>
          <w:sz w:val="22"/>
          <w:szCs w:val="22"/>
        </w:rPr>
        <w:t>.</w:t>
      </w:r>
    </w:p>
    <w:p w14:paraId="6A2AEFA4" w14:textId="78DCD589" w:rsidR="00965905" w:rsidRPr="003E7ECC" w:rsidRDefault="00965905" w:rsidP="00965905">
      <w:pPr>
        <w:rPr>
          <w:rFonts w:cs="Arial"/>
          <w:bCs/>
          <w:color w:val="auto"/>
          <w:sz w:val="22"/>
          <w:szCs w:val="22"/>
        </w:rPr>
      </w:pPr>
      <w:r w:rsidRPr="003E7ECC">
        <w:rPr>
          <w:rFonts w:cs="Arial"/>
          <w:bCs/>
          <w:color w:val="auto"/>
          <w:sz w:val="22"/>
          <w:szCs w:val="22"/>
        </w:rPr>
        <w:t xml:space="preserve">I accept and agree that the Environment Agency, administering funding for the </w:t>
      </w:r>
      <w:r w:rsidR="00B81D8E">
        <w:rPr>
          <w:sz w:val="22"/>
          <w:szCs w:val="22"/>
        </w:rPr>
        <w:t>Lowland Peat Water Discovery</w:t>
      </w:r>
      <w:r w:rsidR="00B81D8E" w:rsidRPr="007566AE">
        <w:rPr>
          <w:sz w:val="22"/>
          <w:szCs w:val="22"/>
        </w:rPr>
        <w:t xml:space="preserve"> Grant Scheme</w:t>
      </w:r>
      <w:r w:rsidRPr="003E7ECC">
        <w:rPr>
          <w:rFonts w:cs="Arial"/>
          <w:bCs/>
          <w:color w:val="auto"/>
          <w:sz w:val="22"/>
          <w:szCs w:val="22"/>
        </w:rPr>
        <w:t xml:space="preserve">, reserves its absolute right not to </w:t>
      </w:r>
      <w:r w:rsidR="00203841" w:rsidRPr="003E7ECC">
        <w:rPr>
          <w:rFonts w:cs="Arial"/>
          <w:bCs/>
          <w:color w:val="auto"/>
          <w:sz w:val="22"/>
          <w:szCs w:val="22"/>
        </w:rPr>
        <w:t>enter</w:t>
      </w:r>
      <w:r w:rsidRPr="003E7ECC">
        <w:rPr>
          <w:rFonts w:cs="Arial"/>
          <w:bCs/>
          <w:color w:val="auto"/>
          <w:sz w:val="22"/>
          <w:szCs w:val="22"/>
        </w:rPr>
        <w:t xml:space="preserve"> </w:t>
      </w:r>
      <w:r w:rsidR="00203841">
        <w:rPr>
          <w:rFonts w:cs="Arial"/>
          <w:bCs/>
          <w:color w:val="auto"/>
          <w:sz w:val="22"/>
          <w:szCs w:val="22"/>
        </w:rPr>
        <w:t xml:space="preserve">into </w:t>
      </w:r>
      <w:r w:rsidRPr="003E7ECC">
        <w:rPr>
          <w:rFonts w:cs="Arial"/>
          <w:bCs/>
          <w:color w:val="auto"/>
          <w:sz w:val="22"/>
          <w:szCs w:val="22"/>
        </w:rPr>
        <w:t xml:space="preserve">any arrangement or obligation (financial or otherwise) pursuant to this application form. I further accept and agree that the Environment Agency may terminate or otherwise determine any subsequent funding agreement, arrangement or obligation (either with immediate effect or if so elects upon notice without liability) where the Environment Agency considers in its sole discretion that to continue all or part of any such agreement, arrangement or obligation does or will conflict with its functions, powers, duties, aims or objectives or, is otherwise inconsistent with its obligations as a public body. </w:t>
      </w:r>
    </w:p>
    <w:p w14:paraId="0C385567" w14:textId="3C4C5A42" w:rsidR="00965905" w:rsidRPr="003E7ECC" w:rsidRDefault="00965905" w:rsidP="00965905">
      <w:pPr>
        <w:rPr>
          <w:color w:val="auto"/>
          <w:sz w:val="22"/>
          <w:szCs w:val="22"/>
        </w:rPr>
      </w:pPr>
      <w:r w:rsidRPr="003E7ECC">
        <w:rPr>
          <w:rFonts w:cs="Arial"/>
          <w:bCs/>
          <w:color w:val="auto"/>
          <w:sz w:val="22"/>
          <w:szCs w:val="22"/>
        </w:rPr>
        <w:t>For the avoidance of doubt, neither the information provided in this application form nor participation in th</w:t>
      </w:r>
      <w:r w:rsidR="007566AE">
        <w:rPr>
          <w:rFonts w:cs="Arial"/>
          <w:bCs/>
          <w:color w:val="auto"/>
          <w:sz w:val="22"/>
          <w:szCs w:val="22"/>
        </w:rPr>
        <w:t>e</w:t>
      </w:r>
      <w:r w:rsidRPr="003E7ECC">
        <w:rPr>
          <w:rFonts w:cs="Arial"/>
          <w:bCs/>
          <w:color w:val="auto"/>
          <w:sz w:val="22"/>
          <w:szCs w:val="22"/>
        </w:rPr>
        <w:t xml:space="preserve"> </w:t>
      </w:r>
      <w:r w:rsidR="00B81D8E">
        <w:rPr>
          <w:sz w:val="22"/>
          <w:szCs w:val="22"/>
        </w:rPr>
        <w:t>Lowland Peat Water Discovery</w:t>
      </w:r>
      <w:r w:rsidR="00B81D8E" w:rsidRPr="007566AE">
        <w:rPr>
          <w:sz w:val="22"/>
          <w:szCs w:val="22"/>
        </w:rPr>
        <w:t xml:space="preserve"> Grant Scheme</w:t>
      </w:r>
      <w:r w:rsidR="00B81D8E" w:rsidRPr="003E7ECC">
        <w:rPr>
          <w:rFonts w:cs="Arial"/>
          <w:bCs/>
          <w:color w:val="auto"/>
          <w:sz w:val="22"/>
          <w:szCs w:val="22"/>
        </w:rPr>
        <w:t xml:space="preserve"> </w:t>
      </w:r>
      <w:r w:rsidRPr="003E7ECC">
        <w:rPr>
          <w:rFonts w:cs="Arial"/>
          <w:bCs/>
          <w:color w:val="auto"/>
          <w:sz w:val="22"/>
          <w:szCs w:val="22"/>
        </w:rPr>
        <w:t xml:space="preserve">will </w:t>
      </w:r>
      <w:r w:rsidRPr="003E7ECC">
        <w:rPr>
          <w:rFonts w:eastAsia="Times New Roman"/>
          <w:color w:val="auto"/>
          <w:sz w:val="22"/>
          <w:szCs w:val="22"/>
          <w:lang w:eastAsia="en-GB"/>
        </w:rPr>
        <w:t xml:space="preserve">operate as any type of statutory licence, waiver, consent or approval from the Environment Agency or fetter any discretion it may have. </w:t>
      </w:r>
    </w:p>
    <w:p w14:paraId="7C07D5B6" w14:textId="77777777" w:rsidR="00D11C03" w:rsidRPr="00DF438C" w:rsidRDefault="00965905" w:rsidP="00965905">
      <w:pPr>
        <w:pStyle w:val="Sectiontext"/>
        <w:ind w:left="0"/>
        <w:rPr>
          <w:rStyle w:val="Text"/>
          <w:rFonts w:cs="Arial"/>
          <w:color w:val="auto"/>
          <w:sz w:val="22"/>
          <w:szCs w:val="22"/>
        </w:rPr>
      </w:pPr>
      <w:r w:rsidRPr="00DF438C">
        <w:rPr>
          <w:rStyle w:val="Text"/>
          <w:rFonts w:cs="Arial"/>
          <w:color w:val="auto"/>
          <w:sz w:val="22"/>
          <w:szCs w:val="22"/>
        </w:rPr>
        <w:t xml:space="preserve"> </w:t>
      </w:r>
    </w:p>
    <w:tbl>
      <w:tblPr>
        <w:tblW w:w="8964" w:type="dxa"/>
        <w:tblInd w:w="567" w:type="dxa"/>
        <w:tblLayout w:type="fixed"/>
        <w:tblLook w:val="04A0" w:firstRow="1" w:lastRow="0" w:firstColumn="1" w:lastColumn="0" w:noHBand="0" w:noVBand="1"/>
      </w:tblPr>
      <w:tblGrid>
        <w:gridCol w:w="2931"/>
        <w:gridCol w:w="6033"/>
      </w:tblGrid>
      <w:tr w:rsidR="00DF438C" w:rsidRPr="00DF438C" w14:paraId="3CACA854" w14:textId="77777777" w:rsidTr="00E25A62">
        <w:trPr>
          <w:trHeight w:val="3236"/>
        </w:trPr>
        <w:tc>
          <w:tcPr>
            <w:tcW w:w="2931" w:type="dxa"/>
            <w:tcBorders>
              <w:right w:val="single" w:sz="4" w:space="0" w:color="auto"/>
            </w:tcBorders>
          </w:tcPr>
          <w:p w14:paraId="539E9C4E" w14:textId="3302D44A" w:rsidR="00D11C03" w:rsidRPr="00DF438C" w:rsidRDefault="00D11C03">
            <w:pPr>
              <w:spacing w:after="0"/>
              <w:rPr>
                <w:rFonts w:cs="Arial"/>
                <w:color w:val="auto"/>
                <w:sz w:val="22"/>
                <w:szCs w:val="22"/>
              </w:rPr>
            </w:pPr>
            <w:r w:rsidRPr="00DF438C">
              <w:rPr>
                <w:rFonts w:cs="Arial"/>
                <w:color w:val="auto"/>
                <w:sz w:val="22"/>
                <w:szCs w:val="22"/>
              </w:rPr>
              <w:t xml:space="preserve">Signature </w:t>
            </w:r>
          </w:p>
        </w:tc>
        <w:tc>
          <w:tcPr>
            <w:tcW w:w="6033" w:type="dxa"/>
            <w:tcBorders>
              <w:top w:val="single" w:sz="4" w:space="0" w:color="auto"/>
              <w:left w:val="single" w:sz="4" w:space="0" w:color="auto"/>
              <w:bottom w:val="single" w:sz="4" w:space="0" w:color="auto"/>
              <w:right w:val="single" w:sz="4" w:space="0" w:color="auto"/>
            </w:tcBorders>
          </w:tcPr>
          <w:sdt>
            <w:sdtPr>
              <w:rPr>
                <w:rFonts w:cs="Arial"/>
                <w:color w:val="auto"/>
                <w:sz w:val="22"/>
                <w:szCs w:val="22"/>
              </w:rPr>
              <w:alias w:val="picHsignature"/>
              <w:tag w:val="picHsignature"/>
              <w:id w:val="-800541526"/>
              <w:showingPlcHdr/>
              <w:picture/>
            </w:sdtPr>
            <w:sdtContent>
              <w:permStart w:id="1836402525" w:edGrp="everyone" w:displacedByCustomXml="prev"/>
              <w:p w14:paraId="06DF397A" w14:textId="045CB0FA" w:rsidR="00316590" w:rsidRPr="00DF438C" w:rsidRDefault="00316590">
                <w:pPr>
                  <w:spacing w:after="0"/>
                  <w:rPr>
                    <w:rFonts w:cs="Arial"/>
                    <w:color w:val="auto"/>
                    <w:sz w:val="22"/>
                    <w:szCs w:val="22"/>
                  </w:rPr>
                </w:pPr>
                <w:r>
                  <w:rPr>
                    <w:rFonts w:cs="Arial"/>
                    <w:noProof/>
                    <w:color w:val="auto"/>
                    <w:sz w:val="22"/>
                    <w:szCs w:val="22"/>
                  </w:rPr>
                  <w:drawing>
                    <wp:inline distT="0" distB="0" distL="0" distR="0" wp14:anchorId="61BC3BCC" wp14:editId="4C5DF201">
                      <wp:extent cx="36290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1905000"/>
                              </a:xfrm>
                              <a:prstGeom prst="rect">
                                <a:avLst/>
                              </a:prstGeom>
                              <a:noFill/>
                              <a:ln>
                                <a:noFill/>
                              </a:ln>
                            </pic:spPr>
                          </pic:pic>
                        </a:graphicData>
                      </a:graphic>
                    </wp:inline>
                  </w:drawing>
                </w:r>
              </w:p>
              <w:permEnd w:id="1836402525" w:displacedByCustomXml="next"/>
            </w:sdtContent>
          </w:sdt>
        </w:tc>
      </w:tr>
      <w:tr w:rsidR="00DF438C" w:rsidRPr="00DF438C" w14:paraId="4320A8AC" w14:textId="77777777" w:rsidTr="00A768A3">
        <w:trPr>
          <w:trHeight w:hRule="exact" w:val="539"/>
        </w:trPr>
        <w:tc>
          <w:tcPr>
            <w:tcW w:w="2931" w:type="dxa"/>
            <w:tcBorders>
              <w:right w:val="single" w:sz="4" w:space="0" w:color="auto"/>
            </w:tcBorders>
            <w:vAlign w:val="center"/>
          </w:tcPr>
          <w:p w14:paraId="46C28265" w14:textId="2F590F50" w:rsidR="00D11C03" w:rsidRPr="00DF438C" w:rsidRDefault="00C6238E">
            <w:pPr>
              <w:spacing w:after="0"/>
              <w:rPr>
                <w:rFonts w:cs="Arial"/>
                <w:color w:val="auto"/>
                <w:sz w:val="22"/>
                <w:szCs w:val="22"/>
              </w:rPr>
            </w:pPr>
            <w:r w:rsidRPr="00DF438C">
              <w:rPr>
                <w:rFonts w:cs="Arial"/>
                <w:color w:val="auto"/>
                <w:sz w:val="22"/>
                <w:szCs w:val="22"/>
              </w:rPr>
              <w:t>Full name</w:t>
            </w:r>
          </w:p>
        </w:tc>
        <w:sdt>
          <w:sdtPr>
            <w:rPr>
              <w:rFonts w:cs="Arial"/>
              <w:color w:val="auto"/>
              <w:sz w:val="22"/>
              <w:szCs w:val="22"/>
            </w:rPr>
            <w:alias w:val="txtJName"/>
            <w:tag w:val="txtJName"/>
            <w:id w:val="1871099732"/>
            <w:placeholder>
              <w:docPart w:val="6BA0833CA83B4B2F8E25F5DE01B288BA"/>
            </w:placeholder>
            <w:showingPlcHdr/>
            <w:text/>
          </w:sdtPr>
          <w:sdtContent>
            <w:permStart w:id="1140154943" w:edGrp="everyone" w:displacedByCustomXml="prev"/>
            <w:tc>
              <w:tcPr>
                <w:tcW w:w="6033" w:type="dxa"/>
                <w:tcBorders>
                  <w:top w:val="single" w:sz="4" w:space="0" w:color="auto"/>
                  <w:left w:val="single" w:sz="4" w:space="0" w:color="auto"/>
                  <w:bottom w:val="single" w:sz="4" w:space="0" w:color="auto"/>
                  <w:right w:val="single" w:sz="4" w:space="0" w:color="auto"/>
                </w:tcBorders>
                <w:vAlign w:val="center"/>
              </w:tcPr>
              <w:p w14:paraId="2F113B67" w14:textId="3696A368" w:rsidR="00D11C03" w:rsidRPr="00203841" w:rsidRDefault="009B41BB">
                <w:pPr>
                  <w:spacing w:after="0"/>
                  <w:rPr>
                    <w:rFonts w:cs="Arial"/>
                    <w:color w:val="auto"/>
                    <w:sz w:val="22"/>
                    <w:szCs w:val="22"/>
                  </w:rPr>
                </w:pPr>
                <w:r w:rsidRPr="00203841">
                  <w:rPr>
                    <w:rStyle w:val="PlaceholderText"/>
                    <w:color w:val="auto"/>
                    <w:sz w:val="22"/>
                    <w:szCs w:val="22"/>
                  </w:rPr>
                  <w:t>Click or tap here to enter text.</w:t>
                </w:r>
              </w:p>
            </w:tc>
            <w:permEnd w:id="1140154943" w:displacedByCustomXml="next"/>
          </w:sdtContent>
        </w:sdt>
      </w:tr>
      <w:tr w:rsidR="00DF438C" w:rsidRPr="00DF438C" w14:paraId="7E293AB6" w14:textId="77777777" w:rsidTr="00A768A3">
        <w:trPr>
          <w:trHeight w:hRule="exact" w:val="539"/>
        </w:trPr>
        <w:tc>
          <w:tcPr>
            <w:tcW w:w="2931" w:type="dxa"/>
            <w:tcBorders>
              <w:right w:val="single" w:sz="4" w:space="0" w:color="auto"/>
            </w:tcBorders>
            <w:vAlign w:val="center"/>
          </w:tcPr>
          <w:p w14:paraId="56F3A88C" w14:textId="49DCFADE" w:rsidR="00D11C03" w:rsidRPr="00DF438C" w:rsidRDefault="00C6238E">
            <w:pPr>
              <w:spacing w:after="0"/>
              <w:rPr>
                <w:rFonts w:cs="Arial"/>
                <w:color w:val="auto"/>
                <w:sz w:val="22"/>
                <w:szCs w:val="22"/>
              </w:rPr>
            </w:pPr>
            <w:r w:rsidRPr="00DF438C">
              <w:rPr>
                <w:rFonts w:cs="Arial"/>
                <w:color w:val="auto"/>
                <w:sz w:val="22"/>
                <w:szCs w:val="22"/>
              </w:rPr>
              <w:t>Job title</w:t>
            </w:r>
          </w:p>
        </w:tc>
        <w:sdt>
          <w:sdtPr>
            <w:rPr>
              <w:b w:val="0"/>
              <w:bCs/>
              <w:sz w:val="22"/>
              <w:szCs w:val="22"/>
            </w:rPr>
            <w:alias w:val="txtJjob"/>
            <w:tag w:val="txtJjob"/>
            <w:id w:val="-2083441160"/>
            <w:placeholder>
              <w:docPart w:val="A6F73ABFC1F44D3A9C0FE7AFF6E5420A"/>
            </w:placeholder>
            <w:showingPlcHdr/>
            <w:text/>
          </w:sdtPr>
          <w:sdtContent>
            <w:permStart w:id="340220497" w:edGrp="everyone" w:displacedByCustomXml="prev"/>
            <w:tc>
              <w:tcPr>
                <w:tcW w:w="6033" w:type="dxa"/>
                <w:tcBorders>
                  <w:top w:val="single" w:sz="4" w:space="0" w:color="auto"/>
                  <w:left w:val="single" w:sz="4" w:space="0" w:color="auto"/>
                  <w:bottom w:val="single" w:sz="4" w:space="0" w:color="auto"/>
                  <w:right w:val="single" w:sz="4" w:space="0" w:color="auto"/>
                </w:tcBorders>
                <w:vAlign w:val="center"/>
              </w:tcPr>
              <w:p w14:paraId="5C95E96F" w14:textId="7F6B451B" w:rsidR="00D11C03" w:rsidRPr="00203841" w:rsidRDefault="00203841">
                <w:pPr>
                  <w:pStyle w:val="Blockheading"/>
                  <w:spacing w:after="0"/>
                  <w:rPr>
                    <w:b w:val="0"/>
                    <w:bCs/>
                    <w:sz w:val="22"/>
                    <w:szCs w:val="22"/>
                    <w:highlight w:val="yellow"/>
                  </w:rPr>
                </w:pPr>
                <w:r w:rsidRPr="00203841">
                  <w:rPr>
                    <w:rStyle w:val="PlaceholderText"/>
                    <w:b w:val="0"/>
                    <w:bCs/>
                    <w:sz w:val="22"/>
                    <w:szCs w:val="22"/>
                  </w:rPr>
                  <w:t>Click or tap here to enter text.</w:t>
                </w:r>
              </w:p>
            </w:tc>
            <w:permEnd w:id="340220497" w:displacedByCustomXml="next"/>
          </w:sdtContent>
        </w:sdt>
      </w:tr>
      <w:tr w:rsidR="00DF438C" w:rsidRPr="00DF438C" w14:paraId="212B6670" w14:textId="77777777" w:rsidTr="00A768A3">
        <w:trPr>
          <w:trHeight w:hRule="exact" w:val="539"/>
        </w:trPr>
        <w:tc>
          <w:tcPr>
            <w:tcW w:w="2931" w:type="dxa"/>
            <w:tcBorders>
              <w:right w:val="single" w:sz="4" w:space="0" w:color="auto"/>
            </w:tcBorders>
            <w:vAlign w:val="center"/>
          </w:tcPr>
          <w:p w14:paraId="0EBE4DD5" w14:textId="485F4E85" w:rsidR="00D11C03" w:rsidRPr="00DF438C" w:rsidRDefault="00633ADB">
            <w:pPr>
              <w:spacing w:after="0"/>
              <w:rPr>
                <w:rFonts w:cs="Arial"/>
                <w:color w:val="auto"/>
                <w:sz w:val="22"/>
                <w:szCs w:val="22"/>
              </w:rPr>
            </w:pPr>
            <w:r>
              <w:rPr>
                <w:rFonts w:cs="Arial"/>
                <w:color w:val="auto"/>
                <w:sz w:val="22"/>
                <w:szCs w:val="22"/>
              </w:rPr>
              <w:t>Organisation</w:t>
            </w:r>
            <w:r w:rsidR="009B41BB">
              <w:rPr>
                <w:rFonts w:cs="Arial"/>
                <w:color w:val="auto"/>
                <w:sz w:val="22"/>
                <w:szCs w:val="22"/>
              </w:rPr>
              <w:t xml:space="preserve"> name</w:t>
            </w:r>
            <w:r w:rsidR="00C6238E" w:rsidRPr="00DF438C">
              <w:rPr>
                <w:rFonts w:cs="Arial"/>
                <w:color w:val="auto"/>
                <w:sz w:val="22"/>
                <w:szCs w:val="22"/>
              </w:rPr>
              <w:t xml:space="preserve"> </w:t>
            </w:r>
          </w:p>
        </w:tc>
        <w:sdt>
          <w:sdtPr>
            <w:rPr>
              <w:b w:val="0"/>
              <w:bCs/>
              <w:sz w:val="22"/>
              <w:szCs w:val="22"/>
            </w:rPr>
            <w:alias w:val="txtJorganisation"/>
            <w:tag w:val="txtJorganisation"/>
            <w:id w:val="1516727242"/>
            <w:placeholder>
              <w:docPart w:val="178C957944AC4599A408EE5B6BEE0032"/>
            </w:placeholder>
            <w:showingPlcHdr/>
            <w:text/>
          </w:sdtPr>
          <w:sdtContent>
            <w:permStart w:id="873102945" w:edGrp="everyone" w:displacedByCustomXml="prev"/>
            <w:tc>
              <w:tcPr>
                <w:tcW w:w="6033" w:type="dxa"/>
                <w:tcBorders>
                  <w:top w:val="single" w:sz="4" w:space="0" w:color="auto"/>
                  <w:left w:val="single" w:sz="4" w:space="0" w:color="auto"/>
                  <w:bottom w:val="single" w:sz="4" w:space="0" w:color="auto"/>
                  <w:right w:val="single" w:sz="4" w:space="0" w:color="auto"/>
                </w:tcBorders>
                <w:vAlign w:val="center"/>
              </w:tcPr>
              <w:p w14:paraId="35BCA5A4" w14:textId="4808B00C" w:rsidR="00D11C03" w:rsidRPr="00203841" w:rsidRDefault="009B41BB">
                <w:pPr>
                  <w:pStyle w:val="Blockheading"/>
                  <w:spacing w:after="0"/>
                  <w:rPr>
                    <w:b w:val="0"/>
                    <w:bCs/>
                    <w:sz w:val="22"/>
                    <w:szCs w:val="22"/>
                  </w:rPr>
                </w:pPr>
                <w:r w:rsidRPr="00203841">
                  <w:rPr>
                    <w:rStyle w:val="PlaceholderText"/>
                    <w:b w:val="0"/>
                    <w:bCs/>
                    <w:sz w:val="22"/>
                    <w:szCs w:val="22"/>
                  </w:rPr>
                  <w:t>Click or tap here to enter text.</w:t>
                </w:r>
              </w:p>
            </w:tc>
            <w:permEnd w:id="873102945" w:displacedByCustomXml="next"/>
          </w:sdtContent>
        </w:sdt>
      </w:tr>
      <w:tr w:rsidR="00DF438C" w:rsidRPr="00DF438C" w14:paraId="14E03164" w14:textId="77777777" w:rsidTr="00A768A3">
        <w:trPr>
          <w:trHeight w:hRule="exact" w:val="539"/>
        </w:trPr>
        <w:tc>
          <w:tcPr>
            <w:tcW w:w="2931" w:type="dxa"/>
            <w:tcBorders>
              <w:right w:val="single" w:sz="4" w:space="0" w:color="auto"/>
            </w:tcBorders>
            <w:vAlign w:val="center"/>
          </w:tcPr>
          <w:p w14:paraId="190592B5" w14:textId="0557F9CD" w:rsidR="00D11C03" w:rsidRPr="00DF438C" w:rsidRDefault="00C6238E">
            <w:pPr>
              <w:spacing w:after="0"/>
              <w:rPr>
                <w:rFonts w:cs="Arial"/>
                <w:color w:val="auto"/>
                <w:sz w:val="22"/>
                <w:szCs w:val="22"/>
              </w:rPr>
            </w:pPr>
            <w:r w:rsidRPr="00DF438C">
              <w:rPr>
                <w:rFonts w:cs="Arial"/>
                <w:color w:val="auto"/>
                <w:sz w:val="22"/>
                <w:szCs w:val="22"/>
              </w:rPr>
              <w:t>Today’s date</w:t>
            </w:r>
          </w:p>
        </w:tc>
        <w:sdt>
          <w:sdtPr>
            <w:rPr>
              <w:rFonts w:cs="Arial"/>
              <w:color w:val="auto"/>
              <w:sz w:val="22"/>
              <w:szCs w:val="22"/>
            </w:rPr>
            <w:alias w:val="txtJdate"/>
            <w:tag w:val="txtJdate"/>
            <w:id w:val="-1873765746"/>
            <w:placeholder>
              <w:docPart w:val="64C0F59A609F4D7FB328ADC86BBB79C7"/>
            </w:placeholder>
            <w:showingPlcHdr/>
            <w:text/>
          </w:sdtPr>
          <w:sdtContent>
            <w:permStart w:id="1614480973" w:edGrp="everyone" w:displacedByCustomXml="prev"/>
            <w:tc>
              <w:tcPr>
                <w:tcW w:w="6033" w:type="dxa"/>
                <w:tcBorders>
                  <w:top w:val="single" w:sz="4" w:space="0" w:color="auto"/>
                  <w:left w:val="single" w:sz="4" w:space="0" w:color="auto"/>
                  <w:bottom w:val="single" w:sz="4" w:space="0" w:color="auto"/>
                  <w:right w:val="single" w:sz="4" w:space="0" w:color="auto"/>
                </w:tcBorders>
                <w:vAlign w:val="center"/>
              </w:tcPr>
              <w:p w14:paraId="05D9F031" w14:textId="4D22A667" w:rsidR="00D11C03" w:rsidRPr="00203841" w:rsidRDefault="009B41BB">
                <w:pPr>
                  <w:spacing w:after="0"/>
                  <w:rPr>
                    <w:rFonts w:cs="Arial"/>
                    <w:color w:val="auto"/>
                    <w:sz w:val="22"/>
                    <w:szCs w:val="22"/>
                  </w:rPr>
                </w:pPr>
                <w:r w:rsidRPr="00203841">
                  <w:rPr>
                    <w:rStyle w:val="PlaceholderText"/>
                    <w:color w:val="auto"/>
                    <w:sz w:val="22"/>
                    <w:szCs w:val="22"/>
                  </w:rPr>
                  <w:t>Click or tap here to enter text.</w:t>
                </w:r>
              </w:p>
            </w:tc>
            <w:permEnd w:id="1614480973" w:displacedByCustomXml="next"/>
          </w:sdtContent>
        </w:sdt>
      </w:tr>
    </w:tbl>
    <w:p w14:paraId="2CCF1389" w14:textId="77777777" w:rsidR="009F6760" w:rsidRPr="003C1E6A" w:rsidRDefault="009F6760" w:rsidP="00671DFA">
      <w:pPr>
        <w:pStyle w:val="Sectiontext"/>
        <w:ind w:left="0"/>
        <w:rPr>
          <w:rStyle w:val="Text"/>
          <w:rFonts w:cs="Arial"/>
        </w:rPr>
      </w:pPr>
    </w:p>
    <w:sectPr w:rsidR="009F6760" w:rsidRPr="003C1E6A" w:rsidSect="005F343A">
      <w:headerReference w:type="default" r:id="rId20"/>
      <w:footerReference w:type="default" r:id="rId21"/>
      <w:headerReference w:type="first" r:id="rId22"/>
      <w:type w:val="continuous"/>
      <w:pgSz w:w="11906" w:h="16838" w:code="9"/>
      <w:pgMar w:top="568" w:right="1274" w:bottom="1440" w:left="709" w:header="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0CF78" w14:textId="77777777" w:rsidR="00F21995" w:rsidRDefault="00F21995" w:rsidP="00FA03F2">
      <w:r>
        <w:separator/>
      </w:r>
    </w:p>
    <w:p w14:paraId="7154013D" w14:textId="77777777" w:rsidR="00F21995" w:rsidRDefault="00F21995"/>
  </w:endnote>
  <w:endnote w:type="continuationSeparator" w:id="0">
    <w:p w14:paraId="767269AB" w14:textId="77777777" w:rsidR="00F21995" w:rsidRDefault="00F21995" w:rsidP="00FA03F2">
      <w:r>
        <w:continuationSeparator/>
      </w:r>
    </w:p>
    <w:p w14:paraId="1E4CCA0C" w14:textId="77777777" w:rsidR="00F21995" w:rsidRDefault="00F21995"/>
  </w:endnote>
  <w:endnote w:type="continuationNotice" w:id="1">
    <w:p w14:paraId="491090E5" w14:textId="77777777" w:rsidR="00F21995" w:rsidRDefault="00F21995" w:rsidP="00444F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25F" w14:textId="2E052B5A" w:rsidR="0062634C" w:rsidRPr="00A14DE1" w:rsidRDefault="00A14DE1" w:rsidP="00A14DE1">
    <w:pPr>
      <w:pStyle w:val="Footer"/>
      <w:rPr>
        <w:sz w:val="18"/>
        <w:szCs w:val="18"/>
      </w:rPr>
    </w:pPr>
    <w:r w:rsidRPr="00A14DE1">
      <w:rPr>
        <w:sz w:val="18"/>
        <w:szCs w:val="18"/>
      </w:rPr>
      <w:t xml:space="preserve">Lowland Peat Water Discovery Grant – Application Form (April 2026) </w:t>
    </w:r>
    <w:r w:rsidRPr="00A14DE1">
      <w:rPr>
        <w:sz w:val="18"/>
        <w:szCs w:val="18"/>
      </w:rPr>
      <w:tab/>
    </w:r>
    <w:r w:rsidRPr="00A14DE1">
      <w:rPr>
        <w:sz w:val="22"/>
        <w:szCs w:val="22"/>
      </w:rPr>
      <w:tab/>
    </w:r>
    <w:sdt>
      <w:sdtPr>
        <w:rPr>
          <w:sz w:val="18"/>
          <w:szCs w:val="18"/>
        </w:rPr>
        <w:id w:val="-2136399044"/>
        <w:docPartObj>
          <w:docPartGallery w:val="Page Numbers (Bottom of Page)"/>
          <w:docPartUnique/>
        </w:docPartObj>
      </w:sdtPr>
      <w:sdtEndPr>
        <w:rPr>
          <w:noProof/>
        </w:rPr>
      </w:sdtEndPr>
      <w:sdtContent>
        <w:r w:rsidR="0062634C" w:rsidRPr="00A14DE1">
          <w:rPr>
            <w:sz w:val="18"/>
            <w:szCs w:val="18"/>
          </w:rPr>
          <w:fldChar w:fldCharType="begin"/>
        </w:r>
        <w:r w:rsidR="0062634C" w:rsidRPr="00A14DE1">
          <w:rPr>
            <w:sz w:val="18"/>
            <w:szCs w:val="18"/>
          </w:rPr>
          <w:instrText xml:space="preserve"> PAGE   \* MERGEFORMAT </w:instrText>
        </w:r>
        <w:r w:rsidR="0062634C" w:rsidRPr="00A14DE1">
          <w:rPr>
            <w:sz w:val="18"/>
            <w:szCs w:val="18"/>
          </w:rPr>
          <w:fldChar w:fldCharType="separate"/>
        </w:r>
        <w:r w:rsidR="0062634C" w:rsidRPr="00A14DE1">
          <w:rPr>
            <w:noProof/>
            <w:sz w:val="18"/>
            <w:szCs w:val="18"/>
          </w:rPr>
          <w:t>2</w:t>
        </w:r>
        <w:r w:rsidR="0062634C" w:rsidRPr="00A14DE1">
          <w:rPr>
            <w:noProof/>
            <w:sz w:val="18"/>
            <w:szCs w:val="18"/>
          </w:rPr>
          <w:fldChar w:fldCharType="end"/>
        </w:r>
      </w:sdtContent>
    </w:sdt>
  </w:p>
  <w:p w14:paraId="26689B74" w14:textId="785B7A59" w:rsidR="0047087A" w:rsidRPr="00FE46DE" w:rsidRDefault="0047087A" w:rsidP="00AE7D64">
    <w:pPr>
      <w:tabs>
        <w:tab w:val="center" w:pos="4536"/>
      </w:tabs>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FEB2C" w14:textId="77777777" w:rsidR="00F21995" w:rsidRDefault="00F21995" w:rsidP="00FA03F2">
      <w:r>
        <w:separator/>
      </w:r>
    </w:p>
    <w:p w14:paraId="71ADC788" w14:textId="77777777" w:rsidR="00F21995" w:rsidRDefault="00F21995"/>
  </w:footnote>
  <w:footnote w:type="continuationSeparator" w:id="0">
    <w:p w14:paraId="6CCAFF3F" w14:textId="77777777" w:rsidR="00F21995" w:rsidRDefault="00F21995" w:rsidP="00FA03F2">
      <w:r>
        <w:continuationSeparator/>
      </w:r>
    </w:p>
    <w:p w14:paraId="42AF0E52" w14:textId="77777777" w:rsidR="00F21995" w:rsidRDefault="00F21995"/>
  </w:footnote>
  <w:footnote w:type="continuationNotice" w:id="1">
    <w:p w14:paraId="38213418" w14:textId="77777777" w:rsidR="00F21995" w:rsidRDefault="00F21995" w:rsidP="00444F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F0CF" w14:textId="3F7EC195" w:rsidR="00C542A7" w:rsidRPr="00F75F28" w:rsidRDefault="00C542A7" w:rsidP="00FE46DE">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2628" w14:textId="185D7B2D" w:rsidR="00B062B0" w:rsidRDefault="001A2964" w:rsidP="001A2964">
    <w:pPr>
      <w:pStyle w:val="Header"/>
    </w:pPr>
    <w:r w:rsidRPr="00CF3C3E">
      <w:rPr>
        <w:noProof/>
        <w:color w:val="FFFFFF" w:themeColor="background1"/>
        <w:lang w:eastAsia="en-GB"/>
      </w:rPr>
      <w:drawing>
        <wp:anchor distT="0" distB="0" distL="114300" distR="114300" simplePos="0" relativeHeight="251658241" behindDoc="0" locked="0" layoutInCell="1" allowOverlap="1" wp14:anchorId="523F64FB" wp14:editId="6A87815A">
          <wp:simplePos x="0" y="0"/>
          <wp:positionH relativeFrom="margin">
            <wp:posOffset>276198</wp:posOffset>
          </wp:positionH>
          <wp:positionV relativeFrom="paragraph">
            <wp:posOffset>34980</wp:posOffset>
          </wp:positionV>
          <wp:extent cx="1341755" cy="902335"/>
          <wp:effectExtent l="0" t="0" r="0" b="0"/>
          <wp:wrapTopAndBottom/>
          <wp:docPr id="567971906" name="Picture 567971906" title="Department for Environment Food &amp; Rural Aff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Shaw01\AppData\Local\Microsoft\Windows\Temporary Internet Files\Content.Word\Defra_CMYK_SML_A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75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028CA45" wp14:editId="69DF18B9">
          <wp:simplePos x="0" y="0"/>
          <wp:positionH relativeFrom="page">
            <wp:align>right</wp:align>
          </wp:positionH>
          <wp:positionV relativeFrom="paragraph">
            <wp:posOffset>-59690</wp:posOffset>
          </wp:positionV>
          <wp:extent cx="7768010" cy="1021080"/>
          <wp:effectExtent l="0" t="0" r="4445" b="7620"/>
          <wp:wrapNone/>
          <wp:docPr id="752928191" name="Picture 752928191" descr="nng banner withou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ng banner without logos"/>
                  <pic:cNvPicPr>
                    <a:picLocks noChangeAspect="1" noChangeArrowheads="1"/>
                  </pic:cNvPicPr>
                </pic:nvPicPr>
                <pic:blipFill rotWithShape="1">
                  <a:blip r:embed="rId2"/>
                  <a:srcRect b="29479"/>
                  <a:stretch/>
                </pic:blipFill>
                <pic:spPr bwMode="auto">
                  <a:xfrm>
                    <a:off x="0" y="0"/>
                    <a:ext cx="776801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4FB0"/>
    <w:multiLevelType w:val="hybridMultilevel"/>
    <w:tmpl w:val="92EAAB06"/>
    <w:lvl w:ilvl="0" w:tplc="767AA376">
      <w:start w:val="1"/>
      <w:numFmt w:val="bullet"/>
      <w:pStyle w:val="BulletText2"/>
      <w:lvlText w:val=""/>
      <w:lvlJc w:val="left"/>
      <w:pPr>
        <w:ind w:left="4103" w:hanging="360"/>
      </w:pPr>
      <w:rPr>
        <w:rFonts w:ascii="Symbol" w:hAnsi="Symbol" w:hint="default"/>
        <w:color w:val="auto"/>
      </w:rPr>
    </w:lvl>
    <w:lvl w:ilvl="1" w:tplc="08090003">
      <w:start w:val="1"/>
      <w:numFmt w:val="bullet"/>
      <w:lvlText w:val="o"/>
      <w:lvlJc w:val="left"/>
      <w:pPr>
        <w:ind w:left="4823" w:hanging="360"/>
      </w:pPr>
      <w:rPr>
        <w:rFonts w:ascii="Courier New" w:hAnsi="Courier New" w:cs="Courier New" w:hint="default"/>
      </w:rPr>
    </w:lvl>
    <w:lvl w:ilvl="2" w:tplc="08090005">
      <w:start w:val="1"/>
      <w:numFmt w:val="bullet"/>
      <w:lvlText w:val=""/>
      <w:lvlJc w:val="left"/>
      <w:pPr>
        <w:ind w:left="5543" w:hanging="360"/>
      </w:pPr>
      <w:rPr>
        <w:rFonts w:ascii="Wingdings" w:hAnsi="Wingdings" w:hint="default"/>
      </w:rPr>
    </w:lvl>
    <w:lvl w:ilvl="3" w:tplc="08090001">
      <w:start w:val="1"/>
      <w:numFmt w:val="bullet"/>
      <w:lvlText w:val=""/>
      <w:lvlJc w:val="left"/>
      <w:pPr>
        <w:ind w:left="6263" w:hanging="360"/>
      </w:pPr>
      <w:rPr>
        <w:rFonts w:ascii="Symbol" w:hAnsi="Symbol" w:hint="default"/>
      </w:rPr>
    </w:lvl>
    <w:lvl w:ilvl="4" w:tplc="08090003">
      <w:start w:val="1"/>
      <w:numFmt w:val="bullet"/>
      <w:lvlText w:val="o"/>
      <w:lvlJc w:val="left"/>
      <w:pPr>
        <w:ind w:left="6983" w:hanging="360"/>
      </w:pPr>
      <w:rPr>
        <w:rFonts w:ascii="Courier New" w:hAnsi="Courier New" w:cs="Courier New" w:hint="default"/>
      </w:rPr>
    </w:lvl>
    <w:lvl w:ilvl="5" w:tplc="08090005">
      <w:start w:val="1"/>
      <w:numFmt w:val="bullet"/>
      <w:lvlText w:val=""/>
      <w:lvlJc w:val="left"/>
      <w:pPr>
        <w:ind w:left="7703" w:hanging="360"/>
      </w:pPr>
      <w:rPr>
        <w:rFonts w:ascii="Wingdings" w:hAnsi="Wingdings" w:hint="default"/>
      </w:rPr>
    </w:lvl>
    <w:lvl w:ilvl="6" w:tplc="08090001">
      <w:start w:val="1"/>
      <w:numFmt w:val="bullet"/>
      <w:lvlText w:val=""/>
      <w:lvlJc w:val="left"/>
      <w:pPr>
        <w:ind w:left="8423" w:hanging="360"/>
      </w:pPr>
      <w:rPr>
        <w:rFonts w:ascii="Symbol" w:hAnsi="Symbol" w:hint="default"/>
      </w:rPr>
    </w:lvl>
    <w:lvl w:ilvl="7" w:tplc="08090003">
      <w:start w:val="1"/>
      <w:numFmt w:val="bullet"/>
      <w:lvlText w:val="o"/>
      <w:lvlJc w:val="left"/>
      <w:pPr>
        <w:ind w:left="9143" w:hanging="360"/>
      </w:pPr>
      <w:rPr>
        <w:rFonts w:ascii="Courier New" w:hAnsi="Courier New" w:cs="Courier New" w:hint="default"/>
      </w:rPr>
    </w:lvl>
    <w:lvl w:ilvl="8" w:tplc="08090005">
      <w:start w:val="1"/>
      <w:numFmt w:val="bullet"/>
      <w:lvlText w:val=""/>
      <w:lvlJc w:val="left"/>
      <w:pPr>
        <w:ind w:left="9863" w:hanging="360"/>
      </w:pPr>
      <w:rPr>
        <w:rFonts w:ascii="Wingdings" w:hAnsi="Wingdings" w:hint="default"/>
      </w:rPr>
    </w:lvl>
  </w:abstractNum>
  <w:abstractNum w:abstractNumId="1" w15:restartNumberingAfterBreak="0">
    <w:nsid w:val="068E256E"/>
    <w:multiLevelType w:val="hybridMultilevel"/>
    <w:tmpl w:val="5CCC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B33DF"/>
    <w:multiLevelType w:val="hybridMultilevel"/>
    <w:tmpl w:val="6A40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06CEE"/>
    <w:multiLevelType w:val="hybridMultilevel"/>
    <w:tmpl w:val="620E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55934"/>
    <w:multiLevelType w:val="hybridMultilevel"/>
    <w:tmpl w:val="BA4C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C405D"/>
    <w:multiLevelType w:val="hybridMultilevel"/>
    <w:tmpl w:val="D740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E1C29"/>
    <w:multiLevelType w:val="hybridMultilevel"/>
    <w:tmpl w:val="02FA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229A9"/>
    <w:multiLevelType w:val="hybridMultilevel"/>
    <w:tmpl w:val="F5789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2B57D5"/>
    <w:multiLevelType w:val="hybridMultilevel"/>
    <w:tmpl w:val="FA9849D2"/>
    <w:lvl w:ilvl="0" w:tplc="08090015">
      <w:start w:val="1"/>
      <w:numFmt w:val="upp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60FBE"/>
    <w:multiLevelType w:val="hybridMultilevel"/>
    <w:tmpl w:val="3F0E7518"/>
    <w:lvl w:ilvl="0" w:tplc="C8AE384A">
      <w:start w:val="1"/>
      <w:numFmt w:val="bullet"/>
      <w:lvlText w:val=""/>
      <w:lvlJc w:val="left"/>
      <w:pPr>
        <w:tabs>
          <w:tab w:val="num" w:pos="720"/>
        </w:tabs>
        <w:ind w:left="720" w:hanging="360"/>
      </w:pPr>
      <w:rPr>
        <w:rFonts w:ascii="Symbol" w:hAnsi="Symbol" w:hint="default"/>
        <w:sz w:val="20"/>
      </w:rPr>
    </w:lvl>
    <w:lvl w:ilvl="1" w:tplc="D500ECA6" w:tentative="1">
      <w:start w:val="1"/>
      <w:numFmt w:val="bullet"/>
      <w:lvlText w:val=""/>
      <w:lvlJc w:val="left"/>
      <w:pPr>
        <w:tabs>
          <w:tab w:val="num" w:pos="1440"/>
        </w:tabs>
        <w:ind w:left="1440" w:hanging="360"/>
      </w:pPr>
      <w:rPr>
        <w:rFonts w:ascii="Symbol" w:hAnsi="Symbol" w:hint="default"/>
        <w:sz w:val="20"/>
      </w:rPr>
    </w:lvl>
    <w:lvl w:ilvl="2" w:tplc="4CDADA16" w:tentative="1">
      <w:start w:val="1"/>
      <w:numFmt w:val="bullet"/>
      <w:lvlText w:val=""/>
      <w:lvlJc w:val="left"/>
      <w:pPr>
        <w:tabs>
          <w:tab w:val="num" w:pos="2160"/>
        </w:tabs>
        <w:ind w:left="2160" w:hanging="360"/>
      </w:pPr>
      <w:rPr>
        <w:rFonts w:ascii="Symbol" w:hAnsi="Symbol" w:hint="default"/>
        <w:sz w:val="20"/>
      </w:rPr>
    </w:lvl>
    <w:lvl w:ilvl="3" w:tplc="30DE1D5A" w:tentative="1">
      <w:start w:val="1"/>
      <w:numFmt w:val="bullet"/>
      <w:lvlText w:val=""/>
      <w:lvlJc w:val="left"/>
      <w:pPr>
        <w:tabs>
          <w:tab w:val="num" w:pos="2880"/>
        </w:tabs>
        <w:ind w:left="2880" w:hanging="360"/>
      </w:pPr>
      <w:rPr>
        <w:rFonts w:ascii="Symbol" w:hAnsi="Symbol" w:hint="default"/>
        <w:sz w:val="20"/>
      </w:rPr>
    </w:lvl>
    <w:lvl w:ilvl="4" w:tplc="73B69652" w:tentative="1">
      <w:start w:val="1"/>
      <w:numFmt w:val="bullet"/>
      <w:lvlText w:val=""/>
      <w:lvlJc w:val="left"/>
      <w:pPr>
        <w:tabs>
          <w:tab w:val="num" w:pos="3600"/>
        </w:tabs>
        <w:ind w:left="3600" w:hanging="360"/>
      </w:pPr>
      <w:rPr>
        <w:rFonts w:ascii="Symbol" w:hAnsi="Symbol" w:hint="default"/>
        <w:sz w:val="20"/>
      </w:rPr>
    </w:lvl>
    <w:lvl w:ilvl="5" w:tplc="6AD256C4" w:tentative="1">
      <w:start w:val="1"/>
      <w:numFmt w:val="bullet"/>
      <w:lvlText w:val=""/>
      <w:lvlJc w:val="left"/>
      <w:pPr>
        <w:tabs>
          <w:tab w:val="num" w:pos="4320"/>
        </w:tabs>
        <w:ind w:left="4320" w:hanging="360"/>
      </w:pPr>
      <w:rPr>
        <w:rFonts w:ascii="Symbol" w:hAnsi="Symbol" w:hint="default"/>
        <w:sz w:val="20"/>
      </w:rPr>
    </w:lvl>
    <w:lvl w:ilvl="6" w:tplc="FF2CC0A2" w:tentative="1">
      <w:start w:val="1"/>
      <w:numFmt w:val="bullet"/>
      <w:lvlText w:val=""/>
      <w:lvlJc w:val="left"/>
      <w:pPr>
        <w:tabs>
          <w:tab w:val="num" w:pos="5040"/>
        </w:tabs>
        <w:ind w:left="5040" w:hanging="360"/>
      </w:pPr>
      <w:rPr>
        <w:rFonts w:ascii="Symbol" w:hAnsi="Symbol" w:hint="default"/>
        <w:sz w:val="20"/>
      </w:rPr>
    </w:lvl>
    <w:lvl w:ilvl="7" w:tplc="AED827EA" w:tentative="1">
      <w:start w:val="1"/>
      <w:numFmt w:val="bullet"/>
      <w:lvlText w:val=""/>
      <w:lvlJc w:val="left"/>
      <w:pPr>
        <w:tabs>
          <w:tab w:val="num" w:pos="5760"/>
        </w:tabs>
        <w:ind w:left="5760" w:hanging="360"/>
      </w:pPr>
      <w:rPr>
        <w:rFonts w:ascii="Symbol" w:hAnsi="Symbol" w:hint="default"/>
        <w:sz w:val="20"/>
      </w:rPr>
    </w:lvl>
    <w:lvl w:ilvl="8" w:tplc="A80ED09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05C0D6"/>
    <w:multiLevelType w:val="hybridMultilevel"/>
    <w:tmpl w:val="13F4EB74"/>
    <w:lvl w:ilvl="0" w:tplc="580AD7CC">
      <w:start w:val="1"/>
      <w:numFmt w:val="decimal"/>
      <w:lvlText w:val="%1."/>
      <w:lvlJc w:val="left"/>
      <w:pPr>
        <w:ind w:left="720" w:hanging="360"/>
      </w:pPr>
    </w:lvl>
    <w:lvl w:ilvl="1" w:tplc="2CD42CAA">
      <w:start w:val="1"/>
      <w:numFmt w:val="lowerLetter"/>
      <w:lvlText w:val="%2."/>
      <w:lvlJc w:val="left"/>
      <w:pPr>
        <w:ind w:left="1440" w:hanging="360"/>
      </w:pPr>
    </w:lvl>
    <w:lvl w:ilvl="2" w:tplc="D0AC17A8">
      <w:start w:val="1"/>
      <w:numFmt w:val="lowerRoman"/>
      <w:lvlText w:val="%3."/>
      <w:lvlJc w:val="right"/>
      <w:pPr>
        <w:ind w:left="2160" w:hanging="180"/>
      </w:pPr>
    </w:lvl>
    <w:lvl w:ilvl="3" w:tplc="CEF65FBC">
      <w:start w:val="1"/>
      <w:numFmt w:val="decimal"/>
      <w:lvlText w:val="%4."/>
      <w:lvlJc w:val="left"/>
      <w:pPr>
        <w:ind w:left="2880" w:hanging="360"/>
      </w:pPr>
    </w:lvl>
    <w:lvl w:ilvl="4" w:tplc="0E54E85E">
      <w:start w:val="1"/>
      <w:numFmt w:val="lowerLetter"/>
      <w:lvlText w:val="%5."/>
      <w:lvlJc w:val="left"/>
      <w:pPr>
        <w:ind w:left="3600" w:hanging="360"/>
      </w:pPr>
    </w:lvl>
    <w:lvl w:ilvl="5" w:tplc="EA16FEC8">
      <w:start w:val="1"/>
      <w:numFmt w:val="lowerRoman"/>
      <w:lvlText w:val="%6."/>
      <w:lvlJc w:val="right"/>
      <w:pPr>
        <w:ind w:left="4320" w:hanging="180"/>
      </w:pPr>
    </w:lvl>
    <w:lvl w:ilvl="6" w:tplc="D22456DE">
      <w:start w:val="1"/>
      <w:numFmt w:val="decimal"/>
      <w:lvlText w:val="%7."/>
      <w:lvlJc w:val="left"/>
      <w:pPr>
        <w:ind w:left="5040" w:hanging="360"/>
      </w:pPr>
    </w:lvl>
    <w:lvl w:ilvl="7" w:tplc="F10628DC">
      <w:start w:val="1"/>
      <w:numFmt w:val="lowerLetter"/>
      <w:lvlText w:val="%8."/>
      <w:lvlJc w:val="left"/>
      <w:pPr>
        <w:ind w:left="5760" w:hanging="360"/>
      </w:pPr>
    </w:lvl>
    <w:lvl w:ilvl="8" w:tplc="048EF8D2">
      <w:start w:val="1"/>
      <w:numFmt w:val="lowerRoman"/>
      <w:lvlText w:val="%9."/>
      <w:lvlJc w:val="right"/>
      <w:pPr>
        <w:ind w:left="6480" w:hanging="180"/>
      </w:pPr>
    </w:lvl>
  </w:abstractNum>
  <w:abstractNum w:abstractNumId="11" w15:restartNumberingAfterBreak="0">
    <w:nsid w:val="3BE9201F"/>
    <w:multiLevelType w:val="hybridMultilevel"/>
    <w:tmpl w:val="02025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ED6BB0"/>
    <w:multiLevelType w:val="hybridMultilevel"/>
    <w:tmpl w:val="E7A2C520"/>
    <w:lvl w:ilvl="0" w:tplc="FDECF818">
      <w:start w:val="1"/>
      <w:numFmt w:val="bullet"/>
      <w:lvlText w:val=""/>
      <w:lvlJc w:val="left"/>
      <w:pPr>
        <w:ind w:left="1440" w:hanging="360"/>
      </w:pPr>
      <w:rPr>
        <w:rFonts w:ascii="Symbol" w:hAnsi="Symbol" w:hint="default"/>
      </w:rPr>
    </w:lvl>
    <w:lvl w:ilvl="1" w:tplc="7D0CD18E">
      <w:start w:val="1"/>
      <w:numFmt w:val="bullet"/>
      <w:lvlText w:val="o"/>
      <w:lvlJc w:val="left"/>
      <w:pPr>
        <w:ind w:left="2160" w:hanging="360"/>
      </w:pPr>
      <w:rPr>
        <w:rFonts w:ascii="Courier New" w:hAnsi="Courier New" w:hint="default"/>
      </w:rPr>
    </w:lvl>
    <w:lvl w:ilvl="2" w:tplc="C31A313C">
      <w:start w:val="1"/>
      <w:numFmt w:val="bullet"/>
      <w:lvlText w:val=""/>
      <w:lvlJc w:val="left"/>
      <w:pPr>
        <w:ind w:left="2880" w:hanging="360"/>
      </w:pPr>
      <w:rPr>
        <w:rFonts w:ascii="Wingdings" w:hAnsi="Wingdings" w:hint="default"/>
      </w:rPr>
    </w:lvl>
    <w:lvl w:ilvl="3" w:tplc="133439AA">
      <w:start w:val="1"/>
      <w:numFmt w:val="bullet"/>
      <w:lvlText w:val=""/>
      <w:lvlJc w:val="left"/>
      <w:pPr>
        <w:ind w:left="3600" w:hanging="360"/>
      </w:pPr>
      <w:rPr>
        <w:rFonts w:ascii="Symbol" w:hAnsi="Symbol" w:hint="default"/>
      </w:rPr>
    </w:lvl>
    <w:lvl w:ilvl="4" w:tplc="963AADD6">
      <w:start w:val="1"/>
      <w:numFmt w:val="bullet"/>
      <w:lvlText w:val="o"/>
      <w:lvlJc w:val="left"/>
      <w:pPr>
        <w:ind w:left="4320" w:hanging="360"/>
      </w:pPr>
      <w:rPr>
        <w:rFonts w:ascii="Courier New" w:hAnsi="Courier New" w:hint="default"/>
      </w:rPr>
    </w:lvl>
    <w:lvl w:ilvl="5" w:tplc="70889AF4">
      <w:start w:val="1"/>
      <w:numFmt w:val="bullet"/>
      <w:lvlText w:val=""/>
      <w:lvlJc w:val="left"/>
      <w:pPr>
        <w:ind w:left="5040" w:hanging="360"/>
      </w:pPr>
      <w:rPr>
        <w:rFonts w:ascii="Wingdings" w:hAnsi="Wingdings" w:hint="default"/>
      </w:rPr>
    </w:lvl>
    <w:lvl w:ilvl="6" w:tplc="0246756A">
      <w:start w:val="1"/>
      <w:numFmt w:val="bullet"/>
      <w:lvlText w:val=""/>
      <w:lvlJc w:val="left"/>
      <w:pPr>
        <w:ind w:left="5760" w:hanging="360"/>
      </w:pPr>
      <w:rPr>
        <w:rFonts w:ascii="Symbol" w:hAnsi="Symbol" w:hint="default"/>
      </w:rPr>
    </w:lvl>
    <w:lvl w:ilvl="7" w:tplc="BF640740">
      <w:start w:val="1"/>
      <w:numFmt w:val="bullet"/>
      <w:lvlText w:val="o"/>
      <w:lvlJc w:val="left"/>
      <w:pPr>
        <w:ind w:left="6480" w:hanging="360"/>
      </w:pPr>
      <w:rPr>
        <w:rFonts w:ascii="Courier New" w:hAnsi="Courier New" w:hint="default"/>
      </w:rPr>
    </w:lvl>
    <w:lvl w:ilvl="8" w:tplc="5CDC0268">
      <w:start w:val="1"/>
      <w:numFmt w:val="bullet"/>
      <w:lvlText w:val=""/>
      <w:lvlJc w:val="left"/>
      <w:pPr>
        <w:ind w:left="7200" w:hanging="360"/>
      </w:pPr>
      <w:rPr>
        <w:rFonts w:ascii="Wingdings" w:hAnsi="Wingdings" w:hint="default"/>
      </w:rPr>
    </w:lvl>
  </w:abstractNum>
  <w:abstractNum w:abstractNumId="13" w15:restartNumberingAfterBreak="0">
    <w:nsid w:val="42A14C0D"/>
    <w:multiLevelType w:val="hybridMultilevel"/>
    <w:tmpl w:val="AEA4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A1910"/>
    <w:multiLevelType w:val="hybridMultilevel"/>
    <w:tmpl w:val="7E16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F619E"/>
    <w:multiLevelType w:val="hybridMultilevel"/>
    <w:tmpl w:val="6A14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C4267"/>
    <w:multiLevelType w:val="hybridMultilevel"/>
    <w:tmpl w:val="90188E82"/>
    <w:lvl w:ilvl="0" w:tplc="D67CD032">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A1B18"/>
    <w:multiLevelType w:val="hybridMultilevel"/>
    <w:tmpl w:val="36F00510"/>
    <w:lvl w:ilvl="0" w:tplc="D67CD032">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E7104"/>
    <w:multiLevelType w:val="hybridMultilevel"/>
    <w:tmpl w:val="0340F9DA"/>
    <w:lvl w:ilvl="0" w:tplc="FFFFFFFF">
      <w:start w:val="1"/>
      <w:numFmt w:val="upperLetter"/>
      <w:pStyle w:val="Sectiontitl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9636FF"/>
    <w:multiLevelType w:val="hybridMultilevel"/>
    <w:tmpl w:val="CE1EF8C4"/>
    <w:lvl w:ilvl="0" w:tplc="C5060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807C7E"/>
    <w:multiLevelType w:val="hybridMultilevel"/>
    <w:tmpl w:val="94DC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B6448"/>
    <w:multiLevelType w:val="hybridMultilevel"/>
    <w:tmpl w:val="53F8DB14"/>
    <w:lvl w:ilvl="0" w:tplc="1F729C1C">
      <w:start w:val="1"/>
      <w:numFmt w:val="decimal"/>
      <w:pStyle w:val="Numberedsubsectiontitle"/>
      <w:lvlText w:val="%1."/>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353DA"/>
    <w:multiLevelType w:val="hybridMultilevel"/>
    <w:tmpl w:val="37B4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F3DCA"/>
    <w:multiLevelType w:val="hybridMultilevel"/>
    <w:tmpl w:val="7382AB8E"/>
    <w:lvl w:ilvl="0" w:tplc="D67CD032">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E5E48"/>
    <w:multiLevelType w:val="hybridMultilevel"/>
    <w:tmpl w:val="ACCA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C6806"/>
    <w:multiLevelType w:val="hybridMultilevel"/>
    <w:tmpl w:val="E244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61757"/>
    <w:multiLevelType w:val="hybridMultilevel"/>
    <w:tmpl w:val="55BEB646"/>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27" w15:restartNumberingAfterBreak="0">
    <w:nsid w:val="675C0B1E"/>
    <w:multiLevelType w:val="hybridMultilevel"/>
    <w:tmpl w:val="49444AE8"/>
    <w:lvl w:ilvl="0" w:tplc="D67CD032">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B6D4C"/>
    <w:multiLevelType w:val="hybridMultilevel"/>
    <w:tmpl w:val="A25C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31DF3"/>
    <w:multiLevelType w:val="hybridMultilevel"/>
    <w:tmpl w:val="05B439AC"/>
    <w:lvl w:ilvl="0" w:tplc="E298736C">
      <w:start w:val="1"/>
      <w:numFmt w:val="bullet"/>
      <w:pStyle w:val="BulletText1"/>
      <w:lvlText w:val=""/>
      <w:lvlJc w:val="left"/>
      <w:pPr>
        <w:ind w:left="-208" w:hanging="360"/>
      </w:pPr>
      <w:rPr>
        <w:rFonts w:ascii="Symbol" w:hAnsi="Symbol" w:hint="default"/>
        <w:color w:val="auto"/>
      </w:rPr>
    </w:lvl>
    <w:lvl w:ilvl="1" w:tplc="79AE71EA">
      <w:start w:val="1"/>
      <w:numFmt w:val="bullet"/>
      <w:lvlText w:val="o"/>
      <w:lvlJc w:val="left"/>
      <w:pPr>
        <w:tabs>
          <w:tab w:val="num" w:pos="872"/>
        </w:tabs>
        <w:ind w:left="872" w:hanging="360"/>
      </w:pPr>
      <w:rPr>
        <w:rFonts w:ascii="Courier New" w:hAnsi="Courier New" w:cs="Courier New" w:hint="default"/>
      </w:rPr>
    </w:lvl>
    <w:lvl w:ilvl="2" w:tplc="A05A1B92">
      <w:start w:val="1"/>
      <w:numFmt w:val="bullet"/>
      <w:lvlText w:val=""/>
      <w:lvlJc w:val="left"/>
      <w:pPr>
        <w:tabs>
          <w:tab w:val="num" w:pos="1592"/>
        </w:tabs>
        <w:ind w:left="1592" w:hanging="360"/>
      </w:pPr>
      <w:rPr>
        <w:rFonts w:ascii="Wingdings" w:hAnsi="Wingdings" w:hint="default"/>
      </w:rPr>
    </w:lvl>
    <w:lvl w:ilvl="3" w:tplc="284E931C">
      <w:start w:val="1"/>
      <w:numFmt w:val="bullet"/>
      <w:lvlText w:val=""/>
      <w:lvlJc w:val="left"/>
      <w:pPr>
        <w:tabs>
          <w:tab w:val="num" w:pos="2312"/>
        </w:tabs>
        <w:ind w:left="2312" w:hanging="360"/>
      </w:pPr>
      <w:rPr>
        <w:rFonts w:ascii="Symbol" w:hAnsi="Symbol" w:hint="default"/>
      </w:rPr>
    </w:lvl>
    <w:lvl w:ilvl="4" w:tplc="18CE10F6">
      <w:start w:val="1"/>
      <w:numFmt w:val="bullet"/>
      <w:lvlText w:val="o"/>
      <w:lvlJc w:val="left"/>
      <w:pPr>
        <w:tabs>
          <w:tab w:val="num" w:pos="3032"/>
        </w:tabs>
        <w:ind w:left="3032" w:hanging="360"/>
      </w:pPr>
      <w:rPr>
        <w:rFonts w:ascii="Courier New" w:hAnsi="Courier New" w:cs="Courier New" w:hint="default"/>
      </w:rPr>
    </w:lvl>
    <w:lvl w:ilvl="5" w:tplc="015EB884">
      <w:start w:val="1"/>
      <w:numFmt w:val="bullet"/>
      <w:lvlText w:val=""/>
      <w:lvlJc w:val="left"/>
      <w:pPr>
        <w:tabs>
          <w:tab w:val="num" w:pos="3752"/>
        </w:tabs>
        <w:ind w:left="3752" w:hanging="360"/>
      </w:pPr>
      <w:rPr>
        <w:rFonts w:ascii="Wingdings" w:hAnsi="Wingdings" w:hint="default"/>
      </w:rPr>
    </w:lvl>
    <w:lvl w:ilvl="6" w:tplc="2390A9A4">
      <w:start w:val="1"/>
      <w:numFmt w:val="bullet"/>
      <w:lvlText w:val=""/>
      <w:lvlJc w:val="left"/>
      <w:pPr>
        <w:tabs>
          <w:tab w:val="num" w:pos="4472"/>
        </w:tabs>
        <w:ind w:left="4472" w:hanging="360"/>
      </w:pPr>
      <w:rPr>
        <w:rFonts w:ascii="Symbol" w:hAnsi="Symbol" w:hint="default"/>
      </w:rPr>
    </w:lvl>
    <w:lvl w:ilvl="7" w:tplc="7D8E11EC">
      <w:start w:val="1"/>
      <w:numFmt w:val="bullet"/>
      <w:lvlText w:val="o"/>
      <w:lvlJc w:val="left"/>
      <w:pPr>
        <w:tabs>
          <w:tab w:val="num" w:pos="5192"/>
        </w:tabs>
        <w:ind w:left="5192" w:hanging="360"/>
      </w:pPr>
      <w:rPr>
        <w:rFonts w:ascii="Courier New" w:hAnsi="Courier New" w:cs="Courier New" w:hint="default"/>
      </w:rPr>
    </w:lvl>
    <w:lvl w:ilvl="8" w:tplc="0CE64C4C">
      <w:start w:val="1"/>
      <w:numFmt w:val="bullet"/>
      <w:lvlText w:val=""/>
      <w:lvlJc w:val="left"/>
      <w:pPr>
        <w:tabs>
          <w:tab w:val="num" w:pos="5912"/>
        </w:tabs>
        <w:ind w:left="5912" w:hanging="360"/>
      </w:pPr>
      <w:rPr>
        <w:rFonts w:ascii="Wingdings" w:hAnsi="Wingdings" w:hint="default"/>
      </w:rPr>
    </w:lvl>
  </w:abstractNum>
  <w:abstractNum w:abstractNumId="30" w15:restartNumberingAfterBreak="0">
    <w:nsid w:val="6B4C0C39"/>
    <w:multiLevelType w:val="hybridMultilevel"/>
    <w:tmpl w:val="461C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52FB1"/>
    <w:multiLevelType w:val="hybridMultilevel"/>
    <w:tmpl w:val="B5A0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A6747"/>
    <w:multiLevelType w:val="hybridMultilevel"/>
    <w:tmpl w:val="9976C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121AA3"/>
    <w:multiLevelType w:val="hybridMultilevel"/>
    <w:tmpl w:val="CDE2FC2C"/>
    <w:lvl w:ilvl="0" w:tplc="EA124F0C">
      <w:start w:val="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8854A21"/>
    <w:multiLevelType w:val="hybridMultilevel"/>
    <w:tmpl w:val="0AFE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E2649"/>
    <w:multiLevelType w:val="hybridMultilevel"/>
    <w:tmpl w:val="CEFC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140960">
    <w:abstractNumId w:val="29"/>
  </w:num>
  <w:num w:numId="2" w16cid:durableId="1325934266">
    <w:abstractNumId w:val="0"/>
  </w:num>
  <w:num w:numId="3" w16cid:durableId="1394507043">
    <w:abstractNumId w:val="18"/>
  </w:num>
  <w:num w:numId="4" w16cid:durableId="1141534170">
    <w:abstractNumId w:val="21"/>
  </w:num>
  <w:num w:numId="5" w16cid:durableId="126512473">
    <w:abstractNumId w:val="19"/>
  </w:num>
  <w:num w:numId="6" w16cid:durableId="37437453">
    <w:abstractNumId w:val="35"/>
  </w:num>
  <w:num w:numId="7" w16cid:durableId="1081828888">
    <w:abstractNumId w:val="1"/>
  </w:num>
  <w:num w:numId="8" w16cid:durableId="1472744211">
    <w:abstractNumId w:val="22"/>
  </w:num>
  <w:num w:numId="9" w16cid:durableId="1751266953">
    <w:abstractNumId w:val="28"/>
  </w:num>
  <w:num w:numId="10" w16cid:durableId="93598592">
    <w:abstractNumId w:val="31"/>
  </w:num>
  <w:num w:numId="11" w16cid:durableId="310450028">
    <w:abstractNumId w:val="8"/>
  </w:num>
  <w:num w:numId="12" w16cid:durableId="1147015550">
    <w:abstractNumId w:val="5"/>
  </w:num>
  <w:num w:numId="13" w16cid:durableId="884606806">
    <w:abstractNumId w:val="30"/>
  </w:num>
  <w:num w:numId="14" w16cid:durableId="2087989142">
    <w:abstractNumId w:val="14"/>
  </w:num>
  <w:num w:numId="15" w16cid:durableId="1526287402">
    <w:abstractNumId w:val="3"/>
  </w:num>
  <w:num w:numId="16" w16cid:durableId="1247303683">
    <w:abstractNumId w:val="13"/>
  </w:num>
  <w:num w:numId="17" w16cid:durableId="1084179808">
    <w:abstractNumId w:val="6"/>
  </w:num>
  <w:num w:numId="18" w16cid:durableId="1844198318">
    <w:abstractNumId w:val="15"/>
  </w:num>
  <w:num w:numId="19" w16cid:durableId="602765963">
    <w:abstractNumId w:val="2"/>
  </w:num>
  <w:num w:numId="20" w16cid:durableId="423961785">
    <w:abstractNumId w:val="34"/>
  </w:num>
  <w:num w:numId="21" w16cid:durableId="1206722608">
    <w:abstractNumId w:val="9"/>
  </w:num>
  <w:num w:numId="22" w16cid:durableId="833835389">
    <w:abstractNumId w:val="12"/>
  </w:num>
  <w:num w:numId="23" w16cid:durableId="1842626125">
    <w:abstractNumId w:val="26"/>
  </w:num>
  <w:num w:numId="24" w16cid:durableId="374425033">
    <w:abstractNumId w:val="25"/>
  </w:num>
  <w:num w:numId="25" w16cid:durableId="1893736685">
    <w:abstractNumId w:val="20"/>
  </w:num>
  <w:num w:numId="26" w16cid:durableId="239874283">
    <w:abstractNumId w:val="16"/>
  </w:num>
  <w:num w:numId="27" w16cid:durableId="1745488728">
    <w:abstractNumId w:val="23"/>
  </w:num>
  <w:num w:numId="28" w16cid:durableId="1364596075">
    <w:abstractNumId w:val="27"/>
  </w:num>
  <w:num w:numId="29" w16cid:durableId="661934810">
    <w:abstractNumId w:val="17"/>
  </w:num>
  <w:num w:numId="30" w16cid:durableId="1933854359">
    <w:abstractNumId w:val="24"/>
  </w:num>
  <w:num w:numId="31" w16cid:durableId="1683823538">
    <w:abstractNumId w:val="4"/>
  </w:num>
  <w:num w:numId="32" w16cid:durableId="1042290380">
    <w:abstractNumId w:val="32"/>
  </w:num>
  <w:num w:numId="33" w16cid:durableId="254168124">
    <w:abstractNumId w:val="18"/>
  </w:num>
  <w:num w:numId="34" w16cid:durableId="826938947">
    <w:abstractNumId w:val="7"/>
  </w:num>
  <w:num w:numId="35" w16cid:durableId="1901211041">
    <w:abstractNumId w:val="11"/>
  </w:num>
  <w:num w:numId="36" w16cid:durableId="520778606">
    <w:abstractNumId w:val="10"/>
  </w:num>
  <w:num w:numId="37" w16cid:durableId="106857975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7"/>
  <w:proofState w:spelling="clean" w:grammar="clean"/>
  <w:documentProtection w:edit="readOnly" w:enforcement="1" w:cryptProviderType="rsaAES" w:cryptAlgorithmClass="hash" w:cryptAlgorithmType="typeAny" w:cryptAlgorithmSid="14" w:cryptSpinCount="100000" w:hash="hkoqG6y1FT95BGp7KYJPNjxC77mk3XAVnJdo43MXtad+nGHYRITmO/MKCCu5Rrnw1LYf+beVuP7TU3/kOC5xAA==" w:salt="mUiAM8fI/1MJVdSDzkd2wA=="/>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2"/>
    <w:rsid w:val="000010FC"/>
    <w:rsid w:val="000011FF"/>
    <w:rsid w:val="0000172D"/>
    <w:rsid w:val="00001826"/>
    <w:rsid w:val="00001E6A"/>
    <w:rsid w:val="00002100"/>
    <w:rsid w:val="00002550"/>
    <w:rsid w:val="000031B7"/>
    <w:rsid w:val="00003317"/>
    <w:rsid w:val="000038B5"/>
    <w:rsid w:val="00003BC0"/>
    <w:rsid w:val="00003BCD"/>
    <w:rsid w:val="00003E40"/>
    <w:rsid w:val="000041B7"/>
    <w:rsid w:val="00004232"/>
    <w:rsid w:val="00004B3F"/>
    <w:rsid w:val="00004D8E"/>
    <w:rsid w:val="00004FDD"/>
    <w:rsid w:val="000058D1"/>
    <w:rsid w:val="00005DF7"/>
    <w:rsid w:val="00005F09"/>
    <w:rsid w:val="00005FBD"/>
    <w:rsid w:val="000064CF"/>
    <w:rsid w:val="000067E6"/>
    <w:rsid w:val="00007509"/>
    <w:rsid w:val="00010338"/>
    <w:rsid w:val="00010D1B"/>
    <w:rsid w:val="00013862"/>
    <w:rsid w:val="00014DAC"/>
    <w:rsid w:val="00015292"/>
    <w:rsid w:val="00015459"/>
    <w:rsid w:val="000155A7"/>
    <w:rsid w:val="000157D9"/>
    <w:rsid w:val="00015D9C"/>
    <w:rsid w:val="00015EAF"/>
    <w:rsid w:val="000173B9"/>
    <w:rsid w:val="00017D0B"/>
    <w:rsid w:val="00021902"/>
    <w:rsid w:val="00021E35"/>
    <w:rsid w:val="00023DB0"/>
    <w:rsid w:val="000242DA"/>
    <w:rsid w:val="00024382"/>
    <w:rsid w:val="0002449B"/>
    <w:rsid w:val="00024608"/>
    <w:rsid w:val="000247B8"/>
    <w:rsid w:val="0002495A"/>
    <w:rsid w:val="00024D55"/>
    <w:rsid w:val="0002500B"/>
    <w:rsid w:val="00025B08"/>
    <w:rsid w:val="00026331"/>
    <w:rsid w:val="00026700"/>
    <w:rsid w:val="00026B89"/>
    <w:rsid w:val="00026F0E"/>
    <w:rsid w:val="00030480"/>
    <w:rsid w:val="000304E1"/>
    <w:rsid w:val="0003071D"/>
    <w:rsid w:val="000313B6"/>
    <w:rsid w:val="000318F2"/>
    <w:rsid w:val="00031D85"/>
    <w:rsid w:val="00031F51"/>
    <w:rsid w:val="000322AD"/>
    <w:rsid w:val="00032360"/>
    <w:rsid w:val="00033A17"/>
    <w:rsid w:val="00033AC5"/>
    <w:rsid w:val="0003551F"/>
    <w:rsid w:val="00036E48"/>
    <w:rsid w:val="00037893"/>
    <w:rsid w:val="0004134F"/>
    <w:rsid w:val="00041D7D"/>
    <w:rsid w:val="00042D05"/>
    <w:rsid w:val="000433CD"/>
    <w:rsid w:val="0004350D"/>
    <w:rsid w:val="00043FAC"/>
    <w:rsid w:val="00044AF7"/>
    <w:rsid w:val="00044BF4"/>
    <w:rsid w:val="000453D0"/>
    <w:rsid w:val="00046579"/>
    <w:rsid w:val="00046D77"/>
    <w:rsid w:val="00047BC0"/>
    <w:rsid w:val="00051E39"/>
    <w:rsid w:val="00051FEE"/>
    <w:rsid w:val="000520C4"/>
    <w:rsid w:val="000524D0"/>
    <w:rsid w:val="0005310C"/>
    <w:rsid w:val="000531E1"/>
    <w:rsid w:val="000537F9"/>
    <w:rsid w:val="00054043"/>
    <w:rsid w:val="00054447"/>
    <w:rsid w:val="0005489F"/>
    <w:rsid w:val="000567EC"/>
    <w:rsid w:val="00056D1D"/>
    <w:rsid w:val="00057015"/>
    <w:rsid w:val="0005742B"/>
    <w:rsid w:val="00057BD5"/>
    <w:rsid w:val="00060088"/>
    <w:rsid w:val="00060C62"/>
    <w:rsid w:val="000613EC"/>
    <w:rsid w:val="0006230F"/>
    <w:rsid w:val="00062987"/>
    <w:rsid w:val="00063558"/>
    <w:rsid w:val="000638BF"/>
    <w:rsid w:val="00063BEC"/>
    <w:rsid w:val="00065131"/>
    <w:rsid w:val="00065321"/>
    <w:rsid w:val="0006556A"/>
    <w:rsid w:val="00065CB7"/>
    <w:rsid w:val="00066585"/>
    <w:rsid w:val="00066BF8"/>
    <w:rsid w:val="00067C92"/>
    <w:rsid w:val="00067F36"/>
    <w:rsid w:val="00070827"/>
    <w:rsid w:val="00070ED4"/>
    <w:rsid w:val="00070EDA"/>
    <w:rsid w:val="00071305"/>
    <w:rsid w:val="0007185A"/>
    <w:rsid w:val="000718F5"/>
    <w:rsid w:val="00071F54"/>
    <w:rsid w:val="00071F93"/>
    <w:rsid w:val="00072B2D"/>
    <w:rsid w:val="00073CB1"/>
    <w:rsid w:val="0007482C"/>
    <w:rsid w:val="000755B8"/>
    <w:rsid w:val="00075BEE"/>
    <w:rsid w:val="00076545"/>
    <w:rsid w:val="000768E3"/>
    <w:rsid w:val="000775C5"/>
    <w:rsid w:val="00077BF7"/>
    <w:rsid w:val="00077C60"/>
    <w:rsid w:val="00077DCE"/>
    <w:rsid w:val="00080BF8"/>
    <w:rsid w:val="000863B8"/>
    <w:rsid w:val="00086C26"/>
    <w:rsid w:val="00087CC3"/>
    <w:rsid w:val="000906FB"/>
    <w:rsid w:val="00090F31"/>
    <w:rsid w:val="00092BEB"/>
    <w:rsid w:val="00092C9E"/>
    <w:rsid w:val="00092FA6"/>
    <w:rsid w:val="000937AB"/>
    <w:rsid w:val="00094584"/>
    <w:rsid w:val="000945B4"/>
    <w:rsid w:val="00094944"/>
    <w:rsid w:val="00094E9C"/>
    <w:rsid w:val="0009503F"/>
    <w:rsid w:val="00095105"/>
    <w:rsid w:val="00095410"/>
    <w:rsid w:val="0009561D"/>
    <w:rsid w:val="00097925"/>
    <w:rsid w:val="000A0434"/>
    <w:rsid w:val="000A044B"/>
    <w:rsid w:val="000A056C"/>
    <w:rsid w:val="000A09DA"/>
    <w:rsid w:val="000A26D1"/>
    <w:rsid w:val="000A2FCA"/>
    <w:rsid w:val="000A3791"/>
    <w:rsid w:val="000A47A3"/>
    <w:rsid w:val="000A4A99"/>
    <w:rsid w:val="000A5722"/>
    <w:rsid w:val="000A5B61"/>
    <w:rsid w:val="000A63EC"/>
    <w:rsid w:val="000A6D56"/>
    <w:rsid w:val="000A7000"/>
    <w:rsid w:val="000A71FD"/>
    <w:rsid w:val="000A7880"/>
    <w:rsid w:val="000B0007"/>
    <w:rsid w:val="000B048B"/>
    <w:rsid w:val="000B1DDE"/>
    <w:rsid w:val="000B21A1"/>
    <w:rsid w:val="000B2DBC"/>
    <w:rsid w:val="000B34CA"/>
    <w:rsid w:val="000B34ED"/>
    <w:rsid w:val="000B44AF"/>
    <w:rsid w:val="000B4517"/>
    <w:rsid w:val="000B4C86"/>
    <w:rsid w:val="000B4E26"/>
    <w:rsid w:val="000B5B12"/>
    <w:rsid w:val="000B5EC6"/>
    <w:rsid w:val="000B6F5E"/>
    <w:rsid w:val="000B738E"/>
    <w:rsid w:val="000C041B"/>
    <w:rsid w:val="000C0914"/>
    <w:rsid w:val="000C13CC"/>
    <w:rsid w:val="000C18FB"/>
    <w:rsid w:val="000C1ECD"/>
    <w:rsid w:val="000C216C"/>
    <w:rsid w:val="000C45C7"/>
    <w:rsid w:val="000C4B5F"/>
    <w:rsid w:val="000C55EA"/>
    <w:rsid w:val="000C577D"/>
    <w:rsid w:val="000C5DB5"/>
    <w:rsid w:val="000C5EB5"/>
    <w:rsid w:val="000C6173"/>
    <w:rsid w:val="000C64FC"/>
    <w:rsid w:val="000C65CB"/>
    <w:rsid w:val="000C7C84"/>
    <w:rsid w:val="000C7E35"/>
    <w:rsid w:val="000D0CEB"/>
    <w:rsid w:val="000D1262"/>
    <w:rsid w:val="000D167E"/>
    <w:rsid w:val="000D1A60"/>
    <w:rsid w:val="000D2B21"/>
    <w:rsid w:val="000D2C57"/>
    <w:rsid w:val="000D7674"/>
    <w:rsid w:val="000D788D"/>
    <w:rsid w:val="000E1669"/>
    <w:rsid w:val="000E2FA0"/>
    <w:rsid w:val="000E4054"/>
    <w:rsid w:val="000E42BC"/>
    <w:rsid w:val="000E4332"/>
    <w:rsid w:val="000E49C2"/>
    <w:rsid w:val="000E4D4F"/>
    <w:rsid w:val="000E4E48"/>
    <w:rsid w:val="000E4FC6"/>
    <w:rsid w:val="000E606D"/>
    <w:rsid w:val="000E63FC"/>
    <w:rsid w:val="000E6CCE"/>
    <w:rsid w:val="000E751A"/>
    <w:rsid w:val="000E7B0C"/>
    <w:rsid w:val="000E7D84"/>
    <w:rsid w:val="000E7DBD"/>
    <w:rsid w:val="000F0029"/>
    <w:rsid w:val="000F0683"/>
    <w:rsid w:val="000F0685"/>
    <w:rsid w:val="000F1318"/>
    <w:rsid w:val="000F13D3"/>
    <w:rsid w:val="000F15E8"/>
    <w:rsid w:val="000F21F1"/>
    <w:rsid w:val="000F25A0"/>
    <w:rsid w:val="000F2CA9"/>
    <w:rsid w:val="000F34F3"/>
    <w:rsid w:val="000F35A8"/>
    <w:rsid w:val="000F38CE"/>
    <w:rsid w:val="000F4199"/>
    <w:rsid w:val="000F433A"/>
    <w:rsid w:val="000F434E"/>
    <w:rsid w:val="000F4F84"/>
    <w:rsid w:val="000F5198"/>
    <w:rsid w:val="000F52AA"/>
    <w:rsid w:val="000F5489"/>
    <w:rsid w:val="000F554A"/>
    <w:rsid w:val="000F61A7"/>
    <w:rsid w:val="000F68F9"/>
    <w:rsid w:val="000F72B6"/>
    <w:rsid w:val="000F7936"/>
    <w:rsid w:val="001003CA"/>
    <w:rsid w:val="00100C0B"/>
    <w:rsid w:val="00101455"/>
    <w:rsid w:val="0010219E"/>
    <w:rsid w:val="0010273D"/>
    <w:rsid w:val="00102BFA"/>
    <w:rsid w:val="00104EF8"/>
    <w:rsid w:val="00106337"/>
    <w:rsid w:val="00106611"/>
    <w:rsid w:val="001066CB"/>
    <w:rsid w:val="00106CA2"/>
    <w:rsid w:val="00106E11"/>
    <w:rsid w:val="00107B41"/>
    <w:rsid w:val="00107F5B"/>
    <w:rsid w:val="001103FE"/>
    <w:rsid w:val="00110D3F"/>
    <w:rsid w:val="001111E5"/>
    <w:rsid w:val="00111FA5"/>
    <w:rsid w:val="001126F1"/>
    <w:rsid w:val="0011298A"/>
    <w:rsid w:val="001133B6"/>
    <w:rsid w:val="00113CF8"/>
    <w:rsid w:val="00113EFF"/>
    <w:rsid w:val="00114528"/>
    <w:rsid w:val="00115B2E"/>
    <w:rsid w:val="00115E98"/>
    <w:rsid w:val="001165FB"/>
    <w:rsid w:val="0012063D"/>
    <w:rsid w:val="0012073B"/>
    <w:rsid w:val="0012208F"/>
    <w:rsid w:val="00123003"/>
    <w:rsid w:val="00123761"/>
    <w:rsid w:val="00123BD9"/>
    <w:rsid w:val="00123C14"/>
    <w:rsid w:val="001241F0"/>
    <w:rsid w:val="00124564"/>
    <w:rsid w:val="00124D0E"/>
    <w:rsid w:val="00124E19"/>
    <w:rsid w:val="0012576B"/>
    <w:rsid w:val="00125C48"/>
    <w:rsid w:val="00125E12"/>
    <w:rsid w:val="0012663F"/>
    <w:rsid w:val="001302B2"/>
    <w:rsid w:val="001308C3"/>
    <w:rsid w:val="00131732"/>
    <w:rsid w:val="001325F8"/>
    <w:rsid w:val="0013292E"/>
    <w:rsid w:val="00132A14"/>
    <w:rsid w:val="00132BFC"/>
    <w:rsid w:val="001343DA"/>
    <w:rsid w:val="0013476B"/>
    <w:rsid w:val="001352D4"/>
    <w:rsid w:val="001353AD"/>
    <w:rsid w:val="0013555F"/>
    <w:rsid w:val="0013684C"/>
    <w:rsid w:val="001368DC"/>
    <w:rsid w:val="001379CF"/>
    <w:rsid w:val="00137CEF"/>
    <w:rsid w:val="00137DB2"/>
    <w:rsid w:val="00140983"/>
    <w:rsid w:val="00140BD4"/>
    <w:rsid w:val="00140C9C"/>
    <w:rsid w:val="001410D8"/>
    <w:rsid w:val="001419AA"/>
    <w:rsid w:val="00141B4F"/>
    <w:rsid w:val="0014249D"/>
    <w:rsid w:val="001443A4"/>
    <w:rsid w:val="00144828"/>
    <w:rsid w:val="00144AA9"/>
    <w:rsid w:val="00144EB8"/>
    <w:rsid w:val="00145577"/>
    <w:rsid w:val="00145916"/>
    <w:rsid w:val="00146A3C"/>
    <w:rsid w:val="0014727C"/>
    <w:rsid w:val="00147A24"/>
    <w:rsid w:val="00152589"/>
    <w:rsid w:val="00153355"/>
    <w:rsid w:val="0015554A"/>
    <w:rsid w:val="00155BC2"/>
    <w:rsid w:val="001562CC"/>
    <w:rsid w:val="001568F7"/>
    <w:rsid w:val="001569AC"/>
    <w:rsid w:val="00156C6B"/>
    <w:rsid w:val="001574AD"/>
    <w:rsid w:val="00157D6A"/>
    <w:rsid w:val="00157E62"/>
    <w:rsid w:val="001603CE"/>
    <w:rsid w:val="001606DF"/>
    <w:rsid w:val="00160F0F"/>
    <w:rsid w:val="00161937"/>
    <w:rsid w:val="00161A38"/>
    <w:rsid w:val="00161EC5"/>
    <w:rsid w:val="001624FA"/>
    <w:rsid w:val="0016275C"/>
    <w:rsid w:val="00162D7B"/>
    <w:rsid w:val="00163788"/>
    <w:rsid w:val="0016434F"/>
    <w:rsid w:val="001645D1"/>
    <w:rsid w:val="001648E8"/>
    <w:rsid w:val="00164DE5"/>
    <w:rsid w:val="001652D1"/>
    <w:rsid w:val="001653AD"/>
    <w:rsid w:val="0016686C"/>
    <w:rsid w:val="00166AAA"/>
    <w:rsid w:val="00166FD0"/>
    <w:rsid w:val="00167588"/>
    <w:rsid w:val="001700F2"/>
    <w:rsid w:val="00170297"/>
    <w:rsid w:val="00170A1B"/>
    <w:rsid w:val="00170A3D"/>
    <w:rsid w:val="001717FD"/>
    <w:rsid w:val="00171DED"/>
    <w:rsid w:val="00173A3C"/>
    <w:rsid w:val="00173C81"/>
    <w:rsid w:val="001776FC"/>
    <w:rsid w:val="001805CB"/>
    <w:rsid w:val="001808ED"/>
    <w:rsid w:val="00180F57"/>
    <w:rsid w:val="00181124"/>
    <w:rsid w:val="001814F1"/>
    <w:rsid w:val="0018197D"/>
    <w:rsid w:val="00181DF5"/>
    <w:rsid w:val="00182032"/>
    <w:rsid w:val="00182950"/>
    <w:rsid w:val="00182D23"/>
    <w:rsid w:val="0018359F"/>
    <w:rsid w:val="00184826"/>
    <w:rsid w:val="00184C04"/>
    <w:rsid w:val="00185B92"/>
    <w:rsid w:val="00186300"/>
    <w:rsid w:val="00186521"/>
    <w:rsid w:val="001869FF"/>
    <w:rsid w:val="00187290"/>
    <w:rsid w:val="001876AA"/>
    <w:rsid w:val="001876CB"/>
    <w:rsid w:val="00187E86"/>
    <w:rsid w:val="0019072E"/>
    <w:rsid w:val="001908DB"/>
    <w:rsid w:val="001910D9"/>
    <w:rsid w:val="00191337"/>
    <w:rsid w:val="0019167D"/>
    <w:rsid w:val="001931DC"/>
    <w:rsid w:val="00193584"/>
    <w:rsid w:val="00193E1A"/>
    <w:rsid w:val="001941CE"/>
    <w:rsid w:val="00194F8A"/>
    <w:rsid w:val="001957FA"/>
    <w:rsid w:val="00195BEB"/>
    <w:rsid w:val="001966ED"/>
    <w:rsid w:val="001969E5"/>
    <w:rsid w:val="00197E42"/>
    <w:rsid w:val="001A0255"/>
    <w:rsid w:val="001A0783"/>
    <w:rsid w:val="001A080D"/>
    <w:rsid w:val="001A144A"/>
    <w:rsid w:val="001A1EE5"/>
    <w:rsid w:val="001A2964"/>
    <w:rsid w:val="001A29FA"/>
    <w:rsid w:val="001A2E99"/>
    <w:rsid w:val="001A2FF2"/>
    <w:rsid w:val="001A33F4"/>
    <w:rsid w:val="001A3562"/>
    <w:rsid w:val="001A377A"/>
    <w:rsid w:val="001A3F5B"/>
    <w:rsid w:val="001A4C50"/>
    <w:rsid w:val="001A5A25"/>
    <w:rsid w:val="001A6A58"/>
    <w:rsid w:val="001A77C3"/>
    <w:rsid w:val="001B008C"/>
    <w:rsid w:val="001B01D9"/>
    <w:rsid w:val="001B1B3E"/>
    <w:rsid w:val="001B1F6A"/>
    <w:rsid w:val="001B207F"/>
    <w:rsid w:val="001B31E6"/>
    <w:rsid w:val="001B3536"/>
    <w:rsid w:val="001B4562"/>
    <w:rsid w:val="001B50B2"/>
    <w:rsid w:val="001B5145"/>
    <w:rsid w:val="001B59DF"/>
    <w:rsid w:val="001B68C5"/>
    <w:rsid w:val="001B7E8D"/>
    <w:rsid w:val="001C0022"/>
    <w:rsid w:val="001C027E"/>
    <w:rsid w:val="001C039E"/>
    <w:rsid w:val="001C072A"/>
    <w:rsid w:val="001C0B50"/>
    <w:rsid w:val="001C1A2D"/>
    <w:rsid w:val="001C26C1"/>
    <w:rsid w:val="001C30C0"/>
    <w:rsid w:val="001C4236"/>
    <w:rsid w:val="001C50DF"/>
    <w:rsid w:val="001C5525"/>
    <w:rsid w:val="001C57B5"/>
    <w:rsid w:val="001C6078"/>
    <w:rsid w:val="001C644E"/>
    <w:rsid w:val="001C6CA0"/>
    <w:rsid w:val="001C6E59"/>
    <w:rsid w:val="001C6ED6"/>
    <w:rsid w:val="001C713C"/>
    <w:rsid w:val="001C7AEF"/>
    <w:rsid w:val="001C7D6E"/>
    <w:rsid w:val="001D202D"/>
    <w:rsid w:val="001D20C8"/>
    <w:rsid w:val="001D33B2"/>
    <w:rsid w:val="001D40F8"/>
    <w:rsid w:val="001D4A71"/>
    <w:rsid w:val="001D4D84"/>
    <w:rsid w:val="001D5AB2"/>
    <w:rsid w:val="001D604B"/>
    <w:rsid w:val="001D70CE"/>
    <w:rsid w:val="001E051D"/>
    <w:rsid w:val="001E1940"/>
    <w:rsid w:val="001E1F4C"/>
    <w:rsid w:val="001E2323"/>
    <w:rsid w:val="001E2420"/>
    <w:rsid w:val="001E26BE"/>
    <w:rsid w:val="001E27DA"/>
    <w:rsid w:val="001E2BC1"/>
    <w:rsid w:val="001E2C1D"/>
    <w:rsid w:val="001E357C"/>
    <w:rsid w:val="001E36C6"/>
    <w:rsid w:val="001E3AFD"/>
    <w:rsid w:val="001E4CA4"/>
    <w:rsid w:val="001E6150"/>
    <w:rsid w:val="001E675E"/>
    <w:rsid w:val="001E6C61"/>
    <w:rsid w:val="001E6E33"/>
    <w:rsid w:val="001F126E"/>
    <w:rsid w:val="001F1551"/>
    <w:rsid w:val="001F16E2"/>
    <w:rsid w:val="001F1AAB"/>
    <w:rsid w:val="001F1CFD"/>
    <w:rsid w:val="001F1EDC"/>
    <w:rsid w:val="001F1F89"/>
    <w:rsid w:val="001F1FE1"/>
    <w:rsid w:val="001F2743"/>
    <w:rsid w:val="001F3276"/>
    <w:rsid w:val="001F49E9"/>
    <w:rsid w:val="001F4A39"/>
    <w:rsid w:val="001F4EE7"/>
    <w:rsid w:val="001F5198"/>
    <w:rsid w:val="001F705E"/>
    <w:rsid w:val="001F7D7C"/>
    <w:rsid w:val="0020082B"/>
    <w:rsid w:val="00200CCC"/>
    <w:rsid w:val="00201FB4"/>
    <w:rsid w:val="00201FF8"/>
    <w:rsid w:val="00202B33"/>
    <w:rsid w:val="00203496"/>
    <w:rsid w:val="00203841"/>
    <w:rsid w:val="00203AC5"/>
    <w:rsid w:val="00204399"/>
    <w:rsid w:val="002047C1"/>
    <w:rsid w:val="00204898"/>
    <w:rsid w:val="002050C0"/>
    <w:rsid w:val="00205B46"/>
    <w:rsid w:val="00206232"/>
    <w:rsid w:val="00206A58"/>
    <w:rsid w:val="00206E49"/>
    <w:rsid w:val="00206FEF"/>
    <w:rsid w:val="00207254"/>
    <w:rsid w:val="0020760B"/>
    <w:rsid w:val="00207DD8"/>
    <w:rsid w:val="002102A8"/>
    <w:rsid w:val="00210832"/>
    <w:rsid w:val="0021135D"/>
    <w:rsid w:val="002118C4"/>
    <w:rsid w:val="00211C16"/>
    <w:rsid w:val="002129D9"/>
    <w:rsid w:val="00212E12"/>
    <w:rsid w:val="00212FC0"/>
    <w:rsid w:val="00213AD6"/>
    <w:rsid w:val="00213B20"/>
    <w:rsid w:val="00213D17"/>
    <w:rsid w:val="00213D3B"/>
    <w:rsid w:val="00213FD6"/>
    <w:rsid w:val="0021522C"/>
    <w:rsid w:val="00215325"/>
    <w:rsid w:val="0022050E"/>
    <w:rsid w:val="00220551"/>
    <w:rsid w:val="002215B1"/>
    <w:rsid w:val="002225A9"/>
    <w:rsid w:val="00222B89"/>
    <w:rsid w:val="00225388"/>
    <w:rsid w:val="002254E1"/>
    <w:rsid w:val="00225ACA"/>
    <w:rsid w:val="0022660B"/>
    <w:rsid w:val="002266EB"/>
    <w:rsid w:val="00227F34"/>
    <w:rsid w:val="00230DB3"/>
    <w:rsid w:val="00231001"/>
    <w:rsid w:val="00232785"/>
    <w:rsid w:val="0023283E"/>
    <w:rsid w:val="0023308B"/>
    <w:rsid w:val="002332E4"/>
    <w:rsid w:val="00233CB1"/>
    <w:rsid w:val="00233D6B"/>
    <w:rsid w:val="00233DF9"/>
    <w:rsid w:val="0023432F"/>
    <w:rsid w:val="0023512D"/>
    <w:rsid w:val="00236981"/>
    <w:rsid w:val="00236D40"/>
    <w:rsid w:val="00236E4A"/>
    <w:rsid w:val="0023701B"/>
    <w:rsid w:val="0023773F"/>
    <w:rsid w:val="00237AAB"/>
    <w:rsid w:val="002409D6"/>
    <w:rsid w:val="0024114F"/>
    <w:rsid w:val="00241CFF"/>
    <w:rsid w:val="00242190"/>
    <w:rsid w:val="00242CDB"/>
    <w:rsid w:val="002435C3"/>
    <w:rsid w:val="002437A8"/>
    <w:rsid w:val="00243CFB"/>
    <w:rsid w:val="00244BEA"/>
    <w:rsid w:val="00245EC2"/>
    <w:rsid w:val="00246007"/>
    <w:rsid w:val="002463BE"/>
    <w:rsid w:val="002464F2"/>
    <w:rsid w:val="002475CF"/>
    <w:rsid w:val="002502E4"/>
    <w:rsid w:val="002531F4"/>
    <w:rsid w:val="002533C6"/>
    <w:rsid w:val="00253454"/>
    <w:rsid w:val="00253634"/>
    <w:rsid w:val="0025447F"/>
    <w:rsid w:val="00254B86"/>
    <w:rsid w:val="00254F78"/>
    <w:rsid w:val="00255C47"/>
    <w:rsid w:val="00255C61"/>
    <w:rsid w:val="00255FE1"/>
    <w:rsid w:val="002567FA"/>
    <w:rsid w:val="00256A13"/>
    <w:rsid w:val="0025791C"/>
    <w:rsid w:val="00260880"/>
    <w:rsid w:val="00261718"/>
    <w:rsid w:val="002626DB"/>
    <w:rsid w:val="002642B3"/>
    <w:rsid w:val="002645D4"/>
    <w:rsid w:val="00265214"/>
    <w:rsid w:val="002659DF"/>
    <w:rsid w:val="00265A53"/>
    <w:rsid w:val="0026616F"/>
    <w:rsid w:val="0026636A"/>
    <w:rsid w:val="00267C53"/>
    <w:rsid w:val="002714CB"/>
    <w:rsid w:val="00271C3D"/>
    <w:rsid w:val="00271EFC"/>
    <w:rsid w:val="00271F44"/>
    <w:rsid w:val="0027219A"/>
    <w:rsid w:val="00272345"/>
    <w:rsid w:val="00272C36"/>
    <w:rsid w:val="002730F6"/>
    <w:rsid w:val="0027408A"/>
    <w:rsid w:val="00274416"/>
    <w:rsid w:val="0027447A"/>
    <w:rsid w:val="00274D5A"/>
    <w:rsid w:val="00274F11"/>
    <w:rsid w:val="002750B5"/>
    <w:rsid w:val="00275904"/>
    <w:rsid w:val="00275D74"/>
    <w:rsid w:val="0027629A"/>
    <w:rsid w:val="00276DD4"/>
    <w:rsid w:val="002771AF"/>
    <w:rsid w:val="002807FE"/>
    <w:rsid w:val="002808B5"/>
    <w:rsid w:val="002812F0"/>
    <w:rsid w:val="002819A2"/>
    <w:rsid w:val="0028268E"/>
    <w:rsid w:val="0028272E"/>
    <w:rsid w:val="0028325A"/>
    <w:rsid w:val="00283DBE"/>
    <w:rsid w:val="00283F46"/>
    <w:rsid w:val="00283FEA"/>
    <w:rsid w:val="00284182"/>
    <w:rsid w:val="00284542"/>
    <w:rsid w:val="00284562"/>
    <w:rsid w:val="00284A5B"/>
    <w:rsid w:val="00284D1F"/>
    <w:rsid w:val="002851F6"/>
    <w:rsid w:val="00286D75"/>
    <w:rsid w:val="0028706F"/>
    <w:rsid w:val="00287A97"/>
    <w:rsid w:val="00287C0E"/>
    <w:rsid w:val="0029065A"/>
    <w:rsid w:val="002906D0"/>
    <w:rsid w:val="00290F21"/>
    <w:rsid w:val="00290F72"/>
    <w:rsid w:val="0029164A"/>
    <w:rsid w:val="00292386"/>
    <w:rsid w:val="002929D3"/>
    <w:rsid w:val="002935FE"/>
    <w:rsid w:val="002939F4"/>
    <w:rsid w:val="002945BB"/>
    <w:rsid w:val="00294CAD"/>
    <w:rsid w:val="00294CAF"/>
    <w:rsid w:val="0029531F"/>
    <w:rsid w:val="0029550E"/>
    <w:rsid w:val="00295514"/>
    <w:rsid w:val="00295C23"/>
    <w:rsid w:val="00295FCC"/>
    <w:rsid w:val="00296652"/>
    <w:rsid w:val="002970C7"/>
    <w:rsid w:val="00297A4A"/>
    <w:rsid w:val="002A1525"/>
    <w:rsid w:val="002A2B2A"/>
    <w:rsid w:val="002A2F19"/>
    <w:rsid w:val="002A3D3C"/>
    <w:rsid w:val="002A4DEB"/>
    <w:rsid w:val="002A4F5D"/>
    <w:rsid w:val="002A6EAD"/>
    <w:rsid w:val="002A7008"/>
    <w:rsid w:val="002A7A3D"/>
    <w:rsid w:val="002B0A76"/>
    <w:rsid w:val="002B1C28"/>
    <w:rsid w:val="002B2944"/>
    <w:rsid w:val="002B3484"/>
    <w:rsid w:val="002B3605"/>
    <w:rsid w:val="002B4262"/>
    <w:rsid w:val="002B4C85"/>
    <w:rsid w:val="002B5C2B"/>
    <w:rsid w:val="002B6468"/>
    <w:rsid w:val="002B6C23"/>
    <w:rsid w:val="002B71A4"/>
    <w:rsid w:val="002B71AE"/>
    <w:rsid w:val="002B73CF"/>
    <w:rsid w:val="002B7AA6"/>
    <w:rsid w:val="002C0D1A"/>
    <w:rsid w:val="002C31F3"/>
    <w:rsid w:val="002C35BC"/>
    <w:rsid w:val="002C38A6"/>
    <w:rsid w:val="002C45CD"/>
    <w:rsid w:val="002C48B3"/>
    <w:rsid w:val="002C494B"/>
    <w:rsid w:val="002C4C3A"/>
    <w:rsid w:val="002C4DC2"/>
    <w:rsid w:val="002C53D2"/>
    <w:rsid w:val="002C53E4"/>
    <w:rsid w:val="002C5555"/>
    <w:rsid w:val="002C57C5"/>
    <w:rsid w:val="002C58A4"/>
    <w:rsid w:val="002C5905"/>
    <w:rsid w:val="002D0155"/>
    <w:rsid w:val="002D263A"/>
    <w:rsid w:val="002D28EB"/>
    <w:rsid w:val="002D2C4D"/>
    <w:rsid w:val="002D2D4C"/>
    <w:rsid w:val="002D36CC"/>
    <w:rsid w:val="002D3C90"/>
    <w:rsid w:val="002D3F35"/>
    <w:rsid w:val="002D3F6E"/>
    <w:rsid w:val="002D422B"/>
    <w:rsid w:val="002D479F"/>
    <w:rsid w:val="002D5DAE"/>
    <w:rsid w:val="002D60C2"/>
    <w:rsid w:val="002D72B2"/>
    <w:rsid w:val="002D735F"/>
    <w:rsid w:val="002D758C"/>
    <w:rsid w:val="002D7C71"/>
    <w:rsid w:val="002E00A7"/>
    <w:rsid w:val="002E06CA"/>
    <w:rsid w:val="002E077C"/>
    <w:rsid w:val="002E07E2"/>
    <w:rsid w:val="002E0F1E"/>
    <w:rsid w:val="002E2252"/>
    <w:rsid w:val="002E2322"/>
    <w:rsid w:val="002E25DB"/>
    <w:rsid w:val="002E318D"/>
    <w:rsid w:val="002E3C35"/>
    <w:rsid w:val="002E3E0C"/>
    <w:rsid w:val="002E3E2C"/>
    <w:rsid w:val="002E43B4"/>
    <w:rsid w:val="002E47DB"/>
    <w:rsid w:val="002E59CC"/>
    <w:rsid w:val="002E5D51"/>
    <w:rsid w:val="002E6A28"/>
    <w:rsid w:val="002E6B0D"/>
    <w:rsid w:val="002E707F"/>
    <w:rsid w:val="002F05CC"/>
    <w:rsid w:val="002F085B"/>
    <w:rsid w:val="002F15F1"/>
    <w:rsid w:val="002F1896"/>
    <w:rsid w:val="002F18D2"/>
    <w:rsid w:val="002F1BD3"/>
    <w:rsid w:val="002F1FAF"/>
    <w:rsid w:val="002F2366"/>
    <w:rsid w:val="002F2806"/>
    <w:rsid w:val="002F2D5C"/>
    <w:rsid w:val="002F4378"/>
    <w:rsid w:val="002F484F"/>
    <w:rsid w:val="002F559F"/>
    <w:rsid w:val="002F59D4"/>
    <w:rsid w:val="002F5E7C"/>
    <w:rsid w:val="002F607F"/>
    <w:rsid w:val="002F65A9"/>
    <w:rsid w:val="002F6E88"/>
    <w:rsid w:val="002F76D9"/>
    <w:rsid w:val="002F77AC"/>
    <w:rsid w:val="002F7E8B"/>
    <w:rsid w:val="00300577"/>
    <w:rsid w:val="003016A0"/>
    <w:rsid w:val="003019B0"/>
    <w:rsid w:val="00301AA8"/>
    <w:rsid w:val="0030290C"/>
    <w:rsid w:val="003029C0"/>
    <w:rsid w:val="003039F5"/>
    <w:rsid w:val="00304DAB"/>
    <w:rsid w:val="0030592B"/>
    <w:rsid w:val="00305C39"/>
    <w:rsid w:val="00305D27"/>
    <w:rsid w:val="00306CBC"/>
    <w:rsid w:val="00306E88"/>
    <w:rsid w:val="00306F2D"/>
    <w:rsid w:val="00307A65"/>
    <w:rsid w:val="00310217"/>
    <w:rsid w:val="003108D0"/>
    <w:rsid w:val="00310918"/>
    <w:rsid w:val="003112FE"/>
    <w:rsid w:val="0031193B"/>
    <w:rsid w:val="003126B9"/>
    <w:rsid w:val="0031288E"/>
    <w:rsid w:val="00312F30"/>
    <w:rsid w:val="00312FB9"/>
    <w:rsid w:val="003135A0"/>
    <w:rsid w:val="00313A52"/>
    <w:rsid w:val="00313C92"/>
    <w:rsid w:val="00314362"/>
    <w:rsid w:val="00315662"/>
    <w:rsid w:val="0031578C"/>
    <w:rsid w:val="00315CB2"/>
    <w:rsid w:val="00316590"/>
    <w:rsid w:val="00316EDB"/>
    <w:rsid w:val="003171FF"/>
    <w:rsid w:val="003173C3"/>
    <w:rsid w:val="003175FD"/>
    <w:rsid w:val="003202C6"/>
    <w:rsid w:val="00320ED7"/>
    <w:rsid w:val="00320F68"/>
    <w:rsid w:val="00321C25"/>
    <w:rsid w:val="003222EE"/>
    <w:rsid w:val="0032241D"/>
    <w:rsid w:val="00322A2E"/>
    <w:rsid w:val="00323373"/>
    <w:rsid w:val="00323D36"/>
    <w:rsid w:val="00323E2F"/>
    <w:rsid w:val="00324163"/>
    <w:rsid w:val="003241B6"/>
    <w:rsid w:val="00324ACB"/>
    <w:rsid w:val="00324BE9"/>
    <w:rsid w:val="003251FC"/>
    <w:rsid w:val="003255D4"/>
    <w:rsid w:val="00325EAD"/>
    <w:rsid w:val="00326233"/>
    <w:rsid w:val="00326362"/>
    <w:rsid w:val="00326605"/>
    <w:rsid w:val="00330972"/>
    <w:rsid w:val="00331960"/>
    <w:rsid w:val="00331DCE"/>
    <w:rsid w:val="00332366"/>
    <w:rsid w:val="003338F5"/>
    <w:rsid w:val="00333F9B"/>
    <w:rsid w:val="00334E86"/>
    <w:rsid w:val="00335057"/>
    <w:rsid w:val="00336756"/>
    <w:rsid w:val="003375BD"/>
    <w:rsid w:val="00337CA9"/>
    <w:rsid w:val="00337E36"/>
    <w:rsid w:val="00337F2E"/>
    <w:rsid w:val="0034088E"/>
    <w:rsid w:val="00340C9A"/>
    <w:rsid w:val="00340EC5"/>
    <w:rsid w:val="00341319"/>
    <w:rsid w:val="0034142A"/>
    <w:rsid w:val="00341ED6"/>
    <w:rsid w:val="003425A8"/>
    <w:rsid w:val="003431F6"/>
    <w:rsid w:val="003445C0"/>
    <w:rsid w:val="003466F7"/>
    <w:rsid w:val="00346BB2"/>
    <w:rsid w:val="00346BD4"/>
    <w:rsid w:val="003475CE"/>
    <w:rsid w:val="00347A71"/>
    <w:rsid w:val="00347B97"/>
    <w:rsid w:val="0034C042"/>
    <w:rsid w:val="00350095"/>
    <w:rsid w:val="00350B20"/>
    <w:rsid w:val="003516F9"/>
    <w:rsid w:val="003526BA"/>
    <w:rsid w:val="00353B9B"/>
    <w:rsid w:val="00353F51"/>
    <w:rsid w:val="003542BD"/>
    <w:rsid w:val="00354658"/>
    <w:rsid w:val="00354A96"/>
    <w:rsid w:val="0035537E"/>
    <w:rsid w:val="003559DC"/>
    <w:rsid w:val="00355B60"/>
    <w:rsid w:val="0035685D"/>
    <w:rsid w:val="00356C3A"/>
    <w:rsid w:val="00357317"/>
    <w:rsid w:val="00357365"/>
    <w:rsid w:val="00360DE5"/>
    <w:rsid w:val="00361933"/>
    <w:rsid w:val="00361A87"/>
    <w:rsid w:val="00361EF4"/>
    <w:rsid w:val="003626F8"/>
    <w:rsid w:val="00362A9D"/>
    <w:rsid w:val="00362EC2"/>
    <w:rsid w:val="00363636"/>
    <w:rsid w:val="0036394F"/>
    <w:rsid w:val="00363A0B"/>
    <w:rsid w:val="00364A8E"/>
    <w:rsid w:val="00364C3A"/>
    <w:rsid w:val="00364D84"/>
    <w:rsid w:val="003664BC"/>
    <w:rsid w:val="00366520"/>
    <w:rsid w:val="00366568"/>
    <w:rsid w:val="003673FE"/>
    <w:rsid w:val="003677E8"/>
    <w:rsid w:val="00367D71"/>
    <w:rsid w:val="003708CF"/>
    <w:rsid w:val="003711A9"/>
    <w:rsid w:val="003715FB"/>
    <w:rsid w:val="00371DC9"/>
    <w:rsid w:val="0037262B"/>
    <w:rsid w:val="00373041"/>
    <w:rsid w:val="00373D72"/>
    <w:rsid w:val="003742F9"/>
    <w:rsid w:val="003744D4"/>
    <w:rsid w:val="003746FB"/>
    <w:rsid w:val="00374E81"/>
    <w:rsid w:val="00374EB6"/>
    <w:rsid w:val="00374FA8"/>
    <w:rsid w:val="00375782"/>
    <w:rsid w:val="00375DE3"/>
    <w:rsid w:val="00375F7E"/>
    <w:rsid w:val="00377B94"/>
    <w:rsid w:val="003803B1"/>
    <w:rsid w:val="00380F0F"/>
    <w:rsid w:val="00381AC2"/>
    <w:rsid w:val="00381D8F"/>
    <w:rsid w:val="003828D1"/>
    <w:rsid w:val="00382A4C"/>
    <w:rsid w:val="00383D10"/>
    <w:rsid w:val="00384A07"/>
    <w:rsid w:val="003852CA"/>
    <w:rsid w:val="00385F42"/>
    <w:rsid w:val="00390782"/>
    <w:rsid w:val="003912C0"/>
    <w:rsid w:val="003913D8"/>
    <w:rsid w:val="003953AD"/>
    <w:rsid w:val="00395C4D"/>
    <w:rsid w:val="00395E47"/>
    <w:rsid w:val="00395EFB"/>
    <w:rsid w:val="00397241"/>
    <w:rsid w:val="0039734F"/>
    <w:rsid w:val="0039749D"/>
    <w:rsid w:val="003A00CB"/>
    <w:rsid w:val="003A0E8F"/>
    <w:rsid w:val="003A183D"/>
    <w:rsid w:val="003A2F1C"/>
    <w:rsid w:val="003A342F"/>
    <w:rsid w:val="003A350F"/>
    <w:rsid w:val="003A3642"/>
    <w:rsid w:val="003A3B26"/>
    <w:rsid w:val="003A4D65"/>
    <w:rsid w:val="003A5060"/>
    <w:rsid w:val="003A5FBA"/>
    <w:rsid w:val="003B0210"/>
    <w:rsid w:val="003B0ABC"/>
    <w:rsid w:val="003B10B3"/>
    <w:rsid w:val="003B11FF"/>
    <w:rsid w:val="003B1A8E"/>
    <w:rsid w:val="003B2181"/>
    <w:rsid w:val="003B2937"/>
    <w:rsid w:val="003B2A45"/>
    <w:rsid w:val="003B3013"/>
    <w:rsid w:val="003B3A2B"/>
    <w:rsid w:val="003B458B"/>
    <w:rsid w:val="003B475A"/>
    <w:rsid w:val="003B4837"/>
    <w:rsid w:val="003B4E95"/>
    <w:rsid w:val="003B5C65"/>
    <w:rsid w:val="003B5EAA"/>
    <w:rsid w:val="003B6B12"/>
    <w:rsid w:val="003B7A85"/>
    <w:rsid w:val="003B7ABF"/>
    <w:rsid w:val="003C0BBC"/>
    <w:rsid w:val="003C13FF"/>
    <w:rsid w:val="003C1E6A"/>
    <w:rsid w:val="003C2BBA"/>
    <w:rsid w:val="003C2D26"/>
    <w:rsid w:val="003C3362"/>
    <w:rsid w:val="003C40F6"/>
    <w:rsid w:val="003C5706"/>
    <w:rsid w:val="003C5C78"/>
    <w:rsid w:val="003C64FB"/>
    <w:rsid w:val="003C7296"/>
    <w:rsid w:val="003D0638"/>
    <w:rsid w:val="003D0773"/>
    <w:rsid w:val="003D1396"/>
    <w:rsid w:val="003D1E12"/>
    <w:rsid w:val="003D22FD"/>
    <w:rsid w:val="003D2803"/>
    <w:rsid w:val="003D2A66"/>
    <w:rsid w:val="003D313F"/>
    <w:rsid w:val="003D37A4"/>
    <w:rsid w:val="003D3DEC"/>
    <w:rsid w:val="003D4631"/>
    <w:rsid w:val="003D56B9"/>
    <w:rsid w:val="003E0C46"/>
    <w:rsid w:val="003E0C98"/>
    <w:rsid w:val="003E0F01"/>
    <w:rsid w:val="003E29C2"/>
    <w:rsid w:val="003E3010"/>
    <w:rsid w:val="003E391D"/>
    <w:rsid w:val="003E3D7A"/>
    <w:rsid w:val="003E45AE"/>
    <w:rsid w:val="003E466A"/>
    <w:rsid w:val="003E4C29"/>
    <w:rsid w:val="003E5B9B"/>
    <w:rsid w:val="003E61D6"/>
    <w:rsid w:val="003E6A2B"/>
    <w:rsid w:val="003E71BA"/>
    <w:rsid w:val="003E7ECC"/>
    <w:rsid w:val="003F0F2D"/>
    <w:rsid w:val="003F0FB8"/>
    <w:rsid w:val="003F1651"/>
    <w:rsid w:val="003F1D3C"/>
    <w:rsid w:val="003F2CEF"/>
    <w:rsid w:val="003F3657"/>
    <w:rsid w:val="003F395F"/>
    <w:rsid w:val="003F4FD3"/>
    <w:rsid w:val="003F62ED"/>
    <w:rsid w:val="003F714C"/>
    <w:rsid w:val="003F79FD"/>
    <w:rsid w:val="00400C47"/>
    <w:rsid w:val="0040243A"/>
    <w:rsid w:val="0040255B"/>
    <w:rsid w:val="0040267A"/>
    <w:rsid w:val="00402797"/>
    <w:rsid w:val="00402805"/>
    <w:rsid w:val="0040445B"/>
    <w:rsid w:val="00405776"/>
    <w:rsid w:val="00406BB1"/>
    <w:rsid w:val="004076AF"/>
    <w:rsid w:val="004077D5"/>
    <w:rsid w:val="004077F5"/>
    <w:rsid w:val="004078FE"/>
    <w:rsid w:val="00407BDB"/>
    <w:rsid w:val="00410EF1"/>
    <w:rsid w:val="004112CB"/>
    <w:rsid w:val="0041139D"/>
    <w:rsid w:val="004115F2"/>
    <w:rsid w:val="00411DFA"/>
    <w:rsid w:val="00411F7A"/>
    <w:rsid w:val="00412209"/>
    <w:rsid w:val="0041324F"/>
    <w:rsid w:val="0041351F"/>
    <w:rsid w:val="00413546"/>
    <w:rsid w:val="004150AE"/>
    <w:rsid w:val="00415392"/>
    <w:rsid w:val="00415978"/>
    <w:rsid w:val="00416AAD"/>
    <w:rsid w:val="0041766E"/>
    <w:rsid w:val="00417CE5"/>
    <w:rsid w:val="00420974"/>
    <w:rsid w:val="004209B3"/>
    <w:rsid w:val="00420E2B"/>
    <w:rsid w:val="00420F7B"/>
    <w:rsid w:val="004215D5"/>
    <w:rsid w:val="0042228F"/>
    <w:rsid w:val="00422294"/>
    <w:rsid w:val="0042273B"/>
    <w:rsid w:val="00422C0B"/>
    <w:rsid w:val="00422E7D"/>
    <w:rsid w:val="004234D8"/>
    <w:rsid w:val="0042374B"/>
    <w:rsid w:val="00423E72"/>
    <w:rsid w:val="004243A1"/>
    <w:rsid w:val="0042663A"/>
    <w:rsid w:val="00426A0D"/>
    <w:rsid w:val="00426A76"/>
    <w:rsid w:val="00427962"/>
    <w:rsid w:val="00427D12"/>
    <w:rsid w:val="00427F33"/>
    <w:rsid w:val="00430257"/>
    <w:rsid w:val="00430A58"/>
    <w:rsid w:val="00430AE2"/>
    <w:rsid w:val="00430B47"/>
    <w:rsid w:val="00430F2A"/>
    <w:rsid w:val="004316FD"/>
    <w:rsid w:val="00431EC0"/>
    <w:rsid w:val="004325E1"/>
    <w:rsid w:val="00432B84"/>
    <w:rsid w:val="00433871"/>
    <w:rsid w:val="004360B3"/>
    <w:rsid w:val="004367E0"/>
    <w:rsid w:val="00436F9E"/>
    <w:rsid w:val="004373EE"/>
    <w:rsid w:val="00437E2F"/>
    <w:rsid w:val="00441A54"/>
    <w:rsid w:val="00441D96"/>
    <w:rsid w:val="00442652"/>
    <w:rsid w:val="00442BAE"/>
    <w:rsid w:val="00442BC9"/>
    <w:rsid w:val="00442F46"/>
    <w:rsid w:val="00444F8D"/>
    <w:rsid w:val="00444FDF"/>
    <w:rsid w:val="00445A6F"/>
    <w:rsid w:val="00445D4A"/>
    <w:rsid w:val="00446024"/>
    <w:rsid w:val="00446711"/>
    <w:rsid w:val="00446F93"/>
    <w:rsid w:val="0045081A"/>
    <w:rsid w:val="00450C4C"/>
    <w:rsid w:val="004525DF"/>
    <w:rsid w:val="004531B1"/>
    <w:rsid w:val="00453B49"/>
    <w:rsid w:val="00453D63"/>
    <w:rsid w:val="00453EBC"/>
    <w:rsid w:val="00454C68"/>
    <w:rsid w:val="00454EF4"/>
    <w:rsid w:val="0045513A"/>
    <w:rsid w:val="00456496"/>
    <w:rsid w:val="004572C7"/>
    <w:rsid w:val="00457E79"/>
    <w:rsid w:val="00457F6D"/>
    <w:rsid w:val="0046015B"/>
    <w:rsid w:val="00460348"/>
    <w:rsid w:val="00460B1E"/>
    <w:rsid w:val="00461244"/>
    <w:rsid w:val="00461D4B"/>
    <w:rsid w:val="0046238C"/>
    <w:rsid w:val="0046376D"/>
    <w:rsid w:val="004638BB"/>
    <w:rsid w:val="00463AA5"/>
    <w:rsid w:val="0046483B"/>
    <w:rsid w:val="00464B4F"/>
    <w:rsid w:val="00464E6C"/>
    <w:rsid w:val="004656A9"/>
    <w:rsid w:val="004660A4"/>
    <w:rsid w:val="004671E5"/>
    <w:rsid w:val="00467A2C"/>
    <w:rsid w:val="0047087A"/>
    <w:rsid w:val="00470BB6"/>
    <w:rsid w:val="00470EAC"/>
    <w:rsid w:val="00471649"/>
    <w:rsid w:val="00471A1D"/>
    <w:rsid w:val="00471A38"/>
    <w:rsid w:val="00471B64"/>
    <w:rsid w:val="00471DDF"/>
    <w:rsid w:val="00472A90"/>
    <w:rsid w:val="0047465F"/>
    <w:rsid w:val="00474755"/>
    <w:rsid w:val="004749DE"/>
    <w:rsid w:val="00474DB6"/>
    <w:rsid w:val="00475951"/>
    <w:rsid w:val="00476033"/>
    <w:rsid w:val="00476621"/>
    <w:rsid w:val="00476F3A"/>
    <w:rsid w:val="00477367"/>
    <w:rsid w:val="0047743D"/>
    <w:rsid w:val="00477AC5"/>
    <w:rsid w:val="004802E3"/>
    <w:rsid w:val="004810E2"/>
    <w:rsid w:val="00481658"/>
    <w:rsid w:val="0048174F"/>
    <w:rsid w:val="00481764"/>
    <w:rsid w:val="00481E37"/>
    <w:rsid w:val="00482814"/>
    <w:rsid w:val="004828D8"/>
    <w:rsid w:val="0048301B"/>
    <w:rsid w:val="00483282"/>
    <w:rsid w:val="00483886"/>
    <w:rsid w:val="0048420B"/>
    <w:rsid w:val="004845F0"/>
    <w:rsid w:val="0048476C"/>
    <w:rsid w:val="00484DE0"/>
    <w:rsid w:val="00485FE2"/>
    <w:rsid w:val="00486E43"/>
    <w:rsid w:val="00490469"/>
    <w:rsid w:val="00490D3C"/>
    <w:rsid w:val="00491780"/>
    <w:rsid w:val="00491884"/>
    <w:rsid w:val="00492057"/>
    <w:rsid w:val="004922F8"/>
    <w:rsid w:val="004923D0"/>
    <w:rsid w:val="0049284B"/>
    <w:rsid w:val="0049295F"/>
    <w:rsid w:val="00492D1F"/>
    <w:rsid w:val="00494D24"/>
    <w:rsid w:val="00497110"/>
    <w:rsid w:val="004A03B1"/>
    <w:rsid w:val="004A16F1"/>
    <w:rsid w:val="004A1B2F"/>
    <w:rsid w:val="004A221C"/>
    <w:rsid w:val="004A5537"/>
    <w:rsid w:val="004A5862"/>
    <w:rsid w:val="004A5DCB"/>
    <w:rsid w:val="004A6808"/>
    <w:rsid w:val="004A76B8"/>
    <w:rsid w:val="004B03B3"/>
    <w:rsid w:val="004B0CEF"/>
    <w:rsid w:val="004B13EA"/>
    <w:rsid w:val="004B15E0"/>
    <w:rsid w:val="004B1685"/>
    <w:rsid w:val="004B206B"/>
    <w:rsid w:val="004B2EEF"/>
    <w:rsid w:val="004B327F"/>
    <w:rsid w:val="004B35AD"/>
    <w:rsid w:val="004B369D"/>
    <w:rsid w:val="004B3722"/>
    <w:rsid w:val="004B3C24"/>
    <w:rsid w:val="004B4040"/>
    <w:rsid w:val="004B4FA7"/>
    <w:rsid w:val="004B685D"/>
    <w:rsid w:val="004B7471"/>
    <w:rsid w:val="004C0510"/>
    <w:rsid w:val="004C1055"/>
    <w:rsid w:val="004C178D"/>
    <w:rsid w:val="004C1965"/>
    <w:rsid w:val="004C20C3"/>
    <w:rsid w:val="004C2CAA"/>
    <w:rsid w:val="004C3300"/>
    <w:rsid w:val="004C44F2"/>
    <w:rsid w:val="004C45BB"/>
    <w:rsid w:val="004C46B9"/>
    <w:rsid w:val="004C5558"/>
    <w:rsid w:val="004C55D1"/>
    <w:rsid w:val="004C564B"/>
    <w:rsid w:val="004C6B91"/>
    <w:rsid w:val="004C7045"/>
    <w:rsid w:val="004C7EA0"/>
    <w:rsid w:val="004C7F36"/>
    <w:rsid w:val="004D097F"/>
    <w:rsid w:val="004D0D75"/>
    <w:rsid w:val="004D1C32"/>
    <w:rsid w:val="004D1D26"/>
    <w:rsid w:val="004D1E75"/>
    <w:rsid w:val="004D201F"/>
    <w:rsid w:val="004D291C"/>
    <w:rsid w:val="004D46DC"/>
    <w:rsid w:val="004D58F9"/>
    <w:rsid w:val="004D5E9C"/>
    <w:rsid w:val="004D6310"/>
    <w:rsid w:val="004D6AB2"/>
    <w:rsid w:val="004D782A"/>
    <w:rsid w:val="004D7D4C"/>
    <w:rsid w:val="004E019E"/>
    <w:rsid w:val="004E1398"/>
    <w:rsid w:val="004E1611"/>
    <w:rsid w:val="004E181E"/>
    <w:rsid w:val="004E199D"/>
    <w:rsid w:val="004E3281"/>
    <w:rsid w:val="004E48F0"/>
    <w:rsid w:val="004E5177"/>
    <w:rsid w:val="004E5602"/>
    <w:rsid w:val="004E5F32"/>
    <w:rsid w:val="004E6101"/>
    <w:rsid w:val="004E6291"/>
    <w:rsid w:val="004E7067"/>
    <w:rsid w:val="004E7174"/>
    <w:rsid w:val="004F0501"/>
    <w:rsid w:val="004F08A6"/>
    <w:rsid w:val="004F0F3A"/>
    <w:rsid w:val="004F18F1"/>
    <w:rsid w:val="004F19F7"/>
    <w:rsid w:val="004F2386"/>
    <w:rsid w:val="004F380C"/>
    <w:rsid w:val="004F38CC"/>
    <w:rsid w:val="004F3F77"/>
    <w:rsid w:val="004F4D4B"/>
    <w:rsid w:val="004F5A4B"/>
    <w:rsid w:val="004F6484"/>
    <w:rsid w:val="004F7EBB"/>
    <w:rsid w:val="00500165"/>
    <w:rsid w:val="0050167B"/>
    <w:rsid w:val="00502115"/>
    <w:rsid w:val="00502A5B"/>
    <w:rsid w:val="00503023"/>
    <w:rsid w:val="005034D7"/>
    <w:rsid w:val="00503D1B"/>
    <w:rsid w:val="00504861"/>
    <w:rsid w:val="00504D26"/>
    <w:rsid w:val="00505207"/>
    <w:rsid w:val="005056D3"/>
    <w:rsid w:val="005075AA"/>
    <w:rsid w:val="00507FE4"/>
    <w:rsid w:val="00510592"/>
    <w:rsid w:val="0051154A"/>
    <w:rsid w:val="00511646"/>
    <w:rsid w:val="00511E4D"/>
    <w:rsid w:val="00512224"/>
    <w:rsid w:val="00512F32"/>
    <w:rsid w:val="00515257"/>
    <w:rsid w:val="00515591"/>
    <w:rsid w:val="00515AFF"/>
    <w:rsid w:val="00515FCB"/>
    <w:rsid w:val="005160FB"/>
    <w:rsid w:val="005167F6"/>
    <w:rsid w:val="005174DB"/>
    <w:rsid w:val="0052045C"/>
    <w:rsid w:val="005209C0"/>
    <w:rsid w:val="00521989"/>
    <w:rsid w:val="00521BEB"/>
    <w:rsid w:val="0052225E"/>
    <w:rsid w:val="00523D5D"/>
    <w:rsid w:val="00523FCC"/>
    <w:rsid w:val="00524D6E"/>
    <w:rsid w:val="00526529"/>
    <w:rsid w:val="0052672C"/>
    <w:rsid w:val="005267E5"/>
    <w:rsid w:val="00526A42"/>
    <w:rsid w:val="00526C83"/>
    <w:rsid w:val="005305BF"/>
    <w:rsid w:val="0053092F"/>
    <w:rsid w:val="00530C05"/>
    <w:rsid w:val="00530E7F"/>
    <w:rsid w:val="00530F8C"/>
    <w:rsid w:val="00531619"/>
    <w:rsid w:val="005316F9"/>
    <w:rsid w:val="005317D4"/>
    <w:rsid w:val="00531D7A"/>
    <w:rsid w:val="0053217E"/>
    <w:rsid w:val="00532B04"/>
    <w:rsid w:val="00532B0C"/>
    <w:rsid w:val="00532F7F"/>
    <w:rsid w:val="0053470E"/>
    <w:rsid w:val="0053474F"/>
    <w:rsid w:val="00534BD6"/>
    <w:rsid w:val="00534DBB"/>
    <w:rsid w:val="00534F9D"/>
    <w:rsid w:val="00535EF5"/>
    <w:rsid w:val="00536078"/>
    <w:rsid w:val="0053693A"/>
    <w:rsid w:val="005371F4"/>
    <w:rsid w:val="0053778D"/>
    <w:rsid w:val="00537B7C"/>
    <w:rsid w:val="0054039A"/>
    <w:rsid w:val="00540773"/>
    <w:rsid w:val="00541328"/>
    <w:rsid w:val="00541F2B"/>
    <w:rsid w:val="00541FFC"/>
    <w:rsid w:val="0054236E"/>
    <w:rsid w:val="00542408"/>
    <w:rsid w:val="005424CC"/>
    <w:rsid w:val="0054339F"/>
    <w:rsid w:val="00543610"/>
    <w:rsid w:val="005441CE"/>
    <w:rsid w:val="00544CB5"/>
    <w:rsid w:val="005452A6"/>
    <w:rsid w:val="005459B6"/>
    <w:rsid w:val="0054675B"/>
    <w:rsid w:val="00546BF8"/>
    <w:rsid w:val="00546D15"/>
    <w:rsid w:val="00547B7A"/>
    <w:rsid w:val="0055017B"/>
    <w:rsid w:val="005504B8"/>
    <w:rsid w:val="0055070C"/>
    <w:rsid w:val="00551704"/>
    <w:rsid w:val="0055247F"/>
    <w:rsid w:val="005528F6"/>
    <w:rsid w:val="00552AC1"/>
    <w:rsid w:val="00552EB8"/>
    <w:rsid w:val="00552FEE"/>
    <w:rsid w:val="00554EF9"/>
    <w:rsid w:val="00557322"/>
    <w:rsid w:val="00557706"/>
    <w:rsid w:val="0056058D"/>
    <w:rsid w:val="00560FA6"/>
    <w:rsid w:val="005617BE"/>
    <w:rsid w:val="00561CD8"/>
    <w:rsid w:val="00563136"/>
    <w:rsid w:val="00564878"/>
    <w:rsid w:val="00564EA8"/>
    <w:rsid w:val="0056577A"/>
    <w:rsid w:val="00565B7E"/>
    <w:rsid w:val="00570C41"/>
    <w:rsid w:val="00570DE0"/>
    <w:rsid w:val="00572B51"/>
    <w:rsid w:val="00573784"/>
    <w:rsid w:val="005738EA"/>
    <w:rsid w:val="005739B5"/>
    <w:rsid w:val="0057482F"/>
    <w:rsid w:val="005752FD"/>
    <w:rsid w:val="005758E4"/>
    <w:rsid w:val="00575F4E"/>
    <w:rsid w:val="00576C23"/>
    <w:rsid w:val="005772C3"/>
    <w:rsid w:val="0057754B"/>
    <w:rsid w:val="0057788A"/>
    <w:rsid w:val="00577C70"/>
    <w:rsid w:val="00577CC1"/>
    <w:rsid w:val="00580D0C"/>
    <w:rsid w:val="00581A69"/>
    <w:rsid w:val="005834A1"/>
    <w:rsid w:val="005848F9"/>
    <w:rsid w:val="00584BC8"/>
    <w:rsid w:val="00585FC7"/>
    <w:rsid w:val="00586761"/>
    <w:rsid w:val="00586BAD"/>
    <w:rsid w:val="00586FD4"/>
    <w:rsid w:val="00590667"/>
    <w:rsid w:val="00591AFD"/>
    <w:rsid w:val="005923D2"/>
    <w:rsid w:val="00592FD8"/>
    <w:rsid w:val="00593370"/>
    <w:rsid w:val="0059439C"/>
    <w:rsid w:val="00594780"/>
    <w:rsid w:val="00595536"/>
    <w:rsid w:val="00595BA7"/>
    <w:rsid w:val="00595E8A"/>
    <w:rsid w:val="0059674E"/>
    <w:rsid w:val="00596C7F"/>
    <w:rsid w:val="00596FF9"/>
    <w:rsid w:val="005A0099"/>
    <w:rsid w:val="005A1064"/>
    <w:rsid w:val="005A1474"/>
    <w:rsid w:val="005A1BC1"/>
    <w:rsid w:val="005A2D84"/>
    <w:rsid w:val="005A2E0F"/>
    <w:rsid w:val="005A40CE"/>
    <w:rsid w:val="005A4341"/>
    <w:rsid w:val="005A4C69"/>
    <w:rsid w:val="005A4F60"/>
    <w:rsid w:val="005A500D"/>
    <w:rsid w:val="005B0011"/>
    <w:rsid w:val="005B0172"/>
    <w:rsid w:val="005B0600"/>
    <w:rsid w:val="005B1013"/>
    <w:rsid w:val="005B12C7"/>
    <w:rsid w:val="005B15E3"/>
    <w:rsid w:val="005B17F8"/>
    <w:rsid w:val="005B226E"/>
    <w:rsid w:val="005B2B9D"/>
    <w:rsid w:val="005B3819"/>
    <w:rsid w:val="005B3AFC"/>
    <w:rsid w:val="005B4943"/>
    <w:rsid w:val="005B4C5B"/>
    <w:rsid w:val="005B5A5F"/>
    <w:rsid w:val="005B617D"/>
    <w:rsid w:val="005B6594"/>
    <w:rsid w:val="005B663E"/>
    <w:rsid w:val="005B67A8"/>
    <w:rsid w:val="005B6E6B"/>
    <w:rsid w:val="005B6E77"/>
    <w:rsid w:val="005B7403"/>
    <w:rsid w:val="005B7860"/>
    <w:rsid w:val="005C111E"/>
    <w:rsid w:val="005C20F6"/>
    <w:rsid w:val="005C2405"/>
    <w:rsid w:val="005C499C"/>
    <w:rsid w:val="005C55E8"/>
    <w:rsid w:val="005C568A"/>
    <w:rsid w:val="005C58D2"/>
    <w:rsid w:val="005C5959"/>
    <w:rsid w:val="005C699E"/>
    <w:rsid w:val="005C7827"/>
    <w:rsid w:val="005C7F21"/>
    <w:rsid w:val="005D0E22"/>
    <w:rsid w:val="005D10C8"/>
    <w:rsid w:val="005D198A"/>
    <w:rsid w:val="005D1AEA"/>
    <w:rsid w:val="005D1BAE"/>
    <w:rsid w:val="005D2A0D"/>
    <w:rsid w:val="005D3151"/>
    <w:rsid w:val="005D6000"/>
    <w:rsid w:val="005D62FA"/>
    <w:rsid w:val="005D63EB"/>
    <w:rsid w:val="005D67A7"/>
    <w:rsid w:val="005D68BB"/>
    <w:rsid w:val="005D76CF"/>
    <w:rsid w:val="005D7957"/>
    <w:rsid w:val="005D7CC9"/>
    <w:rsid w:val="005E0280"/>
    <w:rsid w:val="005E04B3"/>
    <w:rsid w:val="005E0D4D"/>
    <w:rsid w:val="005E0EF3"/>
    <w:rsid w:val="005E10BC"/>
    <w:rsid w:val="005E2711"/>
    <w:rsid w:val="005E2B74"/>
    <w:rsid w:val="005E2E25"/>
    <w:rsid w:val="005E3BA1"/>
    <w:rsid w:val="005E49A9"/>
    <w:rsid w:val="005E4C11"/>
    <w:rsid w:val="005E4F8F"/>
    <w:rsid w:val="005E50D6"/>
    <w:rsid w:val="005E51AD"/>
    <w:rsid w:val="005E525D"/>
    <w:rsid w:val="005E5981"/>
    <w:rsid w:val="005E66E7"/>
    <w:rsid w:val="005E6CDD"/>
    <w:rsid w:val="005E6E09"/>
    <w:rsid w:val="005E6FE4"/>
    <w:rsid w:val="005E70BA"/>
    <w:rsid w:val="005E7723"/>
    <w:rsid w:val="005E7B74"/>
    <w:rsid w:val="005F1193"/>
    <w:rsid w:val="005F1AC9"/>
    <w:rsid w:val="005F1C20"/>
    <w:rsid w:val="005F2324"/>
    <w:rsid w:val="005F2581"/>
    <w:rsid w:val="005F2E83"/>
    <w:rsid w:val="005F343A"/>
    <w:rsid w:val="005F3F22"/>
    <w:rsid w:val="005F4659"/>
    <w:rsid w:val="005F47A4"/>
    <w:rsid w:val="005F48DC"/>
    <w:rsid w:val="005F561A"/>
    <w:rsid w:val="005F5DA6"/>
    <w:rsid w:val="005F68CF"/>
    <w:rsid w:val="005F750A"/>
    <w:rsid w:val="0060015D"/>
    <w:rsid w:val="00600C50"/>
    <w:rsid w:val="00601A97"/>
    <w:rsid w:val="00602313"/>
    <w:rsid w:val="00602360"/>
    <w:rsid w:val="006024FB"/>
    <w:rsid w:val="006028A6"/>
    <w:rsid w:val="00602F78"/>
    <w:rsid w:val="00604A4C"/>
    <w:rsid w:val="00607884"/>
    <w:rsid w:val="00611761"/>
    <w:rsid w:val="00611A0C"/>
    <w:rsid w:val="00611C62"/>
    <w:rsid w:val="00611D1A"/>
    <w:rsid w:val="00611D1C"/>
    <w:rsid w:val="00611F76"/>
    <w:rsid w:val="006121FE"/>
    <w:rsid w:val="006124BB"/>
    <w:rsid w:val="00612B07"/>
    <w:rsid w:val="00613EF1"/>
    <w:rsid w:val="00614319"/>
    <w:rsid w:val="006154D6"/>
    <w:rsid w:val="00616D28"/>
    <w:rsid w:val="00617215"/>
    <w:rsid w:val="00617BA3"/>
    <w:rsid w:val="00620289"/>
    <w:rsid w:val="00620291"/>
    <w:rsid w:val="0062139E"/>
    <w:rsid w:val="0062190C"/>
    <w:rsid w:val="00621FB7"/>
    <w:rsid w:val="00622A8B"/>
    <w:rsid w:val="00623218"/>
    <w:rsid w:val="006235A4"/>
    <w:rsid w:val="00624E7D"/>
    <w:rsid w:val="00624FC6"/>
    <w:rsid w:val="006251AE"/>
    <w:rsid w:val="006256C6"/>
    <w:rsid w:val="00625823"/>
    <w:rsid w:val="00625D4E"/>
    <w:rsid w:val="0062634C"/>
    <w:rsid w:val="00626926"/>
    <w:rsid w:val="00626A5E"/>
    <w:rsid w:val="00627206"/>
    <w:rsid w:val="00627612"/>
    <w:rsid w:val="00630F32"/>
    <w:rsid w:val="0063132C"/>
    <w:rsid w:val="0063146E"/>
    <w:rsid w:val="00631B0D"/>
    <w:rsid w:val="00632463"/>
    <w:rsid w:val="0063318F"/>
    <w:rsid w:val="00633ADB"/>
    <w:rsid w:val="006351EA"/>
    <w:rsid w:val="006358A6"/>
    <w:rsid w:val="00636542"/>
    <w:rsid w:val="00637DA2"/>
    <w:rsid w:val="006402B0"/>
    <w:rsid w:val="00640F4D"/>
    <w:rsid w:val="00641131"/>
    <w:rsid w:val="00641CAA"/>
    <w:rsid w:val="00641FAC"/>
    <w:rsid w:val="00642162"/>
    <w:rsid w:val="00642428"/>
    <w:rsid w:val="00642871"/>
    <w:rsid w:val="00642E6F"/>
    <w:rsid w:val="00643017"/>
    <w:rsid w:val="0064309F"/>
    <w:rsid w:val="00644D8E"/>
    <w:rsid w:val="00645159"/>
    <w:rsid w:val="00645BDB"/>
    <w:rsid w:val="00646976"/>
    <w:rsid w:val="006474C8"/>
    <w:rsid w:val="00647A8D"/>
    <w:rsid w:val="00647DE2"/>
    <w:rsid w:val="00650662"/>
    <w:rsid w:val="00650E2D"/>
    <w:rsid w:val="0065108B"/>
    <w:rsid w:val="006518B9"/>
    <w:rsid w:val="00651DDD"/>
    <w:rsid w:val="0065279B"/>
    <w:rsid w:val="0065457D"/>
    <w:rsid w:val="00654945"/>
    <w:rsid w:val="00654C7C"/>
    <w:rsid w:val="0065563A"/>
    <w:rsid w:val="00655919"/>
    <w:rsid w:val="00655938"/>
    <w:rsid w:val="006569B3"/>
    <w:rsid w:val="00656A6A"/>
    <w:rsid w:val="00656A86"/>
    <w:rsid w:val="00656E73"/>
    <w:rsid w:val="00657284"/>
    <w:rsid w:val="00657561"/>
    <w:rsid w:val="00657F23"/>
    <w:rsid w:val="006601E5"/>
    <w:rsid w:val="00660A6E"/>
    <w:rsid w:val="00661445"/>
    <w:rsid w:val="0066173D"/>
    <w:rsid w:val="006622A0"/>
    <w:rsid w:val="00662EA9"/>
    <w:rsid w:val="00663050"/>
    <w:rsid w:val="00663487"/>
    <w:rsid w:val="00663802"/>
    <w:rsid w:val="0066381C"/>
    <w:rsid w:val="00664818"/>
    <w:rsid w:val="00664E21"/>
    <w:rsid w:val="0066516A"/>
    <w:rsid w:val="0066584C"/>
    <w:rsid w:val="0066692F"/>
    <w:rsid w:val="006671F7"/>
    <w:rsid w:val="0066744F"/>
    <w:rsid w:val="00667981"/>
    <w:rsid w:val="006679F5"/>
    <w:rsid w:val="006708FB"/>
    <w:rsid w:val="00671C53"/>
    <w:rsid w:val="00671DFA"/>
    <w:rsid w:val="00671E40"/>
    <w:rsid w:val="006720C2"/>
    <w:rsid w:val="00672132"/>
    <w:rsid w:val="006724B1"/>
    <w:rsid w:val="0067281C"/>
    <w:rsid w:val="00672C3A"/>
    <w:rsid w:val="00672E13"/>
    <w:rsid w:val="00674D45"/>
    <w:rsid w:val="0067508D"/>
    <w:rsid w:val="006750CF"/>
    <w:rsid w:val="00676D5F"/>
    <w:rsid w:val="00677E47"/>
    <w:rsid w:val="00680371"/>
    <w:rsid w:val="00680F72"/>
    <w:rsid w:val="00681313"/>
    <w:rsid w:val="00681D43"/>
    <w:rsid w:val="00682297"/>
    <w:rsid w:val="006826BB"/>
    <w:rsid w:val="00682AA8"/>
    <w:rsid w:val="0068394F"/>
    <w:rsid w:val="00684791"/>
    <w:rsid w:val="0068499A"/>
    <w:rsid w:val="00684B8E"/>
    <w:rsid w:val="006858D2"/>
    <w:rsid w:val="00686251"/>
    <w:rsid w:val="00686CEF"/>
    <w:rsid w:val="00687BE6"/>
    <w:rsid w:val="0069086A"/>
    <w:rsid w:val="00690A59"/>
    <w:rsid w:val="00690D8A"/>
    <w:rsid w:val="00691967"/>
    <w:rsid w:val="00691B3A"/>
    <w:rsid w:val="006923D6"/>
    <w:rsid w:val="00693CA8"/>
    <w:rsid w:val="00693F64"/>
    <w:rsid w:val="006949C7"/>
    <w:rsid w:val="00694A01"/>
    <w:rsid w:val="00694B50"/>
    <w:rsid w:val="00694CEC"/>
    <w:rsid w:val="00695228"/>
    <w:rsid w:val="00695578"/>
    <w:rsid w:val="0069560D"/>
    <w:rsid w:val="00696567"/>
    <w:rsid w:val="00696CAF"/>
    <w:rsid w:val="006977E3"/>
    <w:rsid w:val="006A00A5"/>
    <w:rsid w:val="006A013E"/>
    <w:rsid w:val="006A0A2B"/>
    <w:rsid w:val="006A0DA5"/>
    <w:rsid w:val="006A268D"/>
    <w:rsid w:val="006A277D"/>
    <w:rsid w:val="006A27BD"/>
    <w:rsid w:val="006A2F39"/>
    <w:rsid w:val="006A320F"/>
    <w:rsid w:val="006A33C3"/>
    <w:rsid w:val="006A35BF"/>
    <w:rsid w:val="006A3D4B"/>
    <w:rsid w:val="006A467F"/>
    <w:rsid w:val="006A4E34"/>
    <w:rsid w:val="006A53CB"/>
    <w:rsid w:val="006A5D37"/>
    <w:rsid w:val="006A68C9"/>
    <w:rsid w:val="006A6ADB"/>
    <w:rsid w:val="006A6B70"/>
    <w:rsid w:val="006A6D3B"/>
    <w:rsid w:val="006A7179"/>
    <w:rsid w:val="006B00FD"/>
    <w:rsid w:val="006B07D0"/>
    <w:rsid w:val="006B0D76"/>
    <w:rsid w:val="006B1543"/>
    <w:rsid w:val="006B15F0"/>
    <w:rsid w:val="006B17F1"/>
    <w:rsid w:val="006B1BD0"/>
    <w:rsid w:val="006B1D4A"/>
    <w:rsid w:val="006B244C"/>
    <w:rsid w:val="006B27D6"/>
    <w:rsid w:val="006B30C1"/>
    <w:rsid w:val="006B384B"/>
    <w:rsid w:val="006B4076"/>
    <w:rsid w:val="006B4350"/>
    <w:rsid w:val="006B4671"/>
    <w:rsid w:val="006B49E7"/>
    <w:rsid w:val="006B5627"/>
    <w:rsid w:val="006B5FC2"/>
    <w:rsid w:val="006B6E3A"/>
    <w:rsid w:val="006B76FD"/>
    <w:rsid w:val="006B7CC2"/>
    <w:rsid w:val="006C1135"/>
    <w:rsid w:val="006C30E2"/>
    <w:rsid w:val="006C3721"/>
    <w:rsid w:val="006C5070"/>
    <w:rsid w:val="006C526F"/>
    <w:rsid w:val="006C5796"/>
    <w:rsid w:val="006C6DF3"/>
    <w:rsid w:val="006C6E08"/>
    <w:rsid w:val="006C6E71"/>
    <w:rsid w:val="006C7E01"/>
    <w:rsid w:val="006D0934"/>
    <w:rsid w:val="006D0962"/>
    <w:rsid w:val="006D096B"/>
    <w:rsid w:val="006D24E4"/>
    <w:rsid w:val="006D27D4"/>
    <w:rsid w:val="006D39EB"/>
    <w:rsid w:val="006D46BF"/>
    <w:rsid w:val="006D6246"/>
    <w:rsid w:val="006D63A1"/>
    <w:rsid w:val="006D63D0"/>
    <w:rsid w:val="006D6C3C"/>
    <w:rsid w:val="006D702E"/>
    <w:rsid w:val="006D77E0"/>
    <w:rsid w:val="006D7EEE"/>
    <w:rsid w:val="006E12BA"/>
    <w:rsid w:val="006E18DE"/>
    <w:rsid w:val="006E20F9"/>
    <w:rsid w:val="006E2961"/>
    <w:rsid w:val="006E3B8D"/>
    <w:rsid w:val="006E5486"/>
    <w:rsid w:val="006E67E5"/>
    <w:rsid w:val="006E7652"/>
    <w:rsid w:val="006F0305"/>
    <w:rsid w:val="006F0A7B"/>
    <w:rsid w:val="006F129F"/>
    <w:rsid w:val="006F14E2"/>
    <w:rsid w:val="006F1ABA"/>
    <w:rsid w:val="006F3011"/>
    <w:rsid w:val="006F361E"/>
    <w:rsid w:val="006F39C9"/>
    <w:rsid w:val="006F3A34"/>
    <w:rsid w:val="006F3AFE"/>
    <w:rsid w:val="006F5DAB"/>
    <w:rsid w:val="006F636E"/>
    <w:rsid w:val="006F672E"/>
    <w:rsid w:val="006F6AEA"/>
    <w:rsid w:val="006F732A"/>
    <w:rsid w:val="007011B1"/>
    <w:rsid w:val="00701520"/>
    <w:rsid w:val="00701B7D"/>
    <w:rsid w:val="00702FD9"/>
    <w:rsid w:val="00703E1B"/>
    <w:rsid w:val="007058F9"/>
    <w:rsid w:val="00706DEB"/>
    <w:rsid w:val="0070724C"/>
    <w:rsid w:val="007077E5"/>
    <w:rsid w:val="00710D3A"/>
    <w:rsid w:val="00710D5B"/>
    <w:rsid w:val="00711843"/>
    <w:rsid w:val="00711B2B"/>
    <w:rsid w:val="00711CDF"/>
    <w:rsid w:val="00712100"/>
    <w:rsid w:val="0071214B"/>
    <w:rsid w:val="00712777"/>
    <w:rsid w:val="007129F5"/>
    <w:rsid w:val="00712B2D"/>
    <w:rsid w:val="0071343E"/>
    <w:rsid w:val="007134F4"/>
    <w:rsid w:val="00713667"/>
    <w:rsid w:val="00713C89"/>
    <w:rsid w:val="0071624E"/>
    <w:rsid w:val="00716A4D"/>
    <w:rsid w:val="00716D80"/>
    <w:rsid w:val="0071782D"/>
    <w:rsid w:val="00720208"/>
    <w:rsid w:val="00722051"/>
    <w:rsid w:val="007224CD"/>
    <w:rsid w:val="00723C09"/>
    <w:rsid w:val="0072417A"/>
    <w:rsid w:val="00724185"/>
    <w:rsid w:val="007241DB"/>
    <w:rsid w:val="0072428C"/>
    <w:rsid w:val="007242AE"/>
    <w:rsid w:val="007253DE"/>
    <w:rsid w:val="00725621"/>
    <w:rsid w:val="007256EE"/>
    <w:rsid w:val="00725781"/>
    <w:rsid w:val="00725BF8"/>
    <w:rsid w:val="00725D39"/>
    <w:rsid w:val="00725D52"/>
    <w:rsid w:val="0072683D"/>
    <w:rsid w:val="00726E8F"/>
    <w:rsid w:val="00726E96"/>
    <w:rsid w:val="00727BC6"/>
    <w:rsid w:val="00730465"/>
    <w:rsid w:val="007321AF"/>
    <w:rsid w:val="00732785"/>
    <w:rsid w:val="007334F4"/>
    <w:rsid w:val="00734569"/>
    <w:rsid w:val="00734827"/>
    <w:rsid w:val="007350E8"/>
    <w:rsid w:val="00735379"/>
    <w:rsid w:val="00735E38"/>
    <w:rsid w:val="007360F8"/>
    <w:rsid w:val="00736427"/>
    <w:rsid w:val="007373AB"/>
    <w:rsid w:val="00737BE5"/>
    <w:rsid w:val="00737DFF"/>
    <w:rsid w:val="00737E27"/>
    <w:rsid w:val="00740152"/>
    <w:rsid w:val="007407DD"/>
    <w:rsid w:val="00740C22"/>
    <w:rsid w:val="007412BC"/>
    <w:rsid w:val="0074176D"/>
    <w:rsid w:val="00742B4B"/>
    <w:rsid w:val="00742C88"/>
    <w:rsid w:val="007435C0"/>
    <w:rsid w:val="00743E54"/>
    <w:rsid w:val="007455BA"/>
    <w:rsid w:val="00745650"/>
    <w:rsid w:val="00745A5A"/>
    <w:rsid w:val="00746AAD"/>
    <w:rsid w:val="00746C76"/>
    <w:rsid w:val="0074762F"/>
    <w:rsid w:val="00750DDD"/>
    <w:rsid w:val="0075127A"/>
    <w:rsid w:val="007518EF"/>
    <w:rsid w:val="0075197C"/>
    <w:rsid w:val="00752319"/>
    <w:rsid w:val="00753100"/>
    <w:rsid w:val="0075448F"/>
    <w:rsid w:val="00754D6C"/>
    <w:rsid w:val="007555E4"/>
    <w:rsid w:val="007566AE"/>
    <w:rsid w:val="007567B1"/>
    <w:rsid w:val="00756867"/>
    <w:rsid w:val="00756E82"/>
    <w:rsid w:val="007570C3"/>
    <w:rsid w:val="007601F8"/>
    <w:rsid w:val="00760FA3"/>
    <w:rsid w:val="00761E97"/>
    <w:rsid w:val="00762AAB"/>
    <w:rsid w:val="00763C27"/>
    <w:rsid w:val="007659A5"/>
    <w:rsid w:val="00766228"/>
    <w:rsid w:val="00766382"/>
    <w:rsid w:val="007679BD"/>
    <w:rsid w:val="00767AAE"/>
    <w:rsid w:val="00767B29"/>
    <w:rsid w:val="00770DBE"/>
    <w:rsid w:val="00771B78"/>
    <w:rsid w:val="007727B0"/>
    <w:rsid w:val="00772E9E"/>
    <w:rsid w:val="00773C88"/>
    <w:rsid w:val="0077494C"/>
    <w:rsid w:val="0077625A"/>
    <w:rsid w:val="00776F0B"/>
    <w:rsid w:val="00777BCA"/>
    <w:rsid w:val="00777C2B"/>
    <w:rsid w:val="00780422"/>
    <w:rsid w:val="0078146D"/>
    <w:rsid w:val="007816C7"/>
    <w:rsid w:val="00782168"/>
    <w:rsid w:val="00783039"/>
    <w:rsid w:val="00783C25"/>
    <w:rsid w:val="0078562E"/>
    <w:rsid w:val="00785D58"/>
    <w:rsid w:val="0078719C"/>
    <w:rsid w:val="00787234"/>
    <w:rsid w:val="00787CA9"/>
    <w:rsid w:val="007901F0"/>
    <w:rsid w:val="00790B8A"/>
    <w:rsid w:val="00790D92"/>
    <w:rsid w:val="00791CAA"/>
    <w:rsid w:val="00791F98"/>
    <w:rsid w:val="007921E1"/>
    <w:rsid w:val="00794ABD"/>
    <w:rsid w:val="0079564A"/>
    <w:rsid w:val="0079649D"/>
    <w:rsid w:val="00797652"/>
    <w:rsid w:val="00797667"/>
    <w:rsid w:val="0079777C"/>
    <w:rsid w:val="00797939"/>
    <w:rsid w:val="00797941"/>
    <w:rsid w:val="00797D9A"/>
    <w:rsid w:val="007A00D7"/>
    <w:rsid w:val="007A0B0E"/>
    <w:rsid w:val="007A0BBA"/>
    <w:rsid w:val="007A1CE1"/>
    <w:rsid w:val="007A379D"/>
    <w:rsid w:val="007A3F89"/>
    <w:rsid w:val="007A438C"/>
    <w:rsid w:val="007A5AD6"/>
    <w:rsid w:val="007A67FE"/>
    <w:rsid w:val="007A6E9C"/>
    <w:rsid w:val="007B05AA"/>
    <w:rsid w:val="007B08DA"/>
    <w:rsid w:val="007B0A97"/>
    <w:rsid w:val="007B1BA6"/>
    <w:rsid w:val="007B1E49"/>
    <w:rsid w:val="007B2003"/>
    <w:rsid w:val="007B247A"/>
    <w:rsid w:val="007B26E6"/>
    <w:rsid w:val="007B332C"/>
    <w:rsid w:val="007B3D20"/>
    <w:rsid w:val="007B5440"/>
    <w:rsid w:val="007B55DC"/>
    <w:rsid w:val="007B5B17"/>
    <w:rsid w:val="007B5DAA"/>
    <w:rsid w:val="007B6FD5"/>
    <w:rsid w:val="007B798C"/>
    <w:rsid w:val="007C044D"/>
    <w:rsid w:val="007C0604"/>
    <w:rsid w:val="007C0883"/>
    <w:rsid w:val="007C2010"/>
    <w:rsid w:val="007C2237"/>
    <w:rsid w:val="007C2AEA"/>
    <w:rsid w:val="007C318B"/>
    <w:rsid w:val="007C34C9"/>
    <w:rsid w:val="007C379A"/>
    <w:rsid w:val="007C3AA2"/>
    <w:rsid w:val="007C3B19"/>
    <w:rsid w:val="007C4EC7"/>
    <w:rsid w:val="007C51A2"/>
    <w:rsid w:val="007C5E6F"/>
    <w:rsid w:val="007C6033"/>
    <w:rsid w:val="007C723A"/>
    <w:rsid w:val="007C79B8"/>
    <w:rsid w:val="007C7E53"/>
    <w:rsid w:val="007D0B15"/>
    <w:rsid w:val="007D0BAB"/>
    <w:rsid w:val="007D1996"/>
    <w:rsid w:val="007D2230"/>
    <w:rsid w:val="007D276D"/>
    <w:rsid w:val="007D2F8A"/>
    <w:rsid w:val="007D3013"/>
    <w:rsid w:val="007D3B5D"/>
    <w:rsid w:val="007D3DE6"/>
    <w:rsid w:val="007D40AE"/>
    <w:rsid w:val="007D4106"/>
    <w:rsid w:val="007D413F"/>
    <w:rsid w:val="007D4427"/>
    <w:rsid w:val="007D4779"/>
    <w:rsid w:val="007D5726"/>
    <w:rsid w:val="007D58AB"/>
    <w:rsid w:val="007D5A6B"/>
    <w:rsid w:val="007D5C30"/>
    <w:rsid w:val="007D5FBD"/>
    <w:rsid w:val="007D67A0"/>
    <w:rsid w:val="007D68EC"/>
    <w:rsid w:val="007D6A41"/>
    <w:rsid w:val="007D6D84"/>
    <w:rsid w:val="007E02FC"/>
    <w:rsid w:val="007E0E9A"/>
    <w:rsid w:val="007E14D1"/>
    <w:rsid w:val="007E1F2A"/>
    <w:rsid w:val="007E23F9"/>
    <w:rsid w:val="007E2440"/>
    <w:rsid w:val="007E2C85"/>
    <w:rsid w:val="007E2E3D"/>
    <w:rsid w:val="007E3945"/>
    <w:rsid w:val="007E54D9"/>
    <w:rsid w:val="007E75B2"/>
    <w:rsid w:val="007E77D4"/>
    <w:rsid w:val="007F1793"/>
    <w:rsid w:val="007F183E"/>
    <w:rsid w:val="007F1A56"/>
    <w:rsid w:val="007F2A65"/>
    <w:rsid w:val="007F2F1B"/>
    <w:rsid w:val="007F3068"/>
    <w:rsid w:val="007F30D1"/>
    <w:rsid w:val="007F35E7"/>
    <w:rsid w:val="007F5305"/>
    <w:rsid w:val="007F59E3"/>
    <w:rsid w:val="007F65EF"/>
    <w:rsid w:val="007F68B5"/>
    <w:rsid w:val="007F722E"/>
    <w:rsid w:val="007FACE4"/>
    <w:rsid w:val="00800668"/>
    <w:rsid w:val="0080092B"/>
    <w:rsid w:val="00800F01"/>
    <w:rsid w:val="00800F9C"/>
    <w:rsid w:val="008017B1"/>
    <w:rsid w:val="00802494"/>
    <w:rsid w:val="00802513"/>
    <w:rsid w:val="00802937"/>
    <w:rsid w:val="00802B0B"/>
    <w:rsid w:val="008030BA"/>
    <w:rsid w:val="008034B7"/>
    <w:rsid w:val="00804B43"/>
    <w:rsid w:val="00804C6B"/>
    <w:rsid w:val="008051C3"/>
    <w:rsid w:val="008052DB"/>
    <w:rsid w:val="00805537"/>
    <w:rsid w:val="00805CAA"/>
    <w:rsid w:val="008066EE"/>
    <w:rsid w:val="00806E9E"/>
    <w:rsid w:val="0081049D"/>
    <w:rsid w:val="008108A9"/>
    <w:rsid w:val="00810A62"/>
    <w:rsid w:val="00811562"/>
    <w:rsid w:val="00811D3E"/>
    <w:rsid w:val="008120E4"/>
    <w:rsid w:val="00812476"/>
    <w:rsid w:val="008126F9"/>
    <w:rsid w:val="00813BA0"/>
    <w:rsid w:val="00814697"/>
    <w:rsid w:val="00815210"/>
    <w:rsid w:val="008157C0"/>
    <w:rsid w:val="00815E28"/>
    <w:rsid w:val="00816CF2"/>
    <w:rsid w:val="00817D54"/>
    <w:rsid w:val="00817D97"/>
    <w:rsid w:val="00817E6A"/>
    <w:rsid w:val="00820268"/>
    <w:rsid w:val="00821BA4"/>
    <w:rsid w:val="00822422"/>
    <w:rsid w:val="008224A5"/>
    <w:rsid w:val="008226B8"/>
    <w:rsid w:val="00822EC0"/>
    <w:rsid w:val="00823671"/>
    <w:rsid w:val="00824748"/>
    <w:rsid w:val="0082493A"/>
    <w:rsid w:val="00824F14"/>
    <w:rsid w:val="008251D3"/>
    <w:rsid w:val="008261F9"/>
    <w:rsid w:val="008304D9"/>
    <w:rsid w:val="00830503"/>
    <w:rsid w:val="0083088C"/>
    <w:rsid w:val="00831727"/>
    <w:rsid w:val="00831F8B"/>
    <w:rsid w:val="0083247D"/>
    <w:rsid w:val="00832C87"/>
    <w:rsid w:val="00833B27"/>
    <w:rsid w:val="00833CE7"/>
    <w:rsid w:val="008340C3"/>
    <w:rsid w:val="008342F7"/>
    <w:rsid w:val="0083433C"/>
    <w:rsid w:val="00836270"/>
    <w:rsid w:val="00836699"/>
    <w:rsid w:val="00837962"/>
    <w:rsid w:val="00837BC1"/>
    <w:rsid w:val="00837C84"/>
    <w:rsid w:val="00837CFD"/>
    <w:rsid w:val="00841C35"/>
    <w:rsid w:val="008422C6"/>
    <w:rsid w:val="008430F4"/>
    <w:rsid w:val="00843F8F"/>
    <w:rsid w:val="00844277"/>
    <w:rsid w:val="008445BB"/>
    <w:rsid w:val="00844D5E"/>
    <w:rsid w:val="008453AB"/>
    <w:rsid w:val="00845996"/>
    <w:rsid w:val="00845DEC"/>
    <w:rsid w:val="00845F47"/>
    <w:rsid w:val="00850028"/>
    <w:rsid w:val="00851581"/>
    <w:rsid w:val="00851A23"/>
    <w:rsid w:val="008522D4"/>
    <w:rsid w:val="00852434"/>
    <w:rsid w:val="00852599"/>
    <w:rsid w:val="00852A84"/>
    <w:rsid w:val="00852CE5"/>
    <w:rsid w:val="00852D2C"/>
    <w:rsid w:val="00853B8A"/>
    <w:rsid w:val="00854CB6"/>
    <w:rsid w:val="00854DD7"/>
    <w:rsid w:val="00855945"/>
    <w:rsid w:val="00856470"/>
    <w:rsid w:val="00856496"/>
    <w:rsid w:val="00856ADD"/>
    <w:rsid w:val="00856D02"/>
    <w:rsid w:val="00856D4D"/>
    <w:rsid w:val="008571FF"/>
    <w:rsid w:val="008578E3"/>
    <w:rsid w:val="008600A5"/>
    <w:rsid w:val="008604A1"/>
    <w:rsid w:val="0086074D"/>
    <w:rsid w:val="008607D5"/>
    <w:rsid w:val="008608DE"/>
    <w:rsid w:val="00861989"/>
    <w:rsid w:val="00861A09"/>
    <w:rsid w:val="00862EF1"/>
    <w:rsid w:val="0086359C"/>
    <w:rsid w:val="008638DD"/>
    <w:rsid w:val="00863C9B"/>
    <w:rsid w:val="008641B3"/>
    <w:rsid w:val="008649BD"/>
    <w:rsid w:val="00864DA3"/>
    <w:rsid w:val="00864F83"/>
    <w:rsid w:val="00865021"/>
    <w:rsid w:val="00865C05"/>
    <w:rsid w:val="00865F03"/>
    <w:rsid w:val="00866439"/>
    <w:rsid w:val="00866BFB"/>
    <w:rsid w:val="00866E78"/>
    <w:rsid w:val="00866E79"/>
    <w:rsid w:val="0086722E"/>
    <w:rsid w:val="00867D0E"/>
    <w:rsid w:val="00872FC6"/>
    <w:rsid w:val="00873365"/>
    <w:rsid w:val="00873943"/>
    <w:rsid w:val="00873C14"/>
    <w:rsid w:val="00874234"/>
    <w:rsid w:val="00876762"/>
    <w:rsid w:val="00876966"/>
    <w:rsid w:val="00876D68"/>
    <w:rsid w:val="00876DC0"/>
    <w:rsid w:val="00877199"/>
    <w:rsid w:val="00877531"/>
    <w:rsid w:val="008778E5"/>
    <w:rsid w:val="00880120"/>
    <w:rsid w:val="00880A5D"/>
    <w:rsid w:val="00880E3F"/>
    <w:rsid w:val="00880F88"/>
    <w:rsid w:val="00881ADA"/>
    <w:rsid w:val="00881D13"/>
    <w:rsid w:val="00882615"/>
    <w:rsid w:val="008829B3"/>
    <w:rsid w:val="0088301D"/>
    <w:rsid w:val="00884999"/>
    <w:rsid w:val="0088775B"/>
    <w:rsid w:val="0088787B"/>
    <w:rsid w:val="00890135"/>
    <w:rsid w:val="008906CA"/>
    <w:rsid w:val="00890C10"/>
    <w:rsid w:val="00891811"/>
    <w:rsid w:val="00891BE0"/>
    <w:rsid w:val="00892797"/>
    <w:rsid w:val="00892EB4"/>
    <w:rsid w:val="008934E4"/>
    <w:rsid w:val="00894A2D"/>
    <w:rsid w:val="00894DCD"/>
    <w:rsid w:val="008951AB"/>
    <w:rsid w:val="008960F2"/>
    <w:rsid w:val="00896236"/>
    <w:rsid w:val="00896D6D"/>
    <w:rsid w:val="00897C24"/>
    <w:rsid w:val="008A07DC"/>
    <w:rsid w:val="008A106C"/>
    <w:rsid w:val="008A152B"/>
    <w:rsid w:val="008A1C20"/>
    <w:rsid w:val="008A1C53"/>
    <w:rsid w:val="008A29AD"/>
    <w:rsid w:val="008A3D3E"/>
    <w:rsid w:val="008A5618"/>
    <w:rsid w:val="008A5EB7"/>
    <w:rsid w:val="008A5FE0"/>
    <w:rsid w:val="008A6649"/>
    <w:rsid w:val="008A6DD7"/>
    <w:rsid w:val="008A702A"/>
    <w:rsid w:val="008A73CF"/>
    <w:rsid w:val="008A74BD"/>
    <w:rsid w:val="008A7B26"/>
    <w:rsid w:val="008B02B9"/>
    <w:rsid w:val="008B0345"/>
    <w:rsid w:val="008B0B88"/>
    <w:rsid w:val="008B0CD7"/>
    <w:rsid w:val="008B1838"/>
    <w:rsid w:val="008B1CE6"/>
    <w:rsid w:val="008B21B8"/>
    <w:rsid w:val="008B21DA"/>
    <w:rsid w:val="008B2A92"/>
    <w:rsid w:val="008B2BCB"/>
    <w:rsid w:val="008B2BEB"/>
    <w:rsid w:val="008B31C4"/>
    <w:rsid w:val="008B3289"/>
    <w:rsid w:val="008B36FF"/>
    <w:rsid w:val="008B3D48"/>
    <w:rsid w:val="008B4404"/>
    <w:rsid w:val="008B45BE"/>
    <w:rsid w:val="008B4A3B"/>
    <w:rsid w:val="008B583B"/>
    <w:rsid w:val="008B5C6C"/>
    <w:rsid w:val="008B6203"/>
    <w:rsid w:val="008B78D8"/>
    <w:rsid w:val="008B78E2"/>
    <w:rsid w:val="008B79FE"/>
    <w:rsid w:val="008C1205"/>
    <w:rsid w:val="008C16B2"/>
    <w:rsid w:val="008C2FE0"/>
    <w:rsid w:val="008C3ADE"/>
    <w:rsid w:val="008C3E29"/>
    <w:rsid w:val="008C3FDB"/>
    <w:rsid w:val="008C4550"/>
    <w:rsid w:val="008C5303"/>
    <w:rsid w:val="008C54F8"/>
    <w:rsid w:val="008C6BE7"/>
    <w:rsid w:val="008C6E8A"/>
    <w:rsid w:val="008C752A"/>
    <w:rsid w:val="008C7593"/>
    <w:rsid w:val="008C773C"/>
    <w:rsid w:val="008D110E"/>
    <w:rsid w:val="008D19EB"/>
    <w:rsid w:val="008D1C14"/>
    <w:rsid w:val="008D3022"/>
    <w:rsid w:val="008D3495"/>
    <w:rsid w:val="008D3878"/>
    <w:rsid w:val="008D4186"/>
    <w:rsid w:val="008D45DC"/>
    <w:rsid w:val="008D4D0B"/>
    <w:rsid w:val="008D4D43"/>
    <w:rsid w:val="008D4E18"/>
    <w:rsid w:val="008D5124"/>
    <w:rsid w:val="008D5E47"/>
    <w:rsid w:val="008D714F"/>
    <w:rsid w:val="008D7842"/>
    <w:rsid w:val="008D78DF"/>
    <w:rsid w:val="008E002A"/>
    <w:rsid w:val="008E0047"/>
    <w:rsid w:val="008E13B5"/>
    <w:rsid w:val="008E1663"/>
    <w:rsid w:val="008E1D29"/>
    <w:rsid w:val="008E1FB7"/>
    <w:rsid w:val="008E286A"/>
    <w:rsid w:val="008E2CFE"/>
    <w:rsid w:val="008E377C"/>
    <w:rsid w:val="008E3BF1"/>
    <w:rsid w:val="008E4147"/>
    <w:rsid w:val="008E506B"/>
    <w:rsid w:val="008E58EB"/>
    <w:rsid w:val="008E73EF"/>
    <w:rsid w:val="008E7642"/>
    <w:rsid w:val="008E782E"/>
    <w:rsid w:val="008E78FE"/>
    <w:rsid w:val="008F038D"/>
    <w:rsid w:val="008F07AB"/>
    <w:rsid w:val="008F0C24"/>
    <w:rsid w:val="008F162D"/>
    <w:rsid w:val="008F1D80"/>
    <w:rsid w:val="008F2450"/>
    <w:rsid w:val="008F283D"/>
    <w:rsid w:val="008F29B3"/>
    <w:rsid w:val="008F2C91"/>
    <w:rsid w:val="008F34E8"/>
    <w:rsid w:val="008F3535"/>
    <w:rsid w:val="008F37AF"/>
    <w:rsid w:val="008F49E8"/>
    <w:rsid w:val="008F5669"/>
    <w:rsid w:val="008F65CC"/>
    <w:rsid w:val="0090024A"/>
    <w:rsid w:val="0090074F"/>
    <w:rsid w:val="00900B22"/>
    <w:rsid w:val="00900B53"/>
    <w:rsid w:val="0090128B"/>
    <w:rsid w:val="009018F8"/>
    <w:rsid w:val="00901B8B"/>
    <w:rsid w:val="009025FB"/>
    <w:rsid w:val="00903263"/>
    <w:rsid w:val="00903C11"/>
    <w:rsid w:val="009040C4"/>
    <w:rsid w:val="00904250"/>
    <w:rsid w:val="009044AA"/>
    <w:rsid w:val="009049E6"/>
    <w:rsid w:val="00904A31"/>
    <w:rsid w:val="009052EC"/>
    <w:rsid w:val="0090582E"/>
    <w:rsid w:val="00906091"/>
    <w:rsid w:val="009069B1"/>
    <w:rsid w:val="00907068"/>
    <w:rsid w:val="00907D8F"/>
    <w:rsid w:val="00907E12"/>
    <w:rsid w:val="009104D0"/>
    <w:rsid w:val="00910C63"/>
    <w:rsid w:val="009116A2"/>
    <w:rsid w:val="009137F3"/>
    <w:rsid w:val="00913843"/>
    <w:rsid w:val="009143C9"/>
    <w:rsid w:val="00915EBC"/>
    <w:rsid w:val="00916DC7"/>
    <w:rsid w:val="00916F2D"/>
    <w:rsid w:val="00920892"/>
    <w:rsid w:val="009215B9"/>
    <w:rsid w:val="00921EF3"/>
    <w:rsid w:val="009224E4"/>
    <w:rsid w:val="009225D3"/>
    <w:rsid w:val="009226CB"/>
    <w:rsid w:val="00923173"/>
    <w:rsid w:val="0092340D"/>
    <w:rsid w:val="00923E3B"/>
    <w:rsid w:val="0092435A"/>
    <w:rsid w:val="009243C5"/>
    <w:rsid w:val="0092469D"/>
    <w:rsid w:val="00924753"/>
    <w:rsid w:val="009249F7"/>
    <w:rsid w:val="009250DB"/>
    <w:rsid w:val="00926975"/>
    <w:rsid w:val="0093125C"/>
    <w:rsid w:val="009313D4"/>
    <w:rsid w:val="009320EC"/>
    <w:rsid w:val="009326AB"/>
    <w:rsid w:val="00933FA7"/>
    <w:rsid w:val="00934025"/>
    <w:rsid w:val="009346BD"/>
    <w:rsid w:val="009351D3"/>
    <w:rsid w:val="00935565"/>
    <w:rsid w:val="009359E6"/>
    <w:rsid w:val="00935AE8"/>
    <w:rsid w:val="009365D9"/>
    <w:rsid w:val="00936633"/>
    <w:rsid w:val="009369DB"/>
    <w:rsid w:val="00936B92"/>
    <w:rsid w:val="00936DA8"/>
    <w:rsid w:val="00937644"/>
    <w:rsid w:val="009377DF"/>
    <w:rsid w:val="00940001"/>
    <w:rsid w:val="009403C7"/>
    <w:rsid w:val="00941D78"/>
    <w:rsid w:val="00942133"/>
    <w:rsid w:val="00942C83"/>
    <w:rsid w:val="00942F7F"/>
    <w:rsid w:val="00943BAE"/>
    <w:rsid w:val="00943D97"/>
    <w:rsid w:val="00943DF7"/>
    <w:rsid w:val="00944518"/>
    <w:rsid w:val="00944CD8"/>
    <w:rsid w:val="00945B9D"/>
    <w:rsid w:val="009469F3"/>
    <w:rsid w:val="0095051B"/>
    <w:rsid w:val="00950811"/>
    <w:rsid w:val="00950954"/>
    <w:rsid w:val="00950BAD"/>
    <w:rsid w:val="009527EA"/>
    <w:rsid w:val="00952CB2"/>
    <w:rsid w:val="009541AA"/>
    <w:rsid w:val="00954632"/>
    <w:rsid w:val="0095547A"/>
    <w:rsid w:val="00955707"/>
    <w:rsid w:val="00955FD6"/>
    <w:rsid w:val="00956032"/>
    <w:rsid w:val="009561EB"/>
    <w:rsid w:val="00956859"/>
    <w:rsid w:val="0096118B"/>
    <w:rsid w:val="0096142C"/>
    <w:rsid w:val="00961897"/>
    <w:rsid w:val="00961CF9"/>
    <w:rsid w:val="00962360"/>
    <w:rsid w:val="0096389E"/>
    <w:rsid w:val="00964CEF"/>
    <w:rsid w:val="0096505E"/>
    <w:rsid w:val="00965485"/>
    <w:rsid w:val="00965905"/>
    <w:rsid w:val="00965B80"/>
    <w:rsid w:val="00965FD6"/>
    <w:rsid w:val="0096662F"/>
    <w:rsid w:val="009668AC"/>
    <w:rsid w:val="00966C5C"/>
    <w:rsid w:val="00967E69"/>
    <w:rsid w:val="00970610"/>
    <w:rsid w:val="00970D88"/>
    <w:rsid w:val="0097164F"/>
    <w:rsid w:val="00972253"/>
    <w:rsid w:val="00972AC6"/>
    <w:rsid w:val="00972D18"/>
    <w:rsid w:val="0097330C"/>
    <w:rsid w:val="009734E5"/>
    <w:rsid w:val="00974171"/>
    <w:rsid w:val="00974F2D"/>
    <w:rsid w:val="00975141"/>
    <w:rsid w:val="00975955"/>
    <w:rsid w:val="0097602D"/>
    <w:rsid w:val="009763C8"/>
    <w:rsid w:val="00977B5D"/>
    <w:rsid w:val="00980118"/>
    <w:rsid w:val="009801A8"/>
    <w:rsid w:val="0098195A"/>
    <w:rsid w:val="00981B3F"/>
    <w:rsid w:val="00981B72"/>
    <w:rsid w:val="00981C4D"/>
    <w:rsid w:val="00981E09"/>
    <w:rsid w:val="00982245"/>
    <w:rsid w:val="009822BE"/>
    <w:rsid w:val="0098282E"/>
    <w:rsid w:val="00982F9C"/>
    <w:rsid w:val="0098382C"/>
    <w:rsid w:val="00983CFC"/>
    <w:rsid w:val="00984362"/>
    <w:rsid w:val="009844F3"/>
    <w:rsid w:val="00984511"/>
    <w:rsid w:val="0098502C"/>
    <w:rsid w:val="00985D0E"/>
    <w:rsid w:val="009863F4"/>
    <w:rsid w:val="00986E71"/>
    <w:rsid w:val="009872F8"/>
    <w:rsid w:val="00987319"/>
    <w:rsid w:val="009878CC"/>
    <w:rsid w:val="00987DA3"/>
    <w:rsid w:val="00991C4B"/>
    <w:rsid w:val="009926E2"/>
    <w:rsid w:val="009933EA"/>
    <w:rsid w:val="00993BFC"/>
    <w:rsid w:val="009952E9"/>
    <w:rsid w:val="009962C7"/>
    <w:rsid w:val="0099776D"/>
    <w:rsid w:val="00997C7C"/>
    <w:rsid w:val="00997CD7"/>
    <w:rsid w:val="009A0AA8"/>
    <w:rsid w:val="009A1726"/>
    <w:rsid w:val="009A1A3F"/>
    <w:rsid w:val="009A1D54"/>
    <w:rsid w:val="009A2627"/>
    <w:rsid w:val="009A2B46"/>
    <w:rsid w:val="009A32ED"/>
    <w:rsid w:val="009A6BB0"/>
    <w:rsid w:val="009A6FA4"/>
    <w:rsid w:val="009A6FCE"/>
    <w:rsid w:val="009A7A51"/>
    <w:rsid w:val="009A7B02"/>
    <w:rsid w:val="009B08BE"/>
    <w:rsid w:val="009B0DF9"/>
    <w:rsid w:val="009B1F35"/>
    <w:rsid w:val="009B2A7D"/>
    <w:rsid w:val="009B2EE5"/>
    <w:rsid w:val="009B3862"/>
    <w:rsid w:val="009B41BB"/>
    <w:rsid w:val="009B4651"/>
    <w:rsid w:val="009B51D2"/>
    <w:rsid w:val="009B6B33"/>
    <w:rsid w:val="009B71E1"/>
    <w:rsid w:val="009B7759"/>
    <w:rsid w:val="009B7CD0"/>
    <w:rsid w:val="009B7EC1"/>
    <w:rsid w:val="009C0F63"/>
    <w:rsid w:val="009C1989"/>
    <w:rsid w:val="009C355B"/>
    <w:rsid w:val="009C5487"/>
    <w:rsid w:val="009C6CE3"/>
    <w:rsid w:val="009C7CF1"/>
    <w:rsid w:val="009C7F06"/>
    <w:rsid w:val="009D1158"/>
    <w:rsid w:val="009D1C91"/>
    <w:rsid w:val="009D28C1"/>
    <w:rsid w:val="009D2A33"/>
    <w:rsid w:val="009D2AA7"/>
    <w:rsid w:val="009D50F3"/>
    <w:rsid w:val="009D51BE"/>
    <w:rsid w:val="009D568E"/>
    <w:rsid w:val="009D610A"/>
    <w:rsid w:val="009D629B"/>
    <w:rsid w:val="009D6BA6"/>
    <w:rsid w:val="009D75FE"/>
    <w:rsid w:val="009E150E"/>
    <w:rsid w:val="009E16D0"/>
    <w:rsid w:val="009E1EA9"/>
    <w:rsid w:val="009E259F"/>
    <w:rsid w:val="009E2C45"/>
    <w:rsid w:val="009E319F"/>
    <w:rsid w:val="009E3765"/>
    <w:rsid w:val="009E3977"/>
    <w:rsid w:val="009E3D1B"/>
    <w:rsid w:val="009E4B2F"/>
    <w:rsid w:val="009E4E15"/>
    <w:rsid w:val="009E4E74"/>
    <w:rsid w:val="009E5C7F"/>
    <w:rsid w:val="009E6DF6"/>
    <w:rsid w:val="009E7ED7"/>
    <w:rsid w:val="009F00BA"/>
    <w:rsid w:val="009F0C55"/>
    <w:rsid w:val="009F0F83"/>
    <w:rsid w:val="009F139F"/>
    <w:rsid w:val="009F1A63"/>
    <w:rsid w:val="009F228F"/>
    <w:rsid w:val="009F2A01"/>
    <w:rsid w:val="009F39DA"/>
    <w:rsid w:val="009F3B02"/>
    <w:rsid w:val="009F4433"/>
    <w:rsid w:val="009F51E2"/>
    <w:rsid w:val="009F56CD"/>
    <w:rsid w:val="009F66D9"/>
    <w:rsid w:val="009F6760"/>
    <w:rsid w:val="009F7DE0"/>
    <w:rsid w:val="00A004B5"/>
    <w:rsid w:val="00A006D3"/>
    <w:rsid w:val="00A016BB"/>
    <w:rsid w:val="00A01D5A"/>
    <w:rsid w:val="00A0216D"/>
    <w:rsid w:val="00A028AD"/>
    <w:rsid w:val="00A02B86"/>
    <w:rsid w:val="00A03DD1"/>
    <w:rsid w:val="00A0422D"/>
    <w:rsid w:val="00A043F7"/>
    <w:rsid w:val="00A04F21"/>
    <w:rsid w:val="00A0530A"/>
    <w:rsid w:val="00A05891"/>
    <w:rsid w:val="00A061F5"/>
    <w:rsid w:val="00A062A9"/>
    <w:rsid w:val="00A0699F"/>
    <w:rsid w:val="00A06AA3"/>
    <w:rsid w:val="00A06FD5"/>
    <w:rsid w:val="00A071FB"/>
    <w:rsid w:val="00A0736E"/>
    <w:rsid w:val="00A0794C"/>
    <w:rsid w:val="00A07A17"/>
    <w:rsid w:val="00A07BA6"/>
    <w:rsid w:val="00A07E6D"/>
    <w:rsid w:val="00A1061E"/>
    <w:rsid w:val="00A1084E"/>
    <w:rsid w:val="00A10953"/>
    <w:rsid w:val="00A10BEF"/>
    <w:rsid w:val="00A124F5"/>
    <w:rsid w:val="00A13254"/>
    <w:rsid w:val="00A133E1"/>
    <w:rsid w:val="00A13EBD"/>
    <w:rsid w:val="00A14686"/>
    <w:rsid w:val="00A14AC6"/>
    <w:rsid w:val="00A14DE1"/>
    <w:rsid w:val="00A1525B"/>
    <w:rsid w:val="00A15A24"/>
    <w:rsid w:val="00A2083B"/>
    <w:rsid w:val="00A2093B"/>
    <w:rsid w:val="00A21EE7"/>
    <w:rsid w:val="00A2218D"/>
    <w:rsid w:val="00A22272"/>
    <w:rsid w:val="00A223A5"/>
    <w:rsid w:val="00A22A59"/>
    <w:rsid w:val="00A2319D"/>
    <w:rsid w:val="00A23716"/>
    <w:rsid w:val="00A23975"/>
    <w:rsid w:val="00A23E10"/>
    <w:rsid w:val="00A24B89"/>
    <w:rsid w:val="00A24ED3"/>
    <w:rsid w:val="00A272F4"/>
    <w:rsid w:val="00A3101C"/>
    <w:rsid w:val="00A31983"/>
    <w:rsid w:val="00A322C4"/>
    <w:rsid w:val="00A3243E"/>
    <w:rsid w:val="00A325C4"/>
    <w:rsid w:val="00A32C31"/>
    <w:rsid w:val="00A3357C"/>
    <w:rsid w:val="00A34484"/>
    <w:rsid w:val="00A34F2D"/>
    <w:rsid w:val="00A3547D"/>
    <w:rsid w:val="00A354EA"/>
    <w:rsid w:val="00A3570C"/>
    <w:rsid w:val="00A36CA5"/>
    <w:rsid w:val="00A36F19"/>
    <w:rsid w:val="00A37304"/>
    <w:rsid w:val="00A37382"/>
    <w:rsid w:val="00A375F0"/>
    <w:rsid w:val="00A4054F"/>
    <w:rsid w:val="00A41695"/>
    <w:rsid w:val="00A41DAA"/>
    <w:rsid w:val="00A420DB"/>
    <w:rsid w:val="00A423B6"/>
    <w:rsid w:val="00A42EF2"/>
    <w:rsid w:val="00A4342C"/>
    <w:rsid w:val="00A43F91"/>
    <w:rsid w:val="00A45DF3"/>
    <w:rsid w:val="00A472F1"/>
    <w:rsid w:val="00A475D0"/>
    <w:rsid w:val="00A519D6"/>
    <w:rsid w:val="00A51A3C"/>
    <w:rsid w:val="00A52704"/>
    <w:rsid w:val="00A52A58"/>
    <w:rsid w:val="00A53DA3"/>
    <w:rsid w:val="00A54EE2"/>
    <w:rsid w:val="00A553F4"/>
    <w:rsid w:val="00A555E2"/>
    <w:rsid w:val="00A55674"/>
    <w:rsid w:val="00A55B86"/>
    <w:rsid w:val="00A55EFA"/>
    <w:rsid w:val="00A56074"/>
    <w:rsid w:val="00A576B9"/>
    <w:rsid w:val="00A57883"/>
    <w:rsid w:val="00A57A14"/>
    <w:rsid w:val="00A601EF"/>
    <w:rsid w:val="00A603CD"/>
    <w:rsid w:val="00A61BCC"/>
    <w:rsid w:val="00A63899"/>
    <w:rsid w:val="00A6429D"/>
    <w:rsid w:val="00A645D7"/>
    <w:rsid w:val="00A648D3"/>
    <w:rsid w:val="00A64FF0"/>
    <w:rsid w:val="00A6549C"/>
    <w:rsid w:val="00A66677"/>
    <w:rsid w:val="00A66C1A"/>
    <w:rsid w:val="00A66F23"/>
    <w:rsid w:val="00A67312"/>
    <w:rsid w:val="00A67759"/>
    <w:rsid w:val="00A7019C"/>
    <w:rsid w:val="00A70475"/>
    <w:rsid w:val="00A7080E"/>
    <w:rsid w:val="00A71237"/>
    <w:rsid w:val="00A71550"/>
    <w:rsid w:val="00A7275F"/>
    <w:rsid w:val="00A72860"/>
    <w:rsid w:val="00A72A5B"/>
    <w:rsid w:val="00A72F2C"/>
    <w:rsid w:val="00A74C9F"/>
    <w:rsid w:val="00A75403"/>
    <w:rsid w:val="00A75B38"/>
    <w:rsid w:val="00A766F6"/>
    <w:rsid w:val="00A768A3"/>
    <w:rsid w:val="00A76C5E"/>
    <w:rsid w:val="00A76D6F"/>
    <w:rsid w:val="00A7761E"/>
    <w:rsid w:val="00A7779E"/>
    <w:rsid w:val="00A77DD2"/>
    <w:rsid w:val="00A77FB2"/>
    <w:rsid w:val="00A801A1"/>
    <w:rsid w:val="00A810D9"/>
    <w:rsid w:val="00A818D9"/>
    <w:rsid w:val="00A81B22"/>
    <w:rsid w:val="00A81D3B"/>
    <w:rsid w:val="00A82050"/>
    <w:rsid w:val="00A8252E"/>
    <w:rsid w:val="00A83008"/>
    <w:rsid w:val="00A83B13"/>
    <w:rsid w:val="00A85180"/>
    <w:rsid w:val="00A8519A"/>
    <w:rsid w:val="00A851A0"/>
    <w:rsid w:val="00A85474"/>
    <w:rsid w:val="00A857AC"/>
    <w:rsid w:val="00A85AC9"/>
    <w:rsid w:val="00A85E31"/>
    <w:rsid w:val="00A868B1"/>
    <w:rsid w:val="00A87397"/>
    <w:rsid w:val="00A91139"/>
    <w:rsid w:val="00A92B0F"/>
    <w:rsid w:val="00A93045"/>
    <w:rsid w:val="00A935DE"/>
    <w:rsid w:val="00A937DC"/>
    <w:rsid w:val="00A93D87"/>
    <w:rsid w:val="00A941CE"/>
    <w:rsid w:val="00A94472"/>
    <w:rsid w:val="00A949F3"/>
    <w:rsid w:val="00A95EAB"/>
    <w:rsid w:val="00A9626C"/>
    <w:rsid w:val="00A962B4"/>
    <w:rsid w:val="00A9667E"/>
    <w:rsid w:val="00A97651"/>
    <w:rsid w:val="00A97A74"/>
    <w:rsid w:val="00AA094F"/>
    <w:rsid w:val="00AA151B"/>
    <w:rsid w:val="00AA1BE9"/>
    <w:rsid w:val="00AA1C13"/>
    <w:rsid w:val="00AA23B3"/>
    <w:rsid w:val="00AA2BB8"/>
    <w:rsid w:val="00AA2C04"/>
    <w:rsid w:val="00AA2F0C"/>
    <w:rsid w:val="00AA304B"/>
    <w:rsid w:val="00AA3FBC"/>
    <w:rsid w:val="00AA40F2"/>
    <w:rsid w:val="00AA4540"/>
    <w:rsid w:val="00AA644E"/>
    <w:rsid w:val="00AA6610"/>
    <w:rsid w:val="00AA6B23"/>
    <w:rsid w:val="00AA7D91"/>
    <w:rsid w:val="00AB1D4D"/>
    <w:rsid w:val="00AB2809"/>
    <w:rsid w:val="00AB2854"/>
    <w:rsid w:val="00AB2855"/>
    <w:rsid w:val="00AB2A99"/>
    <w:rsid w:val="00AB2F3B"/>
    <w:rsid w:val="00AB30CD"/>
    <w:rsid w:val="00AB3D36"/>
    <w:rsid w:val="00AB3E9D"/>
    <w:rsid w:val="00AB47F2"/>
    <w:rsid w:val="00AB4DA9"/>
    <w:rsid w:val="00AB4F73"/>
    <w:rsid w:val="00AB5186"/>
    <w:rsid w:val="00AB51FE"/>
    <w:rsid w:val="00AB54C0"/>
    <w:rsid w:val="00AB62A8"/>
    <w:rsid w:val="00AB6398"/>
    <w:rsid w:val="00AB7573"/>
    <w:rsid w:val="00AC023A"/>
    <w:rsid w:val="00AC1867"/>
    <w:rsid w:val="00AC1ABD"/>
    <w:rsid w:val="00AC1BAE"/>
    <w:rsid w:val="00AC2020"/>
    <w:rsid w:val="00AC2D82"/>
    <w:rsid w:val="00AC329E"/>
    <w:rsid w:val="00AC3749"/>
    <w:rsid w:val="00AC4A15"/>
    <w:rsid w:val="00AC5535"/>
    <w:rsid w:val="00AC5DDF"/>
    <w:rsid w:val="00AC706F"/>
    <w:rsid w:val="00AC70F5"/>
    <w:rsid w:val="00AC711F"/>
    <w:rsid w:val="00AC740E"/>
    <w:rsid w:val="00AC76AB"/>
    <w:rsid w:val="00AC7DC5"/>
    <w:rsid w:val="00AC7FF7"/>
    <w:rsid w:val="00AD025F"/>
    <w:rsid w:val="00AD0A8B"/>
    <w:rsid w:val="00AD13CB"/>
    <w:rsid w:val="00AD147B"/>
    <w:rsid w:val="00AD1C8E"/>
    <w:rsid w:val="00AD23C0"/>
    <w:rsid w:val="00AD284C"/>
    <w:rsid w:val="00AD41F3"/>
    <w:rsid w:val="00AD4A24"/>
    <w:rsid w:val="00AD5420"/>
    <w:rsid w:val="00AD547A"/>
    <w:rsid w:val="00AD57F6"/>
    <w:rsid w:val="00AD5F3B"/>
    <w:rsid w:val="00AD69E9"/>
    <w:rsid w:val="00AD6D50"/>
    <w:rsid w:val="00AD7FA7"/>
    <w:rsid w:val="00AE0DD0"/>
    <w:rsid w:val="00AE0E98"/>
    <w:rsid w:val="00AE151C"/>
    <w:rsid w:val="00AE199A"/>
    <w:rsid w:val="00AE29FC"/>
    <w:rsid w:val="00AE2B9F"/>
    <w:rsid w:val="00AE3826"/>
    <w:rsid w:val="00AE3940"/>
    <w:rsid w:val="00AE4BEE"/>
    <w:rsid w:val="00AE753C"/>
    <w:rsid w:val="00AE757A"/>
    <w:rsid w:val="00AE79F0"/>
    <w:rsid w:val="00AE7D64"/>
    <w:rsid w:val="00AE7FC2"/>
    <w:rsid w:val="00AF03BA"/>
    <w:rsid w:val="00AF0603"/>
    <w:rsid w:val="00AF0D3D"/>
    <w:rsid w:val="00AF0FAA"/>
    <w:rsid w:val="00AF151F"/>
    <w:rsid w:val="00AF1A34"/>
    <w:rsid w:val="00AF2568"/>
    <w:rsid w:val="00AF296A"/>
    <w:rsid w:val="00AF3181"/>
    <w:rsid w:val="00AF3586"/>
    <w:rsid w:val="00AF36A1"/>
    <w:rsid w:val="00AF4B09"/>
    <w:rsid w:val="00AF4DA6"/>
    <w:rsid w:val="00AF5133"/>
    <w:rsid w:val="00AF5779"/>
    <w:rsid w:val="00AF62E1"/>
    <w:rsid w:val="00AF781B"/>
    <w:rsid w:val="00AF7A2B"/>
    <w:rsid w:val="00AFA639"/>
    <w:rsid w:val="00B00605"/>
    <w:rsid w:val="00B01A38"/>
    <w:rsid w:val="00B02260"/>
    <w:rsid w:val="00B02C7B"/>
    <w:rsid w:val="00B03BEE"/>
    <w:rsid w:val="00B03FEE"/>
    <w:rsid w:val="00B046F0"/>
    <w:rsid w:val="00B048F2"/>
    <w:rsid w:val="00B06075"/>
    <w:rsid w:val="00B062B0"/>
    <w:rsid w:val="00B0674C"/>
    <w:rsid w:val="00B06901"/>
    <w:rsid w:val="00B1076F"/>
    <w:rsid w:val="00B110A5"/>
    <w:rsid w:val="00B117F2"/>
    <w:rsid w:val="00B11E32"/>
    <w:rsid w:val="00B11FAB"/>
    <w:rsid w:val="00B12D73"/>
    <w:rsid w:val="00B1325D"/>
    <w:rsid w:val="00B1374D"/>
    <w:rsid w:val="00B14BF1"/>
    <w:rsid w:val="00B1551D"/>
    <w:rsid w:val="00B155E2"/>
    <w:rsid w:val="00B1604A"/>
    <w:rsid w:val="00B16BFF"/>
    <w:rsid w:val="00B176E6"/>
    <w:rsid w:val="00B17755"/>
    <w:rsid w:val="00B20273"/>
    <w:rsid w:val="00B203EB"/>
    <w:rsid w:val="00B20F0A"/>
    <w:rsid w:val="00B2126E"/>
    <w:rsid w:val="00B222AF"/>
    <w:rsid w:val="00B222EF"/>
    <w:rsid w:val="00B225BC"/>
    <w:rsid w:val="00B22803"/>
    <w:rsid w:val="00B22D79"/>
    <w:rsid w:val="00B232F8"/>
    <w:rsid w:val="00B234D4"/>
    <w:rsid w:val="00B2355F"/>
    <w:rsid w:val="00B23AF0"/>
    <w:rsid w:val="00B2455D"/>
    <w:rsid w:val="00B246AF"/>
    <w:rsid w:val="00B24DFE"/>
    <w:rsid w:val="00B255FF"/>
    <w:rsid w:val="00B25E50"/>
    <w:rsid w:val="00B260B7"/>
    <w:rsid w:val="00B2624C"/>
    <w:rsid w:val="00B26ACD"/>
    <w:rsid w:val="00B26EFC"/>
    <w:rsid w:val="00B27604"/>
    <w:rsid w:val="00B27744"/>
    <w:rsid w:val="00B27A4F"/>
    <w:rsid w:val="00B30777"/>
    <w:rsid w:val="00B314F2"/>
    <w:rsid w:val="00B321BC"/>
    <w:rsid w:val="00B32BC4"/>
    <w:rsid w:val="00B3410E"/>
    <w:rsid w:val="00B34DB6"/>
    <w:rsid w:val="00B354EB"/>
    <w:rsid w:val="00B359A1"/>
    <w:rsid w:val="00B37186"/>
    <w:rsid w:val="00B374A4"/>
    <w:rsid w:val="00B37B8F"/>
    <w:rsid w:val="00B416AB"/>
    <w:rsid w:val="00B42A0C"/>
    <w:rsid w:val="00B43660"/>
    <w:rsid w:val="00B4386B"/>
    <w:rsid w:val="00B43A00"/>
    <w:rsid w:val="00B43F63"/>
    <w:rsid w:val="00B440AA"/>
    <w:rsid w:val="00B4486F"/>
    <w:rsid w:val="00B44942"/>
    <w:rsid w:val="00B44CC1"/>
    <w:rsid w:val="00B46CD3"/>
    <w:rsid w:val="00B47C44"/>
    <w:rsid w:val="00B509F1"/>
    <w:rsid w:val="00B50B98"/>
    <w:rsid w:val="00B518A3"/>
    <w:rsid w:val="00B51DDC"/>
    <w:rsid w:val="00B51E0D"/>
    <w:rsid w:val="00B52643"/>
    <w:rsid w:val="00B526C8"/>
    <w:rsid w:val="00B52CE5"/>
    <w:rsid w:val="00B536F2"/>
    <w:rsid w:val="00B53DE8"/>
    <w:rsid w:val="00B5428C"/>
    <w:rsid w:val="00B55D4E"/>
    <w:rsid w:val="00B572B0"/>
    <w:rsid w:val="00B60879"/>
    <w:rsid w:val="00B62159"/>
    <w:rsid w:val="00B6218F"/>
    <w:rsid w:val="00B62421"/>
    <w:rsid w:val="00B62C36"/>
    <w:rsid w:val="00B62DC4"/>
    <w:rsid w:val="00B62E69"/>
    <w:rsid w:val="00B644C7"/>
    <w:rsid w:val="00B650F5"/>
    <w:rsid w:val="00B6561F"/>
    <w:rsid w:val="00B66065"/>
    <w:rsid w:val="00B6655D"/>
    <w:rsid w:val="00B6661C"/>
    <w:rsid w:val="00B6701E"/>
    <w:rsid w:val="00B6727E"/>
    <w:rsid w:val="00B6756E"/>
    <w:rsid w:val="00B675B0"/>
    <w:rsid w:val="00B67834"/>
    <w:rsid w:val="00B67A90"/>
    <w:rsid w:val="00B67B69"/>
    <w:rsid w:val="00B701C0"/>
    <w:rsid w:val="00B70348"/>
    <w:rsid w:val="00B706C6"/>
    <w:rsid w:val="00B70A11"/>
    <w:rsid w:val="00B70E1F"/>
    <w:rsid w:val="00B70E61"/>
    <w:rsid w:val="00B710E8"/>
    <w:rsid w:val="00B71161"/>
    <w:rsid w:val="00B72934"/>
    <w:rsid w:val="00B72C69"/>
    <w:rsid w:val="00B73C50"/>
    <w:rsid w:val="00B73F8C"/>
    <w:rsid w:val="00B742E4"/>
    <w:rsid w:val="00B756A8"/>
    <w:rsid w:val="00B757AE"/>
    <w:rsid w:val="00B75DA6"/>
    <w:rsid w:val="00B75F07"/>
    <w:rsid w:val="00B77205"/>
    <w:rsid w:val="00B77B88"/>
    <w:rsid w:val="00B81613"/>
    <w:rsid w:val="00B81C56"/>
    <w:rsid w:val="00B81D8E"/>
    <w:rsid w:val="00B82335"/>
    <w:rsid w:val="00B8244F"/>
    <w:rsid w:val="00B826D2"/>
    <w:rsid w:val="00B82D9B"/>
    <w:rsid w:val="00B833AA"/>
    <w:rsid w:val="00B8625A"/>
    <w:rsid w:val="00B872B1"/>
    <w:rsid w:val="00B9091D"/>
    <w:rsid w:val="00B91922"/>
    <w:rsid w:val="00B91FE7"/>
    <w:rsid w:val="00B9218C"/>
    <w:rsid w:val="00B921E1"/>
    <w:rsid w:val="00B922C4"/>
    <w:rsid w:val="00B93AFF"/>
    <w:rsid w:val="00B946BD"/>
    <w:rsid w:val="00B94C16"/>
    <w:rsid w:val="00B94D6D"/>
    <w:rsid w:val="00B94E90"/>
    <w:rsid w:val="00B94FD0"/>
    <w:rsid w:val="00B955FD"/>
    <w:rsid w:val="00B9650F"/>
    <w:rsid w:val="00B96D3A"/>
    <w:rsid w:val="00B96D65"/>
    <w:rsid w:val="00B96EAB"/>
    <w:rsid w:val="00B96F11"/>
    <w:rsid w:val="00B96F6E"/>
    <w:rsid w:val="00B976C0"/>
    <w:rsid w:val="00BA05FD"/>
    <w:rsid w:val="00BA0B28"/>
    <w:rsid w:val="00BA1149"/>
    <w:rsid w:val="00BA1973"/>
    <w:rsid w:val="00BA21EF"/>
    <w:rsid w:val="00BA22C7"/>
    <w:rsid w:val="00BA2C45"/>
    <w:rsid w:val="00BA2F8F"/>
    <w:rsid w:val="00BA3017"/>
    <w:rsid w:val="00BA30A7"/>
    <w:rsid w:val="00BA52A1"/>
    <w:rsid w:val="00BA54F3"/>
    <w:rsid w:val="00BA5526"/>
    <w:rsid w:val="00BA5785"/>
    <w:rsid w:val="00BA5DC4"/>
    <w:rsid w:val="00BA70F9"/>
    <w:rsid w:val="00BA716C"/>
    <w:rsid w:val="00BA7376"/>
    <w:rsid w:val="00BA7423"/>
    <w:rsid w:val="00BB0C0B"/>
    <w:rsid w:val="00BB12D4"/>
    <w:rsid w:val="00BB16B6"/>
    <w:rsid w:val="00BB2345"/>
    <w:rsid w:val="00BB261E"/>
    <w:rsid w:val="00BB26C4"/>
    <w:rsid w:val="00BB3B39"/>
    <w:rsid w:val="00BB54E3"/>
    <w:rsid w:val="00BB6287"/>
    <w:rsid w:val="00BB7B3F"/>
    <w:rsid w:val="00BC0074"/>
    <w:rsid w:val="00BC05CD"/>
    <w:rsid w:val="00BC09FC"/>
    <w:rsid w:val="00BC0A6D"/>
    <w:rsid w:val="00BC0BEA"/>
    <w:rsid w:val="00BC14B2"/>
    <w:rsid w:val="00BC1D17"/>
    <w:rsid w:val="00BC22F6"/>
    <w:rsid w:val="00BC26D9"/>
    <w:rsid w:val="00BC36F8"/>
    <w:rsid w:val="00BC3E1D"/>
    <w:rsid w:val="00BC4302"/>
    <w:rsid w:val="00BC4A7B"/>
    <w:rsid w:val="00BC4B9B"/>
    <w:rsid w:val="00BC4D2D"/>
    <w:rsid w:val="00BC4E8D"/>
    <w:rsid w:val="00BC5BD2"/>
    <w:rsid w:val="00BC5D87"/>
    <w:rsid w:val="00BC5EF7"/>
    <w:rsid w:val="00BC5F13"/>
    <w:rsid w:val="00BC6168"/>
    <w:rsid w:val="00BC6C79"/>
    <w:rsid w:val="00BC70C7"/>
    <w:rsid w:val="00BC721C"/>
    <w:rsid w:val="00BC731D"/>
    <w:rsid w:val="00BC7E0C"/>
    <w:rsid w:val="00BD0D9C"/>
    <w:rsid w:val="00BD0E21"/>
    <w:rsid w:val="00BD1632"/>
    <w:rsid w:val="00BD2486"/>
    <w:rsid w:val="00BD2DED"/>
    <w:rsid w:val="00BD3893"/>
    <w:rsid w:val="00BD3AB6"/>
    <w:rsid w:val="00BD431B"/>
    <w:rsid w:val="00BD45F6"/>
    <w:rsid w:val="00BD4B64"/>
    <w:rsid w:val="00BD4D51"/>
    <w:rsid w:val="00BD4D71"/>
    <w:rsid w:val="00BD5ADC"/>
    <w:rsid w:val="00BD6299"/>
    <w:rsid w:val="00BD6876"/>
    <w:rsid w:val="00BD688E"/>
    <w:rsid w:val="00BD76E8"/>
    <w:rsid w:val="00BD7926"/>
    <w:rsid w:val="00BD7B80"/>
    <w:rsid w:val="00BE12E1"/>
    <w:rsid w:val="00BE1B4F"/>
    <w:rsid w:val="00BE2D5E"/>
    <w:rsid w:val="00BE4861"/>
    <w:rsid w:val="00BE4BF1"/>
    <w:rsid w:val="00BE4C3F"/>
    <w:rsid w:val="00BE4F2B"/>
    <w:rsid w:val="00BE52AA"/>
    <w:rsid w:val="00BE53C0"/>
    <w:rsid w:val="00BE5DB6"/>
    <w:rsid w:val="00BE7AE2"/>
    <w:rsid w:val="00BF0298"/>
    <w:rsid w:val="00BF11A1"/>
    <w:rsid w:val="00BF1664"/>
    <w:rsid w:val="00BF2770"/>
    <w:rsid w:val="00BF2AFB"/>
    <w:rsid w:val="00BF32CC"/>
    <w:rsid w:val="00BF4BD5"/>
    <w:rsid w:val="00BF4C48"/>
    <w:rsid w:val="00BF4C97"/>
    <w:rsid w:val="00BF4DA9"/>
    <w:rsid w:val="00BF575B"/>
    <w:rsid w:val="00BF5995"/>
    <w:rsid w:val="00BF5EB1"/>
    <w:rsid w:val="00BF61A7"/>
    <w:rsid w:val="00BF6A61"/>
    <w:rsid w:val="00BF6EB0"/>
    <w:rsid w:val="00BF75F2"/>
    <w:rsid w:val="00BF7951"/>
    <w:rsid w:val="00BF7ECC"/>
    <w:rsid w:val="00C0053B"/>
    <w:rsid w:val="00C00F99"/>
    <w:rsid w:val="00C01971"/>
    <w:rsid w:val="00C01D14"/>
    <w:rsid w:val="00C02031"/>
    <w:rsid w:val="00C02FF1"/>
    <w:rsid w:val="00C030AC"/>
    <w:rsid w:val="00C0369A"/>
    <w:rsid w:val="00C03D03"/>
    <w:rsid w:val="00C03F14"/>
    <w:rsid w:val="00C046A1"/>
    <w:rsid w:val="00C04A37"/>
    <w:rsid w:val="00C055D8"/>
    <w:rsid w:val="00C05823"/>
    <w:rsid w:val="00C07131"/>
    <w:rsid w:val="00C071BF"/>
    <w:rsid w:val="00C07250"/>
    <w:rsid w:val="00C10568"/>
    <w:rsid w:val="00C108FA"/>
    <w:rsid w:val="00C10DB7"/>
    <w:rsid w:val="00C10F30"/>
    <w:rsid w:val="00C11168"/>
    <w:rsid w:val="00C11763"/>
    <w:rsid w:val="00C11955"/>
    <w:rsid w:val="00C11A9E"/>
    <w:rsid w:val="00C12417"/>
    <w:rsid w:val="00C127DB"/>
    <w:rsid w:val="00C130F7"/>
    <w:rsid w:val="00C14861"/>
    <w:rsid w:val="00C14974"/>
    <w:rsid w:val="00C166C0"/>
    <w:rsid w:val="00C17ADD"/>
    <w:rsid w:val="00C221CD"/>
    <w:rsid w:val="00C22650"/>
    <w:rsid w:val="00C2290D"/>
    <w:rsid w:val="00C22B3E"/>
    <w:rsid w:val="00C22CFF"/>
    <w:rsid w:val="00C22D6F"/>
    <w:rsid w:val="00C246DD"/>
    <w:rsid w:val="00C2529F"/>
    <w:rsid w:val="00C25538"/>
    <w:rsid w:val="00C26C66"/>
    <w:rsid w:val="00C277DA"/>
    <w:rsid w:val="00C278A6"/>
    <w:rsid w:val="00C27EB3"/>
    <w:rsid w:val="00C27FCD"/>
    <w:rsid w:val="00C302BD"/>
    <w:rsid w:val="00C30748"/>
    <w:rsid w:val="00C30941"/>
    <w:rsid w:val="00C30D09"/>
    <w:rsid w:val="00C318A8"/>
    <w:rsid w:val="00C31A5F"/>
    <w:rsid w:val="00C3353B"/>
    <w:rsid w:val="00C36880"/>
    <w:rsid w:val="00C36B99"/>
    <w:rsid w:val="00C36FE8"/>
    <w:rsid w:val="00C4078D"/>
    <w:rsid w:val="00C40DFB"/>
    <w:rsid w:val="00C40E37"/>
    <w:rsid w:val="00C42A4B"/>
    <w:rsid w:val="00C42ABC"/>
    <w:rsid w:val="00C44037"/>
    <w:rsid w:val="00C44906"/>
    <w:rsid w:val="00C449B6"/>
    <w:rsid w:val="00C45C5B"/>
    <w:rsid w:val="00C468E3"/>
    <w:rsid w:val="00C4692F"/>
    <w:rsid w:val="00C46994"/>
    <w:rsid w:val="00C47A2E"/>
    <w:rsid w:val="00C47ADC"/>
    <w:rsid w:val="00C51216"/>
    <w:rsid w:val="00C5129C"/>
    <w:rsid w:val="00C51475"/>
    <w:rsid w:val="00C515B3"/>
    <w:rsid w:val="00C51761"/>
    <w:rsid w:val="00C51B3E"/>
    <w:rsid w:val="00C529A5"/>
    <w:rsid w:val="00C529E6"/>
    <w:rsid w:val="00C52EAB"/>
    <w:rsid w:val="00C533FE"/>
    <w:rsid w:val="00C53879"/>
    <w:rsid w:val="00C542A7"/>
    <w:rsid w:val="00C544EF"/>
    <w:rsid w:val="00C554D2"/>
    <w:rsid w:val="00C5768F"/>
    <w:rsid w:val="00C604E3"/>
    <w:rsid w:val="00C60768"/>
    <w:rsid w:val="00C61B93"/>
    <w:rsid w:val="00C6238E"/>
    <w:rsid w:val="00C632D3"/>
    <w:rsid w:val="00C63542"/>
    <w:rsid w:val="00C63909"/>
    <w:rsid w:val="00C639B3"/>
    <w:rsid w:val="00C64062"/>
    <w:rsid w:val="00C64B22"/>
    <w:rsid w:val="00C64B39"/>
    <w:rsid w:val="00C65802"/>
    <w:rsid w:val="00C65899"/>
    <w:rsid w:val="00C6629B"/>
    <w:rsid w:val="00C66B10"/>
    <w:rsid w:val="00C70279"/>
    <w:rsid w:val="00C70B80"/>
    <w:rsid w:val="00C71A66"/>
    <w:rsid w:val="00C725CC"/>
    <w:rsid w:val="00C72C7C"/>
    <w:rsid w:val="00C735AA"/>
    <w:rsid w:val="00C7399C"/>
    <w:rsid w:val="00C73F16"/>
    <w:rsid w:val="00C75E3B"/>
    <w:rsid w:val="00C76377"/>
    <w:rsid w:val="00C76544"/>
    <w:rsid w:val="00C76BE5"/>
    <w:rsid w:val="00C7728A"/>
    <w:rsid w:val="00C77A22"/>
    <w:rsid w:val="00C80C7E"/>
    <w:rsid w:val="00C81496"/>
    <w:rsid w:val="00C817C5"/>
    <w:rsid w:val="00C81DFD"/>
    <w:rsid w:val="00C82013"/>
    <w:rsid w:val="00C8202D"/>
    <w:rsid w:val="00C82BDD"/>
    <w:rsid w:val="00C82C44"/>
    <w:rsid w:val="00C83138"/>
    <w:rsid w:val="00C83263"/>
    <w:rsid w:val="00C83C99"/>
    <w:rsid w:val="00C84AA0"/>
    <w:rsid w:val="00C851F8"/>
    <w:rsid w:val="00C86423"/>
    <w:rsid w:val="00C86E89"/>
    <w:rsid w:val="00C8707F"/>
    <w:rsid w:val="00C87133"/>
    <w:rsid w:val="00C87CB3"/>
    <w:rsid w:val="00C90DF3"/>
    <w:rsid w:val="00C93585"/>
    <w:rsid w:val="00C937EB"/>
    <w:rsid w:val="00C9391A"/>
    <w:rsid w:val="00C93B40"/>
    <w:rsid w:val="00C93F6F"/>
    <w:rsid w:val="00C945F4"/>
    <w:rsid w:val="00C9583A"/>
    <w:rsid w:val="00C961CB"/>
    <w:rsid w:val="00CA023E"/>
    <w:rsid w:val="00CA05CE"/>
    <w:rsid w:val="00CA08AD"/>
    <w:rsid w:val="00CA2341"/>
    <w:rsid w:val="00CA265C"/>
    <w:rsid w:val="00CA297B"/>
    <w:rsid w:val="00CA3E57"/>
    <w:rsid w:val="00CA3F0B"/>
    <w:rsid w:val="00CA43DC"/>
    <w:rsid w:val="00CA5B38"/>
    <w:rsid w:val="00CA621B"/>
    <w:rsid w:val="00CA661D"/>
    <w:rsid w:val="00CB23AA"/>
    <w:rsid w:val="00CB2C57"/>
    <w:rsid w:val="00CB309B"/>
    <w:rsid w:val="00CB3AB6"/>
    <w:rsid w:val="00CB3D34"/>
    <w:rsid w:val="00CB45E8"/>
    <w:rsid w:val="00CB47F1"/>
    <w:rsid w:val="00CB4E39"/>
    <w:rsid w:val="00CB550A"/>
    <w:rsid w:val="00CB593E"/>
    <w:rsid w:val="00CB5B55"/>
    <w:rsid w:val="00CB5DC4"/>
    <w:rsid w:val="00CB6728"/>
    <w:rsid w:val="00CB78DF"/>
    <w:rsid w:val="00CC04D0"/>
    <w:rsid w:val="00CC079C"/>
    <w:rsid w:val="00CC0969"/>
    <w:rsid w:val="00CC0F50"/>
    <w:rsid w:val="00CC2BF9"/>
    <w:rsid w:val="00CC2C5C"/>
    <w:rsid w:val="00CC2CE9"/>
    <w:rsid w:val="00CC35B7"/>
    <w:rsid w:val="00CC3674"/>
    <w:rsid w:val="00CC3879"/>
    <w:rsid w:val="00CC4206"/>
    <w:rsid w:val="00CC48BA"/>
    <w:rsid w:val="00CC504F"/>
    <w:rsid w:val="00CC52C2"/>
    <w:rsid w:val="00CC6295"/>
    <w:rsid w:val="00CC636B"/>
    <w:rsid w:val="00CC7456"/>
    <w:rsid w:val="00CC752F"/>
    <w:rsid w:val="00CC7640"/>
    <w:rsid w:val="00CC78AE"/>
    <w:rsid w:val="00CC7A6E"/>
    <w:rsid w:val="00CD0859"/>
    <w:rsid w:val="00CD0ADC"/>
    <w:rsid w:val="00CD0DBD"/>
    <w:rsid w:val="00CD0E90"/>
    <w:rsid w:val="00CD22BB"/>
    <w:rsid w:val="00CD2C71"/>
    <w:rsid w:val="00CD2F36"/>
    <w:rsid w:val="00CD3298"/>
    <w:rsid w:val="00CD4392"/>
    <w:rsid w:val="00CD64B0"/>
    <w:rsid w:val="00CD729F"/>
    <w:rsid w:val="00CD7578"/>
    <w:rsid w:val="00CE06BF"/>
    <w:rsid w:val="00CE08F0"/>
    <w:rsid w:val="00CE14E0"/>
    <w:rsid w:val="00CE198E"/>
    <w:rsid w:val="00CE1B40"/>
    <w:rsid w:val="00CE1C78"/>
    <w:rsid w:val="00CE2419"/>
    <w:rsid w:val="00CE40D7"/>
    <w:rsid w:val="00CE45BD"/>
    <w:rsid w:val="00CE4907"/>
    <w:rsid w:val="00CE5FD2"/>
    <w:rsid w:val="00CE65BC"/>
    <w:rsid w:val="00CE673A"/>
    <w:rsid w:val="00CE7935"/>
    <w:rsid w:val="00CE7D53"/>
    <w:rsid w:val="00CF1C70"/>
    <w:rsid w:val="00CF2088"/>
    <w:rsid w:val="00CF2C29"/>
    <w:rsid w:val="00CF3566"/>
    <w:rsid w:val="00CF3C3E"/>
    <w:rsid w:val="00CF44E8"/>
    <w:rsid w:val="00CF527B"/>
    <w:rsid w:val="00CF53B6"/>
    <w:rsid w:val="00CF5BD1"/>
    <w:rsid w:val="00CF5F85"/>
    <w:rsid w:val="00CF6254"/>
    <w:rsid w:val="00CF6FBD"/>
    <w:rsid w:val="00CF7D04"/>
    <w:rsid w:val="00CF7DA2"/>
    <w:rsid w:val="00CF7F96"/>
    <w:rsid w:val="00D00108"/>
    <w:rsid w:val="00D013BF"/>
    <w:rsid w:val="00D02761"/>
    <w:rsid w:val="00D02966"/>
    <w:rsid w:val="00D02D8C"/>
    <w:rsid w:val="00D03A93"/>
    <w:rsid w:val="00D03EDC"/>
    <w:rsid w:val="00D04DD6"/>
    <w:rsid w:val="00D0505D"/>
    <w:rsid w:val="00D05D41"/>
    <w:rsid w:val="00D0605A"/>
    <w:rsid w:val="00D07A81"/>
    <w:rsid w:val="00D100D6"/>
    <w:rsid w:val="00D104EF"/>
    <w:rsid w:val="00D10BAB"/>
    <w:rsid w:val="00D10C95"/>
    <w:rsid w:val="00D110E3"/>
    <w:rsid w:val="00D115B6"/>
    <w:rsid w:val="00D115C4"/>
    <w:rsid w:val="00D11A61"/>
    <w:rsid w:val="00D11C03"/>
    <w:rsid w:val="00D12065"/>
    <w:rsid w:val="00D12A29"/>
    <w:rsid w:val="00D12CB3"/>
    <w:rsid w:val="00D13CF4"/>
    <w:rsid w:val="00D14BE8"/>
    <w:rsid w:val="00D1539A"/>
    <w:rsid w:val="00D16597"/>
    <w:rsid w:val="00D17511"/>
    <w:rsid w:val="00D1795A"/>
    <w:rsid w:val="00D20192"/>
    <w:rsid w:val="00D2063A"/>
    <w:rsid w:val="00D20C66"/>
    <w:rsid w:val="00D20F69"/>
    <w:rsid w:val="00D216E9"/>
    <w:rsid w:val="00D22269"/>
    <w:rsid w:val="00D22857"/>
    <w:rsid w:val="00D237F3"/>
    <w:rsid w:val="00D24463"/>
    <w:rsid w:val="00D24D14"/>
    <w:rsid w:val="00D25016"/>
    <w:rsid w:val="00D254DA"/>
    <w:rsid w:val="00D25E02"/>
    <w:rsid w:val="00D26C95"/>
    <w:rsid w:val="00D27388"/>
    <w:rsid w:val="00D27984"/>
    <w:rsid w:val="00D300FC"/>
    <w:rsid w:val="00D30855"/>
    <w:rsid w:val="00D31FE0"/>
    <w:rsid w:val="00D320ED"/>
    <w:rsid w:val="00D3294B"/>
    <w:rsid w:val="00D32CF9"/>
    <w:rsid w:val="00D33292"/>
    <w:rsid w:val="00D33D2E"/>
    <w:rsid w:val="00D35B62"/>
    <w:rsid w:val="00D35CEF"/>
    <w:rsid w:val="00D36AE5"/>
    <w:rsid w:val="00D36E9B"/>
    <w:rsid w:val="00D37953"/>
    <w:rsid w:val="00D37A43"/>
    <w:rsid w:val="00D401EF"/>
    <w:rsid w:val="00D405FD"/>
    <w:rsid w:val="00D41C2E"/>
    <w:rsid w:val="00D42458"/>
    <w:rsid w:val="00D427C1"/>
    <w:rsid w:val="00D42DD5"/>
    <w:rsid w:val="00D43A7C"/>
    <w:rsid w:val="00D45701"/>
    <w:rsid w:val="00D46012"/>
    <w:rsid w:val="00D4645C"/>
    <w:rsid w:val="00D46A64"/>
    <w:rsid w:val="00D47034"/>
    <w:rsid w:val="00D47B77"/>
    <w:rsid w:val="00D47E2A"/>
    <w:rsid w:val="00D504DD"/>
    <w:rsid w:val="00D50B91"/>
    <w:rsid w:val="00D512B6"/>
    <w:rsid w:val="00D518DE"/>
    <w:rsid w:val="00D522B8"/>
    <w:rsid w:val="00D5244B"/>
    <w:rsid w:val="00D52D42"/>
    <w:rsid w:val="00D534D1"/>
    <w:rsid w:val="00D544E2"/>
    <w:rsid w:val="00D546A8"/>
    <w:rsid w:val="00D5490E"/>
    <w:rsid w:val="00D55377"/>
    <w:rsid w:val="00D555A9"/>
    <w:rsid w:val="00D5567A"/>
    <w:rsid w:val="00D55E71"/>
    <w:rsid w:val="00D561AD"/>
    <w:rsid w:val="00D56FEA"/>
    <w:rsid w:val="00D57474"/>
    <w:rsid w:val="00D57E2F"/>
    <w:rsid w:val="00D57F82"/>
    <w:rsid w:val="00D6036A"/>
    <w:rsid w:val="00D613A0"/>
    <w:rsid w:val="00D619E5"/>
    <w:rsid w:val="00D61E86"/>
    <w:rsid w:val="00D6326E"/>
    <w:rsid w:val="00D63EB7"/>
    <w:rsid w:val="00D64367"/>
    <w:rsid w:val="00D646FC"/>
    <w:rsid w:val="00D65186"/>
    <w:rsid w:val="00D654FE"/>
    <w:rsid w:val="00D65625"/>
    <w:rsid w:val="00D65EB4"/>
    <w:rsid w:val="00D66535"/>
    <w:rsid w:val="00D66CDE"/>
    <w:rsid w:val="00D66EA7"/>
    <w:rsid w:val="00D6739F"/>
    <w:rsid w:val="00D675BF"/>
    <w:rsid w:val="00D7066C"/>
    <w:rsid w:val="00D70AE8"/>
    <w:rsid w:val="00D71E17"/>
    <w:rsid w:val="00D72E77"/>
    <w:rsid w:val="00D73160"/>
    <w:rsid w:val="00D73615"/>
    <w:rsid w:val="00D73ECD"/>
    <w:rsid w:val="00D74023"/>
    <w:rsid w:val="00D74E53"/>
    <w:rsid w:val="00D7534B"/>
    <w:rsid w:val="00D75F08"/>
    <w:rsid w:val="00D76135"/>
    <w:rsid w:val="00D77DB0"/>
    <w:rsid w:val="00D8014A"/>
    <w:rsid w:val="00D831AC"/>
    <w:rsid w:val="00D83652"/>
    <w:rsid w:val="00D84A4F"/>
    <w:rsid w:val="00D87BDC"/>
    <w:rsid w:val="00D90DEC"/>
    <w:rsid w:val="00D911E6"/>
    <w:rsid w:val="00D9140D"/>
    <w:rsid w:val="00D91456"/>
    <w:rsid w:val="00D91582"/>
    <w:rsid w:val="00D92783"/>
    <w:rsid w:val="00D93924"/>
    <w:rsid w:val="00D93ABB"/>
    <w:rsid w:val="00D94634"/>
    <w:rsid w:val="00D96633"/>
    <w:rsid w:val="00D96CC8"/>
    <w:rsid w:val="00DA02B5"/>
    <w:rsid w:val="00DA0A3A"/>
    <w:rsid w:val="00DA289C"/>
    <w:rsid w:val="00DA3AAC"/>
    <w:rsid w:val="00DA471F"/>
    <w:rsid w:val="00DA52AA"/>
    <w:rsid w:val="00DA5B02"/>
    <w:rsid w:val="00DA6624"/>
    <w:rsid w:val="00DB0FE9"/>
    <w:rsid w:val="00DB119B"/>
    <w:rsid w:val="00DB1467"/>
    <w:rsid w:val="00DB2850"/>
    <w:rsid w:val="00DB3508"/>
    <w:rsid w:val="00DB3626"/>
    <w:rsid w:val="00DB3F6D"/>
    <w:rsid w:val="00DB40ED"/>
    <w:rsid w:val="00DB46C5"/>
    <w:rsid w:val="00DB5F9D"/>
    <w:rsid w:val="00DB63A2"/>
    <w:rsid w:val="00DB677B"/>
    <w:rsid w:val="00DB6975"/>
    <w:rsid w:val="00DB6CA6"/>
    <w:rsid w:val="00DB6DD7"/>
    <w:rsid w:val="00DB7161"/>
    <w:rsid w:val="00DB757B"/>
    <w:rsid w:val="00DB7597"/>
    <w:rsid w:val="00DC0CA8"/>
    <w:rsid w:val="00DC15F9"/>
    <w:rsid w:val="00DC18A0"/>
    <w:rsid w:val="00DC2906"/>
    <w:rsid w:val="00DC298A"/>
    <w:rsid w:val="00DC2BEF"/>
    <w:rsid w:val="00DC35F4"/>
    <w:rsid w:val="00DC3633"/>
    <w:rsid w:val="00DC3D11"/>
    <w:rsid w:val="00DC4A14"/>
    <w:rsid w:val="00DC5002"/>
    <w:rsid w:val="00DC514C"/>
    <w:rsid w:val="00DC5908"/>
    <w:rsid w:val="00DC6F20"/>
    <w:rsid w:val="00DD0138"/>
    <w:rsid w:val="00DD0D09"/>
    <w:rsid w:val="00DD0D26"/>
    <w:rsid w:val="00DD5104"/>
    <w:rsid w:val="00DD522C"/>
    <w:rsid w:val="00DD55B9"/>
    <w:rsid w:val="00DD6563"/>
    <w:rsid w:val="00DD66B2"/>
    <w:rsid w:val="00DD740E"/>
    <w:rsid w:val="00DD7ADF"/>
    <w:rsid w:val="00DE08FE"/>
    <w:rsid w:val="00DE0BBF"/>
    <w:rsid w:val="00DE12FA"/>
    <w:rsid w:val="00DE15F1"/>
    <w:rsid w:val="00DE20C8"/>
    <w:rsid w:val="00DE2D22"/>
    <w:rsid w:val="00DE2D53"/>
    <w:rsid w:val="00DE492D"/>
    <w:rsid w:val="00DE5661"/>
    <w:rsid w:val="00DE6184"/>
    <w:rsid w:val="00DE67C9"/>
    <w:rsid w:val="00DE6935"/>
    <w:rsid w:val="00DE71E3"/>
    <w:rsid w:val="00DE767B"/>
    <w:rsid w:val="00DE7841"/>
    <w:rsid w:val="00DE7E70"/>
    <w:rsid w:val="00DF10A9"/>
    <w:rsid w:val="00DF1895"/>
    <w:rsid w:val="00DF1E44"/>
    <w:rsid w:val="00DF2C10"/>
    <w:rsid w:val="00DF35E9"/>
    <w:rsid w:val="00DF3E79"/>
    <w:rsid w:val="00DF438C"/>
    <w:rsid w:val="00DF6828"/>
    <w:rsid w:val="00DF6A56"/>
    <w:rsid w:val="00DF73E3"/>
    <w:rsid w:val="00DF74F5"/>
    <w:rsid w:val="00E009E7"/>
    <w:rsid w:val="00E00F1E"/>
    <w:rsid w:val="00E011FE"/>
    <w:rsid w:val="00E01520"/>
    <w:rsid w:val="00E01916"/>
    <w:rsid w:val="00E01917"/>
    <w:rsid w:val="00E02206"/>
    <w:rsid w:val="00E02E45"/>
    <w:rsid w:val="00E030BE"/>
    <w:rsid w:val="00E03510"/>
    <w:rsid w:val="00E03AA6"/>
    <w:rsid w:val="00E03AD6"/>
    <w:rsid w:val="00E04D99"/>
    <w:rsid w:val="00E050D9"/>
    <w:rsid w:val="00E054F2"/>
    <w:rsid w:val="00E064FC"/>
    <w:rsid w:val="00E068E1"/>
    <w:rsid w:val="00E07324"/>
    <w:rsid w:val="00E1162B"/>
    <w:rsid w:val="00E11D3F"/>
    <w:rsid w:val="00E11E58"/>
    <w:rsid w:val="00E12266"/>
    <w:rsid w:val="00E1234F"/>
    <w:rsid w:val="00E127E7"/>
    <w:rsid w:val="00E1346E"/>
    <w:rsid w:val="00E13CAF"/>
    <w:rsid w:val="00E14134"/>
    <w:rsid w:val="00E144C4"/>
    <w:rsid w:val="00E1456A"/>
    <w:rsid w:val="00E15E62"/>
    <w:rsid w:val="00E15F53"/>
    <w:rsid w:val="00E179E6"/>
    <w:rsid w:val="00E17B8D"/>
    <w:rsid w:val="00E17D61"/>
    <w:rsid w:val="00E201CE"/>
    <w:rsid w:val="00E20641"/>
    <w:rsid w:val="00E20B45"/>
    <w:rsid w:val="00E21083"/>
    <w:rsid w:val="00E2146B"/>
    <w:rsid w:val="00E21A59"/>
    <w:rsid w:val="00E226A3"/>
    <w:rsid w:val="00E23390"/>
    <w:rsid w:val="00E23616"/>
    <w:rsid w:val="00E23D2C"/>
    <w:rsid w:val="00E2405E"/>
    <w:rsid w:val="00E24705"/>
    <w:rsid w:val="00E24EF9"/>
    <w:rsid w:val="00E25A62"/>
    <w:rsid w:val="00E26C4F"/>
    <w:rsid w:val="00E3086B"/>
    <w:rsid w:val="00E30C80"/>
    <w:rsid w:val="00E30ED7"/>
    <w:rsid w:val="00E31693"/>
    <w:rsid w:val="00E31887"/>
    <w:rsid w:val="00E3212D"/>
    <w:rsid w:val="00E32BDB"/>
    <w:rsid w:val="00E33ACC"/>
    <w:rsid w:val="00E33AE5"/>
    <w:rsid w:val="00E34AF5"/>
    <w:rsid w:val="00E34BDD"/>
    <w:rsid w:val="00E35982"/>
    <w:rsid w:val="00E35A73"/>
    <w:rsid w:val="00E36115"/>
    <w:rsid w:val="00E36BC5"/>
    <w:rsid w:val="00E36E9A"/>
    <w:rsid w:val="00E36F53"/>
    <w:rsid w:val="00E3751C"/>
    <w:rsid w:val="00E37823"/>
    <w:rsid w:val="00E41027"/>
    <w:rsid w:val="00E41281"/>
    <w:rsid w:val="00E41470"/>
    <w:rsid w:val="00E414E1"/>
    <w:rsid w:val="00E41CB5"/>
    <w:rsid w:val="00E420CC"/>
    <w:rsid w:val="00E42A61"/>
    <w:rsid w:val="00E42C08"/>
    <w:rsid w:val="00E42D53"/>
    <w:rsid w:val="00E4327B"/>
    <w:rsid w:val="00E43672"/>
    <w:rsid w:val="00E436B3"/>
    <w:rsid w:val="00E439F0"/>
    <w:rsid w:val="00E43FF4"/>
    <w:rsid w:val="00E446F6"/>
    <w:rsid w:val="00E44F61"/>
    <w:rsid w:val="00E46326"/>
    <w:rsid w:val="00E46456"/>
    <w:rsid w:val="00E46BF3"/>
    <w:rsid w:val="00E46CF5"/>
    <w:rsid w:val="00E46F13"/>
    <w:rsid w:val="00E46F20"/>
    <w:rsid w:val="00E4775C"/>
    <w:rsid w:val="00E478B0"/>
    <w:rsid w:val="00E47A0B"/>
    <w:rsid w:val="00E47ED9"/>
    <w:rsid w:val="00E501AE"/>
    <w:rsid w:val="00E50298"/>
    <w:rsid w:val="00E5158F"/>
    <w:rsid w:val="00E52521"/>
    <w:rsid w:val="00E52A08"/>
    <w:rsid w:val="00E533DD"/>
    <w:rsid w:val="00E538A3"/>
    <w:rsid w:val="00E541F7"/>
    <w:rsid w:val="00E5505C"/>
    <w:rsid w:val="00E55180"/>
    <w:rsid w:val="00E5570D"/>
    <w:rsid w:val="00E55B66"/>
    <w:rsid w:val="00E55D3B"/>
    <w:rsid w:val="00E56218"/>
    <w:rsid w:val="00E57C59"/>
    <w:rsid w:val="00E60310"/>
    <w:rsid w:val="00E60C8E"/>
    <w:rsid w:val="00E6144A"/>
    <w:rsid w:val="00E61BA2"/>
    <w:rsid w:val="00E61EF4"/>
    <w:rsid w:val="00E61FBA"/>
    <w:rsid w:val="00E62067"/>
    <w:rsid w:val="00E62782"/>
    <w:rsid w:val="00E62F7D"/>
    <w:rsid w:val="00E634EE"/>
    <w:rsid w:val="00E635E1"/>
    <w:rsid w:val="00E6419F"/>
    <w:rsid w:val="00E64EB7"/>
    <w:rsid w:val="00E651AD"/>
    <w:rsid w:val="00E66543"/>
    <w:rsid w:val="00E667F1"/>
    <w:rsid w:val="00E66854"/>
    <w:rsid w:val="00E6780D"/>
    <w:rsid w:val="00E67D46"/>
    <w:rsid w:val="00E7026E"/>
    <w:rsid w:val="00E704FF"/>
    <w:rsid w:val="00E706D7"/>
    <w:rsid w:val="00E708C3"/>
    <w:rsid w:val="00E70B72"/>
    <w:rsid w:val="00E7115A"/>
    <w:rsid w:val="00E72635"/>
    <w:rsid w:val="00E7282B"/>
    <w:rsid w:val="00E72D6E"/>
    <w:rsid w:val="00E7414C"/>
    <w:rsid w:val="00E74899"/>
    <w:rsid w:val="00E74EAE"/>
    <w:rsid w:val="00E756E3"/>
    <w:rsid w:val="00E758FF"/>
    <w:rsid w:val="00E75B20"/>
    <w:rsid w:val="00E76182"/>
    <w:rsid w:val="00E765DF"/>
    <w:rsid w:val="00E775BA"/>
    <w:rsid w:val="00E77B78"/>
    <w:rsid w:val="00E77D15"/>
    <w:rsid w:val="00E803A1"/>
    <w:rsid w:val="00E804A3"/>
    <w:rsid w:val="00E8053F"/>
    <w:rsid w:val="00E80CD5"/>
    <w:rsid w:val="00E812EC"/>
    <w:rsid w:val="00E819D0"/>
    <w:rsid w:val="00E82063"/>
    <w:rsid w:val="00E829E3"/>
    <w:rsid w:val="00E82C59"/>
    <w:rsid w:val="00E8390B"/>
    <w:rsid w:val="00E83D1A"/>
    <w:rsid w:val="00E84C56"/>
    <w:rsid w:val="00E85346"/>
    <w:rsid w:val="00E876FF"/>
    <w:rsid w:val="00E87D1E"/>
    <w:rsid w:val="00E905DC"/>
    <w:rsid w:val="00E92833"/>
    <w:rsid w:val="00E9411B"/>
    <w:rsid w:val="00E95969"/>
    <w:rsid w:val="00E96400"/>
    <w:rsid w:val="00E96E5F"/>
    <w:rsid w:val="00E96EE8"/>
    <w:rsid w:val="00E97334"/>
    <w:rsid w:val="00E97A49"/>
    <w:rsid w:val="00E97B3C"/>
    <w:rsid w:val="00EA03EB"/>
    <w:rsid w:val="00EA04E7"/>
    <w:rsid w:val="00EA09AF"/>
    <w:rsid w:val="00EA126E"/>
    <w:rsid w:val="00EA1464"/>
    <w:rsid w:val="00EA21B7"/>
    <w:rsid w:val="00EA2AFE"/>
    <w:rsid w:val="00EA2FF5"/>
    <w:rsid w:val="00EA3576"/>
    <w:rsid w:val="00EA4171"/>
    <w:rsid w:val="00EA4189"/>
    <w:rsid w:val="00EA5002"/>
    <w:rsid w:val="00EA502C"/>
    <w:rsid w:val="00EA5A1E"/>
    <w:rsid w:val="00EA5BB6"/>
    <w:rsid w:val="00EA6D08"/>
    <w:rsid w:val="00EA6E8F"/>
    <w:rsid w:val="00EA788F"/>
    <w:rsid w:val="00EB11BC"/>
    <w:rsid w:val="00EB2618"/>
    <w:rsid w:val="00EB275E"/>
    <w:rsid w:val="00EB2A30"/>
    <w:rsid w:val="00EB2D07"/>
    <w:rsid w:val="00EB3907"/>
    <w:rsid w:val="00EB3AC5"/>
    <w:rsid w:val="00EB40AD"/>
    <w:rsid w:val="00EB442D"/>
    <w:rsid w:val="00EB445A"/>
    <w:rsid w:val="00EB4A16"/>
    <w:rsid w:val="00EB4B60"/>
    <w:rsid w:val="00EB5397"/>
    <w:rsid w:val="00EB539A"/>
    <w:rsid w:val="00EB5BFC"/>
    <w:rsid w:val="00EB6214"/>
    <w:rsid w:val="00EB64A2"/>
    <w:rsid w:val="00EB64B1"/>
    <w:rsid w:val="00EB6B21"/>
    <w:rsid w:val="00EC029D"/>
    <w:rsid w:val="00EC02C0"/>
    <w:rsid w:val="00EC08EA"/>
    <w:rsid w:val="00EC0BFA"/>
    <w:rsid w:val="00EC1561"/>
    <w:rsid w:val="00EC2511"/>
    <w:rsid w:val="00EC2B33"/>
    <w:rsid w:val="00EC2DA1"/>
    <w:rsid w:val="00EC2E82"/>
    <w:rsid w:val="00EC2EA3"/>
    <w:rsid w:val="00EC3ED0"/>
    <w:rsid w:val="00EC3F2A"/>
    <w:rsid w:val="00EC45C2"/>
    <w:rsid w:val="00EC5D07"/>
    <w:rsid w:val="00EC6ADB"/>
    <w:rsid w:val="00EC6C6C"/>
    <w:rsid w:val="00EC7095"/>
    <w:rsid w:val="00EC793B"/>
    <w:rsid w:val="00EC7AE2"/>
    <w:rsid w:val="00ED0E15"/>
    <w:rsid w:val="00ED2FE4"/>
    <w:rsid w:val="00ED3616"/>
    <w:rsid w:val="00ED51BB"/>
    <w:rsid w:val="00ED61F7"/>
    <w:rsid w:val="00ED6232"/>
    <w:rsid w:val="00ED63A7"/>
    <w:rsid w:val="00ED65E0"/>
    <w:rsid w:val="00ED6E43"/>
    <w:rsid w:val="00ED7531"/>
    <w:rsid w:val="00ED7618"/>
    <w:rsid w:val="00ED7C3D"/>
    <w:rsid w:val="00ED7C75"/>
    <w:rsid w:val="00ED7CCC"/>
    <w:rsid w:val="00EE0781"/>
    <w:rsid w:val="00EE0973"/>
    <w:rsid w:val="00EE0AB9"/>
    <w:rsid w:val="00EE1C2B"/>
    <w:rsid w:val="00EE25F2"/>
    <w:rsid w:val="00EE2714"/>
    <w:rsid w:val="00EE368F"/>
    <w:rsid w:val="00EE3A21"/>
    <w:rsid w:val="00EE4D42"/>
    <w:rsid w:val="00EE5024"/>
    <w:rsid w:val="00EE56E5"/>
    <w:rsid w:val="00EE57C1"/>
    <w:rsid w:val="00EE5837"/>
    <w:rsid w:val="00EE58A1"/>
    <w:rsid w:val="00EE5A17"/>
    <w:rsid w:val="00EE5ADA"/>
    <w:rsid w:val="00EE5ADB"/>
    <w:rsid w:val="00EE5C4D"/>
    <w:rsid w:val="00EE6868"/>
    <w:rsid w:val="00EE6F76"/>
    <w:rsid w:val="00EE70E9"/>
    <w:rsid w:val="00EE72D0"/>
    <w:rsid w:val="00EF089D"/>
    <w:rsid w:val="00EF1C0D"/>
    <w:rsid w:val="00EF223B"/>
    <w:rsid w:val="00EF2453"/>
    <w:rsid w:val="00EF2B4E"/>
    <w:rsid w:val="00EF38A4"/>
    <w:rsid w:val="00EF3B72"/>
    <w:rsid w:val="00EF3DEC"/>
    <w:rsid w:val="00EF4493"/>
    <w:rsid w:val="00EF454D"/>
    <w:rsid w:val="00EF5ACF"/>
    <w:rsid w:val="00EF604B"/>
    <w:rsid w:val="00EF654F"/>
    <w:rsid w:val="00EF6BDB"/>
    <w:rsid w:val="00EF6DA0"/>
    <w:rsid w:val="00EF6DC5"/>
    <w:rsid w:val="00EF7CCB"/>
    <w:rsid w:val="00F0070D"/>
    <w:rsid w:val="00F00B07"/>
    <w:rsid w:val="00F01257"/>
    <w:rsid w:val="00F017B1"/>
    <w:rsid w:val="00F02221"/>
    <w:rsid w:val="00F02A06"/>
    <w:rsid w:val="00F02B22"/>
    <w:rsid w:val="00F03C8B"/>
    <w:rsid w:val="00F03CEC"/>
    <w:rsid w:val="00F043D1"/>
    <w:rsid w:val="00F058EB"/>
    <w:rsid w:val="00F07068"/>
    <w:rsid w:val="00F071ED"/>
    <w:rsid w:val="00F0723C"/>
    <w:rsid w:val="00F0D212"/>
    <w:rsid w:val="00F111D2"/>
    <w:rsid w:val="00F11422"/>
    <w:rsid w:val="00F1382E"/>
    <w:rsid w:val="00F138C8"/>
    <w:rsid w:val="00F146BC"/>
    <w:rsid w:val="00F14D6C"/>
    <w:rsid w:val="00F156D8"/>
    <w:rsid w:val="00F15BA0"/>
    <w:rsid w:val="00F15C49"/>
    <w:rsid w:val="00F16850"/>
    <w:rsid w:val="00F20150"/>
    <w:rsid w:val="00F21995"/>
    <w:rsid w:val="00F22604"/>
    <w:rsid w:val="00F23C41"/>
    <w:rsid w:val="00F23C8D"/>
    <w:rsid w:val="00F23D9C"/>
    <w:rsid w:val="00F2416C"/>
    <w:rsid w:val="00F245E6"/>
    <w:rsid w:val="00F259F8"/>
    <w:rsid w:val="00F262C6"/>
    <w:rsid w:val="00F265D5"/>
    <w:rsid w:val="00F268E2"/>
    <w:rsid w:val="00F309BC"/>
    <w:rsid w:val="00F32890"/>
    <w:rsid w:val="00F32FD9"/>
    <w:rsid w:val="00F336C0"/>
    <w:rsid w:val="00F33807"/>
    <w:rsid w:val="00F338CA"/>
    <w:rsid w:val="00F34130"/>
    <w:rsid w:val="00F349EA"/>
    <w:rsid w:val="00F34CE2"/>
    <w:rsid w:val="00F37A4B"/>
    <w:rsid w:val="00F4019C"/>
    <w:rsid w:val="00F403B3"/>
    <w:rsid w:val="00F41596"/>
    <w:rsid w:val="00F415F8"/>
    <w:rsid w:val="00F41EF5"/>
    <w:rsid w:val="00F42D23"/>
    <w:rsid w:val="00F42F03"/>
    <w:rsid w:val="00F454A7"/>
    <w:rsid w:val="00F476AE"/>
    <w:rsid w:val="00F47EDA"/>
    <w:rsid w:val="00F50287"/>
    <w:rsid w:val="00F50A0C"/>
    <w:rsid w:val="00F513B4"/>
    <w:rsid w:val="00F51B40"/>
    <w:rsid w:val="00F536E1"/>
    <w:rsid w:val="00F538D3"/>
    <w:rsid w:val="00F53C97"/>
    <w:rsid w:val="00F54394"/>
    <w:rsid w:val="00F546C7"/>
    <w:rsid w:val="00F5546F"/>
    <w:rsid w:val="00F55547"/>
    <w:rsid w:val="00F5642D"/>
    <w:rsid w:val="00F564FC"/>
    <w:rsid w:val="00F571F8"/>
    <w:rsid w:val="00F57BBA"/>
    <w:rsid w:val="00F57C02"/>
    <w:rsid w:val="00F57F77"/>
    <w:rsid w:val="00F604BD"/>
    <w:rsid w:val="00F60509"/>
    <w:rsid w:val="00F606A1"/>
    <w:rsid w:val="00F60F5B"/>
    <w:rsid w:val="00F6108A"/>
    <w:rsid w:val="00F62A60"/>
    <w:rsid w:val="00F62E32"/>
    <w:rsid w:val="00F62F6F"/>
    <w:rsid w:val="00F6327B"/>
    <w:rsid w:val="00F633E3"/>
    <w:rsid w:val="00F63693"/>
    <w:rsid w:val="00F63845"/>
    <w:rsid w:val="00F6421E"/>
    <w:rsid w:val="00F6434F"/>
    <w:rsid w:val="00F64366"/>
    <w:rsid w:val="00F66854"/>
    <w:rsid w:val="00F66A9A"/>
    <w:rsid w:val="00F66E13"/>
    <w:rsid w:val="00F700C2"/>
    <w:rsid w:val="00F702A1"/>
    <w:rsid w:val="00F7078D"/>
    <w:rsid w:val="00F716CF"/>
    <w:rsid w:val="00F72560"/>
    <w:rsid w:val="00F72A7D"/>
    <w:rsid w:val="00F72BE1"/>
    <w:rsid w:val="00F73094"/>
    <w:rsid w:val="00F7309E"/>
    <w:rsid w:val="00F735BB"/>
    <w:rsid w:val="00F736A4"/>
    <w:rsid w:val="00F74B6A"/>
    <w:rsid w:val="00F75B5A"/>
    <w:rsid w:val="00F75F28"/>
    <w:rsid w:val="00F76469"/>
    <w:rsid w:val="00F76A48"/>
    <w:rsid w:val="00F76AA4"/>
    <w:rsid w:val="00F76D0F"/>
    <w:rsid w:val="00F76E7F"/>
    <w:rsid w:val="00F775B3"/>
    <w:rsid w:val="00F77AA4"/>
    <w:rsid w:val="00F77AD7"/>
    <w:rsid w:val="00F800B9"/>
    <w:rsid w:val="00F807A3"/>
    <w:rsid w:val="00F80D2D"/>
    <w:rsid w:val="00F80D95"/>
    <w:rsid w:val="00F814E7"/>
    <w:rsid w:val="00F817B7"/>
    <w:rsid w:val="00F819B4"/>
    <w:rsid w:val="00F823A0"/>
    <w:rsid w:val="00F849A0"/>
    <w:rsid w:val="00F84A0F"/>
    <w:rsid w:val="00F85485"/>
    <w:rsid w:val="00F8556F"/>
    <w:rsid w:val="00F85587"/>
    <w:rsid w:val="00F86A10"/>
    <w:rsid w:val="00F86BB0"/>
    <w:rsid w:val="00F87CB0"/>
    <w:rsid w:val="00F87E05"/>
    <w:rsid w:val="00F9031D"/>
    <w:rsid w:val="00F9071A"/>
    <w:rsid w:val="00F909C1"/>
    <w:rsid w:val="00F90A8B"/>
    <w:rsid w:val="00F914B0"/>
    <w:rsid w:val="00F91939"/>
    <w:rsid w:val="00F9349B"/>
    <w:rsid w:val="00F93D3E"/>
    <w:rsid w:val="00F94152"/>
    <w:rsid w:val="00F95DEB"/>
    <w:rsid w:val="00F9747A"/>
    <w:rsid w:val="00F97A23"/>
    <w:rsid w:val="00FA0187"/>
    <w:rsid w:val="00FA03F2"/>
    <w:rsid w:val="00FA072E"/>
    <w:rsid w:val="00FA173D"/>
    <w:rsid w:val="00FA3C6D"/>
    <w:rsid w:val="00FA3FC6"/>
    <w:rsid w:val="00FA423D"/>
    <w:rsid w:val="00FA5005"/>
    <w:rsid w:val="00FA5442"/>
    <w:rsid w:val="00FA69E5"/>
    <w:rsid w:val="00FB2116"/>
    <w:rsid w:val="00FB24DC"/>
    <w:rsid w:val="00FB2935"/>
    <w:rsid w:val="00FB3134"/>
    <w:rsid w:val="00FB39CA"/>
    <w:rsid w:val="00FB3B73"/>
    <w:rsid w:val="00FB4905"/>
    <w:rsid w:val="00FB4E37"/>
    <w:rsid w:val="00FB5357"/>
    <w:rsid w:val="00FB58B5"/>
    <w:rsid w:val="00FB5C15"/>
    <w:rsid w:val="00FB6BF2"/>
    <w:rsid w:val="00FB70D4"/>
    <w:rsid w:val="00FB71BD"/>
    <w:rsid w:val="00FB77BE"/>
    <w:rsid w:val="00FC0466"/>
    <w:rsid w:val="00FC0490"/>
    <w:rsid w:val="00FC1197"/>
    <w:rsid w:val="00FC2156"/>
    <w:rsid w:val="00FC2768"/>
    <w:rsid w:val="00FC2CCC"/>
    <w:rsid w:val="00FC307F"/>
    <w:rsid w:val="00FC321F"/>
    <w:rsid w:val="00FC379A"/>
    <w:rsid w:val="00FC3E44"/>
    <w:rsid w:val="00FC4366"/>
    <w:rsid w:val="00FC4754"/>
    <w:rsid w:val="00FC4B23"/>
    <w:rsid w:val="00FC5369"/>
    <w:rsid w:val="00FC5D57"/>
    <w:rsid w:val="00FC646C"/>
    <w:rsid w:val="00FC6F50"/>
    <w:rsid w:val="00FC76A2"/>
    <w:rsid w:val="00FC7945"/>
    <w:rsid w:val="00FC7A22"/>
    <w:rsid w:val="00FD1C65"/>
    <w:rsid w:val="00FD22F6"/>
    <w:rsid w:val="00FD2B4A"/>
    <w:rsid w:val="00FD2EB8"/>
    <w:rsid w:val="00FD4A91"/>
    <w:rsid w:val="00FD53C0"/>
    <w:rsid w:val="00FD57DB"/>
    <w:rsid w:val="00FD5AFE"/>
    <w:rsid w:val="00FD5C37"/>
    <w:rsid w:val="00FD6038"/>
    <w:rsid w:val="00FD6195"/>
    <w:rsid w:val="00FD6A15"/>
    <w:rsid w:val="00FD6F71"/>
    <w:rsid w:val="00FD7275"/>
    <w:rsid w:val="00FD74E0"/>
    <w:rsid w:val="00FD752F"/>
    <w:rsid w:val="00FD772C"/>
    <w:rsid w:val="00FD7C79"/>
    <w:rsid w:val="00FE07DB"/>
    <w:rsid w:val="00FE0C76"/>
    <w:rsid w:val="00FE1280"/>
    <w:rsid w:val="00FE1761"/>
    <w:rsid w:val="00FE1A12"/>
    <w:rsid w:val="00FE22A8"/>
    <w:rsid w:val="00FE2422"/>
    <w:rsid w:val="00FE2623"/>
    <w:rsid w:val="00FE26DF"/>
    <w:rsid w:val="00FE32C0"/>
    <w:rsid w:val="00FE37DC"/>
    <w:rsid w:val="00FE3DEC"/>
    <w:rsid w:val="00FE40AC"/>
    <w:rsid w:val="00FE4226"/>
    <w:rsid w:val="00FE44E5"/>
    <w:rsid w:val="00FE46DE"/>
    <w:rsid w:val="00FE55ED"/>
    <w:rsid w:val="00FE70DE"/>
    <w:rsid w:val="00FE7589"/>
    <w:rsid w:val="00FE7A24"/>
    <w:rsid w:val="00FF0F4B"/>
    <w:rsid w:val="00FF25D3"/>
    <w:rsid w:val="00FF27E0"/>
    <w:rsid w:val="00FF2A2B"/>
    <w:rsid w:val="00FF2A33"/>
    <w:rsid w:val="00FF3025"/>
    <w:rsid w:val="00FF337C"/>
    <w:rsid w:val="00FF48D5"/>
    <w:rsid w:val="00FF4E45"/>
    <w:rsid w:val="00FF4E94"/>
    <w:rsid w:val="00FF56A4"/>
    <w:rsid w:val="00FF6083"/>
    <w:rsid w:val="00FF6212"/>
    <w:rsid w:val="00FF6741"/>
    <w:rsid w:val="00FF6D6F"/>
    <w:rsid w:val="00FF745A"/>
    <w:rsid w:val="01207F32"/>
    <w:rsid w:val="01275FA9"/>
    <w:rsid w:val="012E4712"/>
    <w:rsid w:val="013D28AC"/>
    <w:rsid w:val="0152D2E6"/>
    <w:rsid w:val="016B4626"/>
    <w:rsid w:val="017E5C52"/>
    <w:rsid w:val="018031AA"/>
    <w:rsid w:val="0180AE53"/>
    <w:rsid w:val="01A26DF1"/>
    <w:rsid w:val="01B7486F"/>
    <w:rsid w:val="01B76846"/>
    <w:rsid w:val="01C7F207"/>
    <w:rsid w:val="01F35311"/>
    <w:rsid w:val="01F5E979"/>
    <w:rsid w:val="0200F422"/>
    <w:rsid w:val="020D590D"/>
    <w:rsid w:val="021624CE"/>
    <w:rsid w:val="021F4650"/>
    <w:rsid w:val="021F87F2"/>
    <w:rsid w:val="023127B2"/>
    <w:rsid w:val="026EEB4B"/>
    <w:rsid w:val="028484EF"/>
    <w:rsid w:val="028555A3"/>
    <w:rsid w:val="028B552B"/>
    <w:rsid w:val="028BEF34"/>
    <w:rsid w:val="0291698F"/>
    <w:rsid w:val="02CC3864"/>
    <w:rsid w:val="02E3D7A7"/>
    <w:rsid w:val="02EA9646"/>
    <w:rsid w:val="02F645CF"/>
    <w:rsid w:val="03035C2D"/>
    <w:rsid w:val="0305489D"/>
    <w:rsid w:val="0306555B"/>
    <w:rsid w:val="030CA54B"/>
    <w:rsid w:val="031BFC1E"/>
    <w:rsid w:val="031C9F1F"/>
    <w:rsid w:val="031FAF60"/>
    <w:rsid w:val="0345C982"/>
    <w:rsid w:val="03529F5A"/>
    <w:rsid w:val="035338A7"/>
    <w:rsid w:val="03553DDE"/>
    <w:rsid w:val="03569790"/>
    <w:rsid w:val="03965CED"/>
    <w:rsid w:val="03A97BC6"/>
    <w:rsid w:val="03CBB21B"/>
    <w:rsid w:val="03DB8023"/>
    <w:rsid w:val="040F3758"/>
    <w:rsid w:val="041CBC0D"/>
    <w:rsid w:val="0457F6ED"/>
    <w:rsid w:val="045C3637"/>
    <w:rsid w:val="0464E4C5"/>
    <w:rsid w:val="047C7B47"/>
    <w:rsid w:val="0487F749"/>
    <w:rsid w:val="04A079B2"/>
    <w:rsid w:val="04B0DC13"/>
    <w:rsid w:val="04BE1AC0"/>
    <w:rsid w:val="04C480F7"/>
    <w:rsid w:val="04C6F1B7"/>
    <w:rsid w:val="04E37714"/>
    <w:rsid w:val="04EB7E21"/>
    <w:rsid w:val="04EE20F8"/>
    <w:rsid w:val="0501D779"/>
    <w:rsid w:val="051E2B83"/>
    <w:rsid w:val="05205CAB"/>
    <w:rsid w:val="0531A408"/>
    <w:rsid w:val="054C5115"/>
    <w:rsid w:val="056085BA"/>
    <w:rsid w:val="056AC792"/>
    <w:rsid w:val="058A3AAB"/>
    <w:rsid w:val="0597877C"/>
    <w:rsid w:val="059AB61A"/>
    <w:rsid w:val="059E06E4"/>
    <w:rsid w:val="059E6AAF"/>
    <w:rsid w:val="05B6F73D"/>
    <w:rsid w:val="05C3BB56"/>
    <w:rsid w:val="05C3CFA7"/>
    <w:rsid w:val="05C85D20"/>
    <w:rsid w:val="05CC6BAA"/>
    <w:rsid w:val="05D2D388"/>
    <w:rsid w:val="05FCF11B"/>
    <w:rsid w:val="0614527D"/>
    <w:rsid w:val="0620A3B4"/>
    <w:rsid w:val="0630CEB8"/>
    <w:rsid w:val="06357C1E"/>
    <w:rsid w:val="0649B6B9"/>
    <w:rsid w:val="0651CD75"/>
    <w:rsid w:val="0652D163"/>
    <w:rsid w:val="06536DEE"/>
    <w:rsid w:val="0655418F"/>
    <w:rsid w:val="0658EBCC"/>
    <w:rsid w:val="06620931"/>
    <w:rsid w:val="06D1C5D3"/>
    <w:rsid w:val="06D5041A"/>
    <w:rsid w:val="06D9928F"/>
    <w:rsid w:val="06E82176"/>
    <w:rsid w:val="06E84563"/>
    <w:rsid w:val="07088A46"/>
    <w:rsid w:val="071A6E33"/>
    <w:rsid w:val="071FE930"/>
    <w:rsid w:val="0721E749"/>
    <w:rsid w:val="07263CD0"/>
    <w:rsid w:val="073A3B10"/>
    <w:rsid w:val="07615555"/>
    <w:rsid w:val="0765C943"/>
    <w:rsid w:val="0767FB7E"/>
    <w:rsid w:val="076D6185"/>
    <w:rsid w:val="076D8D34"/>
    <w:rsid w:val="076E3900"/>
    <w:rsid w:val="0779C447"/>
    <w:rsid w:val="079C2916"/>
    <w:rsid w:val="07B16FC9"/>
    <w:rsid w:val="07BEB6B4"/>
    <w:rsid w:val="081733D0"/>
    <w:rsid w:val="0821EAE1"/>
    <w:rsid w:val="08230AF0"/>
    <w:rsid w:val="08375395"/>
    <w:rsid w:val="08386F23"/>
    <w:rsid w:val="083AB421"/>
    <w:rsid w:val="08437FB9"/>
    <w:rsid w:val="0843A6C9"/>
    <w:rsid w:val="0856B67C"/>
    <w:rsid w:val="08574357"/>
    <w:rsid w:val="08690F2E"/>
    <w:rsid w:val="0883F1D7"/>
    <w:rsid w:val="0893123B"/>
    <w:rsid w:val="08A799D2"/>
    <w:rsid w:val="08E26998"/>
    <w:rsid w:val="08E8ABCA"/>
    <w:rsid w:val="08E8DF4B"/>
    <w:rsid w:val="08EA21D0"/>
    <w:rsid w:val="090404BD"/>
    <w:rsid w:val="0909D0E3"/>
    <w:rsid w:val="090C5D65"/>
    <w:rsid w:val="0910EE01"/>
    <w:rsid w:val="0925CADE"/>
    <w:rsid w:val="09322D10"/>
    <w:rsid w:val="093311ED"/>
    <w:rsid w:val="09374859"/>
    <w:rsid w:val="093A5FCC"/>
    <w:rsid w:val="093EF9B0"/>
    <w:rsid w:val="09472894"/>
    <w:rsid w:val="09490F4D"/>
    <w:rsid w:val="0953FB30"/>
    <w:rsid w:val="09584476"/>
    <w:rsid w:val="0960E6CE"/>
    <w:rsid w:val="0976253A"/>
    <w:rsid w:val="0978C12F"/>
    <w:rsid w:val="097A64EA"/>
    <w:rsid w:val="098F0775"/>
    <w:rsid w:val="0995C59E"/>
    <w:rsid w:val="0996B4B3"/>
    <w:rsid w:val="0997CE52"/>
    <w:rsid w:val="09A03BF1"/>
    <w:rsid w:val="09A332AF"/>
    <w:rsid w:val="09A496FE"/>
    <w:rsid w:val="09A88E67"/>
    <w:rsid w:val="09BD4D70"/>
    <w:rsid w:val="09C4F7A6"/>
    <w:rsid w:val="09E28E65"/>
    <w:rsid w:val="09E4FC62"/>
    <w:rsid w:val="09FF0FFB"/>
    <w:rsid w:val="0A07A790"/>
    <w:rsid w:val="0A18769A"/>
    <w:rsid w:val="0A3E35E5"/>
    <w:rsid w:val="0A4A6B3C"/>
    <w:rsid w:val="0A7746E9"/>
    <w:rsid w:val="0A77902A"/>
    <w:rsid w:val="0A890B68"/>
    <w:rsid w:val="0A97CD62"/>
    <w:rsid w:val="0AA24139"/>
    <w:rsid w:val="0ABC00FB"/>
    <w:rsid w:val="0ABC9C7D"/>
    <w:rsid w:val="0ACC7050"/>
    <w:rsid w:val="0ADB31E6"/>
    <w:rsid w:val="0AED5ABD"/>
    <w:rsid w:val="0AEF4BA0"/>
    <w:rsid w:val="0B028199"/>
    <w:rsid w:val="0B22DA86"/>
    <w:rsid w:val="0B3D3078"/>
    <w:rsid w:val="0B4D9927"/>
    <w:rsid w:val="0B788061"/>
    <w:rsid w:val="0B81A07F"/>
    <w:rsid w:val="0B81E272"/>
    <w:rsid w:val="0BB2AC26"/>
    <w:rsid w:val="0BB91225"/>
    <w:rsid w:val="0BC00908"/>
    <w:rsid w:val="0BC302C8"/>
    <w:rsid w:val="0BD787C2"/>
    <w:rsid w:val="0BD93165"/>
    <w:rsid w:val="0BFD5485"/>
    <w:rsid w:val="0C09FB4E"/>
    <w:rsid w:val="0C0EC832"/>
    <w:rsid w:val="0C1A191A"/>
    <w:rsid w:val="0C3ADC86"/>
    <w:rsid w:val="0C40D2A8"/>
    <w:rsid w:val="0C632875"/>
    <w:rsid w:val="0C7899CC"/>
    <w:rsid w:val="0C832628"/>
    <w:rsid w:val="0C86BAC9"/>
    <w:rsid w:val="0C98A369"/>
    <w:rsid w:val="0C9E5256"/>
    <w:rsid w:val="0CADC5FC"/>
    <w:rsid w:val="0CBA331A"/>
    <w:rsid w:val="0CC8FC7F"/>
    <w:rsid w:val="0D0179BE"/>
    <w:rsid w:val="0D0ABAD1"/>
    <w:rsid w:val="0D0B04DF"/>
    <w:rsid w:val="0D0D02BA"/>
    <w:rsid w:val="0D3E2121"/>
    <w:rsid w:val="0D613BD1"/>
    <w:rsid w:val="0D85DBA2"/>
    <w:rsid w:val="0D8A8DE6"/>
    <w:rsid w:val="0DA7D573"/>
    <w:rsid w:val="0DA9D418"/>
    <w:rsid w:val="0DB67C22"/>
    <w:rsid w:val="0DDC383B"/>
    <w:rsid w:val="0E2A25E2"/>
    <w:rsid w:val="0E43A9EB"/>
    <w:rsid w:val="0E4FDCED"/>
    <w:rsid w:val="0E514E71"/>
    <w:rsid w:val="0E566B7C"/>
    <w:rsid w:val="0E6F3075"/>
    <w:rsid w:val="0E9F0F48"/>
    <w:rsid w:val="0EA0643E"/>
    <w:rsid w:val="0EAF456C"/>
    <w:rsid w:val="0EB28480"/>
    <w:rsid w:val="0ECBE4E5"/>
    <w:rsid w:val="0EE2CA72"/>
    <w:rsid w:val="0EE8420C"/>
    <w:rsid w:val="0EEC452B"/>
    <w:rsid w:val="0EEC6DB9"/>
    <w:rsid w:val="0EF275E9"/>
    <w:rsid w:val="0EF5F54E"/>
    <w:rsid w:val="0EFFE46C"/>
    <w:rsid w:val="0F0B4281"/>
    <w:rsid w:val="0F0FE35D"/>
    <w:rsid w:val="0F2CDDF8"/>
    <w:rsid w:val="0F380D4B"/>
    <w:rsid w:val="0F3BBC61"/>
    <w:rsid w:val="0F3E3FE3"/>
    <w:rsid w:val="0F695E8B"/>
    <w:rsid w:val="0F71AA38"/>
    <w:rsid w:val="0F78089C"/>
    <w:rsid w:val="0F78736A"/>
    <w:rsid w:val="0F92E8C3"/>
    <w:rsid w:val="0FA8A2E6"/>
    <w:rsid w:val="0FAF4961"/>
    <w:rsid w:val="0FC69E10"/>
    <w:rsid w:val="0FE63567"/>
    <w:rsid w:val="0FEB74A0"/>
    <w:rsid w:val="0FF523FA"/>
    <w:rsid w:val="101475F3"/>
    <w:rsid w:val="101A651E"/>
    <w:rsid w:val="103E3A05"/>
    <w:rsid w:val="10451029"/>
    <w:rsid w:val="1046364A"/>
    <w:rsid w:val="105AF8B6"/>
    <w:rsid w:val="106DFA0E"/>
    <w:rsid w:val="1075548D"/>
    <w:rsid w:val="1076C3EA"/>
    <w:rsid w:val="10782EFB"/>
    <w:rsid w:val="107A9235"/>
    <w:rsid w:val="107BE660"/>
    <w:rsid w:val="108B2B43"/>
    <w:rsid w:val="10A04B8C"/>
    <w:rsid w:val="10B5D5DF"/>
    <w:rsid w:val="10B824E2"/>
    <w:rsid w:val="10C86709"/>
    <w:rsid w:val="10DC98B0"/>
    <w:rsid w:val="1111E29A"/>
    <w:rsid w:val="1141B158"/>
    <w:rsid w:val="1160433D"/>
    <w:rsid w:val="116F636D"/>
    <w:rsid w:val="11723BAA"/>
    <w:rsid w:val="119B5B2E"/>
    <w:rsid w:val="11B73299"/>
    <w:rsid w:val="11CA189E"/>
    <w:rsid w:val="11E0E08A"/>
    <w:rsid w:val="11FF600B"/>
    <w:rsid w:val="121124EE"/>
    <w:rsid w:val="1219B1BD"/>
    <w:rsid w:val="123752CA"/>
    <w:rsid w:val="123A0951"/>
    <w:rsid w:val="1257AD1C"/>
    <w:rsid w:val="127064F6"/>
    <w:rsid w:val="12936F6C"/>
    <w:rsid w:val="129CCE80"/>
    <w:rsid w:val="12A3CECC"/>
    <w:rsid w:val="12A826A6"/>
    <w:rsid w:val="12AB9419"/>
    <w:rsid w:val="12B4AC9B"/>
    <w:rsid w:val="12C4FA08"/>
    <w:rsid w:val="12D6A787"/>
    <w:rsid w:val="12F8E45D"/>
    <w:rsid w:val="130C96FE"/>
    <w:rsid w:val="130CAC7E"/>
    <w:rsid w:val="1319FB78"/>
    <w:rsid w:val="132628F6"/>
    <w:rsid w:val="13369A55"/>
    <w:rsid w:val="1345816B"/>
    <w:rsid w:val="13526B82"/>
    <w:rsid w:val="135CB26A"/>
    <w:rsid w:val="136E39E0"/>
    <w:rsid w:val="13BC3699"/>
    <w:rsid w:val="13C1D3EA"/>
    <w:rsid w:val="13CCCD02"/>
    <w:rsid w:val="13D55EF6"/>
    <w:rsid w:val="13E4434A"/>
    <w:rsid w:val="13FBFD30"/>
    <w:rsid w:val="1402A8B9"/>
    <w:rsid w:val="14237B09"/>
    <w:rsid w:val="14294821"/>
    <w:rsid w:val="14396B9F"/>
    <w:rsid w:val="145FC417"/>
    <w:rsid w:val="1462EF11"/>
    <w:rsid w:val="1471A189"/>
    <w:rsid w:val="148BA93E"/>
    <w:rsid w:val="148E21B8"/>
    <w:rsid w:val="149FE3F3"/>
    <w:rsid w:val="14A86004"/>
    <w:rsid w:val="14AFF98C"/>
    <w:rsid w:val="14D4670E"/>
    <w:rsid w:val="14E3F96F"/>
    <w:rsid w:val="152762FD"/>
    <w:rsid w:val="15369D7E"/>
    <w:rsid w:val="15387FB9"/>
    <w:rsid w:val="153AFCBF"/>
    <w:rsid w:val="154DAE9B"/>
    <w:rsid w:val="155A7610"/>
    <w:rsid w:val="155CF325"/>
    <w:rsid w:val="15794F87"/>
    <w:rsid w:val="1594590A"/>
    <w:rsid w:val="15AEAF75"/>
    <w:rsid w:val="15AFC6B7"/>
    <w:rsid w:val="15B16589"/>
    <w:rsid w:val="15B72265"/>
    <w:rsid w:val="15D25843"/>
    <w:rsid w:val="15E8B09B"/>
    <w:rsid w:val="15F9641F"/>
    <w:rsid w:val="15FE91BB"/>
    <w:rsid w:val="16091BBF"/>
    <w:rsid w:val="163CAA2C"/>
    <w:rsid w:val="1643EF57"/>
    <w:rsid w:val="16504E1A"/>
    <w:rsid w:val="1694532C"/>
    <w:rsid w:val="169A84E2"/>
    <w:rsid w:val="16AAEFF0"/>
    <w:rsid w:val="16C992F6"/>
    <w:rsid w:val="16CF0F60"/>
    <w:rsid w:val="16DA1644"/>
    <w:rsid w:val="16EC3F23"/>
    <w:rsid w:val="16FB7B81"/>
    <w:rsid w:val="171EDC2B"/>
    <w:rsid w:val="172D8F1D"/>
    <w:rsid w:val="1730DBCA"/>
    <w:rsid w:val="175F86C5"/>
    <w:rsid w:val="1786E80B"/>
    <w:rsid w:val="1799F7BE"/>
    <w:rsid w:val="17A3A983"/>
    <w:rsid w:val="17A40EFD"/>
    <w:rsid w:val="17D3E919"/>
    <w:rsid w:val="17D4BAEE"/>
    <w:rsid w:val="17EF49CC"/>
    <w:rsid w:val="17F2C706"/>
    <w:rsid w:val="18155780"/>
    <w:rsid w:val="18235BD1"/>
    <w:rsid w:val="182D3F09"/>
    <w:rsid w:val="18380BF3"/>
    <w:rsid w:val="18380C2A"/>
    <w:rsid w:val="183B9A5F"/>
    <w:rsid w:val="184F1921"/>
    <w:rsid w:val="185CE660"/>
    <w:rsid w:val="18714B89"/>
    <w:rsid w:val="1871EFF7"/>
    <w:rsid w:val="187EED88"/>
    <w:rsid w:val="189ED592"/>
    <w:rsid w:val="18A335EC"/>
    <w:rsid w:val="18B306B7"/>
    <w:rsid w:val="18CE553F"/>
    <w:rsid w:val="18D9D211"/>
    <w:rsid w:val="18EC454D"/>
    <w:rsid w:val="18EEC327"/>
    <w:rsid w:val="190A078C"/>
    <w:rsid w:val="19334618"/>
    <w:rsid w:val="193D034A"/>
    <w:rsid w:val="194809D5"/>
    <w:rsid w:val="1948BBCD"/>
    <w:rsid w:val="196B0862"/>
    <w:rsid w:val="19890E6B"/>
    <w:rsid w:val="1997357F"/>
    <w:rsid w:val="19A3F779"/>
    <w:rsid w:val="19BA95D0"/>
    <w:rsid w:val="19CEE5D6"/>
    <w:rsid w:val="19DD52CE"/>
    <w:rsid w:val="19E0C6C3"/>
    <w:rsid w:val="1A28D8B7"/>
    <w:rsid w:val="1A2B9ADA"/>
    <w:rsid w:val="1A41D370"/>
    <w:rsid w:val="1A543925"/>
    <w:rsid w:val="1A6240F0"/>
    <w:rsid w:val="1A7B5C6C"/>
    <w:rsid w:val="1A93F10F"/>
    <w:rsid w:val="1A98E69C"/>
    <w:rsid w:val="1A9B6452"/>
    <w:rsid w:val="1A9C4B49"/>
    <w:rsid w:val="1AA38114"/>
    <w:rsid w:val="1AAD8620"/>
    <w:rsid w:val="1AD0BD17"/>
    <w:rsid w:val="1AF23799"/>
    <w:rsid w:val="1B041C12"/>
    <w:rsid w:val="1B074900"/>
    <w:rsid w:val="1B3556FA"/>
    <w:rsid w:val="1B3651F6"/>
    <w:rsid w:val="1B4AAFA6"/>
    <w:rsid w:val="1B5C1746"/>
    <w:rsid w:val="1B716F11"/>
    <w:rsid w:val="1B722F0B"/>
    <w:rsid w:val="1B8914E2"/>
    <w:rsid w:val="1B8C8CA3"/>
    <w:rsid w:val="1B966BD6"/>
    <w:rsid w:val="1BA13372"/>
    <w:rsid w:val="1BA6F779"/>
    <w:rsid w:val="1BA7A002"/>
    <w:rsid w:val="1BB764E2"/>
    <w:rsid w:val="1BE6FB74"/>
    <w:rsid w:val="1BF13C84"/>
    <w:rsid w:val="1BF6612D"/>
    <w:rsid w:val="1C056C2C"/>
    <w:rsid w:val="1C155789"/>
    <w:rsid w:val="1C19802F"/>
    <w:rsid w:val="1C2DEED8"/>
    <w:rsid w:val="1C2FC170"/>
    <w:rsid w:val="1C31B898"/>
    <w:rsid w:val="1C4D9C19"/>
    <w:rsid w:val="1C5335F7"/>
    <w:rsid w:val="1C5CA74B"/>
    <w:rsid w:val="1C81F30A"/>
    <w:rsid w:val="1C904A90"/>
    <w:rsid w:val="1C95CA05"/>
    <w:rsid w:val="1CA221F6"/>
    <w:rsid w:val="1CB7ED46"/>
    <w:rsid w:val="1CBCF6B9"/>
    <w:rsid w:val="1CCC7C3D"/>
    <w:rsid w:val="1CF1FF1E"/>
    <w:rsid w:val="1D089F99"/>
    <w:rsid w:val="1D0E7E21"/>
    <w:rsid w:val="1D187F72"/>
    <w:rsid w:val="1D1F85B9"/>
    <w:rsid w:val="1D2C5C67"/>
    <w:rsid w:val="1D3EA2A7"/>
    <w:rsid w:val="1D44BCAC"/>
    <w:rsid w:val="1D6318DF"/>
    <w:rsid w:val="1D6FD1F1"/>
    <w:rsid w:val="1D759F4C"/>
    <w:rsid w:val="1D7B9CCE"/>
    <w:rsid w:val="1D7E54C8"/>
    <w:rsid w:val="1D8E30C1"/>
    <w:rsid w:val="1D94DE08"/>
    <w:rsid w:val="1D9F0648"/>
    <w:rsid w:val="1DB0E5CB"/>
    <w:rsid w:val="1DB1CD59"/>
    <w:rsid w:val="1DB397C2"/>
    <w:rsid w:val="1DBDB02D"/>
    <w:rsid w:val="1DFA45E1"/>
    <w:rsid w:val="1E0D2128"/>
    <w:rsid w:val="1E2E018C"/>
    <w:rsid w:val="1E35FDD1"/>
    <w:rsid w:val="1E3DB375"/>
    <w:rsid w:val="1E3EE9C2"/>
    <w:rsid w:val="1E3FAD34"/>
    <w:rsid w:val="1E524299"/>
    <w:rsid w:val="1E5F7600"/>
    <w:rsid w:val="1E752CFE"/>
    <w:rsid w:val="1E7DB385"/>
    <w:rsid w:val="1EB4390C"/>
    <w:rsid w:val="1EB5457D"/>
    <w:rsid w:val="1EC18BE7"/>
    <w:rsid w:val="1EC22666"/>
    <w:rsid w:val="1EF884C9"/>
    <w:rsid w:val="1F06D6C6"/>
    <w:rsid w:val="1F116FAD"/>
    <w:rsid w:val="1F42D529"/>
    <w:rsid w:val="1F430002"/>
    <w:rsid w:val="1F4AE531"/>
    <w:rsid w:val="1F533237"/>
    <w:rsid w:val="1F7A9EE4"/>
    <w:rsid w:val="1F8516F3"/>
    <w:rsid w:val="1FB25FF4"/>
    <w:rsid w:val="1FB90215"/>
    <w:rsid w:val="1FCC52BB"/>
    <w:rsid w:val="1FD361E6"/>
    <w:rsid w:val="1FF43479"/>
    <w:rsid w:val="200FAC52"/>
    <w:rsid w:val="20103F6E"/>
    <w:rsid w:val="2028927E"/>
    <w:rsid w:val="203805AE"/>
    <w:rsid w:val="2038A9D9"/>
    <w:rsid w:val="2052D955"/>
    <w:rsid w:val="2079973A"/>
    <w:rsid w:val="208D640E"/>
    <w:rsid w:val="20AC9F05"/>
    <w:rsid w:val="20BA5BE4"/>
    <w:rsid w:val="20BBA74A"/>
    <w:rsid w:val="20D1B570"/>
    <w:rsid w:val="20E2EC7E"/>
    <w:rsid w:val="2108EE2C"/>
    <w:rsid w:val="210B8CCD"/>
    <w:rsid w:val="21112214"/>
    <w:rsid w:val="211A336D"/>
    <w:rsid w:val="211CC7A4"/>
    <w:rsid w:val="2123C2EE"/>
    <w:rsid w:val="213BA26C"/>
    <w:rsid w:val="2165150F"/>
    <w:rsid w:val="217BEAE9"/>
    <w:rsid w:val="217D03B5"/>
    <w:rsid w:val="21888613"/>
    <w:rsid w:val="21898F11"/>
    <w:rsid w:val="219397E3"/>
    <w:rsid w:val="21A79ABE"/>
    <w:rsid w:val="21BC6CA9"/>
    <w:rsid w:val="21BDD834"/>
    <w:rsid w:val="21C27480"/>
    <w:rsid w:val="21E23344"/>
    <w:rsid w:val="21E716D2"/>
    <w:rsid w:val="2205022B"/>
    <w:rsid w:val="2210ACB0"/>
    <w:rsid w:val="2219AA75"/>
    <w:rsid w:val="223F40D6"/>
    <w:rsid w:val="224F3E75"/>
    <w:rsid w:val="227EBCDF"/>
    <w:rsid w:val="229123DB"/>
    <w:rsid w:val="229D305C"/>
    <w:rsid w:val="22B499D9"/>
    <w:rsid w:val="22B89805"/>
    <w:rsid w:val="22BEBECA"/>
    <w:rsid w:val="22C1E4BC"/>
    <w:rsid w:val="22C5E207"/>
    <w:rsid w:val="22C95C6D"/>
    <w:rsid w:val="22DACEDE"/>
    <w:rsid w:val="22DC289F"/>
    <w:rsid w:val="22E3E590"/>
    <w:rsid w:val="22E5B4B8"/>
    <w:rsid w:val="22EE3B4B"/>
    <w:rsid w:val="22F2CFCB"/>
    <w:rsid w:val="22FBF4DE"/>
    <w:rsid w:val="23087521"/>
    <w:rsid w:val="230DAD49"/>
    <w:rsid w:val="23495F2A"/>
    <w:rsid w:val="2350C7E6"/>
    <w:rsid w:val="2354C3C4"/>
    <w:rsid w:val="235CB178"/>
    <w:rsid w:val="2366457D"/>
    <w:rsid w:val="237C198F"/>
    <w:rsid w:val="2380F80C"/>
    <w:rsid w:val="2387D42B"/>
    <w:rsid w:val="23B3FE30"/>
    <w:rsid w:val="23B8C5C7"/>
    <w:rsid w:val="23C36ABE"/>
    <w:rsid w:val="23C40B10"/>
    <w:rsid w:val="23D131BE"/>
    <w:rsid w:val="23D81A17"/>
    <w:rsid w:val="23EB6317"/>
    <w:rsid w:val="23F2E9C8"/>
    <w:rsid w:val="23F963A9"/>
    <w:rsid w:val="240224E3"/>
    <w:rsid w:val="24267F1F"/>
    <w:rsid w:val="242A0532"/>
    <w:rsid w:val="242FE5B1"/>
    <w:rsid w:val="24432D8F"/>
    <w:rsid w:val="2446ADAC"/>
    <w:rsid w:val="2453D375"/>
    <w:rsid w:val="245A25BA"/>
    <w:rsid w:val="245B63B0"/>
    <w:rsid w:val="245E5F7D"/>
    <w:rsid w:val="24620857"/>
    <w:rsid w:val="247B652F"/>
    <w:rsid w:val="248BAA05"/>
    <w:rsid w:val="2498070F"/>
    <w:rsid w:val="24990831"/>
    <w:rsid w:val="24A44582"/>
    <w:rsid w:val="24A776CC"/>
    <w:rsid w:val="24BD18C3"/>
    <w:rsid w:val="24BD8B62"/>
    <w:rsid w:val="24CFFD27"/>
    <w:rsid w:val="24E9B094"/>
    <w:rsid w:val="251303A9"/>
    <w:rsid w:val="2576184A"/>
    <w:rsid w:val="25872E25"/>
    <w:rsid w:val="258C6A1D"/>
    <w:rsid w:val="258DE548"/>
    <w:rsid w:val="259301DF"/>
    <w:rsid w:val="25980596"/>
    <w:rsid w:val="25ACC68C"/>
    <w:rsid w:val="25B181F9"/>
    <w:rsid w:val="25C19E3C"/>
    <w:rsid w:val="25CFB347"/>
    <w:rsid w:val="25E24446"/>
    <w:rsid w:val="25F9A329"/>
    <w:rsid w:val="25FD75FD"/>
    <w:rsid w:val="25FD82C9"/>
    <w:rsid w:val="25FDD8B8"/>
    <w:rsid w:val="26006422"/>
    <w:rsid w:val="2601462B"/>
    <w:rsid w:val="26106D73"/>
    <w:rsid w:val="2621A181"/>
    <w:rsid w:val="2630F2ED"/>
    <w:rsid w:val="2645A9D0"/>
    <w:rsid w:val="2646F03D"/>
    <w:rsid w:val="2653333F"/>
    <w:rsid w:val="2653F7EA"/>
    <w:rsid w:val="2661925A"/>
    <w:rsid w:val="26692B3F"/>
    <w:rsid w:val="266957FF"/>
    <w:rsid w:val="266FC43A"/>
    <w:rsid w:val="2679EC2A"/>
    <w:rsid w:val="2681EC8D"/>
    <w:rsid w:val="268B2FA5"/>
    <w:rsid w:val="269E9C12"/>
    <w:rsid w:val="26A54CD9"/>
    <w:rsid w:val="26A81B66"/>
    <w:rsid w:val="26ADABA7"/>
    <w:rsid w:val="26B2B9CF"/>
    <w:rsid w:val="26CC9DCC"/>
    <w:rsid w:val="26D7755A"/>
    <w:rsid w:val="26D8734E"/>
    <w:rsid w:val="270341B4"/>
    <w:rsid w:val="271048E9"/>
    <w:rsid w:val="272CFF02"/>
    <w:rsid w:val="2733D8D6"/>
    <w:rsid w:val="2770A17F"/>
    <w:rsid w:val="2788A501"/>
    <w:rsid w:val="2791CB2E"/>
    <w:rsid w:val="279FE631"/>
    <w:rsid w:val="27B09A83"/>
    <w:rsid w:val="27B79244"/>
    <w:rsid w:val="27EDD4B2"/>
    <w:rsid w:val="2815E95B"/>
    <w:rsid w:val="282052CA"/>
    <w:rsid w:val="2830DEBE"/>
    <w:rsid w:val="285484F8"/>
    <w:rsid w:val="285C5DB6"/>
    <w:rsid w:val="28745180"/>
    <w:rsid w:val="2879756F"/>
    <w:rsid w:val="288831F3"/>
    <w:rsid w:val="28931CE5"/>
    <w:rsid w:val="28947A60"/>
    <w:rsid w:val="28984CF7"/>
    <w:rsid w:val="289BEFC0"/>
    <w:rsid w:val="289D579C"/>
    <w:rsid w:val="28ABFA46"/>
    <w:rsid w:val="28D0EDDA"/>
    <w:rsid w:val="28F0382C"/>
    <w:rsid w:val="28F042F1"/>
    <w:rsid w:val="28FE9CEA"/>
    <w:rsid w:val="2942AD43"/>
    <w:rsid w:val="2948AEF0"/>
    <w:rsid w:val="298703F0"/>
    <w:rsid w:val="2988E87C"/>
    <w:rsid w:val="298919B2"/>
    <w:rsid w:val="29B38288"/>
    <w:rsid w:val="29BC702B"/>
    <w:rsid w:val="29E68A7C"/>
    <w:rsid w:val="29EC99F0"/>
    <w:rsid w:val="29FA83E7"/>
    <w:rsid w:val="2A101410"/>
    <w:rsid w:val="2A18AA5F"/>
    <w:rsid w:val="2A1AA4C0"/>
    <w:rsid w:val="2A4FF0FA"/>
    <w:rsid w:val="2A77C2B9"/>
    <w:rsid w:val="2A8B8A04"/>
    <w:rsid w:val="2AA1B206"/>
    <w:rsid w:val="2AC50F13"/>
    <w:rsid w:val="2AC95C55"/>
    <w:rsid w:val="2AD34F12"/>
    <w:rsid w:val="2AD42F46"/>
    <w:rsid w:val="2AD9B06D"/>
    <w:rsid w:val="2AFA8915"/>
    <w:rsid w:val="2AFD8360"/>
    <w:rsid w:val="2AFF1726"/>
    <w:rsid w:val="2B021EE3"/>
    <w:rsid w:val="2B0256E0"/>
    <w:rsid w:val="2B1B611C"/>
    <w:rsid w:val="2B33081A"/>
    <w:rsid w:val="2B44432E"/>
    <w:rsid w:val="2B5BD9B3"/>
    <w:rsid w:val="2B662446"/>
    <w:rsid w:val="2B69E440"/>
    <w:rsid w:val="2B8A0780"/>
    <w:rsid w:val="2BC2E325"/>
    <w:rsid w:val="2BFC34EE"/>
    <w:rsid w:val="2C04119C"/>
    <w:rsid w:val="2C1141CD"/>
    <w:rsid w:val="2C21ABDE"/>
    <w:rsid w:val="2C30CB82"/>
    <w:rsid w:val="2C364E7E"/>
    <w:rsid w:val="2C3A5D6A"/>
    <w:rsid w:val="2C668B2B"/>
    <w:rsid w:val="2C6FACEE"/>
    <w:rsid w:val="2C89D2FA"/>
    <w:rsid w:val="2C933EE3"/>
    <w:rsid w:val="2CC0BA74"/>
    <w:rsid w:val="2CD2C171"/>
    <w:rsid w:val="2CDAE05D"/>
    <w:rsid w:val="2CE5A5F6"/>
    <w:rsid w:val="2CF3F447"/>
    <w:rsid w:val="2D172249"/>
    <w:rsid w:val="2D2F9252"/>
    <w:rsid w:val="2D3B4936"/>
    <w:rsid w:val="2D53A381"/>
    <w:rsid w:val="2D5422D9"/>
    <w:rsid w:val="2D5A3888"/>
    <w:rsid w:val="2D6A54D4"/>
    <w:rsid w:val="2D79AD5E"/>
    <w:rsid w:val="2DABC8E6"/>
    <w:rsid w:val="2DB546B8"/>
    <w:rsid w:val="2DB85881"/>
    <w:rsid w:val="2DBD7C3F"/>
    <w:rsid w:val="2DC37BBC"/>
    <w:rsid w:val="2DCC7805"/>
    <w:rsid w:val="2DD99A9F"/>
    <w:rsid w:val="2DFAFC8C"/>
    <w:rsid w:val="2E067C95"/>
    <w:rsid w:val="2E17267A"/>
    <w:rsid w:val="2E480DB9"/>
    <w:rsid w:val="2E7F6605"/>
    <w:rsid w:val="2E856C2C"/>
    <w:rsid w:val="2E994A31"/>
    <w:rsid w:val="2EA061B8"/>
    <w:rsid w:val="2EAC04DE"/>
    <w:rsid w:val="2EAE0824"/>
    <w:rsid w:val="2EBB31D1"/>
    <w:rsid w:val="2ECA5CD6"/>
    <w:rsid w:val="2F14689C"/>
    <w:rsid w:val="2F323A46"/>
    <w:rsid w:val="2F3BD2C6"/>
    <w:rsid w:val="2F6BCCBB"/>
    <w:rsid w:val="2F83A0EA"/>
    <w:rsid w:val="2F8BC75B"/>
    <w:rsid w:val="2F96440F"/>
    <w:rsid w:val="2FA03E98"/>
    <w:rsid w:val="2FAFD727"/>
    <w:rsid w:val="2FE6F829"/>
    <w:rsid w:val="2FE9C808"/>
    <w:rsid w:val="2FEEE5AF"/>
    <w:rsid w:val="2FF73CD6"/>
    <w:rsid w:val="2FFF75A9"/>
    <w:rsid w:val="302B64AF"/>
    <w:rsid w:val="30311A17"/>
    <w:rsid w:val="30673314"/>
    <w:rsid w:val="3080BBC8"/>
    <w:rsid w:val="308FC15C"/>
    <w:rsid w:val="308FFA02"/>
    <w:rsid w:val="30ABB367"/>
    <w:rsid w:val="30C457E7"/>
    <w:rsid w:val="30C4AA94"/>
    <w:rsid w:val="30C64BC5"/>
    <w:rsid w:val="30CEA12A"/>
    <w:rsid w:val="30D79041"/>
    <w:rsid w:val="30DF5D3B"/>
    <w:rsid w:val="30E0DCF3"/>
    <w:rsid w:val="30EA0FAE"/>
    <w:rsid w:val="30F24EE7"/>
    <w:rsid w:val="31073427"/>
    <w:rsid w:val="310B7744"/>
    <w:rsid w:val="3117B77C"/>
    <w:rsid w:val="312581BD"/>
    <w:rsid w:val="315925EF"/>
    <w:rsid w:val="315AA328"/>
    <w:rsid w:val="3164774E"/>
    <w:rsid w:val="31BED875"/>
    <w:rsid w:val="31F09DE4"/>
    <w:rsid w:val="32005B88"/>
    <w:rsid w:val="320D0800"/>
    <w:rsid w:val="32173DF9"/>
    <w:rsid w:val="322350B5"/>
    <w:rsid w:val="3223CDA2"/>
    <w:rsid w:val="3232B295"/>
    <w:rsid w:val="323F0AE0"/>
    <w:rsid w:val="32716D6D"/>
    <w:rsid w:val="32859062"/>
    <w:rsid w:val="32B8A7FB"/>
    <w:rsid w:val="32D668D9"/>
    <w:rsid w:val="32E8714D"/>
    <w:rsid w:val="331CDC14"/>
    <w:rsid w:val="3339B1F8"/>
    <w:rsid w:val="333E1A3C"/>
    <w:rsid w:val="334070BF"/>
    <w:rsid w:val="33497DAD"/>
    <w:rsid w:val="335E185D"/>
    <w:rsid w:val="33B168BF"/>
    <w:rsid w:val="33B4EC46"/>
    <w:rsid w:val="33C0AE20"/>
    <w:rsid w:val="33C660D3"/>
    <w:rsid w:val="34106ED9"/>
    <w:rsid w:val="3423D5A5"/>
    <w:rsid w:val="342BA1BE"/>
    <w:rsid w:val="34389E90"/>
    <w:rsid w:val="34393A7E"/>
    <w:rsid w:val="344DA410"/>
    <w:rsid w:val="3468FDAF"/>
    <w:rsid w:val="34782C21"/>
    <w:rsid w:val="34846800"/>
    <w:rsid w:val="3487CF05"/>
    <w:rsid w:val="348AB9EF"/>
    <w:rsid w:val="34905767"/>
    <w:rsid w:val="349F1433"/>
    <w:rsid w:val="34B0B23C"/>
    <w:rsid w:val="34B358E6"/>
    <w:rsid w:val="34B896FA"/>
    <w:rsid w:val="34C00C8C"/>
    <w:rsid w:val="34C17DE8"/>
    <w:rsid w:val="34D40B81"/>
    <w:rsid w:val="34E5344B"/>
    <w:rsid w:val="34EA5E89"/>
    <w:rsid w:val="350E656B"/>
    <w:rsid w:val="35199A33"/>
    <w:rsid w:val="351DB29C"/>
    <w:rsid w:val="351DB920"/>
    <w:rsid w:val="353E73DC"/>
    <w:rsid w:val="354526C6"/>
    <w:rsid w:val="354EDEBB"/>
    <w:rsid w:val="3558EC16"/>
    <w:rsid w:val="356E2B9D"/>
    <w:rsid w:val="356E9321"/>
    <w:rsid w:val="35707451"/>
    <w:rsid w:val="35B63869"/>
    <w:rsid w:val="35BAF9A9"/>
    <w:rsid w:val="35C9BA17"/>
    <w:rsid w:val="36009D83"/>
    <w:rsid w:val="36032D81"/>
    <w:rsid w:val="3613C55D"/>
    <w:rsid w:val="36242D49"/>
    <w:rsid w:val="36244A75"/>
    <w:rsid w:val="362B252F"/>
    <w:rsid w:val="362C27C8"/>
    <w:rsid w:val="362DE3C3"/>
    <w:rsid w:val="36479500"/>
    <w:rsid w:val="3649B0DB"/>
    <w:rsid w:val="365EE7DE"/>
    <w:rsid w:val="367FD6F6"/>
    <w:rsid w:val="36C28769"/>
    <w:rsid w:val="36D20ED8"/>
    <w:rsid w:val="36D43D9F"/>
    <w:rsid w:val="36EE4129"/>
    <w:rsid w:val="36F3C390"/>
    <w:rsid w:val="36F3D59A"/>
    <w:rsid w:val="370C44B2"/>
    <w:rsid w:val="3719BD22"/>
    <w:rsid w:val="37207E97"/>
    <w:rsid w:val="373E49CC"/>
    <w:rsid w:val="374337D9"/>
    <w:rsid w:val="374F71FE"/>
    <w:rsid w:val="37544AA4"/>
    <w:rsid w:val="375CD186"/>
    <w:rsid w:val="37645E85"/>
    <w:rsid w:val="37731DCE"/>
    <w:rsid w:val="377E20AD"/>
    <w:rsid w:val="378F5471"/>
    <w:rsid w:val="3798F911"/>
    <w:rsid w:val="37A3DC66"/>
    <w:rsid w:val="37A5375A"/>
    <w:rsid w:val="37AFCCE3"/>
    <w:rsid w:val="37B8F3C2"/>
    <w:rsid w:val="37CA378B"/>
    <w:rsid w:val="37D1E98C"/>
    <w:rsid w:val="37DA1C6B"/>
    <w:rsid w:val="37F3B7E6"/>
    <w:rsid w:val="380D0FD8"/>
    <w:rsid w:val="380FD7D4"/>
    <w:rsid w:val="381E1F8D"/>
    <w:rsid w:val="3846062D"/>
    <w:rsid w:val="385920D2"/>
    <w:rsid w:val="3882EE4D"/>
    <w:rsid w:val="3893C4D6"/>
    <w:rsid w:val="38B6C54C"/>
    <w:rsid w:val="38B7D68E"/>
    <w:rsid w:val="38D72481"/>
    <w:rsid w:val="38DB3DEC"/>
    <w:rsid w:val="38DD1B6F"/>
    <w:rsid w:val="38DDE1F8"/>
    <w:rsid w:val="39002EE6"/>
    <w:rsid w:val="39027CA1"/>
    <w:rsid w:val="39121D8B"/>
    <w:rsid w:val="392C4725"/>
    <w:rsid w:val="39989FC5"/>
    <w:rsid w:val="399E776C"/>
    <w:rsid w:val="39B16148"/>
    <w:rsid w:val="39BFCACB"/>
    <w:rsid w:val="39F603F5"/>
    <w:rsid w:val="39FDCF58"/>
    <w:rsid w:val="3A007E82"/>
    <w:rsid w:val="3A029AF4"/>
    <w:rsid w:val="3A157269"/>
    <w:rsid w:val="3A64B580"/>
    <w:rsid w:val="3A6CEA05"/>
    <w:rsid w:val="3A933E20"/>
    <w:rsid w:val="3AA34F02"/>
    <w:rsid w:val="3AA78B4D"/>
    <w:rsid w:val="3AC0D623"/>
    <w:rsid w:val="3AC53578"/>
    <w:rsid w:val="3AC89266"/>
    <w:rsid w:val="3ACB981B"/>
    <w:rsid w:val="3AE17ABE"/>
    <w:rsid w:val="3AE76DA5"/>
    <w:rsid w:val="3AFF98EB"/>
    <w:rsid w:val="3B0B8014"/>
    <w:rsid w:val="3B2680D1"/>
    <w:rsid w:val="3B325A47"/>
    <w:rsid w:val="3B34AD8F"/>
    <w:rsid w:val="3B44E0B4"/>
    <w:rsid w:val="3B4F7771"/>
    <w:rsid w:val="3BC4436A"/>
    <w:rsid w:val="3BD04A94"/>
    <w:rsid w:val="3BDECBA8"/>
    <w:rsid w:val="3C09ADE7"/>
    <w:rsid w:val="3C0DA7EE"/>
    <w:rsid w:val="3C1762C2"/>
    <w:rsid w:val="3C5403EC"/>
    <w:rsid w:val="3C5B990D"/>
    <w:rsid w:val="3C6D1A3C"/>
    <w:rsid w:val="3C8B2FFB"/>
    <w:rsid w:val="3C8BBA26"/>
    <w:rsid w:val="3C8CCDE1"/>
    <w:rsid w:val="3C92C7D5"/>
    <w:rsid w:val="3CCD863A"/>
    <w:rsid w:val="3CF206BA"/>
    <w:rsid w:val="3CF5021A"/>
    <w:rsid w:val="3CFB2D42"/>
    <w:rsid w:val="3D0BF974"/>
    <w:rsid w:val="3D18B0B2"/>
    <w:rsid w:val="3D1B1E9B"/>
    <w:rsid w:val="3D1FAD50"/>
    <w:rsid w:val="3D22DDCF"/>
    <w:rsid w:val="3D24CCA8"/>
    <w:rsid w:val="3D3D82B0"/>
    <w:rsid w:val="3D565F70"/>
    <w:rsid w:val="3D6ED1F0"/>
    <w:rsid w:val="3D988616"/>
    <w:rsid w:val="3DE59176"/>
    <w:rsid w:val="3E38EBA1"/>
    <w:rsid w:val="3E4060B8"/>
    <w:rsid w:val="3E5010BB"/>
    <w:rsid w:val="3E69569B"/>
    <w:rsid w:val="3E6A2E27"/>
    <w:rsid w:val="3E7D3D20"/>
    <w:rsid w:val="3E83511F"/>
    <w:rsid w:val="3E8749CF"/>
    <w:rsid w:val="3E9BE006"/>
    <w:rsid w:val="3EA76391"/>
    <w:rsid w:val="3EACCB8F"/>
    <w:rsid w:val="3EADD5F8"/>
    <w:rsid w:val="3EC8916E"/>
    <w:rsid w:val="3ECAA707"/>
    <w:rsid w:val="3ED7C978"/>
    <w:rsid w:val="3EDACE35"/>
    <w:rsid w:val="3EE88DF4"/>
    <w:rsid w:val="3F0CDE73"/>
    <w:rsid w:val="3F161C35"/>
    <w:rsid w:val="3F4A66B4"/>
    <w:rsid w:val="3F4F6B5B"/>
    <w:rsid w:val="3F5FCC33"/>
    <w:rsid w:val="3F6AE7A0"/>
    <w:rsid w:val="3F748FD6"/>
    <w:rsid w:val="3F8C153D"/>
    <w:rsid w:val="3F99C4B4"/>
    <w:rsid w:val="3FA90AA4"/>
    <w:rsid w:val="3FCAE64A"/>
    <w:rsid w:val="3FCF1C44"/>
    <w:rsid w:val="3FFFA95A"/>
    <w:rsid w:val="40015214"/>
    <w:rsid w:val="40089660"/>
    <w:rsid w:val="4016531E"/>
    <w:rsid w:val="4022B43C"/>
    <w:rsid w:val="4029A77C"/>
    <w:rsid w:val="404157F5"/>
    <w:rsid w:val="404C46FC"/>
    <w:rsid w:val="408D9C2A"/>
    <w:rsid w:val="40B5F25D"/>
    <w:rsid w:val="40C576D3"/>
    <w:rsid w:val="40CE2143"/>
    <w:rsid w:val="40CFD8AB"/>
    <w:rsid w:val="40EC63A7"/>
    <w:rsid w:val="410FF8C4"/>
    <w:rsid w:val="411E3F50"/>
    <w:rsid w:val="413D2EE4"/>
    <w:rsid w:val="4186A3EF"/>
    <w:rsid w:val="4187B17D"/>
    <w:rsid w:val="418F6BD7"/>
    <w:rsid w:val="41A1D1C0"/>
    <w:rsid w:val="41A801EE"/>
    <w:rsid w:val="41AFE020"/>
    <w:rsid w:val="41C577DD"/>
    <w:rsid w:val="41CCD4C6"/>
    <w:rsid w:val="41D8F36B"/>
    <w:rsid w:val="421AB69D"/>
    <w:rsid w:val="42203A77"/>
    <w:rsid w:val="42343840"/>
    <w:rsid w:val="423B0DD6"/>
    <w:rsid w:val="424065DE"/>
    <w:rsid w:val="42556010"/>
    <w:rsid w:val="4259C697"/>
    <w:rsid w:val="42788038"/>
    <w:rsid w:val="427F2E28"/>
    <w:rsid w:val="428941B8"/>
    <w:rsid w:val="42931F97"/>
    <w:rsid w:val="42B0C372"/>
    <w:rsid w:val="42B690A0"/>
    <w:rsid w:val="42C2C796"/>
    <w:rsid w:val="42C8B34A"/>
    <w:rsid w:val="42CB0B47"/>
    <w:rsid w:val="42F2971B"/>
    <w:rsid w:val="42F38D02"/>
    <w:rsid w:val="42F9404C"/>
    <w:rsid w:val="42FAD072"/>
    <w:rsid w:val="431AB692"/>
    <w:rsid w:val="433CC7BE"/>
    <w:rsid w:val="433E8314"/>
    <w:rsid w:val="434559B2"/>
    <w:rsid w:val="436749DD"/>
    <w:rsid w:val="4380CFFD"/>
    <w:rsid w:val="439AA16D"/>
    <w:rsid w:val="43B098C2"/>
    <w:rsid w:val="43B2D090"/>
    <w:rsid w:val="43C10B15"/>
    <w:rsid w:val="43C191BF"/>
    <w:rsid w:val="43C72F20"/>
    <w:rsid w:val="43C767B5"/>
    <w:rsid w:val="43DE9896"/>
    <w:rsid w:val="44006E54"/>
    <w:rsid w:val="44059C84"/>
    <w:rsid w:val="44324B58"/>
    <w:rsid w:val="4433BC77"/>
    <w:rsid w:val="444235C2"/>
    <w:rsid w:val="44461FCC"/>
    <w:rsid w:val="4463536A"/>
    <w:rsid w:val="44663CA6"/>
    <w:rsid w:val="448A1081"/>
    <w:rsid w:val="449CFC98"/>
    <w:rsid w:val="44BBF420"/>
    <w:rsid w:val="44BC990A"/>
    <w:rsid w:val="44D8696D"/>
    <w:rsid w:val="44DC0AA7"/>
    <w:rsid w:val="44EDF807"/>
    <w:rsid w:val="44EE9BEA"/>
    <w:rsid w:val="44F177BB"/>
    <w:rsid w:val="44F36920"/>
    <w:rsid w:val="44FF5368"/>
    <w:rsid w:val="4500EB0F"/>
    <w:rsid w:val="451D177C"/>
    <w:rsid w:val="451DADF9"/>
    <w:rsid w:val="4535216C"/>
    <w:rsid w:val="4540E85D"/>
    <w:rsid w:val="45415595"/>
    <w:rsid w:val="454466B8"/>
    <w:rsid w:val="45597778"/>
    <w:rsid w:val="457974B7"/>
    <w:rsid w:val="457AE82E"/>
    <w:rsid w:val="458D00D2"/>
    <w:rsid w:val="458E85A1"/>
    <w:rsid w:val="459552C9"/>
    <w:rsid w:val="4597CFE4"/>
    <w:rsid w:val="45B1435C"/>
    <w:rsid w:val="45E7CAAF"/>
    <w:rsid w:val="45F14FD1"/>
    <w:rsid w:val="45FB181D"/>
    <w:rsid w:val="45FFE647"/>
    <w:rsid w:val="461EA978"/>
    <w:rsid w:val="462475EF"/>
    <w:rsid w:val="463E24AE"/>
    <w:rsid w:val="4645AE4E"/>
    <w:rsid w:val="4645ED7C"/>
    <w:rsid w:val="4649E3A9"/>
    <w:rsid w:val="4651AF74"/>
    <w:rsid w:val="466677F8"/>
    <w:rsid w:val="466F2BA3"/>
    <w:rsid w:val="4695E061"/>
    <w:rsid w:val="469AC039"/>
    <w:rsid w:val="46A320D3"/>
    <w:rsid w:val="46C0C713"/>
    <w:rsid w:val="46C1EE92"/>
    <w:rsid w:val="46CDD3E6"/>
    <w:rsid w:val="46E15D95"/>
    <w:rsid w:val="46F4DEFC"/>
    <w:rsid w:val="46FE10BB"/>
    <w:rsid w:val="470E1373"/>
    <w:rsid w:val="47135A1C"/>
    <w:rsid w:val="471D1B48"/>
    <w:rsid w:val="472E949D"/>
    <w:rsid w:val="47373B41"/>
    <w:rsid w:val="47432632"/>
    <w:rsid w:val="4743D1D6"/>
    <w:rsid w:val="47451366"/>
    <w:rsid w:val="474756D8"/>
    <w:rsid w:val="475E7747"/>
    <w:rsid w:val="4775BE98"/>
    <w:rsid w:val="477714DA"/>
    <w:rsid w:val="479119FB"/>
    <w:rsid w:val="479CD209"/>
    <w:rsid w:val="47BD8A7E"/>
    <w:rsid w:val="47DC32ED"/>
    <w:rsid w:val="47E8FCF7"/>
    <w:rsid w:val="47F0E800"/>
    <w:rsid w:val="47F59200"/>
    <w:rsid w:val="47F6F301"/>
    <w:rsid w:val="48010A97"/>
    <w:rsid w:val="480D78FB"/>
    <w:rsid w:val="48257880"/>
    <w:rsid w:val="4838F0B3"/>
    <w:rsid w:val="483DFB29"/>
    <w:rsid w:val="484D200B"/>
    <w:rsid w:val="486BB2D1"/>
    <w:rsid w:val="48B6D41A"/>
    <w:rsid w:val="48B9847F"/>
    <w:rsid w:val="48BBCA2D"/>
    <w:rsid w:val="48C86784"/>
    <w:rsid w:val="48DA40C0"/>
    <w:rsid w:val="490B2950"/>
    <w:rsid w:val="49406E64"/>
    <w:rsid w:val="494A9350"/>
    <w:rsid w:val="494FECEA"/>
    <w:rsid w:val="49590257"/>
    <w:rsid w:val="495A21F0"/>
    <w:rsid w:val="49760303"/>
    <w:rsid w:val="49DCD828"/>
    <w:rsid w:val="49F0ED46"/>
    <w:rsid w:val="4A158CB1"/>
    <w:rsid w:val="4A1EAA1A"/>
    <w:rsid w:val="4A63134A"/>
    <w:rsid w:val="4A7F1F5E"/>
    <w:rsid w:val="4A8A5ED0"/>
    <w:rsid w:val="4AA9A671"/>
    <w:rsid w:val="4AC14620"/>
    <w:rsid w:val="4AC88F34"/>
    <w:rsid w:val="4AD31F66"/>
    <w:rsid w:val="4AD3DBFD"/>
    <w:rsid w:val="4AD75AA4"/>
    <w:rsid w:val="4AF2AA1C"/>
    <w:rsid w:val="4B0D2403"/>
    <w:rsid w:val="4B1BEF34"/>
    <w:rsid w:val="4B48DCCA"/>
    <w:rsid w:val="4B557ABF"/>
    <w:rsid w:val="4B66A38D"/>
    <w:rsid w:val="4B6BA709"/>
    <w:rsid w:val="4B7C1853"/>
    <w:rsid w:val="4B87AFB0"/>
    <w:rsid w:val="4BB136A5"/>
    <w:rsid w:val="4BB15D12"/>
    <w:rsid w:val="4BB711F1"/>
    <w:rsid w:val="4BB7A4F3"/>
    <w:rsid w:val="4BD796A9"/>
    <w:rsid w:val="4BD974E4"/>
    <w:rsid w:val="4BE86DE4"/>
    <w:rsid w:val="4BF0574B"/>
    <w:rsid w:val="4C04BC74"/>
    <w:rsid w:val="4C142142"/>
    <w:rsid w:val="4C1DF93B"/>
    <w:rsid w:val="4C2BFFEE"/>
    <w:rsid w:val="4C40ABB8"/>
    <w:rsid w:val="4C428A65"/>
    <w:rsid w:val="4C5B4AAC"/>
    <w:rsid w:val="4C6A627A"/>
    <w:rsid w:val="4C70FFB6"/>
    <w:rsid w:val="4C90CCB5"/>
    <w:rsid w:val="4C9DCCE6"/>
    <w:rsid w:val="4CB894B3"/>
    <w:rsid w:val="4CD4A6DD"/>
    <w:rsid w:val="4CDA5CD4"/>
    <w:rsid w:val="4CE09AEF"/>
    <w:rsid w:val="4CE9C012"/>
    <w:rsid w:val="4D141892"/>
    <w:rsid w:val="4D16DB9A"/>
    <w:rsid w:val="4D1C694F"/>
    <w:rsid w:val="4D2261B2"/>
    <w:rsid w:val="4D2F9B1A"/>
    <w:rsid w:val="4D3B7057"/>
    <w:rsid w:val="4D41CF81"/>
    <w:rsid w:val="4D4D2D73"/>
    <w:rsid w:val="4D54B4EA"/>
    <w:rsid w:val="4D6E49FB"/>
    <w:rsid w:val="4D7773F5"/>
    <w:rsid w:val="4D85C1BF"/>
    <w:rsid w:val="4D8770CD"/>
    <w:rsid w:val="4D96646D"/>
    <w:rsid w:val="4DA590F0"/>
    <w:rsid w:val="4DB69766"/>
    <w:rsid w:val="4DB8E0CE"/>
    <w:rsid w:val="4DC7D04F"/>
    <w:rsid w:val="4DC91B2B"/>
    <w:rsid w:val="4DF429FA"/>
    <w:rsid w:val="4DFA4AB6"/>
    <w:rsid w:val="4E0092DA"/>
    <w:rsid w:val="4E244198"/>
    <w:rsid w:val="4E36C5CB"/>
    <w:rsid w:val="4E44543C"/>
    <w:rsid w:val="4E4D507E"/>
    <w:rsid w:val="4E4E96FC"/>
    <w:rsid w:val="4E50D22B"/>
    <w:rsid w:val="4E664353"/>
    <w:rsid w:val="4E6F5B01"/>
    <w:rsid w:val="4E7D30DB"/>
    <w:rsid w:val="4EA59712"/>
    <w:rsid w:val="4EA801E5"/>
    <w:rsid w:val="4ECBD458"/>
    <w:rsid w:val="4ECC2C9C"/>
    <w:rsid w:val="4ED0DB24"/>
    <w:rsid w:val="4ED8E65B"/>
    <w:rsid w:val="4EE16A9F"/>
    <w:rsid w:val="4EE544B6"/>
    <w:rsid w:val="4EE96B8C"/>
    <w:rsid w:val="4EF42918"/>
    <w:rsid w:val="4EFEEE9D"/>
    <w:rsid w:val="4F083A9E"/>
    <w:rsid w:val="4F13C28E"/>
    <w:rsid w:val="4F20CC96"/>
    <w:rsid w:val="4F4A44A2"/>
    <w:rsid w:val="4F540FF7"/>
    <w:rsid w:val="4F5958A3"/>
    <w:rsid w:val="4F61D73C"/>
    <w:rsid w:val="4F63A0B0"/>
    <w:rsid w:val="4F64D71D"/>
    <w:rsid w:val="4F6F6870"/>
    <w:rsid w:val="4F887D17"/>
    <w:rsid w:val="4FB8215C"/>
    <w:rsid w:val="4FBEA061"/>
    <w:rsid w:val="4FBEA9BC"/>
    <w:rsid w:val="4FD29EEC"/>
    <w:rsid w:val="4FD5612F"/>
    <w:rsid w:val="4FD76449"/>
    <w:rsid w:val="4FDCC76C"/>
    <w:rsid w:val="4FFB1ED2"/>
    <w:rsid w:val="50045FCA"/>
    <w:rsid w:val="5023384C"/>
    <w:rsid w:val="502AA54B"/>
    <w:rsid w:val="502ABD03"/>
    <w:rsid w:val="502E1358"/>
    <w:rsid w:val="50364E9E"/>
    <w:rsid w:val="50371BEF"/>
    <w:rsid w:val="5044A57A"/>
    <w:rsid w:val="504CF287"/>
    <w:rsid w:val="50739170"/>
    <w:rsid w:val="507E4F99"/>
    <w:rsid w:val="50A6280D"/>
    <w:rsid w:val="50C47959"/>
    <w:rsid w:val="50D6961B"/>
    <w:rsid w:val="50DBF031"/>
    <w:rsid w:val="50E4FC12"/>
    <w:rsid w:val="51067186"/>
    <w:rsid w:val="51132DE9"/>
    <w:rsid w:val="511901C2"/>
    <w:rsid w:val="511ED3E4"/>
    <w:rsid w:val="5121506C"/>
    <w:rsid w:val="51254F03"/>
    <w:rsid w:val="512BD55C"/>
    <w:rsid w:val="51333BA8"/>
    <w:rsid w:val="5148F419"/>
    <w:rsid w:val="5149F277"/>
    <w:rsid w:val="514BBC36"/>
    <w:rsid w:val="51542393"/>
    <w:rsid w:val="5157EFD1"/>
    <w:rsid w:val="516E668D"/>
    <w:rsid w:val="517D1DEA"/>
    <w:rsid w:val="517DC312"/>
    <w:rsid w:val="518440F9"/>
    <w:rsid w:val="51BFAD1B"/>
    <w:rsid w:val="51C0E1DF"/>
    <w:rsid w:val="51DE30C1"/>
    <w:rsid w:val="51E48465"/>
    <w:rsid w:val="51F6B880"/>
    <w:rsid w:val="520B57A9"/>
    <w:rsid w:val="52380AAD"/>
    <w:rsid w:val="523B7D0C"/>
    <w:rsid w:val="5248F355"/>
    <w:rsid w:val="525B4EA9"/>
    <w:rsid w:val="528107BB"/>
    <w:rsid w:val="528C6497"/>
    <w:rsid w:val="52940B26"/>
    <w:rsid w:val="52987294"/>
    <w:rsid w:val="529CED92"/>
    <w:rsid w:val="52AB8CFC"/>
    <w:rsid w:val="52ABFC6D"/>
    <w:rsid w:val="52AF3A64"/>
    <w:rsid w:val="52D45439"/>
    <w:rsid w:val="52DDA6D3"/>
    <w:rsid w:val="52E25EE7"/>
    <w:rsid w:val="52F0DB28"/>
    <w:rsid w:val="52F2E1EF"/>
    <w:rsid w:val="53090A37"/>
    <w:rsid w:val="5309EE56"/>
    <w:rsid w:val="531E2023"/>
    <w:rsid w:val="531F6E17"/>
    <w:rsid w:val="53489E06"/>
    <w:rsid w:val="536071C3"/>
    <w:rsid w:val="5365B41A"/>
    <w:rsid w:val="53679D4F"/>
    <w:rsid w:val="537D6DA7"/>
    <w:rsid w:val="537E8159"/>
    <w:rsid w:val="53984D57"/>
    <w:rsid w:val="53A3BE18"/>
    <w:rsid w:val="53A8BA3E"/>
    <w:rsid w:val="53B5B910"/>
    <w:rsid w:val="53DC4C89"/>
    <w:rsid w:val="54000818"/>
    <w:rsid w:val="540358A0"/>
    <w:rsid w:val="540CBCA8"/>
    <w:rsid w:val="540FCE59"/>
    <w:rsid w:val="541328E1"/>
    <w:rsid w:val="5422D025"/>
    <w:rsid w:val="542D689B"/>
    <w:rsid w:val="5439BAE8"/>
    <w:rsid w:val="547DB4A3"/>
    <w:rsid w:val="5491DF55"/>
    <w:rsid w:val="54A24977"/>
    <w:rsid w:val="54A4440B"/>
    <w:rsid w:val="54B07273"/>
    <w:rsid w:val="54B42AC8"/>
    <w:rsid w:val="54B4DD5B"/>
    <w:rsid w:val="54D872B5"/>
    <w:rsid w:val="54EAD328"/>
    <w:rsid w:val="54F49915"/>
    <w:rsid w:val="54F6A96F"/>
    <w:rsid w:val="55446A8A"/>
    <w:rsid w:val="554A1D1A"/>
    <w:rsid w:val="554FEE5F"/>
    <w:rsid w:val="55973991"/>
    <w:rsid w:val="559F2285"/>
    <w:rsid w:val="55AD1B60"/>
    <w:rsid w:val="55B4FD53"/>
    <w:rsid w:val="55E0CCC7"/>
    <w:rsid w:val="55ED1DCE"/>
    <w:rsid w:val="55EE747F"/>
    <w:rsid w:val="56096DDC"/>
    <w:rsid w:val="561071F6"/>
    <w:rsid w:val="562A4D4E"/>
    <w:rsid w:val="562A8B14"/>
    <w:rsid w:val="5639D963"/>
    <w:rsid w:val="56486E0A"/>
    <w:rsid w:val="564C08F0"/>
    <w:rsid w:val="5696E78F"/>
    <w:rsid w:val="569B4871"/>
    <w:rsid w:val="569FF85F"/>
    <w:rsid w:val="56D9E83D"/>
    <w:rsid w:val="56E0DB1E"/>
    <w:rsid w:val="56F9F096"/>
    <w:rsid w:val="57024B5A"/>
    <w:rsid w:val="57089D4B"/>
    <w:rsid w:val="57096516"/>
    <w:rsid w:val="571ADEAC"/>
    <w:rsid w:val="5725067C"/>
    <w:rsid w:val="57354752"/>
    <w:rsid w:val="573C51F8"/>
    <w:rsid w:val="574C6DE0"/>
    <w:rsid w:val="575BA2B5"/>
    <w:rsid w:val="57774F01"/>
    <w:rsid w:val="57900BE9"/>
    <w:rsid w:val="57A804DB"/>
    <w:rsid w:val="57BE2A5E"/>
    <w:rsid w:val="57E43E6B"/>
    <w:rsid w:val="582EEE5A"/>
    <w:rsid w:val="58332691"/>
    <w:rsid w:val="586C9AC5"/>
    <w:rsid w:val="587C310A"/>
    <w:rsid w:val="587EB943"/>
    <w:rsid w:val="5895635D"/>
    <w:rsid w:val="58959BB5"/>
    <w:rsid w:val="5897DD17"/>
    <w:rsid w:val="58A708E6"/>
    <w:rsid w:val="58B514DA"/>
    <w:rsid w:val="58E05462"/>
    <w:rsid w:val="58E14E0A"/>
    <w:rsid w:val="58E2DB1B"/>
    <w:rsid w:val="58F8B393"/>
    <w:rsid w:val="591D62ED"/>
    <w:rsid w:val="592C6790"/>
    <w:rsid w:val="593B02D5"/>
    <w:rsid w:val="59410E9E"/>
    <w:rsid w:val="5945DB45"/>
    <w:rsid w:val="594C1F2B"/>
    <w:rsid w:val="5974DF13"/>
    <w:rsid w:val="598114A9"/>
    <w:rsid w:val="59970D80"/>
    <w:rsid w:val="59985308"/>
    <w:rsid w:val="59ABF955"/>
    <w:rsid w:val="59AC6F40"/>
    <w:rsid w:val="59BBCD41"/>
    <w:rsid w:val="59C8D678"/>
    <w:rsid w:val="59E8A1B8"/>
    <w:rsid w:val="59FA6BC3"/>
    <w:rsid w:val="5A062A7D"/>
    <w:rsid w:val="5A132B8D"/>
    <w:rsid w:val="5A183CFD"/>
    <w:rsid w:val="5A2994B4"/>
    <w:rsid w:val="5A3864B0"/>
    <w:rsid w:val="5A40ED05"/>
    <w:rsid w:val="5A462ABA"/>
    <w:rsid w:val="5A51AD0D"/>
    <w:rsid w:val="5A594030"/>
    <w:rsid w:val="5A70B5CB"/>
    <w:rsid w:val="5A7BDF7E"/>
    <w:rsid w:val="5A7C60B8"/>
    <w:rsid w:val="5A812F2F"/>
    <w:rsid w:val="5A8666CC"/>
    <w:rsid w:val="5A882A22"/>
    <w:rsid w:val="5A8E5DAE"/>
    <w:rsid w:val="5AA346AE"/>
    <w:rsid w:val="5AA694DE"/>
    <w:rsid w:val="5AAF84B1"/>
    <w:rsid w:val="5ACC3DC9"/>
    <w:rsid w:val="5AE0A695"/>
    <w:rsid w:val="5AE116A5"/>
    <w:rsid w:val="5AEBE700"/>
    <w:rsid w:val="5B00E7BD"/>
    <w:rsid w:val="5B0249F2"/>
    <w:rsid w:val="5B04CFA6"/>
    <w:rsid w:val="5B35078A"/>
    <w:rsid w:val="5B50DC69"/>
    <w:rsid w:val="5B568440"/>
    <w:rsid w:val="5B61F761"/>
    <w:rsid w:val="5B643621"/>
    <w:rsid w:val="5B9E2BEF"/>
    <w:rsid w:val="5BA91B47"/>
    <w:rsid w:val="5BAC4E65"/>
    <w:rsid w:val="5BC3ADFE"/>
    <w:rsid w:val="5BE9AF52"/>
    <w:rsid w:val="5BEE503D"/>
    <w:rsid w:val="5C04CD36"/>
    <w:rsid w:val="5C0ADBCB"/>
    <w:rsid w:val="5C0C862C"/>
    <w:rsid w:val="5C0EA6B4"/>
    <w:rsid w:val="5C178CD6"/>
    <w:rsid w:val="5C51F5D2"/>
    <w:rsid w:val="5C7CE706"/>
    <w:rsid w:val="5CBA149F"/>
    <w:rsid w:val="5CDBFBDA"/>
    <w:rsid w:val="5D0116CD"/>
    <w:rsid w:val="5D045F5D"/>
    <w:rsid w:val="5D186822"/>
    <w:rsid w:val="5D24A2E2"/>
    <w:rsid w:val="5D595A40"/>
    <w:rsid w:val="5D5CF99B"/>
    <w:rsid w:val="5D75CE2F"/>
    <w:rsid w:val="5D8A2030"/>
    <w:rsid w:val="5D90E0F2"/>
    <w:rsid w:val="5DAE406C"/>
    <w:rsid w:val="5DDCFA58"/>
    <w:rsid w:val="5DF20CAB"/>
    <w:rsid w:val="5DF53EB6"/>
    <w:rsid w:val="5E0E3DA7"/>
    <w:rsid w:val="5E1980BB"/>
    <w:rsid w:val="5E37F1F6"/>
    <w:rsid w:val="5E3EF180"/>
    <w:rsid w:val="5E5F085B"/>
    <w:rsid w:val="5E6CA84C"/>
    <w:rsid w:val="5E6DB177"/>
    <w:rsid w:val="5E709396"/>
    <w:rsid w:val="5EA9092D"/>
    <w:rsid w:val="5EB22425"/>
    <w:rsid w:val="5EB8E66B"/>
    <w:rsid w:val="5EC33F08"/>
    <w:rsid w:val="5ED19DEC"/>
    <w:rsid w:val="5EEBAE20"/>
    <w:rsid w:val="5F0934A9"/>
    <w:rsid w:val="5F1983E8"/>
    <w:rsid w:val="5F1F676E"/>
    <w:rsid w:val="5F2F3210"/>
    <w:rsid w:val="5F762B53"/>
    <w:rsid w:val="5F7BB9A7"/>
    <w:rsid w:val="5F87EEED"/>
    <w:rsid w:val="5F8B56C5"/>
    <w:rsid w:val="5F95FC1B"/>
    <w:rsid w:val="5FA0C38F"/>
    <w:rsid w:val="5FAC3C96"/>
    <w:rsid w:val="5FCB770C"/>
    <w:rsid w:val="5FFAD8BC"/>
    <w:rsid w:val="600CD13D"/>
    <w:rsid w:val="600E0AAE"/>
    <w:rsid w:val="6013C09D"/>
    <w:rsid w:val="6014873F"/>
    <w:rsid w:val="6017A679"/>
    <w:rsid w:val="6024A178"/>
    <w:rsid w:val="602B62E6"/>
    <w:rsid w:val="60350747"/>
    <w:rsid w:val="60395C16"/>
    <w:rsid w:val="604643F3"/>
    <w:rsid w:val="605A7377"/>
    <w:rsid w:val="606D11F9"/>
    <w:rsid w:val="60B61E9D"/>
    <w:rsid w:val="60C3033D"/>
    <w:rsid w:val="60DBFB6A"/>
    <w:rsid w:val="60E77450"/>
    <w:rsid w:val="60EB3395"/>
    <w:rsid w:val="60F956B2"/>
    <w:rsid w:val="6110CF54"/>
    <w:rsid w:val="61629281"/>
    <w:rsid w:val="616C18D1"/>
    <w:rsid w:val="617393FC"/>
    <w:rsid w:val="6178B0DA"/>
    <w:rsid w:val="617FB40F"/>
    <w:rsid w:val="61ACCFF8"/>
    <w:rsid w:val="61F7ABA0"/>
    <w:rsid w:val="61F81405"/>
    <w:rsid w:val="62102240"/>
    <w:rsid w:val="62134A88"/>
    <w:rsid w:val="622D023A"/>
    <w:rsid w:val="62365A4F"/>
    <w:rsid w:val="62512005"/>
    <w:rsid w:val="626F77F6"/>
    <w:rsid w:val="62802608"/>
    <w:rsid w:val="62ACD9AE"/>
    <w:rsid w:val="62B07A91"/>
    <w:rsid w:val="62BE035A"/>
    <w:rsid w:val="62D5568C"/>
    <w:rsid w:val="62DF20B4"/>
    <w:rsid w:val="62F6D457"/>
    <w:rsid w:val="6317A4D7"/>
    <w:rsid w:val="6329E9DC"/>
    <w:rsid w:val="632AC749"/>
    <w:rsid w:val="632FFCE0"/>
    <w:rsid w:val="634BC2BF"/>
    <w:rsid w:val="6353B38A"/>
    <w:rsid w:val="63584986"/>
    <w:rsid w:val="6373B7E6"/>
    <w:rsid w:val="63764C5B"/>
    <w:rsid w:val="63AD5988"/>
    <w:rsid w:val="63ADB948"/>
    <w:rsid w:val="63BFE423"/>
    <w:rsid w:val="63C0B809"/>
    <w:rsid w:val="63CFA304"/>
    <w:rsid w:val="63E69F2A"/>
    <w:rsid w:val="63F0A2FD"/>
    <w:rsid w:val="64018BA8"/>
    <w:rsid w:val="6404FC4E"/>
    <w:rsid w:val="640DC1FD"/>
    <w:rsid w:val="6414A3F1"/>
    <w:rsid w:val="64160142"/>
    <w:rsid w:val="64282E61"/>
    <w:rsid w:val="643125AA"/>
    <w:rsid w:val="6450D3B8"/>
    <w:rsid w:val="6454B4A0"/>
    <w:rsid w:val="64662C94"/>
    <w:rsid w:val="646F00E8"/>
    <w:rsid w:val="647C71A8"/>
    <w:rsid w:val="648580CB"/>
    <w:rsid w:val="64923CBF"/>
    <w:rsid w:val="64978124"/>
    <w:rsid w:val="64978884"/>
    <w:rsid w:val="649C3AD4"/>
    <w:rsid w:val="64C15C32"/>
    <w:rsid w:val="64CBCD41"/>
    <w:rsid w:val="64CC0A93"/>
    <w:rsid w:val="64D3FC4A"/>
    <w:rsid w:val="64D5CF3B"/>
    <w:rsid w:val="64DEB855"/>
    <w:rsid w:val="6506778B"/>
    <w:rsid w:val="658D1464"/>
    <w:rsid w:val="659736BA"/>
    <w:rsid w:val="659ED0DA"/>
    <w:rsid w:val="65BB5805"/>
    <w:rsid w:val="65CD831A"/>
    <w:rsid w:val="65E6AB77"/>
    <w:rsid w:val="65EEE2FC"/>
    <w:rsid w:val="65F83971"/>
    <w:rsid w:val="6602409C"/>
    <w:rsid w:val="66039328"/>
    <w:rsid w:val="66172692"/>
    <w:rsid w:val="662302FC"/>
    <w:rsid w:val="662D0931"/>
    <w:rsid w:val="66364314"/>
    <w:rsid w:val="663732AB"/>
    <w:rsid w:val="664618DF"/>
    <w:rsid w:val="664EB297"/>
    <w:rsid w:val="6658DF69"/>
    <w:rsid w:val="665E9D11"/>
    <w:rsid w:val="66759088"/>
    <w:rsid w:val="668FB5CA"/>
    <w:rsid w:val="66B9ABD9"/>
    <w:rsid w:val="66CA5651"/>
    <w:rsid w:val="66E0EA7F"/>
    <w:rsid w:val="6702AEC9"/>
    <w:rsid w:val="6702BE0C"/>
    <w:rsid w:val="670FC71C"/>
    <w:rsid w:val="671DCE69"/>
    <w:rsid w:val="6737F2E5"/>
    <w:rsid w:val="673CB0CE"/>
    <w:rsid w:val="674F0BB0"/>
    <w:rsid w:val="67687816"/>
    <w:rsid w:val="6784DC37"/>
    <w:rsid w:val="6786DEF5"/>
    <w:rsid w:val="6792C0F2"/>
    <w:rsid w:val="67A6A1AA"/>
    <w:rsid w:val="67A7B8B0"/>
    <w:rsid w:val="67C22DF6"/>
    <w:rsid w:val="67C6FABC"/>
    <w:rsid w:val="67DA9D19"/>
    <w:rsid w:val="67EBBFF0"/>
    <w:rsid w:val="67FAB484"/>
    <w:rsid w:val="680B6DEB"/>
    <w:rsid w:val="680F1D9E"/>
    <w:rsid w:val="681334A3"/>
    <w:rsid w:val="6814A0A0"/>
    <w:rsid w:val="68188E93"/>
    <w:rsid w:val="683456B0"/>
    <w:rsid w:val="68460900"/>
    <w:rsid w:val="6851CD93"/>
    <w:rsid w:val="688D2A48"/>
    <w:rsid w:val="68968A5E"/>
    <w:rsid w:val="68AA92BD"/>
    <w:rsid w:val="68D36A51"/>
    <w:rsid w:val="68E24FA6"/>
    <w:rsid w:val="6900D090"/>
    <w:rsid w:val="6925AB4A"/>
    <w:rsid w:val="69367ED9"/>
    <w:rsid w:val="693D0576"/>
    <w:rsid w:val="6980D5EB"/>
    <w:rsid w:val="698609B0"/>
    <w:rsid w:val="69968828"/>
    <w:rsid w:val="69993B07"/>
    <w:rsid w:val="699BF9B0"/>
    <w:rsid w:val="69A26891"/>
    <w:rsid w:val="69A6D420"/>
    <w:rsid w:val="69AF5AF3"/>
    <w:rsid w:val="69AF62D4"/>
    <w:rsid w:val="69BB9AE5"/>
    <w:rsid w:val="69C60F27"/>
    <w:rsid w:val="6A08B063"/>
    <w:rsid w:val="6A1306B6"/>
    <w:rsid w:val="6A1BE796"/>
    <w:rsid w:val="6A201DBD"/>
    <w:rsid w:val="6A25DB08"/>
    <w:rsid w:val="6A2BEBF5"/>
    <w:rsid w:val="6A2D9AD0"/>
    <w:rsid w:val="6A37CC84"/>
    <w:rsid w:val="6A433F06"/>
    <w:rsid w:val="6A5F4038"/>
    <w:rsid w:val="6A61D227"/>
    <w:rsid w:val="6A7855DC"/>
    <w:rsid w:val="6A7B3A55"/>
    <w:rsid w:val="6A85ED2E"/>
    <w:rsid w:val="6AAA4289"/>
    <w:rsid w:val="6AB6D231"/>
    <w:rsid w:val="6AB7040A"/>
    <w:rsid w:val="6AB75D79"/>
    <w:rsid w:val="6AB7C8B8"/>
    <w:rsid w:val="6AE6F437"/>
    <w:rsid w:val="6AFD06A7"/>
    <w:rsid w:val="6B03D7AD"/>
    <w:rsid w:val="6B06CA08"/>
    <w:rsid w:val="6B1F412A"/>
    <w:rsid w:val="6B35637A"/>
    <w:rsid w:val="6B3A26F4"/>
    <w:rsid w:val="6B40A6C9"/>
    <w:rsid w:val="6B40E0F3"/>
    <w:rsid w:val="6B4581F7"/>
    <w:rsid w:val="6B4DB6BE"/>
    <w:rsid w:val="6B72DF26"/>
    <w:rsid w:val="6B7A76F9"/>
    <w:rsid w:val="6B7B11DF"/>
    <w:rsid w:val="6B8358C5"/>
    <w:rsid w:val="6B9BDE8D"/>
    <w:rsid w:val="6BA098D8"/>
    <w:rsid w:val="6BBA59A7"/>
    <w:rsid w:val="6BCCE14D"/>
    <w:rsid w:val="6BE8D022"/>
    <w:rsid w:val="6BF30CF2"/>
    <w:rsid w:val="6BF33B13"/>
    <w:rsid w:val="6C092CA0"/>
    <w:rsid w:val="6C14DD3F"/>
    <w:rsid w:val="6C382848"/>
    <w:rsid w:val="6C6E1F9B"/>
    <w:rsid w:val="6C7A12CD"/>
    <w:rsid w:val="6C7B29D3"/>
    <w:rsid w:val="6C987A47"/>
    <w:rsid w:val="6CA1B294"/>
    <w:rsid w:val="6CDFAB2C"/>
    <w:rsid w:val="6CE0570E"/>
    <w:rsid w:val="6CE4FD6F"/>
    <w:rsid w:val="6CFCA9C0"/>
    <w:rsid w:val="6CFDC321"/>
    <w:rsid w:val="6D21E3CD"/>
    <w:rsid w:val="6D2DC815"/>
    <w:rsid w:val="6D53FDAE"/>
    <w:rsid w:val="6D5E4E75"/>
    <w:rsid w:val="6D65C663"/>
    <w:rsid w:val="6DA1D794"/>
    <w:rsid w:val="6DA86DEE"/>
    <w:rsid w:val="6DBAB38E"/>
    <w:rsid w:val="6DBB9992"/>
    <w:rsid w:val="6DCA64A9"/>
    <w:rsid w:val="6DD16E87"/>
    <w:rsid w:val="6DDC25A9"/>
    <w:rsid w:val="6DF139B9"/>
    <w:rsid w:val="6DFEDFDA"/>
    <w:rsid w:val="6DFF0B30"/>
    <w:rsid w:val="6E0C7438"/>
    <w:rsid w:val="6E314D63"/>
    <w:rsid w:val="6E4906E6"/>
    <w:rsid w:val="6E4AC8F1"/>
    <w:rsid w:val="6E577586"/>
    <w:rsid w:val="6E7ADE90"/>
    <w:rsid w:val="6E7B7B8D"/>
    <w:rsid w:val="6E9CDE03"/>
    <w:rsid w:val="6EAF0BB4"/>
    <w:rsid w:val="6EBBD123"/>
    <w:rsid w:val="6EEA4EE9"/>
    <w:rsid w:val="6EEA63BF"/>
    <w:rsid w:val="6EF27BB1"/>
    <w:rsid w:val="6F0714AB"/>
    <w:rsid w:val="6F09BB6A"/>
    <w:rsid w:val="6F121B53"/>
    <w:rsid w:val="6F2ACA3E"/>
    <w:rsid w:val="6F619763"/>
    <w:rsid w:val="6F6690E0"/>
    <w:rsid w:val="6FA5CD8C"/>
    <w:rsid w:val="6FA5CFE4"/>
    <w:rsid w:val="6FA71289"/>
    <w:rsid w:val="6FC9BE28"/>
    <w:rsid w:val="6FD35FEF"/>
    <w:rsid w:val="6FD42244"/>
    <w:rsid w:val="6FDE3F18"/>
    <w:rsid w:val="6FE16475"/>
    <w:rsid w:val="6FF5F9A6"/>
    <w:rsid w:val="70164C9F"/>
    <w:rsid w:val="701D8E2D"/>
    <w:rsid w:val="7020A40B"/>
    <w:rsid w:val="703869DA"/>
    <w:rsid w:val="70646220"/>
    <w:rsid w:val="70650FB6"/>
    <w:rsid w:val="70845D57"/>
    <w:rsid w:val="7086110C"/>
    <w:rsid w:val="709195CA"/>
    <w:rsid w:val="709696A6"/>
    <w:rsid w:val="70A10E82"/>
    <w:rsid w:val="70D81A13"/>
    <w:rsid w:val="70DED52B"/>
    <w:rsid w:val="70F33A54"/>
    <w:rsid w:val="70F6255B"/>
    <w:rsid w:val="70FA4C04"/>
    <w:rsid w:val="7102F595"/>
    <w:rsid w:val="710944E5"/>
    <w:rsid w:val="714C785B"/>
    <w:rsid w:val="7170A99F"/>
    <w:rsid w:val="7183096B"/>
    <w:rsid w:val="71A0EE8C"/>
    <w:rsid w:val="71ADDED5"/>
    <w:rsid w:val="71B9EFF9"/>
    <w:rsid w:val="71C7D12E"/>
    <w:rsid w:val="71CE19B7"/>
    <w:rsid w:val="71D364E6"/>
    <w:rsid w:val="71DE8329"/>
    <w:rsid w:val="71E370AC"/>
    <w:rsid w:val="71FA084E"/>
    <w:rsid w:val="7211A5B1"/>
    <w:rsid w:val="723BE2C4"/>
    <w:rsid w:val="7246CBF1"/>
    <w:rsid w:val="725DF8D0"/>
    <w:rsid w:val="7263FD8C"/>
    <w:rsid w:val="72710902"/>
    <w:rsid w:val="72901460"/>
    <w:rsid w:val="72982E9F"/>
    <w:rsid w:val="72A6807A"/>
    <w:rsid w:val="72BF20E7"/>
    <w:rsid w:val="72C427D9"/>
    <w:rsid w:val="72D28207"/>
    <w:rsid w:val="72D3ED2F"/>
    <w:rsid w:val="72F7F8A5"/>
    <w:rsid w:val="73210A38"/>
    <w:rsid w:val="7326A564"/>
    <w:rsid w:val="732AAD89"/>
    <w:rsid w:val="733A20D4"/>
    <w:rsid w:val="733C46A9"/>
    <w:rsid w:val="733EDD54"/>
    <w:rsid w:val="73504A52"/>
    <w:rsid w:val="736969C3"/>
    <w:rsid w:val="73742C02"/>
    <w:rsid w:val="738E33FC"/>
    <w:rsid w:val="739837FA"/>
    <w:rsid w:val="739A9873"/>
    <w:rsid w:val="73B0E310"/>
    <w:rsid w:val="73B30731"/>
    <w:rsid w:val="73B853BF"/>
    <w:rsid w:val="73B983B9"/>
    <w:rsid w:val="73C17317"/>
    <w:rsid w:val="73C3987E"/>
    <w:rsid w:val="73D268DA"/>
    <w:rsid w:val="73D8AF44"/>
    <w:rsid w:val="73DE7823"/>
    <w:rsid w:val="73F6F903"/>
    <w:rsid w:val="74055650"/>
    <w:rsid w:val="740BD025"/>
    <w:rsid w:val="742EB5A3"/>
    <w:rsid w:val="743A0DFE"/>
    <w:rsid w:val="744264B5"/>
    <w:rsid w:val="744733E0"/>
    <w:rsid w:val="745AC17D"/>
    <w:rsid w:val="74AB5070"/>
    <w:rsid w:val="74AD0282"/>
    <w:rsid w:val="74BA0A75"/>
    <w:rsid w:val="74C275C5"/>
    <w:rsid w:val="74C5F246"/>
    <w:rsid w:val="74C6450E"/>
    <w:rsid w:val="74D268FC"/>
    <w:rsid w:val="74F4180A"/>
    <w:rsid w:val="75059AB6"/>
    <w:rsid w:val="751F9800"/>
    <w:rsid w:val="752EA396"/>
    <w:rsid w:val="753E0014"/>
    <w:rsid w:val="754EDE80"/>
    <w:rsid w:val="7569D73B"/>
    <w:rsid w:val="756B54C0"/>
    <w:rsid w:val="758DC72C"/>
    <w:rsid w:val="758ECB46"/>
    <w:rsid w:val="759274A9"/>
    <w:rsid w:val="75973790"/>
    <w:rsid w:val="759986D5"/>
    <w:rsid w:val="75E446D0"/>
    <w:rsid w:val="75FB3883"/>
    <w:rsid w:val="760E5E42"/>
    <w:rsid w:val="761501E1"/>
    <w:rsid w:val="762F200C"/>
    <w:rsid w:val="763EEE52"/>
    <w:rsid w:val="764F12DB"/>
    <w:rsid w:val="76670F08"/>
    <w:rsid w:val="76745FAF"/>
    <w:rsid w:val="76836982"/>
    <w:rsid w:val="768C14DC"/>
    <w:rsid w:val="768D44AE"/>
    <w:rsid w:val="76B0D2A9"/>
    <w:rsid w:val="76BD098E"/>
    <w:rsid w:val="76C23DB9"/>
    <w:rsid w:val="76C73F4C"/>
    <w:rsid w:val="76C974E0"/>
    <w:rsid w:val="76E883D2"/>
    <w:rsid w:val="76EB181A"/>
    <w:rsid w:val="76EB35B3"/>
    <w:rsid w:val="76EF8F25"/>
    <w:rsid w:val="7713A81B"/>
    <w:rsid w:val="77241745"/>
    <w:rsid w:val="772996B5"/>
    <w:rsid w:val="77317E70"/>
    <w:rsid w:val="773CED72"/>
    <w:rsid w:val="77534EEC"/>
    <w:rsid w:val="777DA0B0"/>
    <w:rsid w:val="779849B2"/>
    <w:rsid w:val="77995BFA"/>
    <w:rsid w:val="77AA6185"/>
    <w:rsid w:val="77B4BEF9"/>
    <w:rsid w:val="77B60895"/>
    <w:rsid w:val="77B7209B"/>
    <w:rsid w:val="77B8B542"/>
    <w:rsid w:val="77E05400"/>
    <w:rsid w:val="77EBE1EF"/>
    <w:rsid w:val="77FF18DB"/>
    <w:rsid w:val="782F3FD2"/>
    <w:rsid w:val="78348C93"/>
    <w:rsid w:val="7842241E"/>
    <w:rsid w:val="784684B7"/>
    <w:rsid w:val="784B3379"/>
    <w:rsid w:val="7861E4E3"/>
    <w:rsid w:val="787B8158"/>
    <w:rsid w:val="78822252"/>
    <w:rsid w:val="788566D9"/>
    <w:rsid w:val="7885B2B0"/>
    <w:rsid w:val="78889F1C"/>
    <w:rsid w:val="78916214"/>
    <w:rsid w:val="78A049C8"/>
    <w:rsid w:val="78A21CFD"/>
    <w:rsid w:val="78A8E3F3"/>
    <w:rsid w:val="78B11B30"/>
    <w:rsid w:val="78B9B208"/>
    <w:rsid w:val="78C6DD82"/>
    <w:rsid w:val="78C7B5DA"/>
    <w:rsid w:val="78D91F6B"/>
    <w:rsid w:val="78EEC65E"/>
    <w:rsid w:val="78FC5B6C"/>
    <w:rsid w:val="78FD9E12"/>
    <w:rsid w:val="790448F2"/>
    <w:rsid w:val="791517B3"/>
    <w:rsid w:val="792495F2"/>
    <w:rsid w:val="7930F2F3"/>
    <w:rsid w:val="7940A9D3"/>
    <w:rsid w:val="796530CD"/>
    <w:rsid w:val="79734A6C"/>
    <w:rsid w:val="79772FE0"/>
    <w:rsid w:val="79A8DDFF"/>
    <w:rsid w:val="79AEBE7D"/>
    <w:rsid w:val="79D1B792"/>
    <w:rsid w:val="7A00014C"/>
    <w:rsid w:val="7A01B0E7"/>
    <w:rsid w:val="7A0E3E1E"/>
    <w:rsid w:val="7A16E4B7"/>
    <w:rsid w:val="7A37348A"/>
    <w:rsid w:val="7A634D75"/>
    <w:rsid w:val="7A63D40C"/>
    <w:rsid w:val="7A68EBAE"/>
    <w:rsid w:val="7A6ED230"/>
    <w:rsid w:val="7A99672C"/>
    <w:rsid w:val="7A9F8006"/>
    <w:rsid w:val="7AA570B8"/>
    <w:rsid w:val="7AAB4556"/>
    <w:rsid w:val="7ABE845C"/>
    <w:rsid w:val="7AE0FE54"/>
    <w:rsid w:val="7AF26B56"/>
    <w:rsid w:val="7B3016C7"/>
    <w:rsid w:val="7B415F79"/>
    <w:rsid w:val="7B55E093"/>
    <w:rsid w:val="7B5ECF05"/>
    <w:rsid w:val="7B621133"/>
    <w:rsid w:val="7B68645E"/>
    <w:rsid w:val="7B6BE58E"/>
    <w:rsid w:val="7B6E3C80"/>
    <w:rsid w:val="7B7F483C"/>
    <w:rsid w:val="7BBB04E5"/>
    <w:rsid w:val="7BD053D0"/>
    <w:rsid w:val="7BDB1523"/>
    <w:rsid w:val="7BFE0608"/>
    <w:rsid w:val="7C0BFC35"/>
    <w:rsid w:val="7C21C363"/>
    <w:rsid w:val="7C376EB9"/>
    <w:rsid w:val="7C40CB9F"/>
    <w:rsid w:val="7C6CCD1D"/>
    <w:rsid w:val="7C765EA5"/>
    <w:rsid w:val="7C7705D2"/>
    <w:rsid w:val="7C7CDD79"/>
    <w:rsid w:val="7CAAEB2E"/>
    <w:rsid w:val="7CB8BE33"/>
    <w:rsid w:val="7CCBE6A3"/>
    <w:rsid w:val="7CD56673"/>
    <w:rsid w:val="7CDE7DBB"/>
    <w:rsid w:val="7CE07EC1"/>
    <w:rsid w:val="7CF878B9"/>
    <w:rsid w:val="7CFD1F7F"/>
    <w:rsid w:val="7D07B2E1"/>
    <w:rsid w:val="7D0A1BC9"/>
    <w:rsid w:val="7D0FEFD3"/>
    <w:rsid w:val="7D136A82"/>
    <w:rsid w:val="7D1A61F7"/>
    <w:rsid w:val="7D26BA13"/>
    <w:rsid w:val="7D3B6730"/>
    <w:rsid w:val="7D4FF9A7"/>
    <w:rsid w:val="7D6AA0D3"/>
    <w:rsid w:val="7D74E445"/>
    <w:rsid w:val="7D7BE545"/>
    <w:rsid w:val="7D7E153E"/>
    <w:rsid w:val="7DA27AEF"/>
    <w:rsid w:val="7DBE91B8"/>
    <w:rsid w:val="7DC587C2"/>
    <w:rsid w:val="7DC67F3E"/>
    <w:rsid w:val="7DCF9BE2"/>
    <w:rsid w:val="7DD9AAE2"/>
    <w:rsid w:val="7DDD22A7"/>
    <w:rsid w:val="7DDD8BFE"/>
    <w:rsid w:val="7DE74FD0"/>
    <w:rsid w:val="7DF2BC35"/>
    <w:rsid w:val="7DFB0E49"/>
    <w:rsid w:val="7DFEBC55"/>
    <w:rsid w:val="7E072B49"/>
    <w:rsid w:val="7E37F684"/>
    <w:rsid w:val="7E5B6628"/>
    <w:rsid w:val="7E609C89"/>
    <w:rsid w:val="7E69655D"/>
    <w:rsid w:val="7E7F32F2"/>
    <w:rsid w:val="7E7FC783"/>
    <w:rsid w:val="7E83EAB3"/>
    <w:rsid w:val="7E92FCF9"/>
    <w:rsid w:val="7EA48E8B"/>
    <w:rsid w:val="7EA65A86"/>
    <w:rsid w:val="7EA9CF37"/>
    <w:rsid w:val="7EAA07A6"/>
    <w:rsid w:val="7EABBE51"/>
    <w:rsid w:val="7EC7EB17"/>
    <w:rsid w:val="7F137DFA"/>
    <w:rsid w:val="7F1E2B60"/>
    <w:rsid w:val="7F20DAE3"/>
    <w:rsid w:val="7F26CD7A"/>
    <w:rsid w:val="7F624F9F"/>
    <w:rsid w:val="7F8C6187"/>
    <w:rsid w:val="7F978957"/>
    <w:rsid w:val="7FC22C72"/>
    <w:rsid w:val="7FC279B4"/>
    <w:rsid w:val="7FC915A1"/>
    <w:rsid w:val="7FCB9784"/>
    <w:rsid w:val="7FCFC4DF"/>
    <w:rsid w:val="7FD1786A"/>
    <w:rsid w:val="7FD44CCF"/>
    <w:rsid w:val="7FE28BF0"/>
    <w:rsid w:val="7FE41F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0B4613FD-FA46-4888-A8D9-5BC069B8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D52D42"/>
    <w:pPr>
      <w:spacing w:after="240"/>
    </w:pPr>
  </w:style>
  <w:style w:type="paragraph" w:styleId="Heading1">
    <w:name w:val="heading 1"/>
    <w:basedOn w:val="Normal"/>
    <w:next w:val="Normal"/>
    <w:link w:val="Heading1Char"/>
    <w:uiPriority w:val="9"/>
    <w:locked/>
    <w:rsid w:val="007A5AD6"/>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locked/>
    <w:rsid w:val="007A5AD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locked/>
    <w:rsid w:val="00FA03F2"/>
    <w:pPr>
      <w:keepNext/>
      <w:keepLines/>
      <w:spacing w:before="40"/>
      <w:outlineLvl w:val="2"/>
    </w:pPr>
    <w:rPr>
      <w:rFonts w:asciiTheme="majorHAnsi" w:eastAsiaTheme="majorEastAsia" w:hAnsiTheme="majorHAnsi" w:cstheme="majorBidi"/>
      <w:color w:val="3A5D0F" w:themeColor="accent1" w:themeShade="7F"/>
    </w:rPr>
  </w:style>
  <w:style w:type="paragraph" w:styleId="Heading4">
    <w:name w:val="heading 4"/>
    <w:basedOn w:val="Normal"/>
    <w:next w:val="Normal"/>
    <w:link w:val="Heading4Char"/>
    <w:uiPriority w:val="9"/>
    <w:semiHidden/>
    <w:unhideWhenUsed/>
    <w:qFormat/>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144EB8"/>
    <w:pPr>
      <w:keepNext/>
      <w:keepLines/>
      <w:spacing w:before="40" w:after="0"/>
      <w:outlineLvl w:val="4"/>
    </w:pPr>
    <w:rPr>
      <w:rFonts w:asciiTheme="majorHAnsi" w:eastAsiaTheme="majorEastAsia" w:hAnsiTheme="majorHAnsi" w:cstheme="majorBidi"/>
      <w:color w:val="588C17" w:themeColor="accent1" w:themeShade="BF"/>
    </w:rPr>
  </w:style>
  <w:style w:type="paragraph" w:styleId="Heading6">
    <w:name w:val="heading 6"/>
    <w:basedOn w:val="Normal"/>
    <w:next w:val="Normal"/>
    <w:link w:val="Heading6Char"/>
    <w:uiPriority w:val="9"/>
    <w:semiHidden/>
    <w:unhideWhenUsed/>
    <w:qFormat/>
    <w:locked/>
    <w:rsid w:val="00144EB8"/>
    <w:pPr>
      <w:keepNext/>
      <w:keepLines/>
      <w:spacing w:before="40" w:after="0"/>
      <w:outlineLvl w:val="5"/>
    </w:pPr>
    <w:rPr>
      <w:rFonts w:asciiTheme="majorHAnsi" w:eastAsiaTheme="majorEastAsia" w:hAnsiTheme="majorHAnsi" w:cstheme="majorBidi"/>
      <w:color w:val="3A5D0F" w:themeColor="accent1" w:themeShade="7F"/>
    </w:rPr>
  </w:style>
  <w:style w:type="paragraph" w:styleId="Heading7">
    <w:name w:val="heading 7"/>
    <w:basedOn w:val="Normal"/>
    <w:next w:val="Normal"/>
    <w:link w:val="Heading7Char"/>
    <w:uiPriority w:val="9"/>
    <w:semiHidden/>
    <w:unhideWhenUsed/>
    <w:qFormat/>
    <w:locked/>
    <w:rsid w:val="00144EB8"/>
    <w:pPr>
      <w:keepNext/>
      <w:keepLines/>
      <w:spacing w:before="40" w:after="0"/>
      <w:outlineLvl w:val="6"/>
    </w:pPr>
    <w:rPr>
      <w:rFonts w:asciiTheme="majorHAnsi" w:eastAsiaTheme="majorEastAsia" w:hAnsiTheme="majorHAnsi" w:cstheme="majorBidi"/>
      <w:i/>
      <w:iCs/>
      <w:color w:val="3A5D0F" w:themeColor="accent1" w:themeShade="7F"/>
    </w:rPr>
  </w:style>
  <w:style w:type="paragraph" w:styleId="Heading8">
    <w:name w:val="heading 8"/>
    <w:basedOn w:val="Normal"/>
    <w:next w:val="Normal"/>
    <w:link w:val="Heading8Char"/>
    <w:uiPriority w:val="9"/>
    <w:semiHidden/>
    <w:unhideWhenUsed/>
    <w:qFormat/>
    <w:locked/>
    <w:rsid w:val="00144E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144E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8E377C"/>
    <w:pPr>
      <w:pBdr>
        <w:top w:val="single" w:sz="4" w:space="1" w:color="auto"/>
      </w:pBdr>
      <w:spacing w:before="120"/>
    </w:pPr>
  </w:style>
  <w:style w:type="paragraph" w:customStyle="1" w:styleId="Contenttitle">
    <w:name w:val="Content title"/>
    <w:basedOn w:val="Heading1"/>
    <w:link w:val="ContenttitleChar"/>
    <w:rsid w:val="0063132C"/>
    <w:pPr>
      <w:spacing w:after="60"/>
    </w:pPr>
    <w:rPr>
      <w:kern w:val="32"/>
      <w:sz w:val="40"/>
    </w:rPr>
  </w:style>
  <w:style w:type="paragraph" w:styleId="Footer">
    <w:name w:val="footer"/>
    <w:basedOn w:val="Normal"/>
    <w:link w:val="FooterChar"/>
    <w:uiPriority w:val="99"/>
    <w:unhideWhenUsed/>
    <w:rsid w:val="00E64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EB7"/>
  </w:style>
  <w:style w:type="character" w:customStyle="1" w:styleId="BlockheadingChar">
    <w:name w:val="Block heading Char"/>
    <w:link w:val="Blockheading"/>
    <w:locked/>
    <w:rsid w:val="009A32ED"/>
    <w:rPr>
      <w:rFonts w:eastAsia="Times New Roman" w:cs="Arial"/>
      <w:b/>
      <w:color w:val="auto"/>
      <w:sz w:val="26"/>
    </w:rPr>
  </w:style>
  <w:style w:type="paragraph" w:customStyle="1" w:styleId="Blockheading">
    <w:name w:val="Block heading"/>
    <w:basedOn w:val="Subsectiontitle"/>
    <w:link w:val="BlockheadingChar"/>
    <w:rsid w:val="009A32ED"/>
    <w:pPr>
      <w:spacing w:after="240" w:line="276" w:lineRule="auto"/>
      <w:ind w:firstLine="0"/>
    </w:pPr>
    <w:rPr>
      <w:sz w:val="26"/>
    </w:rPr>
  </w:style>
  <w:style w:type="character" w:customStyle="1" w:styleId="Text">
    <w:name w:val="Text"/>
    <w:basedOn w:val="BulletText2Char"/>
    <w:qFormat/>
    <w:rsid w:val="009A32ED"/>
  </w:style>
  <w:style w:type="table" w:styleId="TableGrid">
    <w:name w:val="Table Grid"/>
    <w:aliases w:val="Header table"/>
    <w:basedOn w:val="TableNormal"/>
    <w:uiPriority w:val="39"/>
    <w:locked/>
    <w:rsid w:val="00A82050"/>
    <w:pPr>
      <w:spacing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semiHidden/>
    <w:rsid w:val="00FA03F2"/>
    <w:rPr>
      <w:rFonts w:asciiTheme="majorHAnsi" w:eastAsiaTheme="majorEastAsia" w:hAnsiTheme="majorHAnsi" w:cstheme="majorBidi"/>
      <w:color w:val="3A5D0F" w:themeColor="accent1" w:themeShade="7F"/>
      <w:sz w:val="24"/>
      <w:szCs w:val="24"/>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4115F2"/>
    <w:pPr>
      <w:tabs>
        <w:tab w:val="center" w:pos="4513"/>
        <w:tab w:val="right" w:pos="9026"/>
      </w:tabs>
      <w:spacing w:line="240" w:lineRule="auto"/>
    </w:pPr>
  </w:style>
  <w:style w:type="character" w:customStyle="1" w:styleId="HeaderChar">
    <w:name w:val="Header Char"/>
    <w:basedOn w:val="DefaultParagraphFont"/>
    <w:link w:val="Header"/>
    <w:uiPriority w:val="99"/>
    <w:rsid w:val="004115F2"/>
  </w:style>
  <w:style w:type="character" w:customStyle="1" w:styleId="BulletText1Char">
    <w:name w:val="Bullet Text 1 Char"/>
    <w:link w:val="BulletText1"/>
    <w:locked/>
    <w:rsid w:val="00991C4B"/>
  </w:style>
  <w:style w:type="paragraph" w:customStyle="1" w:styleId="BulletText1">
    <w:name w:val="Bullet Text 1"/>
    <w:basedOn w:val="Normal"/>
    <w:link w:val="BulletText1Char"/>
    <w:qFormat/>
    <w:rsid w:val="00991C4B"/>
    <w:pPr>
      <w:numPr>
        <w:numId w:val="1"/>
      </w:numPr>
      <w:spacing w:before="60"/>
      <w:contextualSpacing/>
    </w:pPr>
  </w:style>
  <w:style w:type="character" w:customStyle="1" w:styleId="BulletText2Char">
    <w:name w:val="Bullet Text 2 Char"/>
    <w:link w:val="BulletText2"/>
    <w:locked/>
    <w:rsid w:val="00991C4B"/>
  </w:style>
  <w:style w:type="paragraph" w:customStyle="1" w:styleId="BulletText2">
    <w:name w:val="Bullet Text 2"/>
    <w:basedOn w:val="Normal"/>
    <w:link w:val="BulletText2Char"/>
    <w:qFormat/>
    <w:rsid w:val="00991C4B"/>
    <w:pPr>
      <w:numPr>
        <w:numId w:val="2"/>
      </w:numPr>
      <w:spacing w:before="60"/>
      <w:ind w:left="1208" w:hanging="357"/>
      <w:contextualSpacing/>
    </w:pPr>
  </w:style>
  <w:style w:type="character" w:customStyle="1" w:styleId="SubsectiontitleChar">
    <w:name w:val="Sub section title Char"/>
    <w:link w:val="Subsectiontitle"/>
    <w:locked/>
    <w:rsid w:val="0063132C"/>
    <w:rPr>
      <w:rFonts w:eastAsia="Times New Roman" w:cs="Arial"/>
      <w:b/>
      <w:color w:val="auto"/>
    </w:rPr>
  </w:style>
  <w:style w:type="paragraph" w:customStyle="1" w:styleId="Subsectiontitle">
    <w:name w:val="Sub section title"/>
    <w:basedOn w:val="Normal"/>
    <w:link w:val="SubsectiontitleChar"/>
    <w:qFormat/>
    <w:rsid w:val="0063132C"/>
    <w:pPr>
      <w:spacing w:after="80" w:line="240" w:lineRule="auto"/>
      <w:ind w:firstLine="360"/>
    </w:pPr>
    <w:rPr>
      <w:rFonts w:eastAsia="Times New Roman" w:cs="Arial"/>
      <w:b/>
      <w:color w:val="auto"/>
    </w:rPr>
  </w:style>
  <w:style w:type="character" w:customStyle="1" w:styleId="SectiontitleChar">
    <w:name w:val="Section title Char"/>
    <w:link w:val="Sectiontitle"/>
    <w:locked/>
    <w:rsid w:val="0063132C"/>
    <w:rPr>
      <w:rFonts w:eastAsia="Times New Roman" w:cs="Arial"/>
      <w:b/>
      <w:color w:val="auto"/>
      <w:spacing w:val="-2"/>
      <w:kern w:val="18"/>
      <w:szCs w:val="26"/>
    </w:rPr>
  </w:style>
  <w:style w:type="paragraph" w:customStyle="1" w:styleId="Sectiontitle">
    <w:name w:val="Section title"/>
    <w:basedOn w:val="Heading2"/>
    <w:link w:val="SectiontitleChar"/>
    <w:qFormat/>
    <w:rsid w:val="0063132C"/>
    <w:pPr>
      <w:numPr>
        <w:numId w:val="3"/>
      </w:numPr>
      <w:spacing w:before="0" w:after="80" w:line="240" w:lineRule="auto"/>
      <w:outlineLvl w:val="0"/>
    </w:pPr>
    <w:rPr>
      <w:rFonts w:eastAsia="Times New Roman" w:cs="Arial"/>
      <w:color w:val="auto"/>
      <w:spacing w:val="-2"/>
      <w:kern w:val="18"/>
      <w:sz w:val="24"/>
    </w:rPr>
  </w:style>
  <w:style w:type="character" w:styleId="Hyperlink">
    <w:name w:val="Hyperlink"/>
    <w:uiPriority w:val="99"/>
    <w:unhideWhenUsed/>
    <w:qFormat/>
    <w:rsid w:val="00FA03F2"/>
    <w:rPr>
      <w:color w:val="0000FF"/>
      <w:u w:val="single"/>
    </w:rPr>
  </w:style>
  <w:style w:type="character" w:customStyle="1" w:styleId="Boldtext">
    <w:name w:val="Bold text"/>
    <w:uiPriority w:val="1"/>
    <w:qFormat/>
    <w:rsid w:val="00D613A0"/>
    <w:rPr>
      <w:rFonts w:ascii="Arial" w:hAnsi="Arial" w:cs="Arial" w:hint="default"/>
      <w:b/>
      <w:bCs w:val="0"/>
      <w:sz w:val="24"/>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A5AD6"/>
    <w:rPr>
      <w:rFonts w:eastAsiaTheme="majorEastAsia" w:cstheme="majorBidi"/>
      <w:b/>
      <w:sz w:val="36"/>
      <w:szCs w:val="32"/>
    </w:rPr>
  </w:style>
  <w:style w:type="paragraph" w:styleId="TOCHeading">
    <w:name w:val="TOC Heading"/>
    <w:basedOn w:val="Heading1"/>
    <w:next w:val="Normal"/>
    <w:uiPriority w:val="39"/>
    <w:unhideWhenUsed/>
    <w:rsid w:val="005B7403"/>
    <w:pPr>
      <w:outlineLvl w:val="9"/>
    </w:pPr>
    <w:rPr>
      <w:sz w:val="32"/>
      <w:lang w:val="en-US"/>
    </w:rPr>
  </w:style>
  <w:style w:type="paragraph" w:styleId="TOC1">
    <w:name w:val="toc 1"/>
    <w:basedOn w:val="Normal"/>
    <w:next w:val="Normal"/>
    <w:autoRedefine/>
    <w:uiPriority w:val="39"/>
    <w:unhideWhenUsed/>
    <w:rsid w:val="0069560D"/>
    <w:pPr>
      <w:tabs>
        <w:tab w:val="left" w:pos="1100"/>
        <w:tab w:val="right" w:pos="8505"/>
        <w:tab w:val="right" w:pos="10593"/>
      </w:tabs>
      <w:spacing w:before="120"/>
      <w:ind w:left="238"/>
    </w:pPr>
    <w:rPr>
      <w:rFonts w:eastAsiaTheme="minorEastAsia" w:cs="Arial"/>
      <w:b/>
      <w:noProof/>
      <w:color w:val="auto"/>
      <w:lang w:eastAsia="en-GB"/>
    </w:rPr>
  </w:style>
  <w:style w:type="table" w:customStyle="1" w:styleId="Table">
    <w:name w:val="Table"/>
    <w:basedOn w:val="TableNormal"/>
    <w:uiPriority w:val="99"/>
    <w:rsid w:val="0041139D"/>
    <w:pPr>
      <w:spacing w:line="240" w:lineRule="auto"/>
    </w:pPr>
    <w:tblPr>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right"/>
    </w:trPr>
    <w:tcPr>
      <w:shd w:val="clear" w:color="auto" w:fill="FFFFFF" w:themeFill="background1"/>
    </w:tcPr>
    <w:tblStylePr w:type="firstRow">
      <w:rPr>
        <w:rFonts w:ascii="Arial" w:hAnsi="Arial"/>
        <w:color w:val="FFFFFF" w:themeColor="background1"/>
        <w:sz w:val="24"/>
      </w:rPr>
      <w:tblPr/>
      <w:tcPr>
        <w:shd w:val="clear" w:color="auto" w:fill="000000" w:themeFill="text1"/>
      </w:tcPr>
    </w:tblStylePr>
  </w:style>
  <w:style w:type="table" w:customStyle="1" w:styleId="Footertable">
    <w:name w:val="Footer table"/>
    <w:basedOn w:val="TableNormal"/>
    <w:uiPriority w:val="99"/>
    <w:rsid w:val="00A82050"/>
    <w:pPr>
      <w:spacing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table" w:customStyle="1" w:styleId="Entrybox">
    <w:name w:val="Entry box"/>
    <w:basedOn w:val="TableNormal"/>
    <w:uiPriority w:val="99"/>
    <w:rsid w:val="0041139D"/>
    <w:pPr>
      <w:spacing w:line="240" w:lineRule="auto"/>
    </w:pPr>
    <w:tblPr>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character" w:customStyle="1" w:styleId="Heading2Char">
    <w:name w:val="Heading 2 Char"/>
    <w:basedOn w:val="DefaultParagraphFont"/>
    <w:link w:val="Heading2"/>
    <w:uiPriority w:val="9"/>
    <w:semiHidden/>
    <w:rsid w:val="007A5AD6"/>
    <w:rPr>
      <w:rFonts w:eastAsiaTheme="majorEastAsia" w:cstheme="majorBidi"/>
      <w:b/>
      <w:sz w:val="32"/>
      <w:szCs w:val="26"/>
    </w:rPr>
  </w:style>
  <w:style w:type="paragraph" w:styleId="Title">
    <w:name w:val="Title"/>
    <w:basedOn w:val="Normal"/>
    <w:next w:val="Normal"/>
    <w:link w:val="TitleChar"/>
    <w:uiPriority w:val="10"/>
    <w:rsid w:val="007A5AD6"/>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7A5AD6"/>
    <w:rPr>
      <w:rFonts w:eastAsiaTheme="majorEastAsia" w:cstheme="majorBidi"/>
      <w:b/>
      <w:spacing w:val="-10"/>
      <w:kern w:val="28"/>
      <w:sz w:val="40"/>
      <w:szCs w:val="56"/>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character" w:customStyle="1" w:styleId="ContenttitleChar">
    <w:name w:val="Content title Char"/>
    <w:basedOn w:val="DefaultParagraphFont"/>
    <w:link w:val="Contenttitle"/>
    <w:rsid w:val="0063132C"/>
    <w:rPr>
      <w:rFonts w:eastAsiaTheme="majorEastAsia" w:cstheme="majorBidi"/>
      <w:b/>
      <w:kern w:val="32"/>
      <w:sz w:val="40"/>
      <w:szCs w:val="32"/>
    </w:rPr>
  </w:style>
  <w:style w:type="table" w:customStyle="1" w:styleId="Style1">
    <w:name w:val="Style1"/>
    <w:basedOn w:val="TableNormal"/>
    <w:uiPriority w:val="99"/>
    <w:rsid w:val="00676D5F"/>
    <w:pPr>
      <w:spacing w:line="240" w:lineRule="auto"/>
    </w:pPr>
    <w:rPr>
      <w:color w:val="auto"/>
    </w:rPr>
    <w:tblPr/>
    <w:tcPr>
      <w:shd w:val="clear" w:color="auto" w:fill="F2F2F2" w:themeFill="background1" w:themeFillShade="F2"/>
    </w:tcPr>
  </w:style>
  <w:style w:type="character" w:customStyle="1" w:styleId="NumberedsubsectiontitleChar">
    <w:name w:val="Numbered sub section title Char"/>
    <w:link w:val="Numberedsubsectiontitle"/>
    <w:locked/>
    <w:rsid w:val="0063132C"/>
    <w:rPr>
      <w:rFonts w:eastAsia="Times New Roman" w:cs="Arial"/>
      <w:b/>
      <w:color w:val="auto"/>
    </w:rPr>
  </w:style>
  <w:style w:type="paragraph" w:customStyle="1" w:styleId="Numberedsubsectiontitle">
    <w:name w:val="Numbered sub section title"/>
    <w:basedOn w:val="Heading3"/>
    <w:link w:val="NumberedsubsectiontitleChar"/>
    <w:qFormat/>
    <w:rsid w:val="0063132C"/>
    <w:pPr>
      <w:numPr>
        <w:numId w:val="4"/>
      </w:numPr>
      <w:spacing w:before="0" w:after="80" w:line="240" w:lineRule="auto"/>
    </w:pPr>
    <w:rPr>
      <w:rFonts w:ascii="Arial" w:eastAsia="Times New Roman" w:hAnsi="Arial" w:cs="Arial"/>
      <w:b/>
      <w:color w:val="auto"/>
    </w:rPr>
  </w:style>
  <w:style w:type="paragraph" w:customStyle="1" w:styleId="Principleheader">
    <w:name w:val="Principle header"/>
    <w:basedOn w:val="Normal"/>
    <w:link w:val="PrincipleheaderChar"/>
    <w:rsid w:val="00854DD7"/>
    <w:pPr>
      <w:spacing w:before="120" w:after="80" w:line="240" w:lineRule="auto"/>
      <w:ind w:left="360" w:hanging="360"/>
    </w:pPr>
    <w:rPr>
      <w:rFonts w:eastAsia="Times New Roman" w:cs="Arial"/>
      <w:b/>
      <w:color w:val="auto"/>
      <w:spacing w:val="-2"/>
      <w:kern w:val="18"/>
    </w:rPr>
  </w:style>
  <w:style w:type="paragraph" w:customStyle="1" w:styleId="Sectiontext">
    <w:name w:val="Section text"/>
    <w:basedOn w:val="Normal"/>
    <w:link w:val="SectiontextChar"/>
    <w:qFormat/>
    <w:rsid w:val="00B203EB"/>
    <w:pPr>
      <w:spacing w:line="276" w:lineRule="auto"/>
      <w:ind w:left="357"/>
    </w:pPr>
  </w:style>
  <w:style w:type="character" w:customStyle="1" w:styleId="PrincipleheaderChar">
    <w:name w:val="Principle header Char"/>
    <w:basedOn w:val="DefaultParagraphFont"/>
    <w:link w:val="Principleheader"/>
    <w:rsid w:val="00854DD7"/>
    <w:rPr>
      <w:rFonts w:eastAsia="Times New Roman" w:cs="Arial"/>
      <w:b/>
      <w:color w:val="auto"/>
      <w:spacing w:val="-2"/>
      <w:kern w:val="18"/>
    </w:rPr>
  </w:style>
  <w:style w:type="paragraph" w:customStyle="1" w:styleId="Italictext">
    <w:name w:val="Italic text"/>
    <w:basedOn w:val="Normal"/>
    <w:link w:val="ItalictextChar"/>
    <w:qFormat/>
    <w:rsid w:val="009A32ED"/>
    <w:pPr>
      <w:spacing w:line="276" w:lineRule="auto"/>
      <w:ind w:firstLine="360"/>
    </w:pPr>
    <w:rPr>
      <w:i/>
    </w:rPr>
  </w:style>
  <w:style w:type="paragraph" w:customStyle="1" w:styleId="Subsectiontext">
    <w:name w:val="Sub section text"/>
    <w:basedOn w:val="Sectiontext"/>
    <w:link w:val="SubsectiontextChar"/>
    <w:qFormat/>
    <w:rsid w:val="00C07250"/>
    <w:pPr>
      <w:ind w:left="709" w:firstLine="11"/>
    </w:pPr>
  </w:style>
  <w:style w:type="character" w:customStyle="1" w:styleId="ItalictextChar">
    <w:name w:val="Italic text Char"/>
    <w:basedOn w:val="DefaultParagraphFont"/>
    <w:link w:val="Italictext"/>
    <w:rsid w:val="009A32ED"/>
    <w:rPr>
      <w:i/>
    </w:rPr>
  </w:style>
  <w:style w:type="character" w:customStyle="1" w:styleId="SectiontextChar">
    <w:name w:val="Section text Char"/>
    <w:basedOn w:val="DefaultParagraphFont"/>
    <w:link w:val="Sectiontext"/>
    <w:rsid w:val="00B203EB"/>
  </w:style>
  <w:style w:type="character" w:customStyle="1" w:styleId="SubheadingChar">
    <w:name w:val="Sub heading Char"/>
    <w:link w:val="Subheading"/>
    <w:locked/>
    <w:rsid w:val="00FD1C65"/>
    <w:rPr>
      <w:rFonts w:eastAsia="Times New Roman" w:cs="Arial"/>
      <w:b/>
    </w:rPr>
  </w:style>
  <w:style w:type="character" w:customStyle="1" w:styleId="SubsectiontextChar">
    <w:name w:val="Sub section text Char"/>
    <w:basedOn w:val="SectiontextChar"/>
    <w:link w:val="Subsectiontext"/>
    <w:rsid w:val="00C07250"/>
  </w:style>
  <w:style w:type="paragraph" w:customStyle="1" w:styleId="Subheading">
    <w:name w:val="Sub heading"/>
    <w:basedOn w:val="Heading3"/>
    <w:link w:val="SubheadingChar"/>
    <w:qFormat/>
    <w:rsid w:val="00FD1C65"/>
    <w:pPr>
      <w:spacing w:before="0" w:after="80" w:line="240" w:lineRule="auto"/>
      <w:ind w:left="720" w:hanging="360"/>
    </w:pPr>
    <w:rPr>
      <w:rFonts w:ascii="Arial" w:eastAsia="Times New Roman" w:hAnsi="Arial" w:cs="Arial"/>
      <w:b/>
      <w:color w:val="000000" w:themeColor="text1"/>
    </w:rPr>
  </w:style>
  <w:style w:type="character" w:styleId="PageNumber">
    <w:name w:val="page number"/>
    <w:basedOn w:val="DefaultParagraphFont"/>
    <w:locked/>
    <w:rsid w:val="00672132"/>
  </w:style>
  <w:style w:type="character" w:customStyle="1" w:styleId="Heading5Char">
    <w:name w:val="Heading 5 Char"/>
    <w:basedOn w:val="DefaultParagraphFont"/>
    <w:link w:val="Heading5"/>
    <w:uiPriority w:val="9"/>
    <w:semiHidden/>
    <w:rsid w:val="00144EB8"/>
    <w:rPr>
      <w:rFonts w:asciiTheme="majorHAnsi" w:eastAsiaTheme="majorEastAsia" w:hAnsiTheme="majorHAnsi" w:cstheme="majorBidi"/>
      <w:color w:val="588C17" w:themeColor="accent1" w:themeShade="BF"/>
    </w:rPr>
  </w:style>
  <w:style w:type="character" w:customStyle="1" w:styleId="Heading6Char">
    <w:name w:val="Heading 6 Char"/>
    <w:basedOn w:val="DefaultParagraphFont"/>
    <w:link w:val="Heading6"/>
    <w:uiPriority w:val="9"/>
    <w:semiHidden/>
    <w:rsid w:val="00144EB8"/>
    <w:rPr>
      <w:rFonts w:asciiTheme="majorHAnsi" w:eastAsiaTheme="majorEastAsia" w:hAnsiTheme="majorHAnsi" w:cstheme="majorBidi"/>
      <w:color w:val="3A5D0F" w:themeColor="accent1" w:themeShade="7F"/>
    </w:rPr>
  </w:style>
  <w:style w:type="character" w:customStyle="1" w:styleId="Heading7Char">
    <w:name w:val="Heading 7 Char"/>
    <w:basedOn w:val="DefaultParagraphFont"/>
    <w:link w:val="Heading7"/>
    <w:uiPriority w:val="9"/>
    <w:semiHidden/>
    <w:rsid w:val="00144EB8"/>
    <w:rPr>
      <w:rFonts w:asciiTheme="majorHAnsi" w:eastAsiaTheme="majorEastAsia" w:hAnsiTheme="majorHAnsi" w:cstheme="majorBidi"/>
      <w:i/>
      <w:iCs/>
      <w:color w:val="3A5D0F" w:themeColor="accent1" w:themeShade="7F"/>
    </w:rPr>
  </w:style>
  <w:style w:type="character" w:customStyle="1" w:styleId="Heading8Char">
    <w:name w:val="Heading 8 Char"/>
    <w:basedOn w:val="DefaultParagraphFont"/>
    <w:link w:val="Heading8"/>
    <w:uiPriority w:val="9"/>
    <w:semiHidden/>
    <w:rsid w:val="00144E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4EB8"/>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semiHidden/>
    <w:unhideWhenUsed/>
    <w:locked/>
    <w:rsid w:val="00144EB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44EB8"/>
    <w:rPr>
      <w:rFonts w:ascii="Consolas" w:hAnsi="Consolas" w:cs="Consolas"/>
      <w:sz w:val="21"/>
      <w:szCs w:val="21"/>
    </w:rPr>
  </w:style>
  <w:style w:type="paragraph" w:styleId="ListParagraph">
    <w:name w:val="List Paragraph"/>
    <w:aliases w:val="Dot pt,Bullet 1,Numbered Para 1,List Paragraph12,Bullet Points,Bullet Style,MAIN CONTENT,List Paragraph Char Char Char,Indicator Text,List Paragraph1,No Spacing1,F5 List Paragraph,Colorful List - Accent 11,Normal numbered,List Paragraph2"/>
    <w:basedOn w:val="Normal"/>
    <w:link w:val="ListParagraphChar"/>
    <w:uiPriority w:val="34"/>
    <w:qFormat/>
    <w:rsid w:val="00144EB8"/>
    <w:pPr>
      <w:spacing w:after="0" w:line="240" w:lineRule="auto"/>
      <w:ind w:left="720"/>
      <w:contextualSpacing/>
    </w:pPr>
    <w:rPr>
      <w:rFonts w:eastAsia="Arial" w:cs="Arial"/>
      <w:color w:val="000000"/>
      <w:szCs w:val="22"/>
      <w:lang w:eastAsia="en-GB"/>
    </w:rPr>
  </w:style>
  <w:style w:type="character" w:styleId="UnresolvedMention">
    <w:name w:val="Unresolved Mention"/>
    <w:basedOn w:val="DefaultParagraphFont"/>
    <w:uiPriority w:val="99"/>
    <w:unhideWhenUsed/>
    <w:rsid w:val="00EE70E9"/>
    <w:rPr>
      <w:color w:val="605E5C"/>
      <w:shd w:val="clear" w:color="auto" w:fill="E1DFDD"/>
    </w:rPr>
  </w:style>
  <w:style w:type="character" w:customStyle="1" w:styleId="normaltextrun">
    <w:name w:val="normaltextrun"/>
    <w:basedOn w:val="DefaultParagraphFont"/>
    <w:rsid w:val="00EE70E9"/>
  </w:style>
  <w:style w:type="character" w:customStyle="1" w:styleId="eop">
    <w:name w:val="eop"/>
    <w:basedOn w:val="DefaultParagraphFont"/>
    <w:rsid w:val="00EE70E9"/>
  </w:style>
  <w:style w:type="character" w:styleId="Mention">
    <w:name w:val="Mention"/>
    <w:basedOn w:val="DefaultParagraphFont"/>
    <w:uiPriority w:val="99"/>
    <w:unhideWhenUsed/>
    <w:rsid w:val="00EE70E9"/>
    <w:rPr>
      <w:color w:val="2B579A"/>
      <w:shd w:val="clear" w:color="auto" w:fill="E1DFDD"/>
    </w:rPr>
  </w:style>
  <w:style w:type="character" w:styleId="FollowedHyperlink">
    <w:name w:val="FollowedHyperlink"/>
    <w:basedOn w:val="DefaultParagraphFont"/>
    <w:uiPriority w:val="99"/>
    <w:semiHidden/>
    <w:unhideWhenUsed/>
    <w:rsid w:val="00591AFD"/>
    <w:rPr>
      <w:color w:val="954F72" w:themeColor="followedHyperlink"/>
      <w:u w:val="single"/>
    </w:rPr>
  </w:style>
  <w:style w:type="paragraph" w:styleId="z-TopofForm">
    <w:name w:val="HTML Top of Form"/>
    <w:basedOn w:val="Normal"/>
    <w:next w:val="Normal"/>
    <w:link w:val="z-TopofFormChar"/>
    <w:hidden/>
    <w:uiPriority w:val="99"/>
    <w:semiHidden/>
    <w:unhideWhenUsed/>
    <w:rsid w:val="00504D26"/>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504D26"/>
    <w:rPr>
      <w:rFonts w:cs="Arial"/>
      <w:vanish/>
      <w:sz w:val="16"/>
      <w:szCs w:val="16"/>
    </w:rPr>
  </w:style>
  <w:style w:type="paragraph" w:styleId="z-BottomofForm">
    <w:name w:val="HTML Bottom of Form"/>
    <w:basedOn w:val="Normal"/>
    <w:next w:val="Normal"/>
    <w:link w:val="z-BottomofFormChar"/>
    <w:hidden/>
    <w:uiPriority w:val="99"/>
    <w:semiHidden/>
    <w:unhideWhenUsed/>
    <w:rsid w:val="00504D26"/>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04D26"/>
    <w:rPr>
      <w:rFonts w:cs="Arial"/>
      <w:vanish/>
      <w:sz w:val="16"/>
      <w:szCs w:val="16"/>
    </w:rPr>
  </w:style>
  <w:style w:type="character" w:customStyle="1" w:styleId="ListParagraphChar">
    <w:name w:val="List Paragraph Char"/>
    <w:aliases w:val="Dot pt Char,Bullet 1 Char,Numbered Para 1 Char,List Paragraph12 Char,Bullet Points Char,Bullet Style Char,MAIN CONTENT Char,List Paragraph Char Char Char Char,Indicator Text Char,List Paragraph1 Char,No Spacing1 Char"/>
    <w:link w:val="ListParagraph"/>
    <w:uiPriority w:val="34"/>
    <w:qFormat/>
    <w:locked/>
    <w:rsid w:val="0055247F"/>
    <w:rPr>
      <w:rFonts w:eastAsia="Arial" w:cs="Arial"/>
      <w:color w:val="000000"/>
      <w:szCs w:val="22"/>
      <w:lang w:eastAsia="en-GB"/>
    </w:rPr>
  </w:style>
  <w:style w:type="character" w:customStyle="1" w:styleId="ui-provider">
    <w:name w:val="ui-provider"/>
    <w:basedOn w:val="DefaultParagraphFont"/>
    <w:rsid w:val="00B921E1"/>
  </w:style>
  <w:style w:type="paragraph" w:customStyle="1" w:styleId="pf0">
    <w:name w:val="pf0"/>
    <w:basedOn w:val="Normal"/>
    <w:rsid w:val="007C51A2"/>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f01">
    <w:name w:val="cf01"/>
    <w:basedOn w:val="DefaultParagraphFont"/>
    <w:rsid w:val="007C51A2"/>
    <w:rPr>
      <w:rFonts w:ascii="Segoe UI" w:hAnsi="Segoe UI" w:cs="Segoe UI" w:hint="default"/>
      <w:sz w:val="18"/>
      <w:szCs w:val="18"/>
    </w:rPr>
  </w:style>
  <w:style w:type="paragraph" w:customStyle="1" w:styleId="paragraph">
    <w:name w:val="paragraph"/>
    <w:basedOn w:val="Normal"/>
    <w:rsid w:val="008608DE"/>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Default">
    <w:name w:val="Default"/>
    <w:rsid w:val="00004D8E"/>
    <w:pPr>
      <w:autoSpaceDE w:val="0"/>
      <w:autoSpaceDN w:val="0"/>
      <w:adjustRightInd w:val="0"/>
      <w:spacing w:line="240" w:lineRule="auto"/>
    </w:pPr>
    <w:rPr>
      <w:rFonts w:ascii="Segoe UI" w:hAnsi="Segoe UI" w:cs="Segoe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161088300">
      <w:bodyDiv w:val="1"/>
      <w:marLeft w:val="0"/>
      <w:marRight w:val="0"/>
      <w:marTop w:val="0"/>
      <w:marBottom w:val="0"/>
      <w:divBdr>
        <w:top w:val="none" w:sz="0" w:space="0" w:color="auto"/>
        <w:left w:val="none" w:sz="0" w:space="0" w:color="auto"/>
        <w:bottom w:val="none" w:sz="0" w:space="0" w:color="auto"/>
        <w:right w:val="none" w:sz="0" w:space="0" w:color="auto"/>
      </w:divBdr>
    </w:div>
    <w:div w:id="316997860">
      <w:bodyDiv w:val="1"/>
      <w:marLeft w:val="0"/>
      <w:marRight w:val="0"/>
      <w:marTop w:val="0"/>
      <w:marBottom w:val="0"/>
      <w:divBdr>
        <w:top w:val="none" w:sz="0" w:space="0" w:color="auto"/>
        <w:left w:val="none" w:sz="0" w:space="0" w:color="auto"/>
        <w:bottom w:val="none" w:sz="0" w:space="0" w:color="auto"/>
        <w:right w:val="none" w:sz="0" w:space="0" w:color="auto"/>
      </w:divBdr>
    </w:div>
    <w:div w:id="383721504">
      <w:bodyDiv w:val="1"/>
      <w:marLeft w:val="0"/>
      <w:marRight w:val="0"/>
      <w:marTop w:val="0"/>
      <w:marBottom w:val="0"/>
      <w:divBdr>
        <w:top w:val="none" w:sz="0" w:space="0" w:color="auto"/>
        <w:left w:val="none" w:sz="0" w:space="0" w:color="auto"/>
        <w:bottom w:val="none" w:sz="0" w:space="0" w:color="auto"/>
        <w:right w:val="none" w:sz="0" w:space="0" w:color="auto"/>
      </w:divBdr>
    </w:div>
    <w:div w:id="452793587">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856505397">
      <w:bodyDiv w:val="1"/>
      <w:marLeft w:val="0"/>
      <w:marRight w:val="0"/>
      <w:marTop w:val="0"/>
      <w:marBottom w:val="0"/>
      <w:divBdr>
        <w:top w:val="none" w:sz="0" w:space="0" w:color="auto"/>
        <w:left w:val="none" w:sz="0" w:space="0" w:color="auto"/>
        <w:bottom w:val="none" w:sz="0" w:space="0" w:color="auto"/>
        <w:right w:val="none" w:sz="0" w:space="0" w:color="auto"/>
      </w:divBdr>
    </w:div>
    <w:div w:id="966010308">
      <w:bodyDiv w:val="1"/>
      <w:marLeft w:val="0"/>
      <w:marRight w:val="0"/>
      <w:marTop w:val="0"/>
      <w:marBottom w:val="0"/>
      <w:divBdr>
        <w:top w:val="none" w:sz="0" w:space="0" w:color="auto"/>
        <w:left w:val="none" w:sz="0" w:space="0" w:color="auto"/>
        <w:bottom w:val="none" w:sz="0" w:space="0" w:color="auto"/>
        <w:right w:val="none" w:sz="0" w:space="0" w:color="auto"/>
      </w:divBdr>
    </w:div>
    <w:div w:id="1015692771">
      <w:bodyDiv w:val="1"/>
      <w:marLeft w:val="0"/>
      <w:marRight w:val="0"/>
      <w:marTop w:val="0"/>
      <w:marBottom w:val="0"/>
      <w:divBdr>
        <w:top w:val="none" w:sz="0" w:space="0" w:color="auto"/>
        <w:left w:val="none" w:sz="0" w:space="0" w:color="auto"/>
        <w:bottom w:val="none" w:sz="0" w:space="0" w:color="auto"/>
        <w:right w:val="none" w:sz="0" w:space="0" w:color="auto"/>
      </w:divBdr>
    </w:div>
    <w:div w:id="1023674066">
      <w:bodyDiv w:val="1"/>
      <w:marLeft w:val="0"/>
      <w:marRight w:val="0"/>
      <w:marTop w:val="0"/>
      <w:marBottom w:val="0"/>
      <w:divBdr>
        <w:top w:val="none" w:sz="0" w:space="0" w:color="auto"/>
        <w:left w:val="none" w:sz="0" w:space="0" w:color="auto"/>
        <w:bottom w:val="none" w:sz="0" w:space="0" w:color="auto"/>
        <w:right w:val="none" w:sz="0" w:space="0" w:color="auto"/>
      </w:divBdr>
      <w:divsChild>
        <w:div w:id="526018886">
          <w:marLeft w:val="0"/>
          <w:marRight w:val="0"/>
          <w:marTop w:val="0"/>
          <w:marBottom w:val="0"/>
          <w:divBdr>
            <w:top w:val="none" w:sz="0" w:space="0" w:color="auto"/>
            <w:left w:val="none" w:sz="0" w:space="0" w:color="auto"/>
            <w:bottom w:val="none" w:sz="0" w:space="0" w:color="auto"/>
            <w:right w:val="none" w:sz="0" w:space="0" w:color="auto"/>
          </w:divBdr>
        </w:div>
        <w:div w:id="1603535262">
          <w:marLeft w:val="0"/>
          <w:marRight w:val="0"/>
          <w:marTop w:val="0"/>
          <w:marBottom w:val="0"/>
          <w:divBdr>
            <w:top w:val="none" w:sz="0" w:space="0" w:color="auto"/>
            <w:left w:val="none" w:sz="0" w:space="0" w:color="auto"/>
            <w:bottom w:val="none" w:sz="0" w:space="0" w:color="auto"/>
            <w:right w:val="none" w:sz="0" w:space="0" w:color="auto"/>
          </w:divBdr>
        </w:div>
      </w:divsChild>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99354929">
      <w:bodyDiv w:val="1"/>
      <w:marLeft w:val="0"/>
      <w:marRight w:val="0"/>
      <w:marTop w:val="0"/>
      <w:marBottom w:val="0"/>
      <w:divBdr>
        <w:top w:val="none" w:sz="0" w:space="0" w:color="auto"/>
        <w:left w:val="none" w:sz="0" w:space="0" w:color="auto"/>
        <w:bottom w:val="none" w:sz="0" w:space="0" w:color="auto"/>
        <w:right w:val="none" w:sz="0" w:space="0" w:color="auto"/>
      </w:divBdr>
    </w:div>
    <w:div w:id="1511874210">
      <w:bodyDiv w:val="1"/>
      <w:marLeft w:val="0"/>
      <w:marRight w:val="0"/>
      <w:marTop w:val="0"/>
      <w:marBottom w:val="0"/>
      <w:divBdr>
        <w:top w:val="none" w:sz="0" w:space="0" w:color="auto"/>
        <w:left w:val="none" w:sz="0" w:space="0" w:color="auto"/>
        <w:bottom w:val="none" w:sz="0" w:space="0" w:color="auto"/>
        <w:right w:val="none" w:sz="0" w:space="0" w:color="auto"/>
      </w:divBdr>
      <w:divsChild>
        <w:div w:id="96944239">
          <w:marLeft w:val="1440"/>
          <w:marRight w:val="0"/>
          <w:marTop w:val="100"/>
          <w:marBottom w:val="0"/>
          <w:divBdr>
            <w:top w:val="none" w:sz="0" w:space="0" w:color="auto"/>
            <w:left w:val="none" w:sz="0" w:space="0" w:color="auto"/>
            <w:bottom w:val="none" w:sz="0" w:space="0" w:color="auto"/>
            <w:right w:val="none" w:sz="0" w:space="0" w:color="auto"/>
          </w:divBdr>
        </w:div>
        <w:div w:id="469829955">
          <w:marLeft w:val="1440"/>
          <w:marRight w:val="0"/>
          <w:marTop w:val="100"/>
          <w:marBottom w:val="0"/>
          <w:divBdr>
            <w:top w:val="none" w:sz="0" w:space="0" w:color="auto"/>
            <w:left w:val="none" w:sz="0" w:space="0" w:color="auto"/>
            <w:bottom w:val="none" w:sz="0" w:space="0" w:color="auto"/>
            <w:right w:val="none" w:sz="0" w:space="0" w:color="auto"/>
          </w:divBdr>
        </w:div>
        <w:div w:id="608128842">
          <w:marLeft w:val="1440"/>
          <w:marRight w:val="0"/>
          <w:marTop w:val="100"/>
          <w:marBottom w:val="0"/>
          <w:divBdr>
            <w:top w:val="none" w:sz="0" w:space="0" w:color="auto"/>
            <w:left w:val="none" w:sz="0" w:space="0" w:color="auto"/>
            <w:bottom w:val="none" w:sz="0" w:space="0" w:color="auto"/>
            <w:right w:val="none" w:sz="0" w:space="0" w:color="auto"/>
          </w:divBdr>
        </w:div>
        <w:div w:id="957102143">
          <w:marLeft w:val="1440"/>
          <w:marRight w:val="0"/>
          <w:marTop w:val="100"/>
          <w:marBottom w:val="0"/>
          <w:divBdr>
            <w:top w:val="none" w:sz="0" w:space="0" w:color="auto"/>
            <w:left w:val="none" w:sz="0" w:space="0" w:color="auto"/>
            <w:bottom w:val="none" w:sz="0" w:space="0" w:color="auto"/>
            <w:right w:val="none" w:sz="0" w:space="0" w:color="auto"/>
          </w:divBdr>
        </w:div>
        <w:div w:id="1238400455">
          <w:marLeft w:val="1440"/>
          <w:marRight w:val="0"/>
          <w:marTop w:val="100"/>
          <w:marBottom w:val="0"/>
          <w:divBdr>
            <w:top w:val="none" w:sz="0" w:space="0" w:color="auto"/>
            <w:left w:val="none" w:sz="0" w:space="0" w:color="auto"/>
            <w:bottom w:val="none" w:sz="0" w:space="0" w:color="auto"/>
            <w:right w:val="none" w:sz="0" w:space="0" w:color="auto"/>
          </w:divBdr>
        </w:div>
        <w:div w:id="1506894174">
          <w:marLeft w:val="1440"/>
          <w:marRight w:val="0"/>
          <w:marTop w:val="100"/>
          <w:marBottom w:val="0"/>
          <w:divBdr>
            <w:top w:val="none" w:sz="0" w:space="0" w:color="auto"/>
            <w:left w:val="none" w:sz="0" w:space="0" w:color="auto"/>
            <w:bottom w:val="none" w:sz="0" w:space="0" w:color="auto"/>
            <w:right w:val="none" w:sz="0" w:space="0" w:color="auto"/>
          </w:divBdr>
        </w:div>
        <w:div w:id="1547986177">
          <w:marLeft w:val="1440"/>
          <w:marRight w:val="0"/>
          <w:marTop w:val="100"/>
          <w:marBottom w:val="0"/>
          <w:divBdr>
            <w:top w:val="none" w:sz="0" w:space="0" w:color="auto"/>
            <w:left w:val="none" w:sz="0" w:space="0" w:color="auto"/>
            <w:bottom w:val="none" w:sz="0" w:space="0" w:color="auto"/>
            <w:right w:val="none" w:sz="0" w:space="0" w:color="auto"/>
          </w:divBdr>
        </w:div>
        <w:div w:id="1785222306">
          <w:marLeft w:val="1440"/>
          <w:marRight w:val="0"/>
          <w:marTop w:val="100"/>
          <w:marBottom w:val="0"/>
          <w:divBdr>
            <w:top w:val="none" w:sz="0" w:space="0" w:color="auto"/>
            <w:left w:val="none" w:sz="0" w:space="0" w:color="auto"/>
            <w:bottom w:val="none" w:sz="0" w:space="0" w:color="auto"/>
            <w:right w:val="none" w:sz="0" w:space="0" w:color="auto"/>
          </w:divBdr>
        </w:div>
      </w:divsChild>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68555460">
      <w:bodyDiv w:val="1"/>
      <w:marLeft w:val="0"/>
      <w:marRight w:val="0"/>
      <w:marTop w:val="0"/>
      <w:marBottom w:val="0"/>
      <w:divBdr>
        <w:top w:val="none" w:sz="0" w:space="0" w:color="auto"/>
        <w:left w:val="none" w:sz="0" w:space="0" w:color="auto"/>
        <w:bottom w:val="none" w:sz="0" w:space="0" w:color="auto"/>
        <w:right w:val="none" w:sz="0" w:space="0" w:color="auto"/>
      </w:divBdr>
      <w:divsChild>
        <w:div w:id="828908966">
          <w:marLeft w:val="0"/>
          <w:marRight w:val="0"/>
          <w:marTop w:val="0"/>
          <w:marBottom w:val="0"/>
          <w:divBdr>
            <w:top w:val="none" w:sz="0" w:space="0" w:color="auto"/>
            <w:left w:val="none" w:sz="0" w:space="0" w:color="auto"/>
            <w:bottom w:val="none" w:sz="0" w:space="0" w:color="auto"/>
            <w:right w:val="none" w:sz="0" w:space="0" w:color="auto"/>
          </w:divBdr>
        </w:div>
        <w:div w:id="916138076">
          <w:marLeft w:val="0"/>
          <w:marRight w:val="0"/>
          <w:marTop w:val="0"/>
          <w:marBottom w:val="0"/>
          <w:divBdr>
            <w:top w:val="none" w:sz="0" w:space="0" w:color="auto"/>
            <w:left w:val="none" w:sz="0" w:space="0" w:color="auto"/>
            <w:bottom w:val="none" w:sz="0" w:space="0" w:color="auto"/>
            <w:right w:val="none" w:sz="0" w:space="0" w:color="auto"/>
          </w:divBdr>
        </w:div>
        <w:div w:id="1236817401">
          <w:marLeft w:val="0"/>
          <w:marRight w:val="0"/>
          <w:marTop w:val="0"/>
          <w:marBottom w:val="0"/>
          <w:divBdr>
            <w:top w:val="none" w:sz="0" w:space="0" w:color="auto"/>
            <w:left w:val="none" w:sz="0" w:space="0" w:color="auto"/>
            <w:bottom w:val="none" w:sz="0" w:space="0" w:color="auto"/>
            <w:right w:val="none" w:sz="0" w:space="0" w:color="auto"/>
          </w:divBdr>
        </w:div>
      </w:divsChild>
    </w:div>
    <w:div w:id="1684554373">
      <w:bodyDiv w:val="1"/>
      <w:marLeft w:val="0"/>
      <w:marRight w:val="0"/>
      <w:marTop w:val="0"/>
      <w:marBottom w:val="0"/>
      <w:divBdr>
        <w:top w:val="none" w:sz="0" w:space="0" w:color="auto"/>
        <w:left w:val="none" w:sz="0" w:space="0" w:color="auto"/>
        <w:bottom w:val="none" w:sz="0" w:space="0" w:color="auto"/>
        <w:right w:val="none" w:sz="0" w:space="0" w:color="auto"/>
      </w:divBdr>
    </w:div>
    <w:div w:id="1705903447">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833328407">
      <w:bodyDiv w:val="1"/>
      <w:marLeft w:val="0"/>
      <w:marRight w:val="0"/>
      <w:marTop w:val="0"/>
      <w:marBottom w:val="0"/>
      <w:divBdr>
        <w:top w:val="none" w:sz="0" w:space="0" w:color="auto"/>
        <w:left w:val="none" w:sz="0" w:space="0" w:color="auto"/>
        <w:bottom w:val="none" w:sz="0" w:space="0" w:color="auto"/>
        <w:right w:val="none" w:sz="0" w:space="0" w:color="auto"/>
      </w:divBdr>
    </w:div>
    <w:div w:id="1886604639">
      <w:bodyDiv w:val="1"/>
      <w:marLeft w:val="0"/>
      <w:marRight w:val="0"/>
      <w:marTop w:val="0"/>
      <w:marBottom w:val="0"/>
      <w:divBdr>
        <w:top w:val="none" w:sz="0" w:space="0" w:color="auto"/>
        <w:left w:val="none" w:sz="0" w:space="0" w:color="auto"/>
        <w:bottom w:val="none" w:sz="0" w:space="0" w:color="auto"/>
        <w:right w:val="none" w:sz="0" w:space="0" w:color="auto"/>
      </w:divBdr>
    </w:div>
    <w:div w:id="19909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atwatergrants@environment-agency.gov.uk?subject=Application%20Submission%20-%20Discovery%20Grant"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peatwatergrants@environment-agency.gov.uk?subject=Query%20-%20Lowland%20Peat%20Discovery%20Application" TargetMode="External"/><Relationship Id="rId17" Type="http://schemas.openxmlformats.org/officeDocument/2006/relationships/hyperlink" Target="mailto:dataprotection@environment&#8208;agency.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environment-agency/about/personal-information-chart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magic.defra.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idreferencefinder.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B3F620B8ED4388B67355175932D206"/>
        <w:category>
          <w:name w:val="General"/>
          <w:gallery w:val="placeholder"/>
        </w:category>
        <w:types>
          <w:type w:val="bbPlcHdr"/>
        </w:types>
        <w:behaviors>
          <w:behavior w:val="content"/>
        </w:behaviors>
        <w:guid w:val="{2C2AD3DC-79F5-44BF-A887-91D80B8CFC5C}"/>
      </w:docPartPr>
      <w:docPartBody>
        <w:p w:rsidR="00A81D3B" w:rsidRDefault="00A40AB1" w:rsidP="00A40AB1">
          <w:pPr>
            <w:pStyle w:val="81B3F620B8ED4388B67355175932D2063"/>
          </w:pPr>
          <w:r w:rsidRPr="007D51B1">
            <w:rPr>
              <w:rStyle w:val="PlaceholderText"/>
            </w:rPr>
            <w:t>Click or tap here to enter text.</w:t>
          </w:r>
        </w:p>
      </w:docPartBody>
    </w:docPart>
    <w:docPart>
      <w:docPartPr>
        <w:name w:val="AA6B7098FD1E4947A182FCF3516D20E8"/>
        <w:category>
          <w:name w:val="General"/>
          <w:gallery w:val="placeholder"/>
        </w:category>
        <w:types>
          <w:type w:val="bbPlcHdr"/>
        </w:types>
        <w:behaviors>
          <w:behavior w:val="content"/>
        </w:behaviors>
        <w:guid w:val="{FDB8C620-0C05-41B2-8B78-5FECF9438B83}"/>
      </w:docPartPr>
      <w:docPartBody>
        <w:p w:rsidR="00A81D3B" w:rsidRDefault="00A40AB1" w:rsidP="00A40AB1">
          <w:pPr>
            <w:pStyle w:val="AA6B7098FD1E4947A182FCF3516D20E83"/>
          </w:pPr>
          <w:r w:rsidRPr="00852CE5">
            <w:rPr>
              <w:rStyle w:val="PlaceholderText"/>
              <w:sz w:val="22"/>
              <w:szCs w:val="22"/>
            </w:rPr>
            <w:t>Click or tap here to enter text.</w:t>
          </w:r>
        </w:p>
      </w:docPartBody>
    </w:docPart>
    <w:docPart>
      <w:docPartPr>
        <w:name w:val="FA558E4C5BC546A9904AE163A43953E5"/>
        <w:category>
          <w:name w:val="General"/>
          <w:gallery w:val="placeholder"/>
        </w:category>
        <w:types>
          <w:type w:val="bbPlcHdr"/>
        </w:types>
        <w:behaviors>
          <w:behavior w:val="content"/>
        </w:behaviors>
        <w:guid w:val="{FB069536-A45B-4F19-8284-7C998FB39399}"/>
      </w:docPartPr>
      <w:docPartBody>
        <w:p w:rsidR="00A81D3B" w:rsidRDefault="00A40AB1" w:rsidP="00A40AB1">
          <w:pPr>
            <w:pStyle w:val="FA558E4C5BC546A9904AE163A43953E53"/>
          </w:pPr>
          <w:r w:rsidRPr="00852CE5">
            <w:rPr>
              <w:rStyle w:val="PlaceholderText"/>
              <w:sz w:val="22"/>
              <w:szCs w:val="22"/>
            </w:rPr>
            <w:t>Click or tap here to enter text.</w:t>
          </w:r>
        </w:p>
      </w:docPartBody>
    </w:docPart>
    <w:docPart>
      <w:docPartPr>
        <w:name w:val="062DB826DA144557B611665D94B9BDD3"/>
        <w:category>
          <w:name w:val="General"/>
          <w:gallery w:val="placeholder"/>
        </w:category>
        <w:types>
          <w:type w:val="bbPlcHdr"/>
        </w:types>
        <w:behaviors>
          <w:behavior w:val="content"/>
        </w:behaviors>
        <w:guid w:val="{591CC23A-25FC-420A-A550-2F92931780CF}"/>
      </w:docPartPr>
      <w:docPartBody>
        <w:p w:rsidR="00A81D3B" w:rsidRDefault="00A40AB1" w:rsidP="00A40AB1">
          <w:pPr>
            <w:pStyle w:val="062DB826DA144557B611665D94B9BDD33"/>
          </w:pPr>
          <w:r w:rsidRPr="00852CE5">
            <w:rPr>
              <w:rStyle w:val="PlaceholderText"/>
              <w:color w:val="auto"/>
              <w:sz w:val="22"/>
              <w:szCs w:val="22"/>
            </w:rPr>
            <w:t>Click or tap here to enter text.</w:t>
          </w:r>
        </w:p>
      </w:docPartBody>
    </w:docPart>
    <w:docPart>
      <w:docPartPr>
        <w:name w:val="11058D228679499C94D67047F1F350B9"/>
        <w:category>
          <w:name w:val="General"/>
          <w:gallery w:val="placeholder"/>
        </w:category>
        <w:types>
          <w:type w:val="bbPlcHdr"/>
        </w:types>
        <w:behaviors>
          <w:behavior w:val="content"/>
        </w:behaviors>
        <w:guid w:val="{5724933D-5D59-482A-9731-3A4E5CC84F4B}"/>
      </w:docPartPr>
      <w:docPartBody>
        <w:p w:rsidR="00A81D3B" w:rsidRDefault="00A40AB1" w:rsidP="00A40AB1">
          <w:pPr>
            <w:pStyle w:val="11058D228679499C94D67047F1F350B91"/>
          </w:pPr>
          <w:r w:rsidRPr="00C60768">
            <w:rPr>
              <w:rStyle w:val="PlaceholderText"/>
              <w:rFonts w:ascii="Arial" w:hAnsi="Arial" w:cs="Arial"/>
              <w:sz w:val="22"/>
              <w:szCs w:val="22"/>
            </w:rPr>
            <w:t>Click or tap here to enter text.</w:t>
          </w:r>
        </w:p>
      </w:docPartBody>
    </w:docPart>
    <w:docPart>
      <w:docPartPr>
        <w:name w:val="C66479EE565341D09F5D0DD63D5943E4"/>
        <w:category>
          <w:name w:val="General"/>
          <w:gallery w:val="placeholder"/>
        </w:category>
        <w:types>
          <w:type w:val="bbPlcHdr"/>
        </w:types>
        <w:behaviors>
          <w:behavior w:val="content"/>
        </w:behaviors>
        <w:guid w:val="{0BE0C5C8-74C3-4A09-A90C-4A6016FF284D}"/>
      </w:docPartPr>
      <w:docPartBody>
        <w:p w:rsidR="008B5FD9" w:rsidRDefault="00A40AB1" w:rsidP="00A40AB1">
          <w:pPr>
            <w:pStyle w:val="C66479EE565341D09F5D0DD63D5943E43"/>
          </w:pPr>
          <w:r w:rsidRPr="00852CE5">
            <w:rPr>
              <w:rStyle w:val="PlaceholderText"/>
              <w:color w:val="auto"/>
              <w:sz w:val="22"/>
              <w:szCs w:val="22"/>
            </w:rPr>
            <w:t>Click or tap here to enter text.</w:t>
          </w:r>
        </w:p>
      </w:docPartBody>
    </w:docPart>
    <w:docPart>
      <w:docPartPr>
        <w:name w:val="178C957944AC4599A408EE5B6BEE0032"/>
        <w:category>
          <w:name w:val="General"/>
          <w:gallery w:val="placeholder"/>
        </w:category>
        <w:types>
          <w:type w:val="bbPlcHdr"/>
        </w:types>
        <w:behaviors>
          <w:behavior w:val="content"/>
        </w:behaviors>
        <w:guid w:val="{7524E435-A5F3-47A4-B2AF-7BFB84262A9E}"/>
      </w:docPartPr>
      <w:docPartBody>
        <w:p w:rsidR="008B5FD9" w:rsidRDefault="00A40AB1" w:rsidP="00A40AB1">
          <w:pPr>
            <w:pStyle w:val="178C957944AC4599A408EE5B6BEE00323"/>
          </w:pPr>
          <w:r w:rsidRPr="00203841">
            <w:rPr>
              <w:rStyle w:val="PlaceholderText"/>
              <w:b w:val="0"/>
              <w:bCs/>
              <w:sz w:val="22"/>
              <w:szCs w:val="22"/>
            </w:rPr>
            <w:t>Click or tap here to enter text.</w:t>
          </w:r>
        </w:p>
      </w:docPartBody>
    </w:docPart>
    <w:docPart>
      <w:docPartPr>
        <w:name w:val="6BA0833CA83B4B2F8E25F5DE01B288BA"/>
        <w:category>
          <w:name w:val="General"/>
          <w:gallery w:val="placeholder"/>
        </w:category>
        <w:types>
          <w:type w:val="bbPlcHdr"/>
        </w:types>
        <w:behaviors>
          <w:behavior w:val="content"/>
        </w:behaviors>
        <w:guid w:val="{110EF3DC-A582-433C-8EE1-4AAC34F5067D}"/>
      </w:docPartPr>
      <w:docPartBody>
        <w:p w:rsidR="008B5FD9" w:rsidRDefault="00A40AB1" w:rsidP="00A40AB1">
          <w:pPr>
            <w:pStyle w:val="6BA0833CA83B4B2F8E25F5DE01B288BA3"/>
          </w:pPr>
          <w:r w:rsidRPr="00203841">
            <w:rPr>
              <w:rStyle w:val="PlaceholderText"/>
              <w:color w:val="auto"/>
              <w:sz w:val="22"/>
              <w:szCs w:val="22"/>
            </w:rPr>
            <w:t>Click or tap here to enter text.</w:t>
          </w:r>
        </w:p>
      </w:docPartBody>
    </w:docPart>
    <w:docPart>
      <w:docPartPr>
        <w:name w:val="A6F73ABFC1F44D3A9C0FE7AFF6E5420A"/>
        <w:category>
          <w:name w:val="General"/>
          <w:gallery w:val="placeholder"/>
        </w:category>
        <w:types>
          <w:type w:val="bbPlcHdr"/>
        </w:types>
        <w:behaviors>
          <w:behavior w:val="content"/>
        </w:behaviors>
        <w:guid w:val="{4966A201-0E40-4650-B87C-42A556F3709E}"/>
      </w:docPartPr>
      <w:docPartBody>
        <w:p w:rsidR="008B5FD9" w:rsidRDefault="00A40AB1" w:rsidP="00A40AB1">
          <w:pPr>
            <w:pStyle w:val="A6F73ABFC1F44D3A9C0FE7AFF6E5420A3"/>
          </w:pPr>
          <w:r w:rsidRPr="00203841">
            <w:rPr>
              <w:rStyle w:val="PlaceholderText"/>
              <w:b w:val="0"/>
              <w:bCs/>
              <w:sz w:val="22"/>
              <w:szCs w:val="22"/>
            </w:rPr>
            <w:t>Click or tap here to enter text.</w:t>
          </w:r>
        </w:p>
      </w:docPartBody>
    </w:docPart>
    <w:docPart>
      <w:docPartPr>
        <w:name w:val="64C0F59A609F4D7FB328ADC86BBB79C7"/>
        <w:category>
          <w:name w:val="General"/>
          <w:gallery w:val="placeholder"/>
        </w:category>
        <w:types>
          <w:type w:val="bbPlcHdr"/>
        </w:types>
        <w:behaviors>
          <w:behavior w:val="content"/>
        </w:behaviors>
        <w:guid w:val="{86351DAB-1428-48EC-88F5-2F1DA02E99F4}"/>
      </w:docPartPr>
      <w:docPartBody>
        <w:p w:rsidR="008B5FD9" w:rsidRDefault="00A40AB1" w:rsidP="00A40AB1">
          <w:pPr>
            <w:pStyle w:val="64C0F59A609F4D7FB328ADC86BBB79C73"/>
          </w:pPr>
          <w:r w:rsidRPr="00203841">
            <w:rPr>
              <w:rStyle w:val="PlaceholderText"/>
              <w:color w:val="auto"/>
              <w:sz w:val="22"/>
              <w:szCs w:val="22"/>
            </w:rPr>
            <w:t>Click or tap here to enter text.</w:t>
          </w:r>
        </w:p>
      </w:docPartBody>
    </w:docPart>
    <w:docPart>
      <w:docPartPr>
        <w:name w:val="8E1BC330E2A2499B995E02B2A7E41FE0"/>
        <w:category>
          <w:name w:val="General"/>
          <w:gallery w:val="placeholder"/>
        </w:category>
        <w:types>
          <w:type w:val="bbPlcHdr"/>
        </w:types>
        <w:behaviors>
          <w:behavior w:val="content"/>
        </w:behaviors>
        <w:guid w:val="{B840564C-C0E5-48AC-91E8-B2CF86BC5534}"/>
      </w:docPartPr>
      <w:docPartBody>
        <w:p w:rsidR="008B5FD9" w:rsidRDefault="00D84700" w:rsidP="00D84700">
          <w:pPr>
            <w:pStyle w:val="8E1BC330E2A2499B995E02B2A7E41FE0"/>
          </w:pPr>
          <w:r w:rsidRPr="002750B5">
            <w:rPr>
              <w:rStyle w:val="PlaceholderText"/>
            </w:rPr>
            <w:t>Click or tap here to enter text.</w:t>
          </w:r>
        </w:p>
      </w:docPartBody>
    </w:docPart>
    <w:docPart>
      <w:docPartPr>
        <w:name w:val="3C41ADF8B9C3430B81127E78A48C8D32"/>
        <w:category>
          <w:name w:val="General"/>
          <w:gallery w:val="placeholder"/>
        </w:category>
        <w:types>
          <w:type w:val="bbPlcHdr"/>
        </w:types>
        <w:behaviors>
          <w:behavior w:val="content"/>
        </w:behaviors>
        <w:guid w:val="{43D85E67-D911-4E03-8514-C488AEA05D6C}"/>
      </w:docPartPr>
      <w:docPartBody>
        <w:p w:rsidR="005D7A49" w:rsidRDefault="00A40AB1" w:rsidP="00A40AB1">
          <w:pPr>
            <w:pStyle w:val="3C41ADF8B9C3430B81127E78A48C8D323"/>
          </w:pPr>
          <w:r w:rsidRPr="00852CE5">
            <w:rPr>
              <w:rStyle w:val="PlaceholderText"/>
              <w:sz w:val="22"/>
              <w:szCs w:val="22"/>
            </w:rPr>
            <w:t>Click or tap here to enter text.</w:t>
          </w:r>
        </w:p>
      </w:docPartBody>
    </w:docPart>
    <w:docPart>
      <w:docPartPr>
        <w:name w:val="3AAD5A8B2FEA4E808C6D168400FF44E9"/>
        <w:category>
          <w:name w:val="General"/>
          <w:gallery w:val="placeholder"/>
        </w:category>
        <w:types>
          <w:type w:val="bbPlcHdr"/>
        </w:types>
        <w:behaviors>
          <w:behavior w:val="content"/>
        </w:behaviors>
        <w:guid w:val="{FE19BF73-7765-4DA6-94FC-7009A1E5B29B}"/>
      </w:docPartPr>
      <w:docPartBody>
        <w:p w:rsidR="005D7A49" w:rsidRDefault="00A40AB1" w:rsidP="00A40AB1">
          <w:pPr>
            <w:pStyle w:val="3AAD5A8B2FEA4E808C6D168400FF44E93"/>
          </w:pPr>
          <w:r w:rsidRPr="00852CE5">
            <w:rPr>
              <w:rStyle w:val="PlaceholderText"/>
              <w:sz w:val="22"/>
              <w:szCs w:val="22"/>
            </w:rPr>
            <w:t>Click or tap here to enter text.</w:t>
          </w:r>
        </w:p>
      </w:docPartBody>
    </w:docPart>
    <w:docPart>
      <w:docPartPr>
        <w:name w:val="698FEDDE2AF14D55825F3C28E7CF02A4"/>
        <w:category>
          <w:name w:val="General"/>
          <w:gallery w:val="placeholder"/>
        </w:category>
        <w:types>
          <w:type w:val="bbPlcHdr"/>
        </w:types>
        <w:behaviors>
          <w:behavior w:val="content"/>
        </w:behaviors>
        <w:guid w:val="{ACCE05DE-643F-49E1-9358-8FC9E5665D4B}"/>
      </w:docPartPr>
      <w:docPartBody>
        <w:p w:rsidR="005D7A49" w:rsidRDefault="00A40AB1" w:rsidP="00A40AB1">
          <w:pPr>
            <w:pStyle w:val="698FEDDE2AF14D55825F3C28E7CF02A43"/>
          </w:pPr>
          <w:r w:rsidRPr="00852CE5">
            <w:rPr>
              <w:rStyle w:val="PlaceholderText"/>
              <w:sz w:val="22"/>
              <w:szCs w:val="22"/>
            </w:rPr>
            <w:t>Click or tap here to enter text.</w:t>
          </w:r>
        </w:p>
      </w:docPartBody>
    </w:docPart>
    <w:docPart>
      <w:docPartPr>
        <w:name w:val="469F4AB555FF4C21A67281078E3EC1F5"/>
        <w:category>
          <w:name w:val="General"/>
          <w:gallery w:val="placeholder"/>
        </w:category>
        <w:types>
          <w:type w:val="bbPlcHdr"/>
        </w:types>
        <w:behaviors>
          <w:behavior w:val="content"/>
        </w:behaviors>
        <w:guid w:val="{00781273-9737-403B-A1AD-D42BCDFE7C5C}"/>
      </w:docPartPr>
      <w:docPartBody>
        <w:p w:rsidR="005D7A49" w:rsidRDefault="00A40AB1" w:rsidP="00A40AB1">
          <w:pPr>
            <w:pStyle w:val="469F4AB555FF4C21A67281078E3EC1F53"/>
          </w:pPr>
          <w:r w:rsidRPr="00852CE5">
            <w:rPr>
              <w:rStyle w:val="PlaceholderText"/>
              <w:color w:val="auto"/>
              <w:sz w:val="22"/>
              <w:szCs w:val="22"/>
            </w:rPr>
            <w:t>Click or tap here to enter text.</w:t>
          </w:r>
        </w:p>
      </w:docPartBody>
    </w:docPart>
    <w:docPart>
      <w:docPartPr>
        <w:name w:val="619762135913416EB07A0D8C6A7E032E"/>
        <w:category>
          <w:name w:val="General"/>
          <w:gallery w:val="placeholder"/>
        </w:category>
        <w:types>
          <w:type w:val="bbPlcHdr"/>
        </w:types>
        <w:behaviors>
          <w:behavior w:val="content"/>
        </w:behaviors>
        <w:guid w:val="{3549748B-21FD-4821-AA6B-81F215283220}"/>
      </w:docPartPr>
      <w:docPartBody>
        <w:p w:rsidR="00664BD1" w:rsidRDefault="00664BD1"/>
      </w:docPartBody>
    </w:docPart>
    <w:docPart>
      <w:docPartPr>
        <w:name w:val="CB274CC77E3F40AD8C7D690340196979"/>
        <w:category>
          <w:name w:val="General"/>
          <w:gallery w:val="placeholder"/>
        </w:category>
        <w:types>
          <w:type w:val="bbPlcHdr"/>
        </w:types>
        <w:behaviors>
          <w:behavior w:val="content"/>
        </w:behaviors>
        <w:guid w:val="{C3A3D8C6-02D3-4E82-A687-CD982E1967FA}"/>
      </w:docPartPr>
      <w:docPartBody>
        <w:p w:rsidR="00664BD1" w:rsidRDefault="00664BD1"/>
      </w:docPartBody>
    </w:docPart>
    <w:docPart>
      <w:docPartPr>
        <w:name w:val="7AED09B288B24C86B9A1B5A6251C415B"/>
        <w:category>
          <w:name w:val="General"/>
          <w:gallery w:val="placeholder"/>
        </w:category>
        <w:types>
          <w:type w:val="bbPlcHdr"/>
        </w:types>
        <w:behaviors>
          <w:behavior w:val="content"/>
        </w:behaviors>
        <w:guid w:val="{ECF5767A-B5A1-4F03-8E25-2AFED52F307E}"/>
      </w:docPartPr>
      <w:docPartBody>
        <w:p w:rsidR="00664BD1" w:rsidRDefault="00664BD1"/>
      </w:docPartBody>
    </w:docPart>
    <w:docPart>
      <w:docPartPr>
        <w:name w:val="21946C1204944AE6A66B98CCF435C197"/>
        <w:category>
          <w:name w:val="General"/>
          <w:gallery w:val="placeholder"/>
        </w:category>
        <w:types>
          <w:type w:val="bbPlcHdr"/>
        </w:types>
        <w:behaviors>
          <w:behavior w:val="content"/>
        </w:behaviors>
        <w:guid w:val="{470726CA-C8AE-4E56-A18E-2F9BFD77FA9C}"/>
      </w:docPartPr>
      <w:docPartBody>
        <w:p w:rsidR="00664BD1" w:rsidRDefault="0077579A" w:rsidP="0077579A">
          <w:pPr>
            <w:pStyle w:val="21946C1204944AE6A66B98CCF435C197"/>
          </w:pPr>
          <w:r w:rsidRPr="000C216C">
            <w:rPr>
              <w:rStyle w:val="PlaceholderText"/>
              <w:rFonts w:ascii="Arial" w:hAnsi="Arial" w:cs="Arial"/>
              <w:sz w:val="22"/>
              <w:szCs w:val="22"/>
            </w:rPr>
            <w:t>Click or tap here to enter text.</w:t>
          </w:r>
        </w:p>
      </w:docPartBody>
    </w:docPart>
    <w:docPart>
      <w:docPartPr>
        <w:name w:val="614533BDF5B448A28142B4DB859C2001"/>
        <w:category>
          <w:name w:val="General"/>
          <w:gallery w:val="placeholder"/>
        </w:category>
        <w:types>
          <w:type w:val="bbPlcHdr"/>
        </w:types>
        <w:behaviors>
          <w:behavior w:val="content"/>
        </w:behaviors>
        <w:guid w:val="{26A5D416-AA26-4541-8C7D-8610EE3F7CE8}"/>
      </w:docPartPr>
      <w:docPartBody>
        <w:p w:rsidR="00664BD1" w:rsidRDefault="00A40AB1" w:rsidP="00A40AB1">
          <w:pPr>
            <w:pStyle w:val="614533BDF5B448A28142B4DB859C20011"/>
          </w:pPr>
          <w:r w:rsidRPr="000C216C">
            <w:rPr>
              <w:rStyle w:val="PlaceholderText"/>
              <w:rFonts w:ascii="Arial" w:hAnsi="Arial" w:cs="Arial"/>
              <w:sz w:val="22"/>
              <w:szCs w:val="22"/>
            </w:rPr>
            <w:t>Click or tap here to enter text.</w:t>
          </w:r>
        </w:p>
      </w:docPartBody>
    </w:docPart>
    <w:docPart>
      <w:docPartPr>
        <w:name w:val="019A057456D74148BD3B5AFEAEBB84B5"/>
        <w:category>
          <w:name w:val="General"/>
          <w:gallery w:val="placeholder"/>
        </w:category>
        <w:types>
          <w:type w:val="bbPlcHdr"/>
        </w:types>
        <w:behaviors>
          <w:behavior w:val="content"/>
        </w:behaviors>
        <w:guid w:val="{23E9DF54-8029-44FE-A718-026E313A4C70}"/>
      </w:docPartPr>
      <w:docPartBody>
        <w:p w:rsidR="00664BD1" w:rsidRDefault="00A40AB1" w:rsidP="00A40AB1">
          <w:pPr>
            <w:pStyle w:val="019A057456D74148BD3B5AFEAEBB84B51"/>
          </w:pPr>
          <w:r w:rsidRPr="000C216C">
            <w:rPr>
              <w:rStyle w:val="PlaceholderText"/>
              <w:rFonts w:ascii="Arial" w:hAnsi="Arial" w:cs="Arial"/>
              <w:sz w:val="22"/>
              <w:szCs w:val="22"/>
            </w:rPr>
            <w:t>Click or tap here to enter text.</w:t>
          </w:r>
        </w:p>
      </w:docPartBody>
    </w:docPart>
    <w:docPart>
      <w:docPartPr>
        <w:name w:val="15968DCD56364BCA849E33FE195C2AD7"/>
        <w:category>
          <w:name w:val="General"/>
          <w:gallery w:val="placeholder"/>
        </w:category>
        <w:types>
          <w:type w:val="bbPlcHdr"/>
        </w:types>
        <w:behaviors>
          <w:behavior w:val="content"/>
        </w:behaviors>
        <w:guid w:val="{FDCEBBC4-81CF-4013-BF59-6C3EFAC241FB}"/>
      </w:docPartPr>
      <w:docPartBody>
        <w:p w:rsidR="008C535E" w:rsidRDefault="00664BD1" w:rsidP="00664BD1">
          <w:pPr>
            <w:pStyle w:val="15968DCD56364BCA849E33FE195C2AD7"/>
          </w:pPr>
          <w:r w:rsidRPr="00420F7B">
            <w:rPr>
              <w:rStyle w:val="PlaceholderText"/>
            </w:rPr>
            <w:t>Click or tap here to enter text.</w:t>
          </w:r>
        </w:p>
      </w:docPartBody>
    </w:docPart>
    <w:docPart>
      <w:docPartPr>
        <w:name w:val="31FC974E70A34EAAB439C7D3A7FBF6CB"/>
        <w:category>
          <w:name w:val="General"/>
          <w:gallery w:val="placeholder"/>
        </w:category>
        <w:types>
          <w:type w:val="bbPlcHdr"/>
        </w:types>
        <w:behaviors>
          <w:behavior w:val="content"/>
        </w:behaviors>
        <w:guid w:val="{08141155-F3D9-4209-B247-F397A50DF692}"/>
      </w:docPartPr>
      <w:docPartBody>
        <w:p w:rsidR="00B326F2" w:rsidRDefault="00A40AB1" w:rsidP="00A40AB1">
          <w:pPr>
            <w:pStyle w:val="31FC974E70A34EAAB439C7D3A7FBF6CB3"/>
          </w:pPr>
          <w:r w:rsidRPr="00852CE5">
            <w:rPr>
              <w:rStyle w:val="PlaceholderText"/>
              <w:color w:val="auto"/>
              <w:sz w:val="22"/>
              <w:szCs w:val="22"/>
            </w:rPr>
            <w:t>Click or tap here to enter text.</w:t>
          </w:r>
        </w:p>
      </w:docPartBody>
    </w:docPart>
    <w:docPart>
      <w:docPartPr>
        <w:name w:val="62004A17353342F8B91F9C4E2E0354C8"/>
        <w:category>
          <w:name w:val="General"/>
          <w:gallery w:val="placeholder"/>
        </w:category>
        <w:types>
          <w:type w:val="bbPlcHdr"/>
        </w:types>
        <w:behaviors>
          <w:behavior w:val="content"/>
        </w:behaviors>
        <w:guid w:val="{3611EF59-E5AC-4950-A421-4E1D64C32995}"/>
      </w:docPartPr>
      <w:docPartBody>
        <w:p w:rsidR="00B326F2" w:rsidRDefault="00A40AB1" w:rsidP="00A40AB1">
          <w:pPr>
            <w:pStyle w:val="62004A17353342F8B91F9C4E2E0354C83"/>
          </w:pPr>
          <w:r w:rsidRPr="00852CE5">
            <w:rPr>
              <w:rStyle w:val="PlaceholderText"/>
              <w:color w:val="auto"/>
              <w:sz w:val="22"/>
              <w:szCs w:val="22"/>
            </w:rPr>
            <w:t>Click or tap here to enter text.</w:t>
          </w:r>
        </w:p>
      </w:docPartBody>
    </w:docPart>
    <w:docPart>
      <w:docPartPr>
        <w:name w:val="2ED35113C72A418E8EDEC4DB21BD91B2"/>
        <w:category>
          <w:name w:val="General"/>
          <w:gallery w:val="placeholder"/>
        </w:category>
        <w:types>
          <w:type w:val="bbPlcHdr"/>
        </w:types>
        <w:behaviors>
          <w:behavior w:val="content"/>
        </w:behaviors>
        <w:guid w:val="{51A4DEC0-4894-4526-9B22-EDB21EC8BFAB}"/>
      </w:docPartPr>
      <w:docPartBody>
        <w:p w:rsidR="00B326F2" w:rsidRDefault="00A40AB1" w:rsidP="00A40AB1">
          <w:pPr>
            <w:pStyle w:val="2ED35113C72A418E8EDEC4DB21BD91B23"/>
          </w:pPr>
          <w:r w:rsidRPr="00852CE5">
            <w:rPr>
              <w:rStyle w:val="PlaceholderText"/>
              <w:color w:val="auto"/>
              <w:sz w:val="22"/>
              <w:szCs w:val="22"/>
            </w:rPr>
            <w:t>Click or tap here to enter text.</w:t>
          </w:r>
        </w:p>
      </w:docPartBody>
    </w:docPart>
    <w:docPart>
      <w:docPartPr>
        <w:name w:val="B2E73CA8B4F342619D89D083FC0CE684"/>
        <w:category>
          <w:name w:val="General"/>
          <w:gallery w:val="placeholder"/>
        </w:category>
        <w:types>
          <w:type w:val="bbPlcHdr"/>
        </w:types>
        <w:behaviors>
          <w:behavior w:val="content"/>
        </w:behaviors>
        <w:guid w:val="{E6FBCD19-CA91-434E-B1DA-68DE6ECEB347}"/>
      </w:docPartPr>
      <w:docPartBody>
        <w:p w:rsidR="00B326F2" w:rsidRDefault="00A40AB1" w:rsidP="00A40AB1">
          <w:pPr>
            <w:pStyle w:val="B2E73CA8B4F342619D89D083FC0CE6843"/>
          </w:pPr>
          <w:r w:rsidRPr="00852CE5">
            <w:rPr>
              <w:rStyle w:val="PlaceholderText"/>
              <w:color w:val="auto"/>
              <w:sz w:val="22"/>
              <w:szCs w:val="22"/>
            </w:rPr>
            <w:t>Click or tap here to enter text.</w:t>
          </w:r>
        </w:p>
      </w:docPartBody>
    </w:docPart>
    <w:docPart>
      <w:docPartPr>
        <w:name w:val="15647DCC5DD34C8986021346107A56E6"/>
        <w:category>
          <w:name w:val="General"/>
          <w:gallery w:val="placeholder"/>
        </w:category>
        <w:types>
          <w:type w:val="bbPlcHdr"/>
        </w:types>
        <w:behaviors>
          <w:behavior w:val="content"/>
        </w:behaviors>
        <w:guid w:val="{FF685BB3-B8CA-4CF1-B5BA-0F2A70AD4908}"/>
      </w:docPartPr>
      <w:docPartBody>
        <w:p w:rsidR="00B326F2" w:rsidRDefault="00A40AB1" w:rsidP="00A40AB1">
          <w:pPr>
            <w:pStyle w:val="15647DCC5DD34C8986021346107A56E61"/>
          </w:pPr>
          <w:r w:rsidRPr="000C216C">
            <w:rPr>
              <w:rStyle w:val="PlaceholderText"/>
              <w:rFonts w:ascii="Arial" w:hAnsi="Arial" w:cs="Arial"/>
              <w:sz w:val="22"/>
              <w:szCs w:val="22"/>
            </w:rPr>
            <w:t>Click or tap here to enter text.</w:t>
          </w:r>
        </w:p>
      </w:docPartBody>
    </w:docPart>
    <w:docPart>
      <w:docPartPr>
        <w:name w:val="CBF514F8B7604F99A0FE6E845183842B"/>
        <w:category>
          <w:name w:val="General"/>
          <w:gallery w:val="placeholder"/>
        </w:category>
        <w:types>
          <w:type w:val="bbPlcHdr"/>
        </w:types>
        <w:behaviors>
          <w:behavior w:val="content"/>
        </w:behaviors>
        <w:guid w:val="{ACDB44E1-16EB-4397-9618-94ECCCDA30D2}"/>
      </w:docPartPr>
      <w:docPartBody>
        <w:p w:rsidR="00B326F2" w:rsidRDefault="00A40AB1" w:rsidP="00A40AB1">
          <w:pPr>
            <w:pStyle w:val="CBF514F8B7604F99A0FE6E845183842B3"/>
          </w:pPr>
          <w:r w:rsidRPr="000C216C">
            <w:rPr>
              <w:rStyle w:val="PlaceholderText"/>
              <w:rFonts w:ascii="Arial" w:hAnsi="Arial" w:cs="Arial"/>
              <w:sz w:val="22"/>
              <w:szCs w:val="22"/>
            </w:rPr>
            <w:t>Click or tap here to enter text.</w:t>
          </w:r>
        </w:p>
      </w:docPartBody>
    </w:docPart>
    <w:docPart>
      <w:docPartPr>
        <w:name w:val="DF083413DF2A469FB72F08A760BF653A"/>
        <w:category>
          <w:name w:val="General"/>
          <w:gallery w:val="placeholder"/>
        </w:category>
        <w:types>
          <w:type w:val="bbPlcHdr"/>
        </w:types>
        <w:behaviors>
          <w:behavior w:val="content"/>
        </w:behaviors>
        <w:guid w:val="{D00ECF9B-67E5-4982-9538-40BD406708F8}"/>
      </w:docPartPr>
      <w:docPartBody>
        <w:p w:rsidR="00B326F2" w:rsidRDefault="008C535E" w:rsidP="008C535E">
          <w:pPr>
            <w:pStyle w:val="DF083413DF2A469FB72F08A760BF653A"/>
          </w:pPr>
          <w:r w:rsidRPr="007D51B1">
            <w:rPr>
              <w:rStyle w:val="PlaceholderText"/>
            </w:rPr>
            <w:t>Click or tap here to enter text.</w:t>
          </w:r>
        </w:p>
      </w:docPartBody>
    </w:docPart>
    <w:docPart>
      <w:docPartPr>
        <w:name w:val="DFDBC483F8044F4BAF2BBDC0652991CA"/>
        <w:category>
          <w:name w:val="General"/>
          <w:gallery w:val="placeholder"/>
        </w:category>
        <w:types>
          <w:type w:val="bbPlcHdr"/>
        </w:types>
        <w:behaviors>
          <w:behavior w:val="content"/>
        </w:behaviors>
        <w:guid w:val="{0ADE9750-4B2B-4057-89C3-6641AD316EA6}"/>
      </w:docPartPr>
      <w:docPartBody>
        <w:p w:rsidR="00B326F2" w:rsidRDefault="00A40AB1" w:rsidP="00A40AB1">
          <w:pPr>
            <w:pStyle w:val="DFDBC483F8044F4BAF2BBDC0652991CA3"/>
          </w:pPr>
          <w:r w:rsidRPr="000C216C">
            <w:rPr>
              <w:rStyle w:val="PlaceholderText"/>
              <w:rFonts w:ascii="Arial" w:hAnsi="Arial" w:cs="Arial"/>
              <w:sz w:val="22"/>
              <w:szCs w:val="22"/>
            </w:rPr>
            <w:t>Click or tap here to enter text.</w:t>
          </w:r>
        </w:p>
      </w:docPartBody>
    </w:docPart>
    <w:docPart>
      <w:docPartPr>
        <w:name w:val="8880B2E2740246C38E2B825EEC89FE22"/>
        <w:category>
          <w:name w:val="General"/>
          <w:gallery w:val="placeholder"/>
        </w:category>
        <w:types>
          <w:type w:val="bbPlcHdr"/>
        </w:types>
        <w:behaviors>
          <w:behavior w:val="content"/>
        </w:behaviors>
        <w:guid w:val="{3CD80818-53F3-48F1-97BE-04156D0F4563}"/>
      </w:docPartPr>
      <w:docPartBody>
        <w:p w:rsidR="00B326F2" w:rsidRDefault="00A40AB1" w:rsidP="00A40AB1">
          <w:pPr>
            <w:pStyle w:val="8880B2E2740246C38E2B825EEC89FE223"/>
          </w:pPr>
          <w:r w:rsidRPr="000C216C">
            <w:rPr>
              <w:rStyle w:val="PlaceholderText"/>
              <w:rFonts w:ascii="Arial" w:hAnsi="Arial" w:cs="Arial"/>
              <w:sz w:val="22"/>
              <w:szCs w:val="22"/>
            </w:rPr>
            <w:t>Click or tap here to enter text.</w:t>
          </w:r>
        </w:p>
      </w:docPartBody>
    </w:docPart>
    <w:docPart>
      <w:docPartPr>
        <w:name w:val="543D451020354936A67D9132D8A6C8DF"/>
        <w:category>
          <w:name w:val="General"/>
          <w:gallery w:val="placeholder"/>
        </w:category>
        <w:types>
          <w:type w:val="bbPlcHdr"/>
        </w:types>
        <w:behaviors>
          <w:behavior w:val="content"/>
        </w:behaviors>
        <w:guid w:val="{2F5FBF75-70E2-4FF9-9693-CFDA7073BB1A}"/>
      </w:docPartPr>
      <w:docPartBody>
        <w:p w:rsidR="00B326F2" w:rsidRDefault="00A40AB1" w:rsidP="00A40AB1">
          <w:pPr>
            <w:pStyle w:val="543D451020354936A67D9132D8A6C8DF3"/>
          </w:pPr>
          <w:r w:rsidRPr="000C216C">
            <w:rPr>
              <w:rStyle w:val="PlaceholderText"/>
              <w:rFonts w:ascii="Arial" w:hAnsi="Arial" w:cs="Arial"/>
              <w:sz w:val="22"/>
              <w:szCs w:val="22"/>
            </w:rPr>
            <w:t>Click or tap here to enter text.</w:t>
          </w:r>
        </w:p>
      </w:docPartBody>
    </w:docPart>
    <w:docPart>
      <w:docPartPr>
        <w:name w:val="1B23D4F728534AC4BEB3E07B38231692"/>
        <w:category>
          <w:name w:val="General"/>
          <w:gallery w:val="placeholder"/>
        </w:category>
        <w:types>
          <w:type w:val="bbPlcHdr"/>
        </w:types>
        <w:behaviors>
          <w:behavior w:val="content"/>
        </w:behaviors>
        <w:guid w:val="{F0159C8A-444E-4BE5-BE6F-E6CE3637BAB6}"/>
      </w:docPartPr>
      <w:docPartBody>
        <w:p w:rsidR="00B326F2" w:rsidRDefault="00A40AB1" w:rsidP="00A40AB1">
          <w:pPr>
            <w:pStyle w:val="1B23D4F728534AC4BEB3E07B382316921"/>
          </w:pPr>
          <w:r w:rsidRPr="000C216C">
            <w:rPr>
              <w:rStyle w:val="PlaceholderText"/>
              <w:rFonts w:ascii="Arial" w:hAnsi="Arial" w:cs="Arial"/>
              <w:sz w:val="22"/>
              <w:szCs w:val="22"/>
            </w:rPr>
            <w:t>Click or tap here to enter text.</w:t>
          </w:r>
        </w:p>
      </w:docPartBody>
    </w:docPart>
    <w:docPart>
      <w:docPartPr>
        <w:name w:val="5837FA5124304949AE39E0ED0C0FCA90"/>
        <w:category>
          <w:name w:val="General"/>
          <w:gallery w:val="placeholder"/>
        </w:category>
        <w:types>
          <w:type w:val="bbPlcHdr"/>
        </w:types>
        <w:behaviors>
          <w:behavior w:val="content"/>
        </w:behaviors>
        <w:guid w:val="{BB773084-548B-4C50-A714-CF6132DE93CC}"/>
      </w:docPartPr>
      <w:docPartBody>
        <w:p w:rsidR="00B326F2" w:rsidRDefault="00A40AB1" w:rsidP="00A40AB1">
          <w:pPr>
            <w:pStyle w:val="5837FA5124304949AE39E0ED0C0FCA903"/>
          </w:pPr>
          <w:r w:rsidRPr="000C216C">
            <w:rPr>
              <w:rStyle w:val="PlaceholderText"/>
              <w:rFonts w:ascii="Arial" w:hAnsi="Arial" w:cs="Arial"/>
              <w:sz w:val="22"/>
              <w:szCs w:val="22"/>
            </w:rPr>
            <w:t>Click or tap here to enter text.</w:t>
          </w:r>
        </w:p>
      </w:docPartBody>
    </w:docPart>
    <w:docPart>
      <w:docPartPr>
        <w:name w:val="93F79C5EE96547D18D5CC8569584EAD9"/>
        <w:category>
          <w:name w:val="General"/>
          <w:gallery w:val="placeholder"/>
        </w:category>
        <w:types>
          <w:type w:val="bbPlcHdr"/>
        </w:types>
        <w:behaviors>
          <w:behavior w:val="content"/>
        </w:behaviors>
        <w:guid w:val="{F04980BE-FC3B-46D2-AB08-4598E632E4AA}"/>
      </w:docPartPr>
      <w:docPartBody>
        <w:p w:rsidR="00B326F2" w:rsidRDefault="00A40AB1" w:rsidP="00A40AB1">
          <w:pPr>
            <w:pStyle w:val="93F79C5EE96547D18D5CC8569584EAD93"/>
          </w:pPr>
          <w:r w:rsidRPr="000C216C">
            <w:rPr>
              <w:rStyle w:val="PlaceholderText"/>
              <w:rFonts w:ascii="Arial" w:hAnsi="Arial" w:cs="Arial"/>
              <w:sz w:val="22"/>
              <w:szCs w:val="22"/>
            </w:rPr>
            <w:t>Click or tap here to enter text.</w:t>
          </w:r>
        </w:p>
      </w:docPartBody>
    </w:docPart>
    <w:docPart>
      <w:docPartPr>
        <w:name w:val="A918908189214EB185217B0A6E00464A"/>
        <w:category>
          <w:name w:val="General"/>
          <w:gallery w:val="placeholder"/>
        </w:category>
        <w:types>
          <w:type w:val="bbPlcHdr"/>
        </w:types>
        <w:behaviors>
          <w:behavior w:val="content"/>
        </w:behaviors>
        <w:guid w:val="{6BC8274A-E0AF-4B74-AE49-2D707E42943D}"/>
      </w:docPartPr>
      <w:docPartBody>
        <w:p w:rsidR="00B326F2" w:rsidRDefault="008C535E" w:rsidP="008C535E">
          <w:pPr>
            <w:pStyle w:val="A918908189214EB185217B0A6E00464A"/>
          </w:pPr>
          <w:r w:rsidRPr="002750B5">
            <w:rPr>
              <w:rStyle w:val="PlaceholderText"/>
            </w:rPr>
            <w:t>Click or tap here to enter text.</w:t>
          </w:r>
        </w:p>
      </w:docPartBody>
    </w:docPart>
    <w:docPart>
      <w:docPartPr>
        <w:name w:val="0DE2922C6BF74D88968BB2287EBB19E6"/>
        <w:category>
          <w:name w:val="General"/>
          <w:gallery w:val="placeholder"/>
        </w:category>
        <w:types>
          <w:type w:val="bbPlcHdr"/>
        </w:types>
        <w:behaviors>
          <w:behavior w:val="content"/>
        </w:behaviors>
        <w:guid w:val="{AF5D53CD-2975-47B7-9EA6-101E428C580E}"/>
      </w:docPartPr>
      <w:docPartBody>
        <w:p w:rsidR="00944C9E" w:rsidRDefault="00A40AB1" w:rsidP="00A40AB1">
          <w:pPr>
            <w:pStyle w:val="0DE2922C6BF74D88968BB2287EBB19E63"/>
          </w:pPr>
          <w:r w:rsidRPr="00896236">
            <w:rPr>
              <w:rStyle w:val="PlaceholderText"/>
              <w:rFonts w:ascii="Arial" w:eastAsiaTheme="minorHAnsi" w:hAnsi="Arial" w:cs="Arial"/>
              <w:sz w:val="22"/>
              <w:szCs w:val="22"/>
              <w:lang w:eastAsia="en-US"/>
            </w:rPr>
            <w:t>Click or tap here to enter text.</w:t>
          </w:r>
        </w:p>
      </w:docPartBody>
    </w:docPart>
    <w:docPart>
      <w:docPartPr>
        <w:name w:val="1E6E60051BB44963968FC33CE1E212BF"/>
        <w:category>
          <w:name w:val="General"/>
          <w:gallery w:val="placeholder"/>
        </w:category>
        <w:types>
          <w:type w:val="bbPlcHdr"/>
        </w:types>
        <w:behaviors>
          <w:behavior w:val="content"/>
        </w:behaviors>
        <w:guid w:val="{A1247F8D-DA7F-4E38-AA94-D0A740DBCA44}"/>
      </w:docPartPr>
      <w:docPartBody>
        <w:p w:rsidR="00944C9E" w:rsidRDefault="00A40AB1" w:rsidP="00A40AB1">
          <w:pPr>
            <w:pStyle w:val="1E6E60051BB44963968FC33CE1E212BF1"/>
          </w:pPr>
          <w:r w:rsidRPr="005D62FA">
            <w:rPr>
              <w:rStyle w:val="PlaceholderText"/>
              <w:rFonts w:cs="Arial"/>
              <w:color w:val="auto"/>
              <w:sz w:val="22"/>
              <w:szCs w:val="22"/>
            </w:rPr>
            <w:t>Click or tap here to enter text.</w:t>
          </w:r>
        </w:p>
      </w:docPartBody>
    </w:docPart>
    <w:docPart>
      <w:docPartPr>
        <w:name w:val="FDD1FD174A2C4AAEA38533BAA97EDF4C"/>
        <w:category>
          <w:name w:val="General"/>
          <w:gallery w:val="placeholder"/>
        </w:category>
        <w:types>
          <w:type w:val="bbPlcHdr"/>
        </w:types>
        <w:behaviors>
          <w:behavior w:val="content"/>
        </w:behaviors>
        <w:guid w:val="{03D5A9D1-03CF-4212-B9D8-6FEA1FF5CAA4}"/>
      </w:docPartPr>
      <w:docPartBody>
        <w:p w:rsidR="00944C9E" w:rsidRDefault="00A40AB1" w:rsidP="00A40AB1">
          <w:pPr>
            <w:pStyle w:val="FDD1FD174A2C4AAEA38533BAA97EDF4C1"/>
          </w:pPr>
          <w:r w:rsidRPr="005D62FA">
            <w:rPr>
              <w:rStyle w:val="PlaceholderText"/>
              <w:rFonts w:cs="Arial"/>
              <w:color w:val="auto"/>
              <w:sz w:val="22"/>
              <w:szCs w:val="22"/>
            </w:rPr>
            <w:t>Click or tap here to enter text.</w:t>
          </w:r>
        </w:p>
      </w:docPartBody>
    </w:docPart>
    <w:docPart>
      <w:docPartPr>
        <w:name w:val="B8DC1CE2A0684CF1AD448FBB86E47B6B"/>
        <w:category>
          <w:name w:val="General"/>
          <w:gallery w:val="placeholder"/>
        </w:category>
        <w:types>
          <w:type w:val="bbPlcHdr"/>
        </w:types>
        <w:behaviors>
          <w:behavior w:val="content"/>
        </w:behaviors>
        <w:guid w:val="{65E4ECB2-CCD2-4C20-894B-21064C4C901D}"/>
      </w:docPartPr>
      <w:docPartBody>
        <w:p w:rsidR="00944C9E" w:rsidRDefault="00A40AB1" w:rsidP="00A40AB1">
          <w:pPr>
            <w:pStyle w:val="B8DC1CE2A0684CF1AD448FBB86E47B6B1"/>
          </w:pPr>
          <w:r w:rsidRPr="005D62FA">
            <w:rPr>
              <w:rStyle w:val="PlaceholderText"/>
              <w:rFonts w:cs="Arial"/>
              <w:color w:val="auto"/>
              <w:sz w:val="22"/>
              <w:szCs w:val="22"/>
            </w:rPr>
            <w:t>Click or tap here to enter text.</w:t>
          </w:r>
        </w:p>
      </w:docPartBody>
    </w:docPart>
    <w:docPart>
      <w:docPartPr>
        <w:name w:val="F6426CD2F1A94364999F6673401EED75"/>
        <w:category>
          <w:name w:val="General"/>
          <w:gallery w:val="placeholder"/>
        </w:category>
        <w:types>
          <w:type w:val="bbPlcHdr"/>
        </w:types>
        <w:behaviors>
          <w:behavior w:val="content"/>
        </w:behaviors>
        <w:guid w:val="{7F1B679A-1D07-4C50-BA54-DAD55E6189C0}"/>
      </w:docPartPr>
      <w:docPartBody>
        <w:p w:rsidR="00944C9E" w:rsidRDefault="00A40AB1" w:rsidP="00A40AB1">
          <w:pPr>
            <w:pStyle w:val="F6426CD2F1A94364999F6673401EED751"/>
          </w:pPr>
          <w:r w:rsidRPr="005D62FA">
            <w:rPr>
              <w:rStyle w:val="PlaceholderText"/>
              <w:rFonts w:cs="Arial"/>
              <w:color w:val="auto"/>
              <w:sz w:val="22"/>
              <w:szCs w:val="22"/>
            </w:rPr>
            <w:t>Click or tap here to enter text.</w:t>
          </w:r>
        </w:p>
      </w:docPartBody>
    </w:docPart>
    <w:docPart>
      <w:docPartPr>
        <w:name w:val="1E38A659FB634525826366EE69C53A1F"/>
        <w:category>
          <w:name w:val="General"/>
          <w:gallery w:val="placeholder"/>
        </w:category>
        <w:types>
          <w:type w:val="bbPlcHdr"/>
        </w:types>
        <w:behaviors>
          <w:behavior w:val="content"/>
        </w:behaviors>
        <w:guid w:val="{3E34A5A3-B62D-4A75-ADE4-3A3C76ABD7C2}"/>
      </w:docPartPr>
      <w:docPartBody>
        <w:p w:rsidR="00944C9E" w:rsidRDefault="00A40AB1" w:rsidP="00A40AB1">
          <w:pPr>
            <w:pStyle w:val="1E38A659FB634525826366EE69C53A1F1"/>
          </w:pPr>
          <w:r w:rsidRPr="005D62FA">
            <w:rPr>
              <w:rStyle w:val="PlaceholderText"/>
              <w:rFonts w:cs="Arial"/>
              <w:color w:val="auto"/>
              <w:sz w:val="22"/>
              <w:szCs w:val="22"/>
            </w:rPr>
            <w:t>Click or tap here to enter text.</w:t>
          </w:r>
        </w:p>
      </w:docPartBody>
    </w:docPart>
    <w:docPart>
      <w:docPartPr>
        <w:name w:val="70A62C52987348E6B642FCB55C73CC53"/>
        <w:category>
          <w:name w:val="General"/>
          <w:gallery w:val="placeholder"/>
        </w:category>
        <w:types>
          <w:type w:val="bbPlcHdr"/>
        </w:types>
        <w:behaviors>
          <w:behavior w:val="content"/>
        </w:behaviors>
        <w:guid w:val="{3F94E7C1-0DE1-4E60-9BC4-87FBEDB1A3E7}"/>
      </w:docPartPr>
      <w:docPartBody>
        <w:p w:rsidR="00944C9E" w:rsidRDefault="00A40AB1" w:rsidP="00A40AB1">
          <w:pPr>
            <w:pStyle w:val="70A62C52987348E6B642FCB55C73CC531"/>
          </w:pPr>
          <w:r w:rsidRPr="005D62FA">
            <w:rPr>
              <w:rStyle w:val="PlaceholderText"/>
              <w:rFonts w:cs="Arial"/>
              <w:color w:val="auto"/>
              <w:sz w:val="22"/>
              <w:szCs w:val="22"/>
            </w:rPr>
            <w:t>Click or tap here to enter text.</w:t>
          </w:r>
        </w:p>
      </w:docPartBody>
    </w:docPart>
    <w:docPart>
      <w:docPartPr>
        <w:name w:val="1994549D342D467EB9CFD054289651A1"/>
        <w:category>
          <w:name w:val="General"/>
          <w:gallery w:val="placeholder"/>
        </w:category>
        <w:types>
          <w:type w:val="bbPlcHdr"/>
        </w:types>
        <w:behaviors>
          <w:behavior w:val="content"/>
        </w:behaviors>
        <w:guid w:val="{3B3206F4-3200-48EB-B3BE-C68790C3DA55}"/>
      </w:docPartPr>
      <w:docPartBody>
        <w:p w:rsidR="00944C9E" w:rsidRDefault="00A40AB1" w:rsidP="00A40AB1">
          <w:pPr>
            <w:pStyle w:val="1994549D342D467EB9CFD054289651A11"/>
          </w:pPr>
          <w:r w:rsidRPr="005D62FA">
            <w:rPr>
              <w:rStyle w:val="PlaceholderText"/>
              <w:rFonts w:cs="Arial"/>
              <w:color w:val="auto"/>
              <w:sz w:val="22"/>
              <w:szCs w:val="22"/>
            </w:rPr>
            <w:t>Click or tap here to enter text.</w:t>
          </w:r>
        </w:p>
      </w:docPartBody>
    </w:docPart>
    <w:docPart>
      <w:docPartPr>
        <w:name w:val="1D3913AD486442B2BCB50A882A8D2B87"/>
        <w:category>
          <w:name w:val="General"/>
          <w:gallery w:val="placeholder"/>
        </w:category>
        <w:types>
          <w:type w:val="bbPlcHdr"/>
        </w:types>
        <w:behaviors>
          <w:behavior w:val="content"/>
        </w:behaviors>
        <w:guid w:val="{E7D23684-A425-4A81-90FF-AF130E621A70}"/>
      </w:docPartPr>
      <w:docPartBody>
        <w:p w:rsidR="00944C9E" w:rsidRDefault="00A40AB1" w:rsidP="00A40AB1">
          <w:pPr>
            <w:pStyle w:val="1D3913AD486442B2BCB50A882A8D2B871"/>
          </w:pPr>
          <w:r w:rsidRPr="005D62FA">
            <w:rPr>
              <w:rStyle w:val="PlaceholderText"/>
              <w:rFonts w:cs="Arial"/>
              <w:color w:val="auto"/>
              <w:sz w:val="22"/>
              <w:szCs w:val="22"/>
            </w:rPr>
            <w:t>Click or tap here to enter text.</w:t>
          </w:r>
        </w:p>
      </w:docPartBody>
    </w:docPart>
    <w:docPart>
      <w:docPartPr>
        <w:name w:val="79693E69146E4CAB8510E68C5F8A55DA"/>
        <w:category>
          <w:name w:val="General"/>
          <w:gallery w:val="placeholder"/>
        </w:category>
        <w:types>
          <w:type w:val="bbPlcHdr"/>
        </w:types>
        <w:behaviors>
          <w:behavior w:val="content"/>
        </w:behaviors>
        <w:guid w:val="{37290DEE-0B55-4D9C-AF7B-0AA21EB04FC6}"/>
      </w:docPartPr>
      <w:docPartBody>
        <w:p w:rsidR="00944C9E" w:rsidRDefault="00A40AB1" w:rsidP="00A40AB1">
          <w:pPr>
            <w:pStyle w:val="79693E69146E4CAB8510E68C5F8A55DA1"/>
          </w:pPr>
          <w:r w:rsidRPr="005D62FA">
            <w:rPr>
              <w:rStyle w:val="PlaceholderText"/>
              <w:rFonts w:cs="Arial"/>
              <w:color w:val="auto"/>
              <w:sz w:val="22"/>
              <w:szCs w:val="22"/>
            </w:rPr>
            <w:t>Click or tap here to enter text.</w:t>
          </w:r>
        </w:p>
      </w:docPartBody>
    </w:docPart>
    <w:docPart>
      <w:docPartPr>
        <w:name w:val="D7F14B4CDBBC4D3DBB4B44AC9D98C0BE"/>
        <w:category>
          <w:name w:val="General"/>
          <w:gallery w:val="placeholder"/>
        </w:category>
        <w:types>
          <w:type w:val="bbPlcHdr"/>
        </w:types>
        <w:behaviors>
          <w:behavior w:val="content"/>
        </w:behaviors>
        <w:guid w:val="{6E1D3AFF-9C41-4DFA-ACDC-77226AEF1AD6}"/>
      </w:docPartPr>
      <w:docPartBody>
        <w:p w:rsidR="00944C9E" w:rsidRDefault="00A40AB1" w:rsidP="00A40AB1">
          <w:pPr>
            <w:pStyle w:val="D7F14B4CDBBC4D3DBB4B44AC9D98C0BE1"/>
          </w:pPr>
          <w:r w:rsidRPr="005D62FA">
            <w:rPr>
              <w:rStyle w:val="PlaceholderText"/>
              <w:rFonts w:cs="Arial"/>
              <w:color w:val="auto"/>
              <w:sz w:val="22"/>
              <w:szCs w:val="22"/>
            </w:rPr>
            <w:t>Click or tap here to enter text.</w:t>
          </w:r>
        </w:p>
      </w:docPartBody>
    </w:docPart>
    <w:docPart>
      <w:docPartPr>
        <w:name w:val="3D72917030BF4F618900BC35A48C737E"/>
        <w:category>
          <w:name w:val="General"/>
          <w:gallery w:val="placeholder"/>
        </w:category>
        <w:types>
          <w:type w:val="bbPlcHdr"/>
        </w:types>
        <w:behaviors>
          <w:behavior w:val="content"/>
        </w:behaviors>
        <w:guid w:val="{F827E49C-231F-476E-A2AD-63D699063B05}"/>
      </w:docPartPr>
      <w:docPartBody>
        <w:p w:rsidR="00944C9E" w:rsidRDefault="00A40AB1" w:rsidP="00A40AB1">
          <w:pPr>
            <w:pStyle w:val="3D72917030BF4F618900BC35A48C737E1"/>
          </w:pPr>
          <w:r w:rsidRPr="005D62FA">
            <w:rPr>
              <w:rStyle w:val="PlaceholderText"/>
              <w:rFonts w:cs="Arial"/>
              <w:color w:val="auto"/>
              <w:sz w:val="22"/>
              <w:szCs w:val="22"/>
            </w:rPr>
            <w:t>Click or tap here to enter text.</w:t>
          </w:r>
        </w:p>
      </w:docPartBody>
    </w:docPart>
    <w:docPart>
      <w:docPartPr>
        <w:name w:val="98A83141CC0146748FF1CE86B396A85C"/>
        <w:category>
          <w:name w:val="General"/>
          <w:gallery w:val="placeholder"/>
        </w:category>
        <w:types>
          <w:type w:val="bbPlcHdr"/>
        </w:types>
        <w:behaviors>
          <w:behavior w:val="content"/>
        </w:behaviors>
        <w:guid w:val="{1AA1F2D4-1FE4-470E-AE18-1C0BB0087AE4}"/>
      </w:docPartPr>
      <w:docPartBody>
        <w:p w:rsidR="00944C9E" w:rsidRDefault="00A40AB1" w:rsidP="00A40AB1">
          <w:pPr>
            <w:pStyle w:val="98A83141CC0146748FF1CE86B396A85C1"/>
          </w:pPr>
          <w:r w:rsidRPr="005D62FA">
            <w:rPr>
              <w:rStyle w:val="PlaceholderText"/>
              <w:rFonts w:cs="Arial"/>
              <w:color w:val="auto"/>
              <w:sz w:val="22"/>
              <w:szCs w:val="22"/>
            </w:rPr>
            <w:t>Click or tap here to enter text.</w:t>
          </w:r>
        </w:p>
      </w:docPartBody>
    </w:docPart>
    <w:docPart>
      <w:docPartPr>
        <w:name w:val="27ECC9528C3D42B9A9405D9E57C9ED6A"/>
        <w:category>
          <w:name w:val="General"/>
          <w:gallery w:val="placeholder"/>
        </w:category>
        <w:types>
          <w:type w:val="bbPlcHdr"/>
        </w:types>
        <w:behaviors>
          <w:behavior w:val="content"/>
        </w:behaviors>
        <w:guid w:val="{67FF9D1C-2D28-48EA-AAC5-3D255344228B}"/>
      </w:docPartPr>
      <w:docPartBody>
        <w:p w:rsidR="00944C9E" w:rsidRDefault="00A40AB1" w:rsidP="00A40AB1">
          <w:pPr>
            <w:pStyle w:val="27ECC9528C3D42B9A9405D9E57C9ED6A1"/>
          </w:pPr>
          <w:r w:rsidRPr="005D62FA">
            <w:rPr>
              <w:rStyle w:val="PlaceholderText"/>
              <w:rFonts w:cs="Arial"/>
              <w:color w:val="auto"/>
              <w:sz w:val="22"/>
              <w:szCs w:val="22"/>
            </w:rPr>
            <w:t>Click or tap here to enter text.</w:t>
          </w:r>
        </w:p>
      </w:docPartBody>
    </w:docPart>
    <w:docPart>
      <w:docPartPr>
        <w:name w:val="D8440920B6E945018F2A9989A19FDAD4"/>
        <w:category>
          <w:name w:val="General"/>
          <w:gallery w:val="placeholder"/>
        </w:category>
        <w:types>
          <w:type w:val="bbPlcHdr"/>
        </w:types>
        <w:behaviors>
          <w:behavior w:val="content"/>
        </w:behaviors>
        <w:guid w:val="{58A06AA7-A2AB-45FC-A929-6260E02D4068}"/>
      </w:docPartPr>
      <w:docPartBody>
        <w:p w:rsidR="00944C9E" w:rsidRDefault="00A40AB1" w:rsidP="00A40AB1">
          <w:pPr>
            <w:pStyle w:val="D8440920B6E945018F2A9989A19FDAD41"/>
          </w:pPr>
          <w:r w:rsidRPr="005D62FA">
            <w:rPr>
              <w:rStyle w:val="PlaceholderText"/>
              <w:rFonts w:cs="Arial"/>
              <w:color w:val="auto"/>
              <w:sz w:val="22"/>
              <w:szCs w:val="22"/>
            </w:rPr>
            <w:t>Click or tap here to enter text.</w:t>
          </w:r>
        </w:p>
      </w:docPartBody>
    </w:docPart>
    <w:docPart>
      <w:docPartPr>
        <w:name w:val="7DF7F56374CE44EDA8F2DEDC23CB5627"/>
        <w:category>
          <w:name w:val="General"/>
          <w:gallery w:val="placeholder"/>
        </w:category>
        <w:types>
          <w:type w:val="bbPlcHdr"/>
        </w:types>
        <w:behaviors>
          <w:behavior w:val="content"/>
        </w:behaviors>
        <w:guid w:val="{A5249D29-8DAD-4C94-9681-371A394578B2}"/>
      </w:docPartPr>
      <w:docPartBody>
        <w:p w:rsidR="00944C9E" w:rsidRDefault="00A40AB1" w:rsidP="00A40AB1">
          <w:pPr>
            <w:pStyle w:val="7DF7F56374CE44EDA8F2DEDC23CB56271"/>
          </w:pPr>
          <w:r w:rsidRPr="005D62FA">
            <w:rPr>
              <w:rStyle w:val="PlaceholderText"/>
              <w:rFonts w:cs="Arial"/>
              <w:color w:val="auto"/>
              <w:sz w:val="22"/>
              <w:szCs w:val="22"/>
            </w:rPr>
            <w:t>Click or tap here to enter text.</w:t>
          </w:r>
        </w:p>
      </w:docPartBody>
    </w:docPart>
    <w:docPart>
      <w:docPartPr>
        <w:name w:val="DA353ACAA0924CCF87DA91E92FB6FE26"/>
        <w:category>
          <w:name w:val="General"/>
          <w:gallery w:val="placeholder"/>
        </w:category>
        <w:types>
          <w:type w:val="bbPlcHdr"/>
        </w:types>
        <w:behaviors>
          <w:behavior w:val="content"/>
        </w:behaviors>
        <w:guid w:val="{4BA5ABD0-69F9-4FA0-8AF2-6C760698B844}"/>
      </w:docPartPr>
      <w:docPartBody>
        <w:p w:rsidR="00944C9E" w:rsidRDefault="00A40AB1" w:rsidP="00A40AB1">
          <w:pPr>
            <w:pStyle w:val="DA353ACAA0924CCF87DA91E92FB6FE261"/>
          </w:pPr>
          <w:r w:rsidRPr="005D62FA">
            <w:rPr>
              <w:rStyle w:val="PlaceholderText"/>
              <w:rFonts w:cs="Arial"/>
              <w:color w:val="auto"/>
              <w:sz w:val="22"/>
              <w:szCs w:val="22"/>
            </w:rPr>
            <w:t>Click or tap here to enter text.</w:t>
          </w:r>
        </w:p>
      </w:docPartBody>
    </w:docPart>
    <w:docPart>
      <w:docPartPr>
        <w:name w:val="25D8D36596CD417E80A8D85EDD5EA6BF"/>
        <w:category>
          <w:name w:val="General"/>
          <w:gallery w:val="placeholder"/>
        </w:category>
        <w:types>
          <w:type w:val="bbPlcHdr"/>
        </w:types>
        <w:behaviors>
          <w:behavior w:val="content"/>
        </w:behaviors>
        <w:guid w:val="{AC2A21FA-6AAA-45E7-881D-2D33060A2EE8}"/>
      </w:docPartPr>
      <w:docPartBody>
        <w:p w:rsidR="00944C9E" w:rsidRDefault="00A40AB1" w:rsidP="00A40AB1">
          <w:pPr>
            <w:pStyle w:val="25D8D36596CD417E80A8D85EDD5EA6BF1"/>
          </w:pPr>
          <w:r w:rsidRPr="005D62FA">
            <w:rPr>
              <w:rStyle w:val="PlaceholderText"/>
              <w:rFonts w:cs="Arial"/>
              <w:color w:val="auto"/>
              <w:sz w:val="22"/>
              <w:szCs w:val="22"/>
            </w:rPr>
            <w:t>Click or tap here to enter text.</w:t>
          </w:r>
        </w:p>
      </w:docPartBody>
    </w:docPart>
    <w:docPart>
      <w:docPartPr>
        <w:name w:val="7D0A7AF733C548628B93AC24C4CB27A9"/>
        <w:category>
          <w:name w:val="General"/>
          <w:gallery w:val="placeholder"/>
        </w:category>
        <w:types>
          <w:type w:val="bbPlcHdr"/>
        </w:types>
        <w:behaviors>
          <w:behavior w:val="content"/>
        </w:behaviors>
        <w:guid w:val="{87CE04B7-931E-4F69-8B88-E125CB43A2A3}"/>
      </w:docPartPr>
      <w:docPartBody>
        <w:p w:rsidR="00944C9E" w:rsidRDefault="00A40AB1" w:rsidP="00A40AB1">
          <w:pPr>
            <w:pStyle w:val="7D0A7AF733C548628B93AC24C4CB27A91"/>
          </w:pPr>
          <w:r w:rsidRPr="005D62FA">
            <w:rPr>
              <w:rStyle w:val="PlaceholderText"/>
              <w:rFonts w:cs="Arial"/>
              <w:color w:val="auto"/>
              <w:sz w:val="22"/>
              <w:szCs w:val="22"/>
            </w:rPr>
            <w:t>Click or tap here to enter text.</w:t>
          </w:r>
        </w:p>
      </w:docPartBody>
    </w:docPart>
    <w:docPart>
      <w:docPartPr>
        <w:name w:val="B14875EFF2B44938A1EF202ED97C9AC4"/>
        <w:category>
          <w:name w:val="General"/>
          <w:gallery w:val="placeholder"/>
        </w:category>
        <w:types>
          <w:type w:val="bbPlcHdr"/>
        </w:types>
        <w:behaviors>
          <w:behavior w:val="content"/>
        </w:behaviors>
        <w:guid w:val="{AFC418D2-1838-4914-BA8D-C497CA7AF9E7}"/>
      </w:docPartPr>
      <w:docPartBody>
        <w:p w:rsidR="00944C9E" w:rsidRDefault="00A40AB1" w:rsidP="00A40AB1">
          <w:pPr>
            <w:pStyle w:val="B14875EFF2B44938A1EF202ED97C9AC41"/>
          </w:pPr>
          <w:r w:rsidRPr="005D62FA">
            <w:rPr>
              <w:rStyle w:val="PlaceholderText"/>
              <w:rFonts w:cs="Arial"/>
              <w:color w:val="auto"/>
              <w:sz w:val="22"/>
              <w:szCs w:val="22"/>
            </w:rPr>
            <w:t>Click or tap here to enter text.</w:t>
          </w:r>
        </w:p>
      </w:docPartBody>
    </w:docPart>
    <w:docPart>
      <w:docPartPr>
        <w:name w:val="293C18CF394841B99A0CEEB7AC795184"/>
        <w:category>
          <w:name w:val="General"/>
          <w:gallery w:val="placeholder"/>
        </w:category>
        <w:types>
          <w:type w:val="bbPlcHdr"/>
        </w:types>
        <w:behaviors>
          <w:behavior w:val="content"/>
        </w:behaviors>
        <w:guid w:val="{CAFD91F6-6E56-426E-90FD-75AFD2955D0F}"/>
      </w:docPartPr>
      <w:docPartBody>
        <w:p w:rsidR="00944C9E" w:rsidRDefault="00A40AB1" w:rsidP="00A40AB1">
          <w:pPr>
            <w:pStyle w:val="293C18CF394841B99A0CEEB7AC7951841"/>
          </w:pPr>
          <w:r w:rsidRPr="005D62FA">
            <w:rPr>
              <w:rStyle w:val="PlaceholderText"/>
              <w:rFonts w:cs="Arial"/>
              <w:color w:val="auto"/>
              <w:sz w:val="22"/>
              <w:szCs w:val="22"/>
            </w:rPr>
            <w:t>Click or tap here to enter text.</w:t>
          </w:r>
        </w:p>
      </w:docPartBody>
    </w:docPart>
    <w:docPart>
      <w:docPartPr>
        <w:name w:val="8CCF815CEF5B42CFAA5DCFC9BB7896E0"/>
        <w:category>
          <w:name w:val="General"/>
          <w:gallery w:val="placeholder"/>
        </w:category>
        <w:types>
          <w:type w:val="bbPlcHdr"/>
        </w:types>
        <w:behaviors>
          <w:behavior w:val="content"/>
        </w:behaviors>
        <w:guid w:val="{67E59F78-E7F4-4ED0-9906-36D2571B6001}"/>
      </w:docPartPr>
      <w:docPartBody>
        <w:p w:rsidR="00944C9E" w:rsidRDefault="00A40AB1" w:rsidP="00A40AB1">
          <w:pPr>
            <w:pStyle w:val="8CCF815CEF5B42CFAA5DCFC9BB7896E01"/>
          </w:pPr>
          <w:r w:rsidRPr="005D62FA">
            <w:rPr>
              <w:rStyle w:val="PlaceholderText"/>
              <w:rFonts w:cs="Arial"/>
              <w:color w:val="auto"/>
              <w:sz w:val="22"/>
              <w:szCs w:val="22"/>
            </w:rPr>
            <w:t>Click or tap here to enter text.</w:t>
          </w:r>
        </w:p>
      </w:docPartBody>
    </w:docPart>
    <w:docPart>
      <w:docPartPr>
        <w:name w:val="DCF0C26115A34A3F909885966D300978"/>
        <w:category>
          <w:name w:val="General"/>
          <w:gallery w:val="placeholder"/>
        </w:category>
        <w:types>
          <w:type w:val="bbPlcHdr"/>
        </w:types>
        <w:behaviors>
          <w:behavior w:val="content"/>
        </w:behaviors>
        <w:guid w:val="{4530C1B9-2FF8-428B-B5BC-EEE6C17C3866}"/>
      </w:docPartPr>
      <w:docPartBody>
        <w:p w:rsidR="00944C9E" w:rsidRDefault="00A40AB1" w:rsidP="00A40AB1">
          <w:pPr>
            <w:pStyle w:val="DCF0C26115A34A3F909885966D3009781"/>
          </w:pPr>
          <w:r w:rsidRPr="005D62FA">
            <w:rPr>
              <w:rStyle w:val="PlaceholderText"/>
              <w:rFonts w:cs="Arial"/>
              <w:color w:val="auto"/>
              <w:sz w:val="22"/>
              <w:szCs w:val="22"/>
            </w:rPr>
            <w:t>Click or tap here to enter text.</w:t>
          </w:r>
        </w:p>
      </w:docPartBody>
    </w:docPart>
    <w:docPart>
      <w:docPartPr>
        <w:name w:val="EDA87BCA257542A7BA0017E2E0BE8DA5"/>
        <w:category>
          <w:name w:val="General"/>
          <w:gallery w:val="placeholder"/>
        </w:category>
        <w:types>
          <w:type w:val="bbPlcHdr"/>
        </w:types>
        <w:behaviors>
          <w:behavior w:val="content"/>
        </w:behaviors>
        <w:guid w:val="{2AB5A465-2139-4A0F-A296-4B846FDD67F2}"/>
      </w:docPartPr>
      <w:docPartBody>
        <w:p w:rsidR="00944C9E" w:rsidRDefault="00A40AB1" w:rsidP="00A40AB1">
          <w:pPr>
            <w:pStyle w:val="EDA87BCA257542A7BA0017E2E0BE8DA51"/>
          </w:pPr>
          <w:r w:rsidRPr="005D62FA">
            <w:rPr>
              <w:rStyle w:val="PlaceholderText"/>
              <w:rFonts w:cs="Arial"/>
              <w:color w:val="auto"/>
              <w:sz w:val="22"/>
              <w:szCs w:val="22"/>
            </w:rPr>
            <w:t>Click or tap here to enter text.</w:t>
          </w:r>
        </w:p>
      </w:docPartBody>
    </w:docPart>
    <w:docPart>
      <w:docPartPr>
        <w:name w:val="C923D6A089D64E26B62DA1653CB68217"/>
        <w:category>
          <w:name w:val="General"/>
          <w:gallery w:val="placeholder"/>
        </w:category>
        <w:types>
          <w:type w:val="bbPlcHdr"/>
        </w:types>
        <w:behaviors>
          <w:behavior w:val="content"/>
        </w:behaviors>
        <w:guid w:val="{BE558D5F-E7C4-41CA-B43A-D41D1DBC4AF4}"/>
      </w:docPartPr>
      <w:docPartBody>
        <w:p w:rsidR="00944C9E" w:rsidRDefault="00A40AB1" w:rsidP="00A40AB1">
          <w:pPr>
            <w:pStyle w:val="C923D6A089D64E26B62DA1653CB682171"/>
          </w:pPr>
          <w:r w:rsidRPr="005D62FA">
            <w:rPr>
              <w:rStyle w:val="PlaceholderText"/>
              <w:rFonts w:cs="Arial"/>
              <w:color w:val="auto"/>
              <w:sz w:val="22"/>
              <w:szCs w:val="22"/>
            </w:rPr>
            <w:t>Click or tap here to enter text.</w:t>
          </w:r>
        </w:p>
      </w:docPartBody>
    </w:docPart>
    <w:docPart>
      <w:docPartPr>
        <w:name w:val="AE1EC67AFA57470D9DD1EE267E8AB8F4"/>
        <w:category>
          <w:name w:val="General"/>
          <w:gallery w:val="placeholder"/>
        </w:category>
        <w:types>
          <w:type w:val="bbPlcHdr"/>
        </w:types>
        <w:behaviors>
          <w:behavior w:val="content"/>
        </w:behaviors>
        <w:guid w:val="{321A0B0D-2681-4385-AB1B-348F4E755B6C}"/>
      </w:docPartPr>
      <w:docPartBody>
        <w:p w:rsidR="00944C9E" w:rsidRDefault="00A40AB1" w:rsidP="00A40AB1">
          <w:pPr>
            <w:pStyle w:val="AE1EC67AFA57470D9DD1EE267E8AB8F41"/>
          </w:pPr>
          <w:r w:rsidRPr="005D62FA">
            <w:rPr>
              <w:rStyle w:val="PlaceholderText"/>
              <w:rFonts w:cs="Arial"/>
              <w:color w:val="auto"/>
              <w:sz w:val="22"/>
              <w:szCs w:val="22"/>
            </w:rPr>
            <w:t>Click or tap here to enter text.</w:t>
          </w:r>
        </w:p>
      </w:docPartBody>
    </w:docPart>
    <w:docPart>
      <w:docPartPr>
        <w:name w:val="78D69672A6B54410804F9119B7C9CF2A"/>
        <w:category>
          <w:name w:val="General"/>
          <w:gallery w:val="placeholder"/>
        </w:category>
        <w:types>
          <w:type w:val="bbPlcHdr"/>
        </w:types>
        <w:behaviors>
          <w:behavior w:val="content"/>
        </w:behaviors>
        <w:guid w:val="{2C151181-EBFE-4E20-BCAF-D4D5C4D4BD3C}"/>
      </w:docPartPr>
      <w:docPartBody>
        <w:p w:rsidR="00944C9E" w:rsidRDefault="00A40AB1" w:rsidP="00A40AB1">
          <w:pPr>
            <w:pStyle w:val="78D69672A6B54410804F9119B7C9CF2A1"/>
          </w:pPr>
          <w:r w:rsidRPr="005D62FA">
            <w:rPr>
              <w:rStyle w:val="PlaceholderText"/>
              <w:rFonts w:cs="Arial"/>
              <w:color w:val="auto"/>
              <w:sz w:val="22"/>
              <w:szCs w:val="22"/>
            </w:rPr>
            <w:t>Click or tap here to enter text.</w:t>
          </w:r>
        </w:p>
      </w:docPartBody>
    </w:docPart>
    <w:docPart>
      <w:docPartPr>
        <w:name w:val="F2E29D488B7F40FE965CB45F76A29F2B"/>
        <w:category>
          <w:name w:val="General"/>
          <w:gallery w:val="placeholder"/>
        </w:category>
        <w:types>
          <w:type w:val="bbPlcHdr"/>
        </w:types>
        <w:behaviors>
          <w:behavior w:val="content"/>
        </w:behaviors>
        <w:guid w:val="{930B2BD7-1C4C-4BDC-BAF4-65C4C86C2BFC}"/>
      </w:docPartPr>
      <w:docPartBody>
        <w:p w:rsidR="00944C9E" w:rsidRDefault="00A40AB1" w:rsidP="00A40AB1">
          <w:pPr>
            <w:pStyle w:val="F2E29D488B7F40FE965CB45F76A29F2B1"/>
          </w:pPr>
          <w:r w:rsidRPr="005D62FA">
            <w:rPr>
              <w:rStyle w:val="PlaceholderText"/>
              <w:rFonts w:cs="Arial"/>
              <w:color w:val="auto"/>
              <w:sz w:val="22"/>
              <w:szCs w:val="22"/>
            </w:rPr>
            <w:t>Click or tap here to enter text.</w:t>
          </w:r>
        </w:p>
      </w:docPartBody>
    </w:docPart>
    <w:docPart>
      <w:docPartPr>
        <w:name w:val="F95E399CD0DF4572B1CEFB13E94F3726"/>
        <w:category>
          <w:name w:val="General"/>
          <w:gallery w:val="placeholder"/>
        </w:category>
        <w:types>
          <w:type w:val="bbPlcHdr"/>
        </w:types>
        <w:behaviors>
          <w:behavior w:val="content"/>
        </w:behaviors>
        <w:guid w:val="{AEB689D6-9CA7-4EFC-8087-7FA61251720F}"/>
      </w:docPartPr>
      <w:docPartBody>
        <w:p w:rsidR="00944C9E" w:rsidRDefault="00A40AB1" w:rsidP="00A40AB1">
          <w:pPr>
            <w:pStyle w:val="F95E399CD0DF4572B1CEFB13E94F37261"/>
          </w:pPr>
          <w:r w:rsidRPr="005D62FA">
            <w:rPr>
              <w:rStyle w:val="PlaceholderText"/>
              <w:rFonts w:cs="Arial"/>
              <w:color w:val="auto"/>
              <w:sz w:val="22"/>
              <w:szCs w:val="22"/>
            </w:rPr>
            <w:t>Click or tap here to enter text.</w:t>
          </w:r>
        </w:p>
      </w:docPartBody>
    </w:docPart>
    <w:docPart>
      <w:docPartPr>
        <w:name w:val="26EB75D4E9AC45F1AC23CFDC08A6951B"/>
        <w:category>
          <w:name w:val="General"/>
          <w:gallery w:val="placeholder"/>
        </w:category>
        <w:types>
          <w:type w:val="bbPlcHdr"/>
        </w:types>
        <w:behaviors>
          <w:behavior w:val="content"/>
        </w:behaviors>
        <w:guid w:val="{5916186C-3B5A-4BAF-A5FA-E06F808F242E}"/>
      </w:docPartPr>
      <w:docPartBody>
        <w:p w:rsidR="00944C9E" w:rsidRDefault="00A40AB1" w:rsidP="00A40AB1">
          <w:pPr>
            <w:pStyle w:val="26EB75D4E9AC45F1AC23CFDC08A6951B1"/>
          </w:pPr>
          <w:r w:rsidRPr="005D62FA">
            <w:rPr>
              <w:rStyle w:val="PlaceholderText"/>
              <w:rFonts w:cs="Arial"/>
              <w:color w:val="auto"/>
              <w:sz w:val="22"/>
              <w:szCs w:val="22"/>
            </w:rPr>
            <w:t>Click or tap here to enter text.</w:t>
          </w:r>
        </w:p>
      </w:docPartBody>
    </w:docPart>
    <w:docPart>
      <w:docPartPr>
        <w:name w:val="11B2F0BD0A1E44A990E9AD3EA4650608"/>
        <w:category>
          <w:name w:val="General"/>
          <w:gallery w:val="placeholder"/>
        </w:category>
        <w:types>
          <w:type w:val="bbPlcHdr"/>
        </w:types>
        <w:behaviors>
          <w:behavior w:val="content"/>
        </w:behaviors>
        <w:guid w:val="{C0D30897-325B-4A9D-BC59-EA3423E61E8B}"/>
      </w:docPartPr>
      <w:docPartBody>
        <w:p w:rsidR="00944C9E" w:rsidRDefault="00A40AB1" w:rsidP="00A40AB1">
          <w:pPr>
            <w:pStyle w:val="11B2F0BD0A1E44A990E9AD3EA46506081"/>
          </w:pPr>
          <w:r w:rsidRPr="005D62FA">
            <w:rPr>
              <w:rStyle w:val="PlaceholderText"/>
              <w:rFonts w:cs="Arial"/>
              <w:color w:val="auto"/>
              <w:sz w:val="22"/>
              <w:szCs w:val="22"/>
            </w:rPr>
            <w:t>Click or tap here to enter text.</w:t>
          </w:r>
        </w:p>
      </w:docPartBody>
    </w:docPart>
    <w:docPart>
      <w:docPartPr>
        <w:name w:val="F8008C1A0A8B45C58768D0A79C1A8341"/>
        <w:category>
          <w:name w:val="General"/>
          <w:gallery w:val="placeholder"/>
        </w:category>
        <w:types>
          <w:type w:val="bbPlcHdr"/>
        </w:types>
        <w:behaviors>
          <w:behavior w:val="content"/>
        </w:behaviors>
        <w:guid w:val="{F79C6167-A1C7-41F1-8FFF-5FE35072C83C}"/>
      </w:docPartPr>
      <w:docPartBody>
        <w:p w:rsidR="00944C9E" w:rsidRDefault="00A40AB1" w:rsidP="00A40AB1">
          <w:pPr>
            <w:pStyle w:val="F8008C1A0A8B45C58768D0A79C1A83411"/>
          </w:pPr>
          <w:r w:rsidRPr="005D62FA">
            <w:rPr>
              <w:rStyle w:val="PlaceholderText"/>
              <w:rFonts w:cs="Arial"/>
              <w:color w:val="auto"/>
              <w:sz w:val="22"/>
              <w:szCs w:val="22"/>
            </w:rPr>
            <w:t>Click or tap here to enter text.</w:t>
          </w:r>
        </w:p>
      </w:docPartBody>
    </w:docPart>
    <w:docPart>
      <w:docPartPr>
        <w:name w:val="A4EBE183AB5D4C05A11919DEC9B4B739"/>
        <w:category>
          <w:name w:val="General"/>
          <w:gallery w:val="placeholder"/>
        </w:category>
        <w:types>
          <w:type w:val="bbPlcHdr"/>
        </w:types>
        <w:behaviors>
          <w:behavior w:val="content"/>
        </w:behaviors>
        <w:guid w:val="{5C42F298-944B-468C-B15E-E31C982B2849}"/>
      </w:docPartPr>
      <w:docPartBody>
        <w:p w:rsidR="00944C9E" w:rsidRDefault="00A40AB1" w:rsidP="00A40AB1">
          <w:pPr>
            <w:pStyle w:val="A4EBE183AB5D4C05A11919DEC9B4B7391"/>
          </w:pPr>
          <w:r w:rsidRPr="005D62FA">
            <w:rPr>
              <w:rStyle w:val="PlaceholderText"/>
              <w:rFonts w:cs="Arial"/>
              <w:color w:val="auto"/>
              <w:sz w:val="22"/>
              <w:szCs w:val="22"/>
            </w:rPr>
            <w:t>Click or tap here to enter text.</w:t>
          </w:r>
        </w:p>
      </w:docPartBody>
    </w:docPart>
    <w:docPart>
      <w:docPartPr>
        <w:name w:val="70BC35D73DBB45AAAFB507607F1A1697"/>
        <w:category>
          <w:name w:val="General"/>
          <w:gallery w:val="placeholder"/>
        </w:category>
        <w:types>
          <w:type w:val="bbPlcHdr"/>
        </w:types>
        <w:behaviors>
          <w:behavior w:val="content"/>
        </w:behaviors>
        <w:guid w:val="{00FAC937-F796-43F4-9A11-0DA6E2A37FD3}"/>
      </w:docPartPr>
      <w:docPartBody>
        <w:p w:rsidR="00944C9E" w:rsidRDefault="00A40AB1" w:rsidP="00A40AB1">
          <w:pPr>
            <w:pStyle w:val="70BC35D73DBB45AAAFB507607F1A16971"/>
          </w:pPr>
          <w:r w:rsidRPr="005D62FA">
            <w:rPr>
              <w:rStyle w:val="PlaceholderText"/>
              <w:rFonts w:cs="Arial"/>
              <w:color w:val="auto"/>
              <w:sz w:val="22"/>
              <w:szCs w:val="22"/>
            </w:rPr>
            <w:t>Click or tap here to enter text.</w:t>
          </w:r>
        </w:p>
      </w:docPartBody>
    </w:docPart>
    <w:docPart>
      <w:docPartPr>
        <w:name w:val="AD654F7E438B49B2A3E08778CF74F2E0"/>
        <w:category>
          <w:name w:val="General"/>
          <w:gallery w:val="placeholder"/>
        </w:category>
        <w:types>
          <w:type w:val="bbPlcHdr"/>
        </w:types>
        <w:behaviors>
          <w:behavior w:val="content"/>
        </w:behaviors>
        <w:guid w:val="{0C1ECF1A-E399-4C04-BDC3-ACDFFCEBFEE8}"/>
      </w:docPartPr>
      <w:docPartBody>
        <w:p w:rsidR="00944C9E" w:rsidRDefault="00A40AB1" w:rsidP="00A40AB1">
          <w:pPr>
            <w:pStyle w:val="AD654F7E438B49B2A3E08778CF74F2E01"/>
          </w:pPr>
          <w:r w:rsidRPr="005D62FA">
            <w:rPr>
              <w:rStyle w:val="PlaceholderText"/>
              <w:rFonts w:cs="Arial"/>
              <w:color w:val="auto"/>
              <w:sz w:val="22"/>
              <w:szCs w:val="22"/>
            </w:rPr>
            <w:t>Click or tap here to enter text.</w:t>
          </w:r>
        </w:p>
      </w:docPartBody>
    </w:docPart>
    <w:docPart>
      <w:docPartPr>
        <w:name w:val="EFE05363241449C3944EB7DCF497A5D8"/>
        <w:category>
          <w:name w:val="General"/>
          <w:gallery w:val="placeholder"/>
        </w:category>
        <w:types>
          <w:type w:val="bbPlcHdr"/>
        </w:types>
        <w:behaviors>
          <w:behavior w:val="content"/>
        </w:behaviors>
        <w:guid w:val="{B4D36870-8991-40ED-9D5B-63390C80E3BA}"/>
      </w:docPartPr>
      <w:docPartBody>
        <w:p w:rsidR="00944C9E" w:rsidRDefault="00A40AB1" w:rsidP="00A40AB1">
          <w:pPr>
            <w:pStyle w:val="EFE05363241449C3944EB7DCF497A5D81"/>
          </w:pPr>
          <w:r w:rsidRPr="005D62FA">
            <w:rPr>
              <w:rStyle w:val="PlaceholderText"/>
              <w:rFonts w:cs="Arial"/>
              <w:color w:val="auto"/>
              <w:sz w:val="22"/>
              <w:szCs w:val="22"/>
            </w:rPr>
            <w:t>Click or tap here to enter text.</w:t>
          </w:r>
        </w:p>
      </w:docPartBody>
    </w:docPart>
    <w:docPart>
      <w:docPartPr>
        <w:name w:val="E772B5E199F34E7081745AD5B4593C10"/>
        <w:category>
          <w:name w:val="General"/>
          <w:gallery w:val="placeholder"/>
        </w:category>
        <w:types>
          <w:type w:val="bbPlcHdr"/>
        </w:types>
        <w:behaviors>
          <w:behavior w:val="content"/>
        </w:behaviors>
        <w:guid w:val="{010B638E-2B86-43BD-9B7F-7095580656B6}"/>
      </w:docPartPr>
      <w:docPartBody>
        <w:p w:rsidR="00944C9E" w:rsidRDefault="00A40AB1" w:rsidP="00A40AB1">
          <w:pPr>
            <w:pStyle w:val="E772B5E199F34E7081745AD5B4593C101"/>
          </w:pPr>
          <w:r w:rsidRPr="00852CE5">
            <w:rPr>
              <w:rStyle w:val="PlaceholderText"/>
              <w:color w:val="auto"/>
              <w:sz w:val="22"/>
              <w:szCs w:val="22"/>
            </w:rPr>
            <w:t>Click or tap here to enter text.</w:t>
          </w:r>
        </w:p>
      </w:docPartBody>
    </w:docPart>
    <w:docPart>
      <w:docPartPr>
        <w:name w:val="46241400000E48C7B9FB132637682E9F"/>
        <w:category>
          <w:name w:val="General"/>
          <w:gallery w:val="placeholder"/>
        </w:category>
        <w:types>
          <w:type w:val="bbPlcHdr"/>
        </w:types>
        <w:behaviors>
          <w:behavior w:val="content"/>
        </w:behaviors>
        <w:guid w:val="{14F02423-CB4E-4CB0-991F-C15799A68F31}"/>
      </w:docPartPr>
      <w:docPartBody>
        <w:p w:rsidR="00944C9E" w:rsidRDefault="00A40AB1" w:rsidP="00A40AB1">
          <w:pPr>
            <w:pStyle w:val="46241400000E48C7B9FB132637682E9F1"/>
          </w:pPr>
          <w:r w:rsidRPr="00852CE5">
            <w:rPr>
              <w:rStyle w:val="PlaceholderText"/>
              <w:color w:val="auto"/>
              <w:sz w:val="22"/>
              <w:szCs w:val="22"/>
            </w:rPr>
            <w:t>Click or tap here to enter text.</w:t>
          </w:r>
        </w:p>
      </w:docPartBody>
    </w:docPart>
    <w:docPart>
      <w:docPartPr>
        <w:name w:val="27713A52D6FC48CAA329162B29B11DA7"/>
        <w:category>
          <w:name w:val="General"/>
          <w:gallery w:val="placeholder"/>
        </w:category>
        <w:types>
          <w:type w:val="bbPlcHdr"/>
        </w:types>
        <w:behaviors>
          <w:behavior w:val="content"/>
        </w:behaviors>
        <w:guid w:val="{A196C8B5-2D9C-431E-88A5-F2DCB61C29F0}"/>
      </w:docPartPr>
      <w:docPartBody>
        <w:p w:rsidR="00944C9E" w:rsidRDefault="00A40AB1" w:rsidP="00A40AB1">
          <w:pPr>
            <w:pStyle w:val="27713A52D6FC48CAA329162B29B11DA71"/>
          </w:pPr>
          <w:r w:rsidRPr="00852CE5">
            <w:rPr>
              <w:rStyle w:val="PlaceholderText"/>
              <w:color w:val="auto"/>
              <w:sz w:val="22"/>
              <w:szCs w:val="22"/>
            </w:rPr>
            <w:t>Click or tap here to enter text.</w:t>
          </w:r>
        </w:p>
      </w:docPartBody>
    </w:docPart>
    <w:docPart>
      <w:docPartPr>
        <w:name w:val="ED9B61DE6ED54FEB98D83AEA7D45958D"/>
        <w:category>
          <w:name w:val="General"/>
          <w:gallery w:val="placeholder"/>
        </w:category>
        <w:types>
          <w:type w:val="bbPlcHdr"/>
        </w:types>
        <w:behaviors>
          <w:behavior w:val="content"/>
        </w:behaviors>
        <w:guid w:val="{ED1AB491-8C43-4285-8CF0-18039E17B880}"/>
      </w:docPartPr>
      <w:docPartBody>
        <w:p w:rsidR="00944C9E" w:rsidRDefault="00A40AB1" w:rsidP="00A40AB1">
          <w:pPr>
            <w:pStyle w:val="ED9B61DE6ED54FEB98D83AEA7D45958D1"/>
          </w:pPr>
          <w:r w:rsidRPr="00852CE5">
            <w:rPr>
              <w:rStyle w:val="PlaceholderText"/>
              <w:color w:val="auto"/>
              <w:sz w:val="22"/>
              <w:szCs w:val="22"/>
            </w:rPr>
            <w:t>Click or tap here to enter text.</w:t>
          </w:r>
        </w:p>
      </w:docPartBody>
    </w:docPart>
    <w:docPart>
      <w:docPartPr>
        <w:name w:val="5B19F2F4671B413EA61D2407BFC5C0C9"/>
        <w:category>
          <w:name w:val="General"/>
          <w:gallery w:val="placeholder"/>
        </w:category>
        <w:types>
          <w:type w:val="bbPlcHdr"/>
        </w:types>
        <w:behaviors>
          <w:behavior w:val="content"/>
        </w:behaviors>
        <w:guid w:val="{8BCAF67B-7640-400E-AE3C-79050BBC1983}"/>
      </w:docPartPr>
      <w:docPartBody>
        <w:p w:rsidR="00944C9E" w:rsidRDefault="00A40AB1" w:rsidP="00A40AB1">
          <w:pPr>
            <w:pStyle w:val="5B19F2F4671B413EA61D2407BFC5C0C91"/>
          </w:pPr>
          <w:r w:rsidRPr="00852CE5">
            <w:rPr>
              <w:rStyle w:val="PlaceholderText"/>
              <w:color w:val="auto"/>
              <w:sz w:val="22"/>
              <w:szCs w:val="22"/>
            </w:rPr>
            <w:t>Click or tap here to enter text.</w:t>
          </w:r>
        </w:p>
      </w:docPartBody>
    </w:docPart>
    <w:docPart>
      <w:docPartPr>
        <w:name w:val="7B68924CE6424812A0D370918448A3F6"/>
        <w:category>
          <w:name w:val="General"/>
          <w:gallery w:val="placeholder"/>
        </w:category>
        <w:types>
          <w:type w:val="bbPlcHdr"/>
        </w:types>
        <w:behaviors>
          <w:behavior w:val="content"/>
        </w:behaviors>
        <w:guid w:val="{015F126A-97C7-450B-9FBA-B8AB40D43AC5}"/>
      </w:docPartPr>
      <w:docPartBody>
        <w:p w:rsidR="00944C9E" w:rsidRDefault="00A40AB1" w:rsidP="00A40AB1">
          <w:pPr>
            <w:pStyle w:val="7B68924CE6424812A0D370918448A3F61"/>
          </w:pPr>
          <w:r w:rsidRPr="00852CE5">
            <w:rPr>
              <w:rStyle w:val="PlaceholderText"/>
              <w:color w:val="auto"/>
              <w:sz w:val="22"/>
              <w:szCs w:val="22"/>
            </w:rPr>
            <w:t>Click or tap here to enter text.</w:t>
          </w:r>
        </w:p>
      </w:docPartBody>
    </w:docPart>
    <w:docPart>
      <w:docPartPr>
        <w:name w:val="CF827926CE944851BF85D5C59904762C"/>
        <w:category>
          <w:name w:val="General"/>
          <w:gallery w:val="placeholder"/>
        </w:category>
        <w:types>
          <w:type w:val="bbPlcHdr"/>
        </w:types>
        <w:behaviors>
          <w:behavior w:val="content"/>
        </w:behaviors>
        <w:guid w:val="{3663741A-C109-441D-86F7-B5DA3BAE0165}"/>
      </w:docPartPr>
      <w:docPartBody>
        <w:p w:rsidR="00944C9E" w:rsidRDefault="00A40AB1" w:rsidP="00A40AB1">
          <w:pPr>
            <w:pStyle w:val="CF827926CE944851BF85D5C59904762C1"/>
          </w:pPr>
          <w:r w:rsidRPr="00852CE5">
            <w:rPr>
              <w:rStyle w:val="PlaceholderText"/>
              <w:color w:val="auto"/>
              <w:sz w:val="22"/>
              <w:szCs w:val="22"/>
            </w:rPr>
            <w:t>Click or tap here to enter text.</w:t>
          </w:r>
        </w:p>
      </w:docPartBody>
    </w:docPart>
    <w:docPart>
      <w:docPartPr>
        <w:name w:val="FB0F08A357B841CB8D682D97ECFA6DBC"/>
        <w:category>
          <w:name w:val="General"/>
          <w:gallery w:val="placeholder"/>
        </w:category>
        <w:types>
          <w:type w:val="bbPlcHdr"/>
        </w:types>
        <w:behaviors>
          <w:behavior w:val="content"/>
        </w:behaviors>
        <w:guid w:val="{1FBFB6D5-E285-4765-887F-5F8D7536AB98}"/>
      </w:docPartPr>
      <w:docPartBody>
        <w:p w:rsidR="00944C9E" w:rsidRDefault="00A40AB1" w:rsidP="00A40AB1">
          <w:pPr>
            <w:pStyle w:val="FB0F08A357B841CB8D682D97ECFA6DBC1"/>
          </w:pPr>
          <w:r w:rsidRPr="00852CE5">
            <w:rPr>
              <w:rStyle w:val="PlaceholderText"/>
              <w:color w:val="auto"/>
              <w:sz w:val="22"/>
              <w:szCs w:val="22"/>
            </w:rPr>
            <w:t>Click or tap here to enter text.</w:t>
          </w:r>
        </w:p>
      </w:docPartBody>
    </w:docPart>
    <w:docPart>
      <w:docPartPr>
        <w:name w:val="D82FBCFA4AE14ED594D5A82DBABFDEE5"/>
        <w:category>
          <w:name w:val="General"/>
          <w:gallery w:val="placeholder"/>
        </w:category>
        <w:types>
          <w:type w:val="bbPlcHdr"/>
        </w:types>
        <w:behaviors>
          <w:behavior w:val="content"/>
        </w:behaviors>
        <w:guid w:val="{B1995DA0-A215-4299-AF57-D61F35C9BD62}"/>
      </w:docPartPr>
      <w:docPartBody>
        <w:p w:rsidR="00944C9E" w:rsidRDefault="00A40AB1" w:rsidP="00A40AB1">
          <w:pPr>
            <w:pStyle w:val="D82FBCFA4AE14ED594D5A82DBABFDEE51"/>
          </w:pPr>
          <w:r w:rsidRPr="00852CE5">
            <w:rPr>
              <w:rStyle w:val="PlaceholderText"/>
              <w:color w:val="auto"/>
              <w:sz w:val="22"/>
              <w:szCs w:val="22"/>
            </w:rPr>
            <w:t>Click or tap here to enter text.</w:t>
          </w:r>
        </w:p>
      </w:docPartBody>
    </w:docPart>
    <w:docPart>
      <w:docPartPr>
        <w:name w:val="D76350BBA52B4A49A4A083925A1078D1"/>
        <w:category>
          <w:name w:val="General"/>
          <w:gallery w:val="placeholder"/>
        </w:category>
        <w:types>
          <w:type w:val="bbPlcHdr"/>
        </w:types>
        <w:behaviors>
          <w:behavior w:val="content"/>
        </w:behaviors>
        <w:guid w:val="{0FBDC801-2C1D-44B1-9219-3E7E9E111E62}"/>
      </w:docPartPr>
      <w:docPartBody>
        <w:p w:rsidR="00944C9E" w:rsidRDefault="00A40AB1" w:rsidP="00A40AB1">
          <w:pPr>
            <w:pStyle w:val="D76350BBA52B4A49A4A083925A1078D11"/>
          </w:pPr>
          <w:r w:rsidRPr="00852CE5">
            <w:rPr>
              <w:rStyle w:val="PlaceholderText"/>
              <w:color w:val="auto"/>
              <w:sz w:val="22"/>
              <w:szCs w:val="22"/>
            </w:rPr>
            <w:t>Click or tap here to enter text.</w:t>
          </w:r>
        </w:p>
      </w:docPartBody>
    </w:docPart>
    <w:docPart>
      <w:docPartPr>
        <w:name w:val="FB2C2423A4D14ECBBF28A94192593906"/>
        <w:category>
          <w:name w:val="General"/>
          <w:gallery w:val="placeholder"/>
        </w:category>
        <w:types>
          <w:type w:val="bbPlcHdr"/>
        </w:types>
        <w:behaviors>
          <w:behavior w:val="content"/>
        </w:behaviors>
        <w:guid w:val="{760131BD-F992-44D8-BBBE-EDE14468FCED}"/>
      </w:docPartPr>
      <w:docPartBody>
        <w:p w:rsidR="00944C9E" w:rsidRDefault="00A40AB1" w:rsidP="00A40AB1">
          <w:pPr>
            <w:pStyle w:val="FB2C2423A4D14ECBBF28A941925939061"/>
          </w:pPr>
          <w:r w:rsidRPr="00852CE5">
            <w:rPr>
              <w:rStyle w:val="PlaceholderText"/>
              <w:color w:val="auto"/>
              <w:sz w:val="22"/>
              <w:szCs w:val="22"/>
            </w:rPr>
            <w:t>Click or tap here to enter text.</w:t>
          </w:r>
        </w:p>
      </w:docPartBody>
    </w:docPart>
    <w:docPart>
      <w:docPartPr>
        <w:name w:val="8520E49612BC4C2A9E8B099E92CEEB8D"/>
        <w:category>
          <w:name w:val="General"/>
          <w:gallery w:val="placeholder"/>
        </w:category>
        <w:types>
          <w:type w:val="bbPlcHdr"/>
        </w:types>
        <w:behaviors>
          <w:behavior w:val="content"/>
        </w:behaviors>
        <w:guid w:val="{A0DA623C-6353-4312-8560-DDCFFB8F771B}"/>
      </w:docPartPr>
      <w:docPartBody>
        <w:p w:rsidR="00944C9E" w:rsidRDefault="00A40AB1" w:rsidP="00A40AB1">
          <w:pPr>
            <w:pStyle w:val="8520E49612BC4C2A9E8B099E92CEEB8D1"/>
          </w:pPr>
          <w:r w:rsidRPr="00852CE5">
            <w:rPr>
              <w:rStyle w:val="PlaceholderText"/>
              <w:color w:val="auto"/>
              <w:sz w:val="22"/>
              <w:szCs w:val="22"/>
            </w:rPr>
            <w:t>Click or tap here to enter text.</w:t>
          </w:r>
        </w:p>
      </w:docPartBody>
    </w:docPart>
    <w:docPart>
      <w:docPartPr>
        <w:name w:val="455840C7705A40268895421B89D285BF"/>
        <w:category>
          <w:name w:val="General"/>
          <w:gallery w:val="placeholder"/>
        </w:category>
        <w:types>
          <w:type w:val="bbPlcHdr"/>
        </w:types>
        <w:behaviors>
          <w:behavior w:val="content"/>
        </w:behaviors>
        <w:guid w:val="{8DFD2543-B909-4F05-B75A-48ECE4A97D12}"/>
      </w:docPartPr>
      <w:docPartBody>
        <w:p w:rsidR="00944C9E" w:rsidRDefault="00A40AB1" w:rsidP="00A40AB1">
          <w:pPr>
            <w:pStyle w:val="455840C7705A40268895421B89D285BF1"/>
          </w:pPr>
          <w:r w:rsidRPr="00852CE5">
            <w:rPr>
              <w:rStyle w:val="PlaceholderText"/>
              <w:color w:val="auto"/>
              <w:sz w:val="22"/>
              <w:szCs w:val="22"/>
            </w:rPr>
            <w:t>Click or tap here to enter text.</w:t>
          </w:r>
        </w:p>
      </w:docPartBody>
    </w:docPart>
    <w:docPart>
      <w:docPartPr>
        <w:name w:val="07EE380B4CD541D8BCFEF5816D303AFF"/>
        <w:category>
          <w:name w:val="General"/>
          <w:gallery w:val="placeholder"/>
        </w:category>
        <w:types>
          <w:type w:val="bbPlcHdr"/>
        </w:types>
        <w:behaviors>
          <w:behavior w:val="content"/>
        </w:behaviors>
        <w:guid w:val="{8039CEFE-6FC7-4687-9CE3-D1FEEBAA3C91}"/>
      </w:docPartPr>
      <w:docPartBody>
        <w:p w:rsidR="00944C9E" w:rsidRDefault="00A40AB1" w:rsidP="00A40AB1">
          <w:pPr>
            <w:pStyle w:val="07EE380B4CD541D8BCFEF5816D303AFF1"/>
          </w:pPr>
          <w:r w:rsidRPr="00852CE5">
            <w:rPr>
              <w:rStyle w:val="PlaceholderText"/>
              <w:color w:val="auto"/>
              <w:sz w:val="22"/>
              <w:szCs w:val="22"/>
            </w:rPr>
            <w:t>Click or tap here to enter text.</w:t>
          </w:r>
        </w:p>
      </w:docPartBody>
    </w:docPart>
    <w:docPart>
      <w:docPartPr>
        <w:name w:val="230E1F9609634538AC572BD79EF18979"/>
        <w:category>
          <w:name w:val="General"/>
          <w:gallery w:val="placeholder"/>
        </w:category>
        <w:types>
          <w:type w:val="bbPlcHdr"/>
        </w:types>
        <w:behaviors>
          <w:behavior w:val="content"/>
        </w:behaviors>
        <w:guid w:val="{97CCBF97-C536-4F86-96D0-B89D24000629}"/>
      </w:docPartPr>
      <w:docPartBody>
        <w:p w:rsidR="00944C9E" w:rsidRDefault="00A40AB1" w:rsidP="00A40AB1">
          <w:pPr>
            <w:pStyle w:val="230E1F9609634538AC572BD79EF189791"/>
          </w:pPr>
          <w:r w:rsidRPr="00852CE5">
            <w:rPr>
              <w:rStyle w:val="PlaceholderText"/>
              <w:color w:val="auto"/>
              <w:sz w:val="22"/>
              <w:szCs w:val="22"/>
            </w:rPr>
            <w:t>Click or tap here to enter text.</w:t>
          </w:r>
        </w:p>
      </w:docPartBody>
    </w:docPart>
    <w:docPart>
      <w:docPartPr>
        <w:name w:val="B74308104E85472C9AD6A2652483E8FE"/>
        <w:category>
          <w:name w:val="General"/>
          <w:gallery w:val="placeholder"/>
        </w:category>
        <w:types>
          <w:type w:val="bbPlcHdr"/>
        </w:types>
        <w:behaviors>
          <w:behavior w:val="content"/>
        </w:behaviors>
        <w:guid w:val="{5289C704-0FF9-4CDE-887C-2F96234FBA9A}"/>
      </w:docPartPr>
      <w:docPartBody>
        <w:p w:rsidR="00944C9E" w:rsidRDefault="00A40AB1" w:rsidP="00A40AB1">
          <w:pPr>
            <w:pStyle w:val="B74308104E85472C9AD6A2652483E8FE1"/>
          </w:pPr>
          <w:r w:rsidRPr="00852CE5">
            <w:rPr>
              <w:rStyle w:val="PlaceholderText"/>
              <w:color w:val="auto"/>
              <w:sz w:val="22"/>
              <w:szCs w:val="22"/>
            </w:rPr>
            <w:t>Click or tap here to enter text.</w:t>
          </w:r>
        </w:p>
      </w:docPartBody>
    </w:docPart>
    <w:docPart>
      <w:docPartPr>
        <w:name w:val="381309E8E070483396059C5710574E75"/>
        <w:category>
          <w:name w:val="General"/>
          <w:gallery w:val="placeholder"/>
        </w:category>
        <w:types>
          <w:type w:val="bbPlcHdr"/>
        </w:types>
        <w:behaviors>
          <w:behavior w:val="content"/>
        </w:behaviors>
        <w:guid w:val="{496FD31A-F236-423F-B32E-E33CCB523431}"/>
      </w:docPartPr>
      <w:docPartBody>
        <w:p w:rsidR="00944C9E" w:rsidRDefault="00A40AB1" w:rsidP="00A40AB1">
          <w:pPr>
            <w:pStyle w:val="381309E8E070483396059C5710574E751"/>
          </w:pPr>
          <w:r w:rsidRPr="00852CE5">
            <w:rPr>
              <w:rStyle w:val="PlaceholderText"/>
              <w:color w:val="auto"/>
              <w:sz w:val="22"/>
              <w:szCs w:val="22"/>
            </w:rPr>
            <w:t>Click or tap here to enter text.</w:t>
          </w:r>
        </w:p>
      </w:docPartBody>
    </w:docPart>
    <w:docPart>
      <w:docPartPr>
        <w:name w:val="E24A1E0BB6384870A413E759E540CE4C"/>
        <w:category>
          <w:name w:val="General"/>
          <w:gallery w:val="placeholder"/>
        </w:category>
        <w:types>
          <w:type w:val="bbPlcHdr"/>
        </w:types>
        <w:behaviors>
          <w:behavior w:val="content"/>
        </w:behaviors>
        <w:guid w:val="{A7264558-DE6A-4F5B-A588-E4E24A9946CF}"/>
      </w:docPartPr>
      <w:docPartBody>
        <w:p w:rsidR="00944C9E" w:rsidRDefault="00A40AB1" w:rsidP="00A40AB1">
          <w:pPr>
            <w:pStyle w:val="E24A1E0BB6384870A413E759E540CE4C1"/>
          </w:pPr>
          <w:r w:rsidRPr="00852CE5">
            <w:rPr>
              <w:rStyle w:val="PlaceholderText"/>
              <w:color w:val="auto"/>
              <w:sz w:val="22"/>
              <w:szCs w:val="22"/>
            </w:rPr>
            <w:t>Click or tap here to enter text.</w:t>
          </w:r>
        </w:p>
      </w:docPartBody>
    </w:docPart>
    <w:docPart>
      <w:docPartPr>
        <w:name w:val="3B66852978C043938B75AB2252068BFF"/>
        <w:category>
          <w:name w:val="General"/>
          <w:gallery w:val="placeholder"/>
        </w:category>
        <w:types>
          <w:type w:val="bbPlcHdr"/>
        </w:types>
        <w:behaviors>
          <w:behavior w:val="content"/>
        </w:behaviors>
        <w:guid w:val="{28FED3BA-8836-4291-AD98-5D6274173721}"/>
      </w:docPartPr>
      <w:docPartBody>
        <w:p w:rsidR="00944C9E" w:rsidRDefault="00A40AB1" w:rsidP="00A40AB1">
          <w:pPr>
            <w:pStyle w:val="3B66852978C043938B75AB2252068BFF1"/>
          </w:pPr>
          <w:r w:rsidRPr="00852CE5">
            <w:rPr>
              <w:rStyle w:val="PlaceholderText"/>
              <w:color w:val="auto"/>
              <w:sz w:val="22"/>
              <w:szCs w:val="22"/>
            </w:rPr>
            <w:t>Click or tap here to enter text.</w:t>
          </w:r>
        </w:p>
      </w:docPartBody>
    </w:docPart>
    <w:docPart>
      <w:docPartPr>
        <w:name w:val="DCF82E0CA5844E8A922F34480BD9E97E"/>
        <w:category>
          <w:name w:val="General"/>
          <w:gallery w:val="placeholder"/>
        </w:category>
        <w:types>
          <w:type w:val="bbPlcHdr"/>
        </w:types>
        <w:behaviors>
          <w:behavior w:val="content"/>
        </w:behaviors>
        <w:guid w:val="{85356973-9FC0-4E60-B8AE-8707CBEEEECE}"/>
      </w:docPartPr>
      <w:docPartBody>
        <w:p w:rsidR="00944C9E" w:rsidRDefault="00A40AB1" w:rsidP="00A40AB1">
          <w:pPr>
            <w:pStyle w:val="DCF82E0CA5844E8A922F34480BD9E97E1"/>
          </w:pPr>
          <w:r w:rsidRPr="00852CE5">
            <w:rPr>
              <w:rStyle w:val="PlaceholderText"/>
              <w:color w:val="auto"/>
              <w:sz w:val="22"/>
              <w:szCs w:val="22"/>
            </w:rPr>
            <w:t>Click or tap here to enter text.</w:t>
          </w:r>
        </w:p>
      </w:docPartBody>
    </w:docPart>
    <w:docPart>
      <w:docPartPr>
        <w:name w:val="24C16D3D7CED49238F19267A9D06BCA9"/>
        <w:category>
          <w:name w:val="General"/>
          <w:gallery w:val="placeholder"/>
        </w:category>
        <w:types>
          <w:type w:val="bbPlcHdr"/>
        </w:types>
        <w:behaviors>
          <w:behavior w:val="content"/>
        </w:behaviors>
        <w:guid w:val="{23C2A5C8-6886-4477-A27E-9D8865DE6A9F}"/>
      </w:docPartPr>
      <w:docPartBody>
        <w:p w:rsidR="00944C9E" w:rsidRDefault="00A40AB1" w:rsidP="00A40AB1">
          <w:pPr>
            <w:pStyle w:val="24C16D3D7CED49238F19267A9D06BCA91"/>
          </w:pPr>
          <w:r w:rsidRPr="00852CE5">
            <w:rPr>
              <w:rStyle w:val="PlaceholderText"/>
              <w:color w:val="auto"/>
              <w:sz w:val="22"/>
              <w:szCs w:val="22"/>
            </w:rPr>
            <w:t>Click or tap here to enter text.</w:t>
          </w:r>
        </w:p>
      </w:docPartBody>
    </w:docPart>
    <w:docPart>
      <w:docPartPr>
        <w:name w:val="43C754AA758C4136A59795BE95A43EC5"/>
        <w:category>
          <w:name w:val="General"/>
          <w:gallery w:val="placeholder"/>
        </w:category>
        <w:types>
          <w:type w:val="bbPlcHdr"/>
        </w:types>
        <w:behaviors>
          <w:behavior w:val="content"/>
        </w:behaviors>
        <w:guid w:val="{632EB99D-CF58-494A-BBD1-8FEC4B8B58C1}"/>
      </w:docPartPr>
      <w:docPartBody>
        <w:p w:rsidR="00944C9E" w:rsidRDefault="00A40AB1" w:rsidP="00A40AB1">
          <w:pPr>
            <w:pStyle w:val="43C754AA758C4136A59795BE95A43EC51"/>
          </w:pPr>
          <w:r w:rsidRPr="00852CE5">
            <w:rPr>
              <w:rStyle w:val="PlaceholderText"/>
              <w:color w:val="auto"/>
              <w:sz w:val="22"/>
              <w:szCs w:val="22"/>
            </w:rPr>
            <w:t>Click or tap here to enter text.</w:t>
          </w:r>
        </w:p>
      </w:docPartBody>
    </w:docPart>
    <w:docPart>
      <w:docPartPr>
        <w:name w:val="27096F34027340AEAA7EE0849F0608D9"/>
        <w:category>
          <w:name w:val="General"/>
          <w:gallery w:val="placeholder"/>
        </w:category>
        <w:types>
          <w:type w:val="bbPlcHdr"/>
        </w:types>
        <w:behaviors>
          <w:behavior w:val="content"/>
        </w:behaviors>
        <w:guid w:val="{F9357336-C4BC-4422-A1EF-CD0381FF7964}"/>
      </w:docPartPr>
      <w:docPartBody>
        <w:p w:rsidR="00944C9E" w:rsidRDefault="00A40AB1" w:rsidP="00A40AB1">
          <w:pPr>
            <w:pStyle w:val="27096F34027340AEAA7EE0849F0608D91"/>
          </w:pPr>
          <w:r w:rsidRPr="00852CE5">
            <w:rPr>
              <w:rStyle w:val="PlaceholderText"/>
              <w:color w:val="auto"/>
              <w:sz w:val="22"/>
              <w:szCs w:val="22"/>
            </w:rPr>
            <w:t>Click or tap here to enter text.</w:t>
          </w:r>
        </w:p>
      </w:docPartBody>
    </w:docPart>
    <w:docPart>
      <w:docPartPr>
        <w:name w:val="906082A70D1343B5810B1C2B01DE5CF2"/>
        <w:category>
          <w:name w:val="General"/>
          <w:gallery w:val="placeholder"/>
        </w:category>
        <w:types>
          <w:type w:val="bbPlcHdr"/>
        </w:types>
        <w:behaviors>
          <w:behavior w:val="content"/>
        </w:behaviors>
        <w:guid w:val="{3647967F-5A79-4858-9727-D0E5F8EC1499}"/>
      </w:docPartPr>
      <w:docPartBody>
        <w:p w:rsidR="00944C9E" w:rsidRDefault="00A40AB1" w:rsidP="00A40AB1">
          <w:pPr>
            <w:pStyle w:val="906082A70D1343B5810B1C2B01DE5CF21"/>
          </w:pPr>
          <w:r w:rsidRPr="00852CE5">
            <w:rPr>
              <w:rStyle w:val="PlaceholderText"/>
              <w:color w:val="auto"/>
              <w:sz w:val="22"/>
              <w:szCs w:val="22"/>
            </w:rPr>
            <w:t>Click or tap here to enter text.</w:t>
          </w:r>
        </w:p>
      </w:docPartBody>
    </w:docPart>
    <w:docPart>
      <w:docPartPr>
        <w:name w:val="888C48B6E3064FFCBEBF98922237EF8D"/>
        <w:category>
          <w:name w:val="General"/>
          <w:gallery w:val="placeholder"/>
        </w:category>
        <w:types>
          <w:type w:val="bbPlcHdr"/>
        </w:types>
        <w:behaviors>
          <w:behavior w:val="content"/>
        </w:behaviors>
        <w:guid w:val="{AAA75034-053E-4CF7-912C-4CA95B33558C}"/>
      </w:docPartPr>
      <w:docPartBody>
        <w:p w:rsidR="00944C9E" w:rsidRDefault="00A40AB1" w:rsidP="00A40AB1">
          <w:pPr>
            <w:pStyle w:val="888C48B6E3064FFCBEBF98922237EF8D1"/>
          </w:pPr>
          <w:r w:rsidRPr="00852CE5">
            <w:rPr>
              <w:rStyle w:val="PlaceholderText"/>
              <w:color w:val="auto"/>
              <w:sz w:val="22"/>
              <w:szCs w:val="22"/>
            </w:rPr>
            <w:t>Click or tap here to enter text.</w:t>
          </w:r>
        </w:p>
      </w:docPartBody>
    </w:docPart>
    <w:docPart>
      <w:docPartPr>
        <w:name w:val="A1BCB17D9D784D9E9EA758D8A18492DE"/>
        <w:category>
          <w:name w:val="General"/>
          <w:gallery w:val="placeholder"/>
        </w:category>
        <w:types>
          <w:type w:val="bbPlcHdr"/>
        </w:types>
        <w:behaviors>
          <w:behavior w:val="content"/>
        </w:behaviors>
        <w:guid w:val="{4A125A87-2159-41D1-8A72-DCE2D96C365F}"/>
      </w:docPartPr>
      <w:docPartBody>
        <w:p w:rsidR="00944C9E" w:rsidRDefault="00A40AB1" w:rsidP="00A40AB1">
          <w:pPr>
            <w:pStyle w:val="A1BCB17D9D784D9E9EA758D8A18492DE1"/>
          </w:pPr>
          <w:r w:rsidRPr="00852CE5">
            <w:rPr>
              <w:rStyle w:val="PlaceholderText"/>
              <w:color w:val="auto"/>
              <w:sz w:val="22"/>
              <w:szCs w:val="22"/>
            </w:rPr>
            <w:t>Click or tap here to enter text.</w:t>
          </w:r>
        </w:p>
      </w:docPartBody>
    </w:docPart>
    <w:docPart>
      <w:docPartPr>
        <w:name w:val="6B03B36E4C6C4F0F9013F951E39D778D"/>
        <w:category>
          <w:name w:val="General"/>
          <w:gallery w:val="placeholder"/>
        </w:category>
        <w:types>
          <w:type w:val="bbPlcHdr"/>
        </w:types>
        <w:behaviors>
          <w:behavior w:val="content"/>
        </w:behaviors>
        <w:guid w:val="{79FC5C13-49D1-4642-B240-AEE5D7134057}"/>
      </w:docPartPr>
      <w:docPartBody>
        <w:p w:rsidR="00944C9E" w:rsidRDefault="00A40AB1" w:rsidP="00A40AB1">
          <w:pPr>
            <w:pStyle w:val="6B03B36E4C6C4F0F9013F951E39D778D1"/>
          </w:pPr>
          <w:r w:rsidRPr="00852CE5">
            <w:rPr>
              <w:rStyle w:val="PlaceholderText"/>
              <w:color w:val="auto"/>
              <w:sz w:val="22"/>
              <w:szCs w:val="22"/>
            </w:rPr>
            <w:t>Click or tap here to enter text.</w:t>
          </w:r>
        </w:p>
      </w:docPartBody>
    </w:docPart>
    <w:docPart>
      <w:docPartPr>
        <w:name w:val="B1B7123706E94F46961FB9C755388768"/>
        <w:category>
          <w:name w:val="General"/>
          <w:gallery w:val="placeholder"/>
        </w:category>
        <w:types>
          <w:type w:val="bbPlcHdr"/>
        </w:types>
        <w:behaviors>
          <w:behavior w:val="content"/>
        </w:behaviors>
        <w:guid w:val="{125BA065-B33B-4F9A-ABF5-67B789D4CF8D}"/>
      </w:docPartPr>
      <w:docPartBody>
        <w:p w:rsidR="00944C9E" w:rsidRDefault="00A40AB1" w:rsidP="00A40AB1">
          <w:pPr>
            <w:pStyle w:val="B1B7123706E94F46961FB9C755388768"/>
          </w:pPr>
          <w:r w:rsidRPr="00852CE5">
            <w:rPr>
              <w:rStyle w:val="PlaceholderText"/>
              <w:sz w:val="22"/>
              <w:szCs w:val="22"/>
            </w:rPr>
            <w:t>Click or tap here to enter text.</w:t>
          </w:r>
        </w:p>
      </w:docPartBody>
    </w:docPart>
    <w:docPart>
      <w:docPartPr>
        <w:name w:val="9878D2D2033C43C68073720F06F8B2FB"/>
        <w:category>
          <w:name w:val="General"/>
          <w:gallery w:val="placeholder"/>
        </w:category>
        <w:types>
          <w:type w:val="bbPlcHdr"/>
        </w:types>
        <w:behaviors>
          <w:behavior w:val="content"/>
        </w:behaviors>
        <w:guid w:val="{CCC61D35-1F1E-4EAD-B00E-504EFE6FC78D}"/>
      </w:docPartPr>
      <w:docPartBody>
        <w:p w:rsidR="00944C9E" w:rsidRDefault="00A40AB1" w:rsidP="00A40AB1">
          <w:pPr>
            <w:pStyle w:val="9878D2D2033C43C68073720F06F8B2FB"/>
          </w:pPr>
          <w:r w:rsidRPr="00852CE5">
            <w:rPr>
              <w:rStyle w:val="PlaceholderText"/>
              <w:sz w:val="22"/>
              <w:szCs w:val="22"/>
            </w:rPr>
            <w:t>Click or tap here to enter text.</w:t>
          </w:r>
        </w:p>
      </w:docPartBody>
    </w:docPart>
    <w:docPart>
      <w:docPartPr>
        <w:name w:val="9D7A08FA7138410B8DC680EE6BF1CEE1"/>
        <w:category>
          <w:name w:val="General"/>
          <w:gallery w:val="placeholder"/>
        </w:category>
        <w:types>
          <w:type w:val="bbPlcHdr"/>
        </w:types>
        <w:behaviors>
          <w:behavior w:val="content"/>
        </w:behaviors>
        <w:guid w:val="{974BC06D-A634-4700-AF02-18ED4354FBCC}"/>
      </w:docPartPr>
      <w:docPartBody>
        <w:p w:rsidR="00944C9E" w:rsidRDefault="00A40AB1" w:rsidP="00A40AB1">
          <w:pPr>
            <w:pStyle w:val="9D7A08FA7138410B8DC680EE6BF1CEE1"/>
          </w:pPr>
          <w:r w:rsidRPr="00852CE5">
            <w:rPr>
              <w:rStyle w:val="PlaceholderText"/>
              <w:sz w:val="22"/>
              <w:szCs w:val="22"/>
            </w:rPr>
            <w:t>Click or tap here to enter text.</w:t>
          </w:r>
        </w:p>
      </w:docPartBody>
    </w:docPart>
    <w:docPart>
      <w:docPartPr>
        <w:name w:val="6F907798BC854052B634274E5DDAA9C1"/>
        <w:category>
          <w:name w:val="General"/>
          <w:gallery w:val="placeholder"/>
        </w:category>
        <w:types>
          <w:type w:val="bbPlcHdr"/>
        </w:types>
        <w:behaviors>
          <w:behavior w:val="content"/>
        </w:behaviors>
        <w:guid w:val="{24BC9DB7-8A9C-4F94-A6B4-491CEC6B5D0D}"/>
      </w:docPartPr>
      <w:docPartBody>
        <w:p w:rsidR="00944C9E" w:rsidRDefault="00A40AB1" w:rsidP="00A40AB1">
          <w:pPr>
            <w:pStyle w:val="6F907798BC854052B634274E5DDAA9C1"/>
          </w:pPr>
          <w:r w:rsidRPr="00852CE5">
            <w:rPr>
              <w:rStyle w:val="PlaceholderText"/>
              <w:sz w:val="22"/>
              <w:szCs w:val="22"/>
            </w:rPr>
            <w:t>Click or tap here to enter text.</w:t>
          </w:r>
        </w:p>
      </w:docPartBody>
    </w:docPart>
    <w:docPart>
      <w:docPartPr>
        <w:name w:val="835337518930438D875A9174B85E9EF9"/>
        <w:category>
          <w:name w:val="General"/>
          <w:gallery w:val="placeholder"/>
        </w:category>
        <w:types>
          <w:type w:val="bbPlcHdr"/>
        </w:types>
        <w:behaviors>
          <w:behavior w:val="content"/>
        </w:behaviors>
        <w:guid w:val="{64E9D7BB-90B4-4974-BD8D-D6BA2B64B1C4}"/>
      </w:docPartPr>
      <w:docPartBody>
        <w:p w:rsidR="00944C9E" w:rsidRDefault="00A40AB1" w:rsidP="00A40AB1">
          <w:pPr>
            <w:pStyle w:val="835337518930438D875A9174B85E9EF9"/>
          </w:pPr>
          <w:r w:rsidRPr="00852CE5">
            <w:rPr>
              <w:rStyle w:val="PlaceholderText"/>
              <w:sz w:val="22"/>
              <w:szCs w:val="22"/>
            </w:rPr>
            <w:t>Click or tap here to enter text.</w:t>
          </w:r>
        </w:p>
      </w:docPartBody>
    </w:docPart>
    <w:docPart>
      <w:docPartPr>
        <w:name w:val="69B53E00CDF34722A6D1CDC7CF3B9CE3"/>
        <w:category>
          <w:name w:val="General"/>
          <w:gallery w:val="placeholder"/>
        </w:category>
        <w:types>
          <w:type w:val="bbPlcHdr"/>
        </w:types>
        <w:behaviors>
          <w:behavior w:val="content"/>
        </w:behaviors>
        <w:guid w:val="{592A3E11-7B42-4929-A988-E681166E9F8B}"/>
      </w:docPartPr>
      <w:docPartBody>
        <w:p w:rsidR="00944C9E" w:rsidRDefault="00A40AB1" w:rsidP="00A40AB1">
          <w:pPr>
            <w:pStyle w:val="69B53E00CDF34722A6D1CDC7CF3B9CE3"/>
          </w:pPr>
          <w:r w:rsidRPr="00852CE5">
            <w:rPr>
              <w:rStyle w:val="PlaceholderText"/>
              <w:sz w:val="22"/>
              <w:szCs w:val="22"/>
            </w:rPr>
            <w:t>Click or tap here to enter text.</w:t>
          </w:r>
        </w:p>
      </w:docPartBody>
    </w:docPart>
    <w:docPart>
      <w:docPartPr>
        <w:name w:val="39CDAD8A70AC439BB5D0C33993720B37"/>
        <w:category>
          <w:name w:val="General"/>
          <w:gallery w:val="placeholder"/>
        </w:category>
        <w:types>
          <w:type w:val="bbPlcHdr"/>
        </w:types>
        <w:behaviors>
          <w:behavior w:val="content"/>
        </w:behaviors>
        <w:guid w:val="{946F2195-6E1A-41AA-B507-3207BCD5DF76}"/>
      </w:docPartPr>
      <w:docPartBody>
        <w:p w:rsidR="00944C9E" w:rsidRDefault="00A40AB1" w:rsidP="00A40AB1">
          <w:pPr>
            <w:pStyle w:val="39CDAD8A70AC439BB5D0C33993720B37"/>
          </w:pPr>
          <w:r w:rsidRPr="00852CE5">
            <w:rPr>
              <w:rStyle w:val="PlaceholderText"/>
              <w:sz w:val="22"/>
              <w:szCs w:val="22"/>
            </w:rPr>
            <w:t>Click or tap here to enter text.</w:t>
          </w:r>
        </w:p>
      </w:docPartBody>
    </w:docPart>
    <w:docPart>
      <w:docPartPr>
        <w:name w:val="FFE5FD9B6AF9497AAA728B9EE7B3DCE9"/>
        <w:category>
          <w:name w:val="General"/>
          <w:gallery w:val="placeholder"/>
        </w:category>
        <w:types>
          <w:type w:val="bbPlcHdr"/>
        </w:types>
        <w:behaviors>
          <w:behavior w:val="content"/>
        </w:behaviors>
        <w:guid w:val="{212B7CE6-EDA6-43B4-9280-2A36924524B9}"/>
      </w:docPartPr>
      <w:docPartBody>
        <w:p w:rsidR="00944C9E" w:rsidRDefault="00A40AB1" w:rsidP="00A40AB1">
          <w:pPr>
            <w:pStyle w:val="FFE5FD9B6AF9497AAA728B9EE7B3DCE9"/>
          </w:pPr>
          <w:r w:rsidRPr="00852CE5">
            <w:rPr>
              <w:rStyle w:val="PlaceholderText"/>
              <w:sz w:val="22"/>
              <w:szCs w:val="22"/>
            </w:rPr>
            <w:t>Click or tap here to enter text.</w:t>
          </w:r>
        </w:p>
      </w:docPartBody>
    </w:docPart>
    <w:docPart>
      <w:docPartPr>
        <w:name w:val="ACB72159BB764BA59CF75BB9D26DC6FD"/>
        <w:category>
          <w:name w:val="General"/>
          <w:gallery w:val="placeholder"/>
        </w:category>
        <w:types>
          <w:type w:val="bbPlcHdr"/>
        </w:types>
        <w:behaviors>
          <w:behavior w:val="content"/>
        </w:behaviors>
        <w:guid w:val="{52F516A0-4761-4BFA-A432-6398633BB9B8}"/>
      </w:docPartPr>
      <w:docPartBody>
        <w:p w:rsidR="00944C9E" w:rsidRDefault="00A40AB1" w:rsidP="00A40AB1">
          <w:pPr>
            <w:pStyle w:val="ACB72159BB764BA59CF75BB9D26DC6FD"/>
          </w:pPr>
          <w:r w:rsidRPr="00852CE5">
            <w:rPr>
              <w:rStyle w:val="PlaceholderText"/>
              <w:sz w:val="22"/>
              <w:szCs w:val="22"/>
            </w:rPr>
            <w:t>Click or tap here to enter text.</w:t>
          </w:r>
        </w:p>
      </w:docPartBody>
    </w:docPart>
    <w:docPart>
      <w:docPartPr>
        <w:name w:val="61A57C73C4AB48DD8C3845D8DF025CC4"/>
        <w:category>
          <w:name w:val="General"/>
          <w:gallery w:val="placeholder"/>
        </w:category>
        <w:types>
          <w:type w:val="bbPlcHdr"/>
        </w:types>
        <w:behaviors>
          <w:behavior w:val="content"/>
        </w:behaviors>
        <w:guid w:val="{011B932A-8EFF-4F3F-80F8-195DC5160C82}"/>
      </w:docPartPr>
      <w:docPartBody>
        <w:p w:rsidR="00944C9E" w:rsidRDefault="00A40AB1" w:rsidP="00A40AB1">
          <w:pPr>
            <w:pStyle w:val="61A57C73C4AB48DD8C3845D8DF025CC4"/>
          </w:pPr>
          <w:r w:rsidRPr="00852CE5">
            <w:rPr>
              <w:rStyle w:val="PlaceholderText"/>
              <w:sz w:val="22"/>
              <w:szCs w:val="22"/>
            </w:rPr>
            <w:t>Click or tap here to enter text.</w:t>
          </w:r>
        </w:p>
      </w:docPartBody>
    </w:docPart>
    <w:docPart>
      <w:docPartPr>
        <w:name w:val="52FDF1DD5A564CD8A747FBCCBB150B1B"/>
        <w:category>
          <w:name w:val="General"/>
          <w:gallery w:val="placeholder"/>
        </w:category>
        <w:types>
          <w:type w:val="bbPlcHdr"/>
        </w:types>
        <w:behaviors>
          <w:behavior w:val="content"/>
        </w:behaviors>
        <w:guid w:val="{D671A30F-F52B-4D4A-97E6-2447AAB1E5B2}"/>
      </w:docPartPr>
      <w:docPartBody>
        <w:p w:rsidR="00944C9E" w:rsidRDefault="00A40AB1" w:rsidP="00A40AB1">
          <w:pPr>
            <w:pStyle w:val="52FDF1DD5A564CD8A747FBCCBB150B1B"/>
          </w:pPr>
          <w:r w:rsidRPr="00852CE5">
            <w:rPr>
              <w:rStyle w:val="PlaceholderText"/>
              <w:sz w:val="22"/>
              <w:szCs w:val="22"/>
            </w:rPr>
            <w:t>Click or tap here to enter text.</w:t>
          </w:r>
        </w:p>
      </w:docPartBody>
    </w:docPart>
    <w:docPart>
      <w:docPartPr>
        <w:name w:val="AA13533C65214AC98249047E64312264"/>
        <w:category>
          <w:name w:val="General"/>
          <w:gallery w:val="placeholder"/>
        </w:category>
        <w:types>
          <w:type w:val="bbPlcHdr"/>
        </w:types>
        <w:behaviors>
          <w:behavior w:val="content"/>
        </w:behaviors>
        <w:guid w:val="{555BFED1-8FEB-4C05-AF00-21D79C110F08}"/>
      </w:docPartPr>
      <w:docPartBody>
        <w:p w:rsidR="00944C9E" w:rsidRDefault="00A40AB1" w:rsidP="00A40AB1">
          <w:pPr>
            <w:pStyle w:val="AA13533C65214AC98249047E64312264"/>
          </w:pPr>
          <w:r w:rsidRPr="00852CE5">
            <w:rPr>
              <w:rStyle w:val="PlaceholderText"/>
              <w:sz w:val="22"/>
              <w:szCs w:val="22"/>
            </w:rPr>
            <w:t>Click or tap here to enter text.</w:t>
          </w:r>
        </w:p>
      </w:docPartBody>
    </w:docPart>
    <w:docPart>
      <w:docPartPr>
        <w:name w:val="AC603A836DE34561A23E8FB052E73F03"/>
        <w:category>
          <w:name w:val="General"/>
          <w:gallery w:val="placeholder"/>
        </w:category>
        <w:types>
          <w:type w:val="bbPlcHdr"/>
        </w:types>
        <w:behaviors>
          <w:behavior w:val="content"/>
        </w:behaviors>
        <w:guid w:val="{013AC716-DF06-4EBB-8D5A-7B320BAB8C3A}"/>
      </w:docPartPr>
      <w:docPartBody>
        <w:p w:rsidR="00944C9E" w:rsidRDefault="00A40AB1" w:rsidP="00A40AB1">
          <w:pPr>
            <w:pStyle w:val="AC603A836DE34561A23E8FB052E73F03"/>
          </w:pPr>
          <w:r w:rsidRPr="00852CE5">
            <w:rPr>
              <w:rStyle w:val="PlaceholderText"/>
              <w:sz w:val="22"/>
              <w:szCs w:val="22"/>
            </w:rPr>
            <w:t>Click or tap here to enter text.</w:t>
          </w:r>
        </w:p>
      </w:docPartBody>
    </w:docPart>
    <w:docPart>
      <w:docPartPr>
        <w:name w:val="CC2348BDE4D14580B1FDADC831FD9341"/>
        <w:category>
          <w:name w:val="General"/>
          <w:gallery w:val="placeholder"/>
        </w:category>
        <w:types>
          <w:type w:val="bbPlcHdr"/>
        </w:types>
        <w:behaviors>
          <w:behavior w:val="content"/>
        </w:behaviors>
        <w:guid w:val="{37693243-F2A9-47C3-95EA-3D7274A72BC4}"/>
      </w:docPartPr>
      <w:docPartBody>
        <w:p w:rsidR="00944C9E" w:rsidRDefault="00A40AB1" w:rsidP="00A40AB1">
          <w:pPr>
            <w:pStyle w:val="CC2348BDE4D14580B1FDADC831FD9341"/>
          </w:pPr>
          <w:r w:rsidRPr="00852CE5">
            <w:rPr>
              <w:rStyle w:val="PlaceholderText"/>
              <w:sz w:val="22"/>
              <w:szCs w:val="22"/>
            </w:rPr>
            <w:t>Click or tap here to enter text.</w:t>
          </w:r>
        </w:p>
      </w:docPartBody>
    </w:docPart>
    <w:docPart>
      <w:docPartPr>
        <w:name w:val="E62D168718AA4BC6BAED0627F7DF67ED"/>
        <w:category>
          <w:name w:val="General"/>
          <w:gallery w:val="placeholder"/>
        </w:category>
        <w:types>
          <w:type w:val="bbPlcHdr"/>
        </w:types>
        <w:behaviors>
          <w:behavior w:val="content"/>
        </w:behaviors>
        <w:guid w:val="{118F9C32-4BCB-4F1E-94F3-9F1C0948F56B}"/>
      </w:docPartPr>
      <w:docPartBody>
        <w:p w:rsidR="00944C9E" w:rsidRDefault="00A40AB1" w:rsidP="00A40AB1">
          <w:pPr>
            <w:pStyle w:val="E62D168718AA4BC6BAED0627F7DF67ED"/>
          </w:pPr>
          <w:r w:rsidRPr="00852CE5">
            <w:rPr>
              <w:rStyle w:val="PlaceholderText"/>
              <w:sz w:val="22"/>
              <w:szCs w:val="22"/>
            </w:rPr>
            <w:t>Click or tap here to enter text.</w:t>
          </w:r>
        </w:p>
      </w:docPartBody>
    </w:docPart>
    <w:docPart>
      <w:docPartPr>
        <w:name w:val="BB23DD14A7E941BC9B8BE0C55C97C94A"/>
        <w:category>
          <w:name w:val="General"/>
          <w:gallery w:val="placeholder"/>
        </w:category>
        <w:types>
          <w:type w:val="bbPlcHdr"/>
        </w:types>
        <w:behaviors>
          <w:behavior w:val="content"/>
        </w:behaviors>
        <w:guid w:val="{18C64B87-EFF7-4DD5-AE74-D612AA36F558}"/>
      </w:docPartPr>
      <w:docPartBody>
        <w:p w:rsidR="00944C9E" w:rsidRDefault="00A40AB1" w:rsidP="00A40AB1">
          <w:pPr>
            <w:pStyle w:val="BB23DD14A7E941BC9B8BE0C55C97C94A"/>
          </w:pPr>
          <w:r w:rsidRPr="00852CE5">
            <w:rPr>
              <w:rStyle w:val="PlaceholderText"/>
              <w:sz w:val="22"/>
              <w:szCs w:val="22"/>
            </w:rPr>
            <w:t>Click or tap here to enter text.</w:t>
          </w:r>
        </w:p>
      </w:docPartBody>
    </w:docPart>
    <w:docPart>
      <w:docPartPr>
        <w:name w:val="4ADEFFC2FFDB4EE1AE9E27865BB69651"/>
        <w:category>
          <w:name w:val="General"/>
          <w:gallery w:val="placeholder"/>
        </w:category>
        <w:types>
          <w:type w:val="bbPlcHdr"/>
        </w:types>
        <w:behaviors>
          <w:behavior w:val="content"/>
        </w:behaviors>
        <w:guid w:val="{2F8B7E08-808D-447C-BE50-A0F0AFFD5118}"/>
      </w:docPartPr>
      <w:docPartBody>
        <w:p w:rsidR="00944C9E" w:rsidRDefault="00A40AB1" w:rsidP="00A40AB1">
          <w:pPr>
            <w:pStyle w:val="4ADEFFC2FFDB4EE1AE9E27865BB69651"/>
          </w:pPr>
          <w:r w:rsidRPr="00852CE5">
            <w:rPr>
              <w:rStyle w:val="PlaceholderText"/>
              <w:sz w:val="22"/>
              <w:szCs w:val="22"/>
            </w:rPr>
            <w:t>Click or tap here to enter text.</w:t>
          </w:r>
        </w:p>
      </w:docPartBody>
    </w:docPart>
    <w:docPart>
      <w:docPartPr>
        <w:name w:val="C0C7C25A6EDD4C77B19D544D2A2902A5"/>
        <w:category>
          <w:name w:val="General"/>
          <w:gallery w:val="placeholder"/>
        </w:category>
        <w:types>
          <w:type w:val="bbPlcHdr"/>
        </w:types>
        <w:behaviors>
          <w:behavior w:val="content"/>
        </w:behaviors>
        <w:guid w:val="{CC052ABF-73C7-455D-9E80-4B8C83247FC1}"/>
      </w:docPartPr>
      <w:docPartBody>
        <w:p w:rsidR="00944C9E" w:rsidRDefault="00A40AB1" w:rsidP="00A40AB1">
          <w:pPr>
            <w:pStyle w:val="C0C7C25A6EDD4C77B19D544D2A2902A5"/>
          </w:pPr>
          <w:r w:rsidRPr="00852CE5">
            <w:rPr>
              <w:rStyle w:val="PlaceholderText"/>
              <w:sz w:val="22"/>
              <w:szCs w:val="22"/>
            </w:rPr>
            <w:t>Click or tap here to enter text.</w:t>
          </w:r>
        </w:p>
      </w:docPartBody>
    </w:docPart>
    <w:docPart>
      <w:docPartPr>
        <w:name w:val="D83A3D05426740F598E5A9DD177C526D"/>
        <w:category>
          <w:name w:val="General"/>
          <w:gallery w:val="placeholder"/>
        </w:category>
        <w:types>
          <w:type w:val="bbPlcHdr"/>
        </w:types>
        <w:behaviors>
          <w:behavior w:val="content"/>
        </w:behaviors>
        <w:guid w:val="{52D61BEF-B655-400B-91E1-A10EA3F3FEFF}"/>
      </w:docPartPr>
      <w:docPartBody>
        <w:p w:rsidR="00944C9E" w:rsidRDefault="00A40AB1" w:rsidP="00A40AB1">
          <w:pPr>
            <w:pStyle w:val="D83A3D05426740F598E5A9DD177C526D"/>
          </w:pPr>
          <w:r w:rsidRPr="00852CE5">
            <w:rPr>
              <w:rStyle w:val="PlaceholderText"/>
              <w:sz w:val="22"/>
              <w:szCs w:val="22"/>
            </w:rPr>
            <w:t>Click or tap here to enter text.</w:t>
          </w:r>
        </w:p>
      </w:docPartBody>
    </w:docPart>
    <w:docPart>
      <w:docPartPr>
        <w:name w:val="A5B0B006308143E4A3FD1EE12FF78B3E"/>
        <w:category>
          <w:name w:val="General"/>
          <w:gallery w:val="placeholder"/>
        </w:category>
        <w:types>
          <w:type w:val="bbPlcHdr"/>
        </w:types>
        <w:behaviors>
          <w:behavior w:val="content"/>
        </w:behaviors>
        <w:guid w:val="{0F923A9B-F5C1-42E0-8920-1D45A16C0D38}"/>
      </w:docPartPr>
      <w:docPartBody>
        <w:p w:rsidR="00944C9E" w:rsidRDefault="00A40AB1" w:rsidP="00A40AB1">
          <w:pPr>
            <w:pStyle w:val="A5B0B006308143E4A3FD1EE12FF78B3E"/>
          </w:pPr>
          <w:r w:rsidRPr="00852CE5">
            <w:rPr>
              <w:rStyle w:val="PlaceholderText"/>
              <w:sz w:val="22"/>
              <w:szCs w:val="22"/>
            </w:rPr>
            <w:t>Click or tap here to enter text.</w:t>
          </w:r>
        </w:p>
      </w:docPartBody>
    </w:docPart>
    <w:docPart>
      <w:docPartPr>
        <w:name w:val="BD6EEE17C1A8418587CA093D4F6ADE93"/>
        <w:category>
          <w:name w:val="General"/>
          <w:gallery w:val="placeholder"/>
        </w:category>
        <w:types>
          <w:type w:val="bbPlcHdr"/>
        </w:types>
        <w:behaviors>
          <w:behavior w:val="content"/>
        </w:behaviors>
        <w:guid w:val="{6A3E246E-5EC7-47D5-A416-3E4583037919}"/>
      </w:docPartPr>
      <w:docPartBody>
        <w:p w:rsidR="00944C9E" w:rsidRDefault="00A40AB1" w:rsidP="00A40AB1">
          <w:pPr>
            <w:pStyle w:val="BD6EEE17C1A8418587CA093D4F6ADE93"/>
          </w:pPr>
          <w:r w:rsidRPr="00852CE5">
            <w:rPr>
              <w:rStyle w:val="PlaceholderText"/>
              <w:sz w:val="22"/>
              <w:szCs w:val="22"/>
            </w:rPr>
            <w:t>Click or tap here to enter text.</w:t>
          </w:r>
        </w:p>
      </w:docPartBody>
    </w:docPart>
    <w:docPart>
      <w:docPartPr>
        <w:name w:val="E63E005838FF458A8956F4E83ED627A2"/>
        <w:category>
          <w:name w:val="General"/>
          <w:gallery w:val="placeholder"/>
        </w:category>
        <w:types>
          <w:type w:val="bbPlcHdr"/>
        </w:types>
        <w:behaviors>
          <w:behavior w:val="content"/>
        </w:behaviors>
        <w:guid w:val="{579FE8AA-83D9-4B72-8B89-355C402FD647}"/>
      </w:docPartPr>
      <w:docPartBody>
        <w:p w:rsidR="00944C9E" w:rsidRDefault="00A40AB1" w:rsidP="00A40AB1">
          <w:pPr>
            <w:pStyle w:val="E63E005838FF458A8956F4E83ED627A2"/>
          </w:pPr>
          <w:r w:rsidRPr="00852CE5">
            <w:rPr>
              <w:rStyle w:val="PlaceholderText"/>
              <w:sz w:val="22"/>
              <w:szCs w:val="22"/>
            </w:rPr>
            <w:t>Click or tap here to enter text.</w:t>
          </w:r>
        </w:p>
      </w:docPartBody>
    </w:docPart>
    <w:docPart>
      <w:docPartPr>
        <w:name w:val="2C1FE0A8E102408DA7E78459585847DC"/>
        <w:category>
          <w:name w:val="General"/>
          <w:gallery w:val="placeholder"/>
        </w:category>
        <w:types>
          <w:type w:val="bbPlcHdr"/>
        </w:types>
        <w:behaviors>
          <w:behavior w:val="content"/>
        </w:behaviors>
        <w:guid w:val="{DE516E2B-D5B9-4D60-A2F3-607DD4BAAA25}"/>
      </w:docPartPr>
      <w:docPartBody>
        <w:p w:rsidR="00944C9E" w:rsidRDefault="00A40AB1" w:rsidP="00A40AB1">
          <w:pPr>
            <w:pStyle w:val="2C1FE0A8E102408DA7E78459585847DC"/>
          </w:pPr>
          <w:r w:rsidRPr="00852CE5">
            <w:rPr>
              <w:rStyle w:val="PlaceholderText"/>
              <w:sz w:val="22"/>
              <w:szCs w:val="22"/>
            </w:rPr>
            <w:t>Click or tap here to enter text.</w:t>
          </w:r>
        </w:p>
      </w:docPartBody>
    </w:docPart>
    <w:docPart>
      <w:docPartPr>
        <w:name w:val="E55F151F9FA14561BDE8532B11CDD49B"/>
        <w:category>
          <w:name w:val="General"/>
          <w:gallery w:val="placeholder"/>
        </w:category>
        <w:types>
          <w:type w:val="bbPlcHdr"/>
        </w:types>
        <w:behaviors>
          <w:behavior w:val="content"/>
        </w:behaviors>
        <w:guid w:val="{BD2105EC-4292-4693-B8CE-3040202288C4}"/>
      </w:docPartPr>
      <w:docPartBody>
        <w:p w:rsidR="00944C9E" w:rsidRDefault="00A40AB1" w:rsidP="00A40AB1">
          <w:pPr>
            <w:pStyle w:val="E55F151F9FA14561BDE8532B11CDD49B"/>
          </w:pPr>
          <w:r w:rsidRPr="00852CE5">
            <w:rPr>
              <w:rStyle w:val="PlaceholderText"/>
              <w:sz w:val="22"/>
              <w:szCs w:val="22"/>
            </w:rPr>
            <w:t>Click or tap here to enter text.</w:t>
          </w:r>
        </w:p>
      </w:docPartBody>
    </w:docPart>
    <w:docPart>
      <w:docPartPr>
        <w:name w:val="5DBF5834AEAB46E9A43E88C966EA47E8"/>
        <w:category>
          <w:name w:val="General"/>
          <w:gallery w:val="placeholder"/>
        </w:category>
        <w:types>
          <w:type w:val="bbPlcHdr"/>
        </w:types>
        <w:behaviors>
          <w:behavior w:val="content"/>
        </w:behaviors>
        <w:guid w:val="{FB67E727-C685-40A8-8910-06AF83D7F489}"/>
      </w:docPartPr>
      <w:docPartBody>
        <w:p w:rsidR="00944C9E" w:rsidRDefault="00A40AB1" w:rsidP="00A40AB1">
          <w:pPr>
            <w:pStyle w:val="5DBF5834AEAB46E9A43E88C966EA47E8"/>
          </w:pPr>
          <w:r w:rsidRPr="00852CE5">
            <w:rPr>
              <w:rStyle w:val="PlaceholderText"/>
              <w:sz w:val="22"/>
              <w:szCs w:val="22"/>
            </w:rPr>
            <w:t>Click or tap here to enter text.</w:t>
          </w:r>
        </w:p>
      </w:docPartBody>
    </w:docPart>
    <w:docPart>
      <w:docPartPr>
        <w:name w:val="72F0A908E0524F6A98F74A5011BB427D"/>
        <w:category>
          <w:name w:val="General"/>
          <w:gallery w:val="placeholder"/>
        </w:category>
        <w:types>
          <w:type w:val="bbPlcHdr"/>
        </w:types>
        <w:behaviors>
          <w:behavior w:val="content"/>
        </w:behaviors>
        <w:guid w:val="{87AF967D-7BEC-45A3-A659-F3D317076D67}"/>
      </w:docPartPr>
      <w:docPartBody>
        <w:p w:rsidR="00944C9E" w:rsidRDefault="00A40AB1" w:rsidP="00A40AB1">
          <w:pPr>
            <w:pStyle w:val="72F0A908E0524F6A98F74A5011BB427D"/>
          </w:pPr>
          <w:r w:rsidRPr="00852CE5">
            <w:rPr>
              <w:rStyle w:val="PlaceholderText"/>
              <w:sz w:val="22"/>
              <w:szCs w:val="22"/>
            </w:rPr>
            <w:t>Click or tap here to enter text.</w:t>
          </w:r>
        </w:p>
      </w:docPartBody>
    </w:docPart>
    <w:docPart>
      <w:docPartPr>
        <w:name w:val="7C3C41F41F99479AAD7E007D394EEC26"/>
        <w:category>
          <w:name w:val="General"/>
          <w:gallery w:val="placeholder"/>
        </w:category>
        <w:types>
          <w:type w:val="bbPlcHdr"/>
        </w:types>
        <w:behaviors>
          <w:behavior w:val="content"/>
        </w:behaviors>
        <w:guid w:val="{66108880-30A6-4685-B2EB-194D51DE358E}"/>
      </w:docPartPr>
      <w:docPartBody>
        <w:p w:rsidR="00944C9E" w:rsidRDefault="00A40AB1" w:rsidP="00A40AB1">
          <w:pPr>
            <w:pStyle w:val="7C3C41F41F99479AAD7E007D394EEC26"/>
          </w:pPr>
          <w:r w:rsidRPr="00852CE5">
            <w:rPr>
              <w:rStyle w:val="PlaceholderText"/>
              <w:sz w:val="22"/>
              <w:szCs w:val="22"/>
            </w:rPr>
            <w:t>Click or tap here to enter text.</w:t>
          </w:r>
        </w:p>
      </w:docPartBody>
    </w:docPart>
    <w:docPart>
      <w:docPartPr>
        <w:name w:val="9287460B9D42446EB7ED4BEDD7EA03F3"/>
        <w:category>
          <w:name w:val="General"/>
          <w:gallery w:val="placeholder"/>
        </w:category>
        <w:types>
          <w:type w:val="bbPlcHdr"/>
        </w:types>
        <w:behaviors>
          <w:behavior w:val="content"/>
        </w:behaviors>
        <w:guid w:val="{5D94C021-A5EC-43A3-B6D7-643DF287B99F}"/>
      </w:docPartPr>
      <w:docPartBody>
        <w:p w:rsidR="00944C9E" w:rsidRDefault="00A40AB1" w:rsidP="00A40AB1">
          <w:pPr>
            <w:pStyle w:val="9287460B9D42446EB7ED4BEDD7EA03F3"/>
          </w:pPr>
          <w:r w:rsidRPr="00852CE5">
            <w:rPr>
              <w:rStyle w:val="PlaceholderText"/>
              <w:sz w:val="22"/>
              <w:szCs w:val="22"/>
            </w:rPr>
            <w:t>Click or tap here to enter text.</w:t>
          </w:r>
        </w:p>
      </w:docPartBody>
    </w:docPart>
    <w:docPart>
      <w:docPartPr>
        <w:name w:val="90FDD9094EFD43F58CC76D01388A5C37"/>
        <w:category>
          <w:name w:val="General"/>
          <w:gallery w:val="placeholder"/>
        </w:category>
        <w:types>
          <w:type w:val="bbPlcHdr"/>
        </w:types>
        <w:behaviors>
          <w:behavior w:val="content"/>
        </w:behaviors>
        <w:guid w:val="{3E94F44A-29EB-490F-B1C0-C65D6E2CD172}"/>
      </w:docPartPr>
      <w:docPartBody>
        <w:p w:rsidR="00944C9E" w:rsidRDefault="00A40AB1" w:rsidP="00A40AB1">
          <w:pPr>
            <w:pStyle w:val="90FDD9094EFD43F58CC76D01388A5C37"/>
          </w:pPr>
          <w:r w:rsidRPr="00852CE5">
            <w:rPr>
              <w:rStyle w:val="PlaceholderText"/>
              <w:sz w:val="22"/>
              <w:szCs w:val="22"/>
            </w:rPr>
            <w:t>Click or tap here to enter text.</w:t>
          </w:r>
        </w:p>
      </w:docPartBody>
    </w:docPart>
    <w:docPart>
      <w:docPartPr>
        <w:name w:val="E5F1F20D35C047DBBDD31D16B7DEFDF2"/>
        <w:category>
          <w:name w:val="General"/>
          <w:gallery w:val="placeholder"/>
        </w:category>
        <w:types>
          <w:type w:val="bbPlcHdr"/>
        </w:types>
        <w:behaviors>
          <w:behavior w:val="content"/>
        </w:behaviors>
        <w:guid w:val="{F2E95D6B-1398-49F4-A5DA-46A349711C8F}"/>
      </w:docPartPr>
      <w:docPartBody>
        <w:p w:rsidR="00944C9E" w:rsidRDefault="00A40AB1" w:rsidP="00A40AB1">
          <w:pPr>
            <w:pStyle w:val="E5F1F20D35C047DBBDD31D16B7DEFDF2"/>
          </w:pPr>
          <w:r w:rsidRPr="00852CE5">
            <w:rPr>
              <w:rStyle w:val="PlaceholderText"/>
              <w:sz w:val="22"/>
              <w:szCs w:val="22"/>
            </w:rPr>
            <w:t>Click or tap here to enter text.</w:t>
          </w:r>
        </w:p>
      </w:docPartBody>
    </w:docPart>
    <w:docPart>
      <w:docPartPr>
        <w:name w:val="307859193F214F3D8D2292C6086E6FD2"/>
        <w:category>
          <w:name w:val="General"/>
          <w:gallery w:val="placeholder"/>
        </w:category>
        <w:types>
          <w:type w:val="bbPlcHdr"/>
        </w:types>
        <w:behaviors>
          <w:behavior w:val="content"/>
        </w:behaviors>
        <w:guid w:val="{12998F87-32A8-477E-BBD9-83E4DA2C1CC3}"/>
      </w:docPartPr>
      <w:docPartBody>
        <w:p w:rsidR="00944C9E" w:rsidRDefault="00A40AB1" w:rsidP="00A40AB1">
          <w:pPr>
            <w:pStyle w:val="307859193F214F3D8D2292C6086E6FD2"/>
          </w:pPr>
          <w:r w:rsidRPr="00852CE5">
            <w:rPr>
              <w:rStyle w:val="PlaceholderText"/>
              <w:sz w:val="22"/>
              <w:szCs w:val="22"/>
            </w:rPr>
            <w:t>Click or tap here to enter text.</w:t>
          </w:r>
        </w:p>
      </w:docPartBody>
    </w:docPart>
    <w:docPart>
      <w:docPartPr>
        <w:name w:val="578AC2D590DB4667AE6318F63277C761"/>
        <w:category>
          <w:name w:val="General"/>
          <w:gallery w:val="placeholder"/>
        </w:category>
        <w:types>
          <w:type w:val="bbPlcHdr"/>
        </w:types>
        <w:behaviors>
          <w:behavior w:val="content"/>
        </w:behaviors>
        <w:guid w:val="{551659DB-AD50-4F61-9006-6B6999EDA649}"/>
      </w:docPartPr>
      <w:docPartBody>
        <w:p w:rsidR="00944C9E" w:rsidRDefault="00A40AB1" w:rsidP="00A40AB1">
          <w:pPr>
            <w:pStyle w:val="578AC2D590DB4667AE6318F63277C761"/>
          </w:pPr>
          <w:r w:rsidRPr="00852CE5">
            <w:rPr>
              <w:rStyle w:val="PlaceholderText"/>
              <w:sz w:val="22"/>
              <w:szCs w:val="22"/>
            </w:rPr>
            <w:t>Click or tap here to enter text.</w:t>
          </w:r>
        </w:p>
      </w:docPartBody>
    </w:docPart>
    <w:docPart>
      <w:docPartPr>
        <w:name w:val="7F0FF97F5EFF4B4692A97A9037CDA992"/>
        <w:category>
          <w:name w:val="General"/>
          <w:gallery w:val="placeholder"/>
        </w:category>
        <w:types>
          <w:type w:val="bbPlcHdr"/>
        </w:types>
        <w:behaviors>
          <w:behavior w:val="content"/>
        </w:behaviors>
        <w:guid w:val="{4EE6FA3C-1C83-4898-9649-85D568FA47BF}"/>
      </w:docPartPr>
      <w:docPartBody>
        <w:p w:rsidR="00944C9E" w:rsidRDefault="00A40AB1" w:rsidP="00A40AB1">
          <w:pPr>
            <w:pStyle w:val="7F0FF97F5EFF4B4692A97A9037CDA992"/>
          </w:pPr>
          <w:r w:rsidRPr="00852CE5">
            <w:rPr>
              <w:rStyle w:val="PlaceholderText"/>
              <w:sz w:val="22"/>
              <w:szCs w:val="22"/>
            </w:rPr>
            <w:t>Click or tap here to enter text.</w:t>
          </w:r>
        </w:p>
      </w:docPartBody>
    </w:docPart>
    <w:docPart>
      <w:docPartPr>
        <w:name w:val="AA751003AD9C4D5488528CD62A271F9C"/>
        <w:category>
          <w:name w:val="General"/>
          <w:gallery w:val="placeholder"/>
        </w:category>
        <w:types>
          <w:type w:val="bbPlcHdr"/>
        </w:types>
        <w:behaviors>
          <w:behavior w:val="content"/>
        </w:behaviors>
        <w:guid w:val="{A751BB73-8524-462B-981B-EE13BE8408AC}"/>
      </w:docPartPr>
      <w:docPartBody>
        <w:p w:rsidR="00944C9E" w:rsidRDefault="00A40AB1" w:rsidP="00A40AB1">
          <w:pPr>
            <w:pStyle w:val="AA751003AD9C4D5488528CD62A271F9C"/>
          </w:pPr>
          <w:r w:rsidRPr="00852CE5">
            <w:rPr>
              <w:rStyle w:val="PlaceholderText"/>
              <w:sz w:val="22"/>
              <w:szCs w:val="22"/>
            </w:rPr>
            <w:t>Click or tap here to enter text.</w:t>
          </w:r>
        </w:p>
      </w:docPartBody>
    </w:docPart>
    <w:docPart>
      <w:docPartPr>
        <w:name w:val="E87B9902F0FD4BA091BEF632315C6CA4"/>
        <w:category>
          <w:name w:val="General"/>
          <w:gallery w:val="placeholder"/>
        </w:category>
        <w:types>
          <w:type w:val="bbPlcHdr"/>
        </w:types>
        <w:behaviors>
          <w:behavior w:val="content"/>
        </w:behaviors>
        <w:guid w:val="{073DA3F4-7783-4E35-BC23-B6B6A8D254F9}"/>
      </w:docPartPr>
      <w:docPartBody>
        <w:p w:rsidR="00944C9E" w:rsidRDefault="00A40AB1" w:rsidP="00A40AB1">
          <w:pPr>
            <w:pStyle w:val="E87B9902F0FD4BA091BEF632315C6CA4"/>
          </w:pPr>
          <w:r w:rsidRPr="00852CE5">
            <w:rPr>
              <w:rStyle w:val="PlaceholderText"/>
              <w:sz w:val="22"/>
              <w:szCs w:val="22"/>
            </w:rPr>
            <w:t>Click or tap here to enter text.</w:t>
          </w:r>
        </w:p>
      </w:docPartBody>
    </w:docPart>
    <w:docPart>
      <w:docPartPr>
        <w:name w:val="99C0CD1A22D0400489BD1C1A9E0A34AA"/>
        <w:category>
          <w:name w:val="General"/>
          <w:gallery w:val="placeholder"/>
        </w:category>
        <w:types>
          <w:type w:val="bbPlcHdr"/>
        </w:types>
        <w:behaviors>
          <w:behavior w:val="content"/>
        </w:behaviors>
        <w:guid w:val="{6094DE74-77E2-4D12-820A-97D100FC0B90}"/>
      </w:docPartPr>
      <w:docPartBody>
        <w:p w:rsidR="00B71702" w:rsidRDefault="001B2836" w:rsidP="001B2836">
          <w:pPr>
            <w:pStyle w:val="99C0CD1A22D0400489BD1C1A9E0A34AA"/>
          </w:pPr>
          <w:r w:rsidRPr="00852CE5">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14D9"/>
    <w:rsid w:val="0000172D"/>
    <w:rsid w:val="00031A83"/>
    <w:rsid w:val="00076C0A"/>
    <w:rsid w:val="00091F10"/>
    <w:rsid w:val="000A188A"/>
    <w:rsid w:val="00124564"/>
    <w:rsid w:val="0016632D"/>
    <w:rsid w:val="001B2836"/>
    <w:rsid w:val="001D5F29"/>
    <w:rsid w:val="001E2BC1"/>
    <w:rsid w:val="001F14D9"/>
    <w:rsid w:val="00226D91"/>
    <w:rsid w:val="002461A8"/>
    <w:rsid w:val="0029617E"/>
    <w:rsid w:val="002A7A3D"/>
    <w:rsid w:val="002E00A7"/>
    <w:rsid w:val="002E707F"/>
    <w:rsid w:val="002F7E8B"/>
    <w:rsid w:val="00314A50"/>
    <w:rsid w:val="00335C22"/>
    <w:rsid w:val="003E3135"/>
    <w:rsid w:val="003F7534"/>
    <w:rsid w:val="00427D12"/>
    <w:rsid w:val="00435F87"/>
    <w:rsid w:val="00472C9A"/>
    <w:rsid w:val="0047743D"/>
    <w:rsid w:val="004D5CA9"/>
    <w:rsid w:val="004E5630"/>
    <w:rsid w:val="005D7A49"/>
    <w:rsid w:val="00664818"/>
    <w:rsid w:val="00664BD1"/>
    <w:rsid w:val="006B05D8"/>
    <w:rsid w:val="006B0C62"/>
    <w:rsid w:val="00750DDD"/>
    <w:rsid w:val="0077579A"/>
    <w:rsid w:val="007C3AA2"/>
    <w:rsid w:val="007C630C"/>
    <w:rsid w:val="00863CD9"/>
    <w:rsid w:val="00873365"/>
    <w:rsid w:val="00874E24"/>
    <w:rsid w:val="008B5FD9"/>
    <w:rsid w:val="008C5303"/>
    <w:rsid w:val="008C535E"/>
    <w:rsid w:val="00904250"/>
    <w:rsid w:val="00936CAE"/>
    <w:rsid w:val="00944C9E"/>
    <w:rsid w:val="00966008"/>
    <w:rsid w:val="0098174A"/>
    <w:rsid w:val="009D060E"/>
    <w:rsid w:val="00A2319D"/>
    <w:rsid w:val="00A24C60"/>
    <w:rsid w:val="00A40AB1"/>
    <w:rsid w:val="00A81D3B"/>
    <w:rsid w:val="00A84AF3"/>
    <w:rsid w:val="00AC1ABD"/>
    <w:rsid w:val="00B326F2"/>
    <w:rsid w:val="00B37186"/>
    <w:rsid w:val="00B57C55"/>
    <w:rsid w:val="00B71702"/>
    <w:rsid w:val="00BD798B"/>
    <w:rsid w:val="00CD2C39"/>
    <w:rsid w:val="00CF2CDE"/>
    <w:rsid w:val="00D66EA7"/>
    <w:rsid w:val="00D84700"/>
    <w:rsid w:val="00D95FAA"/>
    <w:rsid w:val="00E24705"/>
    <w:rsid w:val="00E310F3"/>
    <w:rsid w:val="00E348B1"/>
    <w:rsid w:val="00E6670C"/>
    <w:rsid w:val="00EF093F"/>
    <w:rsid w:val="00F31DCA"/>
    <w:rsid w:val="00F90A8B"/>
    <w:rsid w:val="00F97A23"/>
    <w:rsid w:val="00FC26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1E4A42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836"/>
  </w:style>
  <w:style w:type="paragraph" w:customStyle="1" w:styleId="8E1BC330E2A2499B995E02B2A7E41FE0">
    <w:name w:val="8E1BC330E2A2499B995E02B2A7E41FE0"/>
    <w:rsid w:val="00D84700"/>
    <w:pPr>
      <w:spacing w:line="278" w:lineRule="auto"/>
    </w:pPr>
    <w:rPr>
      <w:kern w:val="2"/>
      <w:sz w:val="24"/>
      <w:szCs w:val="24"/>
      <w14:ligatures w14:val="standardContextual"/>
    </w:rPr>
  </w:style>
  <w:style w:type="paragraph" w:customStyle="1" w:styleId="21946C1204944AE6A66B98CCF435C197">
    <w:name w:val="21946C1204944AE6A66B98CCF435C197"/>
    <w:rsid w:val="0077579A"/>
    <w:pPr>
      <w:spacing w:line="278" w:lineRule="auto"/>
    </w:pPr>
    <w:rPr>
      <w:kern w:val="2"/>
      <w:sz w:val="24"/>
      <w:szCs w:val="24"/>
      <w14:ligatures w14:val="standardContextual"/>
    </w:rPr>
  </w:style>
  <w:style w:type="paragraph" w:customStyle="1" w:styleId="15968DCD56364BCA849E33FE195C2AD7">
    <w:name w:val="15968DCD56364BCA849E33FE195C2AD7"/>
    <w:rsid w:val="00664BD1"/>
    <w:pPr>
      <w:spacing w:line="278" w:lineRule="auto"/>
    </w:pPr>
    <w:rPr>
      <w:kern w:val="2"/>
      <w:sz w:val="24"/>
      <w:szCs w:val="24"/>
      <w14:ligatures w14:val="standardContextual"/>
    </w:rPr>
  </w:style>
  <w:style w:type="paragraph" w:customStyle="1" w:styleId="DF083413DF2A469FB72F08A760BF653A">
    <w:name w:val="DF083413DF2A469FB72F08A760BF653A"/>
    <w:rsid w:val="008C535E"/>
    <w:pPr>
      <w:spacing w:line="278" w:lineRule="auto"/>
    </w:pPr>
    <w:rPr>
      <w:kern w:val="2"/>
      <w:sz w:val="24"/>
      <w:szCs w:val="24"/>
      <w14:ligatures w14:val="standardContextual"/>
    </w:rPr>
  </w:style>
  <w:style w:type="paragraph" w:customStyle="1" w:styleId="A918908189214EB185217B0A6E00464A">
    <w:name w:val="A918908189214EB185217B0A6E00464A"/>
    <w:rsid w:val="008C535E"/>
    <w:pPr>
      <w:spacing w:line="278" w:lineRule="auto"/>
    </w:pPr>
    <w:rPr>
      <w:kern w:val="2"/>
      <w:sz w:val="24"/>
      <w:szCs w:val="24"/>
      <w14:ligatures w14:val="standardContextual"/>
    </w:rPr>
  </w:style>
  <w:style w:type="paragraph" w:customStyle="1" w:styleId="AA6B7098FD1E4947A182FCF3516D20E83">
    <w:name w:val="AA6B7098FD1E4947A182FCF3516D20E83"/>
    <w:rsid w:val="00A40AB1"/>
    <w:pPr>
      <w:spacing w:after="240"/>
    </w:pPr>
    <w:rPr>
      <w:rFonts w:ascii="Arial" w:eastAsiaTheme="minorHAnsi" w:hAnsi="Arial"/>
      <w:color w:val="000000" w:themeColor="text1"/>
      <w:sz w:val="24"/>
      <w:szCs w:val="24"/>
      <w:lang w:eastAsia="en-US"/>
    </w:rPr>
  </w:style>
  <w:style w:type="paragraph" w:customStyle="1" w:styleId="81B3F620B8ED4388B67355175932D2063">
    <w:name w:val="81B3F620B8ED4388B67355175932D2063"/>
    <w:rsid w:val="00A40AB1"/>
    <w:pPr>
      <w:spacing w:after="240"/>
    </w:pPr>
    <w:rPr>
      <w:rFonts w:ascii="Arial" w:eastAsiaTheme="minorHAnsi" w:hAnsi="Arial"/>
      <w:color w:val="000000" w:themeColor="text1"/>
      <w:sz w:val="24"/>
      <w:szCs w:val="24"/>
      <w:lang w:eastAsia="en-US"/>
    </w:rPr>
  </w:style>
  <w:style w:type="paragraph" w:customStyle="1" w:styleId="FA558E4C5BC546A9904AE163A43953E53">
    <w:name w:val="FA558E4C5BC546A9904AE163A43953E53"/>
    <w:rsid w:val="00A40AB1"/>
    <w:pPr>
      <w:spacing w:after="240"/>
    </w:pPr>
    <w:rPr>
      <w:rFonts w:ascii="Arial" w:eastAsiaTheme="minorHAnsi" w:hAnsi="Arial"/>
      <w:color w:val="000000" w:themeColor="text1"/>
      <w:sz w:val="24"/>
      <w:szCs w:val="24"/>
      <w:lang w:eastAsia="en-US"/>
    </w:rPr>
  </w:style>
  <w:style w:type="paragraph" w:customStyle="1" w:styleId="3C41ADF8B9C3430B81127E78A48C8D323">
    <w:name w:val="3C41ADF8B9C3430B81127E78A48C8D323"/>
    <w:rsid w:val="00A40AB1"/>
    <w:pPr>
      <w:spacing w:after="240"/>
    </w:pPr>
    <w:rPr>
      <w:rFonts w:ascii="Arial" w:eastAsiaTheme="minorHAnsi" w:hAnsi="Arial"/>
      <w:color w:val="000000" w:themeColor="text1"/>
      <w:sz w:val="24"/>
      <w:szCs w:val="24"/>
      <w:lang w:eastAsia="en-US"/>
    </w:rPr>
  </w:style>
  <w:style w:type="paragraph" w:customStyle="1" w:styleId="3AAD5A8B2FEA4E808C6D168400FF44E93">
    <w:name w:val="3AAD5A8B2FEA4E808C6D168400FF44E93"/>
    <w:rsid w:val="00A40AB1"/>
    <w:pPr>
      <w:spacing w:after="240"/>
    </w:pPr>
    <w:rPr>
      <w:rFonts w:ascii="Arial" w:eastAsiaTheme="minorHAnsi" w:hAnsi="Arial"/>
      <w:color w:val="000000" w:themeColor="text1"/>
      <w:sz w:val="24"/>
      <w:szCs w:val="24"/>
      <w:lang w:eastAsia="en-US"/>
    </w:rPr>
  </w:style>
  <w:style w:type="paragraph" w:customStyle="1" w:styleId="698FEDDE2AF14D55825F3C28E7CF02A43">
    <w:name w:val="698FEDDE2AF14D55825F3C28E7CF02A43"/>
    <w:rsid w:val="00A40AB1"/>
    <w:pPr>
      <w:spacing w:after="240"/>
    </w:pPr>
    <w:rPr>
      <w:rFonts w:ascii="Arial" w:eastAsiaTheme="minorHAnsi" w:hAnsi="Arial"/>
      <w:color w:val="000000" w:themeColor="text1"/>
      <w:sz w:val="24"/>
      <w:szCs w:val="24"/>
      <w:lang w:eastAsia="en-US"/>
    </w:rPr>
  </w:style>
  <w:style w:type="paragraph" w:customStyle="1" w:styleId="31FC974E70A34EAAB439C7D3A7FBF6CB3">
    <w:name w:val="31FC974E70A34EAAB439C7D3A7FBF6CB3"/>
    <w:rsid w:val="00A40AB1"/>
    <w:pPr>
      <w:spacing w:after="240"/>
    </w:pPr>
    <w:rPr>
      <w:rFonts w:ascii="Arial" w:eastAsiaTheme="minorHAnsi" w:hAnsi="Arial"/>
      <w:color w:val="000000" w:themeColor="text1"/>
      <w:sz w:val="24"/>
      <w:szCs w:val="24"/>
      <w:lang w:eastAsia="en-US"/>
    </w:rPr>
  </w:style>
  <w:style w:type="paragraph" w:customStyle="1" w:styleId="62004A17353342F8B91F9C4E2E0354C83">
    <w:name w:val="62004A17353342F8B91F9C4E2E0354C83"/>
    <w:rsid w:val="00A40AB1"/>
    <w:pPr>
      <w:spacing w:after="240"/>
    </w:pPr>
    <w:rPr>
      <w:rFonts w:ascii="Arial" w:eastAsiaTheme="minorHAnsi" w:hAnsi="Arial"/>
      <w:color w:val="000000" w:themeColor="text1"/>
      <w:sz w:val="24"/>
      <w:szCs w:val="24"/>
      <w:lang w:eastAsia="en-US"/>
    </w:rPr>
  </w:style>
  <w:style w:type="paragraph" w:customStyle="1" w:styleId="2ED35113C72A418E8EDEC4DB21BD91B23">
    <w:name w:val="2ED35113C72A418E8EDEC4DB21BD91B23"/>
    <w:rsid w:val="00A40AB1"/>
    <w:pPr>
      <w:spacing w:after="240"/>
    </w:pPr>
    <w:rPr>
      <w:rFonts w:ascii="Arial" w:eastAsiaTheme="minorHAnsi" w:hAnsi="Arial"/>
      <w:color w:val="000000" w:themeColor="text1"/>
      <w:sz w:val="24"/>
      <w:szCs w:val="24"/>
      <w:lang w:eastAsia="en-US"/>
    </w:rPr>
  </w:style>
  <w:style w:type="paragraph" w:customStyle="1" w:styleId="B2E73CA8B4F342619D89D083FC0CE6843">
    <w:name w:val="B2E73CA8B4F342619D89D083FC0CE6843"/>
    <w:rsid w:val="00A40AB1"/>
    <w:pPr>
      <w:spacing w:after="240"/>
    </w:pPr>
    <w:rPr>
      <w:rFonts w:ascii="Arial" w:eastAsiaTheme="minorHAnsi" w:hAnsi="Arial"/>
      <w:color w:val="000000" w:themeColor="text1"/>
      <w:sz w:val="24"/>
      <w:szCs w:val="24"/>
      <w:lang w:eastAsia="en-US"/>
    </w:rPr>
  </w:style>
  <w:style w:type="paragraph" w:customStyle="1" w:styleId="062DB826DA144557B611665D94B9BDD33">
    <w:name w:val="062DB826DA144557B611665D94B9BDD33"/>
    <w:rsid w:val="00A40AB1"/>
    <w:pPr>
      <w:spacing w:after="240"/>
    </w:pPr>
    <w:rPr>
      <w:rFonts w:ascii="Arial" w:eastAsiaTheme="minorHAnsi" w:hAnsi="Arial"/>
      <w:color w:val="000000" w:themeColor="text1"/>
      <w:sz w:val="24"/>
      <w:szCs w:val="24"/>
      <w:lang w:eastAsia="en-US"/>
    </w:rPr>
  </w:style>
  <w:style w:type="paragraph" w:customStyle="1" w:styleId="0DE2922C6BF74D88968BB2287EBB19E63">
    <w:name w:val="0DE2922C6BF74D88968BB2287EBB19E63"/>
    <w:rsid w:val="00A40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4533BDF5B448A28142B4DB859C20011">
    <w:name w:val="614533BDF5B448A28142B4DB859C20011"/>
    <w:rsid w:val="00A40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9A057456D74148BD3B5AFEAEBB84B51">
    <w:name w:val="019A057456D74148BD3B5AFEAEBB84B51"/>
    <w:rsid w:val="00A40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647DCC5DD34C8986021346107A56E61">
    <w:name w:val="15647DCC5DD34C8986021346107A56E61"/>
    <w:rsid w:val="00A40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F514F8B7604F99A0FE6E845183842B3">
    <w:name w:val="CBF514F8B7604F99A0FE6E845183842B3"/>
    <w:rsid w:val="00A40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DBC483F8044F4BAF2BBDC0652991CA3">
    <w:name w:val="DFDBC483F8044F4BAF2BBDC0652991CA3"/>
    <w:rsid w:val="00A40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80B2E2740246C38E2B825EEC89FE223">
    <w:name w:val="8880B2E2740246C38E2B825EEC89FE223"/>
    <w:rsid w:val="00A40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3D451020354936A67D9132D8A6C8DF3">
    <w:name w:val="543D451020354936A67D9132D8A6C8DF3"/>
    <w:rsid w:val="00A40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37FA5124304949AE39E0ED0C0FCA903">
    <w:name w:val="5837FA5124304949AE39E0ED0C0FCA903"/>
    <w:rsid w:val="00A40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F79C5EE96547D18D5CC8569584EAD93">
    <w:name w:val="93F79C5EE96547D18D5CC8569584EAD93"/>
    <w:rsid w:val="00A40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23D4F728534AC4BEB3E07B382316921">
    <w:name w:val="1B23D4F728534AC4BEB3E07B382316921"/>
    <w:rsid w:val="00A40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58D228679499C94D67047F1F350B91">
    <w:name w:val="11058D228679499C94D67047F1F350B91"/>
    <w:rsid w:val="00A40AB1"/>
    <w:pPr>
      <w:autoSpaceDE w:val="0"/>
      <w:autoSpaceDN w:val="0"/>
      <w:adjustRightInd w:val="0"/>
      <w:spacing w:after="0" w:line="240" w:lineRule="auto"/>
    </w:pPr>
    <w:rPr>
      <w:rFonts w:ascii="Segoe UI" w:eastAsiaTheme="minorHAnsi" w:hAnsi="Segoe UI" w:cs="Segoe UI"/>
      <w:color w:val="000000"/>
      <w:sz w:val="24"/>
      <w:szCs w:val="24"/>
      <w:lang w:eastAsia="en-US"/>
    </w:rPr>
  </w:style>
  <w:style w:type="paragraph" w:customStyle="1" w:styleId="1E6E60051BB44963968FC33CE1E212BF1">
    <w:name w:val="1E6E60051BB44963968FC33CE1E212BF1"/>
    <w:rsid w:val="00A40AB1"/>
    <w:pPr>
      <w:spacing w:after="240"/>
    </w:pPr>
    <w:rPr>
      <w:rFonts w:ascii="Arial" w:eastAsiaTheme="minorHAnsi" w:hAnsi="Arial"/>
      <w:color w:val="000000" w:themeColor="text1"/>
      <w:sz w:val="24"/>
      <w:szCs w:val="24"/>
      <w:lang w:eastAsia="en-US"/>
    </w:rPr>
  </w:style>
  <w:style w:type="paragraph" w:customStyle="1" w:styleId="70A62C52987348E6B642FCB55C73CC531">
    <w:name w:val="70A62C52987348E6B642FCB55C73CC531"/>
    <w:rsid w:val="00A40AB1"/>
    <w:pPr>
      <w:spacing w:after="240"/>
    </w:pPr>
    <w:rPr>
      <w:rFonts w:ascii="Arial" w:eastAsiaTheme="minorHAnsi" w:hAnsi="Arial"/>
      <w:color w:val="000000" w:themeColor="text1"/>
      <w:sz w:val="24"/>
      <w:szCs w:val="24"/>
      <w:lang w:eastAsia="en-US"/>
    </w:rPr>
  </w:style>
  <w:style w:type="paragraph" w:customStyle="1" w:styleId="3D72917030BF4F618900BC35A48C737E1">
    <w:name w:val="3D72917030BF4F618900BC35A48C737E1"/>
    <w:rsid w:val="00A40AB1"/>
    <w:pPr>
      <w:spacing w:after="240"/>
    </w:pPr>
    <w:rPr>
      <w:rFonts w:ascii="Arial" w:eastAsiaTheme="minorHAnsi" w:hAnsi="Arial"/>
      <w:color w:val="000000" w:themeColor="text1"/>
      <w:sz w:val="24"/>
      <w:szCs w:val="24"/>
      <w:lang w:eastAsia="en-US"/>
    </w:rPr>
  </w:style>
  <w:style w:type="paragraph" w:customStyle="1" w:styleId="FDD1FD174A2C4AAEA38533BAA97EDF4C1">
    <w:name w:val="FDD1FD174A2C4AAEA38533BAA97EDF4C1"/>
    <w:rsid w:val="00A40AB1"/>
    <w:pPr>
      <w:spacing w:after="240"/>
    </w:pPr>
    <w:rPr>
      <w:rFonts w:ascii="Arial" w:eastAsiaTheme="minorHAnsi" w:hAnsi="Arial"/>
      <w:color w:val="000000" w:themeColor="text1"/>
      <w:sz w:val="24"/>
      <w:szCs w:val="24"/>
      <w:lang w:eastAsia="en-US"/>
    </w:rPr>
  </w:style>
  <w:style w:type="paragraph" w:customStyle="1" w:styleId="1994549D342D467EB9CFD054289651A11">
    <w:name w:val="1994549D342D467EB9CFD054289651A11"/>
    <w:rsid w:val="00A40AB1"/>
    <w:pPr>
      <w:spacing w:after="240"/>
    </w:pPr>
    <w:rPr>
      <w:rFonts w:ascii="Arial" w:eastAsiaTheme="minorHAnsi" w:hAnsi="Arial"/>
      <w:color w:val="000000" w:themeColor="text1"/>
      <w:sz w:val="24"/>
      <w:szCs w:val="24"/>
      <w:lang w:eastAsia="en-US"/>
    </w:rPr>
  </w:style>
  <w:style w:type="paragraph" w:customStyle="1" w:styleId="98A83141CC0146748FF1CE86B396A85C1">
    <w:name w:val="98A83141CC0146748FF1CE86B396A85C1"/>
    <w:rsid w:val="00A40AB1"/>
    <w:pPr>
      <w:spacing w:after="240"/>
    </w:pPr>
    <w:rPr>
      <w:rFonts w:ascii="Arial" w:eastAsiaTheme="minorHAnsi" w:hAnsi="Arial"/>
      <w:color w:val="000000" w:themeColor="text1"/>
      <w:sz w:val="24"/>
      <w:szCs w:val="24"/>
      <w:lang w:eastAsia="en-US"/>
    </w:rPr>
  </w:style>
  <w:style w:type="paragraph" w:customStyle="1" w:styleId="B8DC1CE2A0684CF1AD448FBB86E47B6B1">
    <w:name w:val="B8DC1CE2A0684CF1AD448FBB86E47B6B1"/>
    <w:rsid w:val="00A40AB1"/>
    <w:pPr>
      <w:spacing w:after="240"/>
    </w:pPr>
    <w:rPr>
      <w:rFonts w:ascii="Arial" w:eastAsiaTheme="minorHAnsi" w:hAnsi="Arial"/>
      <w:color w:val="000000" w:themeColor="text1"/>
      <w:sz w:val="24"/>
      <w:szCs w:val="24"/>
      <w:lang w:eastAsia="en-US"/>
    </w:rPr>
  </w:style>
  <w:style w:type="paragraph" w:customStyle="1" w:styleId="1D3913AD486442B2BCB50A882A8D2B871">
    <w:name w:val="1D3913AD486442B2BCB50A882A8D2B871"/>
    <w:rsid w:val="00A40AB1"/>
    <w:pPr>
      <w:spacing w:after="240"/>
    </w:pPr>
    <w:rPr>
      <w:rFonts w:ascii="Arial" w:eastAsiaTheme="minorHAnsi" w:hAnsi="Arial"/>
      <w:color w:val="000000" w:themeColor="text1"/>
      <w:sz w:val="24"/>
      <w:szCs w:val="24"/>
      <w:lang w:eastAsia="en-US"/>
    </w:rPr>
  </w:style>
  <w:style w:type="paragraph" w:customStyle="1" w:styleId="27ECC9528C3D42B9A9405D9E57C9ED6A1">
    <w:name w:val="27ECC9528C3D42B9A9405D9E57C9ED6A1"/>
    <w:rsid w:val="00A40AB1"/>
    <w:pPr>
      <w:spacing w:after="240"/>
    </w:pPr>
    <w:rPr>
      <w:rFonts w:ascii="Arial" w:eastAsiaTheme="minorHAnsi" w:hAnsi="Arial"/>
      <w:color w:val="000000" w:themeColor="text1"/>
      <w:sz w:val="24"/>
      <w:szCs w:val="24"/>
      <w:lang w:eastAsia="en-US"/>
    </w:rPr>
  </w:style>
  <w:style w:type="paragraph" w:customStyle="1" w:styleId="F6426CD2F1A94364999F6673401EED751">
    <w:name w:val="F6426CD2F1A94364999F6673401EED751"/>
    <w:rsid w:val="00A40AB1"/>
    <w:pPr>
      <w:spacing w:after="240"/>
    </w:pPr>
    <w:rPr>
      <w:rFonts w:ascii="Arial" w:eastAsiaTheme="minorHAnsi" w:hAnsi="Arial"/>
      <w:color w:val="000000" w:themeColor="text1"/>
      <w:sz w:val="24"/>
      <w:szCs w:val="24"/>
      <w:lang w:eastAsia="en-US"/>
    </w:rPr>
  </w:style>
  <w:style w:type="paragraph" w:customStyle="1" w:styleId="79693E69146E4CAB8510E68C5F8A55DA1">
    <w:name w:val="79693E69146E4CAB8510E68C5F8A55DA1"/>
    <w:rsid w:val="00A40AB1"/>
    <w:pPr>
      <w:spacing w:after="240"/>
    </w:pPr>
    <w:rPr>
      <w:rFonts w:ascii="Arial" w:eastAsiaTheme="minorHAnsi" w:hAnsi="Arial"/>
      <w:color w:val="000000" w:themeColor="text1"/>
      <w:sz w:val="24"/>
      <w:szCs w:val="24"/>
      <w:lang w:eastAsia="en-US"/>
    </w:rPr>
  </w:style>
  <w:style w:type="paragraph" w:customStyle="1" w:styleId="D8440920B6E945018F2A9989A19FDAD41">
    <w:name w:val="D8440920B6E945018F2A9989A19FDAD41"/>
    <w:rsid w:val="00A40AB1"/>
    <w:pPr>
      <w:spacing w:after="240"/>
    </w:pPr>
    <w:rPr>
      <w:rFonts w:ascii="Arial" w:eastAsiaTheme="minorHAnsi" w:hAnsi="Arial"/>
      <w:color w:val="000000" w:themeColor="text1"/>
      <w:sz w:val="24"/>
      <w:szCs w:val="24"/>
      <w:lang w:eastAsia="en-US"/>
    </w:rPr>
  </w:style>
  <w:style w:type="paragraph" w:customStyle="1" w:styleId="1E38A659FB634525826366EE69C53A1F1">
    <w:name w:val="1E38A659FB634525826366EE69C53A1F1"/>
    <w:rsid w:val="00A40AB1"/>
    <w:pPr>
      <w:spacing w:after="240"/>
    </w:pPr>
    <w:rPr>
      <w:rFonts w:ascii="Arial" w:eastAsiaTheme="minorHAnsi" w:hAnsi="Arial"/>
      <w:color w:val="000000" w:themeColor="text1"/>
      <w:sz w:val="24"/>
      <w:szCs w:val="24"/>
      <w:lang w:eastAsia="en-US"/>
    </w:rPr>
  </w:style>
  <w:style w:type="paragraph" w:customStyle="1" w:styleId="D7F14B4CDBBC4D3DBB4B44AC9D98C0BE1">
    <w:name w:val="D7F14B4CDBBC4D3DBB4B44AC9D98C0BE1"/>
    <w:rsid w:val="00A40AB1"/>
    <w:pPr>
      <w:spacing w:after="240"/>
    </w:pPr>
    <w:rPr>
      <w:rFonts w:ascii="Arial" w:eastAsiaTheme="minorHAnsi" w:hAnsi="Arial"/>
      <w:color w:val="000000" w:themeColor="text1"/>
      <w:sz w:val="24"/>
      <w:szCs w:val="24"/>
      <w:lang w:eastAsia="en-US"/>
    </w:rPr>
  </w:style>
  <w:style w:type="paragraph" w:customStyle="1" w:styleId="7DF7F56374CE44EDA8F2DEDC23CB56271">
    <w:name w:val="7DF7F56374CE44EDA8F2DEDC23CB56271"/>
    <w:rsid w:val="00A40AB1"/>
    <w:pPr>
      <w:spacing w:after="240"/>
    </w:pPr>
    <w:rPr>
      <w:rFonts w:ascii="Arial" w:eastAsiaTheme="minorHAnsi" w:hAnsi="Arial"/>
      <w:color w:val="000000" w:themeColor="text1"/>
      <w:sz w:val="24"/>
      <w:szCs w:val="24"/>
      <w:lang w:eastAsia="en-US"/>
    </w:rPr>
  </w:style>
  <w:style w:type="paragraph" w:customStyle="1" w:styleId="DA353ACAA0924CCF87DA91E92FB6FE261">
    <w:name w:val="DA353ACAA0924CCF87DA91E92FB6FE261"/>
    <w:rsid w:val="00A40AB1"/>
    <w:pPr>
      <w:spacing w:after="240"/>
    </w:pPr>
    <w:rPr>
      <w:rFonts w:ascii="Arial" w:eastAsiaTheme="minorHAnsi" w:hAnsi="Arial"/>
      <w:color w:val="000000" w:themeColor="text1"/>
      <w:sz w:val="24"/>
      <w:szCs w:val="24"/>
      <w:lang w:eastAsia="en-US"/>
    </w:rPr>
  </w:style>
  <w:style w:type="paragraph" w:customStyle="1" w:styleId="8CCF815CEF5B42CFAA5DCFC9BB7896E01">
    <w:name w:val="8CCF815CEF5B42CFAA5DCFC9BB7896E01"/>
    <w:rsid w:val="00A40AB1"/>
    <w:pPr>
      <w:spacing w:after="240"/>
    </w:pPr>
    <w:rPr>
      <w:rFonts w:ascii="Arial" w:eastAsiaTheme="minorHAnsi" w:hAnsi="Arial"/>
      <w:color w:val="000000" w:themeColor="text1"/>
      <w:sz w:val="24"/>
      <w:szCs w:val="24"/>
      <w:lang w:eastAsia="en-US"/>
    </w:rPr>
  </w:style>
  <w:style w:type="paragraph" w:customStyle="1" w:styleId="78D69672A6B54410804F9119B7C9CF2A1">
    <w:name w:val="78D69672A6B54410804F9119B7C9CF2A1"/>
    <w:rsid w:val="00A40AB1"/>
    <w:pPr>
      <w:spacing w:after="240"/>
    </w:pPr>
    <w:rPr>
      <w:rFonts w:ascii="Arial" w:eastAsiaTheme="minorHAnsi" w:hAnsi="Arial"/>
      <w:color w:val="000000" w:themeColor="text1"/>
      <w:sz w:val="24"/>
      <w:szCs w:val="24"/>
      <w:lang w:eastAsia="en-US"/>
    </w:rPr>
  </w:style>
  <w:style w:type="paragraph" w:customStyle="1" w:styleId="F8008C1A0A8B45C58768D0A79C1A83411">
    <w:name w:val="F8008C1A0A8B45C58768D0A79C1A83411"/>
    <w:rsid w:val="00A40AB1"/>
    <w:pPr>
      <w:spacing w:after="240"/>
    </w:pPr>
    <w:rPr>
      <w:rFonts w:ascii="Arial" w:eastAsiaTheme="minorHAnsi" w:hAnsi="Arial"/>
      <w:color w:val="000000" w:themeColor="text1"/>
      <w:sz w:val="24"/>
      <w:szCs w:val="24"/>
      <w:lang w:eastAsia="en-US"/>
    </w:rPr>
  </w:style>
  <w:style w:type="paragraph" w:customStyle="1" w:styleId="25D8D36596CD417E80A8D85EDD5EA6BF1">
    <w:name w:val="25D8D36596CD417E80A8D85EDD5EA6BF1"/>
    <w:rsid w:val="00A40AB1"/>
    <w:pPr>
      <w:spacing w:after="240"/>
    </w:pPr>
    <w:rPr>
      <w:rFonts w:ascii="Arial" w:eastAsiaTheme="minorHAnsi" w:hAnsi="Arial"/>
      <w:color w:val="000000" w:themeColor="text1"/>
      <w:sz w:val="24"/>
      <w:szCs w:val="24"/>
      <w:lang w:eastAsia="en-US"/>
    </w:rPr>
  </w:style>
  <w:style w:type="paragraph" w:customStyle="1" w:styleId="DCF0C26115A34A3F909885966D3009781">
    <w:name w:val="DCF0C26115A34A3F909885966D3009781"/>
    <w:rsid w:val="00A40AB1"/>
    <w:pPr>
      <w:spacing w:after="240"/>
    </w:pPr>
    <w:rPr>
      <w:rFonts w:ascii="Arial" w:eastAsiaTheme="minorHAnsi" w:hAnsi="Arial"/>
      <w:color w:val="000000" w:themeColor="text1"/>
      <w:sz w:val="24"/>
      <w:szCs w:val="24"/>
      <w:lang w:eastAsia="en-US"/>
    </w:rPr>
  </w:style>
  <w:style w:type="paragraph" w:customStyle="1" w:styleId="F2E29D488B7F40FE965CB45F76A29F2B1">
    <w:name w:val="F2E29D488B7F40FE965CB45F76A29F2B1"/>
    <w:rsid w:val="00A40AB1"/>
    <w:pPr>
      <w:spacing w:after="240"/>
    </w:pPr>
    <w:rPr>
      <w:rFonts w:ascii="Arial" w:eastAsiaTheme="minorHAnsi" w:hAnsi="Arial"/>
      <w:color w:val="000000" w:themeColor="text1"/>
      <w:sz w:val="24"/>
      <w:szCs w:val="24"/>
      <w:lang w:eastAsia="en-US"/>
    </w:rPr>
  </w:style>
  <w:style w:type="paragraph" w:customStyle="1" w:styleId="A4EBE183AB5D4C05A11919DEC9B4B7391">
    <w:name w:val="A4EBE183AB5D4C05A11919DEC9B4B7391"/>
    <w:rsid w:val="00A40AB1"/>
    <w:pPr>
      <w:spacing w:after="240"/>
    </w:pPr>
    <w:rPr>
      <w:rFonts w:ascii="Arial" w:eastAsiaTheme="minorHAnsi" w:hAnsi="Arial"/>
      <w:color w:val="000000" w:themeColor="text1"/>
      <w:sz w:val="24"/>
      <w:szCs w:val="24"/>
      <w:lang w:eastAsia="en-US"/>
    </w:rPr>
  </w:style>
  <w:style w:type="paragraph" w:customStyle="1" w:styleId="7D0A7AF733C548628B93AC24C4CB27A91">
    <w:name w:val="7D0A7AF733C548628B93AC24C4CB27A91"/>
    <w:rsid w:val="00A40AB1"/>
    <w:pPr>
      <w:spacing w:after="240"/>
    </w:pPr>
    <w:rPr>
      <w:rFonts w:ascii="Arial" w:eastAsiaTheme="minorHAnsi" w:hAnsi="Arial"/>
      <w:color w:val="000000" w:themeColor="text1"/>
      <w:sz w:val="24"/>
      <w:szCs w:val="24"/>
      <w:lang w:eastAsia="en-US"/>
    </w:rPr>
  </w:style>
  <w:style w:type="paragraph" w:customStyle="1" w:styleId="EDA87BCA257542A7BA0017E2E0BE8DA51">
    <w:name w:val="EDA87BCA257542A7BA0017E2E0BE8DA51"/>
    <w:rsid w:val="00A40AB1"/>
    <w:pPr>
      <w:spacing w:after="240"/>
    </w:pPr>
    <w:rPr>
      <w:rFonts w:ascii="Arial" w:eastAsiaTheme="minorHAnsi" w:hAnsi="Arial"/>
      <w:color w:val="000000" w:themeColor="text1"/>
      <w:sz w:val="24"/>
      <w:szCs w:val="24"/>
      <w:lang w:eastAsia="en-US"/>
    </w:rPr>
  </w:style>
  <w:style w:type="paragraph" w:customStyle="1" w:styleId="F95E399CD0DF4572B1CEFB13E94F37261">
    <w:name w:val="F95E399CD0DF4572B1CEFB13E94F37261"/>
    <w:rsid w:val="00A40AB1"/>
    <w:pPr>
      <w:spacing w:after="240"/>
    </w:pPr>
    <w:rPr>
      <w:rFonts w:ascii="Arial" w:eastAsiaTheme="minorHAnsi" w:hAnsi="Arial"/>
      <w:color w:val="000000" w:themeColor="text1"/>
      <w:sz w:val="24"/>
      <w:szCs w:val="24"/>
      <w:lang w:eastAsia="en-US"/>
    </w:rPr>
  </w:style>
  <w:style w:type="paragraph" w:customStyle="1" w:styleId="70BC35D73DBB45AAAFB507607F1A16971">
    <w:name w:val="70BC35D73DBB45AAAFB507607F1A16971"/>
    <w:rsid w:val="00A40AB1"/>
    <w:pPr>
      <w:spacing w:after="240"/>
    </w:pPr>
    <w:rPr>
      <w:rFonts w:ascii="Arial" w:eastAsiaTheme="minorHAnsi" w:hAnsi="Arial"/>
      <w:color w:val="000000" w:themeColor="text1"/>
      <w:sz w:val="24"/>
      <w:szCs w:val="24"/>
      <w:lang w:eastAsia="en-US"/>
    </w:rPr>
  </w:style>
  <w:style w:type="paragraph" w:customStyle="1" w:styleId="B14875EFF2B44938A1EF202ED97C9AC41">
    <w:name w:val="B14875EFF2B44938A1EF202ED97C9AC41"/>
    <w:rsid w:val="00A40AB1"/>
    <w:pPr>
      <w:spacing w:after="240"/>
    </w:pPr>
    <w:rPr>
      <w:rFonts w:ascii="Arial" w:eastAsiaTheme="minorHAnsi" w:hAnsi="Arial"/>
      <w:color w:val="000000" w:themeColor="text1"/>
      <w:sz w:val="24"/>
      <w:szCs w:val="24"/>
      <w:lang w:eastAsia="en-US"/>
    </w:rPr>
  </w:style>
  <w:style w:type="paragraph" w:customStyle="1" w:styleId="C923D6A089D64E26B62DA1653CB682171">
    <w:name w:val="C923D6A089D64E26B62DA1653CB682171"/>
    <w:rsid w:val="00A40AB1"/>
    <w:pPr>
      <w:spacing w:after="240"/>
    </w:pPr>
    <w:rPr>
      <w:rFonts w:ascii="Arial" w:eastAsiaTheme="minorHAnsi" w:hAnsi="Arial"/>
      <w:color w:val="000000" w:themeColor="text1"/>
      <w:sz w:val="24"/>
      <w:szCs w:val="24"/>
      <w:lang w:eastAsia="en-US"/>
    </w:rPr>
  </w:style>
  <w:style w:type="paragraph" w:customStyle="1" w:styleId="26EB75D4E9AC45F1AC23CFDC08A6951B1">
    <w:name w:val="26EB75D4E9AC45F1AC23CFDC08A6951B1"/>
    <w:rsid w:val="00A40AB1"/>
    <w:pPr>
      <w:spacing w:after="240"/>
    </w:pPr>
    <w:rPr>
      <w:rFonts w:ascii="Arial" w:eastAsiaTheme="minorHAnsi" w:hAnsi="Arial"/>
      <w:color w:val="000000" w:themeColor="text1"/>
      <w:sz w:val="24"/>
      <w:szCs w:val="24"/>
      <w:lang w:eastAsia="en-US"/>
    </w:rPr>
  </w:style>
  <w:style w:type="paragraph" w:customStyle="1" w:styleId="AD654F7E438B49B2A3E08778CF74F2E01">
    <w:name w:val="AD654F7E438B49B2A3E08778CF74F2E01"/>
    <w:rsid w:val="00A40AB1"/>
    <w:pPr>
      <w:spacing w:after="240"/>
    </w:pPr>
    <w:rPr>
      <w:rFonts w:ascii="Arial" w:eastAsiaTheme="minorHAnsi" w:hAnsi="Arial"/>
      <w:color w:val="000000" w:themeColor="text1"/>
      <w:sz w:val="24"/>
      <w:szCs w:val="24"/>
      <w:lang w:eastAsia="en-US"/>
    </w:rPr>
  </w:style>
  <w:style w:type="paragraph" w:customStyle="1" w:styleId="293C18CF394841B99A0CEEB7AC7951841">
    <w:name w:val="293C18CF394841B99A0CEEB7AC7951841"/>
    <w:rsid w:val="00A40AB1"/>
    <w:pPr>
      <w:spacing w:after="240"/>
    </w:pPr>
    <w:rPr>
      <w:rFonts w:ascii="Arial" w:eastAsiaTheme="minorHAnsi" w:hAnsi="Arial"/>
      <w:color w:val="000000" w:themeColor="text1"/>
      <w:sz w:val="24"/>
      <w:szCs w:val="24"/>
      <w:lang w:eastAsia="en-US"/>
    </w:rPr>
  </w:style>
  <w:style w:type="paragraph" w:customStyle="1" w:styleId="AE1EC67AFA57470D9DD1EE267E8AB8F41">
    <w:name w:val="AE1EC67AFA57470D9DD1EE267E8AB8F41"/>
    <w:rsid w:val="00A40AB1"/>
    <w:pPr>
      <w:spacing w:after="240"/>
    </w:pPr>
    <w:rPr>
      <w:rFonts w:ascii="Arial" w:eastAsiaTheme="minorHAnsi" w:hAnsi="Arial"/>
      <w:color w:val="000000" w:themeColor="text1"/>
      <w:sz w:val="24"/>
      <w:szCs w:val="24"/>
      <w:lang w:eastAsia="en-US"/>
    </w:rPr>
  </w:style>
  <w:style w:type="paragraph" w:customStyle="1" w:styleId="11B2F0BD0A1E44A990E9AD3EA46506081">
    <w:name w:val="11B2F0BD0A1E44A990E9AD3EA46506081"/>
    <w:rsid w:val="00A40AB1"/>
    <w:pPr>
      <w:spacing w:after="240"/>
    </w:pPr>
    <w:rPr>
      <w:rFonts w:ascii="Arial" w:eastAsiaTheme="minorHAnsi" w:hAnsi="Arial"/>
      <w:color w:val="000000" w:themeColor="text1"/>
      <w:sz w:val="24"/>
      <w:szCs w:val="24"/>
      <w:lang w:eastAsia="en-US"/>
    </w:rPr>
  </w:style>
  <w:style w:type="paragraph" w:customStyle="1" w:styleId="EFE05363241449C3944EB7DCF497A5D81">
    <w:name w:val="EFE05363241449C3944EB7DCF497A5D81"/>
    <w:rsid w:val="00A40AB1"/>
    <w:pPr>
      <w:spacing w:after="240"/>
    </w:pPr>
    <w:rPr>
      <w:rFonts w:ascii="Arial" w:eastAsiaTheme="minorHAnsi" w:hAnsi="Arial"/>
      <w:color w:val="000000" w:themeColor="text1"/>
      <w:sz w:val="24"/>
      <w:szCs w:val="24"/>
      <w:lang w:eastAsia="en-US"/>
    </w:rPr>
  </w:style>
  <w:style w:type="paragraph" w:customStyle="1" w:styleId="C66479EE565341D09F5D0DD63D5943E43">
    <w:name w:val="C66479EE565341D09F5D0DD63D5943E43"/>
    <w:rsid w:val="00A40AB1"/>
    <w:pPr>
      <w:spacing w:after="240"/>
    </w:pPr>
    <w:rPr>
      <w:rFonts w:ascii="Arial" w:eastAsiaTheme="minorHAnsi" w:hAnsi="Arial"/>
      <w:color w:val="000000" w:themeColor="text1"/>
      <w:sz w:val="24"/>
      <w:szCs w:val="24"/>
      <w:lang w:eastAsia="en-US"/>
    </w:rPr>
  </w:style>
  <w:style w:type="paragraph" w:customStyle="1" w:styleId="46241400000E48C7B9FB132637682E9F1">
    <w:name w:val="46241400000E48C7B9FB132637682E9F1"/>
    <w:rsid w:val="00A40AB1"/>
    <w:pPr>
      <w:spacing w:after="240"/>
    </w:pPr>
    <w:rPr>
      <w:rFonts w:ascii="Arial" w:eastAsiaTheme="minorHAnsi" w:hAnsi="Arial"/>
      <w:color w:val="000000" w:themeColor="text1"/>
      <w:sz w:val="24"/>
      <w:szCs w:val="24"/>
      <w:lang w:eastAsia="en-US"/>
    </w:rPr>
  </w:style>
  <w:style w:type="paragraph" w:customStyle="1" w:styleId="E772B5E199F34E7081745AD5B4593C101">
    <w:name w:val="E772B5E199F34E7081745AD5B4593C101"/>
    <w:rsid w:val="00A40AB1"/>
    <w:pPr>
      <w:spacing w:after="240"/>
    </w:pPr>
    <w:rPr>
      <w:rFonts w:ascii="Arial" w:eastAsiaTheme="minorHAnsi" w:hAnsi="Arial"/>
      <w:color w:val="000000" w:themeColor="text1"/>
      <w:sz w:val="24"/>
      <w:szCs w:val="24"/>
      <w:lang w:eastAsia="en-US"/>
    </w:rPr>
  </w:style>
  <w:style w:type="paragraph" w:customStyle="1" w:styleId="27713A52D6FC48CAA329162B29B11DA71">
    <w:name w:val="27713A52D6FC48CAA329162B29B11DA71"/>
    <w:rsid w:val="00A40AB1"/>
    <w:pPr>
      <w:spacing w:after="240"/>
    </w:pPr>
    <w:rPr>
      <w:rFonts w:ascii="Arial" w:eastAsiaTheme="minorHAnsi" w:hAnsi="Arial"/>
      <w:color w:val="000000" w:themeColor="text1"/>
      <w:sz w:val="24"/>
      <w:szCs w:val="24"/>
      <w:lang w:eastAsia="en-US"/>
    </w:rPr>
  </w:style>
  <w:style w:type="paragraph" w:customStyle="1" w:styleId="43C754AA758C4136A59795BE95A43EC51">
    <w:name w:val="43C754AA758C4136A59795BE95A43EC51"/>
    <w:rsid w:val="00A40AB1"/>
    <w:pPr>
      <w:spacing w:after="240"/>
    </w:pPr>
    <w:rPr>
      <w:rFonts w:ascii="Arial" w:eastAsiaTheme="minorHAnsi" w:hAnsi="Arial"/>
      <w:color w:val="000000" w:themeColor="text1"/>
      <w:sz w:val="24"/>
      <w:szCs w:val="24"/>
      <w:lang w:eastAsia="en-US"/>
    </w:rPr>
  </w:style>
  <w:style w:type="paragraph" w:customStyle="1" w:styleId="ED9B61DE6ED54FEB98D83AEA7D45958D1">
    <w:name w:val="ED9B61DE6ED54FEB98D83AEA7D45958D1"/>
    <w:rsid w:val="00A40AB1"/>
    <w:pPr>
      <w:spacing w:after="240"/>
    </w:pPr>
    <w:rPr>
      <w:rFonts w:ascii="Arial" w:eastAsiaTheme="minorHAnsi" w:hAnsi="Arial"/>
      <w:color w:val="000000" w:themeColor="text1"/>
      <w:sz w:val="24"/>
      <w:szCs w:val="24"/>
      <w:lang w:eastAsia="en-US"/>
    </w:rPr>
  </w:style>
  <w:style w:type="paragraph" w:customStyle="1" w:styleId="27096F34027340AEAA7EE0849F0608D91">
    <w:name w:val="27096F34027340AEAA7EE0849F0608D91"/>
    <w:rsid w:val="00A40AB1"/>
    <w:pPr>
      <w:spacing w:after="240"/>
    </w:pPr>
    <w:rPr>
      <w:rFonts w:ascii="Arial" w:eastAsiaTheme="minorHAnsi" w:hAnsi="Arial"/>
      <w:color w:val="000000" w:themeColor="text1"/>
      <w:sz w:val="24"/>
      <w:szCs w:val="24"/>
      <w:lang w:eastAsia="en-US"/>
    </w:rPr>
  </w:style>
  <w:style w:type="paragraph" w:customStyle="1" w:styleId="5B19F2F4671B413EA61D2407BFC5C0C91">
    <w:name w:val="5B19F2F4671B413EA61D2407BFC5C0C91"/>
    <w:rsid w:val="00A40AB1"/>
    <w:pPr>
      <w:spacing w:after="240"/>
    </w:pPr>
    <w:rPr>
      <w:rFonts w:ascii="Arial" w:eastAsiaTheme="minorHAnsi" w:hAnsi="Arial"/>
      <w:color w:val="000000" w:themeColor="text1"/>
      <w:sz w:val="24"/>
      <w:szCs w:val="24"/>
      <w:lang w:eastAsia="en-US"/>
    </w:rPr>
  </w:style>
  <w:style w:type="paragraph" w:customStyle="1" w:styleId="906082A70D1343B5810B1C2B01DE5CF21">
    <w:name w:val="906082A70D1343B5810B1C2B01DE5CF21"/>
    <w:rsid w:val="00A40AB1"/>
    <w:pPr>
      <w:spacing w:after="240"/>
    </w:pPr>
    <w:rPr>
      <w:rFonts w:ascii="Arial" w:eastAsiaTheme="minorHAnsi" w:hAnsi="Arial"/>
      <w:color w:val="000000" w:themeColor="text1"/>
      <w:sz w:val="24"/>
      <w:szCs w:val="24"/>
      <w:lang w:eastAsia="en-US"/>
    </w:rPr>
  </w:style>
  <w:style w:type="paragraph" w:customStyle="1" w:styleId="7B68924CE6424812A0D370918448A3F61">
    <w:name w:val="7B68924CE6424812A0D370918448A3F61"/>
    <w:rsid w:val="00A40AB1"/>
    <w:pPr>
      <w:spacing w:after="240"/>
    </w:pPr>
    <w:rPr>
      <w:rFonts w:ascii="Arial" w:eastAsiaTheme="minorHAnsi" w:hAnsi="Arial"/>
      <w:color w:val="000000" w:themeColor="text1"/>
      <w:sz w:val="24"/>
      <w:szCs w:val="24"/>
      <w:lang w:eastAsia="en-US"/>
    </w:rPr>
  </w:style>
  <w:style w:type="paragraph" w:customStyle="1" w:styleId="888C48B6E3064FFCBEBF98922237EF8D1">
    <w:name w:val="888C48B6E3064FFCBEBF98922237EF8D1"/>
    <w:rsid w:val="00A40AB1"/>
    <w:pPr>
      <w:spacing w:after="240"/>
    </w:pPr>
    <w:rPr>
      <w:rFonts w:ascii="Arial" w:eastAsiaTheme="minorHAnsi" w:hAnsi="Arial"/>
      <w:color w:val="000000" w:themeColor="text1"/>
      <w:sz w:val="24"/>
      <w:szCs w:val="24"/>
      <w:lang w:eastAsia="en-US"/>
    </w:rPr>
  </w:style>
  <w:style w:type="paragraph" w:customStyle="1" w:styleId="CF827926CE944851BF85D5C59904762C1">
    <w:name w:val="CF827926CE944851BF85D5C59904762C1"/>
    <w:rsid w:val="00A40AB1"/>
    <w:pPr>
      <w:spacing w:after="240"/>
    </w:pPr>
    <w:rPr>
      <w:rFonts w:ascii="Arial" w:eastAsiaTheme="minorHAnsi" w:hAnsi="Arial"/>
      <w:color w:val="000000" w:themeColor="text1"/>
      <w:sz w:val="24"/>
      <w:szCs w:val="24"/>
      <w:lang w:eastAsia="en-US"/>
    </w:rPr>
  </w:style>
  <w:style w:type="paragraph" w:customStyle="1" w:styleId="A1BCB17D9D784D9E9EA758D8A18492DE1">
    <w:name w:val="A1BCB17D9D784D9E9EA758D8A18492DE1"/>
    <w:rsid w:val="00A40AB1"/>
    <w:pPr>
      <w:spacing w:after="240"/>
    </w:pPr>
    <w:rPr>
      <w:rFonts w:ascii="Arial" w:eastAsiaTheme="minorHAnsi" w:hAnsi="Arial"/>
      <w:color w:val="000000" w:themeColor="text1"/>
      <w:sz w:val="24"/>
      <w:szCs w:val="24"/>
      <w:lang w:eastAsia="en-US"/>
    </w:rPr>
  </w:style>
  <w:style w:type="paragraph" w:customStyle="1" w:styleId="FB0F08A357B841CB8D682D97ECFA6DBC1">
    <w:name w:val="FB0F08A357B841CB8D682D97ECFA6DBC1"/>
    <w:rsid w:val="00A40AB1"/>
    <w:pPr>
      <w:spacing w:after="240"/>
    </w:pPr>
    <w:rPr>
      <w:rFonts w:ascii="Arial" w:eastAsiaTheme="minorHAnsi" w:hAnsi="Arial"/>
      <w:color w:val="000000" w:themeColor="text1"/>
      <w:sz w:val="24"/>
      <w:szCs w:val="24"/>
      <w:lang w:eastAsia="en-US"/>
    </w:rPr>
  </w:style>
  <w:style w:type="paragraph" w:customStyle="1" w:styleId="6B03B36E4C6C4F0F9013F951E39D778D1">
    <w:name w:val="6B03B36E4C6C4F0F9013F951E39D778D1"/>
    <w:rsid w:val="00A40AB1"/>
    <w:pPr>
      <w:spacing w:after="240"/>
    </w:pPr>
    <w:rPr>
      <w:rFonts w:ascii="Arial" w:eastAsiaTheme="minorHAnsi" w:hAnsi="Arial"/>
      <w:color w:val="000000" w:themeColor="text1"/>
      <w:sz w:val="24"/>
      <w:szCs w:val="24"/>
      <w:lang w:eastAsia="en-US"/>
    </w:rPr>
  </w:style>
  <w:style w:type="paragraph" w:customStyle="1" w:styleId="D82FBCFA4AE14ED594D5A82DBABFDEE51">
    <w:name w:val="D82FBCFA4AE14ED594D5A82DBABFDEE51"/>
    <w:rsid w:val="00A40AB1"/>
    <w:pPr>
      <w:spacing w:after="240"/>
    </w:pPr>
    <w:rPr>
      <w:rFonts w:ascii="Arial" w:eastAsiaTheme="minorHAnsi" w:hAnsi="Arial"/>
      <w:color w:val="000000" w:themeColor="text1"/>
      <w:sz w:val="24"/>
      <w:szCs w:val="24"/>
      <w:lang w:eastAsia="en-US"/>
    </w:rPr>
  </w:style>
  <w:style w:type="paragraph" w:customStyle="1" w:styleId="D76350BBA52B4A49A4A083925A1078D11">
    <w:name w:val="D76350BBA52B4A49A4A083925A1078D11"/>
    <w:rsid w:val="00A40AB1"/>
    <w:pPr>
      <w:spacing w:after="240"/>
    </w:pPr>
    <w:rPr>
      <w:rFonts w:ascii="Arial" w:eastAsiaTheme="minorHAnsi" w:hAnsi="Arial"/>
      <w:color w:val="000000" w:themeColor="text1"/>
      <w:sz w:val="24"/>
      <w:szCs w:val="24"/>
      <w:lang w:eastAsia="en-US"/>
    </w:rPr>
  </w:style>
  <w:style w:type="paragraph" w:customStyle="1" w:styleId="FB2C2423A4D14ECBBF28A941925939061">
    <w:name w:val="FB2C2423A4D14ECBBF28A941925939061"/>
    <w:rsid w:val="00A40AB1"/>
    <w:pPr>
      <w:spacing w:after="240"/>
    </w:pPr>
    <w:rPr>
      <w:rFonts w:ascii="Arial" w:eastAsiaTheme="minorHAnsi" w:hAnsi="Arial"/>
      <w:color w:val="000000" w:themeColor="text1"/>
      <w:sz w:val="24"/>
      <w:szCs w:val="24"/>
      <w:lang w:eastAsia="en-US"/>
    </w:rPr>
  </w:style>
  <w:style w:type="paragraph" w:customStyle="1" w:styleId="8520E49612BC4C2A9E8B099E92CEEB8D1">
    <w:name w:val="8520E49612BC4C2A9E8B099E92CEEB8D1"/>
    <w:rsid w:val="00A40AB1"/>
    <w:pPr>
      <w:spacing w:after="240"/>
    </w:pPr>
    <w:rPr>
      <w:rFonts w:ascii="Arial" w:eastAsiaTheme="minorHAnsi" w:hAnsi="Arial"/>
      <w:color w:val="000000" w:themeColor="text1"/>
      <w:sz w:val="24"/>
      <w:szCs w:val="24"/>
      <w:lang w:eastAsia="en-US"/>
    </w:rPr>
  </w:style>
  <w:style w:type="paragraph" w:customStyle="1" w:styleId="455840C7705A40268895421B89D285BF1">
    <w:name w:val="455840C7705A40268895421B89D285BF1"/>
    <w:rsid w:val="00A40AB1"/>
    <w:pPr>
      <w:spacing w:after="240"/>
    </w:pPr>
    <w:rPr>
      <w:rFonts w:ascii="Arial" w:eastAsiaTheme="minorHAnsi" w:hAnsi="Arial"/>
      <w:color w:val="000000" w:themeColor="text1"/>
      <w:sz w:val="24"/>
      <w:szCs w:val="24"/>
      <w:lang w:eastAsia="en-US"/>
    </w:rPr>
  </w:style>
  <w:style w:type="paragraph" w:customStyle="1" w:styleId="07EE380B4CD541D8BCFEF5816D303AFF1">
    <w:name w:val="07EE380B4CD541D8BCFEF5816D303AFF1"/>
    <w:rsid w:val="00A40AB1"/>
    <w:pPr>
      <w:spacing w:after="240"/>
    </w:pPr>
    <w:rPr>
      <w:rFonts w:ascii="Arial" w:eastAsiaTheme="minorHAnsi" w:hAnsi="Arial"/>
      <w:color w:val="000000" w:themeColor="text1"/>
      <w:sz w:val="24"/>
      <w:szCs w:val="24"/>
      <w:lang w:eastAsia="en-US"/>
    </w:rPr>
  </w:style>
  <w:style w:type="paragraph" w:customStyle="1" w:styleId="230E1F9609634538AC572BD79EF189791">
    <w:name w:val="230E1F9609634538AC572BD79EF189791"/>
    <w:rsid w:val="00A40AB1"/>
    <w:pPr>
      <w:spacing w:after="240"/>
    </w:pPr>
    <w:rPr>
      <w:rFonts w:ascii="Arial" w:eastAsiaTheme="minorHAnsi" w:hAnsi="Arial"/>
      <w:color w:val="000000" w:themeColor="text1"/>
      <w:sz w:val="24"/>
      <w:szCs w:val="24"/>
      <w:lang w:eastAsia="en-US"/>
    </w:rPr>
  </w:style>
  <w:style w:type="paragraph" w:customStyle="1" w:styleId="B74308104E85472C9AD6A2652483E8FE1">
    <w:name w:val="B74308104E85472C9AD6A2652483E8FE1"/>
    <w:rsid w:val="00A40AB1"/>
    <w:pPr>
      <w:spacing w:after="240"/>
    </w:pPr>
    <w:rPr>
      <w:rFonts w:ascii="Arial" w:eastAsiaTheme="minorHAnsi" w:hAnsi="Arial"/>
      <w:color w:val="000000" w:themeColor="text1"/>
      <w:sz w:val="24"/>
      <w:szCs w:val="24"/>
      <w:lang w:eastAsia="en-US"/>
    </w:rPr>
  </w:style>
  <w:style w:type="paragraph" w:customStyle="1" w:styleId="381309E8E070483396059C5710574E751">
    <w:name w:val="381309E8E070483396059C5710574E751"/>
    <w:rsid w:val="00A40AB1"/>
    <w:pPr>
      <w:spacing w:after="240"/>
    </w:pPr>
    <w:rPr>
      <w:rFonts w:ascii="Arial" w:eastAsiaTheme="minorHAnsi" w:hAnsi="Arial"/>
      <w:color w:val="000000" w:themeColor="text1"/>
      <w:sz w:val="24"/>
      <w:szCs w:val="24"/>
      <w:lang w:eastAsia="en-US"/>
    </w:rPr>
  </w:style>
  <w:style w:type="paragraph" w:customStyle="1" w:styleId="E24A1E0BB6384870A413E759E540CE4C1">
    <w:name w:val="E24A1E0BB6384870A413E759E540CE4C1"/>
    <w:rsid w:val="00A40AB1"/>
    <w:pPr>
      <w:spacing w:after="240"/>
    </w:pPr>
    <w:rPr>
      <w:rFonts w:ascii="Arial" w:eastAsiaTheme="minorHAnsi" w:hAnsi="Arial"/>
      <w:color w:val="000000" w:themeColor="text1"/>
      <w:sz w:val="24"/>
      <w:szCs w:val="24"/>
      <w:lang w:eastAsia="en-US"/>
    </w:rPr>
  </w:style>
  <w:style w:type="paragraph" w:customStyle="1" w:styleId="3B66852978C043938B75AB2252068BFF1">
    <w:name w:val="3B66852978C043938B75AB2252068BFF1"/>
    <w:rsid w:val="00A40AB1"/>
    <w:pPr>
      <w:spacing w:after="240"/>
    </w:pPr>
    <w:rPr>
      <w:rFonts w:ascii="Arial" w:eastAsiaTheme="minorHAnsi" w:hAnsi="Arial"/>
      <w:color w:val="000000" w:themeColor="text1"/>
      <w:sz w:val="24"/>
      <w:szCs w:val="24"/>
      <w:lang w:eastAsia="en-US"/>
    </w:rPr>
  </w:style>
  <w:style w:type="paragraph" w:customStyle="1" w:styleId="DCF82E0CA5844E8A922F34480BD9E97E1">
    <w:name w:val="DCF82E0CA5844E8A922F34480BD9E97E1"/>
    <w:rsid w:val="00A40AB1"/>
    <w:pPr>
      <w:spacing w:after="240"/>
    </w:pPr>
    <w:rPr>
      <w:rFonts w:ascii="Arial" w:eastAsiaTheme="minorHAnsi" w:hAnsi="Arial"/>
      <w:color w:val="000000" w:themeColor="text1"/>
      <w:sz w:val="24"/>
      <w:szCs w:val="24"/>
      <w:lang w:eastAsia="en-US"/>
    </w:rPr>
  </w:style>
  <w:style w:type="paragraph" w:customStyle="1" w:styleId="24C16D3D7CED49238F19267A9D06BCA91">
    <w:name w:val="24C16D3D7CED49238F19267A9D06BCA91"/>
    <w:rsid w:val="00A40AB1"/>
    <w:pPr>
      <w:spacing w:after="240"/>
    </w:pPr>
    <w:rPr>
      <w:rFonts w:ascii="Arial" w:eastAsiaTheme="minorHAnsi" w:hAnsi="Arial"/>
      <w:color w:val="000000" w:themeColor="text1"/>
      <w:sz w:val="24"/>
      <w:szCs w:val="24"/>
      <w:lang w:eastAsia="en-US"/>
    </w:rPr>
  </w:style>
  <w:style w:type="paragraph" w:customStyle="1" w:styleId="469F4AB555FF4C21A67281078E3EC1F53">
    <w:name w:val="469F4AB555FF4C21A67281078E3EC1F53"/>
    <w:rsid w:val="00A40AB1"/>
    <w:pPr>
      <w:spacing w:after="240"/>
    </w:pPr>
    <w:rPr>
      <w:rFonts w:ascii="Arial" w:eastAsiaTheme="minorHAnsi" w:hAnsi="Arial"/>
      <w:color w:val="000000" w:themeColor="text1"/>
      <w:sz w:val="24"/>
      <w:szCs w:val="24"/>
      <w:lang w:eastAsia="en-US"/>
    </w:rPr>
  </w:style>
  <w:style w:type="paragraph" w:customStyle="1" w:styleId="6BA0833CA83B4B2F8E25F5DE01B288BA3">
    <w:name w:val="6BA0833CA83B4B2F8E25F5DE01B288BA3"/>
    <w:rsid w:val="00A40AB1"/>
    <w:pPr>
      <w:spacing w:after="240"/>
    </w:pPr>
    <w:rPr>
      <w:rFonts w:ascii="Arial" w:eastAsiaTheme="minorHAnsi" w:hAnsi="Arial"/>
      <w:color w:val="000000" w:themeColor="text1"/>
      <w:sz w:val="24"/>
      <w:szCs w:val="24"/>
      <w:lang w:eastAsia="en-US"/>
    </w:rPr>
  </w:style>
  <w:style w:type="paragraph" w:customStyle="1" w:styleId="A6F73ABFC1F44D3A9C0FE7AFF6E5420A3">
    <w:name w:val="A6F73ABFC1F44D3A9C0FE7AFF6E5420A3"/>
    <w:rsid w:val="00A40AB1"/>
    <w:pPr>
      <w:spacing w:after="240" w:line="276" w:lineRule="auto"/>
    </w:pPr>
    <w:rPr>
      <w:rFonts w:ascii="Arial" w:eastAsia="Times New Roman" w:hAnsi="Arial" w:cs="Arial"/>
      <w:b/>
      <w:sz w:val="26"/>
      <w:szCs w:val="24"/>
      <w:lang w:eastAsia="en-US"/>
    </w:rPr>
  </w:style>
  <w:style w:type="paragraph" w:customStyle="1" w:styleId="178C957944AC4599A408EE5B6BEE00323">
    <w:name w:val="178C957944AC4599A408EE5B6BEE00323"/>
    <w:rsid w:val="00A40AB1"/>
    <w:pPr>
      <w:spacing w:after="240" w:line="276" w:lineRule="auto"/>
    </w:pPr>
    <w:rPr>
      <w:rFonts w:ascii="Arial" w:eastAsia="Times New Roman" w:hAnsi="Arial" w:cs="Arial"/>
      <w:b/>
      <w:sz w:val="26"/>
      <w:szCs w:val="24"/>
      <w:lang w:eastAsia="en-US"/>
    </w:rPr>
  </w:style>
  <w:style w:type="paragraph" w:customStyle="1" w:styleId="64C0F59A609F4D7FB328ADC86BBB79C73">
    <w:name w:val="64C0F59A609F4D7FB328ADC86BBB79C73"/>
    <w:rsid w:val="00A40AB1"/>
    <w:pPr>
      <w:spacing w:after="240"/>
    </w:pPr>
    <w:rPr>
      <w:rFonts w:ascii="Arial" w:eastAsiaTheme="minorHAnsi" w:hAnsi="Arial"/>
      <w:color w:val="000000" w:themeColor="text1"/>
      <w:sz w:val="24"/>
      <w:szCs w:val="24"/>
      <w:lang w:eastAsia="en-US"/>
    </w:rPr>
  </w:style>
  <w:style w:type="paragraph" w:customStyle="1" w:styleId="B1B7123706E94F46961FB9C755388768">
    <w:name w:val="B1B7123706E94F46961FB9C755388768"/>
    <w:rsid w:val="00A40AB1"/>
    <w:pPr>
      <w:spacing w:line="278" w:lineRule="auto"/>
    </w:pPr>
    <w:rPr>
      <w:kern w:val="2"/>
      <w:sz w:val="24"/>
      <w:szCs w:val="24"/>
      <w14:ligatures w14:val="standardContextual"/>
    </w:rPr>
  </w:style>
  <w:style w:type="paragraph" w:customStyle="1" w:styleId="9878D2D2033C43C68073720F06F8B2FB">
    <w:name w:val="9878D2D2033C43C68073720F06F8B2FB"/>
    <w:rsid w:val="00A40AB1"/>
    <w:pPr>
      <w:spacing w:line="278" w:lineRule="auto"/>
    </w:pPr>
    <w:rPr>
      <w:kern w:val="2"/>
      <w:sz w:val="24"/>
      <w:szCs w:val="24"/>
      <w14:ligatures w14:val="standardContextual"/>
    </w:rPr>
  </w:style>
  <w:style w:type="paragraph" w:customStyle="1" w:styleId="9D7A08FA7138410B8DC680EE6BF1CEE1">
    <w:name w:val="9D7A08FA7138410B8DC680EE6BF1CEE1"/>
    <w:rsid w:val="00A40AB1"/>
    <w:pPr>
      <w:spacing w:line="278" w:lineRule="auto"/>
    </w:pPr>
    <w:rPr>
      <w:kern w:val="2"/>
      <w:sz w:val="24"/>
      <w:szCs w:val="24"/>
      <w14:ligatures w14:val="standardContextual"/>
    </w:rPr>
  </w:style>
  <w:style w:type="paragraph" w:customStyle="1" w:styleId="6F907798BC854052B634274E5DDAA9C1">
    <w:name w:val="6F907798BC854052B634274E5DDAA9C1"/>
    <w:rsid w:val="00A40AB1"/>
    <w:pPr>
      <w:spacing w:line="278" w:lineRule="auto"/>
    </w:pPr>
    <w:rPr>
      <w:kern w:val="2"/>
      <w:sz w:val="24"/>
      <w:szCs w:val="24"/>
      <w14:ligatures w14:val="standardContextual"/>
    </w:rPr>
  </w:style>
  <w:style w:type="paragraph" w:customStyle="1" w:styleId="835337518930438D875A9174B85E9EF9">
    <w:name w:val="835337518930438D875A9174B85E9EF9"/>
    <w:rsid w:val="00A40AB1"/>
    <w:pPr>
      <w:spacing w:line="278" w:lineRule="auto"/>
    </w:pPr>
    <w:rPr>
      <w:kern w:val="2"/>
      <w:sz w:val="24"/>
      <w:szCs w:val="24"/>
      <w14:ligatures w14:val="standardContextual"/>
    </w:rPr>
  </w:style>
  <w:style w:type="paragraph" w:customStyle="1" w:styleId="69B53E00CDF34722A6D1CDC7CF3B9CE3">
    <w:name w:val="69B53E00CDF34722A6D1CDC7CF3B9CE3"/>
    <w:rsid w:val="00A40AB1"/>
    <w:pPr>
      <w:spacing w:line="278" w:lineRule="auto"/>
    </w:pPr>
    <w:rPr>
      <w:kern w:val="2"/>
      <w:sz w:val="24"/>
      <w:szCs w:val="24"/>
      <w14:ligatures w14:val="standardContextual"/>
    </w:rPr>
  </w:style>
  <w:style w:type="paragraph" w:customStyle="1" w:styleId="39CDAD8A70AC439BB5D0C33993720B37">
    <w:name w:val="39CDAD8A70AC439BB5D0C33993720B37"/>
    <w:rsid w:val="00A40AB1"/>
    <w:pPr>
      <w:spacing w:line="278" w:lineRule="auto"/>
    </w:pPr>
    <w:rPr>
      <w:kern w:val="2"/>
      <w:sz w:val="24"/>
      <w:szCs w:val="24"/>
      <w14:ligatures w14:val="standardContextual"/>
    </w:rPr>
  </w:style>
  <w:style w:type="paragraph" w:customStyle="1" w:styleId="FFE5FD9B6AF9497AAA728B9EE7B3DCE9">
    <w:name w:val="FFE5FD9B6AF9497AAA728B9EE7B3DCE9"/>
    <w:rsid w:val="00A40AB1"/>
    <w:pPr>
      <w:spacing w:line="278" w:lineRule="auto"/>
    </w:pPr>
    <w:rPr>
      <w:kern w:val="2"/>
      <w:sz w:val="24"/>
      <w:szCs w:val="24"/>
      <w14:ligatures w14:val="standardContextual"/>
    </w:rPr>
  </w:style>
  <w:style w:type="paragraph" w:customStyle="1" w:styleId="ACB72159BB764BA59CF75BB9D26DC6FD">
    <w:name w:val="ACB72159BB764BA59CF75BB9D26DC6FD"/>
    <w:rsid w:val="00A40AB1"/>
    <w:pPr>
      <w:spacing w:line="278" w:lineRule="auto"/>
    </w:pPr>
    <w:rPr>
      <w:kern w:val="2"/>
      <w:sz w:val="24"/>
      <w:szCs w:val="24"/>
      <w14:ligatures w14:val="standardContextual"/>
    </w:rPr>
  </w:style>
  <w:style w:type="paragraph" w:customStyle="1" w:styleId="61A57C73C4AB48DD8C3845D8DF025CC4">
    <w:name w:val="61A57C73C4AB48DD8C3845D8DF025CC4"/>
    <w:rsid w:val="00A40AB1"/>
    <w:pPr>
      <w:spacing w:line="278" w:lineRule="auto"/>
    </w:pPr>
    <w:rPr>
      <w:kern w:val="2"/>
      <w:sz w:val="24"/>
      <w:szCs w:val="24"/>
      <w14:ligatures w14:val="standardContextual"/>
    </w:rPr>
  </w:style>
  <w:style w:type="paragraph" w:customStyle="1" w:styleId="52FDF1DD5A564CD8A747FBCCBB150B1B">
    <w:name w:val="52FDF1DD5A564CD8A747FBCCBB150B1B"/>
    <w:rsid w:val="00A40AB1"/>
    <w:pPr>
      <w:spacing w:line="278" w:lineRule="auto"/>
    </w:pPr>
    <w:rPr>
      <w:kern w:val="2"/>
      <w:sz w:val="24"/>
      <w:szCs w:val="24"/>
      <w14:ligatures w14:val="standardContextual"/>
    </w:rPr>
  </w:style>
  <w:style w:type="paragraph" w:customStyle="1" w:styleId="AA13533C65214AC98249047E64312264">
    <w:name w:val="AA13533C65214AC98249047E64312264"/>
    <w:rsid w:val="00A40AB1"/>
    <w:pPr>
      <w:spacing w:line="278" w:lineRule="auto"/>
    </w:pPr>
    <w:rPr>
      <w:kern w:val="2"/>
      <w:sz w:val="24"/>
      <w:szCs w:val="24"/>
      <w14:ligatures w14:val="standardContextual"/>
    </w:rPr>
  </w:style>
  <w:style w:type="paragraph" w:customStyle="1" w:styleId="AC603A836DE34561A23E8FB052E73F03">
    <w:name w:val="AC603A836DE34561A23E8FB052E73F03"/>
    <w:rsid w:val="00A40AB1"/>
    <w:pPr>
      <w:spacing w:line="278" w:lineRule="auto"/>
    </w:pPr>
    <w:rPr>
      <w:kern w:val="2"/>
      <w:sz w:val="24"/>
      <w:szCs w:val="24"/>
      <w14:ligatures w14:val="standardContextual"/>
    </w:rPr>
  </w:style>
  <w:style w:type="paragraph" w:customStyle="1" w:styleId="CC2348BDE4D14580B1FDADC831FD9341">
    <w:name w:val="CC2348BDE4D14580B1FDADC831FD9341"/>
    <w:rsid w:val="00A40AB1"/>
    <w:pPr>
      <w:spacing w:line="278" w:lineRule="auto"/>
    </w:pPr>
    <w:rPr>
      <w:kern w:val="2"/>
      <w:sz w:val="24"/>
      <w:szCs w:val="24"/>
      <w14:ligatures w14:val="standardContextual"/>
    </w:rPr>
  </w:style>
  <w:style w:type="paragraph" w:customStyle="1" w:styleId="E62D168718AA4BC6BAED0627F7DF67ED">
    <w:name w:val="E62D168718AA4BC6BAED0627F7DF67ED"/>
    <w:rsid w:val="00A40AB1"/>
    <w:pPr>
      <w:spacing w:line="278" w:lineRule="auto"/>
    </w:pPr>
    <w:rPr>
      <w:kern w:val="2"/>
      <w:sz w:val="24"/>
      <w:szCs w:val="24"/>
      <w14:ligatures w14:val="standardContextual"/>
    </w:rPr>
  </w:style>
  <w:style w:type="paragraph" w:customStyle="1" w:styleId="BB23DD14A7E941BC9B8BE0C55C97C94A">
    <w:name w:val="BB23DD14A7E941BC9B8BE0C55C97C94A"/>
    <w:rsid w:val="00A40AB1"/>
    <w:pPr>
      <w:spacing w:line="278" w:lineRule="auto"/>
    </w:pPr>
    <w:rPr>
      <w:kern w:val="2"/>
      <w:sz w:val="24"/>
      <w:szCs w:val="24"/>
      <w14:ligatures w14:val="standardContextual"/>
    </w:rPr>
  </w:style>
  <w:style w:type="paragraph" w:customStyle="1" w:styleId="4ADEFFC2FFDB4EE1AE9E27865BB69651">
    <w:name w:val="4ADEFFC2FFDB4EE1AE9E27865BB69651"/>
    <w:rsid w:val="00A40AB1"/>
    <w:pPr>
      <w:spacing w:line="278" w:lineRule="auto"/>
    </w:pPr>
    <w:rPr>
      <w:kern w:val="2"/>
      <w:sz w:val="24"/>
      <w:szCs w:val="24"/>
      <w14:ligatures w14:val="standardContextual"/>
    </w:rPr>
  </w:style>
  <w:style w:type="paragraph" w:customStyle="1" w:styleId="C0C7C25A6EDD4C77B19D544D2A2902A5">
    <w:name w:val="C0C7C25A6EDD4C77B19D544D2A2902A5"/>
    <w:rsid w:val="00A40AB1"/>
    <w:pPr>
      <w:spacing w:line="278" w:lineRule="auto"/>
    </w:pPr>
    <w:rPr>
      <w:kern w:val="2"/>
      <w:sz w:val="24"/>
      <w:szCs w:val="24"/>
      <w14:ligatures w14:val="standardContextual"/>
    </w:rPr>
  </w:style>
  <w:style w:type="paragraph" w:customStyle="1" w:styleId="D83A3D05426740F598E5A9DD177C526D">
    <w:name w:val="D83A3D05426740F598E5A9DD177C526D"/>
    <w:rsid w:val="00A40AB1"/>
    <w:pPr>
      <w:spacing w:line="278" w:lineRule="auto"/>
    </w:pPr>
    <w:rPr>
      <w:kern w:val="2"/>
      <w:sz w:val="24"/>
      <w:szCs w:val="24"/>
      <w14:ligatures w14:val="standardContextual"/>
    </w:rPr>
  </w:style>
  <w:style w:type="paragraph" w:customStyle="1" w:styleId="A5B0B006308143E4A3FD1EE12FF78B3E">
    <w:name w:val="A5B0B006308143E4A3FD1EE12FF78B3E"/>
    <w:rsid w:val="00A40AB1"/>
    <w:pPr>
      <w:spacing w:line="278" w:lineRule="auto"/>
    </w:pPr>
    <w:rPr>
      <w:kern w:val="2"/>
      <w:sz w:val="24"/>
      <w:szCs w:val="24"/>
      <w14:ligatures w14:val="standardContextual"/>
    </w:rPr>
  </w:style>
  <w:style w:type="paragraph" w:customStyle="1" w:styleId="BD6EEE17C1A8418587CA093D4F6ADE93">
    <w:name w:val="BD6EEE17C1A8418587CA093D4F6ADE93"/>
    <w:rsid w:val="00A40AB1"/>
    <w:pPr>
      <w:spacing w:line="278" w:lineRule="auto"/>
    </w:pPr>
    <w:rPr>
      <w:kern w:val="2"/>
      <w:sz w:val="24"/>
      <w:szCs w:val="24"/>
      <w14:ligatures w14:val="standardContextual"/>
    </w:rPr>
  </w:style>
  <w:style w:type="paragraph" w:customStyle="1" w:styleId="E63E005838FF458A8956F4E83ED627A2">
    <w:name w:val="E63E005838FF458A8956F4E83ED627A2"/>
    <w:rsid w:val="00A40AB1"/>
    <w:pPr>
      <w:spacing w:line="278" w:lineRule="auto"/>
    </w:pPr>
    <w:rPr>
      <w:kern w:val="2"/>
      <w:sz w:val="24"/>
      <w:szCs w:val="24"/>
      <w14:ligatures w14:val="standardContextual"/>
    </w:rPr>
  </w:style>
  <w:style w:type="paragraph" w:customStyle="1" w:styleId="2C1FE0A8E102408DA7E78459585847DC">
    <w:name w:val="2C1FE0A8E102408DA7E78459585847DC"/>
    <w:rsid w:val="00A40AB1"/>
    <w:pPr>
      <w:spacing w:line="278" w:lineRule="auto"/>
    </w:pPr>
    <w:rPr>
      <w:kern w:val="2"/>
      <w:sz w:val="24"/>
      <w:szCs w:val="24"/>
      <w14:ligatures w14:val="standardContextual"/>
    </w:rPr>
  </w:style>
  <w:style w:type="paragraph" w:customStyle="1" w:styleId="E55F151F9FA14561BDE8532B11CDD49B">
    <w:name w:val="E55F151F9FA14561BDE8532B11CDD49B"/>
    <w:rsid w:val="00A40AB1"/>
    <w:pPr>
      <w:spacing w:line="278" w:lineRule="auto"/>
    </w:pPr>
    <w:rPr>
      <w:kern w:val="2"/>
      <w:sz w:val="24"/>
      <w:szCs w:val="24"/>
      <w14:ligatures w14:val="standardContextual"/>
    </w:rPr>
  </w:style>
  <w:style w:type="paragraph" w:customStyle="1" w:styleId="5DBF5834AEAB46E9A43E88C966EA47E8">
    <w:name w:val="5DBF5834AEAB46E9A43E88C966EA47E8"/>
    <w:rsid w:val="00A40AB1"/>
    <w:pPr>
      <w:spacing w:line="278" w:lineRule="auto"/>
    </w:pPr>
    <w:rPr>
      <w:kern w:val="2"/>
      <w:sz w:val="24"/>
      <w:szCs w:val="24"/>
      <w14:ligatures w14:val="standardContextual"/>
    </w:rPr>
  </w:style>
  <w:style w:type="paragraph" w:customStyle="1" w:styleId="72F0A908E0524F6A98F74A5011BB427D">
    <w:name w:val="72F0A908E0524F6A98F74A5011BB427D"/>
    <w:rsid w:val="00A40AB1"/>
    <w:pPr>
      <w:spacing w:line="278" w:lineRule="auto"/>
    </w:pPr>
    <w:rPr>
      <w:kern w:val="2"/>
      <w:sz w:val="24"/>
      <w:szCs w:val="24"/>
      <w14:ligatures w14:val="standardContextual"/>
    </w:rPr>
  </w:style>
  <w:style w:type="paragraph" w:customStyle="1" w:styleId="7C3C41F41F99479AAD7E007D394EEC26">
    <w:name w:val="7C3C41F41F99479AAD7E007D394EEC26"/>
    <w:rsid w:val="00A40AB1"/>
    <w:pPr>
      <w:spacing w:line="278" w:lineRule="auto"/>
    </w:pPr>
    <w:rPr>
      <w:kern w:val="2"/>
      <w:sz w:val="24"/>
      <w:szCs w:val="24"/>
      <w14:ligatures w14:val="standardContextual"/>
    </w:rPr>
  </w:style>
  <w:style w:type="paragraph" w:customStyle="1" w:styleId="9287460B9D42446EB7ED4BEDD7EA03F3">
    <w:name w:val="9287460B9D42446EB7ED4BEDD7EA03F3"/>
    <w:rsid w:val="00A40AB1"/>
    <w:pPr>
      <w:spacing w:line="278" w:lineRule="auto"/>
    </w:pPr>
    <w:rPr>
      <w:kern w:val="2"/>
      <w:sz w:val="24"/>
      <w:szCs w:val="24"/>
      <w14:ligatures w14:val="standardContextual"/>
    </w:rPr>
  </w:style>
  <w:style w:type="paragraph" w:customStyle="1" w:styleId="90FDD9094EFD43F58CC76D01388A5C37">
    <w:name w:val="90FDD9094EFD43F58CC76D01388A5C37"/>
    <w:rsid w:val="00A40AB1"/>
    <w:pPr>
      <w:spacing w:line="278" w:lineRule="auto"/>
    </w:pPr>
    <w:rPr>
      <w:kern w:val="2"/>
      <w:sz w:val="24"/>
      <w:szCs w:val="24"/>
      <w14:ligatures w14:val="standardContextual"/>
    </w:rPr>
  </w:style>
  <w:style w:type="paragraph" w:customStyle="1" w:styleId="E5F1F20D35C047DBBDD31D16B7DEFDF2">
    <w:name w:val="E5F1F20D35C047DBBDD31D16B7DEFDF2"/>
    <w:rsid w:val="00A40AB1"/>
    <w:pPr>
      <w:spacing w:line="278" w:lineRule="auto"/>
    </w:pPr>
    <w:rPr>
      <w:kern w:val="2"/>
      <w:sz w:val="24"/>
      <w:szCs w:val="24"/>
      <w14:ligatures w14:val="standardContextual"/>
    </w:rPr>
  </w:style>
  <w:style w:type="paragraph" w:customStyle="1" w:styleId="307859193F214F3D8D2292C6086E6FD2">
    <w:name w:val="307859193F214F3D8D2292C6086E6FD2"/>
    <w:rsid w:val="00A40AB1"/>
    <w:pPr>
      <w:spacing w:line="278" w:lineRule="auto"/>
    </w:pPr>
    <w:rPr>
      <w:kern w:val="2"/>
      <w:sz w:val="24"/>
      <w:szCs w:val="24"/>
      <w14:ligatures w14:val="standardContextual"/>
    </w:rPr>
  </w:style>
  <w:style w:type="paragraph" w:customStyle="1" w:styleId="578AC2D590DB4667AE6318F63277C761">
    <w:name w:val="578AC2D590DB4667AE6318F63277C761"/>
    <w:rsid w:val="00A40AB1"/>
    <w:pPr>
      <w:spacing w:line="278" w:lineRule="auto"/>
    </w:pPr>
    <w:rPr>
      <w:kern w:val="2"/>
      <w:sz w:val="24"/>
      <w:szCs w:val="24"/>
      <w14:ligatures w14:val="standardContextual"/>
    </w:rPr>
  </w:style>
  <w:style w:type="paragraph" w:customStyle="1" w:styleId="7F0FF97F5EFF4B4692A97A9037CDA992">
    <w:name w:val="7F0FF97F5EFF4B4692A97A9037CDA992"/>
    <w:rsid w:val="00A40AB1"/>
    <w:pPr>
      <w:spacing w:line="278" w:lineRule="auto"/>
    </w:pPr>
    <w:rPr>
      <w:kern w:val="2"/>
      <w:sz w:val="24"/>
      <w:szCs w:val="24"/>
      <w14:ligatures w14:val="standardContextual"/>
    </w:rPr>
  </w:style>
  <w:style w:type="paragraph" w:customStyle="1" w:styleId="AA751003AD9C4D5488528CD62A271F9C">
    <w:name w:val="AA751003AD9C4D5488528CD62A271F9C"/>
    <w:rsid w:val="00A40AB1"/>
    <w:pPr>
      <w:spacing w:line="278" w:lineRule="auto"/>
    </w:pPr>
    <w:rPr>
      <w:kern w:val="2"/>
      <w:sz w:val="24"/>
      <w:szCs w:val="24"/>
      <w14:ligatures w14:val="standardContextual"/>
    </w:rPr>
  </w:style>
  <w:style w:type="paragraph" w:customStyle="1" w:styleId="E87B9902F0FD4BA091BEF632315C6CA4">
    <w:name w:val="E87B9902F0FD4BA091BEF632315C6CA4"/>
    <w:rsid w:val="00A40AB1"/>
    <w:pPr>
      <w:spacing w:line="278" w:lineRule="auto"/>
    </w:pPr>
    <w:rPr>
      <w:kern w:val="2"/>
      <w:sz w:val="24"/>
      <w:szCs w:val="24"/>
      <w14:ligatures w14:val="standardContextual"/>
    </w:rPr>
  </w:style>
  <w:style w:type="paragraph" w:customStyle="1" w:styleId="99C0CD1A22D0400489BD1C1A9E0A34AA">
    <w:name w:val="99C0CD1A22D0400489BD1C1A9E0A34AA"/>
    <w:rsid w:val="001B28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859425AF13DCC44AA5BC10E160BABC4" ma:contentTypeVersion="67" ma:contentTypeDescription="new Document or upload" ma:contentTypeScope="" ma:versionID="2639deb8b58da538607b138503f962af">
  <xsd:schema xmlns:xsd="http://www.w3.org/2001/XMLSchema" xmlns:xs="http://www.w3.org/2001/XMLSchema" xmlns:p="http://schemas.microsoft.com/office/2006/metadata/properties" xmlns:ns2="662745e8-e224-48e8-a2e3-254862b8c2f5" xmlns:ns3="0ef066cc-94ac-45e1-833c-3a1ad32ad946" xmlns:ns4="ce19842e-cb33-48b7-9156-cae6be609397" targetNamespace="http://schemas.microsoft.com/office/2006/metadata/properties" ma:root="true" ma:fieldsID="9302e976d19e22f59616906640484af5" ns2:_="" ns3:_="" ns4:_="">
    <xsd:import namespace="662745e8-e224-48e8-a2e3-254862b8c2f5"/>
    <xsd:import namespace="0ef066cc-94ac-45e1-833c-3a1ad32ad946"/>
    <xsd:import namespace="ce19842e-cb33-48b7-9156-cae6be60939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4:peb8f3fab875401ca34a9f28cac46400" minOccurs="0"/>
                <xsd:element ref="ns4:dlc_EmailReceivedUTC" minOccurs="0"/>
                <xsd:element ref="ns4:dlc_EmailCC" minOccurs="0"/>
                <xsd:element ref="ns4:dlc_EmailFrom" minOccurs="0"/>
                <xsd:element ref="ns4:bcb1675984d34ae3a1ed6b6e433c98de" minOccurs="0"/>
                <xsd:element ref="ns4:dlc_EmailSentUTC" minOccurs="0"/>
                <xsd:element ref="ns4:dlc_EmailTo" minOccurs="0"/>
                <xsd:element ref="ns4:dlc_EmailSubjec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f23d00-4d48-4f13-8a5f-85d33a9c5360}" ma:internalName="TaxCatchAll" ma:readOnly="false"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f23d00-4d48-4f13-8a5f-85d33a9c5360}" ma:internalName="TaxCatchAllLabel" ma:readOnly="fals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ils" ma:internalName="Team" ma:readOnly="false">
      <xsd:simpleType>
        <xsd:restriction base="dms:Text"/>
      </xsd:simpleType>
    </xsd:element>
    <xsd:element name="Topic" ma:index="20" nillable="true" ma:displayName="Topic" ma:default="Peatlands and Soil Carb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066cc-94ac-45e1-833c-3a1ad32ad94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9842e-cb33-48b7-9156-cae6be609397" elementFormDefault="qualified">
    <xsd:import namespace="http://schemas.microsoft.com/office/2006/documentManagement/types"/>
    <xsd:import namespace="http://schemas.microsoft.com/office/infopath/2007/PartnerControls"/>
    <xsd:element name="peb8f3fab875401ca34a9f28cac46400" ma:index="34"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dlc_EmailReceivedUTC" ma:index="35" nillable="true" ma:displayName="Date Received" ma:format="DateTime" ma:internalName="dlc_EmailReceivedUTC" ma:readOnly="false">
      <xsd:simpleType>
        <xsd:restriction base="dms:DateTime"/>
      </xsd:simpleType>
    </xsd:element>
    <xsd:element name="dlc_EmailCC" ma:index="36" nillable="true" ma:displayName="CC" ma:internalName="dlc_EmailCC" ma:readOnly="false">
      <xsd:simpleType>
        <xsd:restriction base="dms:Note">
          <xsd:maxLength value="255"/>
        </xsd:restriction>
      </xsd:simpleType>
    </xsd:element>
    <xsd:element name="dlc_EmailFrom" ma:index="37" nillable="true" ma:displayName="From" ma:internalName="dlc_EmailFrom" ma:readOnly="false">
      <xsd:simpleType>
        <xsd:restriction base="dms:Text">
          <xsd:maxLength value="255"/>
        </xsd:restriction>
      </xsd:simpleType>
    </xsd:element>
    <xsd:element name="bcb1675984d34ae3a1ed6b6e433c98de" ma:index="38"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dlc_EmailSentUTC" ma:index="39" nillable="true" ma:displayName="Date Sent" ma:format="DateTime" ma:internalName="dlc_EmailSentUTC" ma:readOnly="false">
      <xsd:simpleType>
        <xsd:restriction base="dms:DateTime"/>
      </xsd:simpleType>
    </xsd:element>
    <xsd:element name="dlc_EmailTo" ma:index="40" nillable="true" ma:displayName="To" ma:internalName="dlc_EmailTo" ma:readOnly="false">
      <xsd:simpleType>
        <xsd:restriction base="dms:Note"/>
      </xsd:simpleType>
    </xsd:element>
    <xsd:element name="dlc_EmailSubject" ma:index="42" nillable="true" ma:displayName="Subject" ma:internalName="dlc_EmailSubject" ma:readOnly="false">
      <xsd:simpleType>
        <xsd:restriction base="dms:Note"/>
      </xsd:simple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tage 1: EOI launch</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3</Value>
      <Value>29</Value>
      <Value>15</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ural Flood Management Acceleration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TaxCatchAllLabel xmlns="662745e8-e224-48e8-a2e3-254862b8c2f5" xsi:nil="true"/>
    <SharedWithUsers xmlns="ce19842e-cb33-48b7-9156-cae6be609397">
      <UserInfo>
        <DisplayName>Hollis, Jon</DisplayName>
        <AccountId>13</AccountId>
        <AccountType/>
      </UserInfo>
    </SharedWithUsers>
    <bcb1675984d34ae3a1ed6b6e433c98de xmlns="ce19842e-cb33-48b7-9156-cae6be609397">
      <Terms xmlns="http://schemas.microsoft.com/office/infopath/2007/PartnerControls"/>
    </bcb1675984d34ae3a1ed6b6e433c98de>
    <dlc_EmailFrom xmlns="ce19842e-cb33-48b7-9156-cae6be609397" xsi:nil="true"/>
    <dlc_EmailReceivedUTC xmlns="ce19842e-cb33-48b7-9156-cae6be609397" xsi:nil="true"/>
    <peb8f3fab875401ca34a9f28cac46400 xmlns="ce19842e-cb33-48b7-9156-cae6be609397">
      <Terms xmlns="http://schemas.microsoft.com/office/infopath/2007/PartnerControls"/>
    </peb8f3fab875401ca34a9f28cac46400>
    <dlc_EmailSentUTC xmlns="ce19842e-cb33-48b7-9156-cae6be609397" xsi:nil="true"/>
    <dlc_EmailTo xmlns="ce19842e-cb33-48b7-9156-cae6be609397" xsi:nil="true"/>
    <dlc_EmailSubject xmlns="ce19842e-cb33-48b7-9156-cae6be609397" xsi:nil="true"/>
    <dlc_EmailCC xmlns="ce19842e-cb33-48b7-9156-cae6be609397"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A3C0C0C-514B-4FB6-9EC4-32D461639528}"/>
</file>

<file path=customXml/itemProps2.xml><?xml version="1.0" encoding="utf-8"?>
<ds:datastoreItem xmlns:ds="http://schemas.openxmlformats.org/officeDocument/2006/customXml" ds:itemID="{DE172609-625A-4071-A584-E42CCDFBC22A}">
  <ds:schemaRefs>
    <ds:schemaRef ds:uri="http://schemas.microsoft.com/office/2006/metadata/properties"/>
    <ds:schemaRef ds:uri="http://schemas.microsoft.com/office/infopath/2007/PartnerControls"/>
    <ds:schemaRef ds:uri="662745e8-e224-48e8-a2e3-254862b8c2f5"/>
    <ds:schemaRef ds:uri="1585e518-4e58-49de-bddf-56da4230a576"/>
    <ds:schemaRef ds:uri="9c1633e2-f4dc-49f3-b6ec-deee901e85c7"/>
  </ds:schemaRefs>
</ds:datastoreItem>
</file>

<file path=customXml/itemProps3.xml><?xml version="1.0" encoding="utf-8"?>
<ds:datastoreItem xmlns:ds="http://schemas.openxmlformats.org/officeDocument/2006/customXml" ds:itemID="{FC4BD497-FC24-4458-9745-39624B7AF3A9}">
  <ds:schemaRefs>
    <ds:schemaRef ds:uri="http://schemas.openxmlformats.org/officeDocument/2006/bibliography"/>
  </ds:schemaRefs>
</ds:datastoreItem>
</file>

<file path=customXml/itemProps4.xml><?xml version="1.0" encoding="utf-8"?>
<ds:datastoreItem xmlns:ds="http://schemas.openxmlformats.org/officeDocument/2006/customXml" ds:itemID="{063305EB-54AF-4FAD-83EB-DA283E43DC24}">
  <ds:schemaRefs>
    <ds:schemaRef ds:uri="http://schemas.microsoft.com/sharepoint/v3/contenttype/forms"/>
  </ds:schemaRefs>
</ds:datastoreItem>
</file>

<file path=customXml/itemProps5.xml><?xml version="1.0" encoding="utf-8"?>
<ds:datastoreItem xmlns:ds="http://schemas.openxmlformats.org/officeDocument/2006/customXml" ds:itemID="{70D28E00-B1F1-425D-9B88-92797BD34B0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199</Words>
  <Characters>15209</Characters>
  <Application>Microsoft Office Word</Application>
  <DocSecurity>8</DocSecurity>
  <Lines>621</Lines>
  <Paragraphs>312</Paragraphs>
  <ScaleCrop>false</ScaleCrop>
  <HeadingPairs>
    <vt:vector size="2" baseType="variant">
      <vt:variant>
        <vt:lpstr>Title</vt:lpstr>
      </vt:variant>
      <vt:variant>
        <vt:i4>1</vt:i4>
      </vt:variant>
    </vt:vector>
  </HeadingPairs>
  <TitlesOfParts>
    <vt:vector size="1" baseType="lpstr">
      <vt:lpstr>Application form – Natural Flood Management Programme</vt:lpstr>
    </vt:vector>
  </TitlesOfParts>
  <Company/>
  <LinksUpToDate>false</LinksUpToDate>
  <CharactersWithSpaces>18172</CharactersWithSpaces>
  <SharedDoc>false</SharedDoc>
  <HLinks>
    <vt:vector size="30" baseType="variant">
      <vt:variant>
        <vt:i4>2162725</vt:i4>
      </vt:variant>
      <vt:variant>
        <vt:i4>12</vt:i4>
      </vt:variant>
      <vt:variant>
        <vt:i4>0</vt:i4>
      </vt:variant>
      <vt:variant>
        <vt:i4>5</vt:i4>
      </vt:variant>
      <vt:variant>
        <vt:lpwstr>https://defra.sharepoint.com/sites/MST-EA-FloodandCoastalResilienceInnovationFund-TEMP-NFMaccelerationprogramme/Shared Documents/Stage 0 - Getting ready/Engagement products/www.ico.org.uk</vt:lpwstr>
      </vt:variant>
      <vt:variant>
        <vt:lpwstr/>
      </vt:variant>
      <vt:variant>
        <vt:i4>540803134</vt:i4>
      </vt:variant>
      <vt:variant>
        <vt:i4>9</vt:i4>
      </vt:variant>
      <vt:variant>
        <vt:i4>0</vt:i4>
      </vt:variant>
      <vt:variant>
        <vt:i4>5</vt:i4>
      </vt:variant>
      <vt:variant>
        <vt:lpwstr>mailto:dataprotection@environment‐agency.gov.uk</vt:lpwstr>
      </vt:variant>
      <vt:variant>
        <vt:lpwstr/>
      </vt:variant>
      <vt:variant>
        <vt:i4>5775476</vt:i4>
      </vt:variant>
      <vt:variant>
        <vt:i4>6</vt:i4>
      </vt:variant>
      <vt:variant>
        <vt:i4>0</vt:i4>
      </vt:variant>
      <vt:variant>
        <vt:i4>5</vt:i4>
      </vt:variant>
      <vt:variant>
        <vt:lpwstr>http://www.gov.uk/government/organisations/environment‐ agency/about/personal‐information‐charter</vt:lpwstr>
      </vt:variant>
      <vt:variant>
        <vt:lpwstr/>
      </vt:variant>
      <vt:variant>
        <vt:i4>327732</vt:i4>
      </vt:variant>
      <vt:variant>
        <vt:i4>3</vt:i4>
      </vt:variant>
      <vt:variant>
        <vt:i4>0</vt:i4>
      </vt:variant>
      <vt:variant>
        <vt:i4>5</vt:i4>
      </vt:variant>
      <vt:variant>
        <vt:lpwstr>mailto:IDBfund@environment-agency.gov.uk</vt:lpwstr>
      </vt:variant>
      <vt:variant>
        <vt:lpwstr/>
      </vt:variant>
      <vt:variant>
        <vt:i4>327732</vt:i4>
      </vt:variant>
      <vt:variant>
        <vt:i4>0</vt:i4>
      </vt:variant>
      <vt:variant>
        <vt:i4>0</vt:i4>
      </vt:variant>
      <vt:variant>
        <vt:i4>5</vt:i4>
      </vt:variant>
      <vt:variant>
        <vt:lpwstr>mailto:IDBfund@environment-ag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Natural Flood Management Programme</dc:title>
  <dc:subject/>
  <dc:creator>Boutle, Rob</dc:creator>
  <cp:keywords/>
  <cp:lastModifiedBy>Gemma Jackson</cp:lastModifiedBy>
  <cp:revision>8</cp:revision>
  <dcterms:created xsi:type="dcterms:W3CDTF">2026-04-01T13:02:00Z</dcterms:created>
  <dcterms:modified xsi:type="dcterms:W3CDTF">2026-04-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859425AF13DCC44AA5BC10E160BABC4</vt:lpwstr>
  </property>
  <property fmtid="{D5CDD505-2E9C-101B-9397-08002B2CF9AE}" pid="3" name="_dlc_DocIdItemGuid">
    <vt:lpwstr>fad93c69-bbc4-4718-b882-3ba1ba37e295</vt:lpwstr>
  </property>
  <property fmtid="{D5CDD505-2E9C-101B-9397-08002B2CF9AE}" pid="4" name="ContentCloudCreatedByRER">
    <vt:bool>true</vt:bool>
  </property>
  <property fmtid="{D5CDD505-2E9C-101B-9397-08002B2CF9AE}" pid="5" name="MediaServiceImageTags">
    <vt:lpwstr/>
  </property>
  <property fmtid="{D5CDD505-2E9C-101B-9397-08002B2CF9AE}" pid="6" name="Order">
    <vt:r8>21300</vt:r8>
  </property>
  <property fmtid="{D5CDD505-2E9C-101B-9397-08002B2CF9AE}" pid="7" name="xd_Signature">
    <vt:bool>false</vt:bool>
  </property>
  <property fmtid="{D5CDD505-2E9C-101B-9397-08002B2CF9AE}" pid="8" name="SharedWithUsers">
    <vt:lpwstr>13;#Hollis, Jon</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InformationType">
    <vt:lpwstr/>
  </property>
  <property fmtid="{D5CDD505-2E9C-101B-9397-08002B2CF9AE}" pid="15" name="SecurityClassification">
    <vt:lpwstr/>
  </property>
  <property fmtid="{D5CDD505-2E9C-101B-9397-08002B2CF9AE}" pid="16" name="Directorate">
    <vt:lpwstr/>
  </property>
  <property fmtid="{D5CDD505-2E9C-101B-9397-08002B2CF9AE}" pid="17" name="Distribution">
    <vt:lpwstr>13;#Internal Defra Group|0867f7b3-e76e-40ca-bb1f-5ba341a49230</vt:lpwstr>
  </property>
  <property fmtid="{D5CDD505-2E9C-101B-9397-08002B2CF9AE}" pid="18" name="HOCopyrightLevel">
    <vt:lpwstr>7;#Crown|69589897-2828-4761-976e-717fd8e631c9</vt:lpwstr>
  </property>
  <property fmtid="{D5CDD505-2E9C-101B-9397-08002B2CF9AE}" pid="19" name="HOGovernmentSecurityClassification">
    <vt:lpwstr>6;#Official|14c80daa-741b-422c-9722-f71693c9ede4</vt:lpwstr>
  </property>
  <property fmtid="{D5CDD505-2E9C-101B-9397-08002B2CF9AE}" pid="20" name="HOSiteType">
    <vt:lpwstr>15;#Work Delivery|388f4f80-46e6-4bcd-8bd1-cea0059da8bd</vt:lpwstr>
  </property>
  <property fmtid="{D5CDD505-2E9C-101B-9397-08002B2CF9AE}" pid="21" name="OrganisationalUnit">
    <vt:lpwstr>29;#EA|d5f78ddb-b1b6-4328-9877-d7e3ed06fdac</vt:lpwstr>
  </property>
</Properties>
</file>